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78880" w14:textId="36D6EAAC" w:rsidR="003A4203" w:rsidRDefault="009A788B" w:rsidP="003A420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814847" behindDoc="1" locked="0" layoutInCell="1" allowOverlap="1" wp14:anchorId="101AEBA8" wp14:editId="020B0B38">
            <wp:simplePos x="0" y="0"/>
            <wp:positionH relativeFrom="column">
              <wp:align>right</wp:align>
            </wp:positionH>
            <wp:positionV relativeFrom="paragraph">
              <wp:posOffset>-276225</wp:posOffset>
            </wp:positionV>
            <wp:extent cx="4934697" cy="7045960"/>
            <wp:effectExtent l="0" t="0" r="0" b="254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697" cy="704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8C4853" w14:textId="75E786F0" w:rsidR="003A4203" w:rsidRDefault="009A788B" w:rsidP="003A420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08703" behindDoc="0" locked="0" layoutInCell="1" allowOverlap="1" wp14:anchorId="1CAEA4E5" wp14:editId="69E8795A">
                <wp:simplePos x="0" y="0"/>
                <wp:positionH relativeFrom="column">
                  <wp:posOffset>1071880</wp:posOffset>
                </wp:positionH>
                <wp:positionV relativeFrom="paragraph">
                  <wp:posOffset>118745</wp:posOffset>
                </wp:positionV>
                <wp:extent cx="518160" cy="508000"/>
                <wp:effectExtent l="0" t="0" r="0" b="6350"/>
                <wp:wrapNone/>
                <wp:docPr id="2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B6569" w14:textId="77777777" w:rsidR="003A4203" w:rsidRPr="004961A8" w:rsidRDefault="003A4203" w:rsidP="003A4203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AEA4E5" id="Rectangle 7801" o:spid="_x0000_s1026" alt="01-1back" style="position:absolute;margin-left:84.4pt;margin-top:9.35pt;width:40.8pt;height:40pt;z-index:252808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8EB6569" w14:textId="77777777" w:rsidR="003A4203" w:rsidRPr="004961A8" w:rsidRDefault="003A4203" w:rsidP="003A4203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3A4203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46BF9056" w14:textId="456CB1A3" w:rsidR="003A4203" w:rsidRPr="00484226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09727" behindDoc="0" locked="0" layoutInCell="1" allowOverlap="1" wp14:anchorId="465EC5C9" wp14:editId="3CD67CD2">
                <wp:simplePos x="0" y="0"/>
                <wp:positionH relativeFrom="column">
                  <wp:align>right</wp:align>
                </wp:positionH>
                <wp:positionV relativeFrom="paragraph">
                  <wp:posOffset>105410</wp:posOffset>
                </wp:positionV>
                <wp:extent cx="2848707" cy="681990"/>
                <wp:effectExtent l="0" t="0" r="0" b="3810"/>
                <wp:wrapNone/>
                <wp:docPr id="43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48707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E4603" w14:textId="1CA221AA" w:rsidR="003A4203" w:rsidRP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Cs w:val="28"/>
                              </w:rPr>
                            </w:pPr>
                            <w:r w:rsidRPr="003A4203"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Cs w:val="28"/>
                              </w:rPr>
                              <w:t>エリシャがあらかじめ</w:t>
                            </w:r>
                            <w:r w:rsidR="007753B0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753B0" w:rsidRPr="007753B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9999"/>
                                      <w:sz w:val="12"/>
                                      <w:szCs w:val="28"/>
                                    </w:rPr>
                                    <w:t>も</w:t>
                                  </w:r>
                                </w:rt>
                                <w:rubyBase>
                                  <w:r w:rsidR="007753B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9999"/>
                                      <w:szCs w:val="2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Cs w:val="28"/>
                              </w:rPr>
                              <w:t>ったこ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5EC5C9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7" type="#_x0000_t202" style="position:absolute;margin-left:173.1pt;margin-top:8.3pt;width:224.3pt;height:53.7pt;z-index:252809727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399E4603" w14:textId="1CA221AA" w:rsidR="003A4203" w:rsidRP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99"/>
                          <w:szCs w:val="28"/>
                        </w:rPr>
                      </w:pPr>
                      <w:r w:rsidRPr="003A4203"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Cs w:val="28"/>
                        </w:rPr>
                        <w:t>エリシャがあらかじめ</w:t>
                      </w:r>
                      <w:r w:rsidR="007753B0">
                        <w:rPr>
                          <w:rFonts w:ascii="HG丸ｺﾞｼｯｸM-PRO" w:eastAsia="HG丸ｺﾞｼｯｸM-PRO" w:hAnsi="HG丸ｺﾞｼｯｸM-PRO"/>
                          <w:color w:val="009999"/>
                          <w:szCs w:val="28"/>
                        </w:rPr>
                        <w:fldChar w:fldCharType="begin"/>
                      </w:r>
                      <w:r w:rsidR="007753B0">
                        <w:rPr>
                          <w:rFonts w:ascii="HG丸ｺﾞｼｯｸM-PRO" w:eastAsia="HG丸ｺﾞｼｯｸM-PRO" w:hAnsi="HG丸ｺﾞｼｯｸM-PRO"/>
                          <w:color w:val="009999"/>
                          <w:szCs w:val="28"/>
                        </w:rPr>
                        <w:instrText xml:space="preserve"> </w:instrText>
                      </w:r>
                      <w:r w:rsidR="007753B0"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Cs w:val="28"/>
                        </w:rPr>
                        <w:instrText>eq \* jc2 \* "Font:HG丸ｺﾞｼｯｸM-PRO" \* hps12 \o\ad(\s\up 11(</w:instrText>
                      </w:r>
                      <w:r w:rsidR="007753B0" w:rsidRPr="007753B0"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12"/>
                          <w:szCs w:val="28"/>
                        </w:rPr>
                        <w:instrText>も</w:instrText>
                      </w:r>
                      <w:r w:rsidR="007753B0"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Cs w:val="28"/>
                        </w:rPr>
                        <w:instrText>),持)</w:instrText>
                      </w:r>
                      <w:r w:rsidR="007753B0">
                        <w:rPr>
                          <w:rFonts w:ascii="HG丸ｺﾞｼｯｸM-PRO" w:eastAsia="HG丸ｺﾞｼｯｸM-PRO" w:hAnsi="HG丸ｺﾞｼｯｸM-PRO"/>
                          <w:color w:val="009999"/>
                          <w:szCs w:val="28"/>
                        </w:rPr>
                        <w:fldChar w:fldCharType="end"/>
                      </w:r>
                      <w:r w:rsidRPr="003A4203"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Cs w:val="28"/>
                        </w:rPr>
                        <w:t>ったこと</w:t>
                      </w:r>
                    </w:p>
                  </w:txbxContent>
                </v:textbox>
              </v:shape>
            </w:pict>
          </mc:Fallback>
        </mc:AlternateContent>
      </w:r>
    </w:p>
    <w:p w14:paraId="3E111A92" w14:textId="77777777" w:rsidR="003A4203" w:rsidRDefault="003A4203" w:rsidP="003A4203">
      <w:pPr>
        <w:rPr>
          <w:szCs w:val="18"/>
        </w:rPr>
      </w:pPr>
    </w:p>
    <w:p w14:paraId="31351906" w14:textId="011BCA98" w:rsidR="003A4203" w:rsidRDefault="009A788B" w:rsidP="003A420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2812799" behindDoc="0" locked="0" layoutInCell="1" allowOverlap="1" wp14:anchorId="0B7F651A" wp14:editId="55791A8F">
                <wp:simplePos x="0" y="0"/>
                <wp:positionH relativeFrom="column">
                  <wp:posOffset>-95250</wp:posOffset>
                </wp:positionH>
                <wp:positionV relativeFrom="paragraph">
                  <wp:posOffset>182245</wp:posOffset>
                </wp:positionV>
                <wp:extent cx="5112385" cy="4755515"/>
                <wp:effectExtent l="0" t="0" r="0" b="6985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2385" cy="4755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F0A4E7" w14:textId="72017C0B" w:rsidR="003A4203" w:rsidRDefault="003A4203" w:rsidP="003A420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6"/>
                                <w:szCs w:val="16"/>
                              </w:rPr>
                              <w:t>Ⅱ列2:9～11</w:t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7753B0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6"/>
                                  <w:lid w:val="ja-JP"/>
                                </w:rubyPr>
                                <w:rt>
                                  <w:r w:rsidR="007753B0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わた</w:t>
                                  </w:r>
                                </w:rt>
                                <w:rubyBase>
                                  <w:r w:rsidR="007753B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り</w:t>
                            </w:r>
                            <w:r w:rsidR="007753B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="007753B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instrText xml:space="preserve"> </w:instrText>
                            </w:r>
                            <w:r w:rsidR="007753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instrText>eq \* jc2 \* "Font:ＭＳ ゴシック" \* hps8 \o\ad(\s\up 6(</w:instrText>
                            </w:r>
                            <w:r w:rsidR="007753B0" w:rsidRPr="007753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instrText>お</w:instrText>
                            </w:r>
                            <w:r w:rsidR="007753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instrText>),終)</w:instrText>
                            </w:r>
                            <w:r w:rsidR="007753B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fldChar w:fldCharType="end"/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わると、エリヤはエリシャに</w:t>
                            </w:r>
                            <w:r w:rsidR="007753B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753B0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7753B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った。「</w:t>
                            </w:r>
                            <w:r w:rsidR="007753B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753B0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753B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あなたのために</w:t>
                            </w:r>
                            <w:r w:rsidR="007753B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753B0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なに</w:t>
                                  </w:r>
                                </w:rt>
                                <w:rubyBase>
                                  <w:r w:rsidR="007753B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しようか。</w:t>
                            </w:r>
                            <w:r w:rsidR="007753B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753B0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753B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あなたのところから</w:t>
                            </w:r>
                            <w:r w:rsidR="007753B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753B0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と</w:t>
                                  </w:r>
                                </w:rt>
                                <w:rubyBase>
                                  <w:r w:rsidR="007753B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り</w:t>
                            </w:r>
                            <w:r w:rsidR="007753B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753B0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さ</w:t>
                                  </w:r>
                                </w:rt>
                                <w:rubyBase>
                                  <w:r w:rsidR="007753B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去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られる</w:t>
                            </w:r>
                            <w:r w:rsidR="007753B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753B0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まえ</w:t>
                                  </w:r>
                                </w:rt>
                                <w:rubyBase>
                                  <w:r w:rsidR="007753B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、</w:t>
                            </w:r>
                            <w:r w:rsidR="007753B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753B0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もと</w:t>
                                  </w:r>
                                </w:rt>
                                <w:rubyBase>
                                  <w:r w:rsidR="007753B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めなさい。」すると、エリシャは、「では、あなたの</w:t>
                            </w:r>
                            <w:r w:rsidR="007753B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753B0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れい</w:t>
                                  </w:r>
                                </w:rt>
                                <w:rubyBase>
                                  <w:r w:rsidR="007753B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、</w:t>
                            </w:r>
                            <w:r w:rsidR="007753B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753B0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ふた</w:t>
                                  </w:r>
                                </w:rt>
                                <w:rubyBase>
                                  <w:r w:rsidR="007753B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つの</w:t>
                            </w:r>
                            <w:r w:rsidR="007753B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753B0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わ</w:t>
                                  </w:r>
                                </w:rt>
                                <w:rubyBase>
                                  <w:r w:rsidR="007753B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け</w:t>
                            </w:r>
                            <w:r w:rsidR="007753B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753B0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まえ</w:t>
                                  </w:r>
                                </w:rt>
                                <w:rubyBase>
                                  <w:r w:rsidR="007753B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</w:t>
                            </w:r>
                            <w:r w:rsidR="007753B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753B0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753B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ものになりますように」と</w:t>
                            </w:r>
                            <w:r w:rsidR="007753B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753B0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7753B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った。エリヤは</w:t>
                            </w:r>
                            <w:r w:rsidR="007753B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753B0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7753B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った。「あなたはむずかしい</w:t>
                            </w:r>
                            <w:r w:rsidR="007753B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753B0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ちゅうもん</w:t>
                                  </w:r>
                                </w:rt>
                                <w:rubyBase>
                                  <w:r w:rsidR="007753B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注文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する。しかし、もし、</w:t>
                            </w:r>
                            <w:r w:rsidR="007753B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753B0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753B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あなたのところから</w:t>
                            </w:r>
                            <w:r w:rsidR="007753B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753B0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と</w:t>
                                  </w:r>
                                </w:rt>
                                <w:rubyBase>
                                  <w:r w:rsidR="007753B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り</w:t>
                            </w:r>
                            <w:r w:rsidR="007753B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753B0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さ</w:t>
                                  </w:r>
                                </w:rt>
                                <w:rubyBase>
                                  <w:r w:rsidR="007753B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去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られるとき、あなたが</w:t>
                            </w:r>
                            <w:r w:rsidR="007753B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753B0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753B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 w:rsidR="007753B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753B0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7753B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ることができれば、そのことがあなたにかなえられよう。できないなら、そうはならない。」こうして、</w:t>
                            </w:r>
                            <w:r w:rsidR="007753B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753B0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753B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らがなお</w:t>
                            </w:r>
                            <w:r w:rsidR="007753B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753B0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すす</w:t>
                                  </w:r>
                                </w:rt>
                                <w:rubyBase>
                                  <w:r w:rsidR="007753B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みながら</w:t>
                            </w:r>
                            <w:r w:rsidR="007753B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753B0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はな</w:t>
                                  </w:r>
                                </w:rt>
                                <w:rubyBase>
                                  <w:r w:rsidR="007753B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ていると、なんと、</w:t>
                            </w:r>
                            <w:r w:rsidR="007753B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753B0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いちだい</w:t>
                                  </w:r>
                                </w:rt>
                                <w:rubyBase>
                                  <w:r w:rsidR="007753B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一台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 w:rsidR="007753B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753B0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ひ</w:t>
                                  </w:r>
                                </w:rt>
                                <w:rubyBase>
                                  <w:r w:rsidR="007753B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 w:rsidR="007753B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753B0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せんしゃ</w:t>
                                  </w:r>
                                </w:rt>
                                <w:rubyBase>
                                  <w:r w:rsidR="007753B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戦車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と</w:t>
                            </w:r>
                            <w:r w:rsidR="007753B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753B0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ひ</w:t>
                                  </w:r>
                                </w:rt>
                                <w:rubyBase>
                                  <w:r w:rsidR="007753B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 w:rsidR="007753B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753B0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うま</w:t>
                                  </w:r>
                                </w:rt>
                                <w:rubyBase>
                                  <w:r w:rsidR="007753B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馬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とが</w:t>
                            </w:r>
                            <w:r w:rsidR="007753B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753B0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あら</w:t>
                                  </w:r>
                                </w:rt>
                                <w:rubyBase>
                                  <w:r w:rsidR="007753B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われ、このふたりの</w:t>
                            </w:r>
                            <w:r w:rsidR="007753B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753B0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ま</w:t>
                                  </w:r>
                                </w:rt>
                                <w:rubyBase>
                                  <w:r w:rsidR="007753B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 w:rsidR="007753B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753B0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わ</w:t>
                                  </w:r>
                                </w:rt>
                                <w:rubyBase>
                                  <w:r w:rsidR="007753B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け</w:t>
                            </w:r>
                            <w:r w:rsidR="007753B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753B0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へだ</w:t>
                                  </w:r>
                                </w:rt>
                                <w:rubyBase>
                                  <w:r w:rsidR="007753B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隔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て、エリヤは、たつまきに</w:t>
                            </w:r>
                            <w:r w:rsidR="007753B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753B0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の</w:t>
                                  </w:r>
                                </w:rt>
                                <w:rubyBase>
                                  <w:r w:rsidR="007753B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乗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って</w:t>
                            </w:r>
                            <w:r w:rsidR="007753B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753B0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てん</w:t>
                                  </w:r>
                                </w:rt>
                                <w:rubyBase>
                                  <w:r w:rsidR="007753B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へ</w:t>
                            </w:r>
                            <w:r w:rsidR="007753B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753B0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のぼ</w:t>
                                  </w:r>
                                </w:rt>
                                <w:rubyBase>
                                  <w:r w:rsidR="007753B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って</w:t>
                            </w:r>
                            <w:r w:rsidR="007753B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753B0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7753B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った。</w:t>
                            </w:r>
                          </w:p>
                          <w:p w14:paraId="35F2F428" w14:textId="77777777" w:rsidR="003A4203" w:rsidRDefault="003A4203" w:rsidP="003A420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14:paraId="448D6BE3" w14:textId="25D4FB34" w:rsidR="003A4203" w:rsidRPr="009A788B" w:rsidRDefault="003A4203" w:rsidP="003A420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9A78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1.エリヤのものを</w:t>
                            </w:r>
                            <w:r w:rsidR="007753B0" w:rsidRPr="009A788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53B0" w:rsidRPr="009A788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も</w:t>
                                  </w:r>
                                </w:rt>
                                <w:rubyBase>
                                  <w:r w:rsidR="007753B0" w:rsidRPr="009A788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9A78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ったエリシャ</w:t>
                            </w:r>
                            <w:r w:rsidR="00946903" w:rsidRPr="009A78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です</w:t>
                            </w:r>
                          </w:p>
                          <w:p w14:paraId="0070B6A4" w14:textId="55B9A8C3" w:rsidR="003A4203" w:rsidRPr="003A4203" w:rsidRDefault="003A4203" w:rsidP="003A4203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エリシャは、</w:t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エリヤの</w:t>
                            </w:r>
                            <w:r w:rsidR="007753B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53B0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でし</w:t>
                                  </w:r>
                                </w:rt>
                                <w:rubyBase>
                                  <w:r w:rsidR="007753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オバデ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7753B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53B0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7753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いました</w:t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Ⅰ列18:1～15）</w:t>
                            </w:r>
                          </w:p>
                          <w:p w14:paraId="7F1B5684" w14:textId="08ABEB9E" w:rsidR="003A4203" w:rsidRPr="003A4203" w:rsidRDefault="003A4203" w:rsidP="003A4203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エリシャは、</w:t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カルメル</w:t>
                            </w:r>
                            <w:r w:rsidR="007753B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53B0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さん</w:t>
                                  </w:r>
                                </w:rt>
                                <w:rubyBase>
                                  <w:r w:rsidR="007753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="007753B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53B0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7753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たエリ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7753B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53B0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7753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いました</w:t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Ⅰ列18:16～40）</w:t>
                            </w:r>
                          </w:p>
                          <w:p w14:paraId="56D2F4D9" w14:textId="01C3C5B0" w:rsidR="003A4203" w:rsidRPr="003A4203" w:rsidRDefault="003A4203" w:rsidP="003A4203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エリシャは、</w:t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ホレブ</w:t>
                            </w:r>
                            <w:r w:rsidR="007753B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53B0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さん</w:t>
                                  </w:r>
                                </w:rt>
                                <w:rubyBase>
                                  <w:r w:rsidR="007753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="007753B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53B0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7753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たエリ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7753B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53B0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7753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いました</w:t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Ⅰ列19:1～21）</w:t>
                            </w:r>
                          </w:p>
                          <w:p w14:paraId="7608079D" w14:textId="77777777" w:rsidR="003A4203" w:rsidRPr="003A4203" w:rsidRDefault="003A4203" w:rsidP="003A420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D19099F" w14:textId="2B5F4ED7" w:rsidR="003A4203" w:rsidRPr="009A788B" w:rsidRDefault="003A4203" w:rsidP="003A420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9A78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2.エリシャがあらかじめ</w:t>
                            </w:r>
                            <w:r w:rsidR="007753B0" w:rsidRPr="009A788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53B0" w:rsidRPr="009A788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も</w:t>
                                  </w:r>
                                </w:rt>
                                <w:rubyBase>
                                  <w:r w:rsidR="007753B0" w:rsidRPr="009A788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9A78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ったこと</w:t>
                            </w:r>
                            <w:r w:rsidR="00946903" w:rsidRPr="009A78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があります</w:t>
                            </w:r>
                          </w:p>
                          <w:p w14:paraId="3492EEB5" w14:textId="0C1429C2" w:rsidR="003A4203" w:rsidRPr="003A4203" w:rsidRDefault="003A4203" w:rsidP="003A4203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エリシャは</w:t>
                            </w:r>
                            <w:r w:rsidR="007753B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7753B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  <w:r w:rsidR="007753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instrText>eq \* jc2 \* "Font:ＭＳ ゴシック" \* hps9 \o\ad(\s\up 8(</w:instrText>
                            </w:r>
                            <w:r w:rsidR="007753B0" w:rsidRPr="007753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instrText>よ</w:instrText>
                            </w:r>
                            <w:r w:rsidR="007753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instrText>),預)</w:instrText>
                            </w:r>
                            <w:r w:rsidR="007753B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="007753B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53B0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7753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して</w:t>
                            </w:r>
                            <w:r w:rsidR="007753B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53B0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ぶら</w:t>
                                  </w:r>
                                </w:rt>
                                <w:rubyBase>
                                  <w:r w:rsidR="007753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7753B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53B0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そそ</w:t>
                                  </w:r>
                                </w:rt>
                                <w:rubyBase>
                                  <w:r w:rsidR="007753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れました</w:t>
                            </w:r>
                            <w:r w:rsidR="009469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Ⅰ列19:16</w:t>
                            </w:r>
                            <w:r w:rsidR="009469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03DC5659" w14:textId="480D8F82" w:rsidR="003A4203" w:rsidRPr="003A4203" w:rsidRDefault="003A4203" w:rsidP="003A4203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 w:rsidR="009469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バアルにひざをかがめず、</w:t>
                            </w:r>
                            <w:r w:rsidR="007753B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53B0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くち</w:t>
                                  </w:r>
                                </w:rt>
                                <w:rubyBase>
                                  <w:r w:rsidR="007753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 w:rsidR="009469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づけをしなかった</w:t>
                            </w:r>
                            <w:r w:rsidR="007753B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53B0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ななせんにん</w:t>
                                  </w:r>
                                </w:rt>
                                <w:rubyBase>
                                  <w:r w:rsidR="007753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七千人</w:t>
                                  </w:r>
                                </w:rubyBase>
                              </w:ruby>
                            </w:r>
                            <w:r w:rsidR="009469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7753B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53B0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でし</w:t>
                                  </w:r>
                                </w:rt>
                                <w:rubyBase>
                                  <w:r w:rsidR="007753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="009469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した（</w:t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Ⅰ列19:18</w:t>
                            </w:r>
                            <w:r w:rsidR="009469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2C01FE11" w14:textId="2565C8CA" w:rsidR="003A4203" w:rsidRDefault="003A4203" w:rsidP="009A788B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</w:t>
                            </w:r>
                            <w:r w:rsidR="009469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エリシャは</w:t>
                            </w:r>
                            <w:r w:rsidR="007753B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7753B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  <w:r w:rsidR="007753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instrText>eq \* jc2 \* "Font:ＭＳ ゴシック" \* hps9 \o\ad(\s\up 8(</w:instrText>
                            </w:r>
                            <w:r w:rsidR="007753B0" w:rsidRPr="007753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instrText>じ</w:instrText>
                            </w:r>
                            <w:r w:rsidR="007753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instrText>),自)</w:instrText>
                            </w:r>
                            <w:r w:rsidR="007753B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="007753B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53B0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ぶん</w:t>
                                  </w:r>
                                </w:rt>
                                <w:rubyBase>
                                  <w:r w:rsidR="007753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9469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すべてを</w:t>
                            </w:r>
                            <w:r w:rsidR="007753B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53B0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す</w:t>
                                  </w:r>
                                </w:rt>
                                <w:rubyBase>
                                  <w:r w:rsidR="007753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 w:rsidR="009469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ててエリヤに</w:t>
                            </w:r>
                            <w:r w:rsidR="007753B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53B0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7753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="009469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ました（</w:t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Ⅰ列19:19～21</w:t>
                            </w:r>
                            <w:r w:rsidR="009469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4CD4C5A6" w14:textId="77777777" w:rsidR="009A788B" w:rsidRPr="00946903" w:rsidRDefault="009A788B" w:rsidP="009A788B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</w:p>
                          <w:p w14:paraId="637C953C" w14:textId="4FE0330D" w:rsidR="003A4203" w:rsidRPr="009A788B" w:rsidRDefault="003A4203" w:rsidP="003A420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9A78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3.エリシャがあらかじめ</w:t>
                            </w:r>
                            <w:r w:rsidR="007753B0" w:rsidRPr="009A788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7753B0" w:rsidRPr="009A788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  <w:r w:rsidR="007753B0" w:rsidRPr="009A78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instrText>eq \* jc2 \* "Font:ＭＳ ゴシック" \* hps9 \o\ad(\s\up 8(</w:instrText>
                            </w:r>
                            <w:r w:rsidR="007753B0" w:rsidRPr="009A78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instrText>も</w:instrText>
                            </w:r>
                            <w:r w:rsidR="007753B0" w:rsidRPr="009A78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instrText>),持)</w:instrText>
                            </w:r>
                            <w:r w:rsidR="007753B0" w:rsidRPr="009A788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9A78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った</w:t>
                            </w:r>
                            <w:r w:rsidR="007753B0" w:rsidRPr="009A788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7753B0" w:rsidRPr="009A788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  <w:r w:rsidR="007753B0" w:rsidRPr="009A78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instrText>eq \* jc2 \* "Font:ＭＳ ゴシック" \* hps9 \o\ad(\s\up 8(</w:instrText>
                            </w:r>
                            <w:r w:rsidR="007753B0" w:rsidRPr="009A78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instrText>けいやく</w:instrText>
                            </w:r>
                            <w:r w:rsidR="007753B0" w:rsidRPr="009A78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instrText>),契約)</w:instrText>
                            </w:r>
                            <w:r w:rsidR="007753B0" w:rsidRPr="009A788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="00946903" w:rsidRPr="009A78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があります</w:t>
                            </w:r>
                          </w:p>
                          <w:p w14:paraId="3D760E71" w14:textId="17CA1BB0" w:rsidR="003A4203" w:rsidRPr="003A4203" w:rsidRDefault="003A4203" w:rsidP="00946903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</w:t>
                            </w:r>
                            <w:r w:rsidR="007753B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53B0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7753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="009469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7753B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7753B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  <w:r w:rsidR="007753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instrText>eq \* jc2 \* "Font:ＭＳ ゴシック" \* hps9 \o\ad(\s\up 8(</w:instrText>
                            </w:r>
                            <w:r w:rsidR="007753B0" w:rsidRPr="007753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instrText>ふた</w:instrText>
                            </w:r>
                            <w:r w:rsidR="007753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instrText>),二)</w:instrText>
                            </w:r>
                            <w:r w:rsidR="007753B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="009469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つの</w:t>
                            </w:r>
                            <w:r w:rsidR="007753B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53B0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わ</w:t>
                                  </w:r>
                                </w:rt>
                                <w:rubyBase>
                                  <w:r w:rsidR="007753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9469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け</w:t>
                            </w:r>
                            <w:r w:rsidR="007753B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53B0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7753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="009469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（</w:t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Ⅱ列2:9～11</w:t>
                            </w:r>
                            <w:r w:rsidR="009469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7514D140" w14:textId="6BF6FA51" w:rsidR="003A4203" w:rsidRDefault="003A4203" w:rsidP="00946903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 w:rsidR="009469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ドタンの</w:t>
                            </w:r>
                            <w:r w:rsidR="007753B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7753B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  <w:r w:rsidR="007753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instrText>eq \* jc2 \* "Font:ＭＳ ゴシック" \* hps9 \o\ad(\s\up 8(</w:instrText>
                            </w:r>
                            <w:r w:rsidR="007753B0" w:rsidRPr="007753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instrText>まち</w:instrText>
                            </w:r>
                            <w:r w:rsidR="007753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instrText>),町)</w:instrText>
                            </w:r>
                            <w:r w:rsidR="007753B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="007753B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53B0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7753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="009469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（</w:t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Ⅱ列6:8～23</w:t>
                            </w:r>
                            <w:r w:rsidR="009469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7F651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5" o:spid="_x0000_s1028" type="#_x0000_t202" style="position:absolute;margin-left:-7.5pt;margin-top:14.35pt;width:402.55pt;height:374.45pt;z-index:252812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" filled="f" stroked="f" strokeweight=".5pt">
                <v:textbox>
                  <w:txbxContent>
                    <w:p w14:paraId="07F0A4E7" w14:textId="72017C0B" w:rsidR="003A4203" w:rsidRDefault="003A4203" w:rsidP="003A420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3A4203">
                        <w:rPr>
                          <w:rFonts w:ascii="ＭＳ ゴシック" w:eastAsia="ＭＳ ゴシック" w:hAnsi="ＭＳ ゴシック" w:hint="eastAsia"/>
                          <w:color w:val="009999"/>
                          <w:sz w:val="16"/>
                          <w:szCs w:val="16"/>
                        </w:rPr>
                        <w:t>Ⅱ列2:9～11</w:t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color w:val="00B0F0"/>
                          <w:sz w:val="16"/>
                          <w:szCs w:val="16"/>
                        </w:rPr>
                        <w:t xml:space="preserve">　</w:t>
                      </w:r>
                      <w:r w:rsidR="007753B0">
                        <w:rPr>
                          <w:rFonts w:ascii="ＭＳ ゴシック" w:eastAsia="ＭＳ ゴシック" w:hAnsi="ＭＳ ゴシック"/>
                          <w:color w:val="00B0F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6"/>
                            <w:lid w:val="ja-JP"/>
                          </w:rubyPr>
                          <w:rt>
                            <w:r w:rsidR="007753B0" w:rsidRPr="007753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わた</w:t>
                            </w:r>
                          </w:rt>
                          <w:rubyBase>
                            <w:r w:rsidR="007753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渡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り</w:t>
                      </w:r>
                      <w:r w:rsidR="007753B0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fldChar w:fldCharType="begin"/>
                      </w:r>
                      <w:r w:rsidR="007753B0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instrText xml:space="preserve"> </w:instrText>
                      </w:r>
                      <w:r w:rsidR="007753B0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instrText>eq \* jc2 \* "Font:ＭＳ ゴシック" \* hps8 \o\ad(\s\up 6(</w:instrText>
                      </w:r>
                      <w:r w:rsidR="007753B0" w:rsidRPr="007753B0">
                        <w:rPr>
                          <w:rFonts w:ascii="ＭＳ ゴシック" w:eastAsia="ＭＳ ゴシック" w:hAnsi="ＭＳ ゴシック" w:hint="eastAsia"/>
                          <w:sz w:val="8"/>
                          <w:szCs w:val="14"/>
                        </w:rPr>
                        <w:instrText>お</w:instrText>
                      </w:r>
                      <w:r w:rsidR="007753B0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instrText>),終)</w:instrText>
                      </w:r>
                      <w:r w:rsidR="007753B0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fldChar w:fldCharType="end"/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わると、エリヤはエリシャに</w:t>
                      </w:r>
                      <w:r w:rsidR="007753B0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753B0" w:rsidRPr="007753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7753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った。「</w:t>
                      </w:r>
                      <w:r w:rsidR="007753B0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753B0" w:rsidRPr="007753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7753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あなたのために</w:t>
                      </w:r>
                      <w:r w:rsidR="007753B0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753B0" w:rsidRPr="007753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なに</w:t>
                            </w:r>
                          </w:rt>
                          <w:rubyBase>
                            <w:r w:rsidR="007753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何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しようか。</w:t>
                      </w:r>
                      <w:r w:rsidR="007753B0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753B0" w:rsidRPr="007753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7753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あなたのところから</w:t>
                      </w:r>
                      <w:r w:rsidR="007753B0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753B0" w:rsidRPr="007753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と</w:t>
                            </w:r>
                          </w:rt>
                          <w:rubyBase>
                            <w:r w:rsidR="007753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取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り</w:t>
                      </w:r>
                      <w:r w:rsidR="007753B0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753B0" w:rsidRPr="007753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さ</w:t>
                            </w:r>
                          </w:rt>
                          <w:rubyBase>
                            <w:r w:rsidR="007753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去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られる</w:t>
                      </w:r>
                      <w:r w:rsidR="007753B0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753B0" w:rsidRPr="007753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まえ</w:t>
                            </w:r>
                          </w:rt>
                          <w:rubyBase>
                            <w:r w:rsidR="007753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前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、</w:t>
                      </w:r>
                      <w:r w:rsidR="007753B0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753B0" w:rsidRPr="007753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もと</w:t>
                            </w:r>
                          </w:rt>
                          <w:rubyBase>
                            <w:r w:rsidR="007753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求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めなさい。」すると、エリシャは、「では、あなたの</w:t>
                      </w:r>
                      <w:r w:rsidR="007753B0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753B0" w:rsidRPr="007753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れい</w:t>
                            </w:r>
                          </w:rt>
                          <w:rubyBase>
                            <w:r w:rsidR="007753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霊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、</w:t>
                      </w:r>
                      <w:r w:rsidR="007753B0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753B0" w:rsidRPr="007753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ふた</w:t>
                            </w:r>
                          </w:rt>
                          <w:rubyBase>
                            <w:r w:rsidR="007753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二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つの</w:t>
                      </w:r>
                      <w:r w:rsidR="007753B0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753B0" w:rsidRPr="007753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わ</w:t>
                            </w:r>
                          </w:rt>
                          <w:rubyBase>
                            <w:r w:rsidR="007753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分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け</w:t>
                      </w:r>
                      <w:r w:rsidR="007753B0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753B0" w:rsidRPr="007753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まえ</w:t>
                            </w:r>
                          </w:rt>
                          <w:rubyBase>
                            <w:r w:rsidR="007753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前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</w:t>
                      </w:r>
                      <w:r w:rsidR="007753B0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753B0" w:rsidRPr="007753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7753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ものになりますように」と</w:t>
                      </w:r>
                      <w:r w:rsidR="007753B0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753B0" w:rsidRPr="007753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7753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った。エリヤは</w:t>
                      </w:r>
                      <w:r w:rsidR="007753B0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753B0" w:rsidRPr="007753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7753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った。「あなたはむずかしい</w:t>
                      </w:r>
                      <w:r w:rsidR="007753B0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753B0" w:rsidRPr="007753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ちゅうもん</w:t>
                            </w:r>
                          </w:rt>
                          <w:rubyBase>
                            <w:r w:rsidR="007753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注文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する。しかし、もし、</w:t>
                      </w:r>
                      <w:r w:rsidR="007753B0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753B0" w:rsidRPr="007753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7753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あなたのところから</w:t>
                      </w:r>
                      <w:r w:rsidR="007753B0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753B0" w:rsidRPr="007753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と</w:t>
                            </w:r>
                          </w:rt>
                          <w:rubyBase>
                            <w:r w:rsidR="007753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取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り</w:t>
                      </w:r>
                      <w:r w:rsidR="007753B0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753B0" w:rsidRPr="007753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さ</w:t>
                            </w:r>
                          </w:rt>
                          <w:rubyBase>
                            <w:r w:rsidR="007753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去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られるとき、あなたが</w:t>
                      </w:r>
                      <w:r w:rsidR="007753B0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753B0" w:rsidRPr="007753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7753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 w:rsidR="007753B0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753B0" w:rsidRPr="007753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7753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見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ることができれば、そのことがあなたにかなえられよう。できないなら、そうはならない。」こうして、</w:t>
                      </w:r>
                      <w:r w:rsidR="007753B0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753B0" w:rsidRPr="007753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7753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らがなお</w:t>
                      </w:r>
                      <w:r w:rsidR="007753B0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753B0" w:rsidRPr="007753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すす</w:t>
                            </w:r>
                          </w:rt>
                          <w:rubyBase>
                            <w:r w:rsidR="007753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進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みながら</w:t>
                      </w:r>
                      <w:r w:rsidR="007753B0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753B0" w:rsidRPr="007753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はな</w:t>
                            </w:r>
                          </w:rt>
                          <w:rubyBase>
                            <w:r w:rsidR="007753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話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ていると、なんと、</w:t>
                      </w:r>
                      <w:r w:rsidR="007753B0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753B0" w:rsidRPr="007753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いちだい</w:t>
                            </w:r>
                          </w:rt>
                          <w:rubyBase>
                            <w:r w:rsidR="007753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一台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 w:rsidR="007753B0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753B0" w:rsidRPr="007753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ひ</w:t>
                            </w:r>
                          </w:rt>
                          <w:rubyBase>
                            <w:r w:rsidR="007753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火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 w:rsidR="007753B0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753B0" w:rsidRPr="007753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せんしゃ</w:t>
                            </w:r>
                          </w:rt>
                          <w:rubyBase>
                            <w:r w:rsidR="007753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戦車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と</w:t>
                      </w:r>
                      <w:r w:rsidR="007753B0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753B0" w:rsidRPr="007753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ひ</w:t>
                            </w:r>
                          </w:rt>
                          <w:rubyBase>
                            <w:r w:rsidR="007753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火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 w:rsidR="007753B0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753B0" w:rsidRPr="007753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うま</w:t>
                            </w:r>
                          </w:rt>
                          <w:rubyBase>
                            <w:r w:rsidR="007753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馬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とが</w:t>
                      </w:r>
                      <w:r w:rsidR="007753B0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753B0" w:rsidRPr="007753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あら</w:t>
                            </w:r>
                          </w:rt>
                          <w:rubyBase>
                            <w:r w:rsidR="007753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現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われ、このふたりの</w:t>
                      </w:r>
                      <w:r w:rsidR="007753B0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753B0" w:rsidRPr="007753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ま</w:t>
                            </w:r>
                          </w:rt>
                          <w:rubyBase>
                            <w:r w:rsidR="007753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間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 w:rsidR="007753B0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753B0" w:rsidRPr="007753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わ</w:t>
                            </w:r>
                          </w:rt>
                          <w:rubyBase>
                            <w:r w:rsidR="007753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分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け</w:t>
                      </w:r>
                      <w:r w:rsidR="007753B0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753B0" w:rsidRPr="007753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へだ</w:t>
                            </w:r>
                          </w:rt>
                          <w:rubyBase>
                            <w:r w:rsidR="007753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隔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て、エリヤは、たつまきに</w:t>
                      </w:r>
                      <w:r w:rsidR="007753B0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753B0" w:rsidRPr="007753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の</w:t>
                            </w:r>
                          </w:rt>
                          <w:rubyBase>
                            <w:r w:rsidR="007753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乗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って</w:t>
                      </w:r>
                      <w:r w:rsidR="007753B0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753B0" w:rsidRPr="007753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てん</w:t>
                            </w:r>
                          </w:rt>
                          <w:rubyBase>
                            <w:r w:rsidR="007753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天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へ</w:t>
                      </w:r>
                      <w:r w:rsidR="007753B0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753B0" w:rsidRPr="007753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のぼ</w:t>
                            </w:r>
                          </w:rt>
                          <w:rubyBase>
                            <w:r w:rsidR="007753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上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って</w:t>
                      </w:r>
                      <w:r w:rsidR="007753B0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753B0" w:rsidRPr="007753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7753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行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った。</w:t>
                      </w:r>
                    </w:p>
                    <w:p w14:paraId="35F2F428" w14:textId="77777777" w:rsidR="003A4203" w:rsidRDefault="003A4203" w:rsidP="003A420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14:paraId="448D6BE3" w14:textId="25D4FB34" w:rsidR="003A4203" w:rsidRPr="009A788B" w:rsidRDefault="003A4203" w:rsidP="003A4203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9A788B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1.エリヤのものを</w:t>
                      </w:r>
                      <w:r w:rsidR="007753B0" w:rsidRPr="009A788B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53B0" w:rsidRPr="009A78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も</w:t>
                            </w:r>
                          </w:rt>
                          <w:rubyBase>
                            <w:r w:rsidR="007753B0" w:rsidRPr="009A78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持</w:t>
                            </w:r>
                          </w:rubyBase>
                        </w:ruby>
                      </w:r>
                      <w:r w:rsidRPr="009A788B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ったエリシャ</w:t>
                      </w:r>
                      <w:r w:rsidR="00946903" w:rsidRPr="009A788B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です</w:t>
                      </w:r>
                    </w:p>
                    <w:p w14:paraId="0070B6A4" w14:textId="55B9A8C3" w:rsidR="003A4203" w:rsidRPr="003A4203" w:rsidRDefault="003A4203" w:rsidP="003A4203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A42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エリシャは、</w:t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エリヤの</w:t>
                      </w:r>
                      <w:r w:rsidR="007753B0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53B0" w:rsidRPr="007753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でし</w:t>
                            </w:r>
                          </w:rt>
                          <w:rubyBase>
                            <w:r w:rsidR="007753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弟子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オバデ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 w:rsidR="007753B0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53B0" w:rsidRPr="007753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7753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いました</w:t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Ⅰ列18:1～15）</w:t>
                      </w:r>
                    </w:p>
                    <w:p w14:paraId="7F1B5684" w14:textId="08ABEB9E" w:rsidR="003A4203" w:rsidRPr="003A4203" w:rsidRDefault="003A4203" w:rsidP="003A4203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A42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エリシャは、</w:t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カルメル</w:t>
                      </w:r>
                      <w:r w:rsidR="007753B0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53B0" w:rsidRPr="007753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さん</w:t>
                            </w:r>
                          </w:rt>
                          <w:rubyBase>
                            <w:r w:rsidR="007753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山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 w:rsidR="007753B0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53B0" w:rsidRPr="007753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7753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立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たエリ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 w:rsidR="007753B0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53B0" w:rsidRPr="007753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7753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いました</w:t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Ⅰ列18:16～40）</w:t>
                      </w:r>
                    </w:p>
                    <w:p w14:paraId="56D2F4D9" w14:textId="01C3C5B0" w:rsidR="003A4203" w:rsidRPr="003A4203" w:rsidRDefault="003A4203" w:rsidP="003A4203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A42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エリシャは、</w:t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ホレブ</w:t>
                      </w:r>
                      <w:r w:rsidR="007753B0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53B0" w:rsidRPr="007753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さん</w:t>
                            </w:r>
                          </w:rt>
                          <w:rubyBase>
                            <w:r w:rsidR="007753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山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 w:rsidR="007753B0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53B0" w:rsidRPr="007753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7753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立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たエリ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 w:rsidR="007753B0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53B0" w:rsidRPr="007753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7753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いました</w:t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Ⅰ列19:1～21）</w:t>
                      </w:r>
                    </w:p>
                    <w:p w14:paraId="7608079D" w14:textId="77777777" w:rsidR="003A4203" w:rsidRPr="003A4203" w:rsidRDefault="003A4203" w:rsidP="003A420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D19099F" w14:textId="2B5F4ED7" w:rsidR="003A4203" w:rsidRPr="009A788B" w:rsidRDefault="003A4203" w:rsidP="003A4203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9A788B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2.エリシャがあらかじめ</w:t>
                      </w:r>
                      <w:r w:rsidR="007753B0" w:rsidRPr="009A788B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53B0" w:rsidRPr="009A78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も</w:t>
                            </w:r>
                          </w:rt>
                          <w:rubyBase>
                            <w:r w:rsidR="007753B0" w:rsidRPr="009A78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持</w:t>
                            </w:r>
                          </w:rubyBase>
                        </w:ruby>
                      </w:r>
                      <w:r w:rsidRPr="009A788B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ったこと</w:t>
                      </w:r>
                      <w:r w:rsidR="00946903" w:rsidRPr="009A788B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があります</w:t>
                      </w:r>
                    </w:p>
                    <w:p w14:paraId="3492EEB5" w14:textId="0C1429C2" w:rsidR="003A4203" w:rsidRPr="003A4203" w:rsidRDefault="003A4203" w:rsidP="003A4203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A42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エリシャは</w:t>
                      </w:r>
                      <w:r w:rsidR="007753B0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begin"/>
                      </w:r>
                      <w:r w:rsidR="007753B0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 xml:space="preserve"> </w:instrText>
                      </w:r>
                      <w:r w:rsidR="007753B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instrText>eq \* jc2 \* "Font:ＭＳ ゴシック" \* hps9 \o\ad(\s\up 8(</w:instrText>
                      </w:r>
                      <w:r w:rsidR="007753B0" w:rsidRPr="007753B0">
                        <w:rPr>
                          <w:rFonts w:ascii="ＭＳ ゴシック" w:eastAsia="ＭＳ ゴシック" w:hAnsi="ＭＳ ゴシック" w:hint="eastAsia"/>
                          <w:sz w:val="9"/>
                          <w:szCs w:val="18"/>
                        </w:rPr>
                        <w:instrText>よ</w:instrText>
                      </w:r>
                      <w:r w:rsidR="007753B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instrText>),預)</w:instrText>
                      </w:r>
                      <w:r w:rsidR="007753B0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end"/>
                      </w:r>
                      <w:r w:rsidR="007753B0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53B0" w:rsidRPr="007753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げんしゃ</w:t>
                            </w:r>
                          </w:rt>
                          <w:rubyBase>
                            <w:r w:rsidR="007753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言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して</w:t>
                      </w:r>
                      <w:r w:rsidR="007753B0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53B0" w:rsidRPr="007753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ぶら</w:t>
                            </w:r>
                          </w:rt>
                          <w:rubyBase>
                            <w:r w:rsidR="007753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 w:rsidR="007753B0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53B0" w:rsidRPr="007753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そそ</w:t>
                            </w:r>
                          </w:rt>
                          <w:rubyBase>
                            <w:r w:rsidR="007753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れました</w:t>
                      </w:r>
                      <w:r w:rsidR="009469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Ⅰ列19:16</w:t>
                      </w:r>
                      <w:r w:rsidR="009469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03DC5659" w14:textId="480D8F82" w:rsidR="003A4203" w:rsidRPr="003A4203" w:rsidRDefault="003A4203" w:rsidP="003A4203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A42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 w:rsidR="009469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バアルにひざをかがめず、</w:t>
                      </w:r>
                      <w:r w:rsidR="007753B0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53B0" w:rsidRPr="007753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くち</w:t>
                            </w:r>
                          </w:rt>
                          <w:rubyBase>
                            <w:r w:rsidR="007753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口</w:t>
                            </w:r>
                          </w:rubyBase>
                        </w:ruby>
                      </w:r>
                      <w:r w:rsidR="009469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づけをしなかった</w:t>
                      </w:r>
                      <w:r w:rsidR="007753B0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53B0" w:rsidRPr="007753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ななせんにん</w:t>
                            </w:r>
                          </w:rt>
                          <w:rubyBase>
                            <w:r w:rsidR="007753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七千人</w:t>
                            </w:r>
                          </w:rubyBase>
                        </w:ruby>
                      </w:r>
                      <w:r w:rsidR="009469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="007753B0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53B0" w:rsidRPr="007753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でし</w:t>
                            </w:r>
                          </w:rt>
                          <w:rubyBase>
                            <w:r w:rsidR="007753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弟子</w:t>
                            </w:r>
                          </w:rubyBase>
                        </w:ruby>
                      </w:r>
                      <w:r w:rsidR="009469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した（</w:t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Ⅰ列19:18</w:t>
                      </w:r>
                      <w:r w:rsidR="009469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2C01FE11" w14:textId="2565C8CA" w:rsidR="003A4203" w:rsidRDefault="003A4203" w:rsidP="009A788B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A42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</w:t>
                      </w:r>
                      <w:r w:rsidR="009469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エリシャは</w:t>
                      </w:r>
                      <w:r w:rsidR="007753B0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begin"/>
                      </w:r>
                      <w:r w:rsidR="007753B0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 xml:space="preserve"> </w:instrText>
                      </w:r>
                      <w:r w:rsidR="007753B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instrText>eq \* jc2 \* "Font:ＭＳ ゴシック" \* hps9 \o\ad(\s\up 8(</w:instrText>
                      </w:r>
                      <w:r w:rsidR="007753B0" w:rsidRPr="007753B0">
                        <w:rPr>
                          <w:rFonts w:ascii="ＭＳ ゴシック" w:eastAsia="ＭＳ ゴシック" w:hAnsi="ＭＳ ゴシック" w:hint="eastAsia"/>
                          <w:sz w:val="9"/>
                          <w:szCs w:val="18"/>
                        </w:rPr>
                        <w:instrText>じ</w:instrText>
                      </w:r>
                      <w:r w:rsidR="007753B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instrText>),自)</w:instrText>
                      </w:r>
                      <w:r w:rsidR="007753B0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end"/>
                      </w:r>
                      <w:r w:rsidR="007753B0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53B0" w:rsidRPr="007753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ぶん</w:t>
                            </w:r>
                          </w:rt>
                          <w:rubyBase>
                            <w:r w:rsidR="007753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分</w:t>
                            </w:r>
                          </w:rubyBase>
                        </w:ruby>
                      </w:r>
                      <w:r w:rsidR="009469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すべてを</w:t>
                      </w:r>
                      <w:r w:rsidR="007753B0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53B0" w:rsidRPr="007753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す</w:t>
                            </w:r>
                          </w:rt>
                          <w:rubyBase>
                            <w:r w:rsidR="007753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捨</w:t>
                            </w:r>
                          </w:rubyBase>
                        </w:ruby>
                      </w:r>
                      <w:r w:rsidR="009469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ててエリヤに</w:t>
                      </w:r>
                      <w:r w:rsidR="007753B0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53B0" w:rsidRPr="007753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たが</w:t>
                            </w:r>
                          </w:rt>
                          <w:rubyBase>
                            <w:r w:rsidR="007753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従</w:t>
                            </w:r>
                          </w:rubyBase>
                        </w:ruby>
                      </w:r>
                      <w:r w:rsidR="009469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ました（</w:t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Ⅰ列19:19～21</w:t>
                      </w:r>
                      <w:r w:rsidR="009469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4CD4C5A6" w14:textId="77777777" w:rsidR="009A788B" w:rsidRPr="00946903" w:rsidRDefault="009A788B" w:rsidP="009A788B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</w:p>
                    <w:p w14:paraId="637C953C" w14:textId="4FE0330D" w:rsidR="003A4203" w:rsidRPr="009A788B" w:rsidRDefault="003A4203" w:rsidP="003A4203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9A788B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3.エリシャがあらかじめ</w:t>
                      </w:r>
                      <w:r w:rsidR="007753B0" w:rsidRPr="009A788B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fldChar w:fldCharType="begin"/>
                      </w:r>
                      <w:r w:rsidR="007753B0" w:rsidRPr="009A788B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instrText xml:space="preserve"> </w:instrText>
                      </w:r>
                      <w:r w:rsidR="007753B0" w:rsidRPr="009A788B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instrText>eq \* jc2 \* "Font:ＭＳ ゴシック" \* hps9 \o\ad(\s\up 8(</w:instrText>
                      </w:r>
                      <w:r w:rsidR="007753B0" w:rsidRPr="009A788B">
                        <w:rPr>
                          <w:rFonts w:ascii="ＭＳ ゴシック" w:eastAsia="ＭＳ ゴシック" w:hAnsi="ＭＳ ゴシック" w:hint="eastAsia"/>
                          <w:color w:val="663300"/>
                          <w:sz w:val="9"/>
                          <w:szCs w:val="18"/>
                        </w:rPr>
                        <w:instrText>も</w:instrText>
                      </w:r>
                      <w:r w:rsidR="007753B0" w:rsidRPr="009A788B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instrText>),持)</w:instrText>
                      </w:r>
                      <w:r w:rsidR="007753B0" w:rsidRPr="009A788B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fldChar w:fldCharType="end"/>
                      </w:r>
                      <w:r w:rsidRPr="009A788B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った</w:t>
                      </w:r>
                      <w:r w:rsidR="007753B0" w:rsidRPr="009A788B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fldChar w:fldCharType="begin"/>
                      </w:r>
                      <w:r w:rsidR="007753B0" w:rsidRPr="009A788B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instrText xml:space="preserve"> </w:instrText>
                      </w:r>
                      <w:r w:rsidR="007753B0" w:rsidRPr="009A788B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instrText>eq \* jc2 \* "Font:ＭＳ ゴシック" \* hps9 \o\ad(\s\up 8(</w:instrText>
                      </w:r>
                      <w:r w:rsidR="007753B0" w:rsidRPr="009A788B">
                        <w:rPr>
                          <w:rFonts w:ascii="ＭＳ ゴシック" w:eastAsia="ＭＳ ゴシック" w:hAnsi="ＭＳ ゴシック" w:hint="eastAsia"/>
                          <w:color w:val="663300"/>
                          <w:sz w:val="9"/>
                          <w:szCs w:val="18"/>
                        </w:rPr>
                        <w:instrText>けいやく</w:instrText>
                      </w:r>
                      <w:r w:rsidR="007753B0" w:rsidRPr="009A788B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instrText>),契約)</w:instrText>
                      </w:r>
                      <w:r w:rsidR="007753B0" w:rsidRPr="009A788B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fldChar w:fldCharType="end"/>
                      </w:r>
                      <w:r w:rsidR="00946903" w:rsidRPr="009A788B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があります</w:t>
                      </w:r>
                    </w:p>
                    <w:p w14:paraId="3D760E71" w14:textId="17CA1BB0" w:rsidR="003A4203" w:rsidRPr="003A4203" w:rsidRDefault="003A4203" w:rsidP="00946903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A42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</w:t>
                      </w:r>
                      <w:r w:rsidR="007753B0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53B0" w:rsidRPr="007753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7753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="009469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="007753B0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begin"/>
                      </w:r>
                      <w:r w:rsidR="007753B0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 xml:space="preserve"> </w:instrText>
                      </w:r>
                      <w:r w:rsidR="007753B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instrText>eq \* jc2 \* "Font:ＭＳ ゴシック" \* hps9 \o\ad(\s\up 8(</w:instrText>
                      </w:r>
                      <w:r w:rsidR="007753B0" w:rsidRPr="007753B0">
                        <w:rPr>
                          <w:rFonts w:ascii="ＭＳ ゴシック" w:eastAsia="ＭＳ ゴシック" w:hAnsi="ＭＳ ゴシック" w:hint="eastAsia"/>
                          <w:sz w:val="9"/>
                          <w:szCs w:val="18"/>
                        </w:rPr>
                        <w:instrText>ふた</w:instrText>
                      </w:r>
                      <w:r w:rsidR="007753B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instrText>),二)</w:instrText>
                      </w:r>
                      <w:r w:rsidR="007753B0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end"/>
                      </w:r>
                      <w:r w:rsidR="009469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つの</w:t>
                      </w:r>
                      <w:r w:rsidR="007753B0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53B0" w:rsidRPr="007753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わ</w:t>
                            </w:r>
                          </w:rt>
                          <w:rubyBase>
                            <w:r w:rsidR="007753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分</w:t>
                            </w:r>
                          </w:rubyBase>
                        </w:ruby>
                      </w:r>
                      <w:r w:rsidR="009469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け</w:t>
                      </w:r>
                      <w:r w:rsidR="007753B0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53B0" w:rsidRPr="007753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まえ</w:t>
                            </w:r>
                          </w:rt>
                          <w:rubyBase>
                            <w:r w:rsidR="007753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前</w:t>
                            </w:r>
                          </w:rubyBase>
                        </w:ruby>
                      </w:r>
                      <w:r w:rsidR="009469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（</w:t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Ⅱ列2:9～11</w:t>
                      </w:r>
                      <w:r w:rsidR="009469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7514D140" w14:textId="6BF6FA51" w:rsidR="003A4203" w:rsidRDefault="003A4203" w:rsidP="00946903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3A42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 w:rsidR="009469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ドタンの</w:t>
                      </w:r>
                      <w:r w:rsidR="007753B0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begin"/>
                      </w:r>
                      <w:r w:rsidR="007753B0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 xml:space="preserve"> </w:instrText>
                      </w:r>
                      <w:r w:rsidR="007753B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instrText>eq \* jc2 \* "Font:ＭＳ ゴシック" \* hps9 \o\ad(\s\up 8(</w:instrText>
                      </w:r>
                      <w:r w:rsidR="007753B0" w:rsidRPr="007753B0">
                        <w:rPr>
                          <w:rFonts w:ascii="ＭＳ ゴシック" w:eastAsia="ＭＳ ゴシック" w:hAnsi="ＭＳ ゴシック" w:hint="eastAsia"/>
                          <w:sz w:val="9"/>
                          <w:szCs w:val="18"/>
                        </w:rPr>
                        <w:instrText>まち</w:instrText>
                      </w:r>
                      <w:r w:rsidR="007753B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instrText>),町)</w:instrText>
                      </w:r>
                      <w:r w:rsidR="007753B0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end"/>
                      </w:r>
                      <w:r w:rsidR="007753B0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53B0" w:rsidRPr="007753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うんどう</w:t>
                            </w:r>
                          </w:rt>
                          <w:rubyBase>
                            <w:r w:rsidR="007753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運動</w:t>
                            </w:r>
                          </w:rubyBase>
                        </w:ruby>
                      </w:r>
                      <w:r w:rsidR="009469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（</w:t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Ⅱ列6:8～23</w:t>
                      </w:r>
                      <w:r w:rsidR="009469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3A4203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D0DC7AE" w14:textId="25BA8F65" w:rsidR="003A4203" w:rsidRPr="00D3141A" w:rsidRDefault="003A4203" w:rsidP="003A4203">
      <w:pPr>
        <w:rPr>
          <w:sz w:val="20"/>
          <w:szCs w:val="20"/>
        </w:rPr>
      </w:pPr>
    </w:p>
    <w:p w14:paraId="74B24981" w14:textId="77777777" w:rsidR="003A4203" w:rsidRDefault="003A4203" w:rsidP="003A4203">
      <w:pPr>
        <w:rPr>
          <w:sz w:val="20"/>
          <w:szCs w:val="20"/>
        </w:rPr>
      </w:pPr>
    </w:p>
    <w:p w14:paraId="76BADE42" w14:textId="77777777" w:rsidR="003A4203" w:rsidRDefault="003A4203" w:rsidP="003A4203">
      <w:pPr>
        <w:rPr>
          <w:sz w:val="20"/>
          <w:szCs w:val="20"/>
        </w:rPr>
      </w:pPr>
    </w:p>
    <w:p w14:paraId="79ED88AD" w14:textId="77777777" w:rsidR="003A4203" w:rsidRPr="006D6F19" w:rsidRDefault="003A4203" w:rsidP="003A4203">
      <w:pPr>
        <w:rPr>
          <w:sz w:val="20"/>
          <w:szCs w:val="20"/>
        </w:rPr>
      </w:pPr>
    </w:p>
    <w:p w14:paraId="28A15B0C" w14:textId="77777777" w:rsidR="003A4203" w:rsidRDefault="003A4203" w:rsidP="003A4203">
      <w:pPr>
        <w:rPr>
          <w:sz w:val="20"/>
          <w:szCs w:val="20"/>
        </w:rPr>
      </w:pPr>
    </w:p>
    <w:p w14:paraId="512E9B1F" w14:textId="77777777" w:rsidR="003A4203" w:rsidRDefault="003A4203" w:rsidP="003A4203">
      <w:pPr>
        <w:rPr>
          <w:sz w:val="20"/>
          <w:szCs w:val="20"/>
        </w:rPr>
      </w:pPr>
    </w:p>
    <w:p w14:paraId="0401E435" w14:textId="77777777" w:rsidR="003A4203" w:rsidRDefault="003A4203" w:rsidP="003A4203">
      <w:pPr>
        <w:rPr>
          <w:sz w:val="20"/>
          <w:szCs w:val="20"/>
        </w:rPr>
      </w:pPr>
    </w:p>
    <w:p w14:paraId="579C86F7" w14:textId="77777777" w:rsidR="003A4203" w:rsidRDefault="003A4203" w:rsidP="003A4203">
      <w:pPr>
        <w:rPr>
          <w:sz w:val="20"/>
          <w:szCs w:val="20"/>
        </w:rPr>
      </w:pPr>
    </w:p>
    <w:p w14:paraId="2AF29709" w14:textId="77777777" w:rsidR="003A4203" w:rsidRDefault="003A4203" w:rsidP="003A4203">
      <w:pPr>
        <w:rPr>
          <w:sz w:val="20"/>
          <w:szCs w:val="20"/>
        </w:rPr>
      </w:pPr>
    </w:p>
    <w:p w14:paraId="3798FDED" w14:textId="77777777" w:rsidR="003A4203" w:rsidRDefault="003A4203" w:rsidP="003A4203">
      <w:pPr>
        <w:rPr>
          <w:sz w:val="20"/>
          <w:szCs w:val="20"/>
        </w:rPr>
      </w:pPr>
    </w:p>
    <w:p w14:paraId="035235C8" w14:textId="77777777" w:rsidR="003A4203" w:rsidRDefault="003A4203" w:rsidP="003A4203">
      <w:pPr>
        <w:rPr>
          <w:sz w:val="20"/>
          <w:szCs w:val="20"/>
        </w:rPr>
      </w:pPr>
    </w:p>
    <w:p w14:paraId="03E5F47B" w14:textId="77777777" w:rsidR="003A4203" w:rsidRDefault="003A4203" w:rsidP="003A4203">
      <w:pPr>
        <w:rPr>
          <w:sz w:val="20"/>
          <w:szCs w:val="20"/>
        </w:rPr>
      </w:pPr>
    </w:p>
    <w:p w14:paraId="27E0B65B" w14:textId="77777777" w:rsidR="003A4203" w:rsidRDefault="003A4203" w:rsidP="003A4203">
      <w:pPr>
        <w:rPr>
          <w:sz w:val="20"/>
          <w:szCs w:val="20"/>
        </w:rPr>
      </w:pPr>
    </w:p>
    <w:p w14:paraId="72C076D8" w14:textId="77777777" w:rsidR="003A4203" w:rsidRDefault="003A4203" w:rsidP="003A4203">
      <w:pPr>
        <w:rPr>
          <w:sz w:val="20"/>
          <w:szCs w:val="20"/>
        </w:rPr>
      </w:pPr>
    </w:p>
    <w:p w14:paraId="5C9C3D75" w14:textId="77777777" w:rsidR="003A4203" w:rsidRDefault="003A4203" w:rsidP="003A4203">
      <w:pPr>
        <w:rPr>
          <w:sz w:val="20"/>
          <w:szCs w:val="20"/>
        </w:rPr>
      </w:pPr>
    </w:p>
    <w:p w14:paraId="70EE92D5" w14:textId="77777777" w:rsidR="003A4203" w:rsidRDefault="003A4203" w:rsidP="003A4203">
      <w:pPr>
        <w:rPr>
          <w:sz w:val="20"/>
          <w:szCs w:val="20"/>
        </w:rPr>
      </w:pPr>
    </w:p>
    <w:p w14:paraId="0B83F3B6" w14:textId="77777777" w:rsidR="003A4203" w:rsidRDefault="003A4203" w:rsidP="003A4203">
      <w:pPr>
        <w:rPr>
          <w:sz w:val="20"/>
          <w:szCs w:val="20"/>
        </w:rPr>
      </w:pPr>
    </w:p>
    <w:p w14:paraId="60294A2F" w14:textId="77777777" w:rsidR="003A4203" w:rsidRDefault="003A4203" w:rsidP="003A4203">
      <w:pPr>
        <w:rPr>
          <w:sz w:val="20"/>
          <w:szCs w:val="20"/>
        </w:rPr>
      </w:pPr>
    </w:p>
    <w:p w14:paraId="2B0FC857" w14:textId="77777777" w:rsidR="003A4203" w:rsidRDefault="003A4203" w:rsidP="003A4203">
      <w:pPr>
        <w:rPr>
          <w:sz w:val="20"/>
          <w:szCs w:val="20"/>
        </w:rPr>
      </w:pPr>
    </w:p>
    <w:p w14:paraId="17856E3A" w14:textId="77777777" w:rsidR="003A4203" w:rsidRDefault="003A4203" w:rsidP="003A4203">
      <w:pPr>
        <w:rPr>
          <w:sz w:val="20"/>
          <w:szCs w:val="20"/>
        </w:rPr>
      </w:pPr>
    </w:p>
    <w:p w14:paraId="74E25885" w14:textId="77777777" w:rsidR="003A4203" w:rsidRDefault="003A4203" w:rsidP="003A4203">
      <w:pPr>
        <w:rPr>
          <w:sz w:val="20"/>
          <w:szCs w:val="20"/>
        </w:rPr>
      </w:pPr>
    </w:p>
    <w:p w14:paraId="2A6AE206" w14:textId="77777777" w:rsidR="003A4203" w:rsidRDefault="003A4203" w:rsidP="003A4203">
      <w:pPr>
        <w:rPr>
          <w:sz w:val="20"/>
          <w:szCs w:val="20"/>
        </w:rPr>
      </w:pPr>
    </w:p>
    <w:p w14:paraId="616DD5D2" w14:textId="77777777" w:rsidR="003A4203" w:rsidRDefault="003A4203" w:rsidP="003A4203">
      <w:pPr>
        <w:rPr>
          <w:sz w:val="20"/>
          <w:szCs w:val="20"/>
        </w:rPr>
      </w:pPr>
    </w:p>
    <w:p w14:paraId="4DB0CABB" w14:textId="77777777" w:rsidR="003A4203" w:rsidRDefault="003A4203" w:rsidP="003A4203">
      <w:pPr>
        <w:rPr>
          <w:sz w:val="20"/>
          <w:szCs w:val="20"/>
        </w:rPr>
      </w:pPr>
    </w:p>
    <w:p w14:paraId="125E41ED" w14:textId="77777777" w:rsidR="003A4203" w:rsidRDefault="003A4203" w:rsidP="003A4203">
      <w:pPr>
        <w:rPr>
          <w:rFonts w:ascii="ＭＳ ゴシック" w:eastAsia="ＭＳ ゴシック" w:hAnsi="ＭＳ ゴシック"/>
          <w:sz w:val="20"/>
          <w:szCs w:val="20"/>
        </w:rPr>
      </w:pPr>
    </w:p>
    <w:p w14:paraId="4513DA58" w14:textId="77777777" w:rsidR="003A4203" w:rsidRDefault="003A4203" w:rsidP="003A4203">
      <w:pPr>
        <w:rPr>
          <w:rFonts w:ascii="ＭＳ ゴシック" w:eastAsia="ＭＳ ゴシック" w:hAnsi="ＭＳ ゴシック"/>
          <w:sz w:val="20"/>
          <w:szCs w:val="20"/>
        </w:rPr>
      </w:pPr>
    </w:p>
    <w:p w14:paraId="25AC331E" w14:textId="77777777" w:rsidR="003A4203" w:rsidRDefault="003A4203" w:rsidP="003A4203">
      <w:pPr>
        <w:rPr>
          <w:rFonts w:ascii="ＭＳ ゴシック" w:eastAsia="ＭＳ ゴシック" w:hAnsi="ＭＳ ゴシック"/>
          <w:sz w:val="20"/>
          <w:szCs w:val="20"/>
        </w:rPr>
      </w:pPr>
    </w:p>
    <w:p w14:paraId="5A31D4DF" w14:textId="77777777" w:rsidR="003A4203" w:rsidRDefault="003A4203" w:rsidP="003A4203">
      <w:pPr>
        <w:rPr>
          <w:rFonts w:ascii="ＭＳ ゴシック" w:eastAsia="ＭＳ ゴシック" w:hAnsi="ＭＳ ゴシック"/>
          <w:sz w:val="20"/>
          <w:szCs w:val="20"/>
        </w:rPr>
      </w:pPr>
    </w:p>
    <w:p w14:paraId="44C05A16" w14:textId="77777777" w:rsidR="003A4203" w:rsidRDefault="003A4203" w:rsidP="003A4203">
      <w:pPr>
        <w:rPr>
          <w:rFonts w:ascii="ＭＳ ゴシック" w:eastAsia="ＭＳ ゴシック" w:hAnsi="ＭＳ ゴシック"/>
          <w:sz w:val="20"/>
          <w:szCs w:val="20"/>
        </w:rPr>
      </w:pPr>
    </w:p>
    <w:p w14:paraId="224CC720" w14:textId="77777777" w:rsidR="003A4203" w:rsidRDefault="003A4203" w:rsidP="003A4203">
      <w:pPr>
        <w:rPr>
          <w:rFonts w:ascii="ＭＳ ゴシック" w:eastAsia="ＭＳ ゴシック" w:hAnsi="ＭＳ ゴシック"/>
          <w:sz w:val="20"/>
          <w:szCs w:val="20"/>
        </w:rPr>
      </w:pPr>
    </w:p>
    <w:p w14:paraId="767FD4E3" w14:textId="77777777" w:rsidR="003A4203" w:rsidRDefault="003A4203" w:rsidP="003A4203">
      <w:pPr>
        <w:rPr>
          <w:rFonts w:ascii="ＭＳ ゴシック" w:eastAsia="ＭＳ ゴシック" w:hAnsi="ＭＳ ゴシック"/>
          <w:sz w:val="20"/>
          <w:szCs w:val="20"/>
        </w:rPr>
      </w:pPr>
    </w:p>
    <w:p w14:paraId="2117067F" w14:textId="77777777" w:rsidR="003A4203" w:rsidRDefault="003A4203" w:rsidP="003A4203">
      <w:pPr>
        <w:rPr>
          <w:rFonts w:ascii="ＭＳ ゴシック" w:eastAsia="ＭＳ ゴシック" w:hAnsi="ＭＳ ゴシック"/>
          <w:sz w:val="20"/>
          <w:szCs w:val="20"/>
        </w:rPr>
      </w:pPr>
    </w:p>
    <w:p w14:paraId="0B60FDB2" w14:textId="77777777" w:rsidR="003A4203" w:rsidRDefault="003A4203" w:rsidP="003A4203">
      <w:pPr>
        <w:rPr>
          <w:rFonts w:ascii="ＭＳ ゴシック" w:eastAsia="ＭＳ ゴシック" w:hAnsi="ＭＳ ゴシック"/>
          <w:sz w:val="20"/>
          <w:szCs w:val="20"/>
        </w:rPr>
      </w:pPr>
    </w:p>
    <w:p w14:paraId="22F15B0D" w14:textId="77777777" w:rsidR="003A4203" w:rsidRDefault="003A4203" w:rsidP="003A4203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13823" behindDoc="0" locked="0" layoutInCell="1" allowOverlap="1" wp14:anchorId="5487499D" wp14:editId="651FFD1A">
                <wp:simplePos x="0" y="0"/>
                <wp:positionH relativeFrom="column">
                  <wp:posOffset>190500</wp:posOffset>
                </wp:positionH>
                <wp:positionV relativeFrom="paragraph">
                  <wp:posOffset>697230</wp:posOffset>
                </wp:positionV>
                <wp:extent cx="142875" cy="161925"/>
                <wp:effectExtent l="0" t="0" r="9525" b="9525"/>
                <wp:wrapNone/>
                <wp:docPr id="46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BB498C" id="正方形/長方形 46" o:spid="_x0000_s1026" style="position:absolute;left:0;text-align:left;margin-left:15pt;margin-top:54.9pt;width:11.25pt;height:12.75pt;z-index:2528138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" fillcolor="white [3212]" stroked="f" strokeweight="1pt"/>
            </w:pict>
          </mc:Fallback>
        </mc:AlternateContent>
      </w:r>
    </w:p>
    <w:p w14:paraId="203EBCD8" w14:textId="6DF59968" w:rsidR="003A4203" w:rsidRDefault="009A788B" w:rsidP="003A4203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815871" behindDoc="1" locked="0" layoutInCell="1" allowOverlap="1" wp14:anchorId="413E7D24" wp14:editId="4E141EE8">
            <wp:simplePos x="0" y="0"/>
            <wp:positionH relativeFrom="column">
              <wp:posOffset>-99060</wp:posOffset>
            </wp:positionH>
            <wp:positionV relativeFrom="paragraph">
              <wp:posOffset>-161925</wp:posOffset>
            </wp:positionV>
            <wp:extent cx="5180965" cy="7029450"/>
            <wp:effectExtent l="0" t="0" r="635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965" cy="702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DF6A03" w14:textId="77777777" w:rsidR="003A4203" w:rsidRPr="00C11E80" w:rsidRDefault="003A4203" w:rsidP="003A4203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10751" behindDoc="0" locked="0" layoutInCell="1" allowOverlap="1" wp14:anchorId="173DABF5" wp14:editId="33FAA3DB">
                <wp:simplePos x="0" y="0"/>
                <wp:positionH relativeFrom="column">
                  <wp:posOffset>134620</wp:posOffset>
                </wp:positionH>
                <wp:positionV relativeFrom="paragraph">
                  <wp:posOffset>120015</wp:posOffset>
                </wp:positionV>
                <wp:extent cx="2943974" cy="1132765"/>
                <wp:effectExtent l="0" t="0" r="0" b="0"/>
                <wp:wrapNone/>
                <wp:docPr id="4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AC7A0A" w14:textId="77777777" w:rsidR="003A4203" w:rsidRP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</w:pPr>
                            <w:r w:rsidRPr="003A4203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3A4203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3A4203" w:rsidRPr="003A4203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3A4203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3A4203" w:rsidRPr="003A4203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3A4203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3A4203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05D299CB" w14:textId="77777777" w:rsidR="003A4203" w:rsidRP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</w:pPr>
                          </w:p>
                          <w:p w14:paraId="7B62B125" w14:textId="77777777" w:rsidR="003A4203" w:rsidRP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</w:pPr>
                          </w:p>
                          <w:p w14:paraId="1432E5AF" w14:textId="77777777" w:rsidR="003A4203" w:rsidRP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6"/>
                                <w:szCs w:val="18"/>
                              </w:rPr>
                            </w:pPr>
                            <w:r w:rsidRPr="003A4203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3A4203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3A4203" w:rsidRPr="003A4203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3A4203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3A4203" w:rsidRPr="003A4203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3A4203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3A4203" w:rsidRPr="003A4203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3A4203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3A4203" w:rsidRPr="003A4203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7FA22D2F" w14:textId="77777777" w:rsidR="003A4203" w:rsidRP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DABF5" id="Text Box 7700" o:spid="_x0000_s1029" type="#_x0000_t202" style="position:absolute;margin-left:10.6pt;margin-top:9.45pt;width:231.8pt;height:89.2pt;z-index:252810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" filled="f" stroked="f">
                <v:textbox inset="5.85pt,.7pt,5.85pt,.7pt">
                  <w:txbxContent>
                    <w:p w14:paraId="3AAC7A0A" w14:textId="77777777" w:rsidR="003A4203" w:rsidRP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99"/>
                          <w:sz w:val="18"/>
                          <w:szCs w:val="18"/>
                        </w:rPr>
                      </w:pPr>
                      <w:r w:rsidRPr="003A4203">
                        <w:rPr>
                          <w:rFonts w:ascii="HG丸ｺﾞｼｯｸM-PRO" w:eastAsia="HG丸ｺﾞｼｯｸM-PRO" w:hAnsi="HG丸ｺﾞｼｯｸM-PRO"/>
                          <w:color w:val="00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3A4203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3A4203" w:rsidRPr="003A4203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3A4203">
                        <w:rPr>
                          <w:rFonts w:ascii="HG丸ｺﾞｼｯｸM-PRO" w:eastAsia="HG丸ｺﾞｼｯｸM-PRO" w:hAnsi="HG丸ｺﾞｼｯｸM-PRO"/>
                          <w:color w:val="00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3A4203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3A4203" w:rsidRPr="003A4203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3A4203">
                        <w:rPr>
                          <w:rFonts w:ascii="HG丸ｺﾞｼｯｸM-PRO" w:eastAsia="HG丸ｺﾞｼｯｸM-PRO" w:hAnsi="HG丸ｺﾞｼｯｸM-PRO"/>
                          <w:color w:val="009999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3A4203">
                        <w:rPr>
                          <w:rFonts w:ascii="HG丸ｺﾞｼｯｸM-PRO" w:eastAsia="HG丸ｺﾞｼｯｸM-PRO" w:hAnsi="HG丸ｺﾞｼｯｸM-PRO"/>
                          <w:color w:val="009999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05D299CB" w14:textId="77777777" w:rsidR="003A4203" w:rsidRP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99"/>
                          <w:sz w:val="18"/>
                          <w:szCs w:val="18"/>
                        </w:rPr>
                      </w:pPr>
                    </w:p>
                    <w:p w14:paraId="7B62B125" w14:textId="77777777" w:rsidR="003A4203" w:rsidRP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99"/>
                          <w:sz w:val="18"/>
                          <w:szCs w:val="18"/>
                        </w:rPr>
                      </w:pPr>
                    </w:p>
                    <w:p w14:paraId="1432E5AF" w14:textId="77777777" w:rsidR="003A4203" w:rsidRP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009999"/>
                          <w:sz w:val="16"/>
                          <w:szCs w:val="18"/>
                        </w:rPr>
                      </w:pPr>
                      <w:r w:rsidRPr="003A4203">
                        <w:rPr>
                          <w:rFonts w:ascii="HG丸ｺﾞｼｯｸM-PRO" w:eastAsia="HG丸ｺﾞｼｯｸM-PRO" w:hAnsi="HG丸ｺﾞｼｯｸM-PRO"/>
                          <w:color w:val="00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3A4203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3A4203" w:rsidRPr="003A4203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3A4203">
                        <w:rPr>
                          <w:rFonts w:ascii="HG丸ｺﾞｼｯｸM-PRO" w:eastAsia="HG丸ｺﾞｼｯｸM-PRO" w:hAnsi="HG丸ｺﾞｼｯｸM-PRO"/>
                          <w:color w:val="00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3A4203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3A4203" w:rsidRPr="003A4203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3A4203">
                        <w:rPr>
                          <w:rFonts w:ascii="HG丸ｺﾞｼｯｸM-PRO" w:eastAsia="HG丸ｺﾞｼｯｸM-PRO" w:hAnsi="HG丸ｺﾞｼｯｸM-PRO"/>
                          <w:color w:val="00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3A4203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3A4203" w:rsidRPr="003A4203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3A4203">
                        <w:rPr>
                          <w:rFonts w:ascii="HG丸ｺﾞｼｯｸM-PRO" w:eastAsia="HG丸ｺﾞｼｯｸM-PRO" w:hAnsi="HG丸ｺﾞｼｯｸM-PRO"/>
                          <w:color w:val="00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3A4203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3A4203" w:rsidRPr="003A4203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7FA22D2F" w14:textId="77777777" w:rsidR="003A4203" w:rsidRP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9999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F2A9C4" w14:textId="77777777" w:rsidR="003A4203" w:rsidRPr="00525DC2" w:rsidRDefault="003A4203" w:rsidP="003A4203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2679248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11775" behindDoc="0" locked="0" layoutInCell="1" allowOverlap="1" wp14:anchorId="316CD7D5" wp14:editId="37A0E6F6">
                <wp:simplePos x="0" y="0"/>
                <wp:positionH relativeFrom="column">
                  <wp:posOffset>3380546</wp:posOffset>
                </wp:positionH>
                <wp:positionV relativeFrom="paragraph">
                  <wp:posOffset>106680</wp:posOffset>
                </wp:positionV>
                <wp:extent cx="1760220" cy="3567705"/>
                <wp:effectExtent l="0" t="0" r="0" b="0"/>
                <wp:wrapNone/>
                <wp:docPr id="4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3567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AC5046" w14:textId="77777777" w:rsid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6C904BFE" w14:textId="77777777" w:rsidR="003A4203" w:rsidRPr="00D7015D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3A4203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3A4203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3A4203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3A4203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  <w:p w14:paraId="76C042CF" w14:textId="77777777" w:rsidR="003A4203" w:rsidRPr="004961A8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48D002FF" w14:textId="77777777" w:rsid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6F0FDDF4" w14:textId="77777777" w:rsid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4EC2DA5E" w14:textId="77777777" w:rsidR="003A4203" w:rsidRPr="004961A8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24402463" w14:textId="77777777" w:rsid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A420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instrText>EQ \* jc2 \* "Font:HG丸ｺﾞｼｯｸM-PRO" \* hps9 \o\ad(\s\up 8(</w:instrTex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instrText>じゅんび</w:instrTex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instrText>),準備)</w:instrTex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4BC0B471" w14:textId="77777777" w:rsid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3AD74205" w14:textId="77777777" w:rsid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E712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6F0C9407" w14:textId="77777777" w:rsid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097C50E" w14:textId="77777777" w:rsid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696F954E" w14:textId="77777777" w:rsid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8BFCEC3" w14:textId="77777777" w:rsid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716C1196" w14:textId="77777777" w:rsid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9EBA658" w14:textId="77777777" w:rsid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40596BBD" w14:textId="77777777" w:rsid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1870F78" w14:textId="77777777" w:rsid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EQ \* jc2 \* "Font:ＭＳ ゴシック" \* hps9 \o\ad(\s\up 8(</w:instrText>
                            </w:r>
                            <w:r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instrText>よ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),読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75695851" w14:textId="77777777" w:rsid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56E0094" w14:textId="77777777" w:rsid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8190FFF" w14:textId="77777777" w:rsidR="003A4203" w:rsidRPr="00826FFE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3A420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CD7D5" id="_x0000_s1030" type="#_x0000_t202" style="position:absolute;margin-left:266.2pt;margin-top:8.4pt;width:138.6pt;height:280.9pt;z-index:252811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" filled="f" stroked="f">
                <v:textbox inset="5.85pt,.7pt,5.85pt,.7pt">
                  <w:txbxContent>
                    <w:p w14:paraId="0BAC5046" w14:textId="77777777" w:rsid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6C904BFE" w14:textId="77777777" w:rsidR="003A4203" w:rsidRPr="00D7015D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3A4203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3A4203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3A4203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3A4203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  <w:p w14:paraId="76C042CF" w14:textId="77777777" w:rsidR="003A4203" w:rsidRPr="004961A8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3A420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3A420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3A420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48D002FF" w14:textId="77777777" w:rsid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3A420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3A420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3A420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6F0FDDF4" w14:textId="77777777" w:rsid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3A420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4EC2DA5E" w14:textId="77777777" w:rsidR="003A4203" w:rsidRPr="004961A8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24402463" w14:textId="77777777" w:rsid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3A4203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fldChar w:fldCharType="begin"/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instrText>EQ \* jc2 \* "Font:HG丸ｺﾞｼｯｸM-PRO" \* hps9 \o\ad(\s\up 8(</w:instrTex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9"/>
                          <w:szCs w:val="18"/>
                        </w:rPr>
                        <w:instrText>じゅんび</w:instrTex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instrText>),準備)</w:instrTex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fldChar w:fldCharType="end"/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4BC0B471" w14:textId="77777777" w:rsid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3AD74205" w14:textId="77777777" w:rsid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E71205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3A420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6F0C9407" w14:textId="77777777" w:rsid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097C50E" w14:textId="77777777" w:rsid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3A420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696F954E" w14:textId="77777777" w:rsid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8BFCEC3" w14:textId="77777777" w:rsid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3A420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3A420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716C1196" w14:textId="77777777" w:rsid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9EBA658" w14:textId="77777777" w:rsid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3A420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3A420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3A420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40596BBD" w14:textId="77777777" w:rsid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1870F78" w14:textId="77777777" w:rsid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3A420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EQ \* jc2 \* "Font:ＭＳ ゴシック" \* hps9 \o\ad(\s\up 8(</w:instrText>
                      </w:r>
                      <w:r w:rsidRPr="00826FFE">
                        <w:rPr>
                          <w:rFonts w:ascii="ＭＳ ゴシック" w:eastAsia="ＭＳ ゴシック" w:hAnsi="ＭＳ ゴシック"/>
                          <w:sz w:val="9"/>
                          <w:szCs w:val="18"/>
                        </w:rPr>
                        <w:instrText>よ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),読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75695851" w14:textId="77777777" w:rsid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56E0094" w14:textId="77777777" w:rsid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8190FFF" w14:textId="77777777" w:rsidR="003A4203" w:rsidRPr="00826FFE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3A4203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3A4203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5A6391F9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38E3D1AE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16EFD0FD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0931260C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3D8D4D50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70DBBD51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38FAC2AA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070ABF84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4261D091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3D8B2B8F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1F12E178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32608E3D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3D3D853D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7C2D4F25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71424469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164767A8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4C606715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295F5C4F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4A6507B5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20E58FC2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21C8D9A0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315181ED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1EF240C9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4EAC10C5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3A0C46C9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0404521B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34CE9B6B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752D27E4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606055BB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6AC5C32B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3FDD3977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24F252FD" w14:textId="77777777" w:rsidR="003A4203" w:rsidRDefault="003A4203" w:rsidP="003A420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F6675B2" w14:textId="77777777" w:rsidR="003A4203" w:rsidRDefault="003A4203" w:rsidP="003A420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8BE19F0" w14:textId="77777777" w:rsidR="003A4203" w:rsidRDefault="003A4203" w:rsidP="003A420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FF5D1CC" w14:textId="77777777" w:rsidR="003A4203" w:rsidRDefault="003A4203" w:rsidP="003A420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47E4F23" w14:textId="77777777" w:rsidR="003A4203" w:rsidRDefault="003A4203" w:rsidP="003A420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20C01F8" w14:textId="09D017B6" w:rsidR="00B53423" w:rsidRDefault="009A788B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532223" behindDoc="0" locked="0" layoutInCell="1" allowOverlap="1" wp14:anchorId="6D459990" wp14:editId="67146B6B">
                <wp:simplePos x="0" y="0"/>
                <wp:positionH relativeFrom="column">
                  <wp:posOffset>1847850</wp:posOffset>
                </wp:positionH>
                <wp:positionV relativeFrom="paragraph">
                  <wp:posOffset>144780</wp:posOffset>
                </wp:positionV>
                <wp:extent cx="2848610" cy="681990"/>
                <wp:effectExtent l="0" t="0" r="0" b="3810"/>
                <wp:wrapNone/>
                <wp:docPr id="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48610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40F79C" w14:textId="27AFA5AC" w:rsidR="003A4203" w:rsidRPr="003A4203" w:rsidRDefault="003A4203" w:rsidP="003A420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Cs w:val="28"/>
                              </w:rPr>
                            </w:pPr>
                            <w:r w:rsidRPr="003A4203"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Cs w:val="28"/>
                              </w:rPr>
                              <w:t>ダニエルがあらかじめ</w:t>
                            </w:r>
                            <w:r w:rsidR="007753B0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753B0" w:rsidRPr="007753B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9999"/>
                                      <w:sz w:val="12"/>
                                      <w:szCs w:val="28"/>
                                    </w:rPr>
                                    <w:t>も</w:t>
                                  </w:r>
                                </w:rt>
                                <w:rubyBase>
                                  <w:r w:rsidR="007753B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9999"/>
                                      <w:szCs w:val="2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Cs w:val="28"/>
                              </w:rPr>
                              <w:t>ったこと</w:t>
                            </w:r>
                          </w:p>
                          <w:p w14:paraId="4EB9B918" w14:textId="148123A4" w:rsidR="000538B5" w:rsidRPr="003A4203" w:rsidRDefault="000538B5" w:rsidP="00B2703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59990" id="_x0000_s1031" type="#_x0000_t202" style="position:absolute;margin-left:145.5pt;margin-top:11.4pt;width:224.3pt;height:53.7pt;z-index:252532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3940F79C" w14:textId="27AFA5AC" w:rsidR="003A4203" w:rsidRPr="003A4203" w:rsidRDefault="003A4203" w:rsidP="003A4203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99"/>
                          <w:szCs w:val="28"/>
                        </w:rPr>
                      </w:pPr>
                      <w:r w:rsidRPr="003A4203"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Cs w:val="28"/>
                        </w:rPr>
                        <w:t>ダニエルがあらかじめ</w:t>
                      </w:r>
                      <w:r w:rsidR="007753B0">
                        <w:rPr>
                          <w:rFonts w:ascii="HG丸ｺﾞｼｯｸM-PRO" w:eastAsia="HG丸ｺﾞｼｯｸM-PRO" w:hAnsi="HG丸ｺﾞｼｯｸM-PRO"/>
                          <w:color w:val="009999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753B0" w:rsidRPr="007753B0"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12"/>
                                <w:szCs w:val="28"/>
                              </w:rPr>
                              <w:t>も</w:t>
                            </w:r>
                          </w:rt>
                          <w:rubyBase>
                            <w:r w:rsidR="007753B0"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Cs w:val="28"/>
                              </w:rPr>
                              <w:t>持</w:t>
                            </w:r>
                          </w:rubyBase>
                        </w:ruby>
                      </w:r>
                      <w:r w:rsidRPr="003A4203"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Cs w:val="28"/>
                        </w:rPr>
                        <w:t>ったこと</w:t>
                      </w:r>
                    </w:p>
                    <w:p w14:paraId="4EB9B918" w14:textId="148123A4" w:rsidR="000538B5" w:rsidRPr="003A4203" w:rsidRDefault="000538B5" w:rsidP="00B2703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99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823039" behindDoc="1" locked="0" layoutInCell="1" allowOverlap="1" wp14:anchorId="2022E4EE" wp14:editId="493E0382">
            <wp:simplePos x="0" y="0"/>
            <wp:positionH relativeFrom="column">
              <wp:posOffset>-161925</wp:posOffset>
            </wp:positionH>
            <wp:positionV relativeFrom="paragraph">
              <wp:posOffset>-381000</wp:posOffset>
            </wp:positionV>
            <wp:extent cx="5063618" cy="7105650"/>
            <wp:effectExtent l="0" t="0" r="381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6172" cy="71092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4BA8DC" w14:textId="4DE29DE4" w:rsidR="00B53423" w:rsidRDefault="009A788B" w:rsidP="00B5342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1199" behindDoc="0" locked="0" layoutInCell="1" allowOverlap="1" wp14:anchorId="038D8853" wp14:editId="0C72DC86">
                <wp:simplePos x="0" y="0"/>
                <wp:positionH relativeFrom="column">
                  <wp:posOffset>1176655</wp:posOffset>
                </wp:positionH>
                <wp:positionV relativeFrom="paragraph">
                  <wp:posOffset>13970</wp:posOffset>
                </wp:positionV>
                <wp:extent cx="518160" cy="508000"/>
                <wp:effectExtent l="0" t="0" r="0" b="6350"/>
                <wp:wrapNone/>
                <wp:docPr id="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A3ADD9" w14:textId="77777777" w:rsidR="000538B5" w:rsidRPr="004961A8" w:rsidRDefault="000538B5" w:rsidP="00B53423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8D8853" id="_x0000_s1032" alt="01-1back" style="position:absolute;margin-left:92.65pt;margin-top:1.1pt;width:40.8pt;height:40pt;z-index:252531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4A3ADD9" w14:textId="77777777" w:rsidR="000538B5" w:rsidRPr="004961A8" w:rsidRDefault="000538B5" w:rsidP="00B53423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B53423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2C99EFDE" w14:textId="51F28D5A" w:rsidR="00B53423" w:rsidRPr="00484226" w:rsidRDefault="00B53423" w:rsidP="00B53423">
      <w:pPr>
        <w:rPr>
          <w:rFonts w:ascii="ＭＳ ゴシック" w:eastAsia="ＭＳ ゴシック" w:hAnsi="ＭＳ ゴシック"/>
          <w:sz w:val="18"/>
          <w:szCs w:val="18"/>
        </w:rPr>
      </w:pPr>
    </w:p>
    <w:p w14:paraId="2893D983" w14:textId="00C2C341" w:rsidR="00B53423" w:rsidRDefault="00B53423" w:rsidP="00B53423">
      <w:pPr>
        <w:rPr>
          <w:szCs w:val="18"/>
        </w:rPr>
      </w:pPr>
    </w:p>
    <w:p w14:paraId="4B0C4377" w14:textId="6577C146" w:rsidR="00B53423" w:rsidRDefault="00B53423" w:rsidP="00B5342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0851402" w14:textId="3E3E9144" w:rsidR="00B53423" w:rsidRPr="00D3141A" w:rsidRDefault="000538B5" w:rsidP="00B53423">
      <w:pPr>
        <w:rPr>
          <w:sz w:val="20"/>
          <w:szCs w:val="20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2728831" behindDoc="0" locked="0" layoutInCell="1" allowOverlap="1" wp14:anchorId="4851E2ED" wp14:editId="3F927C4A">
                <wp:simplePos x="0" y="0"/>
                <wp:positionH relativeFrom="margin">
                  <wp:align>left</wp:align>
                </wp:positionH>
                <wp:positionV relativeFrom="paragraph">
                  <wp:posOffset>72390</wp:posOffset>
                </wp:positionV>
                <wp:extent cx="5022376" cy="4755515"/>
                <wp:effectExtent l="0" t="0" r="0" b="698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376" cy="4755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EB5E9C" w14:textId="188B8548" w:rsidR="003A4203" w:rsidRDefault="003A4203" w:rsidP="003A420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6"/>
                                <w:szCs w:val="16"/>
                              </w:rPr>
                              <w:t>ダニ6:10</w:t>
                            </w:r>
                            <w:r w:rsidRPr="002733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ダニエルは、その</w:t>
                            </w:r>
                            <w:r w:rsidR="007753B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753B0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ぶんしょ</w:t>
                                  </w:r>
                                </w:rt>
                                <w:rubyBase>
                                  <w:r w:rsidR="007753B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文書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7753B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7753B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="007753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="007753B0" w:rsidRPr="007753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instrText>しょめい</w:instrText>
                            </w:r>
                            <w:r w:rsidR="007753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),署名)</w:instrText>
                            </w:r>
                            <w:r w:rsidR="007753B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されたことを</w:t>
                            </w:r>
                            <w:r w:rsidR="007753B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753B0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7753B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 w:rsidR="007753B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753B0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7753B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="007753B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753B0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7753B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7753B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753B0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え</w:t>
                                  </w:r>
                                </w:rt>
                                <w:rubyBase>
                                  <w:r w:rsidR="007753B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7753B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753B0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え</w:t>
                                  </w:r>
                                </w:rt>
                                <w:rubyBase>
                                  <w:r w:rsidR="007753B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。――</w:t>
                            </w:r>
                            <w:r w:rsidR="007753B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753B0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753B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7753B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753B0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くじょう</w:t>
                                  </w:r>
                                </w:rt>
                                <w:rubyBase>
                                  <w:r w:rsidR="007753B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屋上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7753B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753B0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へや</w:t>
                                  </w:r>
                                </w:rt>
                                <w:rubyBase>
                                  <w:r w:rsidR="007753B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部屋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7753B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753B0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ど</w:t>
                                  </w:r>
                                </w:rt>
                                <w:rubyBase>
                                  <w:r w:rsidR="007753B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窓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エルサレムに</w:t>
                            </w:r>
                            <w:r w:rsidR="007753B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753B0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む</w:t>
                                  </w:r>
                                </w:rt>
                                <w:rubyBase>
                                  <w:r w:rsidR="007753B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ってあいていた。――</w:t>
                            </w:r>
                            <w:r w:rsidR="007753B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753B0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753B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、いつものように、</w:t>
                            </w:r>
                            <w:r w:rsidR="007753B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753B0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7753B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7753B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753B0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ん</w:t>
                                  </w:r>
                                </w:rt>
                                <w:rubyBase>
                                  <w:r w:rsidR="007753B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="007753B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753B0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ど</w:t>
                                  </w:r>
                                </w:rt>
                                <w:rubyBase>
                                  <w:r w:rsidR="007753B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ひざまずき、</w:t>
                            </w:r>
                            <w:r w:rsidR="007753B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753B0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753B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7753B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753B0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753B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7753B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753B0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7753B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7753B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753B0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753B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、</w:t>
                            </w:r>
                            <w:r w:rsidR="007753B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753B0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7753B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いた。</w:t>
                            </w:r>
                          </w:p>
                          <w:p w14:paraId="2D9959B2" w14:textId="77777777" w:rsidR="003A4203" w:rsidRPr="007753B0" w:rsidRDefault="003A4203" w:rsidP="003A420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6F12BF07" w14:textId="6B0ED9F7" w:rsidR="003A4203" w:rsidRPr="009A788B" w:rsidRDefault="003A4203" w:rsidP="003A420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9A78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1.ダニエルがあらかじめ</w:t>
                            </w:r>
                            <w:r w:rsidR="007753B0" w:rsidRPr="009A788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53B0" w:rsidRPr="009A788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7753B0" w:rsidRPr="009A788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9A78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たこと</w:t>
                            </w:r>
                            <w:r w:rsidR="00946903" w:rsidRPr="009A78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があります</w:t>
                            </w:r>
                            <w:r w:rsidRPr="009A78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（ダニ1:8～9）</w:t>
                            </w:r>
                          </w:p>
                          <w:p w14:paraId="6A48050F" w14:textId="597D7776" w:rsidR="00946903" w:rsidRPr="00946903" w:rsidRDefault="00946903" w:rsidP="003A420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－ダニエルは</w:t>
                            </w:r>
                            <w:r w:rsidR="007753B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53B0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7753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9469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7753B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53B0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7753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9469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べるごちそうや</w:t>
                            </w:r>
                            <w:r w:rsidR="007753B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53B0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7753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9469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7753B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53B0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の</w:t>
                                  </w:r>
                                </w:rt>
                                <w:rubyBase>
                                  <w:r w:rsidR="007753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Pr="009469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むぶどう</w:t>
                            </w:r>
                            <w:r w:rsidR="007753B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53B0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753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酒</w:t>
                                  </w:r>
                                </w:rubyBase>
                              </w:ruby>
                            </w:r>
                            <w:r w:rsidRPr="009469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</w:t>
                            </w:r>
                            <w:r w:rsidR="007753B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53B0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7753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9469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7753B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53B0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けが</w:t>
                                  </w:r>
                                </w:rt>
                                <w:rubyBase>
                                  <w:r w:rsidR="007753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汚</w:t>
                                  </w:r>
                                </w:rubyBase>
                              </w:ruby>
                            </w:r>
                            <w:r w:rsidRPr="009469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まいと</w:t>
                            </w:r>
                            <w:r w:rsidR="007753B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53B0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7753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9469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="007753B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53B0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さだ</w:t>
                                  </w:r>
                                </w:rt>
                                <w:rubyBase>
                                  <w:r w:rsidR="007753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Pr="009469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した</w:t>
                            </w:r>
                          </w:p>
                          <w:p w14:paraId="3D3766AE" w14:textId="77777777" w:rsidR="003A4203" w:rsidRPr="009A788B" w:rsidRDefault="003A4203" w:rsidP="003A420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116AF3DC" w14:textId="10341171" w:rsidR="003A4203" w:rsidRPr="009A788B" w:rsidRDefault="003A4203" w:rsidP="003A420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9A78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2.ダニエルがあらかじめ</w:t>
                            </w:r>
                            <w:r w:rsidR="007753B0" w:rsidRPr="009A788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53B0" w:rsidRPr="009A788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も</w:t>
                                  </w:r>
                                </w:rt>
                                <w:rubyBase>
                                  <w:r w:rsidR="007753B0" w:rsidRPr="009A788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9A78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ったこと</w:t>
                            </w:r>
                            <w:r w:rsidR="00946903" w:rsidRPr="009A78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があります</w:t>
                            </w:r>
                          </w:p>
                          <w:p w14:paraId="4F19FFCF" w14:textId="6B93B7BE" w:rsidR="003A4203" w:rsidRPr="003A4203" w:rsidRDefault="003A4203" w:rsidP="00946903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</w:t>
                            </w:r>
                            <w:r w:rsidR="009469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ダニエルは、</w:t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ネブカデネザル</w:t>
                            </w:r>
                            <w:r w:rsidR="007753B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53B0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7753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7753B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53B0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ゆめ</w:t>
                                  </w:r>
                                </w:rt>
                                <w:rubyBase>
                                  <w:r w:rsidR="007753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="009469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="007753B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53B0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た</w:t>
                                  </w:r>
                                </w:rt>
                                <w:rubyBase>
                                  <w:r w:rsidR="007753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9469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を</w:t>
                            </w:r>
                            <w:r w:rsidR="007753B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53B0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た</w:t>
                                  </w:r>
                                </w:rt>
                                <w:rubyBase>
                                  <w:r w:rsidR="007753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9469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ました</w:t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ダニ2:1～45）</w:t>
                            </w:r>
                          </w:p>
                          <w:p w14:paraId="33778D94" w14:textId="6A91AF1A" w:rsidR="003A4203" w:rsidRPr="003A4203" w:rsidRDefault="003A4203" w:rsidP="00946903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 w:rsidR="009469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ダニエルは、</w:t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ベルシャツァル</w:t>
                            </w:r>
                            <w:r w:rsidR="007753B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53B0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7753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9469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="007753B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53B0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えんかい</w:t>
                                  </w:r>
                                </w:rt>
                                <w:rubyBase>
                                  <w:r w:rsidR="007753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宴会</w:t>
                                  </w:r>
                                </w:rubyBase>
                              </w:ruby>
                            </w:r>
                            <w:r w:rsidR="009469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</w:t>
                            </w:r>
                            <w:r w:rsidR="007753B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53B0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7753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9469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</w:t>
                            </w:r>
                            <w:r w:rsidR="007753B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53B0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もじ</w:t>
                                  </w:r>
                                </w:rt>
                                <w:rubyBase>
                                  <w:r w:rsidR="007753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文字</w:t>
                                  </w:r>
                                </w:rubyBase>
                              </w:ruby>
                            </w:r>
                            <w:r w:rsidR="009469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="007753B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53B0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た</w:t>
                                  </w:r>
                                </w:rt>
                                <w:rubyBase>
                                  <w:r w:rsidR="007753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9469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を与えました</w:t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ダニ5:1～31）</w:t>
                            </w:r>
                          </w:p>
                          <w:p w14:paraId="0C7F3764" w14:textId="36D2F922" w:rsidR="003A4203" w:rsidRPr="003A4203" w:rsidRDefault="003A4203" w:rsidP="00946903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</w:t>
                            </w:r>
                            <w:r w:rsidR="009469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ダニエルは、</w:t>
                            </w:r>
                            <w:r w:rsidR="007753B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53B0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し</w:t>
                                  </w:r>
                                </w:rt>
                                <w:rubyBase>
                                  <w:r w:rsidR="007753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獅子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7753B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53B0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な</w:t>
                                  </w:r>
                                </w:rt>
                                <w:rubyBase>
                                  <w:r w:rsidR="007753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穴</w:t>
                                  </w:r>
                                </w:rubyBase>
                              </w:ruby>
                            </w:r>
                            <w:r w:rsidR="009469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="007753B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53B0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はい</w:t>
                                  </w:r>
                                </w:rt>
                                <w:rubyBase>
                                  <w:r w:rsidR="007753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9469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ましたが、</w:t>
                            </w:r>
                            <w:r w:rsidR="007753B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53B0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7753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proofErr w:type="gramStart"/>
                            <w:r w:rsidR="009469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なずに</w:t>
                            </w:r>
                            <w:proofErr w:type="gramEnd"/>
                            <w:r w:rsidR="007753B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7753B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  <w:r w:rsidR="007753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instrText>eq \* jc2 \* "Font:ＭＳ ゴシック" \* hps9 \o\ad(\s\up 8(</w:instrText>
                            </w:r>
                            <w:r w:rsidR="007753B0" w:rsidRPr="007753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instrText>い</w:instrText>
                            </w:r>
                            <w:r w:rsidR="007753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instrText>),生)</w:instrText>
                            </w:r>
                            <w:r w:rsidR="007753B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="009469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て</w:t>
                            </w:r>
                            <w:r w:rsidR="007753B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53B0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で</w:t>
                                  </w:r>
                                </w:rt>
                                <w:rubyBase>
                                  <w:r w:rsidR="007753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9469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て</w:t>
                            </w:r>
                            <w:r w:rsidR="007753B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53B0" w:rsidRPr="007753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7753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="009469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した</w:t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ダニ6:10～22）</w:t>
                            </w:r>
                          </w:p>
                          <w:p w14:paraId="077CBBE4" w14:textId="77777777" w:rsidR="003A4203" w:rsidRPr="003A4203" w:rsidRDefault="003A4203" w:rsidP="003A420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740D505" w14:textId="54F800AF" w:rsidR="003A4203" w:rsidRPr="004F2F18" w:rsidRDefault="003A4203" w:rsidP="003A420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4F2F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3.</w:t>
                            </w:r>
                            <w:r w:rsidR="00946903" w:rsidRPr="004F2F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ダニエルに</w:t>
                            </w:r>
                            <w:r w:rsidR="007753B0" w:rsidRPr="004F2F1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53B0" w:rsidRPr="004F2F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のち</w:t>
                                  </w:r>
                                </w:rt>
                                <w:rubyBase>
                                  <w:r w:rsidR="007753B0" w:rsidRPr="004F2F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4F2F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に</w:t>
                            </w:r>
                            <w:r w:rsidR="007753B0" w:rsidRPr="004F2F1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53B0" w:rsidRPr="004F2F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7753B0" w:rsidRPr="004F2F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="00946903" w:rsidRPr="004F2F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た</w:t>
                            </w:r>
                            <w:r w:rsidR="007753B0" w:rsidRPr="004F2F1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53B0" w:rsidRPr="004F2F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こた</w:t>
                                  </w:r>
                                </w:rt>
                                <w:rubyBase>
                                  <w:r w:rsidR="007753B0" w:rsidRPr="004F2F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4F2F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え</w:t>
                            </w:r>
                            <w:r w:rsidR="00946903" w:rsidRPr="004F2F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は、</w:t>
                            </w:r>
                            <w:r w:rsidR="007753B0" w:rsidRPr="004F2F1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53B0" w:rsidRPr="004F2F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おおぞら</w:t>
                                  </w:r>
                                </w:rt>
                                <w:rubyBase>
                                  <w:r w:rsidR="007753B0" w:rsidRPr="004F2F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大空</w:t>
                                  </w:r>
                                </w:rubyBase>
                              </w:ruby>
                            </w:r>
                            <w:r w:rsidR="00946903" w:rsidRPr="004F2F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の</w:t>
                            </w:r>
                            <w:r w:rsidR="007753B0" w:rsidRPr="004F2F1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53B0" w:rsidRPr="004F2F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ほし</w:t>
                                  </w:r>
                                </w:rt>
                                <w:rubyBase>
                                  <w:r w:rsidR="007753B0" w:rsidRPr="004F2F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星</w:t>
                                  </w:r>
                                </w:rubyBase>
                              </w:ruby>
                            </w:r>
                            <w:r w:rsidR="00946903" w:rsidRPr="004F2F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のように</w:t>
                            </w:r>
                            <w:r w:rsidR="007753B0" w:rsidRPr="004F2F1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53B0" w:rsidRPr="004F2F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かがや</w:t>
                                  </w:r>
                                </w:rt>
                                <w:rubyBase>
                                  <w:r w:rsidR="007753B0" w:rsidRPr="004F2F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輝</w:t>
                                  </w:r>
                                </w:rubyBase>
                              </w:ruby>
                            </w:r>
                            <w:r w:rsidR="00946903" w:rsidRPr="004F2F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くと</w:t>
                            </w:r>
                            <w:r w:rsidR="007753B0" w:rsidRPr="004F2F1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53B0" w:rsidRPr="004F2F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7753B0" w:rsidRPr="004F2F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946903" w:rsidRPr="004F2F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われました</w:t>
                            </w:r>
                            <w:r w:rsidRPr="004F2F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（ダニ12:3）</w:t>
                            </w:r>
                          </w:p>
                          <w:p w14:paraId="2186843B" w14:textId="04AB1258" w:rsidR="000538B5" w:rsidRDefault="000538B5" w:rsidP="003A420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1E2ED" id="テキスト ボックス 35" o:spid="_x0000_s1033" type="#_x0000_t202" style="position:absolute;margin-left:0;margin-top:5.7pt;width:395.45pt;height:374.45pt;z-index:25272883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" filled="f" stroked="f" strokeweight=".5pt">
                <v:textbox>
                  <w:txbxContent>
                    <w:p w14:paraId="31EB5E9C" w14:textId="188B8548" w:rsidR="003A4203" w:rsidRDefault="003A4203" w:rsidP="003A420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3A4203">
                        <w:rPr>
                          <w:rFonts w:ascii="ＭＳ ゴシック" w:eastAsia="ＭＳ ゴシック" w:hAnsi="ＭＳ ゴシック" w:hint="eastAsia"/>
                          <w:color w:val="009999"/>
                          <w:sz w:val="16"/>
                          <w:szCs w:val="16"/>
                        </w:rPr>
                        <w:t>ダニ6:10</w:t>
                      </w:r>
                      <w:r w:rsidRPr="0027336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ダニエルは、その</w:t>
                      </w:r>
                      <w:r w:rsidR="007753B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753B0" w:rsidRPr="007753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ぶんしょ</w:t>
                            </w:r>
                          </w:rt>
                          <w:rubyBase>
                            <w:r w:rsidR="007753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文書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7753B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 w:rsidR="007753B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 xml:space="preserve"> </w:instrText>
                      </w:r>
                      <w:r w:rsidR="007753B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="007753B0" w:rsidRPr="007753B0">
                        <w:rPr>
                          <w:rFonts w:ascii="ＭＳ ゴシック" w:eastAsia="ＭＳ ゴシック" w:hAnsi="ＭＳ ゴシック" w:hint="eastAsia"/>
                          <w:sz w:val="8"/>
                          <w:szCs w:val="16"/>
                        </w:rPr>
                        <w:instrText>しょめい</w:instrText>
                      </w:r>
                      <w:r w:rsidR="007753B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),署名)</w:instrText>
                      </w:r>
                      <w:r w:rsidR="007753B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されたことを</w:t>
                      </w:r>
                      <w:r w:rsidR="007753B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753B0" w:rsidRPr="007753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7753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r w:rsidR="007753B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753B0" w:rsidRPr="007753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7753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自</w:t>
                            </w:r>
                          </w:rubyBase>
                        </w:ruby>
                      </w:r>
                      <w:r w:rsidR="007753B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753B0" w:rsidRPr="007753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ぶん</w:t>
                            </w:r>
                          </w:rt>
                          <w:rubyBase>
                            <w:r w:rsidR="007753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7753B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753B0" w:rsidRPr="007753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え</w:t>
                            </w:r>
                          </w:rt>
                          <w:rubyBase>
                            <w:r w:rsidR="007753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7753B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753B0" w:rsidRPr="007753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え</w:t>
                            </w:r>
                          </w:rt>
                          <w:rubyBase>
                            <w:r w:rsidR="007753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帰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。――</w:t>
                      </w:r>
                      <w:r w:rsidR="007753B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753B0" w:rsidRPr="007753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7753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7753B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753B0" w:rsidRPr="007753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くじょう</w:t>
                            </w:r>
                          </w:rt>
                          <w:rubyBase>
                            <w:r w:rsidR="007753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屋上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7753B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753B0" w:rsidRPr="007753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へや</w:t>
                            </w:r>
                          </w:rt>
                          <w:rubyBase>
                            <w:r w:rsidR="007753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部屋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7753B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753B0" w:rsidRPr="007753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ど</w:t>
                            </w:r>
                          </w:rt>
                          <w:rubyBase>
                            <w:r w:rsidR="007753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窓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エルサレムに</w:t>
                      </w:r>
                      <w:r w:rsidR="007753B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753B0" w:rsidRPr="007753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む</w:t>
                            </w:r>
                          </w:rt>
                          <w:rubyBase>
                            <w:r w:rsidR="007753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向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ってあいていた。――</w:t>
                      </w:r>
                      <w:r w:rsidR="007753B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753B0" w:rsidRPr="007753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7753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、いつものように、</w:t>
                      </w:r>
                      <w:r w:rsidR="007753B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753B0" w:rsidRPr="007753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7753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7753B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753B0" w:rsidRPr="007753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ん</w:t>
                            </w:r>
                          </w:rt>
                          <w:rubyBase>
                            <w:r w:rsidR="007753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三</w:t>
                            </w:r>
                          </w:rubyBase>
                        </w:ruby>
                      </w:r>
                      <w:r w:rsidR="007753B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753B0" w:rsidRPr="007753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ど</w:t>
                            </w:r>
                          </w:rt>
                          <w:rubyBase>
                            <w:r w:rsidR="007753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度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ひざまずき、</w:t>
                      </w:r>
                      <w:r w:rsidR="007753B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753B0" w:rsidRPr="007753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7753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7753B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753B0" w:rsidRPr="007753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7753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7753B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753B0" w:rsidRPr="007753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7753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7753B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753B0" w:rsidRPr="007753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753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、</w:t>
                      </w:r>
                      <w:r w:rsidR="007753B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753B0" w:rsidRPr="007753B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しゃ</w:t>
                            </w:r>
                          </w:rt>
                          <w:rubyBase>
                            <w:r w:rsidR="007753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感謝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いた。</w:t>
                      </w:r>
                    </w:p>
                    <w:p w14:paraId="2D9959B2" w14:textId="77777777" w:rsidR="003A4203" w:rsidRPr="007753B0" w:rsidRDefault="003A4203" w:rsidP="003A420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6F12BF07" w14:textId="6B0ED9F7" w:rsidR="003A4203" w:rsidRPr="009A788B" w:rsidRDefault="003A4203" w:rsidP="003A4203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9A788B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1.ダニエルがあらかじめ</w:t>
                      </w:r>
                      <w:r w:rsidR="007753B0" w:rsidRPr="009A788B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53B0" w:rsidRPr="009A78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7753B0" w:rsidRPr="009A78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 w:rsidRPr="009A788B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たこと</w:t>
                      </w:r>
                      <w:r w:rsidR="00946903" w:rsidRPr="009A788B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があります</w:t>
                      </w:r>
                      <w:r w:rsidRPr="009A788B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（ダニ1:8～9）</w:t>
                      </w:r>
                    </w:p>
                    <w:p w14:paraId="6A48050F" w14:textId="597D7776" w:rsidR="00946903" w:rsidRPr="00946903" w:rsidRDefault="00946903" w:rsidP="003A420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－ダニエルは</w:t>
                      </w:r>
                      <w:r w:rsidR="007753B0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53B0" w:rsidRPr="007753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7753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 w:rsidRPr="009469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="007753B0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53B0" w:rsidRPr="007753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7753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食</w:t>
                            </w:r>
                          </w:rubyBase>
                        </w:ruby>
                      </w:r>
                      <w:r w:rsidRPr="009469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べるごちそうや</w:t>
                      </w:r>
                      <w:r w:rsidR="007753B0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53B0" w:rsidRPr="007753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7753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 w:rsidRPr="009469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="007753B0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53B0" w:rsidRPr="007753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の</w:t>
                            </w:r>
                          </w:rt>
                          <w:rubyBase>
                            <w:r w:rsidR="007753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飲</w:t>
                            </w:r>
                          </w:rubyBase>
                        </w:ruby>
                      </w:r>
                      <w:r w:rsidRPr="009469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むぶどう</w:t>
                      </w:r>
                      <w:r w:rsidR="007753B0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53B0" w:rsidRPr="007753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7753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酒</w:t>
                            </w:r>
                          </w:rubyBase>
                        </w:ruby>
                      </w:r>
                      <w:r w:rsidRPr="009469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</w:t>
                      </w:r>
                      <w:r w:rsidR="007753B0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53B0" w:rsidRPr="007753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7753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身</w:t>
                            </w:r>
                          </w:rubyBase>
                        </w:ruby>
                      </w:r>
                      <w:r w:rsidRPr="009469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 w:rsidR="007753B0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53B0" w:rsidRPr="007753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けが</w:t>
                            </w:r>
                          </w:rt>
                          <w:rubyBase>
                            <w:r w:rsidR="007753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汚</w:t>
                            </w:r>
                          </w:rubyBase>
                        </w:ruby>
                      </w:r>
                      <w:r w:rsidRPr="009469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まいと</w:t>
                      </w:r>
                      <w:r w:rsidR="007753B0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53B0" w:rsidRPr="007753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ころ</w:t>
                            </w:r>
                          </w:rt>
                          <w:rubyBase>
                            <w:r w:rsidR="007753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心</w:t>
                            </w:r>
                          </w:rubyBase>
                        </w:ruby>
                      </w:r>
                      <w:r w:rsidRPr="009469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 w:rsidR="007753B0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53B0" w:rsidRPr="007753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さだ</w:t>
                            </w:r>
                          </w:rt>
                          <w:rubyBase>
                            <w:r w:rsidR="007753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定</w:t>
                            </w:r>
                          </w:rubyBase>
                        </w:ruby>
                      </w:r>
                      <w:r w:rsidRPr="009469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した</w:t>
                      </w:r>
                    </w:p>
                    <w:p w14:paraId="3D3766AE" w14:textId="77777777" w:rsidR="003A4203" w:rsidRPr="009A788B" w:rsidRDefault="003A4203" w:rsidP="003A4203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</w:p>
                    <w:p w14:paraId="116AF3DC" w14:textId="10341171" w:rsidR="003A4203" w:rsidRPr="009A788B" w:rsidRDefault="003A4203" w:rsidP="003A4203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9A788B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2.ダニエルがあらかじめ</w:t>
                      </w:r>
                      <w:r w:rsidR="007753B0" w:rsidRPr="009A788B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53B0" w:rsidRPr="009A78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も</w:t>
                            </w:r>
                          </w:rt>
                          <w:rubyBase>
                            <w:r w:rsidR="007753B0" w:rsidRPr="009A788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持</w:t>
                            </w:r>
                          </w:rubyBase>
                        </w:ruby>
                      </w:r>
                      <w:r w:rsidRPr="009A788B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ったこと</w:t>
                      </w:r>
                      <w:r w:rsidR="00946903" w:rsidRPr="009A788B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があります</w:t>
                      </w:r>
                    </w:p>
                    <w:p w14:paraId="4F19FFCF" w14:textId="6B93B7BE" w:rsidR="003A4203" w:rsidRPr="003A4203" w:rsidRDefault="003A4203" w:rsidP="00946903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A42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</w:t>
                      </w:r>
                      <w:r w:rsidR="009469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ダニエルは、</w:t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ネブカデネザル</w:t>
                      </w:r>
                      <w:r w:rsidR="007753B0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53B0" w:rsidRPr="007753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7753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="007753B0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53B0" w:rsidRPr="007753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ゆめ</w:t>
                            </w:r>
                          </w:rt>
                          <w:rubyBase>
                            <w:r w:rsidR="007753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夢</w:t>
                            </w:r>
                          </w:rubyBase>
                        </w:ruby>
                      </w:r>
                      <w:r w:rsidR="009469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 w:rsidR="007753B0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53B0" w:rsidRPr="007753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た</w:t>
                            </w:r>
                          </w:rt>
                          <w:rubyBase>
                            <w:r w:rsidR="007753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答</w:t>
                            </w:r>
                          </w:rubyBase>
                        </w:ruby>
                      </w:r>
                      <w:r w:rsidR="009469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を</w:t>
                      </w:r>
                      <w:r w:rsidR="007753B0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53B0" w:rsidRPr="007753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た</w:t>
                            </w:r>
                          </w:rt>
                          <w:rubyBase>
                            <w:r w:rsidR="007753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与</w:t>
                            </w:r>
                          </w:rubyBase>
                        </w:ruby>
                      </w:r>
                      <w:r w:rsidR="009469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ました</w:t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ダニ2:1～45）</w:t>
                      </w:r>
                    </w:p>
                    <w:p w14:paraId="33778D94" w14:textId="6A91AF1A" w:rsidR="003A4203" w:rsidRPr="003A4203" w:rsidRDefault="003A4203" w:rsidP="00946903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A42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 w:rsidR="009469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ダニエルは、</w:t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ベルシャツァル</w:t>
                      </w:r>
                      <w:r w:rsidR="007753B0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53B0" w:rsidRPr="007753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7753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 w:rsidR="009469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 w:rsidR="007753B0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53B0" w:rsidRPr="007753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えんかい</w:t>
                            </w:r>
                          </w:rt>
                          <w:rubyBase>
                            <w:r w:rsidR="007753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宴会</w:t>
                            </w:r>
                          </w:rubyBase>
                        </w:ruby>
                      </w:r>
                      <w:r w:rsidR="009469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</w:t>
                      </w:r>
                      <w:r w:rsidR="007753B0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53B0" w:rsidRPr="007753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7753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 w:rsidR="009469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</w:t>
                      </w:r>
                      <w:r w:rsidR="007753B0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53B0" w:rsidRPr="007753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もじ</w:t>
                            </w:r>
                          </w:rt>
                          <w:rubyBase>
                            <w:r w:rsidR="007753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文字</w:t>
                            </w:r>
                          </w:rubyBase>
                        </w:ruby>
                      </w:r>
                      <w:r w:rsidR="009469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 w:rsidR="007753B0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53B0" w:rsidRPr="007753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た</w:t>
                            </w:r>
                          </w:rt>
                          <w:rubyBase>
                            <w:r w:rsidR="007753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答</w:t>
                            </w:r>
                          </w:rubyBase>
                        </w:ruby>
                      </w:r>
                      <w:r w:rsidR="009469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を与えました</w:t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ダニ5:1～31）</w:t>
                      </w:r>
                    </w:p>
                    <w:p w14:paraId="0C7F3764" w14:textId="36D2F922" w:rsidR="003A4203" w:rsidRPr="003A4203" w:rsidRDefault="003A4203" w:rsidP="00946903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A42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</w:t>
                      </w:r>
                      <w:r w:rsidR="009469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ダニエルは、</w:t>
                      </w:r>
                      <w:r w:rsidR="007753B0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53B0" w:rsidRPr="007753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し</w:t>
                            </w:r>
                          </w:rt>
                          <w:rubyBase>
                            <w:r w:rsidR="007753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獅子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="007753B0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53B0" w:rsidRPr="007753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な</w:t>
                            </w:r>
                          </w:rt>
                          <w:rubyBase>
                            <w:r w:rsidR="007753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穴</w:t>
                            </w:r>
                          </w:rubyBase>
                        </w:ruby>
                      </w:r>
                      <w:r w:rsidR="009469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 w:rsidR="007753B0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53B0" w:rsidRPr="007753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はい</w:t>
                            </w:r>
                          </w:rt>
                          <w:rubyBase>
                            <w:r w:rsidR="007753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入</w:t>
                            </w:r>
                          </w:rubyBase>
                        </w:ruby>
                      </w:r>
                      <w:r w:rsidR="009469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ましたが、</w:t>
                      </w:r>
                      <w:r w:rsidR="007753B0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53B0" w:rsidRPr="007753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7753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死</w:t>
                            </w:r>
                          </w:rubyBase>
                        </w:ruby>
                      </w:r>
                      <w:proofErr w:type="gramStart"/>
                      <w:r w:rsidR="009469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なずに</w:t>
                      </w:r>
                      <w:proofErr w:type="gramEnd"/>
                      <w:r w:rsidR="007753B0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begin"/>
                      </w:r>
                      <w:r w:rsidR="007753B0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 xml:space="preserve"> </w:instrText>
                      </w:r>
                      <w:r w:rsidR="007753B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instrText>eq \* jc2 \* "Font:ＭＳ ゴシック" \* hps9 \o\ad(\s\up 8(</w:instrText>
                      </w:r>
                      <w:r w:rsidR="007753B0" w:rsidRPr="007753B0">
                        <w:rPr>
                          <w:rFonts w:ascii="ＭＳ ゴシック" w:eastAsia="ＭＳ ゴシック" w:hAnsi="ＭＳ ゴシック" w:hint="eastAsia"/>
                          <w:sz w:val="9"/>
                          <w:szCs w:val="18"/>
                        </w:rPr>
                        <w:instrText>い</w:instrText>
                      </w:r>
                      <w:r w:rsidR="007753B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instrText>),生)</w:instrText>
                      </w:r>
                      <w:r w:rsidR="007753B0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end"/>
                      </w:r>
                      <w:r w:rsidR="009469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て</w:t>
                      </w:r>
                      <w:r w:rsidR="007753B0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53B0" w:rsidRPr="007753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で</w:t>
                            </w:r>
                          </w:rt>
                          <w:rubyBase>
                            <w:r w:rsidR="007753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出</w:t>
                            </w:r>
                          </w:rubyBase>
                        </w:ruby>
                      </w:r>
                      <w:r w:rsidR="009469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て</w:t>
                      </w:r>
                      <w:r w:rsidR="007753B0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53B0" w:rsidRPr="007753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7753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来</w:t>
                            </w:r>
                          </w:rubyBase>
                        </w:ruby>
                      </w:r>
                      <w:r w:rsidR="009469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した</w:t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ダニ6:10～22）</w:t>
                      </w:r>
                    </w:p>
                    <w:p w14:paraId="077CBBE4" w14:textId="77777777" w:rsidR="003A4203" w:rsidRPr="003A4203" w:rsidRDefault="003A4203" w:rsidP="003A420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740D505" w14:textId="54F800AF" w:rsidR="003A4203" w:rsidRPr="004F2F18" w:rsidRDefault="003A4203" w:rsidP="003A4203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4F2F18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3.</w:t>
                      </w:r>
                      <w:r w:rsidR="00946903" w:rsidRPr="004F2F18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ダニエルに</w:t>
                      </w:r>
                      <w:r w:rsidR="007753B0" w:rsidRPr="004F2F18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53B0" w:rsidRPr="004F2F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のち</w:t>
                            </w:r>
                          </w:rt>
                          <w:rubyBase>
                            <w:r w:rsidR="007753B0" w:rsidRPr="004F2F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後</w:t>
                            </w:r>
                          </w:rubyBase>
                        </w:ruby>
                      </w:r>
                      <w:r w:rsidRPr="004F2F18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に</w:t>
                      </w:r>
                      <w:r w:rsidR="007753B0" w:rsidRPr="004F2F18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53B0" w:rsidRPr="004F2F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7753B0" w:rsidRPr="004F2F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来</w:t>
                            </w:r>
                          </w:rubyBase>
                        </w:ruby>
                      </w:r>
                      <w:r w:rsidR="00946903" w:rsidRPr="004F2F18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た</w:t>
                      </w:r>
                      <w:r w:rsidR="007753B0" w:rsidRPr="004F2F18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53B0" w:rsidRPr="004F2F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こた</w:t>
                            </w:r>
                          </w:rt>
                          <w:rubyBase>
                            <w:r w:rsidR="007753B0" w:rsidRPr="004F2F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答</w:t>
                            </w:r>
                          </w:rubyBase>
                        </w:ruby>
                      </w:r>
                      <w:r w:rsidRPr="004F2F18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え</w:t>
                      </w:r>
                      <w:r w:rsidR="00946903" w:rsidRPr="004F2F18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は、</w:t>
                      </w:r>
                      <w:r w:rsidR="007753B0" w:rsidRPr="004F2F18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53B0" w:rsidRPr="004F2F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おおぞら</w:t>
                            </w:r>
                          </w:rt>
                          <w:rubyBase>
                            <w:r w:rsidR="007753B0" w:rsidRPr="004F2F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大空</w:t>
                            </w:r>
                          </w:rubyBase>
                        </w:ruby>
                      </w:r>
                      <w:r w:rsidR="00946903" w:rsidRPr="004F2F18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の</w:t>
                      </w:r>
                      <w:r w:rsidR="007753B0" w:rsidRPr="004F2F18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53B0" w:rsidRPr="004F2F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ほし</w:t>
                            </w:r>
                          </w:rt>
                          <w:rubyBase>
                            <w:r w:rsidR="007753B0" w:rsidRPr="004F2F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星</w:t>
                            </w:r>
                          </w:rubyBase>
                        </w:ruby>
                      </w:r>
                      <w:r w:rsidR="00946903" w:rsidRPr="004F2F18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のように</w:t>
                      </w:r>
                      <w:r w:rsidR="007753B0" w:rsidRPr="004F2F18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53B0" w:rsidRPr="004F2F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かがや</w:t>
                            </w:r>
                          </w:rt>
                          <w:rubyBase>
                            <w:r w:rsidR="007753B0" w:rsidRPr="004F2F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輝</w:t>
                            </w:r>
                          </w:rubyBase>
                        </w:ruby>
                      </w:r>
                      <w:r w:rsidR="00946903" w:rsidRPr="004F2F18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くと</w:t>
                      </w:r>
                      <w:r w:rsidR="007753B0" w:rsidRPr="004F2F18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53B0" w:rsidRPr="004F2F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7753B0" w:rsidRPr="004F2F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="00946903" w:rsidRPr="004F2F18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われました</w:t>
                      </w:r>
                      <w:r w:rsidRPr="004F2F18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（ダニ12:3）</w:t>
                      </w:r>
                    </w:p>
                    <w:p w14:paraId="2186843B" w14:textId="04AB1258" w:rsidR="000538B5" w:rsidRDefault="000538B5" w:rsidP="003A420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5D5A27" w14:textId="1A85B04A" w:rsidR="00B53423" w:rsidRDefault="00B53423" w:rsidP="00B53423">
      <w:pPr>
        <w:rPr>
          <w:sz w:val="20"/>
          <w:szCs w:val="20"/>
        </w:rPr>
      </w:pPr>
    </w:p>
    <w:p w14:paraId="24588AAC" w14:textId="6B3419B2" w:rsidR="00B53423" w:rsidRDefault="00B53423" w:rsidP="00B53423">
      <w:pPr>
        <w:rPr>
          <w:sz w:val="20"/>
          <w:szCs w:val="20"/>
        </w:rPr>
      </w:pPr>
    </w:p>
    <w:p w14:paraId="73CCAFBD" w14:textId="40EC500F" w:rsidR="00B53423" w:rsidRPr="006D6F19" w:rsidRDefault="00B53423" w:rsidP="00B53423">
      <w:pPr>
        <w:rPr>
          <w:sz w:val="20"/>
          <w:szCs w:val="20"/>
        </w:rPr>
      </w:pPr>
    </w:p>
    <w:p w14:paraId="0E7EDBE6" w14:textId="7C9E984F" w:rsidR="00B53423" w:rsidRDefault="00B53423" w:rsidP="00B53423">
      <w:pPr>
        <w:rPr>
          <w:sz w:val="20"/>
          <w:szCs w:val="20"/>
        </w:rPr>
      </w:pPr>
    </w:p>
    <w:p w14:paraId="33C6D24F" w14:textId="0389A9E8" w:rsidR="00B53423" w:rsidRDefault="00B53423" w:rsidP="00B53423">
      <w:pPr>
        <w:rPr>
          <w:sz w:val="20"/>
          <w:szCs w:val="20"/>
        </w:rPr>
      </w:pPr>
    </w:p>
    <w:p w14:paraId="6D7EECAD" w14:textId="773D20D5" w:rsidR="00B53423" w:rsidRDefault="00B53423" w:rsidP="00B53423">
      <w:pPr>
        <w:rPr>
          <w:sz w:val="20"/>
          <w:szCs w:val="20"/>
        </w:rPr>
      </w:pPr>
    </w:p>
    <w:p w14:paraId="394A89BB" w14:textId="270D2984" w:rsidR="00B53423" w:rsidRDefault="00B53423" w:rsidP="00B53423">
      <w:pPr>
        <w:rPr>
          <w:sz w:val="20"/>
          <w:szCs w:val="20"/>
        </w:rPr>
      </w:pPr>
    </w:p>
    <w:p w14:paraId="7B929F86" w14:textId="2F6D8463" w:rsidR="00B53423" w:rsidRDefault="00B53423" w:rsidP="00B53423">
      <w:pPr>
        <w:rPr>
          <w:sz w:val="20"/>
          <w:szCs w:val="20"/>
        </w:rPr>
      </w:pPr>
    </w:p>
    <w:p w14:paraId="42FEDAA8" w14:textId="6E223ED2" w:rsidR="00B53423" w:rsidRDefault="00B53423" w:rsidP="00B53423">
      <w:pPr>
        <w:rPr>
          <w:sz w:val="20"/>
          <w:szCs w:val="20"/>
        </w:rPr>
      </w:pPr>
    </w:p>
    <w:p w14:paraId="461725FD" w14:textId="0C74CFDC" w:rsidR="00B53423" w:rsidRDefault="00B53423" w:rsidP="00B53423">
      <w:pPr>
        <w:rPr>
          <w:sz w:val="20"/>
          <w:szCs w:val="20"/>
        </w:rPr>
      </w:pPr>
    </w:p>
    <w:p w14:paraId="01193547" w14:textId="0C353C94" w:rsidR="00B53423" w:rsidRDefault="00B53423" w:rsidP="00B53423">
      <w:pPr>
        <w:rPr>
          <w:sz w:val="20"/>
          <w:szCs w:val="20"/>
        </w:rPr>
      </w:pPr>
    </w:p>
    <w:p w14:paraId="3F1D9A84" w14:textId="374EBA4C" w:rsidR="00B53423" w:rsidRDefault="00B53423" w:rsidP="00B53423">
      <w:pPr>
        <w:rPr>
          <w:sz w:val="20"/>
          <w:szCs w:val="20"/>
        </w:rPr>
      </w:pPr>
    </w:p>
    <w:p w14:paraId="6DBD9CDB" w14:textId="6E543C99" w:rsidR="00B53423" w:rsidRDefault="00B53423" w:rsidP="00B53423">
      <w:pPr>
        <w:rPr>
          <w:sz w:val="20"/>
          <w:szCs w:val="20"/>
        </w:rPr>
      </w:pPr>
    </w:p>
    <w:p w14:paraId="1E37803C" w14:textId="4ABC11F3" w:rsidR="00B53423" w:rsidRDefault="00B53423" w:rsidP="00B53423">
      <w:pPr>
        <w:rPr>
          <w:sz w:val="20"/>
          <w:szCs w:val="20"/>
        </w:rPr>
      </w:pPr>
    </w:p>
    <w:p w14:paraId="523F4F3E" w14:textId="652D9672" w:rsidR="00B53423" w:rsidRDefault="00B53423" w:rsidP="00B53423">
      <w:pPr>
        <w:rPr>
          <w:sz w:val="20"/>
          <w:szCs w:val="20"/>
        </w:rPr>
      </w:pPr>
    </w:p>
    <w:p w14:paraId="61CFE85F" w14:textId="14F112B4" w:rsidR="00B53423" w:rsidRDefault="00B53423" w:rsidP="00B53423">
      <w:pPr>
        <w:rPr>
          <w:sz w:val="20"/>
          <w:szCs w:val="20"/>
        </w:rPr>
      </w:pPr>
    </w:p>
    <w:p w14:paraId="00125F1B" w14:textId="77777777" w:rsidR="00B53423" w:rsidRDefault="00B53423" w:rsidP="00B53423">
      <w:pPr>
        <w:rPr>
          <w:sz w:val="20"/>
          <w:szCs w:val="20"/>
        </w:rPr>
      </w:pPr>
    </w:p>
    <w:p w14:paraId="5BD73313" w14:textId="70CAA249" w:rsidR="00B53423" w:rsidRDefault="00B53423" w:rsidP="00B53423">
      <w:pPr>
        <w:rPr>
          <w:sz w:val="20"/>
          <w:szCs w:val="20"/>
        </w:rPr>
      </w:pPr>
    </w:p>
    <w:p w14:paraId="69CF3672" w14:textId="0D51B75E" w:rsidR="00B53423" w:rsidRDefault="00B53423" w:rsidP="00B53423">
      <w:pPr>
        <w:rPr>
          <w:sz w:val="20"/>
          <w:szCs w:val="20"/>
        </w:rPr>
      </w:pPr>
    </w:p>
    <w:p w14:paraId="4D689306" w14:textId="24A4020A" w:rsidR="00B53423" w:rsidRDefault="00B53423" w:rsidP="00B53423">
      <w:pPr>
        <w:rPr>
          <w:sz w:val="20"/>
          <w:szCs w:val="20"/>
        </w:rPr>
      </w:pPr>
    </w:p>
    <w:p w14:paraId="3FDD1E54" w14:textId="689A9CBF" w:rsidR="00B53423" w:rsidRDefault="00B53423" w:rsidP="00B53423">
      <w:pPr>
        <w:rPr>
          <w:sz w:val="20"/>
          <w:szCs w:val="20"/>
        </w:rPr>
      </w:pPr>
    </w:p>
    <w:p w14:paraId="20E14B7E" w14:textId="77777777" w:rsidR="00B53423" w:rsidRDefault="00B53423" w:rsidP="00B53423">
      <w:pPr>
        <w:rPr>
          <w:sz w:val="20"/>
          <w:szCs w:val="20"/>
        </w:rPr>
      </w:pPr>
    </w:p>
    <w:p w14:paraId="7E19E57B" w14:textId="3355703C" w:rsidR="00B53423" w:rsidRDefault="00B53423" w:rsidP="00B53423">
      <w:pPr>
        <w:rPr>
          <w:sz w:val="20"/>
          <w:szCs w:val="20"/>
        </w:rPr>
      </w:pPr>
    </w:p>
    <w:p w14:paraId="42858F2D" w14:textId="5B273345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8D295FB" w14:textId="5350A4A4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61D06F7C" w14:textId="729835E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451D5D2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228490BD" w14:textId="7BA4C251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52B16605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7AA3B2F7" w14:textId="259B995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7515B62C" w14:textId="41490D3D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5CFAAD58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7D8F073" w14:textId="262B20CE" w:rsidR="00B53423" w:rsidRDefault="00100C61" w:rsidP="00B53423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53407" behindDoc="0" locked="0" layoutInCell="1" allowOverlap="1" wp14:anchorId="53ED77D6" wp14:editId="214B6AC5">
                <wp:simplePos x="0" y="0"/>
                <wp:positionH relativeFrom="column">
                  <wp:posOffset>190500</wp:posOffset>
                </wp:positionH>
                <wp:positionV relativeFrom="paragraph">
                  <wp:posOffset>697230</wp:posOffset>
                </wp:positionV>
                <wp:extent cx="142875" cy="161925"/>
                <wp:effectExtent l="0" t="0" r="9525" b="9525"/>
                <wp:wrapNone/>
                <wp:docPr id="7872" name="正方形/長方形 7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9D12F1" id="正方形/長方形 7872" o:spid="_x0000_s1026" style="position:absolute;left:0;text-align:left;margin-left:15pt;margin-top:54.9pt;width:11.25pt;height:12.75pt;z-index:2527534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" fillcolor="white [3212]" stroked="f" strokeweight="1pt"/>
            </w:pict>
          </mc:Fallback>
        </mc:AlternateContent>
      </w:r>
    </w:p>
    <w:p w14:paraId="6899EFF3" w14:textId="1DE8EFC6" w:rsidR="005C09A7" w:rsidRDefault="009A788B" w:rsidP="00014840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826111" behindDoc="1" locked="0" layoutInCell="1" allowOverlap="1" wp14:anchorId="0C433721" wp14:editId="28B3110B">
            <wp:simplePos x="0" y="0"/>
            <wp:positionH relativeFrom="margin">
              <wp:posOffset>8853805</wp:posOffset>
            </wp:positionH>
            <wp:positionV relativeFrom="paragraph">
              <wp:posOffset>45720</wp:posOffset>
            </wp:positionV>
            <wp:extent cx="889703" cy="706924"/>
            <wp:effectExtent l="0" t="0" r="5715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703" cy="7069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0"/>
        </w:rPr>
        <w:drawing>
          <wp:anchor distT="0" distB="0" distL="114300" distR="114300" simplePos="0" relativeHeight="252817919" behindDoc="1" locked="0" layoutInCell="1" allowOverlap="1" wp14:anchorId="68E33365" wp14:editId="3E5DA6F5">
            <wp:simplePos x="0" y="0"/>
            <wp:positionH relativeFrom="column">
              <wp:posOffset>-104775</wp:posOffset>
            </wp:positionH>
            <wp:positionV relativeFrom="paragraph">
              <wp:posOffset>-161925</wp:posOffset>
            </wp:positionV>
            <wp:extent cx="5180965" cy="7029450"/>
            <wp:effectExtent l="0" t="0" r="635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965" cy="702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772D3E" w14:textId="768EE18A" w:rsidR="00014840" w:rsidRPr="00C11E80" w:rsidRDefault="00014840" w:rsidP="00014840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7343" behindDoc="0" locked="0" layoutInCell="1" allowOverlap="1" wp14:anchorId="5ECFAC73" wp14:editId="422F221D">
                <wp:simplePos x="0" y="0"/>
                <wp:positionH relativeFrom="column">
                  <wp:posOffset>134620</wp:posOffset>
                </wp:positionH>
                <wp:positionV relativeFrom="paragraph">
                  <wp:posOffset>120015</wp:posOffset>
                </wp:positionV>
                <wp:extent cx="2943974" cy="1132765"/>
                <wp:effectExtent l="0" t="0" r="0" b="0"/>
                <wp:wrapNone/>
                <wp:docPr id="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BB1B8" w14:textId="77777777" w:rsidR="000538B5" w:rsidRPr="003A4203" w:rsidRDefault="000538B5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</w:pPr>
                            <w:r w:rsidRPr="003A4203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3A4203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8B5" w:rsidRPr="003A4203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3A4203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0538B5" w:rsidRPr="003A4203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3A4203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3A4203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101DCDD7" w14:textId="77777777" w:rsidR="000538B5" w:rsidRPr="003A4203" w:rsidRDefault="000538B5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</w:pPr>
                          </w:p>
                          <w:p w14:paraId="626E7D75" w14:textId="77777777" w:rsidR="000538B5" w:rsidRPr="003A4203" w:rsidRDefault="000538B5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</w:pPr>
                          </w:p>
                          <w:p w14:paraId="43CFCEDD" w14:textId="6A4F499B" w:rsidR="000538B5" w:rsidRPr="003A4203" w:rsidRDefault="000538B5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6"/>
                                <w:szCs w:val="18"/>
                              </w:rPr>
                            </w:pPr>
                            <w:r w:rsidRPr="003A4203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3A4203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8B5" w:rsidRPr="003A4203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3A4203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0538B5" w:rsidRPr="003A4203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3A4203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0538B5" w:rsidRPr="003A4203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3A4203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0538B5" w:rsidRPr="003A4203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163FDA91" w14:textId="77777777" w:rsidR="000538B5" w:rsidRPr="003A4203" w:rsidRDefault="000538B5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FAC73" id="_x0000_s1034" type="#_x0000_t202" style="position:absolute;margin-left:10.6pt;margin-top:9.45pt;width:231.8pt;height:89.2pt;z-index:252537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" filled="f" stroked="f">
                <v:textbox inset="5.85pt,.7pt,5.85pt,.7pt">
                  <w:txbxContent>
                    <w:p w14:paraId="5F3BB1B8" w14:textId="77777777" w:rsidR="000538B5" w:rsidRPr="003A4203" w:rsidRDefault="000538B5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99"/>
                          <w:sz w:val="18"/>
                          <w:szCs w:val="18"/>
                        </w:rPr>
                      </w:pPr>
                      <w:r w:rsidRPr="003A4203">
                        <w:rPr>
                          <w:rFonts w:ascii="HG丸ｺﾞｼｯｸM-PRO" w:eastAsia="HG丸ｺﾞｼｯｸM-PRO" w:hAnsi="HG丸ｺﾞｼｯｸM-PRO"/>
                          <w:color w:val="00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3A4203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0538B5" w:rsidRPr="003A4203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3A4203">
                        <w:rPr>
                          <w:rFonts w:ascii="HG丸ｺﾞｼｯｸM-PRO" w:eastAsia="HG丸ｺﾞｼｯｸM-PRO" w:hAnsi="HG丸ｺﾞｼｯｸM-PRO"/>
                          <w:color w:val="00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3A4203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0538B5" w:rsidRPr="003A4203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3A4203">
                        <w:rPr>
                          <w:rFonts w:ascii="HG丸ｺﾞｼｯｸM-PRO" w:eastAsia="HG丸ｺﾞｼｯｸM-PRO" w:hAnsi="HG丸ｺﾞｼｯｸM-PRO"/>
                          <w:color w:val="009999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3A4203">
                        <w:rPr>
                          <w:rFonts w:ascii="HG丸ｺﾞｼｯｸM-PRO" w:eastAsia="HG丸ｺﾞｼｯｸM-PRO" w:hAnsi="HG丸ｺﾞｼｯｸM-PRO"/>
                          <w:color w:val="009999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101DCDD7" w14:textId="77777777" w:rsidR="000538B5" w:rsidRPr="003A4203" w:rsidRDefault="000538B5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99"/>
                          <w:sz w:val="18"/>
                          <w:szCs w:val="18"/>
                        </w:rPr>
                      </w:pPr>
                    </w:p>
                    <w:p w14:paraId="626E7D75" w14:textId="77777777" w:rsidR="000538B5" w:rsidRPr="003A4203" w:rsidRDefault="000538B5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99"/>
                          <w:sz w:val="18"/>
                          <w:szCs w:val="18"/>
                        </w:rPr>
                      </w:pPr>
                    </w:p>
                    <w:p w14:paraId="43CFCEDD" w14:textId="6A4F499B" w:rsidR="000538B5" w:rsidRPr="003A4203" w:rsidRDefault="000538B5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009999"/>
                          <w:sz w:val="16"/>
                          <w:szCs w:val="18"/>
                        </w:rPr>
                      </w:pPr>
                      <w:r w:rsidRPr="003A4203">
                        <w:rPr>
                          <w:rFonts w:ascii="HG丸ｺﾞｼｯｸM-PRO" w:eastAsia="HG丸ｺﾞｼｯｸM-PRO" w:hAnsi="HG丸ｺﾞｼｯｸM-PRO"/>
                          <w:color w:val="00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3A4203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0538B5" w:rsidRPr="003A4203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3A4203">
                        <w:rPr>
                          <w:rFonts w:ascii="HG丸ｺﾞｼｯｸM-PRO" w:eastAsia="HG丸ｺﾞｼｯｸM-PRO" w:hAnsi="HG丸ｺﾞｼｯｸM-PRO"/>
                          <w:color w:val="00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3A4203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0538B5" w:rsidRPr="003A4203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3A4203">
                        <w:rPr>
                          <w:rFonts w:ascii="HG丸ｺﾞｼｯｸM-PRO" w:eastAsia="HG丸ｺﾞｼｯｸM-PRO" w:hAnsi="HG丸ｺﾞｼｯｸM-PRO"/>
                          <w:color w:val="00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3A4203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0538B5" w:rsidRPr="003A4203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3A4203">
                        <w:rPr>
                          <w:rFonts w:ascii="HG丸ｺﾞｼｯｸM-PRO" w:eastAsia="HG丸ｺﾞｼｯｸM-PRO" w:hAnsi="HG丸ｺﾞｼｯｸM-PRO"/>
                          <w:color w:val="00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3A4203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0538B5" w:rsidRPr="003A4203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163FDA91" w14:textId="77777777" w:rsidR="000538B5" w:rsidRPr="003A4203" w:rsidRDefault="000538B5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9999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0F678F" w14:textId="0BFCB663" w:rsidR="00014840" w:rsidRPr="00525DC2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504B018" w14:textId="35E27177" w:rsidR="00014840" w:rsidRDefault="00A628B6" w:rsidP="00014840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2095" behindDoc="0" locked="0" layoutInCell="1" allowOverlap="1" wp14:anchorId="7C3D7FB5" wp14:editId="00007B69">
                <wp:simplePos x="0" y="0"/>
                <wp:positionH relativeFrom="column">
                  <wp:posOffset>3380546</wp:posOffset>
                </wp:positionH>
                <wp:positionV relativeFrom="paragraph">
                  <wp:posOffset>106680</wp:posOffset>
                </wp:positionV>
                <wp:extent cx="1760220" cy="3567705"/>
                <wp:effectExtent l="0" t="0" r="0" b="0"/>
                <wp:wrapNone/>
                <wp:docPr id="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3567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8FDBA9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31586A95" w14:textId="51E991EC" w:rsidR="000538B5" w:rsidRPr="00D7015D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8B5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0538B5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0538B5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0538B5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  <w:p w14:paraId="49CA94F9" w14:textId="77777777" w:rsidR="000538B5" w:rsidRPr="004961A8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7BC1F3D6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5AB461B6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55155E74" w14:textId="77777777" w:rsidR="000538B5" w:rsidRPr="004961A8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2FD57217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instrText>EQ \* jc2 \* "Font:HG丸ｺﾞｼｯｸM-PRO" \* hps9 \o\ad(\s\up 8(</w:instrTex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instrText>じゅんび</w:instrTex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instrText>),準備)</w:instrTex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2A86B00D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0C1CB872" w14:textId="6A4B35EC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E712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44DC9919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DEA29F3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7B582F42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119EAF8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5A57E676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93129D0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6E1DF9E9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F094879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EQ \* jc2 \* "Font:ＭＳ ゴシック" \* hps9 \o\ad(\s\up 8(</w:instrText>
                            </w:r>
                            <w:r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instrText>よ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),読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722E01ED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A0CD53C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95D4D9F" w14:textId="77777777" w:rsidR="000538B5" w:rsidRPr="00826FFE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D7FB5" id="_x0000_s1035" type="#_x0000_t202" style="position:absolute;margin-left:266.2pt;margin-top:8.4pt;width:138.6pt;height:280.9pt;z-index:252612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" filled="f" stroked="f">
                <v:textbox inset="5.85pt,.7pt,5.85pt,.7pt">
                  <w:txbxContent>
                    <w:p w14:paraId="088FDBA9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31586A95" w14:textId="51E991EC" w:rsidR="000538B5" w:rsidRPr="00D7015D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0538B5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0538B5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0538B5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0538B5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  <w:p w14:paraId="49CA94F9" w14:textId="77777777" w:rsidR="000538B5" w:rsidRPr="004961A8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instrText>EQ \* jc2 \* "Font:ＭＳ ゴシック" \* hps8 \o\ad(\s\up 7(</w:instrText>
                      </w:r>
                      <w:r w:rsidRPr="00826FFE">
                        <w:rPr>
                          <w:rFonts w:ascii="ＭＳ ゴシック" w:eastAsia="ＭＳ ゴシック" w:hAnsi="ＭＳ ゴシック"/>
                          <w:sz w:val="8"/>
                          <w:szCs w:val="18"/>
                        </w:rPr>
                        <w:instrText>じゅんび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instrText>),準備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fldChar w:fldCharType="end"/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instrText>EQ \* jc2 \* "Font:ＭＳ ゴシック" \* hps8 \o\ad(\s\up 7(</w:instrText>
                      </w:r>
                      <w:r w:rsidRPr="00826FFE">
                        <w:rPr>
                          <w:rFonts w:ascii="ＭＳ ゴシック" w:eastAsia="ＭＳ ゴシック" w:hAnsi="ＭＳ ゴシック"/>
                          <w:sz w:val="8"/>
                          <w:szCs w:val="18"/>
                        </w:rPr>
                        <w:instrText>れいはい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instrText>),礼拝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fldChar w:fldCharType="end"/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7BC1F3D6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instrText>EQ \* jc2 \* "Font:ＭＳ ゴシック" \* hps8 \o\ad(\s\up 7(</w:instrText>
                      </w:r>
                      <w:r w:rsidRPr="00826FFE">
                        <w:rPr>
                          <w:rFonts w:ascii="ＭＳ ゴシック" w:eastAsia="ＭＳ ゴシック" w:hAnsi="ＭＳ ゴシック"/>
                          <w:sz w:val="8"/>
                          <w:szCs w:val="18"/>
                        </w:rPr>
                        <w:instrText>わたし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instrText>),私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fldChar w:fldCharType="end"/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instrText>EQ \* jc2 \* "Font:ＭＳ ゴシック" \* hps8 \o\ad(\s\up 7(</w:instrText>
                      </w:r>
                      <w:r w:rsidRPr="00826FFE">
                        <w:rPr>
                          <w:rFonts w:ascii="ＭＳ ゴシック" w:eastAsia="ＭＳ ゴシック" w:hAnsi="ＭＳ ゴシック"/>
                          <w:sz w:val="8"/>
                          <w:szCs w:val="18"/>
                        </w:rPr>
                        <w:instrText>せいかつ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instrText>),生活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fldChar w:fldCharType="end"/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instrText>EQ \* jc2 \* "Font:ＭＳ ゴシック" \* hps8 \o\ad(\s\up 7(</w:instrText>
                      </w:r>
                      <w:r w:rsidRPr="00826FFE">
                        <w:rPr>
                          <w:rFonts w:ascii="ＭＳ ゴシック" w:eastAsia="ＭＳ ゴシック" w:hAnsi="ＭＳ ゴシック"/>
                          <w:sz w:val="8"/>
                          <w:szCs w:val="18"/>
                        </w:rPr>
                        <w:instrText>てきよう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instrText>),適用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fldChar w:fldCharType="end"/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5AB461B6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instrText>EQ \* jc2 \* "Font:ＭＳ ゴシック" \* hps8 \o\ad(\s\up 7(</w:instrText>
                      </w:r>
                      <w:r w:rsidRPr="00826FFE">
                        <w:rPr>
                          <w:rFonts w:ascii="ＭＳ ゴシック" w:eastAsia="ＭＳ ゴシック" w:hAnsi="ＭＳ ゴシック"/>
                          <w:sz w:val="8"/>
                          <w:szCs w:val="18"/>
                        </w:rPr>
                        <w:instrText>れいはい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instrText>),礼拝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fldChar w:fldCharType="end"/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55155E74" w14:textId="77777777" w:rsidR="000538B5" w:rsidRPr="004961A8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2FD57217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fldChar w:fldCharType="begin"/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instrText>EQ \* jc2 \* "Font:HG丸ｺﾞｼｯｸM-PRO" \* hps9 \o\ad(\s\up 8(</w:instrTex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9"/>
                          <w:szCs w:val="18"/>
                        </w:rPr>
                        <w:instrText>じゅんび</w:instrTex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instrText>),準備)</w:instrTex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fldChar w:fldCharType="end"/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2A86B00D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0C1CB872" w14:textId="6A4B35EC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E71205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44DC9919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DEA29F3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7B582F42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119EAF8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5A57E676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93129D0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EQ \* jc2 \* "Font:ＭＳ ゴシック" \* hps9 \o\ad(\s\up 8(</w:instrText>
                      </w:r>
                      <w:r w:rsidRPr="00826FFE">
                        <w:rPr>
                          <w:rFonts w:ascii="ＭＳ ゴシック" w:eastAsia="ＭＳ ゴシック" w:hAnsi="ＭＳ ゴシック"/>
                          <w:sz w:val="9"/>
                          <w:szCs w:val="18"/>
                        </w:rPr>
                        <w:instrText>こ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),子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EQ \* jc2 \* "Font:ＭＳ ゴシック" \* hps9 \o\ad(\s\up 8(</w:instrText>
                      </w:r>
                      <w:r w:rsidRPr="00826FFE">
                        <w:rPr>
                          <w:rFonts w:ascii="ＭＳ ゴシック" w:eastAsia="ＭＳ ゴシック" w:hAnsi="ＭＳ ゴシック"/>
                          <w:sz w:val="9"/>
                          <w:szCs w:val="18"/>
                        </w:rPr>
                        <w:instrText>いの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),祈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EQ \* jc2 \* "Font:ＭＳ ゴシック" \* hps9 \o\ad(\s\up 8(</w:instrText>
                      </w:r>
                      <w:r w:rsidRPr="00826FFE">
                        <w:rPr>
                          <w:rFonts w:ascii="ＭＳ ゴシック" w:eastAsia="ＭＳ ゴシック" w:hAnsi="ＭＳ ゴシック"/>
                          <w:sz w:val="9"/>
                          <w:szCs w:val="18"/>
                        </w:rPr>
                        <w:instrText>てちょう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),手帳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6E1DF9E9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F094879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EQ \* jc2 \* "Font:ＭＳ ゴシック" \* hps9 \o\ad(\s\up 8(</w:instrText>
                      </w:r>
                      <w:r w:rsidRPr="00826FFE">
                        <w:rPr>
                          <w:rFonts w:ascii="ＭＳ ゴシック" w:eastAsia="ＭＳ ゴシック" w:hAnsi="ＭＳ ゴシック"/>
                          <w:sz w:val="9"/>
                          <w:szCs w:val="18"/>
                        </w:rPr>
                        <w:instrText>よ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),読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722E01ED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A0CD53C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95D4D9F" w14:textId="77777777" w:rsidR="000538B5" w:rsidRPr="00826FFE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0538B5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0FE445B7" w14:textId="0E9CF151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3532B69" w14:textId="60F36F26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8B5423E" w14:textId="51DF753A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BB4255" w14:textId="74C40C82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6EC6962" w14:textId="5F6F08C9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693986A" w14:textId="71B0BED5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74ADCBE" w14:textId="45F93638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E0354BD" w14:textId="60A6E17B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0D6D03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BFDD99F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49258DD" w14:textId="0BABDDAD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D6807A7" w14:textId="398F98E8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AFA64C4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2F8778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10EB5C9" w14:textId="7ECB1BF5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C60B2E4" w14:textId="799BAE4F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4BBAA9E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E8D6EC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2DF9A0A" w14:textId="13126CB8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72551FE" w14:textId="517CA079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DC74761" w14:textId="7A39B0AC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10A205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887E9C" w14:textId="4333A210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B6DCC95" w14:textId="190FB02E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E4E6CE2" w14:textId="6C3E39B6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1B40493" w14:textId="64FB8C2B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220599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E19B5B2" w14:textId="1A6AF380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B5C3E37" w14:textId="663C31AC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CB9894" w14:textId="34F778CD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9A91C03" w14:textId="2C2B9061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7A48C68" w14:textId="5EB0C6D0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EAB7296" w14:textId="25E6B58C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257A130" w14:textId="49DB2993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6CF66DB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DA9D726" w14:textId="64EF1B85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7AF9376" w14:textId="2772A1C3" w:rsidR="00B4169D" w:rsidRDefault="004F2F18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17567" behindDoc="0" locked="0" layoutInCell="1" allowOverlap="1" wp14:anchorId="4426B75C" wp14:editId="73B46CE9">
                <wp:simplePos x="0" y="0"/>
                <wp:positionH relativeFrom="margin">
                  <wp:align>left</wp:align>
                </wp:positionH>
                <wp:positionV relativeFrom="paragraph">
                  <wp:posOffset>-98444</wp:posOffset>
                </wp:positionV>
                <wp:extent cx="3124200" cy="105727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1057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4F6582" w14:textId="77777777" w:rsidR="000538B5" w:rsidRPr="003A4203" w:rsidRDefault="000538B5" w:rsidP="00E6240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color w:val="009999"/>
                                <w:sz w:val="14"/>
                                <w:szCs w:val="16"/>
                              </w:rPr>
                            </w:pPr>
                            <w:r w:rsidRPr="003A4203">
                              <w:rPr>
                                <w:rFonts w:ascii="ＭＳ ゴシック" w:eastAsia="ＭＳ ゴシック" w:hAnsi="ＭＳ ゴシック"/>
                                <w:bCs/>
                                <w:color w:val="009999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3A4203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009999"/>
                                      <w:sz w:val="7"/>
                                      <w:szCs w:val="16"/>
                                    </w:rPr>
                                    <w:t>がく</w:t>
                                  </w:r>
                                </w:rt>
                                <w:rubyBase>
                                  <w:r w:rsidR="000538B5" w:rsidRPr="003A4203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009999"/>
                                      <w:sz w:val="14"/>
                                      <w:szCs w:val="16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/>
                                <w:bCs/>
                                <w:color w:val="009999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3A4203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009999"/>
                                      <w:sz w:val="7"/>
                                      <w:szCs w:val="16"/>
                                    </w:rPr>
                                    <w:t>いん</w:t>
                                  </w:r>
                                </w:rt>
                                <w:rubyBase>
                                  <w:r w:rsidR="000538B5" w:rsidRPr="003A4203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009999"/>
                                      <w:sz w:val="14"/>
                                      <w:szCs w:val="16"/>
                                    </w:rPr>
                                    <w:t>院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/>
                                <w:bCs/>
                                <w:color w:val="009999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3A4203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009999"/>
                                      <w:sz w:val="7"/>
                                      <w:szCs w:val="16"/>
                                    </w:rPr>
                                    <w:t>ふく</w:t>
                                  </w:r>
                                </w:rt>
                                <w:rubyBase>
                                  <w:r w:rsidR="000538B5" w:rsidRPr="003A4203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009999"/>
                                      <w:sz w:val="14"/>
                                      <w:szCs w:val="16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/>
                                <w:bCs/>
                                <w:color w:val="009999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3A4203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009999"/>
                                      <w:sz w:val="7"/>
                                      <w:szCs w:val="16"/>
                                    </w:rPr>
                                    <w:t>いん</w:t>
                                  </w:r>
                                </w:rt>
                                <w:rubyBase>
                                  <w:r w:rsidR="000538B5" w:rsidRPr="003A4203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009999"/>
                                      <w:sz w:val="14"/>
                                      <w:szCs w:val="16"/>
                                    </w:rPr>
                                    <w:t>音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/>
                                <w:bCs/>
                                <w:color w:val="009999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3A4203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009999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0538B5" w:rsidRPr="003A4203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009999"/>
                                      <w:sz w:val="14"/>
                                      <w:szCs w:val="16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/>
                                <w:bCs/>
                                <w:color w:val="009999"/>
                                <w:sz w:val="14"/>
                                <w:szCs w:val="16"/>
                              </w:rPr>
                              <w:t>２</w:t>
                            </w:r>
                            <w:r w:rsidRPr="003A4203">
                              <w:rPr>
                                <w:rFonts w:ascii="ＭＳ ゴシック" w:eastAsia="ＭＳ ゴシック" w:hAnsi="ＭＳ ゴシック"/>
                                <w:bCs/>
                                <w:color w:val="009999"/>
                                <w:sz w:val="14"/>
                                <w:szCs w:val="16"/>
                              </w:rPr>
                              <w:fldChar w:fldCharType="begin"/>
                            </w:r>
                            <w:r w:rsidRPr="003A4203">
                              <w:rPr>
                                <w:rFonts w:ascii="ＭＳ ゴシック" w:eastAsia="ＭＳ ゴシック" w:hAnsi="ＭＳ ゴシック"/>
                                <w:bCs/>
                                <w:color w:val="009999"/>
                                <w:sz w:val="14"/>
                                <w:szCs w:val="16"/>
                              </w:rPr>
                              <w:instrText>EQ \* jc2 \* "Font:ＭＳ ゴシック" \* hps7 \o\ad(\s\up 6(</w:instrText>
                            </w:r>
                            <w:r w:rsidRPr="003A4203">
                              <w:rPr>
                                <w:rFonts w:ascii="ＭＳ ゴシック" w:eastAsia="ＭＳ ゴシック" w:hAnsi="ＭＳ ゴシック"/>
                                <w:bCs/>
                                <w:color w:val="009999"/>
                                <w:sz w:val="7"/>
                                <w:szCs w:val="16"/>
                              </w:rPr>
                              <w:instrText>か</w:instrText>
                            </w:r>
                            <w:r w:rsidRPr="003A4203">
                              <w:rPr>
                                <w:rFonts w:ascii="ＭＳ ゴシック" w:eastAsia="ＭＳ ゴシック" w:hAnsi="ＭＳ ゴシック"/>
                                <w:bCs/>
                                <w:color w:val="009999"/>
                                <w:sz w:val="14"/>
                                <w:szCs w:val="16"/>
                              </w:rPr>
                              <w:instrText>),課)</w:instrText>
                            </w:r>
                            <w:r w:rsidRPr="003A4203">
                              <w:rPr>
                                <w:rFonts w:ascii="ＭＳ ゴシック" w:eastAsia="ＭＳ ゴシック" w:hAnsi="ＭＳ ゴシック"/>
                                <w:bCs/>
                                <w:color w:val="009999"/>
                                <w:sz w:val="14"/>
                                <w:szCs w:val="16"/>
                              </w:rPr>
                              <w:fldChar w:fldCharType="end"/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9999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 w:rsidRPr="003A4203">
                              <w:rPr>
                                <w:rFonts w:ascii="ＭＳ ゴシック" w:eastAsia="ＭＳ ゴシック" w:hAnsi="ＭＳ ゴシック"/>
                                <w:bCs/>
                                <w:color w:val="009999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3A4203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009999"/>
                                      <w:sz w:val="7"/>
                                      <w:szCs w:val="16"/>
                                    </w:rPr>
                                    <w:t>てき</w:t>
                                  </w:r>
                                </w:rt>
                                <w:rubyBase>
                                  <w:r w:rsidR="000538B5" w:rsidRPr="003A4203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009999"/>
                                      <w:sz w:val="14"/>
                                      <w:szCs w:val="16"/>
                                    </w:rPr>
                                    <w:t>適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/>
                                <w:bCs/>
                                <w:color w:val="009999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3A4203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009999"/>
                                      <w:sz w:val="7"/>
                                      <w:szCs w:val="16"/>
                                    </w:rPr>
                                    <w:t>よう</w:t>
                                  </w:r>
                                </w:rt>
                                <w:rubyBase>
                                  <w:r w:rsidR="000538B5" w:rsidRPr="003A4203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009999"/>
                                      <w:sz w:val="14"/>
                                      <w:szCs w:val="16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9999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 w:rsidRPr="003A4203">
                              <w:rPr>
                                <w:rFonts w:ascii="ＭＳ ゴシック" w:eastAsia="ＭＳ ゴシック" w:hAnsi="ＭＳ ゴシック"/>
                                <w:bCs/>
                                <w:color w:val="009999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3A4203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009999"/>
                                      <w:sz w:val="7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0538B5" w:rsidRPr="003A4203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009999"/>
                                      <w:sz w:val="14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/>
                                <w:bCs/>
                                <w:color w:val="009999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38B5" w:rsidRPr="003A4203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009999"/>
                                      <w:sz w:val="7"/>
                                      <w:szCs w:val="16"/>
                                    </w:rPr>
                                    <w:t>しき</w:t>
                                  </w:r>
                                </w:rt>
                                <w:rubyBase>
                                  <w:r w:rsidR="000538B5" w:rsidRPr="003A4203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009999"/>
                                      <w:sz w:val="14"/>
                                      <w:szCs w:val="16"/>
                                    </w:rPr>
                                    <w:t>識</w:t>
                                  </w:r>
                                </w:rubyBase>
                              </w:ruby>
                            </w:r>
                            <w:proofErr w:type="spellStart"/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9999"/>
                                <w:sz w:val="14"/>
                                <w:szCs w:val="16"/>
                              </w:rPr>
                              <w:t>iN</w:t>
                            </w:r>
                            <w:proofErr w:type="spellEnd"/>
                          </w:p>
                          <w:p w14:paraId="4DF5ED91" w14:textId="77777777" w:rsidR="000538B5" w:rsidRPr="007F5C9E" w:rsidRDefault="000538B5" w:rsidP="00E6240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color w:val="FFC000"/>
                                <w:sz w:val="14"/>
                                <w:szCs w:val="16"/>
                              </w:rPr>
                            </w:pPr>
                          </w:p>
                          <w:p w14:paraId="457B1DEE" w14:textId="399294A6" w:rsidR="000538B5" w:rsidRPr="004F2F18" w:rsidRDefault="007B7751" w:rsidP="00E6240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 w:rsidRPr="004F2F1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B7751" w:rsidRPr="004F2F1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FFFF" w:themeColor="background1"/>
                                      <w:sz w:val="14"/>
                                      <w:szCs w:val="3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7751" w:rsidRPr="004F2F1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FFFF" w:themeColor="background1"/>
                                      <w:sz w:val="28"/>
                                      <w:szCs w:val="3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946903" w:rsidRPr="004F2F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がくださる</w:t>
                            </w:r>
                            <w:r w:rsidRPr="004F2F1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B7751" w:rsidRPr="004F2F1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FFFF" w:themeColor="background1"/>
                                      <w:sz w:val="14"/>
                                      <w:szCs w:val="32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B7751" w:rsidRPr="004F2F1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FFFF" w:themeColor="background1"/>
                                      <w:sz w:val="28"/>
                                      <w:szCs w:val="3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946903" w:rsidRPr="004F2F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を</w:t>
                            </w:r>
                          </w:p>
                          <w:p w14:paraId="73E7B824" w14:textId="16BA90D4" w:rsidR="00946903" w:rsidRPr="004F2F18" w:rsidRDefault="00946903" w:rsidP="00E62408">
                            <w:pPr>
                              <w:rPr>
                                <w:color w:val="FFFF00"/>
                              </w:rPr>
                            </w:pPr>
                            <w:r w:rsidRPr="004F2F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00"/>
                                <w:sz w:val="28"/>
                                <w:szCs w:val="32"/>
                              </w:rPr>
                              <w:t>あらかじめ</w:t>
                            </w:r>
                            <w:r w:rsidR="007B7751" w:rsidRPr="004F2F18">
                              <w:rPr>
                                <w:rFonts w:ascii="ＭＳ ゴシック" w:eastAsia="ＭＳ ゴシック" w:hAnsi="ＭＳ ゴシック"/>
                                <w:b/>
                                <w:color w:val="FFFF00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B7751" w:rsidRPr="004F2F1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FF00"/>
                                      <w:sz w:val="14"/>
                                      <w:szCs w:val="32"/>
                                    </w:rPr>
                                    <w:t>も</w:t>
                                  </w:r>
                                </w:rt>
                                <w:rubyBase>
                                  <w:r w:rsidR="007B7751" w:rsidRPr="004F2F1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FF00"/>
                                      <w:sz w:val="28"/>
                                      <w:szCs w:val="32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4F2F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00"/>
                                <w:sz w:val="28"/>
                                <w:szCs w:val="32"/>
                              </w:rPr>
                              <w:t>ったエリシ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6B75C" id="テキスト ボックス 6" o:spid="_x0000_s1036" type="#_x0000_t202" style="position:absolute;margin-left:0;margin-top:-7.75pt;width:246pt;height:83.25pt;z-index:25271756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" filled="f" stroked="f" strokeweight=".5pt">
                <v:textbox>
                  <w:txbxContent>
                    <w:p w14:paraId="314F6582" w14:textId="77777777" w:rsidR="000538B5" w:rsidRPr="003A4203" w:rsidRDefault="000538B5" w:rsidP="00E62408">
                      <w:pPr>
                        <w:jc w:val="both"/>
                        <w:rPr>
                          <w:rFonts w:ascii="ＭＳ ゴシック" w:eastAsia="ＭＳ ゴシック" w:hAnsi="ＭＳ ゴシック"/>
                          <w:bCs/>
                          <w:color w:val="009999"/>
                          <w:sz w:val="14"/>
                          <w:szCs w:val="16"/>
                        </w:rPr>
                      </w:pPr>
                      <w:r w:rsidRPr="003A4203">
                        <w:rPr>
                          <w:rFonts w:ascii="ＭＳ ゴシック" w:eastAsia="ＭＳ ゴシック" w:hAnsi="ＭＳ ゴシック"/>
                          <w:bCs/>
                          <w:color w:val="009999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3A4203">
                              <w:rPr>
                                <w:rFonts w:ascii="ＭＳ ゴシック" w:eastAsia="ＭＳ ゴシック" w:hAnsi="ＭＳ ゴシック"/>
                                <w:bCs/>
                                <w:color w:val="009999"/>
                                <w:sz w:val="7"/>
                                <w:szCs w:val="16"/>
                              </w:rPr>
                              <w:t>がく</w:t>
                            </w:r>
                          </w:rt>
                          <w:rubyBase>
                            <w:r w:rsidR="000538B5" w:rsidRPr="003A4203">
                              <w:rPr>
                                <w:rFonts w:ascii="ＭＳ ゴシック" w:eastAsia="ＭＳ ゴシック" w:hAnsi="ＭＳ ゴシック"/>
                                <w:bCs/>
                                <w:color w:val="009999"/>
                                <w:sz w:val="14"/>
                                <w:szCs w:val="16"/>
                              </w:rPr>
                              <w:t>学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/>
                          <w:bCs/>
                          <w:color w:val="009999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3A4203">
                              <w:rPr>
                                <w:rFonts w:ascii="ＭＳ ゴシック" w:eastAsia="ＭＳ ゴシック" w:hAnsi="ＭＳ ゴシック"/>
                                <w:bCs/>
                                <w:color w:val="009999"/>
                                <w:sz w:val="7"/>
                                <w:szCs w:val="16"/>
                              </w:rPr>
                              <w:t>いん</w:t>
                            </w:r>
                          </w:rt>
                          <w:rubyBase>
                            <w:r w:rsidR="000538B5" w:rsidRPr="003A4203">
                              <w:rPr>
                                <w:rFonts w:ascii="ＭＳ ゴシック" w:eastAsia="ＭＳ ゴシック" w:hAnsi="ＭＳ ゴシック"/>
                                <w:bCs/>
                                <w:color w:val="009999"/>
                                <w:sz w:val="14"/>
                                <w:szCs w:val="16"/>
                              </w:rPr>
                              <w:t>院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/>
                          <w:bCs/>
                          <w:color w:val="009999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3A4203">
                              <w:rPr>
                                <w:rFonts w:ascii="ＭＳ ゴシック" w:eastAsia="ＭＳ ゴシック" w:hAnsi="ＭＳ ゴシック"/>
                                <w:bCs/>
                                <w:color w:val="009999"/>
                                <w:sz w:val="7"/>
                                <w:szCs w:val="16"/>
                              </w:rPr>
                              <w:t>ふく</w:t>
                            </w:r>
                          </w:rt>
                          <w:rubyBase>
                            <w:r w:rsidR="000538B5" w:rsidRPr="003A4203">
                              <w:rPr>
                                <w:rFonts w:ascii="ＭＳ ゴシック" w:eastAsia="ＭＳ ゴシック" w:hAnsi="ＭＳ ゴシック"/>
                                <w:bCs/>
                                <w:color w:val="009999"/>
                                <w:sz w:val="14"/>
                                <w:szCs w:val="16"/>
                              </w:rPr>
                              <w:t>福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/>
                          <w:bCs/>
                          <w:color w:val="009999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3A4203">
                              <w:rPr>
                                <w:rFonts w:ascii="ＭＳ ゴシック" w:eastAsia="ＭＳ ゴシック" w:hAnsi="ＭＳ ゴシック"/>
                                <w:bCs/>
                                <w:color w:val="009999"/>
                                <w:sz w:val="7"/>
                                <w:szCs w:val="16"/>
                              </w:rPr>
                              <w:t>いん</w:t>
                            </w:r>
                          </w:rt>
                          <w:rubyBase>
                            <w:r w:rsidR="000538B5" w:rsidRPr="003A4203">
                              <w:rPr>
                                <w:rFonts w:ascii="ＭＳ ゴシック" w:eastAsia="ＭＳ ゴシック" w:hAnsi="ＭＳ ゴシック"/>
                                <w:bCs/>
                                <w:color w:val="009999"/>
                                <w:sz w:val="14"/>
                                <w:szCs w:val="16"/>
                              </w:rPr>
                              <w:t>音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/>
                          <w:bCs/>
                          <w:color w:val="009999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3A4203">
                              <w:rPr>
                                <w:rFonts w:ascii="ＭＳ ゴシック" w:eastAsia="ＭＳ ゴシック" w:hAnsi="ＭＳ ゴシック"/>
                                <w:bCs/>
                                <w:color w:val="009999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0538B5" w:rsidRPr="003A4203">
                              <w:rPr>
                                <w:rFonts w:ascii="ＭＳ ゴシック" w:eastAsia="ＭＳ ゴシック" w:hAnsi="ＭＳ ゴシック"/>
                                <w:bCs/>
                                <w:color w:val="009999"/>
                                <w:sz w:val="14"/>
                                <w:szCs w:val="16"/>
                              </w:rPr>
                              <w:t>化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/>
                          <w:bCs/>
                          <w:color w:val="009999"/>
                          <w:sz w:val="14"/>
                          <w:szCs w:val="16"/>
                        </w:rPr>
                        <w:t>２</w:t>
                      </w:r>
                      <w:r w:rsidRPr="003A4203">
                        <w:rPr>
                          <w:rFonts w:ascii="ＭＳ ゴシック" w:eastAsia="ＭＳ ゴシック" w:hAnsi="ＭＳ ゴシック"/>
                          <w:bCs/>
                          <w:color w:val="009999"/>
                          <w:sz w:val="14"/>
                          <w:szCs w:val="16"/>
                        </w:rPr>
                        <w:fldChar w:fldCharType="begin"/>
                      </w:r>
                      <w:r w:rsidRPr="003A4203">
                        <w:rPr>
                          <w:rFonts w:ascii="ＭＳ ゴシック" w:eastAsia="ＭＳ ゴシック" w:hAnsi="ＭＳ ゴシック"/>
                          <w:bCs/>
                          <w:color w:val="009999"/>
                          <w:sz w:val="14"/>
                          <w:szCs w:val="16"/>
                        </w:rPr>
                        <w:instrText>EQ \* jc2 \* "Font:ＭＳ ゴシック" \* hps7 \o\ad(\s\up 6(</w:instrText>
                      </w:r>
                      <w:r w:rsidRPr="003A4203">
                        <w:rPr>
                          <w:rFonts w:ascii="ＭＳ ゴシック" w:eastAsia="ＭＳ ゴシック" w:hAnsi="ＭＳ ゴシック"/>
                          <w:bCs/>
                          <w:color w:val="009999"/>
                          <w:sz w:val="7"/>
                          <w:szCs w:val="16"/>
                        </w:rPr>
                        <w:instrText>か</w:instrText>
                      </w:r>
                      <w:r w:rsidRPr="003A4203">
                        <w:rPr>
                          <w:rFonts w:ascii="ＭＳ ゴシック" w:eastAsia="ＭＳ ゴシック" w:hAnsi="ＭＳ ゴシック"/>
                          <w:bCs/>
                          <w:color w:val="009999"/>
                          <w:sz w:val="14"/>
                          <w:szCs w:val="16"/>
                        </w:rPr>
                        <w:instrText>),課)</w:instrText>
                      </w:r>
                      <w:r w:rsidRPr="003A4203">
                        <w:rPr>
                          <w:rFonts w:ascii="ＭＳ ゴシック" w:eastAsia="ＭＳ ゴシック" w:hAnsi="ＭＳ ゴシック"/>
                          <w:bCs/>
                          <w:color w:val="009999"/>
                          <w:sz w:val="14"/>
                          <w:szCs w:val="16"/>
                        </w:rPr>
                        <w:fldChar w:fldCharType="end"/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bCs/>
                          <w:color w:val="009999"/>
                          <w:sz w:val="14"/>
                          <w:szCs w:val="16"/>
                        </w:rPr>
                        <w:t xml:space="preserve">　</w:t>
                      </w:r>
                      <w:r w:rsidRPr="003A4203">
                        <w:rPr>
                          <w:rFonts w:ascii="ＭＳ ゴシック" w:eastAsia="ＭＳ ゴシック" w:hAnsi="ＭＳ ゴシック"/>
                          <w:bCs/>
                          <w:color w:val="009999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3A4203">
                              <w:rPr>
                                <w:rFonts w:ascii="ＭＳ ゴシック" w:eastAsia="ＭＳ ゴシック" w:hAnsi="ＭＳ ゴシック"/>
                                <w:bCs/>
                                <w:color w:val="009999"/>
                                <w:sz w:val="7"/>
                                <w:szCs w:val="16"/>
                              </w:rPr>
                              <w:t>てき</w:t>
                            </w:r>
                          </w:rt>
                          <w:rubyBase>
                            <w:r w:rsidR="000538B5" w:rsidRPr="003A4203">
                              <w:rPr>
                                <w:rFonts w:ascii="ＭＳ ゴシック" w:eastAsia="ＭＳ ゴシック" w:hAnsi="ＭＳ ゴシック"/>
                                <w:bCs/>
                                <w:color w:val="009999"/>
                                <w:sz w:val="14"/>
                                <w:szCs w:val="16"/>
                              </w:rPr>
                              <w:t>適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/>
                          <w:bCs/>
                          <w:color w:val="009999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3A4203">
                              <w:rPr>
                                <w:rFonts w:ascii="ＭＳ ゴシック" w:eastAsia="ＭＳ ゴシック" w:hAnsi="ＭＳ ゴシック"/>
                                <w:bCs/>
                                <w:color w:val="009999"/>
                                <w:sz w:val="7"/>
                                <w:szCs w:val="16"/>
                              </w:rPr>
                              <w:t>よう</w:t>
                            </w:r>
                          </w:rt>
                          <w:rubyBase>
                            <w:r w:rsidR="000538B5" w:rsidRPr="003A4203">
                              <w:rPr>
                                <w:rFonts w:ascii="ＭＳ ゴシック" w:eastAsia="ＭＳ ゴシック" w:hAnsi="ＭＳ ゴシック"/>
                                <w:bCs/>
                                <w:color w:val="009999"/>
                                <w:sz w:val="14"/>
                                <w:szCs w:val="16"/>
                              </w:rPr>
                              <w:t>用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bCs/>
                          <w:color w:val="009999"/>
                          <w:sz w:val="14"/>
                          <w:szCs w:val="16"/>
                        </w:rPr>
                        <w:t xml:space="preserve">　</w:t>
                      </w:r>
                      <w:r w:rsidRPr="003A4203">
                        <w:rPr>
                          <w:rFonts w:ascii="ＭＳ ゴシック" w:eastAsia="ＭＳ ゴシック" w:hAnsi="ＭＳ ゴシック"/>
                          <w:bCs/>
                          <w:color w:val="009999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3A4203">
                              <w:rPr>
                                <w:rFonts w:ascii="ＭＳ ゴシック" w:eastAsia="ＭＳ ゴシック" w:hAnsi="ＭＳ ゴシック"/>
                                <w:bCs/>
                                <w:color w:val="009999"/>
                                <w:sz w:val="7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0538B5" w:rsidRPr="003A4203">
                              <w:rPr>
                                <w:rFonts w:ascii="ＭＳ ゴシック" w:eastAsia="ＭＳ ゴシック" w:hAnsi="ＭＳ ゴシック"/>
                                <w:bCs/>
                                <w:color w:val="009999"/>
                                <w:sz w:val="14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/>
                          <w:bCs/>
                          <w:color w:val="009999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38B5" w:rsidRPr="003A4203">
                              <w:rPr>
                                <w:rFonts w:ascii="ＭＳ ゴシック" w:eastAsia="ＭＳ ゴシック" w:hAnsi="ＭＳ ゴシック"/>
                                <w:bCs/>
                                <w:color w:val="009999"/>
                                <w:sz w:val="7"/>
                                <w:szCs w:val="16"/>
                              </w:rPr>
                              <w:t>しき</w:t>
                            </w:r>
                          </w:rt>
                          <w:rubyBase>
                            <w:r w:rsidR="000538B5" w:rsidRPr="003A4203">
                              <w:rPr>
                                <w:rFonts w:ascii="ＭＳ ゴシック" w:eastAsia="ＭＳ ゴシック" w:hAnsi="ＭＳ ゴシック"/>
                                <w:bCs/>
                                <w:color w:val="009999"/>
                                <w:sz w:val="14"/>
                                <w:szCs w:val="16"/>
                              </w:rPr>
                              <w:t>識</w:t>
                            </w:r>
                          </w:rubyBase>
                        </w:ruby>
                      </w:r>
                      <w:proofErr w:type="spellStart"/>
                      <w:r w:rsidRPr="003A4203">
                        <w:rPr>
                          <w:rFonts w:ascii="ＭＳ ゴシック" w:eastAsia="ＭＳ ゴシック" w:hAnsi="ＭＳ ゴシック" w:hint="eastAsia"/>
                          <w:bCs/>
                          <w:color w:val="009999"/>
                          <w:sz w:val="14"/>
                          <w:szCs w:val="16"/>
                        </w:rPr>
                        <w:t>iN</w:t>
                      </w:r>
                      <w:proofErr w:type="spellEnd"/>
                    </w:p>
                    <w:p w14:paraId="4DF5ED91" w14:textId="77777777" w:rsidR="000538B5" w:rsidRPr="007F5C9E" w:rsidRDefault="000538B5" w:rsidP="00E62408">
                      <w:pPr>
                        <w:jc w:val="both"/>
                        <w:rPr>
                          <w:rFonts w:ascii="ＭＳ ゴシック" w:eastAsia="ＭＳ ゴシック" w:hAnsi="ＭＳ ゴシック"/>
                          <w:bCs/>
                          <w:color w:val="FFC000"/>
                          <w:sz w:val="14"/>
                          <w:szCs w:val="16"/>
                        </w:rPr>
                      </w:pPr>
                    </w:p>
                    <w:p w14:paraId="457B1DEE" w14:textId="399294A6" w:rsidR="000538B5" w:rsidRPr="004F2F18" w:rsidRDefault="007B7751" w:rsidP="00E62408">
                      <w:pP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8"/>
                          <w:szCs w:val="32"/>
                        </w:rPr>
                      </w:pPr>
                      <w:r w:rsidRPr="004F2F1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B7751" w:rsidRPr="004F2F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4"/>
                                <w:szCs w:val="32"/>
                              </w:rPr>
                              <w:t>かみさま</w:t>
                            </w:r>
                          </w:rt>
                          <w:rubyBase>
                            <w:r w:rsidR="007B7751" w:rsidRPr="004F2F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神様</w:t>
                            </w:r>
                          </w:rubyBase>
                        </w:ruby>
                      </w:r>
                      <w:r w:rsidR="00946903" w:rsidRPr="004F2F18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8"/>
                          <w:szCs w:val="32"/>
                        </w:rPr>
                        <w:t>がくださる</w:t>
                      </w:r>
                      <w:r w:rsidRPr="004F2F1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B7751" w:rsidRPr="004F2F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4"/>
                                <w:szCs w:val="32"/>
                              </w:rPr>
                              <w:t>ちから</w:t>
                            </w:r>
                          </w:rt>
                          <w:rubyBase>
                            <w:r w:rsidR="007B7751" w:rsidRPr="004F2F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力</w:t>
                            </w:r>
                          </w:rubyBase>
                        </w:ruby>
                      </w:r>
                      <w:r w:rsidR="00946903" w:rsidRPr="004F2F18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8"/>
                          <w:szCs w:val="32"/>
                        </w:rPr>
                        <w:t>を</w:t>
                      </w:r>
                    </w:p>
                    <w:p w14:paraId="73E7B824" w14:textId="16BA90D4" w:rsidR="00946903" w:rsidRPr="004F2F18" w:rsidRDefault="00946903" w:rsidP="00E62408">
                      <w:pPr>
                        <w:rPr>
                          <w:color w:val="FFFF00"/>
                        </w:rPr>
                      </w:pPr>
                      <w:r w:rsidRPr="004F2F18">
                        <w:rPr>
                          <w:rFonts w:ascii="ＭＳ ゴシック" w:eastAsia="ＭＳ ゴシック" w:hAnsi="ＭＳ ゴシック" w:hint="eastAsia"/>
                          <w:b/>
                          <w:color w:val="FFFF00"/>
                          <w:sz w:val="28"/>
                          <w:szCs w:val="32"/>
                        </w:rPr>
                        <w:t>あらかじめ</w:t>
                      </w:r>
                      <w:r w:rsidR="007B7751" w:rsidRPr="004F2F18">
                        <w:rPr>
                          <w:rFonts w:ascii="ＭＳ ゴシック" w:eastAsia="ＭＳ ゴシック" w:hAnsi="ＭＳ ゴシック"/>
                          <w:b/>
                          <w:color w:val="FFFF00"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B7751" w:rsidRPr="004F2F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00"/>
                                <w:sz w:val="14"/>
                                <w:szCs w:val="32"/>
                              </w:rPr>
                              <w:t>も</w:t>
                            </w:r>
                          </w:rt>
                          <w:rubyBase>
                            <w:r w:rsidR="007B7751" w:rsidRPr="004F2F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00"/>
                                <w:sz w:val="28"/>
                                <w:szCs w:val="32"/>
                              </w:rPr>
                              <w:t>持</w:t>
                            </w:r>
                          </w:rubyBase>
                        </w:ruby>
                      </w:r>
                      <w:r w:rsidRPr="004F2F18">
                        <w:rPr>
                          <w:rFonts w:ascii="ＭＳ ゴシック" w:eastAsia="ＭＳ ゴシック" w:hAnsi="ＭＳ ゴシック" w:hint="eastAsia"/>
                          <w:b/>
                          <w:color w:val="FFFF00"/>
                          <w:sz w:val="28"/>
                          <w:szCs w:val="32"/>
                        </w:rPr>
                        <w:t>ったエリシ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788B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825087" behindDoc="1" locked="0" layoutInCell="1" allowOverlap="1" wp14:anchorId="65B13AE4" wp14:editId="2FD650ED">
            <wp:simplePos x="0" y="0"/>
            <wp:positionH relativeFrom="column">
              <wp:posOffset>4991099</wp:posOffset>
            </wp:positionH>
            <wp:positionV relativeFrom="paragraph">
              <wp:posOffset>-219076</wp:posOffset>
            </wp:positionV>
            <wp:extent cx="5114925" cy="7166037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372" cy="7173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788B">
        <w:rPr>
          <w:noProof/>
        </w:rPr>
        <w:drawing>
          <wp:anchor distT="0" distB="0" distL="114300" distR="114300" simplePos="0" relativeHeight="252824063" behindDoc="1" locked="0" layoutInCell="1" allowOverlap="1" wp14:anchorId="3E4EC272" wp14:editId="7FD0D976">
            <wp:simplePos x="0" y="0"/>
            <wp:positionH relativeFrom="column">
              <wp:posOffset>-171449</wp:posOffset>
            </wp:positionH>
            <wp:positionV relativeFrom="paragraph">
              <wp:posOffset>-247650</wp:posOffset>
            </wp:positionV>
            <wp:extent cx="5143500" cy="7206070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7814" cy="7212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D53028" w14:textId="69737700" w:rsidR="00B4169D" w:rsidRDefault="00867825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735999" behindDoc="0" locked="0" layoutInCell="1" allowOverlap="1" wp14:anchorId="11434352" wp14:editId="421A94BE">
                <wp:simplePos x="0" y="0"/>
                <wp:positionH relativeFrom="margin">
                  <wp:posOffset>5134910</wp:posOffset>
                </wp:positionH>
                <wp:positionV relativeFrom="paragraph">
                  <wp:posOffset>224676</wp:posOffset>
                </wp:positionV>
                <wp:extent cx="4397577" cy="615427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7577" cy="6154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B3A185" w14:textId="4C84EA56" w:rsidR="00AF73D4" w:rsidRDefault="00AF73D4" w:rsidP="005A15F1">
                            <w:pPr>
                              <w:ind w:firstLineChars="100" w:firstLine="14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AF73D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エリシャ</w:t>
                            </w:r>
                            <w:r w:rsidR="002524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</w:t>
                            </w:r>
                            <w:r w:rsidR="002524C1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24C1" w:rsidRPr="002524C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よ</w:t>
                                  </w:r>
                                </w:rt>
                                <w:rubyBase>
                                  <w:r w:rsidR="002524C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 w:rsidR="002524C1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24C1" w:rsidRPr="002524C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2524C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="002524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ともが</w:t>
                            </w:r>
                            <w:proofErr w:type="gramStart"/>
                            <w:r w:rsidR="002524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らと</w:t>
                            </w:r>
                            <w:proofErr w:type="gramEnd"/>
                            <w:r w:rsidR="002524C1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="002524C1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instrText xml:space="preserve"> </w:instrText>
                            </w:r>
                            <w:r w:rsidR="002524C1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instrText>eq \* jc2 \* "Font:ＭＳ ゴシック" \* hps8 \o\ad(\s\up 5(</w:instrText>
                            </w:r>
                            <w:r w:rsidR="002524C1" w:rsidRPr="002524C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2"/>
                              </w:rPr>
                              <w:instrText>いっしょ</w:instrText>
                            </w:r>
                            <w:r w:rsidR="002524C1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instrText>),一緒)</w:instrText>
                            </w:r>
                            <w:r w:rsidR="002524C1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fldChar w:fldCharType="end"/>
                            </w:r>
                            <w:r w:rsidR="002524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 w:rsidR="002524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24C1" w:rsidRPr="002524C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す</w:t>
                                  </w:r>
                                </w:rt>
                                <w:rubyBase>
                                  <w:r w:rsidR="002524C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proofErr w:type="gramStart"/>
                            <w:r w:rsidR="005C4EA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んで</w:t>
                            </w:r>
                            <w:proofErr w:type="gramEnd"/>
                            <w:r w:rsidR="005C4EA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いた</w:t>
                            </w:r>
                            <w:r w:rsidR="002524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で、やがて</w:t>
                            </w:r>
                            <w:r w:rsidR="002524C1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24C1" w:rsidRPr="002524C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す</w:t>
                                  </w:r>
                                </w:rt>
                                <w:rubyBase>
                                  <w:r w:rsidR="002524C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="002524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んでいた</w:t>
                            </w:r>
                            <w:r w:rsidR="002524C1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24C1" w:rsidRPr="002524C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ば</w:t>
                                  </w:r>
                                </w:rt>
                                <w:rubyBase>
                                  <w:r w:rsidR="002524C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2524C1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24C1" w:rsidRPr="002524C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しょ</w:t>
                                  </w:r>
                                </w:rt>
                                <w:rubyBase>
                                  <w:r w:rsidR="002524C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="002524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</w:t>
                            </w:r>
                            <w:r w:rsidR="002524C1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24C1" w:rsidRPr="002524C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せま</w:t>
                                  </w:r>
                                </w:rt>
                                <w:rubyBase>
                                  <w:r w:rsidR="002524C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狭</w:t>
                                  </w:r>
                                </w:rubyBase>
                              </w:ruby>
                            </w:r>
                            <w:r w:rsidR="005A15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く</w:t>
                            </w:r>
                            <w:r w:rsidR="002524C1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24C1" w:rsidRPr="002524C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ん</w:t>
                                  </w:r>
                                </w:rt>
                                <w:rubyBase>
                                  <w:r w:rsidR="002524C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 w:rsidR="002524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じるように</w:t>
                            </w:r>
                            <w:r w:rsidR="005A15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なりました。そこで、ヨルダン</w:t>
                            </w:r>
                            <w:r w:rsidR="002524C1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24C1" w:rsidRPr="002524C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がわ</w:t>
                                  </w:r>
                                </w:rt>
                                <w:rubyBase>
                                  <w:r w:rsidR="002524C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川</w:t>
                                  </w:r>
                                </w:rubyBase>
                              </w:ruby>
                            </w:r>
                            <w:r w:rsidR="005A15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 w:rsidR="002524C1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24C1" w:rsidRPr="002524C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きし</w:t>
                                  </w:r>
                                </w:rt>
                                <w:rubyBase>
                                  <w:r w:rsidR="002524C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岸</w:t>
                                  </w:r>
                                </w:rubyBase>
                              </w:ruby>
                            </w:r>
                            <w:r w:rsidRPr="00AF73D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 w:rsidR="002524C1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24C1" w:rsidRPr="002524C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2524C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AF73D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で</w:t>
                            </w:r>
                            <w:r w:rsidR="002524C1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24C1" w:rsidRPr="002524C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いえ</w:t>
                                  </w:r>
                                </w:rt>
                                <w:rubyBase>
                                  <w:r w:rsidR="002524C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AF73D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 w:rsidR="002524C1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24C1" w:rsidRPr="002524C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た</w:t>
                                  </w:r>
                                </w:rt>
                                <w:rubyBase>
                                  <w:r w:rsidR="002524C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建</w:t>
                                  </w:r>
                                </w:rubyBase>
                              </w:ruby>
                            </w:r>
                            <w:r w:rsidRPr="00AF73D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て</w:t>
                            </w:r>
                            <w:r w:rsidR="002524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ることにしたの</w:t>
                            </w:r>
                            <w:r w:rsidR="005A15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ですが、</w:t>
                            </w:r>
                            <w:r w:rsidR="002524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ある</w:t>
                            </w:r>
                            <w:r w:rsidR="002524C1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24C1" w:rsidRPr="002524C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524C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2524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</w:t>
                            </w:r>
                            <w:r w:rsidR="002524C1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24C1" w:rsidRPr="002524C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</w:t>
                                  </w:r>
                                </w:rt>
                                <w:rubyBase>
                                  <w:r w:rsidR="002524C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借</w:t>
                                  </w:r>
                                </w:rubyBase>
                              </w:ruby>
                            </w:r>
                            <w:r w:rsidRPr="00AF73D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りてきた</w:t>
                            </w:r>
                            <w:r w:rsidR="002524C1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24C1" w:rsidRPr="002524C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おの</w:t>
                                  </w:r>
                                </w:rt>
                                <w:rubyBase>
                                  <w:r w:rsidR="002524C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斧</w:t>
                                  </w:r>
                                </w:rubyBase>
                              </w:ruby>
                            </w:r>
                            <w:r w:rsidR="002524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 w:rsidR="002524C1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24C1" w:rsidRPr="002524C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あたま</w:t>
                                  </w:r>
                                </w:rt>
                                <w:rubyBase>
                                  <w:r w:rsidR="002524C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頭</w:t>
                                  </w:r>
                                </w:rubyBase>
                              </w:ruby>
                            </w:r>
                            <w:r w:rsidR="002524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 w:rsidR="002524C1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24C1" w:rsidRPr="002524C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みず</w:t>
                                  </w:r>
                                </w:rt>
                                <w:rubyBase>
                                  <w:r w:rsidR="002524C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AF73D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 w:rsidR="002524C1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24C1" w:rsidRPr="002524C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お</w:t>
                                  </w:r>
                                </w:rt>
                                <w:rubyBase>
                                  <w:r w:rsidR="002524C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 w:rsidR="002524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として</w:t>
                            </w:r>
                            <w:r w:rsidRPr="00AF73D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まっ</w:t>
                            </w:r>
                            <w:r w:rsidR="005A15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たのです</w:t>
                            </w:r>
                            <w:r w:rsidR="002524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！</w:t>
                            </w:r>
                            <w:r w:rsidRPr="00AF73D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エリシャが</w:t>
                            </w:r>
                            <w:r w:rsidR="002524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その</w:t>
                            </w:r>
                            <w:r w:rsidR="002524C1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24C1" w:rsidRPr="002524C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ば</w:t>
                                  </w:r>
                                </w:rt>
                                <w:rubyBase>
                                  <w:r w:rsidR="002524C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2524C1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24C1" w:rsidRPr="002524C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しょ</w:t>
                                  </w:r>
                                </w:rt>
                                <w:rubyBase>
                                  <w:r w:rsidR="002524C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="002524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 w:rsidR="002524C1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24C1" w:rsidRPr="002524C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2524C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AF73D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 w:rsidR="002524C1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24C1" w:rsidRPr="002524C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えだ</w:t>
                                  </w:r>
                                </w:rt>
                                <w:rubyBase>
                                  <w:r w:rsidR="002524C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枝</w:t>
                                  </w:r>
                                </w:rubyBase>
                              </w:ruby>
                            </w:r>
                            <w:r w:rsidRPr="00AF73D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 w:rsidR="002524C1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24C1" w:rsidRPr="002524C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な</w:t>
                                  </w:r>
                                </w:rt>
                                <w:rubyBase>
                                  <w:r w:rsidR="002524C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投</w:t>
                                  </w:r>
                                </w:rubyBase>
                              </w:ruby>
                            </w:r>
                            <w:r w:rsidRPr="00AF73D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げ</w:t>
                            </w:r>
                            <w:r w:rsidR="002524C1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24C1" w:rsidRPr="002524C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こ</w:t>
                                  </w:r>
                                </w:rt>
                                <w:rubyBase>
                                  <w:r w:rsidR="002524C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="006150F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んで</w:t>
                            </w:r>
                            <w:r w:rsidR="005A15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</w:t>
                            </w:r>
                            <w:r w:rsidR="002524C1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24C1" w:rsidRPr="002524C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おの</w:t>
                                  </w:r>
                                </w:rt>
                                <w:rubyBase>
                                  <w:r w:rsidR="002524C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斧</w:t>
                                  </w:r>
                                </w:rubyBase>
                              </w:ruby>
                            </w:r>
                            <w:r w:rsidR="005A15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 w:rsidR="002524C1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524C1" w:rsidRPr="002524C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あたま</w:t>
                                  </w:r>
                                </w:rt>
                                <w:rubyBase>
                                  <w:r w:rsidR="002524C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頭</w:t>
                                  </w:r>
                                </w:rubyBase>
                              </w:ruby>
                            </w:r>
                            <w:r w:rsidR="006150F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 w:rsidR="006150FA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50FA" w:rsidRPr="006150F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う</w:t>
                                  </w:r>
                                </w:rt>
                                <w:rubyBase>
                                  <w:r w:rsidR="006150F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浮</w:t>
                                  </w:r>
                                </w:rubyBase>
                              </w:ruby>
                            </w:r>
                            <w:r w:rsidR="005A15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かばせ</w:t>
                            </w:r>
                            <w:r w:rsidR="006150F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たので、</w:t>
                            </w:r>
                            <w:r w:rsidR="006150FA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50FA" w:rsidRPr="006150F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お</w:t>
                                  </w:r>
                                </w:rt>
                                <w:rubyBase>
                                  <w:r w:rsidR="006150F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 w:rsidR="006150F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とした</w:t>
                            </w:r>
                            <w:r w:rsidR="006150FA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50FA" w:rsidRPr="006150F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150F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6150F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それを</w:t>
                            </w:r>
                            <w:r w:rsidR="006150FA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50FA" w:rsidRPr="006150F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と</w:t>
                                  </w:r>
                                </w:rt>
                                <w:rubyBase>
                                  <w:r w:rsidR="006150F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="006150F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ることができました</w:t>
                            </w:r>
                            <w:r w:rsidR="005A15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  <w:p w14:paraId="1EDA30DB" w14:textId="77777777" w:rsidR="005A15F1" w:rsidRPr="00AF73D4" w:rsidRDefault="005A15F1" w:rsidP="005A15F1">
                            <w:pPr>
                              <w:ind w:firstLineChars="100" w:firstLine="14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14:paraId="5D6DDEF6" w14:textId="57A02CDA" w:rsidR="00AF73D4" w:rsidRPr="00AF73D4" w:rsidRDefault="00AF73D4" w:rsidP="00B94148">
                            <w:pPr>
                              <w:ind w:firstLineChars="100" w:firstLine="14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AF73D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アラムと</w:t>
                            </w:r>
                            <w:r w:rsidR="006150F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 w:rsidR="006150FA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50FA" w:rsidRPr="006150F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6150F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="006150F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 w:rsidR="005A15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ときは、どうしたでしょうか。</w:t>
                            </w:r>
                            <w:r w:rsidRPr="00AF73D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エリシャ</w:t>
                            </w:r>
                            <w:r w:rsidR="006150F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</w:t>
                            </w:r>
                            <w:r w:rsidRPr="00AF73D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アラム</w:t>
                            </w:r>
                            <w:r w:rsidR="006150F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 w:rsidR="006150FA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50FA" w:rsidRPr="006150F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150F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AF73D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た</w:t>
                            </w:r>
                            <w:r w:rsidR="006150FA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50FA" w:rsidRPr="006150F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さくせん</w:t>
                                  </w:r>
                                </w:rt>
                                <w:rubyBase>
                                  <w:r w:rsidR="006150F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作戦</w:t>
                                  </w:r>
                                </w:rubyBase>
                              </w:ruby>
                            </w:r>
                            <w:r w:rsidRPr="00AF73D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 w:rsidR="006150F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ことごとくすべて</w:t>
                            </w:r>
                            <w:r w:rsidR="006150FA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50FA" w:rsidRPr="006150F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さき</w:t>
                                  </w:r>
                                </w:rt>
                                <w:rubyBase>
                                  <w:r w:rsidR="006150F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="005A15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 w:rsidR="006150FA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50FA" w:rsidRPr="006150F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し</w:t>
                                  </w:r>
                                </w:rt>
                                <w:rubyBase>
                                  <w:r w:rsidR="006150F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5A15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っていました。</w:t>
                            </w:r>
                            <w:r w:rsidR="006150F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ばらくして</w:t>
                            </w:r>
                            <w:r w:rsidR="005A15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</w:t>
                            </w:r>
                            <w:r w:rsidRPr="00AF73D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アラム</w:t>
                            </w:r>
                            <w:r w:rsidR="006150FA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50FA" w:rsidRPr="006150F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ぐん</w:t>
                                  </w:r>
                                </w:rt>
                                <w:rubyBase>
                                  <w:r w:rsidR="006150F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軍</w:t>
                                  </w:r>
                                </w:rubyBase>
                              </w:ruby>
                            </w:r>
                            <w:r w:rsidRPr="00AF73D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ドタンの</w:t>
                            </w:r>
                            <w:r w:rsidR="006150FA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50FA" w:rsidRPr="006150F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まち</w:t>
                                  </w:r>
                                </w:rt>
                                <w:rubyBase>
                                  <w:r w:rsidR="006150F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Pr="00AF73D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 w:rsidR="006150FA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50FA" w:rsidRPr="006150F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せ</w:t>
                                  </w:r>
                                </w:rt>
                                <w:rubyBase>
                                  <w:r w:rsidR="006150F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攻</w:t>
                                  </w:r>
                                </w:rubyBase>
                              </w:ruby>
                            </w:r>
                            <w:r w:rsidRPr="00AF73D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め</w:t>
                            </w:r>
                            <w:r w:rsidR="006150FA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50FA" w:rsidRPr="006150F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こ</w:t>
                                  </w:r>
                                </w:rt>
                                <w:rubyBase>
                                  <w:r w:rsidR="006150F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AF73D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ん</w:t>
                            </w:r>
                            <w:r w:rsidR="005A15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できたのですが、</w:t>
                            </w:r>
                            <w:r w:rsidR="006150FA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50FA" w:rsidRPr="006150F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ひ</w:t>
                                  </w:r>
                                </w:rt>
                                <w:rubyBase>
                                  <w:r w:rsidR="006150F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="005A15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 w:rsidR="006150FA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50FA" w:rsidRPr="006150F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うま</w:t>
                                  </w:r>
                                </w:rt>
                                <w:rubyBase>
                                  <w:r w:rsidR="006150F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馬</w:t>
                                  </w:r>
                                </w:rubyBase>
                              </w:ruby>
                            </w:r>
                            <w:r w:rsidRPr="00AF73D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と</w:t>
                            </w:r>
                            <w:r w:rsidR="006150FA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50FA" w:rsidRPr="006150F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ひ</w:t>
                                  </w:r>
                                </w:rt>
                                <w:rubyBase>
                                  <w:r w:rsidR="006150F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="005A15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 w:rsidR="006150FA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50FA" w:rsidRPr="006150F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せんしゃ</w:t>
                                  </w:r>
                                </w:rt>
                                <w:rubyBase>
                                  <w:r w:rsidR="006150F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戦車</w:t>
                                  </w:r>
                                </w:rubyBase>
                              </w:ruby>
                            </w:r>
                            <w:r w:rsidR="004F2F1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</w:t>
                            </w:r>
                            <w:r w:rsidR="004F2F1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F18" w:rsidRPr="004F2F1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まも</w:t>
                                  </w:r>
                                </w:rt>
                                <w:rubyBase>
                                  <w:r w:rsidR="004F2F1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="004F2F1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っていて、</w:t>
                            </w:r>
                            <w:r w:rsidR="004F2F1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F18" w:rsidRPr="004F2F1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F2F1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4F2F1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アラムの</w:t>
                            </w:r>
                            <w:r w:rsidR="004F2F1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F18" w:rsidRPr="004F2F1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へいし</w:t>
                                  </w:r>
                                </w:rt>
                                <w:rubyBase>
                                  <w:r w:rsidR="004F2F1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兵士</w:t>
                                  </w:r>
                                </w:rubyBase>
                              </w:ruby>
                            </w:r>
                            <w:r w:rsidR="004F2F1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 w:rsidR="006150FA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50FA" w:rsidRPr="006150F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め</w:t>
                                  </w:r>
                                </w:rt>
                                <w:rubyBase>
                                  <w:r w:rsidR="006150F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AF73D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 w:rsidR="006150FA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50FA" w:rsidRPr="006150F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6150F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proofErr w:type="gramStart"/>
                            <w:r w:rsidR="005A15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えなく</w:t>
                            </w:r>
                            <w:proofErr w:type="gramEnd"/>
                            <w:r w:rsidR="004F2F1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され</w:t>
                            </w:r>
                            <w:r w:rsidR="005A15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ました。そ</w:t>
                            </w:r>
                            <w:r w:rsidR="006150F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れから</w:t>
                            </w:r>
                            <w:r w:rsidRPr="00AF73D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エリシャは</w:t>
                            </w:r>
                            <w:r w:rsidR="005A15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</w:t>
                            </w:r>
                            <w:r w:rsidR="006150FA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50FA" w:rsidRPr="006150F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6150F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6150F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らを</w:t>
                            </w:r>
                            <w:r w:rsidR="006150FA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50FA" w:rsidRPr="006150F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う</w:t>
                                  </w:r>
                                </w:rt>
                                <w:rubyBase>
                                  <w:r w:rsidR="006150F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 w:rsidR="006150F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つどころかかえって</w:t>
                            </w:r>
                            <w:r w:rsidR="004F2F1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アラムの</w:t>
                            </w:r>
                            <w:r w:rsidR="006150FA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50FA" w:rsidRPr="006150F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へい</w:t>
                                  </w:r>
                                </w:rt>
                                <w:rubyBase>
                                  <w:r w:rsidR="006150F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兵</w:t>
                                  </w:r>
                                </w:rubyBase>
                              </w:ruby>
                            </w:r>
                            <w:r w:rsidR="006150FA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50FA" w:rsidRPr="006150F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し</w:t>
                                  </w:r>
                                </w:rt>
                                <w:rubyBase>
                                  <w:r w:rsidR="006150F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士</w:t>
                                  </w:r>
                                </w:rubyBase>
                              </w:ruby>
                            </w:r>
                            <w:r w:rsidR="005A15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 w:rsidR="006150FA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50FA" w:rsidRPr="006150F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せいだい</w:t>
                                  </w:r>
                                </w:rt>
                                <w:rubyBase>
                                  <w:r w:rsidR="006150F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盛大</w:t>
                                  </w:r>
                                </w:rubyBase>
                              </w:ruby>
                            </w:r>
                            <w:r w:rsidR="006150F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 w:rsidR="005A15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もてなして</w:t>
                            </w:r>
                            <w:r w:rsidR="006150FA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50FA" w:rsidRPr="006150F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の</w:t>
                                  </w:r>
                                </w:rt>
                                <w:rubyBase>
                                  <w:r w:rsidR="006150F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="006150F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み</w:t>
                            </w:r>
                            <w:r w:rsidR="006150FA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50FA" w:rsidRPr="006150F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く</w:t>
                                  </w:r>
                                </w:rt>
                                <w:rubyBase>
                                  <w:r w:rsidR="006150F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="006150F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い</w:t>
                            </w:r>
                            <w:r w:rsidRPr="00AF73D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させて</w:t>
                            </w:r>
                            <w:r w:rsidR="006150F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から</w:t>
                            </w:r>
                            <w:r w:rsidR="006150FA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150FA" w:rsidRPr="006150F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おく</w:t>
                                  </w:r>
                                </w:rt>
                                <w:rubyBase>
                                  <w:r w:rsidR="006150F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AF73D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りかえ</w:t>
                            </w:r>
                            <w:r w:rsidR="005A15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ました</w:t>
                            </w:r>
                            <w:proofErr w:type="gramStart"/>
                            <w:r w:rsidR="005A15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。</w:t>
                            </w:r>
                            <w:proofErr w:type="gramEnd"/>
                            <w:r w:rsidR="006150F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こうして</w:t>
                            </w:r>
                            <w:r w:rsidR="005A15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</w:t>
                            </w:r>
                            <w:r w:rsidRPr="00AF73D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アラム</w:t>
                            </w:r>
                            <w:r w:rsidR="00B9414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 w:rsidR="00B9414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4148" w:rsidRPr="00B9414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りゃくだつたい</w:t>
                                  </w:r>
                                </w:rt>
                                <w:rubyBase>
                                  <w:r w:rsidR="00B9414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略奪隊</w:t>
                                  </w:r>
                                </w:rubyBase>
                              </w:ruby>
                            </w:r>
                            <w:r w:rsidRPr="00AF73D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</w:t>
                            </w:r>
                            <w:r w:rsidR="00B9414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4148" w:rsidRPr="00B9414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せ</w:t>
                                  </w:r>
                                </w:rt>
                                <w:rubyBase>
                                  <w:r w:rsidR="00B9414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攻</w:t>
                                  </w:r>
                                </w:rubyBase>
                              </w:ruby>
                            </w:r>
                            <w:r w:rsidRPr="00AF73D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め</w:t>
                            </w:r>
                            <w:r w:rsidR="00B9414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4148" w:rsidRPr="00B9414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こ</w:t>
                                  </w:r>
                                </w:rt>
                                <w:rubyBase>
                                  <w:r w:rsidR="00B9414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AF73D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まな</w:t>
                            </w:r>
                            <w:r w:rsidR="008678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くなりました。</w:t>
                            </w:r>
                          </w:p>
                          <w:p w14:paraId="7C79923E" w14:textId="1C44E1DB" w:rsidR="00AF73D4" w:rsidRPr="00AF73D4" w:rsidRDefault="00B94148" w:rsidP="005A15F1">
                            <w:pPr>
                              <w:ind w:firstLineChars="100" w:firstLine="14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4148" w:rsidRPr="00B9414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のち</w:t>
                                  </w:r>
                                </w:rt>
                                <w:rubyBase>
                                  <w:r w:rsidR="00B9414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</w:t>
                            </w:r>
                            <w:r w:rsidR="00AF73D4" w:rsidRPr="00AF73D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ア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4148" w:rsidRPr="00B9414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ぐん</w:t>
                                  </w:r>
                                </w:rt>
                                <w:rubyBase>
                                  <w:r w:rsidR="00B9414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軍</w:t>
                                  </w:r>
                                </w:rubyBase>
                              </w:ruby>
                            </w:r>
                            <w:r w:rsidR="00AF73D4" w:rsidRPr="00AF73D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サマ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ヤ</w:t>
                            </w:r>
                            <w:r w:rsidR="005A15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4148" w:rsidRPr="00B9414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まち</w:t>
                                  </w:r>
                                </w:rt>
                                <w:rubyBase>
                                  <w:r w:rsidR="00B9414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="005A15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4148" w:rsidRPr="00B9414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ほう</w:t>
                                  </w:r>
                                </w:rt>
                                <w:rubyBase>
                                  <w:r w:rsidR="00B9414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4148" w:rsidRPr="00B9414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B9414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囲</w:t>
                                  </w:r>
                                </w:rubyBase>
                              </w:ruby>
                            </w:r>
                            <w:r w:rsidR="00AF73D4" w:rsidRPr="00AF73D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ました。ひどいききんがあったときだったの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4148" w:rsidRPr="00B9414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まち</w:t>
                                  </w:r>
                                </w:rt>
                                <w:rubyBase>
                                  <w:r w:rsidR="00B9414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="005A15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4148" w:rsidRPr="00B9414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9414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5A15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4148" w:rsidRPr="00B9414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う</w:t>
                                  </w:r>
                                </w:rt>
                                <w:rubyBase>
                                  <w:r w:rsidR="00B9414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飢</w:t>
                                  </w:r>
                                </w:rubyBase>
                              </w:ruby>
                            </w:r>
                            <w:r w:rsidR="00AF73D4" w:rsidRPr="00AF73D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4148" w:rsidRPr="00B9414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じ</w:t>
                                  </w:r>
                                </w:rt>
                                <w:rubyBase>
                                  <w:r w:rsidR="00B9414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="005A15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そう</w:t>
                            </w:r>
                            <w:proofErr w:type="gramStart"/>
                            <w:r w:rsidR="005A15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proofErr w:type="gramEnd"/>
                            <w:r w:rsidR="005A15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なりました。</w:t>
                            </w:r>
                            <w:r w:rsidR="00AF73D4" w:rsidRPr="00AF73D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イスラエル</w:t>
                            </w:r>
                            <w:r w:rsidR="005A15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4148" w:rsidRPr="00B9414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おう</w:t>
                                  </w:r>
                                </w:rt>
                                <w:rubyBase>
                                  <w:r w:rsidR="00B9414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AF73D4" w:rsidRPr="00AF73D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ナアマ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4148" w:rsidRPr="00B9414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しょうぐん</w:t>
                                  </w:r>
                                </w:rt>
                                <w:rubyBase>
                                  <w:r w:rsidR="00B9414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将軍</w:t>
                                  </w:r>
                                </w:rubyBase>
                              </w:ruby>
                            </w:r>
                            <w:r w:rsidR="00AF73D4" w:rsidRPr="00AF73D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 w:rsidR="005A15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いやして、</w:t>
                            </w:r>
                            <w:r w:rsidR="00AF73D4" w:rsidRPr="00AF73D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ア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4148" w:rsidRPr="00B9414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ぐん</w:t>
                                  </w:r>
                                </w:rt>
                                <w:rubyBase>
                                  <w:r w:rsidR="00B9414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軍</w:t>
                                  </w:r>
                                </w:rubyBase>
                              </w:ruby>
                            </w:r>
                            <w:r w:rsidR="00AF73D4" w:rsidRPr="00AF73D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 w:rsidR="005A15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もてな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4148" w:rsidRPr="00B9414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おく</w:t>
                                  </w:r>
                                </w:rt>
                                <w:rubyBase>
                                  <w:r w:rsidR="00B9414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="00AF73D4" w:rsidRPr="00AF73D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りかえしたエリシャ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4148" w:rsidRPr="00B9414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たい</w:t>
                                  </w:r>
                                </w:rt>
                                <w:rubyBase>
                                  <w:r w:rsidR="00B9414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="005A15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4148" w:rsidRPr="00B9414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いか</w:t>
                                  </w:r>
                                </w:rt>
                                <w:rubyBase>
                                  <w:r w:rsidR="00B9414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怒</w:t>
                                  </w:r>
                                </w:rubyBase>
                              </w:ruby>
                            </w:r>
                            <w:r w:rsidR="005A15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</w:t>
                            </w:r>
                            <w:r w:rsidR="00AF73D4" w:rsidRPr="00AF73D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エリシャ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4148" w:rsidRPr="00B9414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ころ</w:t>
                                  </w:r>
                                </w:rt>
                                <w:rubyBase>
                                  <w:r w:rsidR="00B9414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 w:rsidR="00AF73D4" w:rsidRPr="00AF73D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そうとし</w:t>
                            </w:r>
                            <w:r w:rsidR="005A15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ました。</w:t>
                            </w:r>
                            <w:r w:rsidR="00AF73D4" w:rsidRPr="00AF73D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エリシャ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4148" w:rsidRPr="00B9414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あす</w:t>
                                  </w:r>
                                </w:rt>
                                <w:rubyBase>
                                  <w:r w:rsidR="00B9414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4148" w:rsidRPr="00B9414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B9414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す</w:t>
                            </w:r>
                            <w:r w:rsidR="00AF73D4" w:rsidRPr="00AF73D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4148" w:rsidRPr="00B9414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B9414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った</w:t>
                            </w:r>
                            <w:r w:rsidR="005A15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ですが、</w:t>
                            </w:r>
                            <w:r w:rsidR="008678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それを</w:t>
                            </w:r>
                            <w:r w:rsidR="00867825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67825" w:rsidRPr="0086782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うたが</w:t>
                                  </w:r>
                                </w:rt>
                                <w:rubyBase>
                                  <w:r w:rsidR="0086782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疑</w:t>
                                  </w:r>
                                </w:rubyBase>
                              </w:ruby>
                            </w:r>
                            <w:proofErr w:type="gramStart"/>
                            <w:r w:rsidR="008678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った</w:t>
                            </w:r>
                            <w:proofErr w:type="gramEnd"/>
                            <w:r w:rsidR="00867825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="00867825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instrText>EQ \* jc2 \* "Font:ＭＳ ゴシック" \* hps7 \o\ad(\s\up 6(</w:instrText>
                            </w:r>
                            <w:r w:rsidR="00867825" w:rsidRPr="00867825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instrText>ひと</w:instrText>
                            </w:r>
                            <w:r w:rsidR="00867825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instrText>),人)</w:instrText>
                            </w:r>
                            <w:r w:rsidR="00867825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fldChar w:fldCharType="end"/>
                            </w:r>
                            <w:r w:rsidR="008678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いました。</w:t>
                            </w:r>
                            <w:r w:rsidR="00867825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67825" w:rsidRPr="0086782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つぎ</w:t>
                                  </w:r>
                                </w:rt>
                                <w:rubyBase>
                                  <w:r w:rsidR="0086782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="0086782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 w:rsidR="00867825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67825" w:rsidRPr="0086782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ひ</w:t>
                                  </w:r>
                                </w:rt>
                                <w:rubyBase>
                                  <w:r w:rsidR="0086782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AF73D4" w:rsidRPr="00AF73D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アラム</w:t>
                            </w:r>
                            <w:r w:rsidR="00B44DB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 w:rsidR="00B44DB4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44DB4" w:rsidRPr="00B44D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じんえい</w:t>
                                  </w:r>
                                </w:rt>
                                <w:rubyBase>
                                  <w:r w:rsidR="00B44DB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陣営</w:t>
                                  </w:r>
                                </w:rubyBase>
                              </w:ruby>
                            </w:r>
                            <w:r w:rsidR="00B44DB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</w:t>
                            </w:r>
                            <w:r w:rsidR="00B44DB4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44DB4" w:rsidRPr="00B44D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た</w:t>
                                  </w:r>
                                </w:rt>
                                <w:rubyBase>
                                  <w:r w:rsidR="00B44DB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="005A15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べ</w:t>
                            </w:r>
                            <w:r w:rsidR="00B44DB4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44DB4" w:rsidRPr="00B44D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もの</w:t>
                                  </w:r>
                                </w:rt>
                                <w:rubyBase>
                                  <w:r w:rsidR="00B44DB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="005A15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もすべて</w:t>
                            </w:r>
                            <w:r w:rsidR="00B44DB4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44DB4" w:rsidRPr="00B44D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お</w:t>
                                  </w:r>
                                </w:rt>
                                <w:rubyBase>
                                  <w:r w:rsidR="00B44DB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="00AF73D4" w:rsidRPr="00AF73D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いて</w:t>
                            </w:r>
                            <w:r w:rsidR="00B44DB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アラム</w:t>
                            </w:r>
                            <w:r w:rsidR="00B44DB4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44DB4" w:rsidRPr="00B44D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ぐん</w:t>
                                  </w:r>
                                </w:rt>
                                <w:rubyBase>
                                  <w:r w:rsidR="00B44DB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軍</w:t>
                                  </w:r>
                                </w:rubyBase>
                              </w:ruby>
                            </w:r>
                            <w:r w:rsidR="00B44DB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</w:t>
                            </w:r>
                            <w:r w:rsidR="00B44DB4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44DB4" w:rsidRPr="00B44D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に</w:t>
                                  </w:r>
                                </w:rt>
                                <w:rubyBase>
                                  <w:r w:rsidR="00B44DB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逃</w:t>
                                  </w:r>
                                </w:rubyBase>
                              </w:ruby>
                            </w:r>
                            <w:r w:rsidR="00AF73D4" w:rsidRPr="00AF73D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げ</w:t>
                            </w:r>
                            <w:r w:rsidR="00B44DB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だしたために、</w:t>
                            </w:r>
                            <w:r w:rsidR="00B44DB4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44DB4" w:rsidRPr="00B44D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ら</w:t>
                                  </w:r>
                                </w:rt>
                                <w:rubyBase>
                                  <w:r w:rsidR="00B44DB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空</w:t>
                                  </w:r>
                                </w:rubyBase>
                              </w:ruby>
                            </w:r>
                            <w:r w:rsidR="00B44DB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っぽになっていました。こうして</w:t>
                            </w:r>
                            <w:r w:rsidR="00B44DB4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44DB4" w:rsidRPr="00B44D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まち</w:t>
                                  </w:r>
                                </w:rt>
                                <w:rubyBase>
                                  <w:r w:rsidR="00B44DB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="00B44DB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 w:rsidR="00B44DB4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44DB4" w:rsidRPr="00B44D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B44DB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="00B44DB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アラムの</w:t>
                            </w:r>
                            <w:r w:rsidR="00B44DB4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44DB4" w:rsidRPr="00B44D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じんえい</w:t>
                                  </w:r>
                                </w:rt>
                                <w:rubyBase>
                                  <w:r w:rsidR="00B44DB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陣営</w:t>
                                  </w:r>
                                </w:rubyBase>
                              </w:ruby>
                            </w:r>
                            <w:r w:rsidR="00B44DB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から</w:t>
                            </w:r>
                            <w:r w:rsidR="00B44DB4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44DB4" w:rsidRPr="00B44D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た</w:t>
                                  </w:r>
                                </w:rt>
                                <w:rubyBase>
                                  <w:r w:rsidR="00B44DB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="00B44DB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べ</w:t>
                            </w:r>
                            <w:r w:rsidR="00B44DB4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44DB4" w:rsidRPr="00B44D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もの</w:t>
                                  </w:r>
                                </w:rt>
                                <w:rubyBase>
                                  <w:r w:rsidR="00B44DB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="00B44DB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 w:rsidR="00B44DB4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44DB4" w:rsidRPr="00B44D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え</w:t>
                                  </w:r>
                                </w:rt>
                                <w:rubyBase>
                                  <w:r w:rsidR="00B44DB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="00B44DB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ることができたのですが、</w:t>
                            </w:r>
                            <w:r w:rsidR="00B44DB4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44DB4" w:rsidRPr="00B44D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はんたい</w:t>
                                  </w:r>
                                </w:rt>
                                <w:rubyBase>
                                  <w:r w:rsidR="00B44DB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反対</w:t>
                                  </w:r>
                                </w:rubyBase>
                              </w:ruby>
                            </w:r>
                            <w:r w:rsidR="00AF73D4" w:rsidRPr="00AF73D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 w:rsidR="00B44DB4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44DB4" w:rsidRPr="00B44D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ふ</w:t>
                                  </w:r>
                                </w:rt>
                                <w:rubyBase>
                                  <w:r w:rsidR="00B44DB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 w:rsidR="00B44DB4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44DB4" w:rsidRPr="00B44D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B44DB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="005A15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なことを</w:t>
                            </w:r>
                            <w:r w:rsidR="00B44DB4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44DB4" w:rsidRPr="00B44D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B44DB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5A15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った</w:t>
                            </w:r>
                            <w:r w:rsidR="00B44DB4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44DB4" w:rsidRPr="00B44D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44DB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AF73D4" w:rsidRPr="00AF73D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</w:t>
                            </w:r>
                            <w:r w:rsidR="00B44DB4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44DB4" w:rsidRPr="00B44D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た</w:t>
                                  </w:r>
                                </w:rt>
                                <w:rubyBase>
                                  <w:r w:rsidR="00B44DB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="00AF73D4" w:rsidRPr="00AF73D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べ</w:t>
                            </w:r>
                            <w:r w:rsidR="00B44DB4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44DB4" w:rsidRPr="00B44D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もの</w:t>
                                  </w:r>
                                </w:rt>
                                <w:rubyBase>
                                  <w:r w:rsidR="00B44DB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="005A15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 w:rsidR="00B44DB4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44DB4" w:rsidRPr="00B44D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と</w:t>
                                  </w:r>
                                </w:rt>
                                <w:rubyBase>
                                  <w:r w:rsidR="00B44DB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="005A15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る</w:t>
                            </w:r>
                            <w:r w:rsidR="00AF73D4" w:rsidRPr="00AF73D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ために</w:t>
                            </w:r>
                            <w:r w:rsidR="00B44DB4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44DB4" w:rsidRPr="00B44D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で</w:t>
                                  </w:r>
                                </w:rt>
                                <w:rubyBase>
                                  <w:r w:rsidR="00B44DB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AF73D4" w:rsidRPr="00AF73D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てきたサマリ</w:t>
                            </w:r>
                            <w:r w:rsidR="00E35BA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ヤ</w:t>
                            </w:r>
                            <w:r w:rsidR="005A15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 w:rsidR="00B44DB4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44DB4" w:rsidRPr="00B44D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まち</w:t>
                                  </w:r>
                                </w:rt>
                                <w:rubyBase>
                                  <w:r w:rsidR="00B44DB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="005A15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 w:rsidR="00B44DB4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44DB4" w:rsidRPr="00B44D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B44DB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="00AF73D4" w:rsidRPr="00AF73D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 w:rsidR="00B44DB4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44DB4" w:rsidRPr="00B44D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ふ</w:t>
                                  </w:r>
                                </w:rt>
                                <w:rubyBase>
                                  <w:r w:rsidR="00B44DB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踏</w:t>
                                  </w:r>
                                </w:rubyBase>
                              </w:ruby>
                            </w:r>
                            <w:r w:rsidR="00AF73D4" w:rsidRPr="00AF73D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まれて</w:t>
                            </w:r>
                            <w:r w:rsidR="00B44DB4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44DB4" w:rsidRPr="00B44D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し</w:t>
                                  </w:r>
                                </w:rt>
                                <w:rubyBase>
                                  <w:r w:rsidR="00B44DB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="00AF73D4" w:rsidRPr="00AF73D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んでしま</w:t>
                            </w:r>
                            <w:r w:rsidR="005A15F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いました。</w:t>
                            </w:r>
                          </w:p>
                          <w:p w14:paraId="20535DDC" w14:textId="222945E5" w:rsidR="000538B5" w:rsidRDefault="005A15F1" w:rsidP="00AF73D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その</w:t>
                            </w:r>
                            <w:r w:rsidR="00B44DB4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44DB4" w:rsidRPr="00B44D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あと</w:t>
                                  </w:r>
                                </w:rt>
                                <w:rubyBase>
                                  <w:r w:rsidR="00B44DB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="00AF73D4" w:rsidRPr="00AF73D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</w:t>
                            </w:r>
                            <w:r w:rsidR="00AF73D4" w:rsidRPr="00AF73D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エリシャはアラ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 w:rsidR="00B44DB4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44DB4" w:rsidRPr="00B44D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おう</w:t>
                                  </w:r>
                                </w:rt>
                                <w:rubyBase>
                                  <w:r w:rsidR="00B44DB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B44DB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ハザエル</w:t>
                            </w:r>
                            <w:r w:rsidR="00E35BA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エフー</w:t>
                            </w:r>
                            <w:r w:rsidR="00AF73D4" w:rsidRPr="00AF73D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 w:rsidR="00B44DB4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44DB4" w:rsidRPr="00B44D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おう</w:t>
                                  </w:r>
                                </w:rt>
                                <w:rubyBase>
                                  <w:r w:rsidR="00B44DB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AF73D4" w:rsidRPr="00AF73D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なることを</w:t>
                            </w:r>
                            <w:r w:rsidR="00B44DB4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44DB4" w:rsidRPr="00B44D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よ</w:t>
                                  </w:r>
                                </w:rt>
                                <w:rubyBase>
                                  <w:r w:rsidR="00B44DB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 w:rsidR="00B44DB4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44DB4" w:rsidRPr="00B44D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げん</w:t>
                                  </w:r>
                                </w:rt>
                                <w:rubyBase>
                                  <w:r w:rsidR="00B44DB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AF73D4" w:rsidRPr="00AF73D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、</w:t>
                            </w:r>
                            <w:r w:rsidR="00E35BA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ヨアシュ</w:t>
                            </w:r>
                            <w:r w:rsidR="00B44DB4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44DB4" w:rsidRPr="00B44D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おう</w:t>
                                  </w:r>
                                </w:rt>
                                <w:rubyBase>
                                  <w:r w:rsidR="00B44DB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E35BA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 w:rsidR="00AF73D4" w:rsidRPr="00AF73D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アラム</w:t>
                            </w:r>
                            <w:r w:rsidR="00B44DB4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44DB4" w:rsidRPr="00B44D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おう</w:t>
                                  </w:r>
                                </w:rt>
                                <w:rubyBase>
                                  <w:r w:rsidR="00B44DB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AF73D4" w:rsidRPr="00AF73D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との</w:t>
                            </w:r>
                            <w:r w:rsidR="00B44DB4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44DB4" w:rsidRPr="00B44D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B44DB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="00AF73D4" w:rsidRPr="00AF73D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いに</w:t>
                            </w:r>
                            <w:r w:rsidR="00E35BA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ついて</w:t>
                            </w:r>
                            <w:r w:rsidR="00B44DB4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44DB4" w:rsidRPr="00B44D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よ</w:t>
                                  </w:r>
                                </w:rt>
                                <w:rubyBase>
                                  <w:r w:rsidR="00B44DB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 w:rsidR="00B44DB4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44DB4" w:rsidRPr="00B44D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げん</w:t>
                                  </w:r>
                                </w:rt>
                                <w:rubyBase>
                                  <w:r w:rsidR="00B44DB4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AF73D4" w:rsidRPr="00AF73D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</w:t>
                            </w:r>
                            <w:r w:rsidR="00B44DB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ました。</w:t>
                            </w:r>
                            <w:r w:rsidR="006E2F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こうして、</w:t>
                            </w:r>
                            <w:r w:rsidR="00AF73D4" w:rsidRPr="00AF73D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エリシャ</w:t>
                            </w:r>
                            <w:r w:rsidR="006E2F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</w:t>
                            </w:r>
                            <w:r w:rsidR="006E2FC9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E2FC9" w:rsidRPr="006E2FC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し</w:t>
                                  </w:r>
                                </w:rt>
                                <w:rubyBase>
                                  <w:r w:rsidR="006E2FC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="006E2F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んで</w:t>
                            </w:r>
                            <w:r w:rsidR="006E2FC9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E2FC9" w:rsidRPr="006E2FC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ほうむ</w:t>
                                  </w:r>
                                </w:rt>
                                <w:rubyBase>
                                  <w:r w:rsidR="006E2FC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葬</w:t>
                                  </w:r>
                                </w:rubyBase>
                              </w:ruby>
                            </w:r>
                            <w:r w:rsidR="00E35BA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られました。</w:t>
                            </w:r>
                            <w:r w:rsidR="006E2F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それからしばらくした</w:t>
                            </w:r>
                            <w:r w:rsidR="00E35BA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ある</w:t>
                            </w:r>
                            <w:r w:rsidR="006E2FC9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E2FC9" w:rsidRPr="006E2FC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ひ</w:t>
                                  </w:r>
                                </w:rt>
                                <w:rubyBase>
                                  <w:r w:rsidR="006E2FC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6E2F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ことです。</w:t>
                            </w:r>
                            <w:r w:rsidR="006E2FC9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E2FC9" w:rsidRPr="006E2FC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6E2FC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="00E35BA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</w:t>
                            </w:r>
                            <w:r w:rsidR="006E2F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ある</w:t>
                            </w:r>
                            <w:r w:rsidR="006E2FC9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E2FC9" w:rsidRPr="006E2FC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E2FC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6E2F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 w:rsidR="006E2FC9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E2FC9" w:rsidRPr="006E2FC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ほうむ</w:t>
                                  </w:r>
                                </w:rt>
                                <w:rubyBase>
                                  <w:r w:rsidR="006E2FC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葬</w:t>
                                  </w:r>
                                </w:rubyBase>
                              </w:ruby>
                            </w:r>
                            <w:r w:rsidR="006E2F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ろうとしていたちょうどその</w:t>
                            </w:r>
                            <w:r w:rsidR="006E2FC9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E2FC9" w:rsidRPr="006E2FC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とき</w:t>
                                  </w:r>
                                </w:rt>
                                <w:rubyBase>
                                  <w:r w:rsidR="006E2FC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6E2F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、アラムの</w:t>
                            </w:r>
                            <w:r w:rsidR="006E2FC9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E2FC9" w:rsidRPr="006E2FC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りゃくだつたい</w:t>
                                  </w:r>
                                </w:rt>
                                <w:rubyBase>
                                  <w:r w:rsidR="006E2FC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略奪隊</w:t>
                                  </w:r>
                                </w:rubyBase>
                              </w:ruby>
                            </w:r>
                            <w:r w:rsidR="006E2F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</w:t>
                            </w:r>
                            <w:r w:rsidR="006E2FC9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E2FC9" w:rsidRPr="006E2FC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6E2FC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6E2F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えました。</w:t>
                            </w:r>
                            <w:r w:rsidR="006E2FC9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E2FC9" w:rsidRPr="006E2FC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おどろ</w:t>
                                  </w:r>
                                </w:rt>
                                <w:rubyBase>
                                  <w:r w:rsidR="006E2FC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驚</w:t>
                                  </w:r>
                                </w:rubyBase>
                              </w:ruby>
                            </w:r>
                            <w:r w:rsidR="006E2F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いてその</w:t>
                            </w:r>
                            <w:r w:rsidR="006E2FC9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E2FC9" w:rsidRPr="006E2FC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E2FC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6E2F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 w:rsidR="00AF73D4" w:rsidRPr="00AF73D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エリシャの</w:t>
                            </w:r>
                            <w:r w:rsidR="006E2FC9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E2FC9" w:rsidRPr="006E2FC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はか</w:t>
                                  </w:r>
                                </w:rt>
                                <w:rubyBase>
                                  <w:r w:rsidR="006E2FC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墓</w:t>
                                  </w:r>
                                </w:rubyBase>
                              </w:ruby>
                            </w:r>
                            <w:r w:rsidR="00AF73D4" w:rsidRPr="00AF73D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 w:rsidR="006E2FC9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E2FC9" w:rsidRPr="006E2FC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な</w:t>
                                  </w:r>
                                </w:rt>
                                <w:rubyBase>
                                  <w:r w:rsidR="006E2FC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投</w:t>
                                  </w:r>
                                </w:rubyBase>
                              </w:ruby>
                            </w:r>
                            <w:r w:rsidR="00E35BA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げ</w:t>
                            </w:r>
                            <w:r w:rsidR="006E2FC9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E2FC9" w:rsidRPr="006E2FC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6E2FC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E35BA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れ</w:t>
                            </w:r>
                            <w:r w:rsidR="006E2F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て</w:t>
                            </w:r>
                            <w:r w:rsidR="006E2FC9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E2FC9" w:rsidRPr="006E2FC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6E2FC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6E2F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らは</w:t>
                            </w:r>
                            <w:r w:rsidR="006E2FC9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E2FC9" w:rsidRPr="006E2FC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に</w:t>
                                  </w:r>
                                </w:rt>
                                <w:rubyBase>
                                  <w:r w:rsidR="006E2FC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逃</w:t>
                                  </w:r>
                                </w:rubyBase>
                              </w:ruby>
                            </w:r>
                            <w:r w:rsidR="006E2F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げ</w:t>
                            </w:r>
                            <w:r w:rsidR="006E2FC9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E2FC9" w:rsidRPr="006E2FC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だ</w:t>
                                  </w:r>
                                </w:rt>
                                <w:rubyBase>
                                  <w:r w:rsidR="006E2FC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6E2F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たのですが</w:t>
                            </w:r>
                            <w:r w:rsidR="00E35BA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</w:t>
                            </w:r>
                            <w:r w:rsidR="00AF73D4" w:rsidRPr="00AF73D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エリシャの</w:t>
                            </w:r>
                            <w:r w:rsidR="006E2FC9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E2FC9" w:rsidRPr="006E2FC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ほね</w:t>
                                  </w:r>
                                </w:rt>
                                <w:rubyBase>
                                  <w:r w:rsidR="006E2FC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骨</w:t>
                                  </w:r>
                                </w:rubyBase>
                              </w:ruby>
                            </w:r>
                            <w:r w:rsidR="00AF73D4" w:rsidRPr="00AF73D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 w:rsidR="006E2FC9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E2FC9" w:rsidRPr="006E2FC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ふ</w:t>
                                  </w:r>
                                </w:rt>
                                <w:rubyBase>
                                  <w:r w:rsidR="006E2FC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触</w:t>
                                  </w:r>
                                </w:rubyBase>
                              </w:ruby>
                            </w:r>
                            <w:r w:rsidR="00E35BA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れ</w:t>
                            </w:r>
                            <w:r w:rsidR="006E2F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たその</w:t>
                            </w:r>
                            <w:r w:rsidR="006E2FC9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E2FC9" w:rsidRPr="006E2FC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E2FC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6E2F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</w:t>
                            </w:r>
                            <w:r w:rsidR="006E2FC9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E2FC9" w:rsidRPr="006E2FC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6E2FC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AF73D4" w:rsidRPr="00AF73D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き</w:t>
                            </w:r>
                            <w:r w:rsidR="006E2FC9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E2FC9" w:rsidRPr="006E2FC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え</w:t>
                                  </w:r>
                                </w:rt>
                                <w:rubyBase>
                                  <w:r w:rsidR="006E2FC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 w:rsidR="006E2F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り、</w:t>
                            </w:r>
                            <w:r w:rsidR="006E2FC9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E2FC9" w:rsidRPr="006E2FC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じ</w:t>
                                  </w:r>
                                </w:rt>
                                <w:rubyBase>
                                  <w:r w:rsidR="006E2FC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="006E2FC9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E2FC9" w:rsidRPr="006E2FC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ぶん</w:t>
                                  </w:r>
                                </w:rt>
                                <w:rubyBase>
                                  <w:r w:rsidR="006E2FC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6E2F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 w:rsidR="006E2FC9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E2FC9" w:rsidRPr="006E2FC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あし</w:t>
                                  </w:r>
                                </w:rt>
                                <w:rubyBase>
                                  <w:r w:rsidR="006E2FC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 w:rsidR="006E2F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で</w:t>
                            </w:r>
                            <w:r w:rsidR="006E2FC9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E2FC9" w:rsidRPr="006E2FC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た</w:t>
                                  </w:r>
                                </w:rt>
                                <w:rubyBase>
                                  <w:r w:rsidR="006E2FC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="006E2F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ち</w:t>
                            </w:r>
                            <w:r w:rsidR="006E2FC9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E2FC9" w:rsidRPr="006E2FC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あ</w:t>
                                  </w:r>
                                </w:rt>
                                <w:rubyBase>
                                  <w:r w:rsidR="006E2FC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="006E2F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りました。</w:t>
                            </w:r>
                            <w:r w:rsidR="006E2FC9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E2FC9" w:rsidRPr="006E2FC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し</w:t>
                                  </w:r>
                                </w:rt>
                                <w:rubyBase>
                                  <w:r w:rsidR="006E2FC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="00AF73D4" w:rsidRPr="00AF73D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んでも</w:t>
                            </w:r>
                            <w:r w:rsidR="006E2FC9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E2FC9" w:rsidRPr="006E2FC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6E2FC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6E2FC9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E2FC9" w:rsidRPr="006E2FC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6E2FC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AF73D4" w:rsidRPr="00AF73D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</w:t>
                            </w:r>
                            <w:r w:rsidR="006E2FC9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E2FC9" w:rsidRPr="006E2FC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6E2FC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="00AF73D4" w:rsidRPr="00AF73D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れ</w:t>
                            </w:r>
                            <w:r w:rsidR="006E2F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</w:t>
                            </w:r>
                            <w:r w:rsidR="006E2FC9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E2FC9" w:rsidRPr="006E2FC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6E2FC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奇</w:t>
                                  </w:r>
                                </w:rubyBase>
                              </w:ruby>
                            </w:r>
                            <w:r w:rsidR="006E2FC9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E2FC9" w:rsidRPr="006E2FC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せき</w:t>
                                  </w:r>
                                </w:rt>
                                <w:rubyBase>
                                  <w:r w:rsidR="006E2FC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跡</w:t>
                                  </w:r>
                                </w:rubyBase>
                              </w:ruby>
                            </w:r>
                            <w:r w:rsidR="006E2F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</w:t>
                            </w:r>
                            <w:r w:rsidR="006E2FC9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E2FC9" w:rsidRPr="006E2FC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お</w:t>
                                  </w:r>
                                </w:rt>
                                <w:rubyBase>
                                  <w:r w:rsidR="006E2FC9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="006E2F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こった</w:t>
                            </w:r>
                            <w:r w:rsidR="00E35BA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です。</w:t>
                            </w:r>
                          </w:p>
                          <w:p w14:paraId="3532D1D1" w14:textId="77777777" w:rsidR="00E35BA4" w:rsidRPr="00E81690" w:rsidRDefault="00E35BA4" w:rsidP="00AF73D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14:paraId="602AA7FF" w14:textId="0CDA26AE" w:rsidR="000538B5" w:rsidRPr="00977AD2" w:rsidRDefault="000538B5" w:rsidP="00F5137A">
                            <w:pPr>
                              <w:ind w:firstLineChars="200" w:firstLine="321"/>
                              <w:jc w:val="both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77AD2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977AD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FFFFFF" w:themeColor="background1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538B5" w:rsidRPr="00977AD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77AD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たちに</w:t>
                            </w:r>
                            <w:r w:rsidRPr="00977AD2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977AD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FFFF00"/>
                                      <w:sz w:val="8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0538B5" w:rsidRPr="00977AD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FFFF00"/>
                                      <w:sz w:val="16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977AD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しよう！</w:t>
                            </w:r>
                          </w:p>
                          <w:p w14:paraId="230D7464" w14:textId="74F458EA" w:rsidR="000538B5" w:rsidRDefault="000538B5" w:rsidP="00775BE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14:paraId="3DBD9438" w14:textId="005D1607" w:rsidR="000538B5" w:rsidRPr="00867825" w:rsidRDefault="00E35BA4" w:rsidP="00775BEA">
                            <w:pPr>
                              <w:ind w:left="140" w:hangingChars="100" w:hanging="14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１．エリシャははじめから</w:t>
                            </w:r>
                            <w:r w:rsidR="00E5711C" w:rsidRPr="0086782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5711C" w:rsidRPr="008678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5711C" w:rsidRPr="008678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くださる</w:t>
                            </w:r>
                            <w:r w:rsidR="00E5711C" w:rsidRPr="0086782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5711C" w:rsidRPr="008678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E5711C" w:rsidRPr="008678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 w:rsidR="00E5711C" w:rsidRPr="0086782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5711C" w:rsidRPr="008678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う</w:t>
                                  </w:r>
                                </w:rt>
                                <w:rubyBase>
                                  <w:r w:rsidR="00E5711C" w:rsidRPr="008678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けて、</w:t>
                            </w:r>
                            <w:r w:rsidR="00E5711C" w:rsidRPr="0086782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5711C" w:rsidRPr="008678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</w:t>
                                  </w:r>
                                </w:rt>
                                <w:rubyBase>
                                  <w:r w:rsidR="00E5711C" w:rsidRPr="008678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proofErr w:type="gramStart"/>
                            <w:r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んだ</w:t>
                            </w:r>
                            <w:proofErr w:type="gramEnd"/>
                            <w:r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あとも</w:t>
                            </w:r>
                            <w:r w:rsidR="00E5711C" w:rsidRPr="0086782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5711C" w:rsidRPr="008678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こた</w:t>
                                  </w:r>
                                </w:rt>
                                <w:rubyBase>
                                  <w:r w:rsidR="00E5711C" w:rsidRPr="008678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えを</w:t>
                            </w:r>
                            <w:r w:rsidR="00E5711C" w:rsidRPr="0086782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5711C" w:rsidRPr="008678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う</w:t>
                                  </w:r>
                                </w:rt>
                                <w:rubyBase>
                                  <w:r w:rsidR="00E5711C" w:rsidRPr="008678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けました。</w:t>
                            </w:r>
                          </w:p>
                          <w:p w14:paraId="49303899" w14:textId="28E0AD3A" w:rsidR="00E35BA4" w:rsidRPr="00867825" w:rsidRDefault="00E35BA4" w:rsidP="00775BEA">
                            <w:pPr>
                              <w:ind w:left="140" w:hangingChars="100" w:hanging="14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E5711C" w:rsidRPr="0086782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5711C" w:rsidRPr="008678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E5711C" w:rsidRPr="008678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、</w:t>
                            </w:r>
                            <w:r w:rsidR="00E5711C" w:rsidRPr="0086782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5711C" w:rsidRPr="008678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5711C" w:rsidRPr="008678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 w:rsidR="00E5711C" w:rsidRPr="0086782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5711C" w:rsidRPr="008678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とお</w:t>
                                  </w:r>
                                </w:rt>
                                <w:rubyBase>
                                  <w:r w:rsidR="00E5711C" w:rsidRPr="008678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して</w:t>
                            </w:r>
                            <w:r w:rsidR="00E5711C" w:rsidRPr="0086782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5711C" w:rsidRPr="008678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5711C" w:rsidRPr="008678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から</w:t>
                            </w:r>
                            <w:r w:rsidR="00E5711C"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どんな</w:t>
                            </w:r>
                            <w:r w:rsidR="00E5711C" w:rsidRPr="0086782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5711C" w:rsidRPr="008678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E5711C" w:rsidRPr="008678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E5711C"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 w:rsidR="00E5711C" w:rsidRPr="0086782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5711C" w:rsidRPr="008678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う</w:t>
                                  </w:r>
                                </w:rt>
                                <w:rubyBase>
                                  <w:r w:rsidR="00E5711C" w:rsidRPr="008678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けま</w:t>
                            </w:r>
                            <w:r w:rsidR="00E5711C"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した</w:t>
                            </w:r>
                            <w:r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か。</w:t>
                            </w:r>
                            <w:r w:rsidR="00E5711C" w:rsidRPr="0086782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5711C" w:rsidRPr="008678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E5711C" w:rsidRPr="008678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 w:rsidR="00E5711C" w:rsidRPr="0086782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5711C" w:rsidRPr="008678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う</w:t>
                                  </w:r>
                                </w:rt>
                                <w:rubyBase>
                                  <w:r w:rsidR="00E5711C" w:rsidRPr="008678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けた</w:t>
                            </w:r>
                            <w:r w:rsidR="00E5711C" w:rsidRPr="0086782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5711C" w:rsidRPr="008678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E5711C" w:rsidRPr="008678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="00E5711C" w:rsidRPr="0086782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5711C" w:rsidRPr="008678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</w:t>
                                  </w:r>
                                </w:rt>
                                <w:rubyBase>
                                  <w:r w:rsidR="00E5711C" w:rsidRPr="008678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個</w:t>
                                  </w:r>
                                </w:rubyBase>
                              </w:ruby>
                            </w:r>
                            <w:r w:rsidR="00E5711C" w:rsidRPr="0086782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5711C" w:rsidRPr="008678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ょ</w:t>
                                  </w:r>
                                </w:rt>
                                <w:rubyBase>
                                  <w:r w:rsidR="00E5711C" w:rsidRPr="008678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="00E5711C"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や</w:t>
                            </w:r>
                            <w:r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みことばの</w:t>
                            </w:r>
                            <w:r w:rsidR="00E5711C" w:rsidRPr="0086782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5711C" w:rsidRPr="008678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E5711C" w:rsidRPr="008678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</w:p>
                          <w:p w14:paraId="17D6F155" w14:textId="522A2322" w:rsidR="00E35BA4" w:rsidRPr="00867825" w:rsidRDefault="00E35BA4" w:rsidP="00775BEA">
                            <w:pPr>
                              <w:ind w:left="140" w:hangingChars="100" w:hanging="14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E5711C" w:rsidRPr="0086782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5711C" w:rsidRPr="008678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</w:t>
                                  </w:r>
                                </w:rt>
                                <w:rubyBase>
                                  <w:r w:rsidR="00E5711C" w:rsidRPr="008678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てみましょう。</w:t>
                            </w:r>
                          </w:p>
                          <w:p w14:paraId="3C81CAC2" w14:textId="5A4C44F3" w:rsidR="00E35BA4" w:rsidRPr="00867825" w:rsidRDefault="00E35BA4" w:rsidP="00775BEA">
                            <w:pPr>
                              <w:ind w:left="140" w:hangingChars="100" w:hanging="14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3AFDFB44" w14:textId="3FD256E2" w:rsidR="00E35BA4" w:rsidRDefault="00E35BA4" w:rsidP="00775BEA">
                            <w:pPr>
                              <w:ind w:left="140" w:hangingChars="100" w:hanging="14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035BF113" w14:textId="793C18A0" w:rsidR="00867825" w:rsidRDefault="00867825" w:rsidP="00775BEA">
                            <w:pPr>
                              <w:ind w:left="140" w:hangingChars="100" w:hanging="14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1189B135" w14:textId="6A5FF420" w:rsidR="00867825" w:rsidRDefault="00867825" w:rsidP="00775BEA">
                            <w:pPr>
                              <w:ind w:left="140" w:hangingChars="100" w:hanging="14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7E256077" w14:textId="7AF2A432" w:rsidR="00867825" w:rsidRDefault="00867825" w:rsidP="00775BEA">
                            <w:pPr>
                              <w:ind w:left="140" w:hangingChars="100" w:hanging="14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499212D1" w14:textId="77777777" w:rsidR="00867825" w:rsidRPr="00867825" w:rsidRDefault="00867825" w:rsidP="00775BEA">
                            <w:pPr>
                              <w:ind w:left="140" w:hangingChars="100" w:hanging="140"/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7359E1D5" w14:textId="19C6E70E" w:rsidR="00E35BA4" w:rsidRPr="00867825" w:rsidRDefault="00E35BA4" w:rsidP="00775BEA">
                            <w:pPr>
                              <w:ind w:left="140" w:hangingChars="100" w:hanging="14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２．</w:t>
                            </w:r>
                            <w:r w:rsidR="00E5711C" w:rsidRPr="0086782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5711C" w:rsidRPr="008678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E5711C" w:rsidRPr="008678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 w:rsidR="00E5711C" w:rsidRPr="0086782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5711C" w:rsidRPr="008678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E5711C" w:rsidRPr="008678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や</w:t>
                            </w:r>
                            <w:r w:rsidR="00E5711C" w:rsidRPr="0086782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5711C" w:rsidRPr="008678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りょうしん</w:t>
                                  </w:r>
                                </w:rt>
                                <w:rubyBase>
                                  <w:r w:rsidR="00E5711C" w:rsidRPr="008678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両親</w:t>
                                  </w:r>
                                </w:rubyBase>
                              </w:ruby>
                            </w:r>
                            <w:r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、</w:t>
                            </w:r>
                            <w:r w:rsidR="00E5711C" w:rsidRPr="0086782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5711C" w:rsidRPr="008678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5711C" w:rsidRPr="008678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 w:rsidR="00E5711C" w:rsidRPr="0086782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5711C" w:rsidRPr="008678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とお</w:t>
                                  </w:r>
                                </w:rt>
                                <w:rubyBase>
                                  <w:r w:rsidR="00E5711C" w:rsidRPr="008678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して</w:t>
                            </w:r>
                            <w:r w:rsidR="00E5711C" w:rsidRPr="0086782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5711C" w:rsidRPr="008678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う</w:t>
                                  </w:r>
                                </w:rt>
                                <w:rubyBase>
                                  <w:r w:rsidR="00E5711C" w:rsidRPr="008678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E5711C"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けた</w:t>
                            </w:r>
                            <w:r w:rsidR="00E5711C" w:rsidRPr="0086782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5711C" w:rsidRPr="008678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E5711C" w:rsidRPr="008678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E5711C"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ついて</w:t>
                            </w:r>
                            <w:r w:rsidR="00E5711C" w:rsidRPr="0086782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5711C" w:rsidRPr="008678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E5711C" w:rsidRPr="008678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して、その</w:t>
                            </w:r>
                            <w:r w:rsidR="00E5711C" w:rsidRPr="0086782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5711C" w:rsidRPr="008678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E5711C" w:rsidRPr="008678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</w:p>
                          <w:p w14:paraId="2A380CA5" w14:textId="29A713E3" w:rsidR="00E35BA4" w:rsidRPr="00867825" w:rsidRDefault="00E35BA4" w:rsidP="00775BEA">
                            <w:pPr>
                              <w:ind w:left="140" w:hangingChars="100" w:hanging="14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8E53F3" w:rsidRPr="0086782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E53F3" w:rsidRPr="008678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</w:t>
                                  </w:r>
                                </w:rt>
                                <w:rubyBase>
                                  <w:r w:rsidR="008E53F3" w:rsidRPr="008678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てみ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34352" id="テキスト ボックス 5" o:spid="_x0000_s1037" type="#_x0000_t202" style="position:absolute;margin-left:404.3pt;margin-top:17.7pt;width:346.25pt;height:484.6pt;z-index:2527359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" filled="f" stroked="f" strokeweight=".5pt">
                <v:textbox>
                  <w:txbxContent>
                    <w:p w14:paraId="08B3A185" w14:textId="4C84EA56" w:rsidR="00AF73D4" w:rsidRDefault="00AF73D4" w:rsidP="005A15F1">
                      <w:pPr>
                        <w:ind w:firstLineChars="100" w:firstLine="14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AF73D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エリシャ</w:t>
                      </w:r>
                      <w:r w:rsidR="002524C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</w:t>
                      </w:r>
                      <w:r w:rsidR="002524C1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24C1" w:rsidRPr="002524C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よ</w:t>
                            </w:r>
                          </w:rt>
                          <w:rubyBase>
                            <w:r w:rsidR="002524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預</w:t>
                            </w:r>
                          </w:rubyBase>
                        </w:ruby>
                      </w:r>
                      <w:r w:rsidR="002524C1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24C1" w:rsidRPr="002524C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げんしゃ</w:t>
                            </w:r>
                          </w:rt>
                          <w:rubyBase>
                            <w:r w:rsidR="002524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言者</w:t>
                            </w:r>
                          </w:rubyBase>
                        </w:ruby>
                      </w:r>
                      <w:r w:rsidR="002524C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ともが</w:t>
                      </w:r>
                      <w:proofErr w:type="gramStart"/>
                      <w:r w:rsidR="002524C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らと</w:t>
                      </w:r>
                      <w:proofErr w:type="gramEnd"/>
                      <w:r w:rsidR="002524C1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fldChar w:fldCharType="begin"/>
                      </w:r>
                      <w:r w:rsidR="002524C1"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  <w:instrText xml:space="preserve"> </w:instrText>
                      </w:r>
                      <w:r w:rsidR="002524C1"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instrText>eq \* jc2 \* "Font:ＭＳ ゴシック" \* hps8 \o\ad(\s\up 5(</w:instrText>
                      </w:r>
                      <w:r w:rsidR="002524C1" w:rsidRPr="002524C1">
                        <w:rPr>
                          <w:rFonts w:ascii="ＭＳ ゴシック" w:eastAsia="ＭＳ ゴシック" w:hAnsi="ＭＳ ゴシック" w:hint="eastAsia"/>
                          <w:sz w:val="8"/>
                          <w:szCs w:val="12"/>
                        </w:rPr>
                        <w:instrText>いっしょ</w:instrText>
                      </w:r>
                      <w:r w:rsidR="002524C1"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instrText>),一緒)</w:instrText>
                      </w:r>
                      <w:r w:rsidR="002524C1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fldChar w:fldCharType="end"/>
                      </w:r>
                      <w:r w:rsidR="002524C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 w:rsidR="002524C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24C1" w:rsidRPr="002524C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す</w:t>
                            </w:r>
                          </w:rt>
                          <w:rubyBase>
                            <w:r w:rsidR="002524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住</w:t>
                            </w:r>
                          </w:rubyBase>
                        </w:ruby>
                      </w:r>
                      <w:proofErr w:type="gramStart"/>
                      <w:r w:rsidR="005C4EA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んで</w:t>
                      </w:r>
                      <w:proofErr w:type="gramEnd"/>
                      <w:r w:rsidR="005C4EA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いた</w:t>
                      </w:r>
                      <w:r w:rsidR="002524C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で、やがて</w:t>
                      </w:r>
                      <w:r w:rsidR="002524C1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24C1" w:rsidRPr="002524C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す</w:t>
                            </w:r>
                          </w:rt>
                          <w:rubyBase>
                            <w:r w:rsidR="002524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住</w:t>
                            </w:r>
                          </w:rubyBase>
                        </w:ruby>
                      </w:r>
                      <w:r w:rsidR="002524C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んでいた</w:t>
                      </w:r>
                      <w:r w:rsidR="002524C1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24C1" w:rsidRPr="002524C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ば</w:t>
                            </w:r>
                          </w:rt>
                          <w:rubyBase>
                            <w:r w:rsidR="002524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場</w:t>
                            </w:r>
                          </w:rubyBase>
                        </w:ruby>
                      </w:r>
                      <w:r w:rsidR="002524C1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24C1" w:rsidRPr="002524C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しょ</w:t>
                            </w:r>
                          </w:rt>
                          <w:rubyBase>
                            <w:r w:rsidR="002524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所</w:t>
                            </w:r>
                          </w:rubyBase>
                        </w:ruby>
                      </w:r>
                      <w:r w:rsidR="002524C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</w:t>
                      </w:r>
                      <w:r w:rsidR="002524C1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24C1" w:rsidRPr="002524C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せま</w:t>
                            </w:r>
                          </w:rt>
                          <w:rubyBase>
                            <w:r w:rsidR="002524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狭</w:t>
                            </w:r>
                          </w:rubyBase>
                        </w:ruby>
                      </w:r>
                      <w:r w:rsidR="005A15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く</w:t>
                      </w:r>
                      <w:r w:rsidR="002524C1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24C1" w:rsidRPr="002524C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ん</w:t>
                            </w:r>
                          </w:rt>
                          <w:rubyBase>
                            <w:r w:rsidR="002524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感</w:t>
                            </w:r>
                          </w:rubyBase>
                        </w:ruby>
                      </w:r>
                      <w:r w:rsidR="002524C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じるように</w:t>
                      </w:r>
                      <w:r w:rsidR="005A15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なりました。そこで、ヨルダン</w:t>
                      </w:r>
                      <w:r w:rsidR="002524C1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24C1" w:rsidRPr="002524C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がわ</w:t>
                            </w:r>
                          </w:rt>
                          <w:rubyBase>
                            <w:r w:rsidR="002524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川</w:t>
                            </w:r>
                          </w:rubyBase>
                        </w:ruby>
                      </w:r>
                      <w:r w:rsidR="005A15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 w:rsidR="002524C1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24C1" w:rsidRPr="002524C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きし</w:t>
                            </w:r>
                          </w:rt>
                          <w:rubyBase>
                            <w:r w:rsidR="002524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岸</w:t>
                            </w:r>
                          </w:rubyBase>
                        </w:ruby>
                      </w:r>
                      <w:r w:rsidRPr="00AF73D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 w:rsidR="002524C1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24C1" w:rsidRPr="002524C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き</w:t>
                            </w:r>
                          </w:rt>
                          <w:rubyBase>
                            <w:r w:rsidR="002524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木</w:t>
                            </w:r>
                          </w:rubyBase>
                        </w:ruby>
                      </w:r>
                      <w:r w:rsidRPr="00AF73D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で</w:t>
                      </w:r>
                      <w:r w:rsidR="002524C1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24C1" w:rsidRPr="002524C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いえ</w:t>
                            </w:r>
                          </w:rt>
                          <w:rubyBase>
                            <w:r w:rsidR="002524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家</w:t>
                            </w:r>
                          </w:rubyBase>
                        </w:ruby>
                      </w:r>
                      <w:r w:rsidRPr="00AF73D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 w:rsidR="002524C1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24C1" w:rsidRPr="002524C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た</w:t>
                            </w:r>
                          </w:rt>
                          <w:rubyBase>
                            <w:r w:rsidR="002524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建</w:t>
                            </w:r>
                          </w:rubyBase>
                        </w:ruby>
                      </w:r>
                      <w:r w:rsidRPr="00AF73D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て</w:t>
                      </w:r>
                      <w:r w:rsidR="002524C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ることにしたの</w:t>
                      </w:r>
                      <w:r w:rsidR="005A15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ですが、</w:t>
                      </w:r>
                      <w:r w:rsidR="002524C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ある</w:t>
                      </w:r>
                      <w:r w:rsidR="002524C1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24C1" w:rsidRPr="002524C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ひと</w:t>
                            </w:r>
                          </w:rt>
                          <w:rubyBase>
                            <w:r w:rsidR="002524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="002524C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</w:t>
                      </w:r>
                      <w:r w:rsidR="002524C1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24C1" w:rsidRPr="002524C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</w:t>
                            </w:r>
                          </w:rt>
                          <w:rubyBase>
                            <w:r w:rsidR="002524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借</w:t>
                            </w:r>
                          </w:rubyBase>
                        </w:ruby>
                      </w:r>
                      <w:r w:rsidRPr="00AF73D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りてきた</w:t>
                      </w:r>
                      <w:r w:rsidR="002524C1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24C1" w:rsidRPr="002524C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おの</w:t>
                            </w:r>
                          </w:rt>
                          <w:rubyBase>
                            <w:r w:rsidR="002524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斧</w:t>
                            </w:r>
                          </w:rubyBase>
                        </w:ruby>
                      </w:r>
                      <w:r w:rsidR="002524C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 w:rsidR="002524C1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24C1" w:rsidRPr="002524C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あたま</w:t>
                            </w:r>
                          </w:rt>
                          <w:rubyBase>
                            <w:r w:rsidR="002524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頭</w:t>
                            </w:r>
                          </w:rubyBase>
                        </w:ruby>
                      </w:r>
                      <w:r w:rsidR="002524C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 w:rsidR="002524C1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24C1" w:rsidRPr="002524C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みず</w:t>
                            </w:r>
                          </w:rt>
                          <w:rubyBase>
                            <w:r w:rsidR="002524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水</w:t>
                            </w:r>
                          </w:rubyBase>
                        </w:ruby>
                      </w:r>
                      <w:r w:rsidRPr="00AF73D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 w:rsidR="002524C1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24C1" w:rsidRPr="002524C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お</w:t>
                            </w:r>
                          </w:rt>
                          <w:rubyBase>
                            <w:r w:rsidR="002524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落</w:t>
                            </w:r>
                          </w:rubyBase>
                        </w:ruby>
                      </w:r>
                      <w:r w:rsidR="002524C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として</w:t>
                      </w:r>
                      <w:r w:rsidRPr="00AF73D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まっ</w:t>
                      </w:r>
                      <w:r w:rsidR="005A15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たのです</w:t>
                      </w:r>
                      <w:r w:rsidR="002524C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！</w:t>
                      </w:r>
                      <w:r w:rsidRPr="00AF73D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エリシャが</w:t>
                      </w:r>
                      <w:r w:rsidR="002524C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その</w:t>
                      </w:r>
                      <w:r w:rsidR="002524C1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24C1" w:rsidRPr="002524C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ば</w:t>
                            </w:r>
                          </w:rt>
                          <w:rubyBase>
                            <w:r w:rsidR="002524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場</w:t>
                            </w:r>
                          </w:rubyBase>
                        </w:ruby>
                      </w:r>
                      <w:r w:rsidR="002524C1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24C1" w:rsidRPr="002524C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しょ</w:t>
                            </w:r>
                          </w:rt>
                          <w:rubyBase>
                            <w:r w:rsidR="002524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所</w:t>
                            </w:r>
                          </w:rubyBase>
                        </w:ruby>
                      </w:r>
                      <w:r w:rsidR="002524C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 w:rsidR="002524C1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24C1" w:rsidRPr="002524C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き</w:t>
                            </w:r>
                          </w:rt>
                          <w:rubyBase>
                            <w:r w:rsidR="002524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木</w:t>
                            </w:r>
                          </w:rubyBase>
                        </w:ruby>
                      </w:r>
                      <w:r w:rsidRPr="00AF73D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 w:rsidR="002524C1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24C1" w:rsidRPr="002524C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えだ</w:t>
                            </w:r>
                          </w:rt>
                          <w:rubyBase>
                            <w:r w:rsidR="002524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枝</w:t>
                            </w:r>
                          </w:rubyBase>
                        </w:ruby>
                      </w:r>
                      <w:r w:rsidRPr="00AF73D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 w:rsidR="002524C1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24C1" w:rsidRPr="002524C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な</w:t>
                            </w:r>
                          </w:rt>
                          <w:rubyBase>
                            <w:r w:rsidR="002524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投</w:t>
                            </w:r>
                          </w:rubyBase>
                        </w:ruby>
                      </w:r>
                      <w:r w:rsidRPr="00AF73D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げ</w:t>
                      </w:r>
                      <w:r w:rsidR="002524C1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24C1" w:rsidRPr="002524C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こ</w:t>
                            </w:r>
                          </w:rt>
                          <w:rubyBase>
                            <w:r w:rsidR="002524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込</w:t>
                            </w:r>
                          </w:rubyBase>
                        </w:ruby>
                      </w:r>
                      <w:r w:rsidR="006150F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んで</w:t>
                      </w:r>
                      <w:r w:rsidR="005A15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</w:t>
                      </w:r>
                      <w:r w:rsidR="002524C1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24C1" w:rsidRPr="002524C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おの</w:t>
                            </w:r>
                          </w:rt>
                          <w:rubyBase>
                            <w:r w:rsidR="002524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斧</w:t>
                            </w:r>
                          </w:rubyBase>
                        </w:ruby>
                      </w:r>
                      <w:r w:rsidR="005A15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 w:rsidR="002524C1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524C1" w:rsidRPr="002524C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あたま</w:t>
                            </w:r>
                          </w:rt>
                          <w:rubyBase>
                            <w:r w:rsidR="002524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頭</w:t>
                            </w:r>
                          </w:rubyBase>
                        </w:ruby>
                      </w:r>
                      <w:r w:rsidR="006150F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 w:rsidR="006150FA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50FA" w:rsidRPr="006150F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う</w:t>
                            </w:r>
                          </w:rt>
                          <w:rubyBase>
                            <w:r w:rsidR="006150F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浮</w:t>
                            </w:r>
                          </w:rubyBase>
                        </w:ruby>
                      </w:r>
                      <w:r w:rsidR="005A15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かばせ</w:t>
                      </w:r>
                      <w:r w:rsidR="006150F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たので、</w:t>
                      </w:r>
                      <w:r w:rsidR="006150FA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50FA" w:rsidRPr="006150F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お</w:t>
                            </w:r>
                          </w:rt>
                          <w:rubyBase>
                            <w:r w:rsidR="006150F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落</w:t>
                            </w:r>
                          </w:rubyBase>
                        </w:ruby>
                      </w:r>
                      <w:r w:rsidR="006150F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とした</w:t>
                      </w:r>
                      <w:r w:rsidR="006150FA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50FA" w:rsidRPr="006150F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ひと</w:t>
                            </w:r>
                          </w:rt>
                          <w:rubyBase>
                            <w:r w:rsidR="006150F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="006150F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それを</w:t>
                      </w:r>
                      <w:r w:rsidR="006150FA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50FA" w:rsidRPr="006150F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と</w:t>
                            </w:r>
                          </w:rt>
                          <w:rubyBase>
                            <w:r w:rsidR="006150F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取</w:t>
                            </w:r>
                          </w:rubyBase>
                        </w:ruby>
                      </w:r>
                      <w:r w:rsidR="006150F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ることができました</w:t>
                      </w:r>
                      <w:r w:rsidR="005A15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。</w:t>
                      </w:r>
                    </w:p>
                    <w:p w14:paraId="1EDA30DB" w14:textId="77777777" w:rsidR="005A15F1" w:rsidRPr="00AF73D4" w:rsidRDefault="005A15F1" w:rsidP="005A15F1">
                      <w:pPr>
                        <w:ind w:firstLineChars="100" w:firstLine="14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14:paraId="5D6DDEF6" w14:textId="57A02CDA" w:rsidR="00AF73D4" w:rsidRPr="00AF73D4" w:rsidRDefault="00AF73D4" w:rsidP="00B94148">
                      <w:pPr>
                        <w:ind w:firstLineChars="100" w:firstLine="14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AF73D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アラムと</w:t>
                      </w:r>
                      <w:r w:rsidR="006150F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 w:rsidR="006150FA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50FA" w:rsidRPr="006150F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せんそう</w:t>
                            </w:r>
                          </w:rt>
                          <w:rubyBase>
                            <w:r w:rsidR="006150F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戦争</w:t>
                            </w:r>
                          </w:rubyBase>
                        </w:ruby>
                      </w:r>
                      <w:r w:rsidR="006150F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 w:rsidR="005A15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ときは、どうしたでしょうか。</w:t>
                      </w:r>
                      <w:r w:rsidRPr="00AF73D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エリシャ</w:t>
                      </w:r>
                      <w:r w:rsidR="006150F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</w:t>
                      </w:r>
                      <w:r w:rsidRPr="00AF73D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アラム</w:t>
                      </w:r>
                      <w:r w:rsidR="006150F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 w:rsidR="006150FA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50FA" w:rsidRPr="006150F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じゅんび</w:t>
                            </w:r>
                          </w:rt>
                          <w:rubyBase>
                            <w:r w:rsidR="006150F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準備</w:t>
                            </w:r>
                          </w:rubyBase>
                        </w:ruby>
                      </w:r>
                      <w:r w:rsidRPr="00AF73D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た</w:t>
                      </w:r>
                      <w:r w:rsidR="006150FA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50FA" w:rsidRPr="006150F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さくせん</w:t>
                            </w:r>
                          </w:rt>
                          <w:rubyBase>
                            <w:r w:rsidR="006150F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作戦</w:t>
                            </w:r>
                          </w:rubyBase>
                        </w:ruby>
                      </w:r>
                      <w:r w:rsidRPr="00AF73D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 w:rsidR="006150F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ことごとくすべて</w:t>
                      </w:r>
                      <w:r w:rsidR="006150FA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50FA" w:rsidRPr="006150F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さき</w:t>
                            </w:r>
                          </w:rt>
                          <w:rubyBase>
                            <w:r w:rsidR="006150F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先</w:t>
                            </w:r>
                          </w:rubyBase>
                        </w:ruby>
                      </w:r>
                      <w:r w:rsidR="005A15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 w:rsidR="006150FA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50FA" w:rsidRPr="006150F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し</w:t>
                            </w:r>
                          </w:rt>
                          <w:rubyBase>
                            <w:r w:rsidR="006150F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知</w:t>
                            </w:r>
                          </w:rubyBase>
                        </w:ruby>
                      </w:r>
                      <w:r w:rsidR="005A15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っていました。</w:t>
                      </w:r>
                      <w:r w:rsidR="006150F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ばらくして</w:t>
                      </w:r>
                      <w:r w:rsidR="005A15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</w:t>
                      </w:r>
                      <w:r w:rsidRPr="00AF73D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アラム</w:t>
                      </w:r>
                      <w:r w:rsidR="006150FA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50FA" w:rsidRPr="006150F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ぐん</w:t>
                            </w:r>
                          </w:rt>
                          <w:rubyBase>
                            <w:r w:rsidR="006150F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軍</w:t>
                            </w:r>
                          </w:rubyBase>
                        </w:ruby>
                      </w:r>
                      <w:r w:rsidRPr="00AF73D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ドタンの</w:t>
                      </w:r>
                      <w:r w:rsidR="006150FA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50FA" w:rsidRPr="006150F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まち</w:t>
                            </w:r>
                          </w:rt>
                          <w:rubyBase>
                            <w:r w:rsidR="006150F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町</w:t>
                            </w:r>
                          </w:rubyBase>
                        </w:ruby>
                      </w:r>
                      <w:r w:rsidRPr="00AF73D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 w:rsidR="006150FA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50FA" w:rsidRPr="006150F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せ</w:t>
                            </w:r>
                          </w:rt>
                          <w:rubyBase>
                            <w:r w:rsidR="006150F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攻</w:t>
                            </w:r>
                          </w:rubyBase>
                        </w:ruby>
                      </w:r>
                      <w:r w:rsidRPr="00AF73D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め</w:t>
                      </w:r>
                      <w:r w:rsidR="006150FA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50FA" w:rsidRPr="006150F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こ</w:t>
                            </w:r>
                          </w:rt>
                          <w:rubyBase>
                            <w:r w:rsidR="006150F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込</w:t>
                            </w:r>
                          </w:rubyBase>
                        </w:ruby>
                      </w:r>
                      <w:r w:rsidRPr="00AF73D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ん</w:t>
                      </w:r>
                      <w:r w:rsidR="005A15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できたのですが、</w:t>
                      </w:r>
                      <w:r w:rsidR="006150FA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50FA" w:rsidRPr="006150F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ひ</w:t>
                            </w:r>
                          </w:rt>
                          <w:rubyBase>
                            <w:r w:rsidR="006150F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火</w:t>
                            </w:r>
                          </w:rubyBase>
                        </w:ruby>
                      </w:r>
                      <w:r w:rsidR="005A15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 w:rsidR="006150FA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50FA" w:rsidRPr="006150F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うま</w:t>
                            </w:r>
                          </w:rt>
                          <w:rubyBase>
                            <w:r w:rsidR="006150F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馬</w:t>
                            </w:r>
                          </w:rubyBase>
                        </w:ruby>
                      </w:r>
                      <w:r w:rsidRPr="00AF73D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と</w:t>
                      </w:r>
                      <w:r w:rsidR="006150FA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50FA" w:rsidRPr="006150F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ひ</w:t>
                            </w:r>
                          </w:rt>
                          <w:rubyBase>
                            <w:r w:rsidR="006150F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火</w:t>
                            </w:r>
                          </w:rubyBase>
                        </w:ruby>
                      </w:r>
                      <w:r w:rsidR="005A15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 w:rsidR="006150FA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50FA" w:rsidRPr="006150F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せんしゃ</w:t>
                            </w:r>
                          </w:rt>
                          <w:rubyBase>
                            <w:r w:rsidR="006150F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戦車</w:t>
                            </w:r>
                          </w:rubyBase>
                        </w:ruby>
                      </w:r>
                      <w:r w:rsidR="004F2F18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</w:t>
                      </w:r>
                      <w:r w:rsidR="004F2F1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F18" w:rsidRPr="004F2F18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まも</w:t>
                            </w:r>
                          </w:rt>
                          <w:rubyBase>
                            <w:r w:rsidR="004F2F1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守</w:t>
                            </w:r>
                          </w:rubyBase>
                        </w:ruby>
                      </w:r>
                      <w:r w:rsidR="004F2F18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っていて、</w:t>
                      </w:r>
                      <w:r w:rsidR="004F2F1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F18" w:rsidRPr="004F2F18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かみさま</w:t>
                            </w:r>
                          </w:rt>
                          <w:rubyBase>
                            <w:r w:rsidR="004F2F1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神様</w:t>
                            </w:r>
                          </w:rubyBase>
                        </w:ruby>
                      </w:r>
                      <w:r w:rsidR="004F2F18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アラムの</w:t>
                      </w:r>
                      <w:r w:rsidR="004F2F1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F18" w:rsidRPr="004F2F18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へいし</w:t>
                            </w:r>
                          </w:rt>
                          <w:rubyBase>
                            <w:r w:rsidR="004F2F1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兵士</w:t>
                            </w:r>
                          </w:rubyBase>
                        </w:ruby>
                      </w:r>
                      <w:r w:rsidR="004F2F18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 w:rsidR="006150FA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50FA" w:rsidRPr="006150F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め</w:t>
                            </w:r>
                          </w:rt>
                          <w:rubyBase>
                            <w:r w:rsidR="006150F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目</w:t>
                            </w:r>
                          </w:rubyBase>
                        </w:ruby>
                      </w:r>
                      <w:r w:rsidRPr="00AF73D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 w:rsidR="006150FA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50FA" w:rsidRPr="006150F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6150F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見</w:t>
                            </w:r>
                          </w:rubyBase>
                        </w:ruby>
                      </w:r>
                      <w:proofErr w:type="gramStart"/>
                      <w:r w:rsidR="005A15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えなく</w:t>
                      </w:r>
                      <w:proofErr w:type="gramEnd"/>
                      <w:r w:rsidR="004F2F18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され</w:t>
                      </w:r>
                      <w:r w:rsidR="005A15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ました。そ</w:t>
                      </w:r>
                      <w:r w:rsidR="006150F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れから</w:t>
                      </w:r>
                      <w:r w:rsidRPr="00AF73D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エリシャは</w:t>
                      </w:r>
                      <w:r w:rsidR="005A15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</w:t>
                      </w:r>
                      <w:r w:rsidR="006150FA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50FA" w:rsidRPr="006150F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6150F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="006150F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らを</w:t>
                      </w:r>
                      <w:r w:rsidR="006150FA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50FA" w:rsidRPr="006150F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う</w:t>
                            </w:r>
                          </w:rt>
                          <w:rubyBase>
                            <w:r w:rsidR="006150F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打</w:t>
                            </w:r>
                          </w:rubyBase>
                        </w:ruby>
                      </w:r>
                      <w:r w:rsidR="006150F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つどころかかえって</w:t>
                      </w:r>
                      <w:r w:rsidR="004F2F18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アラムの</w:t>
                      </w:r>
                      <w:r w:rsidR="006150FA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50FA" w:rsidRPr="006150F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へい</w:t>
                            </w:r>
                          </w:rt>
                          <w:rubyBase>
                            <w:r w:rsidR="006150F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兵</w:t>
                            </w:r>
                          </w:rubyBase>
                        </w:ruby>
                      </w:r>
                      <w:r w:rsidR="006150FA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50FA" w:rsidRPr="006150F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し</w:t>
                            </w:r>
                          </w:rt>
                          <w:rubyBase>
                            <w:r w:rsidR="006150F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士</w:t>
                            </w:r>
                          </w:rubyBase>
                        </w:ruby>
                      </w:r>
                      <w:r w:rsidR="005A15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 w:rsidR="006150FA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50FA" w:rsidRPr="006150F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せいだい</w:t>
                            </w:r>
                          </w:rt>
                          <w:rubyBase>
                            <w:r w:rsidR="006150F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盛大</w:t>
                            </w:r>
                          </w:rubyBase>
                        </w:ruby>
                      </w:r>
                      <w:r w:rsidR="006150F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 w:rsidR="005A15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もてなして</w:t>
                      </w:r>
                      <w:r w:rsidR="006150FA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50FA" w:rsidRPr="006150F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の</w:t>
                            </w:r>
                          </w:rt>
                          <w:rubyBase>
                            <w:r w:rsidR="006150F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飲</w:t>
                            </w:r>
                          </w:rubyBase>
                        </w:ruby>
                      </w:r>
                      <w:r w:rsidR="006150F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み</w:t>
                      </w:r>
                      <w:r w:rsidR="006150FA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50FA" w:rsidRPr="006150F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く</w:t>
                            </w:r>
                          </w:rt>
                          <w:rubyBase>
                            <w:r w:rsidR="006150F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食</w:t>
                            </w:r>
                          </w:rubyBase>
                        </w:ruby>
                      </w:r>
                      <w:r w:rsidR="006150F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い</w:t>
                      </w:r>
                      <w:r w:rsidRPr="00AF73D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させて</w:t>
                      </w:r>
                      <w:r w:rsidR="006150F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から</w:t>
                      </w:r>
                      <w:r w:rsidR="006150FA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150FA" w:rsidRPr="006150F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おく</w:t>
                            </w:r>
                          </w:rt>
                          <w:rubyBase>
                            <w:r w:rsidR="006150F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送</w:t>
                            </w:r>
                          </w:rubyBase>
                        </w:ruby>
                      </w:r>
                      <w:r w:rsidRPr="00AF73D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りかえ</w:t>
                      </w:r>
                      <w:r w:rsidR="005A15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ました</w:t>
                      </w:r>
                      <w:proofErr w:type="gramStart"/>
                      <w:r w:rsidR="005A15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。</w:t>
                      </w:r>
                      <w:proofErr w:type="gramEnd"/>
                      <w:r w:rsidR="006150F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こうして</w:t>
                      </w:r>
                      <w:r w:rsidR="005A15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</w:t>
                      </w:r>
                      <w:r w:rsidRPr="00AF73D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アラム</w:t>
                      </w:r>
                      <w:r w:rsidR="00B94148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 w:rsidR="00B9414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4148" w:rsidRPr="00B9414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りゃくだつたい</w:t>
                            </w:r>
                          </w:rt>
                          <w:rubyBase>
                            <w:r w:rsidR="00B9414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略奪隊</w:t>
                            </w:r>
                          </w:rubyBase>
                        </w:ruby>
                      </w:r>
                      <w:r w:rsidRPr="00AF73D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</w:t>
                      </w:r>
                      <w:r w:rsidR="00B9414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4148" w:rsidRPr="00B9414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せ</w:t>
                            </w:r>
                          </w:rt>
                          <w:rubyBase>
                            <w:r w:rsidR="00B9414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攻</w:t>
                            </w:r>
                          </w:rubyBase>
                        </w:ruby>
                      </w:r>
                      <w:r w:rsidRPr="00AF73D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め</w:t>
                      </w:r>
                      <w:r w:rsidR="00B9414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4148" w:rsidRPr="00B9414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こ</w:t>
                            </w:r>
                          </w:rt>
                          <w:rubyBase>
                            <w:r w:rsidR="00B9414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込</w:t>
                            </w:r>
                          </w:rubyBase>
                        </w:ruby>
                      </w:r>
                      <w:r w:rsidRPr="00AF73D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まな</w:t>
                      </w:r>
                      <w:r w:rsidR="0086782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くなりました。</w:t>
                      </w:r>
                    </w:p>
                    <w:p w14:paraId="7C79923E" w14:textId="1C44E1DB" w:rsidR="00AF73D4" w:rsidRPr="00AF73D4" w:rsidRDefault="00B94148" w:rsidP="005A15F1">
                      <w:pPr>
                        <w:ind w:firstLineChars="100" w:firstLine="14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4148" w:rsidRPr="00B9414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のち</w:t>
                            </w:r>
                          </w:rt>
                          <w:rubyBase>
                            <w:r w:rsidR="00B9414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</w:t>
                      </w:r>
                      <w:r w:rsidR="00AF73D4" w:rsidRPr="00AF73D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アラム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4148" w:rsidRPr="00B9414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ぐん</w:t>
                            </w:r>
                          </w:rt>
                          <w:rubyBase>
                            <w:r w:rsidR="00B9414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軍</w:t>
                            </w:r>
                          </w:rubyBase>
                        </w:ruby>
                      </w:r>
                      <w:r w:rsidR="00AF73D4" w:rsidRPr="00AF73D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サマ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ヤ</w:t>
                      </w:r>
                      <w:r w:rsidR="005A15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4148" w:rsidRPr="00B9414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まち</w:t>
                            </w:r>
                          </w:rt>
                          <w:rubyBase>
                            <w:r w:rsidR="00B9414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町</w:t>
                            </w:r>
                          </w:rubyBase>
                        </w:ruby>
                      </w:r>
                      <w:r w:rsidR="005A15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4148" w:rsidRPr="00B9414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ほう</w:t>
                            </w:r>
                          </w:rt>
                          <w:rubyBase>
                            <w:r w:rsidR="00B9414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4148" w:rsidRPr="00B9414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B9414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囲</w:t>
                            </w:r>
                          </w:rubyBase>
                        </w:ruby>
                      </w:r>
                      <w:r w:rsidR="00AF73D4" w:rsidRPr="00AF73D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ました。ひどいききんがあったときだったの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4148" w:rsidRPr="00B9414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まち</w:t>
                            </w:r>
                          </w:rt>
                          <w:rubyBase>
                            <w:r w:rsidR="00B9414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町</w:t>
                            </w:r>
                          </w:rubyBase>
                        </w:ruby>
                      </w:r>
                      <w:r w:rsidR="005A15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4148" w:rsidRPr="00B9414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ひと</w:t>
                            </w:r>
                          </w:rt>
                          <w:rubyBase>
                            <w:r w:rsidR="00B9414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="005A15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4148" w:rsidRPr="00B9414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う</w:t>
                            </w:r>
                          </w:rt>
                          <w:rubyBase>
                            <w:r w:rsidR="00B9414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飢</w:t>
                            </w:r>
                          </w:rubyBase>
                        </w:ruby>
                      </w:r>
                      <w:r w:rsidR="00AF73D4" w:rsidRPr="00AF73D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4148" w:rsidRPr="00B9414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じ</w:t>
                            </w:r>
                          </w:rt>
                          <w:rubyBase>
                            <w:r w:rsidR="00B9414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死</w:t>
                            </w:r>
                          </w:rubyBase>
                        </w:ruby>
                      </w:r>
                      <w:r w:rsidR="005A15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そう</w:t>
                      </w:r>
                      <w:proofErr w:type="gramStart"/>
                      <w:r w:rsidR="005A15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proofErr w:type="gramEnd"/>
                      <w:r w:rsidR="005A15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なりました。</w:t>
                      </w:r>
                      <w:r w:rsidR="00AF73D4" w:rsidRPr="00AF73D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イスラエル</w:t>
                      </w:r>
                      <w:r w:rsidR="005A15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4148" w:rsidRPr="00B9414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おう</w:t>
                            </w:r>
                          </w:rt>
                          <w:rubyBase>
                            <w:r w:rsidR="00B9414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王</w:t>
                            </w:r>
                          </w:rubyBase>
                        </w:ruby>
                      </w:r>
                      <w:r w:rsidR="00AF73D4" w:rsidRPr="00AF73D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ナアマン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4148" w:rsidRPr="00B9414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しょうぐん</w:t>
                            </w:r>
                          </w:rt>
                          <w:rubyBase>
                            <w:r w:rsidR="00B9414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将軍</w:t>
                            </w:r>
                          </w:rubyBase>
                        </w:ruby>
                      </w:r>
                      <w:r w:rsidR="00AF73D4" w:rsidRPr="00AF73D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 w:rsidR="005A15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いやして、</w:t>
                      </w:r>
                      <w:r w:rsidR="00AF73D4" w:rsidRPr="00AF73D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アラム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4148" w:rsidRPr="00B9414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ぐん</w:t>
                            </w:r>
                          </w:rt>
                          <w:rubyBase>
                            <w:r w:rsidR="00B9414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軍</w:t>
                            </w:r>
                          </w:rubyBase>
                        </w:ruby>
                      </w:r>
                      <w:r w:rsidR="00AF73D4" w:rsidRPr="00AF73D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 w:rsidR="005A15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もてなし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4148" w:rsidRPr="00B9414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おく</w:t>
                            </w:r>
                          </w:rt>
                          <w:rubyBase>
                            <w:r w:rsidR="00B9414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送</w:t>
                            </w:r>
                          </w:rubyBase>
                        </w:ruby>
                      </w:r>
                      <w:r w:rsidR="00AF73D4" w:rsidRPr="00AF73D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りかえしたエリシャ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4148" w:rsidRPr="00B9414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たい</w:t>
                            </w:r>
                          </w:rt>
                          <w:rubyBase>
                            <w:r w:rsidR="00B9414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対</w:t>
                            </w:r>
                          </w:rubyBase>
                        </w:ruby>
                      </w:r>
                      <w:r w:rsidR="005A15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4148" w:rsidRPr="00B9414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いか</w:t>
                            </w:r>
                          </w:rt>
                          <w:rubyBase>
                            <w:r w:rsidR="00B9414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怒</w:t>
                            </w:r>
                          </w:rubyBase>
                        </w:ruby>
                      </w:r>
                      <w:r w:rsidR="005A15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</w:t>
                      </w:r>
                      <w:r w:rsidR="00AF73D4" w:rsidRPr="00AF73D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エリシャ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4148" w:rsidRPr="00B9414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ころ</w:t>
                            </w:r>
                          </w:rt>
                          <w:rubyBase>
                            <w:r w:rsidR="00B9414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殺</w:t>
                            </w:r>
                          </w:rubyBase>
                        </w:ruby>
                      </w:r>
                      <w:r w:rsidR="00AF73D4" w:rsidRPr="00AF73D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そうとし</w:t>
                      </w:r>
                      <w:r w:rsidR="005A15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ました。</w:t>
                      </w:r>
                      <w:r w:rsidR="00AF73D4" w:rsidRPr="00AF73D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エリシャ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4148" w:rsidRPr="00B9414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あす</w:t>
                            </w:r>
                          </w:rt>
                          <w:rubyBase>
                            <w:r w:rsidR="00B9414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4148" w:rsidRPr="00B9414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いけつ</w:t>
                            </w:r>
                          </w:rt>
                          <w:rubyBase>
                            <w:r w:rsidR="00B9414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す</w:t>
                      </w:r>
                      <w:r w:rsidR="00AF73D4" w:rsidRPr="00AF73D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る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4148" w:rsidRPr="00B9414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B9414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った</w:t>
                      </w:r>
                      <w:r w:rsidR="005A15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ですが、</w:t>
                      </w:r>
                      <w:r w:rsidR="0086782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それを</w:t>
                      </w:r>
                      <w:r w:rsidR="00867825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67825" w:rsidRPr="00867825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うたが</w:t>
                            </w:r>
                          </w:rt>
                          <w:rubyBase>
                            <w:r w:rsidR="00867825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疑</w:t>
                            </w:r>
                          </w:rubyBase>
                        </w:ruby>
                      </w:r>
                      <w:proofErr w:type="gramStart"/>
                      <w:r w:rsidR="0086782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った</w:t>
                      </w:r>
                      <w:proofErr w:type="gramEnd"/>
                      <w:r w:rsidR="00867825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fldChar w:fldCharType="begin"/>
                      </w:r>
                      <w:r w:rsidR="00867825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instrText>EQ \* jc2 \* "Font:ＭＳ ゴシック" \* hps7 \o\ad(\s\up 6(</w:instrText>
                      </w:r>
                      <w:r w:rsidR="00867825" w:rsidRPr="00867825">
                        <w:rPr>
                          <w:rFonts w:ascii="ＭＳ ゴシック" w:eastAsia="ＭＳ ゴシック" w:hAnsi="ＭＳ ゴシック"/>
                          <w:sz w:val="7"/>
                          <w:szCs w:val="14"/>
                        </w:rPr>
                        <w:instrText>ひと</w:instrText>
                      </w:r>
                      <w:r w:rsidR="00867825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instrText>),人)</w:instrText>
                      </w:r>
                      <w:r w:rsidR="00867825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fldChar w:fldCharType="end"/>
                      </w:r>
                      <w:r w:rsidR="0086782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いました。</w:t>
                      </w:r>
                      <w:r w:rsidR="00867825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67825" w:rsidRPr="00867825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つぎ</w:t>
                            </w:r>
                          </w:rt>
                          <w:rubyBase>
                            <w:r w:rsidR="00867825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次</w:t>
                            </w:r>
                          </w:rubyBase>
                        </w:ruby>
                      </w:r>
                      <w:r w:rsidR="0086782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 w:rsidR="00867825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67825" w:rsidRPr="00867825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ひ</w:t>
                            </w:r>
                          </w:rt>
                          <w:rubyBase>
                            <w:r w:rsidR="00867825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日</w:t>
                            </w:r>
                          </w:rubyBase>
                        </w:ruby>
                      </w:r>
                      <w:r w:rsidR="00AF73D4" w:rsidRPr="00AF73D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アラム</w:t>
                      </w:r>
                      <w:r w:rsidR="00B44DB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 w:rsidR="00B44DB4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44DB4" w:rsidRPr="00B44D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じんえい</w:t>
                            </w:r>
                          </w:rt>
                          <w:rubyBase>
                            <w:r w:rsidR="00B44DB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陣営</w:t>
                            </w:r>
                          </w:rubyBase>
                        </w:ruby>
                      </w:r>
                      <w:r w:rsidR="00B44DB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</w:t>
                      </w:r>
                      <w:r w:rsidR="00B44DB4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44DB4" w:rsidRPr="00B44D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た</w:t>
                            </w:r>
                          </w:rt>
                          <w:rubyBase>
                            <w:r w:rsidR="00B44DB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食</w:t>
                            </w:r>
                          </w:rubyBase>
                        </w:ruby>
                      </w:r>
                      <w:r w:rsidR="005A15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べ</w:t>
                      </w:r>
                      <w:r w:rsidR="00B44DB4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44DB4" w:rsidRPr="00B44D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もの</w:t>
                            </w:r>
                          </w:rt>
                          <w:rubyBase>
                            <w:r w:rsidR="00B44DB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物</w:t>
                            </w:r>
                          </w:rubyBase>
                        </w:ruby>
                      </w:r>
                      <w:r w:rsidR="005A15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もすべて</w:t>
                      </w:r>
                      <w:r w:rsidR="00B44DB4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44DB4" w:rsidRPr="00B44D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お</w:t>
                            </w:r>
                          </w:rt>
                          <w:rubyBase>
                            <w:r w:rsidR="00B44DB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置</w:t>
                            </w:r>
                          </w:rubyBase>
                        </w:ruby>
                      </w:r>
                      <w:r w:rsidR="00AF73D4" w:rsidRPr="00AF73D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いて</w:t>
                      </w:r>
                      <w:r w:rsidR="00B44DB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アラム</w:t>
                      </w:r>
                      <w:r w:rsidR="00B44DB4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44DB4" w:rsidRPr="00B44D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ぐん</w:t>
                            </w:r>
                          </w:rt>
                          <w:rubyBase>
                            <w:r w:rsidR="00B44DB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軍</w:t>
                            </w:r>
                          </w:rubyBase>
                        </w:ruby>
                      </w:r>
                      <w:r w:rsidR="00B44DB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</w:t>
                      </w:r>
                      <w:r w:rsidR="00B44DB4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44DB4" w:rsidRPr="00B44D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に</w:t>
                            </w:r>
                          </w:rt>
                          <w:rubyBase>
                            <w:r w:rsidR="00B44DB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逃</w:t>
                            </w:r>
                          </w:rubyBase>
                        </w:ruby>
                      </w:r>
                      <w:r w:rsidR="00AF73D4" w:rsidRPr="00AF73D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げ</w:t>
                      </w:r>
                      <w:r w:rsidR="00B44DB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だしたために、</w:t>
                      </w:r>
                      <w:r w:rsidR="00B44DB4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44DB4" w:rsidRPr="00B44D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ら</w:t>
                            </w:r>
                          </w:rt>
                          <w:rubyBase>
                            <w:r w:rsidR="00B44DB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空</w:t>
                            </w:r>
                          </w:rubyBase>
                        </w:ruby>
                      </w:r>
                      <w:r w:rsidR="00B44DB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っぽになっていました。こうして</w:t>
                      </w:r>
                      <w:r w:rsidR="00B44DB4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44DB4" w:rsidRPr="00B44D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まち</w:t>
                            </w:r>
                          </w:rt>
                          <w:rubyBase>
                            <w:r w:rsidR="00B44DB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町</w:t>
                            </w:r>
                          </w:rubyBase>
                        </w:ruby>
                      </w:r>
                      <w:r w:rsidR="00B44DB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 w:rsidR="00B44DB4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44DB4" w:rsidRPr="00B44D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ひとびと</w:t>
                            </w:r>
                          </w:rt>
                          <w:rubyBase>
                            <w:r w:rsidR="00B44DB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人々</w:t>
                            </w:r>
                          </w:rubyBase>
                        </w:ruby>
                      </w:r>
                      <w:r w:rsidR="00B44DB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アラムの</w:t>
                      </w:r>
                      <w:r w:rsidR="00B44DB4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44DB4" w:rsidRPr="00B44D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じんえい</w:t>
                            </w:r>
                          </w:rt>
                          <w:rubyBase>
                            <w:r w:rsidR="00B44DB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陣営</w:t>
                            </w:r>
                          </w:rubyBase>
                        </w:ruby>
                      </w:r>
                      <w:r w:rsidR="00B44DB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から</w:t>
                      </w:r>
                      <w:r w:rsidR="00B44DB4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44DB4" w:rsidRPr="00B44D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た</w:t>
                            </w:r>
                          </w:rt>
                          <w:rubyBase>
                            <w:r w:rsidR="00B44DB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食</w:t>
                            </w:r>
                          </w:rubyBase>
                        </w:ruby>
                      </w:r>
                      <w:r w:rsidR="00B44DB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べ</w:t>
                      </w:r>
                      <w:r w:rsidR="00B44DB4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44DB4" w:rsidRPr="00B44D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もの</w:t>
                            </w:r>
                          </w:rt>
                          <w:rubyBase>
                            <w:r w:rsidR="00B44DB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物</w:t>
                            </w:r>
                          </w:rubyBase>
                        </w:ruby>
                      </w:r>
                      <w:r w:rsidR="00B44DB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 w:rsidR="00B44DB4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44DB4" w:rsidRPr="00B44D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え</w:t>
                            </w:r>
                          </w:rt>
                          <w:rubyBase>
                            <w:r w:rsidR="00B44DB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得</w:t>
                            </w:r>
                          </w:rubyBase>
                        </w:ruby>
                      </w:r>
                      <w:r w:rsidR="00B44DB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ることができたのですが、</w:t>
                      </w:r>
                      <w:r w:rsidR="00B44DB4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44DB4" w:rsidRPr="00B44D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はんたい</w:t>
                            </w:r>
                          </w:rt>
                          <w:rubyBase>
                            <w:r w:rsidR="00B44DB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反対</w:t>
                            </w:r>
                          </w:rubyBase>
                        </w:ruby>
                      </w:r>
                      <w:r w:rsidR="00AF73D4" w:rsidRPr="00AF73D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 w:rsidR="00B44DB4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44DB4" w:rsidRPr="00B44D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ふ</w:t>
                            </w:r>
                          </w:rt>
                          <w:rubyBase>
                            <w:r w:rsidR="00B44DB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不</w:t>
                            </w:r>
                          </w:rubyBase>
                        </w:ruby>
                      </w:r>
                      <w:r w:rsidR="00B44DB4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44DB4" w:rsidRPr="00B44D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しんこう</w:t>
                            </w:r>
                          </w:rt>
                          <w:rubyBase>
                            <w:r w:rsidR="00B44DB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信仰</w:t>
                            </w:r>
                          </w:rubyBase>
                        </w:ruby>
                      </w:r>
                      <w:r w:rsidR="005A15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なことを</w:t>
                      </w:r>
                      <w:r w:rsidR="00B44DB4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44DB4" w:rsidRPr="00B44D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B44DB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 w:rsidR="005A15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った</w:t>
                      </w:r>
                      <w:r w:rsidR="00B44DB4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44DB4" w:rsidRPr="00B44D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ひと</w:t>
                            </w:r>
                          </w:rt>
                          <w:rubyBase>
                            <w:r w:rsidR="00B44DB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="00AF73D4" w:rsidRPr="00AF73D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</w:t>
                      </w:r>
                      <w:r w:rsidR="00B44DB4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44DB4" w:rsidRPr="00B44D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た</w:t>
                            </w:r>
                          </w:rt>
                          <w:rubyBase>
                            <w:r w:rsidR="00B44DB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食</w:t>
                            </w:r>
                          </w:rubyBase>
                        </w:ruby>
                      </w:r>
                      <w:r w:rsidR="00AF73D4" w:rsidRPr="00AF73D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べ</w:t>
                      </w:r>
                      <w:r w:rsidR="00B44DB4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44DB4" w:rsidRPr="00B44D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もの</w:t>
                            </w:r>
                          </w:rt>
                          <w:rubyBase>
                            <w:r w:rsidR="00B44DB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物</w:t>
                            </w:r>
                          </w:rubyBase>
                        </w:ruby>
                      </w:r>
                      <w:r w:rsidR="005A15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 w:rsidR="00B44DB4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44DB4" w:rsidRPr="00B44D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と</w:t>
                            </w:r>
                          </w:rt>
                          <w:rubyBase>
                            <w:r w:rsidR="00B44DB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取</w:t>
                            </w:r>
                          </w:rubyBase>
                        </w:ruby>
                      </w:r>
                      <w:r w:rsidR="005A15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る</w:t>
                      </w:r>
                      <w:r w:rsidR="00AF73D4" w:rsidRPr="00AF73D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ために</w:t>
                      </w:r>
                      <w:r w:rsidR="00B44DB4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44DB4" w:rsidRPr="00B44D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で</w:t>
                            </w:r>
                          </w:rt>
                          <w:rubyBase>
                            <w:r w:rsidR="00B44DB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出</w:t>
                            </w:r>
                          </w:rubyBase>
                        </w:ruby>
                      </w:r>
                      <w:r w:rsidR="00AF73D4" w:rsidRPr="00AF73D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てきたサマリ</w:t>
                      </w:r>
                      <w:r w:rsidR="00E35BA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ヤ</w:t>
                      </w:r>
                      <w:r w:rsidR="005A15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 w:rsidR="00B44DB4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44DB4" w:rsidRPr="00B44D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まち</w:t>
                            </w:r>
                          </w:rt>
                          <w:rubyBase>
                            <w:r w:rsidR="00B44DB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町</w:t>
                            </w:r>
                          </w:rubyBase>
                        </w:ruby>
                      </w:r>
                      <w:r w:rsidR="005A15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 w:rsidR="00B44DB4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44DB4" w:rsidRPr="00B44D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ひとびと</w:t>
                            </w:r>
                          </w:rt>
                          <w:rubyBase>
                            <w:r w:rsidR="00B44DB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人々</w:t>
                            </w:r>
                          </w:rubyBase>
                        </w:ruby>
                      </w:r>
                      <w:r w:rsidR="00AF73D4" w:rsidRPr="00AF73D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 w:rsidR="00B44DB4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44DB4" w:rsidRPr="00B44D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ふ</w:t>
                            </w:r>
                          </w:rt>
                          <w:rubyBase>
                            <w:r w:rsidR="00B44DB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踏</w:t>
                            </w:r>
                          </w:rubyBase>
                        </w:ruby>
                      </w:r>
                      <w:r w:rsidR="00AF73D4" w:rsidRPr="00AF73D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まれて</w:t>
                      </w:r>
                      <w:r w:rsidR="00B44DB4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44DB4" w:rsidRPr="00B44D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し</w:t>
                            </w:r>
                          </w:rt>
                          <w:rubyBase>
                            <w:r w:rsidR="00B44DB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死</w:t>
                            </w:r>
                          </w:rubyBase>
                        </w:ruby>
                      </w:r>
                      <w:r w:rsidR="00AF73D4" w:rsidRPr="00AF73D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んでしま</w:t>
                      </w:r>
                      <w:r w:rsidR="005A15F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いました。</w:t>
                      </w:r>
                    </w:p>
                    <w:p w14:paraId="20535DDC" w14:textId="222945E5" w:rsidR="000538B5" w:rsidRDefault="005A15F1" w:rsidP="00AF73D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その</w:t>
                      </w:r>
                      <w:r w:rsidR="00B44DB4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44DB4" w:rsidRPr="00B44D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あと</w:t>
                            </w:r>
                          </w:rt>
                          <w:rubyBase>
                            <w:r w:rsidR="00B44DB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後</w:t>
                            </w:r>
                          </w:rubyBase>
                        </w:ruby>
                      </w:r>
                      <w:r w:rsidR="00AF73D4" w:rsidRPr="00AF73D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</w:t>
                      </w:r>
                      <w:r w:rsidR="00AF73D4" w:rsidRPr="00AF73D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エリシャはアラ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 w:rsidR="00B44DB4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44DB4" w:rsidRPr="00B44D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おう</w:t>
                            </w:r>
                          </w:rt>
                          <w:rubyBase>
                            <w:r w:rsidR="00B44DB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王</w:t>
                            </w:r>
                          </w:rubyBase>
                        </w:ruby>
                      </w:r>
                      <w:r w:rsidR="00B44DB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ハザエル</w:t>
                      </w:r>
                      <w:r w:rsidR="00E35BA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エフー</w:t>
                      </w:r>
                      <w:r w:rsidR="00AF73D4" w:rsidRPr="00AF73D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 w:rsidR="00B44DB4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44DB4" w:rsidRPr="00B44D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おう</w:t>
                            </w:r>
                          </w:rt>
                          <w:rubyBase>
                            <w:r w:rsidR="00B44DB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王</w:t>
                            </w:r>
                          </w:rubyBase>
                        </w:ruby>
                      </w:r>
                      <w:r w:rsidR="00AF73D4" w:rsidRPr="00AF73D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なることを</w:t>
                      </w:r>
                      <w:r w:rsidR="00B44DB4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44DB4" w:rsidRPr="00B44D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よ</w:t>
                            </w:r>
                          </w:rt>
                          <w:rubyBase>
                            <w:r w:rsidR="00B44DB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預</w:t>
                            </w:r>
                          </w:rubyBase>
                        </w:ruby>
                      </w:r>
                      <w:r w:rsidR="00B44DB4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44DB4" w:rsidRPr="00B44D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げん</w:t>
                            </w:r>
                          </w:rt>
                          <w:rubyBase>
                            <w:r w:rsidR="00B44DB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 w:rsidR="00AF73D4" w:rsidRPr="00AF73D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、</w:t>
                      </w:r>
                      <w:r w:rsidR="00E35BA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ヨアシュ</w:t>
                      </w:r>
                      <w:r w:rsidR="00B44DB4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44DB4" w:rsidRPr="00B44D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おう</w:t>
                            </w:r>
                          </w:rt>
                          <w:rubyBase>
                            <w:r w:rsidR="00B44DB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王</w:t>
                            </w:r>
                          </w:rubyBase>
                        </w:ruby>
                      </w:r>
                      <w:r w:rsidR="00E35BA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 w:rsidR="00AF73D4" w:rsidRPr="00AF73D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アラム</w:t>
                      </w:r>
                      <w:r w:rsidR="00B44DB4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44DB4" w:rsidRPr="00B44D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おう</w:t>
                            </w:r>
                          </w:rt>
                          <w:rubyBase>
                            <w:r w:rsidR="00B44DB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王</w:t>
                            </w:r>
                          </w:rubyBase>
                        </w:ruby>
                      </w:r>
                      <w:r w:rsidR="00AF73D4" w:rsidRPr="00AF73D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との</w:t>
                      </w:r>
                      <w:r w:rsidR="00B44DB4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44DB4" w:rsidRPr="00B44D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たたか</w:t>
                            </w:r>
                          </w:rt>
                          <w:rubyBase>
                            <w:r w:rsidR="00B44DB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戦</w:t>
                            </w:r>
                          </w:rubyBase>
                        </w:ruby>
                      </w:r>
                      <w:r w:rsidR="00AF73D4" w:rsidRPr="00AF73D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いに</w:t>
                      </w:r>
                      <w:r w:rsidR="00E35BA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ついて</w:t>
                      </w:r>
                      <w:r w:rsidR="00B44DB4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44DB4" w:rsidRPr="00B44D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よ</w:t>
                            </w:r>
                          </w:rt>
                          <w:rubyBase>
                            <w:r w:rsidR="00B44DB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預</w:t>
                            </w:r>
                          </w:rubyBase>
                        </w:ruby>
                      </w:r>
                      <w:r w:rsidR="00B44DB4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44DB4" w:rsidRPr="00B44D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げん</w:t>
                            </w:r>
                          </w:rt>
                          <w:rubyBase>
                            <w:r w:rsidR="00B44DB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 w:rsidR="00AF73D4" w:rsidRPr="00AF73D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</w:t>
                      </w:r>
                      <w:r w:rsidR="00B44DB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ました。</w:t>
                      </w:r>
                      <w:r w:rsidR="006E2FC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こうして、</w:t>
                      </w:r>
                      <w:r w:rsidR="00AF73D4" w:rsidRPr="00AF73D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エリシャ</w:t>
                      </w:r>
                      <w:r w:rsidR="006E2FC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</w:t>
                      </w:r>
                      <w:r w:rsidR="006E2FC9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E2FC9" w:rsidRPr="006E2FC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し</w:t>
                            </w:r>
                          </w:rt>
                          <w:rubyBase>
                            <w:r w:rsidR="006E2F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死</w:t>
                            </w:r>
                          </w:rubyBase>
                        </w:ruby>
                      </w:r>
                      <w:r w:rsidR="006E2FC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んで</w:t>
                      </w:r>
                      <w:r w:rsidR="006E2FC9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E2FC9" w:rsidRPr="006E2FC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ほうむ</w:t>
                            </w:r>
                          </w:rt>
                          <w:rubyBase>
                            <w:r w:rsidR="006E2F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葬</w:t>
                            </w:r>
                          </w:rubyBase>
                        </w:ruby>
                      </w:r>
                      <w:r w:rsidR="00E35BA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られました。</w:t>
                      </w:r>
                      <w:r w:rsidR="006E2FC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それからしばらくした</w:t>
                      </w:r>
                      <w:r w:rsidR="00E35BA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ある</w:t>
                      </w:r>
                      <w:r w:rsidR="006E2FC9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E2FC9" w:rsidRPr="006E2FC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ひ</w:t>
                            </w:r>
                          </w:rt>
                          <w:rubyBase>
                            <w:r w:rsidR="006E2F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日</w:t>
                            </w:r>
                          </w:rubyBase>
                        </w:ruby>
                      </w:r>
                      <w:r w:rsidR="006E2FC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ことです。</w:t>
                      </w:r>
                      <w:r w:rsidR="006E2FC9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E2FC9" w:rsidRPr="006E2FC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ひとびと</w:t>
                            </w:r>
                          </w:rt>
                          <w:rubyBase>
                            <w:r w:rsidR="006E2F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人々</w:t>
                            </w:r>
                          </w:rubyBase>
                        </w:ruby>
                      </w:r>
                      <w:r w:rsidR="00E35BA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</w:t>
                      </w:r>
                      <w:r w:rsidR="006E2FC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ある</w:t>
                      </w:r>
                      <w:r w:rsidR="006E2FC9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E2FC9" w:rsidRPr="006E2FC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ひと</w:t>
                            </w:r>
                          </w:rt>
                          <w:rubyBase>
                            <w:r w:rsidR="006E2F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="006E2FC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 w:rsidR="006E2FC9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E2FC9" w:rsidRPr="006E2FC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ほうむ</w:t>
                            </w:r>
                          </w:rt>
                          <w:rubyBase>
                            <w:r w:rsidR="006E2F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葬</w:t>
                            </w:r>
                          </w:rubyBase>
                        </w:ruby>
                      </w:r>
                      <w:r w:rsidR="006E2FC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ろうとしていたちょうどその</w:t>
                      </w:r>
                      <w:r w:rsidR="006E2FC9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E2FC9" w:rsidRPr="006E2FC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とき</w:t>
                            </w:r>
                          </w:rt>
                          <w:rubyBase>
                            <w:r w:rsidR="006E2F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時</w:t>
                            </w:r>
                          </w:rubyBase>
                        </w:ruby>
                      </w:r>
                      <w:r w:rsidR="006E2FC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、アラムの</w:t>
                      </w:r>
                      <w:r w:rsidR="006E2FC9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E2FC9" w:rsidRPr="006E2FC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りゃくだつたい</w:t>
                            </w:r>
                          </w:rt>
                          <w:rubyBase>
                            <w:r w:rsidR="006E2F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略奪隊</w:t>
                            </w:r>
                          </w:rubyBase>
                        </w:ruby>
                      </w:r>
                      <w:r w:rsidR="006E2FC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</w:t>
                      </w:r>
                      <w:r w:rsidR="006E2FC9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E2FC9" w:rsidRPr="006E2FC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6E2F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見</w:t>
                            </w:r>
                          </w:rubyBase>
                        </w:ruby>
                      </w:r>
                      <w:r w:rsidR="006E2FC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えました。</w:t>
                      </w:r>
                      <w:r w:rsidR="006E2FC9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E2FC9" w:rsidRPr="006E2FC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おどろ</w:t>
                            </w:r>
                          </w:rt>
                          <w:rubyBase>
                            <w:r w:rsidR="006E2F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驚</w:t>
                            </w:r>
                          </w:rubyBase>
                        </w:ruby>
                      </w:r>
                      <w:r w:rsidR="006E2FC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いてその</w:t>
                      </w:r>
                      <w:r w:rsidR="006E2FC9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E2FC9" w:rsidRPr="006E2FC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ひと</w:t>
                            </w:r>
                          </w:rt>
                          <w:rubyBase>
                            <w:r w:rsidR="006E2F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="006E2FC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 w:rsidR="00AF73D4" w:rsidRPr="00AF73D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エリシャの</w:t>
                      </w:r>
                      <w:r w:rsidR="006E2FC9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E2FC9" w:rsidRPr="006E2FC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はか</w:t>
                            </w:r>
                          </w:rt>
                          <w:rubyBase>
                            <w:r w:rsidR="006E2F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墓</w:t>
                            </w:r>
                          </w:rubyBase>
                        </w:ruby>
                      </w:r>
                      <w:r w:rsidR="00AF73D4" w:rsidRPr="00AF73D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 w:rsidR="006E2FC9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E2FC9" w:rsidRPr="006E2FC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な</w:t>
                            </w:r>
                          </w:rt>
                          <w:rubyBase>
                            <w:r w:rsidR="006E2F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投</w:t>
                            </w:r>
                          </w:rubyBase>
                        </w:ruby>
                      </w:r>
                      <w:r w:rsidR="00E35BA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げ</w:t>
                      </w:r>
                      <w:r w:rsidR="006E2FC9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E2FC9" w:rsidRPr="006E2FC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6E2F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入</w:t>
                            </w:r>
                          </w:rubyBase>
                        </w:ruby>
                      </w:r>
                      <w:r w:rsidR="00E35BA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れ</w:t>
                      </w:r>
                      <w:r w:rsidR="006E2FC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て</w:t>
                      </w:r>
                      <w:r w:rsidR="006E2FC9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E2FC9" w:rsidRPr="006E2FC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6E2F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="006E2FC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らは</w:t>
                      </w:r>
                      <w:r w:rsidR="006E2FC9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E2FC9" w:rsidRPr="006E2FC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に</w:t>
                            </w:r>
                          </w:rt>
                          <w:rubyBase>
                            <w:r w:rsidR="006E2F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逃</w:t>
                            </w:r>
                          </w:rubyBase>
                        </w:ruby>
                      </w:r>
                      <w:r w:rsidR="006E2FC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げ</w:t>
                      </w:r>
                      <w:r w:rsidR="006E2FC9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E2FC9" w:rsidRPr="006E2FC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だ</w:t>
                            </w:r>
                          </w:rt>
                          <w:rubyBase>
                            <w:r w:rsidR="006E2F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出</w:t>
                            </w:r>
                          </w:rubyBase>
                        </w:ruby>
                      </w:r>
                      <w:r w:rsidR="006E2FC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たのですが</w:t>
                      </w:r>
                      <w:r w:rsidR="00E35BA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</w:t>
                      </w:r>
                      <w:r w:rsidR="00AF73D4" w:rsidRPr="00AF73D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エリシャの</w:t>
                      </w:r>
                      <w:r w:rsidR="006E2FC9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E2FC9" w:rsidRPr="006E2FC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ほね</w:t>
                            </w:r>
                          </w:rt>
                          <w:rubyBase>
                            <w:r w:rsidR="006E2F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骨</w:t>
                            </w:r>
                          </w:rubyBase>
                        </w:ruby>
                      </w:r>
                      <w:r w:rsidR="00AF73D4" w:rsidRPr="00AF73D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 w:rsidR="006E2FC9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E2FC9" w:rsidRPr="006E2FC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ふ</w:t>
                            </w:r>
                          </w:rt>
                          <w:rubyBase>
                            <w:r w:rsidR="006E2F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触</w:t>
                            </w:r>
                          </w:rubyBase>
                        </w:ruby>
                      </w:r>
                      <w:r w:rsidR="00E35BA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れ</w:t>
                      </w:r>
                      <w:r w:rsidR="006E2FC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たその</w:t>
                      </w:r>
                      <w:r w:rsidR="006E2FC9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E2FC9" w:rsidRPr="006E2FC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ひと</w:t>
                            </w:r>
                          </w:rt>
                          <w:rubyBase>
                            <w:r w:rsidR="006E2F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="006E2FC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</w:t>
                      </w:r>
                      <w:r w:rsidR="006E2FC9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E2FC9" w:rsidRPr="006E2FC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6E2F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生</w:t>
                            </w:r>
                          </w:rubyBase>
                        </w:ruby>
                      </w:r>
                      <w:r w:rsidR="00AF73D4" w:rsidRPr="00AF73D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き</w:t>
                      </w:r>
                      <w:r w:rsidR="006E2FC9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E2FC9" w:rsidRPr="006E2FC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え</w:t>
                            </w:r>
                          </w:rt>
                          <w:rubyBase>
                            <w:r w:rsidR="006E2F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返</w:t>
                            </w:r>
                          </w:rubyBase>
                        </w:ruby>
                      </w:r>
                      <w:r w:rsidR="006E2FC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り、</w:t>
                      </w:r>
                      <w:r w:rsidR="006E2FC9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E2FC9" w:rsidRPr="006E2FC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じ</w:t>
                            </w:r>
                          </w:rt>
                          <w:rubyBase>
                            <w:r w:rsidR="006E2F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自</w:t>
                            </w:r>
                          </w:rubyBase>
                        </w:ruby>
                      </w:r>
                      <w:r w:rsidR="006E2FC9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E2FC9" w:rsidRPr="006E2FC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ぶん</w:t>
                            </w:r>
                          </w:rt>
                          <w:rubyBase>
                            <w:r w:rsidR="006E2F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分</w:t>
                            </w:r>
                          </w:rubyBase>
                        </w:ruby>
                      </w:r>
                      <w:r w:rsidR="006E2FC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 w:rsidR="006E2FC9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E2FC9" w:rsidRPr="006E2FC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あし</w:t>
                            </w:r>
                          </w:rt>
                          <w:rubyBase>
                            <w:r w:rsidR="006E2F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足</w:t>
                            </w:r>
                          </w:rubyBase>
                        </w:ruby>
                      </w:r>
                      <w:r w:rsidR="006E2FC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で</w:t>
                      </w:r>
                      <w:r w:rsidR="006E2FC9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E2FC9" w:rsidRPr="006E2FC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た</w:t>
                            </w:r>
                          </w:rt>
                          <w:rubyBase>
                            <w:r w:rsidR="006E2F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立</w:t>
                            </w:r>
                          </w:rubyBase>
                        </w:ruby>
                      </w:r>
                      <w:r w:rsidR="006E2FC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ち</w:t>
                      </w:r>
                      <w:r w:rsidR="006E2FC9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E2FC9" w:rsidRPr="006E2FC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あ</w:t>
                            </w:r>
                          </w:rt>
                          <w:rubyBase>
                            <w:r w:rsidR="006E2F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上</w:t>
                            </w:r>
                          </w:rubyBase>
                        </w:ruby>
                      </w:r>
                      <w:r w:rsidR="006E2FC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りました。</w:t>
                      </w:r>
                      <w:r w:rsidR="006E2FC9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E2FC9" w:rsidRPr="006E2FC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し</w:t>
                            </w:r>
                          </w:rt>
                          <w:rubyBase>
                            <w:r w:rsidR="006E2F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死</w:t>
                            </w:r>
                          </w:rubyBase>
                        </w:ruby>
                      </w:r>
                      <w:r w:rsidR="00AF73D4" w:rsidRPr="00AF73D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んでも</w:t>
                      </w:r>
                      <w:r w:rsidR="006E2FC9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E2FC9" w:rsidRPr="006E2FC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れいてき</w:t>
                            </w:r>
                          </w:rt>
                          <w:rubyBase>
                            <w:r w:rsidR="006E2F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霊的</w:t>
                            </w:r>
                          </w:rubyBase>
                        </w:ruby>
                      </w:r>
                      <w:r w:rsidR="006E2FC9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E2FC9" w:rsidRPr="006E2FC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ちから</w:t>
                            </w:r>
                          </w:rt>
                          <w:rubyBase>
                            <w:r w:rsidR="006E2F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力</w:t>
                            </w:r>
                          </w:rubyBase>
                        </w:ruby>
                      </w:r>
                      <w:r w:rsidR="00AF73D4" w:rsidRPr="00AF73D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</w:t>
                      </w:r>
                      <w:r w:rsidR="006E2FC9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E2FC9" w:rsidRPr="006E2FC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あらわ</w:t>
                            </w:r>
                          </w:rt>
                          <w:rubyBase>
                            <w:r w:rsidR="006E2F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現</w:t>
                            </w:r>
                          </w:rubyBase>
                        </w:ruby>
                      </w:r>
                      <w:r w:rsidR="00AF73D4" w:rsidRPr="00AF73D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れ</w:t>
                      </w:r>
                      <w:r w:rsidR="006E2FC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</w:t>
                      </w:r>
                      <w:r w:rsidR="006E2FC9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E2FC9" w:rsidRPr="006E2FC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き</w:t>
                            </w:r>
                          </w:rt>
                          <w:rubyBase>
                            <w:r w:rsidR="006E2F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奇</w:t>
                            </w:r>
                          </w:rubyBase>
                        </w:ruby>
                      </w:r>
                      <w:r w:rsidR="006E2FC9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E2FC9" w:rsidRPr="006E2FC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せき</w:t>
                            </w:r>
                          </w:rt>
                          <w:rubyBase>
                            <w:r w:rsidR="006E2F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跡</w:t>
                            </w:r>
                          </w:rubyBase>
                        </w:ruby>
                      </w:r>
                      <w:r w:rsidR="006E2FC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</w:t>
                      </w:r>
                      <w:r w:rsidR="006E2FC9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E2FC9" w:rsidRPr="006E2FC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お</w:t>
                            </w:r>
                          </w:rt>
                          <w:rubyBase>
                            <w:r w:rsidR="006E2FC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起</w:t>
                            </w:r>
                          </w:rubyBase>
                        </w:ruby>
                      </w:r>
                      <w:r w:rsidR="006E2FC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こった</w:t>
                      </w:r>
                      <w:r w:rsidR="00E35BA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です。</w:t>
                      </w:r>
                    </w:p>
                    <w:p w14:paraId="3532D1D1" w14:textId="77777777" w:rsidR="00E35BA4" w:rsidRPr="00E81690" w:rsidRDefault="00E35BA4" w:rsidP="00AF73D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14:paraId="602AA7FF" w14:textId="0CDA26AE" w:rsidR="000538B5" w:rsidRPr="00977AD2" w:rsidRDefault="000538B5" w:rsidP="00F5137A">
                      <w:pPr>
                        <w:ind w:firstLineChars="200" w:firstLine="321"/>
                        <w:jc w:val="both"/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977AD2"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977AD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0538B5" w:rsidRPr="00977AD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977AD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たちに</w:t>
                      </w:r>
                      <w:r w:rsidRPr="00977AD2">
                        <w:rPr>
                          <w:rFonts w:ascii="ＭＳ ゴシック" w:eastAsia="ＭＳ ゴシック" w:hAnsi="ＭＳ ゴシック"/>
                          <w:b/>
                          <w:bCs/>
                          <w:color w:val="FFFF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977AD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00"/>
                                <w:sz w:val="8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0538B5" w:rsidRPr="00977AD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00"/>
                                <w:sz w:val="16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  <w:r w:rsidRPr="00977AD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しよう！</w:t>
                      </w:r>
                    </w:p>
                    <w:p w14:paraId="230D7464" w14:textId="74F458EA" w:rsidR="000538B5" w:rsidRDefault="000538B5" w:rsidP="00775BEA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14:paraId="3DBD9438" w14:textId="005D1607" w:rsidR="000538B5" w:rsidRPr="00867825" w:rsidRDefault="00E35BA4" w:rsidP="00775BEA">
                      <w:pPr>
                        <w:ind w:left="140" w:hangingChars="100" w:hanging="14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 w:rsidRPr="0086782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１．エリシャははじめから</w:t>
                      </w:r>
                      <w:r w:rsidR="00E5711C" w:rsidRPr="00867825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5711C"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みさま</w:t>
                            </w:r>
                          </w:rt>
                          <w:rubyBase>
                            <w:r w:rsidR="00E5711C"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神様</w:t>
                            </w:r>
                          </w:rubyBase>
                        </w:ruby>
                      </w:r>
                      <w:r w:rsidRPr="0086782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くださる</w:t>
                      </w:r>
                      <w:r w:rsidR="00E5711C" w:rsidRPr="00867825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5711C"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ちから</w:t>
                            </w:r>
                          </w:rt>
                          <w:rubyBase>
                            <w:r w:rsidR="00E5711C"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力</w:t>
                            </w:r>
                          </w:rubyBase>
                        </w:ruby>
                      </w:r>
                      <w:r w:rsidRPr="0086782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 w:rsidR="00E5711C" w:rsidRPr="00867825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5711C"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う</w:t>
                            </w:r>
                          </w:rt>
                          <w:rubyBase>
                            <w:r w:rsidR="00E5711C"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受</w:t>
                            </w:r>
                          </w:rubyBase>
                        </w:ruby>
                      </w:r>
                      <w:r w:rsidRPr="0086782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けて、</w:t>
                      </w:r>
                      <w:r w:rsidR="00E5711C" w:rsidRPr="00867825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5711C"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</w:t>
                            </w:r>
                          </w:rt>
                          <w:rubyBase>
                            <w:r w:rsidR="00E5711C"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死</w:t>
                            </w:r>
                          </w:rubyBase>
                        </w:ruby>
                      </w:r>
                      <w:proofErr w:type="gramStart"/>
                      <w:r w:rsidRPr="0086782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んだ</w:t>
                      </w:r>
                      <w:proofErr w:type="gramEnd"/>
                      <w:r w:rsidRPr="0086782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あとも</w:t>
                      </w:r>
                      <w:r w:rsidR="00E5711C" w:rsidRPr="00867825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5711C"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こた</w:t>
                            </w:r>
                          </w:rt>
                          <w:rubyBase>
                            <w:r w:rsidR="00E5711C"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答</w:t>
                            </w:r>
                          </w:rubyBase>
                        </w:ruby>
                      </w:r>
                      <w:r w:rsidRPr="0086782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えを</w:t>
                      </w:r>
                      <w:r w:rsidR="00E5711C" w:rsidRPr="00867825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5711C"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う</w:t>
                            </w:r>
                          </w:rt>
                          <w:rubyBase>
                            <w:r w:rsidR="00E5711C"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受</w:t>
                            </w:r>
                          </w:rubyBase>
                        </w:ruby>
                      </w:r>
                      <w:r w:rsidRPr="0086782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けました。</w:t>
                      </w:r>
                    </w:p>
                    <w:p w14:paraId="49303899" w14:textId="28E0AD3A" w:rsidR="00E35BA4" w:rsidRPr="00867825" w:rsidRDefault="00E35BA4" w:rsidP="00775BEA">
                      <w:pPr>
                        <w:ind w:left="140" w:hangingChars="100" w:hanging="14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 w:rsidRPr="0086782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E5711C" w:rsidRPr="00867825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5711C"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こんしゅう</w:t>
                            </w:r>
                          </w:rt>
                          <w:rubyBase>
                            <w:r w:rsidR="00E5711C"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今週</w:t>
                            </w:r>
                          </w:rubyBase>
                        </w:ruby>
                      </w:r>
                      <w:r w:rsidRPr="0086782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、</w:t>
                      </w:r>
                      <w:r w:rsidR="00E5711C" w:rsidRPr="00867825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5711C"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れいはい</w:t>
                            </w:r>
                          </w:rt>
                          <w:rubyBase>
                            <w:r w:rsidR="00E5711C"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礼拝</w:t>
                            </w:r>
                          </w:rubyBase>
                        </w:ruby>
                      </w:r>
                      <w:r w:rsidRPr="0086782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 w:rsidR="00E5711C" w:rsidRPr="00867825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5711C"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とお</w:t>
                            </w:r>
                          </w:rt>
                          <w:rubyBase>
                            <w:r w:rsidR="00E5711C"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通</w:t>
                            </w:r>
                          </w:rubyBase>
                        </w:ruby>
                      </w:r>
                      <w:r w:rsidRPr="0086782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して</w:t>
                      </w:r>
                      <w:r w:rsidR="00E5711C" w:rsidRPr="00867825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5711C"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みさま</w:t>
                            </w:r>
                          </w:rt>
                          <w:rubyBase>
                            <w:r w:rsidR="00E5711C"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神様</w:t>
                            </w:r>
                          </w:rubyBase>
                        </w:ruby>
                      </w:r>
                      <w:r w:rsidRPr="0086782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から</w:t>
                      </w:r>
                      <w:r w:rsidR="00E5711C" w:rsidRPr="0086782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どんな</w:t>
                      </w:r>
                      <w:r w:rsidR="00E5711C" w:rsidRPr="00867825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5711C"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ちから</w:t>
                            </w:r>
                          </w:rt>
                          <w:rubyBase>
                            <w:r w:rsidR="00E5711C"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力</w:t>
                            </w:r>
                          </w:rubyBase>
                        </w:ruby>
                      </w:r>
                      <w:r w:rsidR="00E5711C" w:rsidRPr="0086782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 w:rsidR="00E5711C" w:rsidRPr="00867825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5711C"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う</w:t>
                            </w:r>
                          </w:rt>
                          <w:rubyBase>
                            <w:r w:rsidR="00E5711C"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受</w:t>
                            </w:r>
                          </w:rubyBase>
                        </w:ruby>
                      </w:r>
                      <w:r w:rsidRPr="0086782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けま</w:t>
                      </w:r>
                      <w:r w:rsidR="00E5711C" w:rsidRPr="0086782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した</w:t>
                      </w:r>
                      <w:r w:rsidRPr="0086782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か。</w:t>
                      </w:r>
                      <w:r w:rsidR="00E5711C" w:rsidRPr="00867825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5711C"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ちから</w:t>
                            </w:r>
                          </w:rt>
                          <w:rubyBase>
                            <w:r w:rsidR="00E5711C"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力</w:t>
                            </w:r>
                          </w:rubyBase>
                        </w:ruby>
                      </w:r>
                      <w:r w:rsidRPr="0086782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 w:rsidR="00E5711C" w:rsidRPr="00867825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5711C"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う</w:t>
                            </w:r>
                          </w:rt>
                          <w:rubyBase>
                            <w:r w:rsidR="00E5711C"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受</w:t>
                            </w:r>
                          </w:rubyBase>
                        </w:ruby>
                      </w:r>
                      <w:r w:rsidRPr="0086782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けた</w:t>
                      </w:r>
                      <w:r w:rsidR="00E5711C" w:rsidRPr="00867825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5711C"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せいしょ</w:t>
                            </w:r>
                          </w:rt>
                          <w:rubyBase>
                            <w:r w:rsidR="00E5711C"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聖書</w:t>
                            </w:r>
                          </w:rubyBase>
                        </w:ruby>
                      </w:r>
                      <w:r w:rsidR="00E5711C" w:rsidRPr="00867825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5711C"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</w:t>
                            </w:r>
                          </w:rt>
                          <w:rubyBase>
                            <w:r w:rsidR="00E5711C"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個</w:t>
                            </w:r>
                          </w:rubyBase>
                        </w:ruby>
                      </w:r>
                      <w:r w:rsidR="00E5711C" w:rsidRPr="00867825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5711C"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ょ</w:t>
                            </w:r>
                          </w:rt>
                          <w:rubyBase>
                            <w:r w:rsidR="00E5711C"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所</w:t>
                            </w:r>
                          </w:rubyBase>
                        </w:ruby>
                      </w:r>
                      <w:r w:rsidR="00E5711C" w:rsidRPr="0086782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や</w:t>
                      </w:r>
                      <w:r w:rsidRPr="0086782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みことばの</w:t>
                      </w:r>
                      <w:r w:rsidR="00E5711C" w:rsidRPr="00867825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5711C"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ないよう</w:t>
                            </w:r>
                          </w:rt>
                          <w:rubyBase>
                            <w:r w:rsidR="00E5711C"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内容</w:t>
                            </w:r>
                          </w:rubyBase>
                        </w:ruby>
                      </w:r>
                      <w:r w:rsidRPr="0086782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</w:p>
                    <w:p w14:paraId="17D6F155" w14:textId="522A2322" w:rsidR="00E35BA4" w:rsidRPr="00867825" w:rsidRDefault="00E35BA4" w:rsidP="00775BEA">
                      <w:pPr>
                        <w:ind w:left="140" w:hangingChars="100" w:hanging="14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 w:rsidRPr="0086782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E5711C" w:rsidRPr="00867825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5711C"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</w:t>
                            </w:r>
                          </w:rt>
                          <w:rubyBase>
                            <w:r w:rsidR="00E5711C"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書</w:t>
                            </w:r>
                          </w:rubyBase>
                        </w:ruby>
                      </w:r>
                      <w:r w:rsidRPr="0086782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てみましょう。</w:t>
                      </w:r>
                    </w:p>
                    <w:p w14:paraId="3C81CAC2" w14:textId="5A4C44F3" w:rsidR="00E35BA4" w:rsidRPr="00867825" w:rsidRDefault="00E35BA4" w:rsidP="00775BEA">
                      <w:pPr>
                        <w:ind w:left="140" w:hangingChars="100" w:hanging="14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3AFDFB44" w14:textId="3FD256E2" w:rsidR="00E35BA4" w:rsidRDefault="00E35BA4" w:rsidP="00775BEA">
                      <w:pPr>
                        <w:ind w:left="140" w:hangingChars="100" w:hanging="14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035BF113" w14:textId="793C18A0" w:rsidR="00867825" w:rsidRDefault="00867825" w:rsidP="00775BEA">
                      <w:pPr>
                        <w:ind w:left="140" w:hangingChars="100" w:hanging="14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1189B135" w14:textId="6A5FF420" w:rsidR="00867825" w:rsidRDefault="00867825" w:rsidP="00775BEA">
                      <w:pPr>
                        <w:ind w:left="140" w:hangingChars="100" w:hanging="14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7E256077" w14:textId="7AF2A432" w:rsidR="00867825" w:rsidRDefault="00867825" w:rsidP="00775BEA">
                      <w:pPr>
                        <w:ind w:left="140" w:hangingChars="100" w:hanging="14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499212D1" w14:textId="77777777" w:rsidR="00867825" w:rsidRPr="00867825" w:rsidRDefault="00867825" w:rsidP="00775BEA">
                      <w:pPr>
                        <w:ind w:left="140" w:hangingChars="100" w:hanging="140"/>
                        <w:jc w:val="both"/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</w:pPr>
                    </w:p>
                    <w:p w14:paraId="7359E1D5" w14:textId="19C6E70E" w:rsidR="00E35BA4" w:rsidRPr="00867825" w:rsidRDefault="00E35BA4" w:rsidP="00775BEA">
                      <w:pPr>
                        <w:ind w:left="140" w:hangingChars="100" w:hanging="14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 w:rsidRPr="0086782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２．</w:t>
                      </w:r>
                      <w:r w:rsidR="00E5711C" w:rsidRPr="00867825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5711C"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きょうかい</w:t>
                            </w:r>
                          </w:rt>
                          <w:rubyBase>
                            <w:r w:rsidR="00E5711C"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教会</w:t>
                            </w:r>
                          </w:rubyBase>
                        </w:ruby>
                      </w:r>
                      <w:r w:rsidRPr="0086782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 w:rsidR="00E5711C" w:rsidRPr="00867825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5711C"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せんせい</w:t>
                            </w:r>
                          </w:rt>
                          <w:rubyBase>
                            <w:r w:rsidR="00E5711C"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先生</w:t>
                            </w:r>
                          </w:rubyBase>
                        </w:ruby>
                      </w:r>
                      <w:r w:rsidRPr="0086782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や</w:t>
                      </w:r>
                      <w:r w:rsidR="00E5711C" w:rsidRPr="00867825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5711C"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りょうしん</w:t>
                            </w:r>
                          </w:rt>
                          <w:rubyBase>
                            <w:r w:rsidR="00E5711C"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両親</w:t>
                            </w:r>
                          </w:rubyBase>
                        </w:ruby>
                      </w:r>
                      <w:r w:rsidRPr="0086782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、</w:t>
                      </w:r>
                      <w:r w:rsidR="00E5711C" w:rsidRPr="00867825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5711C"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れいはい</w:t>
                            </w:r>
                          </w:rt>
                          <w:rubyBase>
                            <w:r w:rsidR="00E5711C"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礼拝</w:t>
                            </w:r>
                          </w:rubyBase>
                        </w:ruby>
                      </w:r>
                      <w:r w:rsidRPr="0086782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 w:rsidR="00E5711C" w:rsidRPr="00867825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5711C"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とお</w:t>
                            </w:r>
                          </w:rt>
                          <w:rubyBase>
                            <w:r w:rsidR="00E5711C"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通</w:t>
                            </w:r>
                          </w:rubyBase>
                        </w:ruby>
                      </w:r>
                      <w:r w:rsidRPr="0086782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して</w:t>
                      </w:r>
                      <w:r w:rsidR="00E5711C" w:rsidRPr="00867825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5711C"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う</w:t>
                            </w:r>
                          </w:rt>
                          <w:rubyBase>
                            <w:r w:rsidR="00E5711C"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受</w:t>
                            </w:r>
                          </w:rubyBase>
                        </w:ruby>
                      </w:r>
                      <w:r w:rsidR="00E5711C" w:rsidRPr="0086782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けた</w:t>
                      </w:r>
                      <w:r w:rsidR="00E5711C" w:rsidRPr="00867825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5711C"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ちから</w:t>
                            </w:r>
                          </w:rt>
                          <w:rubyBase>
                            <w:r w:rsidR="00E5711C"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力</w:t>
                            </w:r>
                          </w:rubyBase>
                        </w:ruby>
                      </w:r>
                      <w:r w:rsidR="00E5711C" w:rsidRPr="0086782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ついて</w:t>
                      </w:r>
                      <w:r w:rsidR="00E5711C" w:rsidRPr="00867825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5711C"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つもん</w:t>
                            </w:r>
                          </w:rt>
                          <w:rubyBase>
                            <w:r w:rsidR="00E5711C"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質問</w:t>
                            </w:r>
                          </w:rubyBase>
                        </w:ruby>
                      </w:r>
                      <w:r w:rsidRPr="0086782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して、その</w:t>
                      </w:r>
                      <w:r w:rsidR="00E5711C" w:rsidRPr="00867825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5711C"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ないよう</w:t>
                            </w:r>
                          </w:rt>
                          <w:rubyBase>
                            <w:r w:rsidR="00E5711C"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内容</w:t>
                            </w:r>
                          </w:rubyBase>
                        </w:ruby>
                      </w:r>
                      <w:r w:rsidRPr="0086782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</w:p>
                    <w:p w14:paraId="2A380CA5" w14:textId="29A713E3" w:rsidR="00E35BA4" w:rsidRPr="00867825" w:rsidRDefault="00E35BA4" w:rsidP="00775BEA">
                      <w:pPr>
                        <w:ind w:left="140" w:hangingChars="100" w:hanging="14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 w:rsidRPr="0086782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8E53F3" w:rsidRPr="00867825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E53F3"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</w:t>
                            </w:r>
                          </w:rt>
                          <w:rubyBase>
                            <w:r w:rsidR="008E53F3"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書</w:t>
                            </w:r>
                          </w:rubyBase>
                        </w:ruby>
                      </w:r>
                      <w:r w:rsidRPr="0086782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てみ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7CD8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806655" behindDoc="0" locked="0" layoutInCell="1" allowOverlap="1" wp14:anchorId="4FBECA24" wp14:editId="1E78F67A">
                <wp:simplePos x="0" y="0"/>
                <wp:positionH relativeFrom="column">
                  <wp:align>right</wp:align>
                </wp:positionH>
                <wp:positionV relativeFrom="paragraph">
                  <wp:posOffset>759990</wp:posOffset>
                </wp:positionV>
                <wp:extent cx="4246245" cy="5761194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6245" cy="57611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6E5750" w14:textId="59FCEB82" w:rsidR="00946903" w:rsidRPr="00AF73D4" w:rsidRDefault="00946903" w:rsidP="00946903">
                            <w:pPr>
                              <w:ind w:firstLineChars="100" w:firstLine="14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</w:pPr>
                            <w:r w:rsidRPr="00AF73D4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こんにちは。</w:t>
                            </w:r>
                            <w:r w:rsidR="00AF73D4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いままで、いろいろな</w:t>
                            </w:r>
                            <w:r w:rsidR="007B7751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ストーリー</w:t>
                            </w:r>
                            <w:r w:rsidR="00AF73D4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を</w:t>
                            </w:r>
                            <w:r w:rsidR="007B7751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みて</w:t>
                            </w:r>
                            <w:r w:rsidR="00AF73D4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きましたね。</w:t>
                            </w:r>
                            <w:r w:rsidR="007B7751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６</w:t>
                            </w:r>
                            <w:r w:rsidR="007B7751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7751" w:rsidRPr="007B7751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1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7B7751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1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AF73D4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は</w:t>
                            </w:r>
                            <w:r w:rsidR="00AF73D4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、</w:t>
                            </w:r>
                            <w:r w:rsidR="007B7751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7751" w:rsidRPr="007B7751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14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7B7751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14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="00AF73D4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のレムナントの</w:t>
                            </w:r>
                            <w:r w:rsidR="007B7751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7751" w:rsidRPr="007B7751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14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B7751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14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AF73D4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で</w:t>
                            </w:r>
                            <w:r w:rsidR="00AF73D4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、みんながあまり</w:t>
                            </w:r>
                            <w:r w:rsidR="007B7751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7751" w:rsidRPr="007B7751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14"/>
                                    </w:rPr>
                                    <w:t>し</w:t>
                                  </w:r>
                                </w:rt>
                                <w:rubyBase>
                                  <w:r w:rsidR="007B7751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14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AF73D4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らない</w:t>
                            </w:r>
                            <w:r w:rsidRPr="00AF73D4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エリシャの</w:t>
                            </w:r>
                            <w:r w:rsidR="007B7751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7751" w:rsidRPr="007B7751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14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7B7751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14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 w:rsidRPr="00AF73D4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ストーリー</w:t>
                            </w:r>
                            <w:r w:rsidR="007B7751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をお</w:t>
                            </w:r>
                            <w:r w:rsidR="007B7751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7751" w:rsidRPr="007B7751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14"/>
                                    </w:rPr>
                                    <w:t>つた</w:t>
                                  </w:r>
                                </w:rt>
                                <w:rubyBase>
                                  <w:r w:rsidR="007B7751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14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7B7751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え</w:t>
                            </w:r>
                            <w:r w:rsidR="00AF73D4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します。</w:t>
                            </w:r>
                          </w:p>
                          <w:p w14:paraId="1DEFA779" w14:textId="5C89013F" w:rsidR="00946903" w:rsidRPr="00AF73D4" w:rsidRDefault="007B7751" w:rsidP="00946903">
                            <w:pPr>
                              <w:ind w:firstLineChars="100" w:firstLine="14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7751" w:rsidRPr="007B7751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14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7751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14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7751" w:rsidRPr="007B7751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14"/>
                                    </w:rPr>
                                    <w:t>きた</w:t>
                                  </w:r>
                                </w:rt>
                                <w:rubyBase>
                                  <w:r w:rsidR="007B7751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14"/>
                                    </w:rPr>
                                    <w:t>北</w:t>
                                  </w:r>
                                </w:rubyBase>
                              </w:ruby>
                            </w:r>
                            <w:r w:rsidR="00946903" w:rsidRPr="00AF73D4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イスラエル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7751" w:rsidRPr="007B7751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14"/>
                                    </w:rPr>
                                    <w:t>よ</w:t>
                                  </w:r>
                                </w:rt>
                                <w:rubyBase>
                                  <w:r w:rsidR="007B7751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14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7751" w:rsidRPr="007B7751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14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7B7751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14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="00946903" w:rsidRPr="00AF73D4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エリヤ</w:t>
                            </w:r>
                            <w:r w:rsidR="00AF73D4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に「</w:t>
                            </w:r>
                            <w:r w:rsidR="00EA5C20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エリシャ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7751" w:rsidRPr="007B7751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14"/>
                                    </w:rPr>
                                    <w:t>あぶら</w:t>
                                  </w:r>
                                </w:rt>
                                <w:rubyBase>
                                  <w:r w:rsidR="007B7751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14"/>
                                    </w:rPr>
                                    <w:t>油</w:t>
                                  </w:r>
                                </w:rubyBase>
                              </w:ruby>
                            </w:r>
                            <w:r w:rsidR="00EA5C20" w:rsidRPr="00EA5C20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をそそいで、あなた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7751" w:rsidRPr="007B7751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14"/>
                                    </w:rPr>
                                    <w:t>か</w:t>
                                  </w:r>
                                </w:rt>
                                <w:rubyBase>
                                  <w:r w:rsidR="007B7751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14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EA5C20" w:rsidRPr="00EA5C20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わ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7751" w:rsidRPr="007B7751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14"/>
                                    </w:rPr>
                                    <w:t>よ</w:t>
                                  </w:r>
                                </w:rt>
                                <w:rubyBase>
                                  <w:r w:rsidR="007B7751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14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7751" w:rsidRPr="007B7751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14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7B7751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14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="00EA5C20" w:rsidRPr="00EA5C20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とせよ。</w:t>
                            </w:r>
                            <w:r w:rsidR="00AF73D4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」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7751" w:rsidRPr="007B7751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7B7751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AF73D4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われました。</w:t>
                            </w:r>
                            <w:r w:rsidR="00946903" w:rsidRPr="00AF73D4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エリシャは</w:t>
                            </w:r>
                            <w:r w:rsidR="00EA5C20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シャファテ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7751" w:rsidRPr="007B7751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14"/>
                                    </w:rPr>
                                    <w:t>むす</w:t>
                                  </w:r>
                                </w:rt>
                                <w:rubyBase>
                                  <w:r w:rsidR="007B7751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14"/>
                                    </w:rPr>
                                    <w:t>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7751" w:rsidRPr="007B7751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14"/>
                                    </w:rPr>
                                    <w:t>こ</w:t>
                                  </w:r>
                                </w:rt>
                                <w:rubyBase>
                                  <w:r w:rsidR="007B7751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1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946903" w:rsidRPr="00AF73D4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7751" w:rsidRPr="007B7751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14"/>
                                    </w:rPr>
                                    <w:t>のうぎょう</w:t>
                                  </w:r>
                                </w:rt>
                                <w:rubyBase>
                                  <w:r w:rsidR="007B7751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14"/>
                                    </w:rPr>
                                    <w:t>農業</w:t>
                                  </w:r>
                                </w:rubyBase>
                              </w:ruby>
                            </w:r>
                            <w:r w:rsidR="00946903" w:rsidRPr="00AF73D4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を</w:t>
                            </w:r>
                            <w:r w:rsidR="00EA5C20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し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7751" w:rsidRPr="007B7751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1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B7751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EA5C20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でした。あ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7751" w:rsidRPr="007B7751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14"/>
                                    </w:rPr>
                                    <w:t>ひ</w:t>
                                  </w:r>
                                </w:rt>
                                <w:rubyBase>
                                  <w:r w:rsidR="007B7751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1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EA5C20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、エリヤがエリシャの</w:t>
                            </w:r>
                            <w:r w:rsidR="00EA5C20" w:rsidRPr="00EA5C20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ところ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7751" w:rsidRPr="007B7751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14"/>
                                    </w:rPr>
                                    <w:t>とお</w:t>
                                  </w:r>
                                </w:rt>
                                <w:rubyBase>
                                  <w:r w:rsidR="007B7751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14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EA5C20" w:rsidRPr="00EA5C20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7751" w:rsidRPr="007B7751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14"/>
                                    </w:rPr>
                                    <w:t>す</w:t>
                                  </w:r>
                                </w:rt>
                                <w:rubyBase>
                                  <w:r w:rsidR="007B7751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14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 w:rsidR="00EA5C20" w:rsidRPr="00EA5C20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ぎ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7751" w:rsidRPr="007B7751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14"/>
                                    </w:rPr>
                                    <w:t>じ</w:t>
                                  </w:r>
                                </w:rt>
                                <w:rubyBase>
                                  <w:r w:rsidR="007B7751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14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7751" w:rsidRPr="007B7751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14"/>
                                    </w:rPr>
                                    <w:t>ぶん</w:t>
                                  </w:r>
                                </w:rt>
                                <w:rubyBase>
                                  <w:r w:rsidR="007B7751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1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EA5C20" w:rsidRPr="00EA5C20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の</w:t>
                            </w:r>
                            <w:r w:rsidR="00B04C28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04C28" w:rsidRPr="00B04C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がいとう</w:t>
                                  </w:r>
                                </w:rt>
                                <w:rubyBase>
                                  <w:r w:rsidR="00B04C28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14"/>
                                    </w:rPr>
                                    <w:t>外套</w:t>
                                  </w:r>
                                </w:rubyBase>
                              </w:ruby>
                            </w:r>
                            <w:r w:rsidR="00EA5C20" w:rsidRPr="00EA5C20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7751" w:rsidRPr="007B7751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B7751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EA5C20" w:rsidRPr="00EA5C20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7751" w:rsidRPr="007B7751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14"/>
                                    </w:rPr>
                                    <w:t>か</w:t>
                                  </w:r>
                                </w:rt>
                                <w:rubyBase>
                                  <w:r w:rsidR="007B7751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14"/>
                                    </w:rPr>
                                    <w:t>掛</w:t>
                                  </w:r>
                                </w:rubyBase>
                              </w:ruby>
                            </w:r>
                            <w:r w:rsidR="00EA5C20" w:rsidRPr="00EA5C20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け</w:t>
                            </w:r>
                            <w:r w:rsidR="00EA5C20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ました。こ</w:t>
                            </w:r>
                            <w:r w:rsidR="00946903" w:rsidRPr="00AF73D4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れは</w:t>
                            </w:r>
                            <w:r w:rsidR="00EA5C20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、</w:t>
                            </w:r>
                            <w:r w:rsidR="00946903" w:rsidRPr="00AF73D4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エリシャ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7751" w:rsidRPr="007B7751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14"/>
                                    </w:rPr>
                                    <w:t>こうけいしゃ</w:t>
                                  </w:r>
                                </w:rt>
                                <w:rubyBase>
                                  <w:r w:rsidR="007B7751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14"/>
                                    </w:rPr>
                                    <w:t>後継者</w:t>
                                  </w:r>
                                </w:rubyBase>
                              </w:ruby>
                            </w:r>
                            <w:r w:rsidR="00946903" w:rsidRPr="00AF73D4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とす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こと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7751" w:rsidRPr="007B7751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14"/>
                                    </w:rPr>
                                    <w:t>いみ</w:t>
                                  </w:r>
                                </w:rt>
                                <w:rubyBase>
                                  <w:r w:rsidR="007B7751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14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します</w:t>
                            </w:r>
                            <w:r w:rsidR="00EA5C20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。</w:t>
                            </w:r>
                            <w:r w:rsidR="00946903" w:rsidRPr="00AF73D4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エリシャ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7751" w:rsidRPr="007B7751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14"/>
                                    </w:rPr>
                                    <w:t>まよ</w:t>
                                  </w:r>
                                </w:rt>
                                <w:rubyBase>
                                  <w:r w:rsidR="007B7751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14"/>
                                    </w:rPr>
                                    <w:t>迷</w:t>
                                  </w:r>
                                </w:rubyBase>
                              </w:ruby>
                            </w:r>
                            <w:r w:rsidR="00EA5C20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うことなく、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7751" w:rsidRPr="007B7751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14"/>
                                    </w:rPr>
                                    <w:t>とう</w:t>
                                  </w:r>
                                </w:rt>
                                <w:rubyBase>
                                  <w:r w:rsidR="007B7751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14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="00EA5C20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さんと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7751" w:rsidRPr="007B7751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14"/>
                                    </w:rPr>
                                    <w:t>かあ</w:t>
                                  </w:r>
                                </w:rt>
                                <w:rubyBase>
                                  <w:r w:rsidR="007B7751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14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 w:rsidR="00EA5C20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さん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7751" w:rsidRPr="007B7751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14"/>
                                    </w:rPr>
                                    <w:t>わか</w:t>
                                  </w:r>
                                </w:rt>
                                <w:rubyBase>
                                  <w:r w:rsidR="007B7751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14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 w:rsidR="00946903" w:rsidRPr="00AF73D4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れのあいさつ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すると</w:t>
                            </w:r>
                            <w:r w:rsidR="00946903" w:rsidRPr="00AF73D4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、あらゆ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7751" w:rsidRPr="007B7751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14"/>
                                    </w:rPr>
                                    <w:t>こと</w:t>
                                  </w:r>
                                </w:rt>
                                <w:rubyBase>
                                  <w:r w:rsidR="007B7751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14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="00946903" w:rsidRPr="00AF73D4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7751" w:rsidRPr="007B7751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14"/>
                                    </w:rPr>
                                    <w:t>せい</w:t>
                                  </w:r>
                                </w:rt>
                                <w:rubyBase>
                                  <w:r w:rsidR="007B7751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14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7751" w:rsidRPr="007B7751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14"/>
                                    </w:rPr>
                                    <w:t>り</w:t>
                                  </w:r>
                                </w:rt>
                                <w:rubyBase>
                                  <w:r w:rsidR="007B7751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14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="00946903" w:rsidRPr="00AF73D4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し</w:t>
                            </w:r>
                            <w:r w:rsidR="00EA5C20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て、エリヤ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つ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7751" w:rsidRPr="007B7751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7B7751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1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EA5C20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きました。</w:t>
                            </w:r>
                          </w:p>
                          <w:p w14:paraId="527D253C" w14:textId="77777777" w:rsidR="00AF73D4" w:rsidRPr="00AF73D4" w:rsidRDefault="00AF73D4" w:rsidP="00946903">
                            <w:pPr>
                              <w:ind w:firstLineChars="100" w:firstLine="14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</w:pPr>
                          </w:p>
                          <w:p w14:paraId="1158C701" w14:textId="22535EC1" w:rsidR="00EA5C20" w:rsidRDefault="00946903" w:rsidP="00946903">
                            <w:pPr>
                              <w:ind w:firstLineChars="100" w:firstLine="14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94690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エリヤとエリシャ</w:t>
                            </w:r>
                            <w:r w:rsidR="00EA5C2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</w:t>
                            </w:r>
                            <w:r w:rsidR="007B7751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7751" w:rsidRPr="007B775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7B775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Pr="0094690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い</w:t>
                            </w:r>
                            <w:r w:rsidR="00EA5C2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たのですが、</w:t>
                            </w:r>
                            <w:r w:rsidR="007B7751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7751" w:rsidRPr="007B7751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14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775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4690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エリヤを</w:t>
                            </w:r>
                            <w:r w:rsidR="007B7751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7751" w:rsidRPr="007B775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てん</w:t>
                                  </w:r>
                                </w:rt>
                                <w:rubyBase>
                                  <w:r w:rsidR="007B775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="00EA5C2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 w:rsidR="007B7751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7751" w:rsidRPr="007B775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あ</w:t>
                                  </w:r>
                                </w:rt>
                                <w:rubyBase>
                                  <w:r w:rsidR="007B775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94690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げられ</w:t>
                            </w:r>
                            <w:r w:rsidR="00EA5C2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るときが</w:t>
                            </w:r>
                            <w:r w:rsidR="007B7751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7751" w:rsidRPr="007B775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7B775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="00EA5C2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ました。ギルガル、ベテル、</w:t>
                            </w:r>
                            <w:r w:rsidRPr="0094690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エリコ、</w:t>
                            </w:r>
                            <w:r w:rsidR="00EA5C2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ヨルダン</w:t>
                            </w:r>
                            <w:r w:rsidR="00B04C2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 w:rsidR="00B04C2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04C28" w:rsidRPr="00B04C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とお</w:t>
                                  </w:r>
                                </w:rt>
                                <w:rubyBase>
                                  <w:r w:rsidR="00B04C2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B04C2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るとき</w:t>
                            </w:r>
                            <w:r w:rsidR="00EA5C2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</w:t>
                            </w:r>
                            <w:r w:rsidRPr="0094690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エリヤはエリシャ</w:t>
                            </w:r>
                            <w:r w:rsidR="00EA5C2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そ</w:t>
                            </w:r>
                            <w:r w:rsidRPr="0094690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こに</w:t>
                            </w:r>
                            <w:r w:rsidR="00EA5C2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とどまっていなさい</w:t>
                            </w:r>
                            <w:r w:rsidRPr="0094690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と</w:t>
                            </w:r>
                            <w:r w:rsidR="00B04C2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04C28" w:rsidRPr="00B04C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B04C2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EA5C2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ったのですが、</w:t>
                            </w:r>
                            <w:r w:rsidRPr="0094690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エリシャは</w:t>
                            </w:r>
                            <w:r w:rsidR="00EA5C2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ついて</w:t>
                            </w:r>
                            <w:r w:rsidR="00B04C2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04C28" w:rsidRPr="00B04C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B04C2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EA5C2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きますと</w:t>
                            </w:r>
                            <w:r w:rsidR="00B04C2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04C28" w:rsidRPr="00B04C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B04C2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EA5C2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いました。</w:t>
                            </w:r>
                            <w:r w:rsidRPr="0094690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エリシャは</w:t>
                            </w:r>
                            <w:r w:rsidR="00B04C2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04C28" w:rsidRPr="00B04C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にくてき</w:t>
                                  </w:r>
                                </w:rt>
                                <w:rubyBase>
                                  <w:r w:rsidR="00B04C2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肉的</w:t>
                                  </w:r>
                                </w:rubyBase>
                              </w:ruby>
                            </w:r>
                            <w:r w:rsidR="00EA5C2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な</w:t>
                            </w:r>
                            <w:r w:rsidR="00B04C2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ことよりも</w:t>
                            </w:r>
                            <w:r w:rsidR="00B04C2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04C28" w:rsidRPr="00B04C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B04C2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B04C2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なことへの</w:t>
                            </w:r>
                            <w:r w:rsidR="00B04C2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04C28" w:rsidRPr="00B04C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んしん</w:t>
                                  </w:r>
                                </w:rt>
                                <w:rubyBase>
                                  <w:r w:rsidR="00B04C2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関心</w:t>
                                  </w:r>
                                </w:rubyBase>
                              </w:ruby>
                            </w:r>
                            <w:r w:rsidRPr="0094690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</w:t>
                            </w:r>
                            <w:r w:rsidR="00B04C2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04C28" w:rsidRPr="00B04C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つよ</w:t>
                                  </w:r>
                                </w:rt>
                                <w:rubyBase>
                                  <w:r w:rsidR="00B04C2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94690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かった</w:t>
                            </w:r>
                            <w:r w:rsidR="00EA5C2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です。</w:t>
                            </w:r>
                            <w:r w:rsidRPr="0094690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エリシャは</w:t>
                            </w:r>
                            <w:r w:rsidR="00EA5C2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</w:t>
                            </w:r>
                            <w:r w:rsidRPr="0094690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エリヤに</w:t>
                            </w:r>
                            <w:r w:rsidR="00B04C2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04C28" w:rsidRPr="00B04C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れい</w:t>
                                  </w:r>
                                </w:rt>
                                <w:rubyBase>
                                  <w:r w:rsidR="00B04C2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="00EA5C2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 w:rsidR="00B04C2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04C28" w:rsidRPr="00B04C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ふた</w:t>
                                  </w:r>
                                </w:rt>
                                <w:rubyBase>
                                  <w:r w:rsidR="00B04C2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 w:rsidR="00EA5C2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つの</w:t>
                            </w:r>
                            <w:r w:rsidR="00B04C2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04C28" w:rsidRPr="00B04C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わ</w:t>
                                  </w:r>
                                </w:rt>
                                <w:rubyBase>
                                  <w:r w:rsidR="00B04C2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EA5C2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け</w:t>
                            </w:r>
                            <w:r w:rsidR="00B04C2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04C28" w:rsidRPr="00B04C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まえ</w:t>
                                  </w:r>
                                </w:rt>
                                <w:rubyBase>
                                  <w:r w:rsidR="00B04C2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="00EA5C2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くださいと</w:t>
                            </w:r>
                            <w:r w:rsidR="00B04C2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04C28" w:rsidRPr="00B04C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B04C2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EA5C2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い</w:t>
                            </w:r>
                            <w:r w:rsidR="00B04C2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ました。</w:t>
                            </w:r>
                            <w:r w:rsidRPr="0094690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エリヤが</w:t>
                            </w:r>
                            <w:r w:rsidR="00B04C2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04C28" w:rsidRPr="00B04C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てん</w:t>
                                  </w:r>
                                </w:rt>
                                <w:rubyBase>
                                  <w:r w:rsidR="00B04C2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="00EA5C2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 w:rsidR="00B04C2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04C28" w:rsidRPr="00B04C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のぼ</w:t>
                                  </w:r>
                                </w:rt>
                                <w:rubyBase>
                                  <w:r w:rsidR="00B04C2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="00EA5C2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っていったとき、</w:t>
                            </w:r>
                            <w:r w:rsidR="004F2F1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F18" w:rsidRPr="004F2F1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F2F1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4F2F1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</w:t>
                            </w:r>
                            <w:r w:rsidR="004F2F1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F18" w:rsidRPr="004F2F1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4F2F1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="004F2F1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F18" w:rsidRPr="004F2F1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どお</w:t>
                                  </w:r>
                                </w:rt>
                                <w:rubyBase>
                                  <w:r w:rsidR="004F2F1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4F2F1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り</w:t>
                            </w:r>
                            <w:r w:rsidR="00B04C2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04C28" w:rsidRPr="00B04C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B04C2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94690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 w:rsidR="00B04C2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04C28" w:rsidRPr="00B04C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う</w:t>
                                  </w:r>
                                </w:rt>
                                <w:rubyBase>
                                  <w:r w:rsidR="00B04C2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94690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ける</w:t>
                            </w:r>
                            <w:r w:rsidR="00EA5C2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ようになりました。</w:t>
                            </w:r>
                          </w:p>
                          <w:p w14:paraId="7BE3644C" w14:textId="77777777" w:rsidR="00EA5C20" w:rsidRDefault="00EA5C20" w:rsidP="00946903">
                            <w:pPr>
                              <w:ind w:firstLineChars="100" w:firstLine="14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14:paraId="7637906A" w14:textId="6C587EF8" w:rsidR="00946903" w:rsidRPr="00946903" w:rsidRDefault="00946903" w:rsidP="004F2F18">
                            <w:pPr>
                              <w:ind w:firstLineChars="100" w:firstLine="14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94690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エリシャはイエス</w:t>
                            </w:r>
                            <w:r w:rsidR="00EA5C2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・</w:t>
                            </w:r>
                            <w:r w:rsidRPr="0094690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キリストと</w:t>
                            </w:r>
                            <w:r w:rsidR="00B04C2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04C28" w:rsidRPr="00B04C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に</w:t>
                                  </w:r>
                                </w:rt>
                                <w:rubyBase>
                                  <w:r w:rsidR="00B04C2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似</w:t>
                                  </w:r>
                                </w:rubyBase>
                              </w:ruby>
                            </w:r>
                            <w:r w:rsidRPr="0094690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てい</w:t>
                            </w:r>
                            <w:r w:rsidR="00EA5C2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る</w:t>
                            </w:r>
                            <w:r w:rsidR="00B04C2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04C28" w:rsidRPr="00B04C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てん</w:t>
                                  </w:r>
                                </w:rt>
                                <w:rubyBase>
                                  <w:r w:rsidR="00B04C2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点</w:t>
                                  </w:r>
                                </w:rubyBase>
                              </w:ruby>
                            </w:r>
                            <w:r w:rsidRPr="0094690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</w:t>
                            </w:r>
                            <w:r w:rsidR="00B04C2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04C28" w:rsidRPr="00B04C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おお</w:t>
                                  </w:r>
                                </w:rt>
                                <w:rubyBase>
                                  <w:r w:rsidR="00B04C2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4F2F1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くあります</w:t>
                            </w:r>
                            <w:r w:rsidR="00EA5C2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。</w:t>
                            </w:r>
                            <w:r w:rsidR="00B04C2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04C28" w:rsidRPr="00B04C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しんがく</w:t>
                                  </w:r>
                                </w:rt>
                                <w:rubyBase>
                                  <w:r w:rsidR="00B04C2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神学</w:t>
                                  </w:r>
                                </w:rubyBase>
                              </w:ruby>
                            </w:r>
                            <w:r w:rsidRPr="0094690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では</w:t>
                            </w:r>
                            <w:r w:rsidR="00B04C2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こ</w:t>
                            </w:r>
                            <w:r w:rsidRPr="0094690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れを</w:t>
                            </w:r>
                            <w:r w:rsidR="00EA5C2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「イエス・キリストの</w:t>
                            </w:r>
                            <w:r w:rsidR="00B04C2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04C28" w:rsidRPr="00B04C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げ</w:t>
                                  </w:r>
                                </w:rt>
                                <w:rubyBase>
                                  <w:r w:rsidR="00B04C2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影</w:t>
                                  </w:r>
                                </w:rubyBase>
                              </w:ruby>
                            </w:r>
                            <w:r w:rsidR="00EA5C2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」だ</w:t>
                            </w:r>
                            <w:r w:rsidRPr="0094690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と</w:t>
                            </w:r>
                            <w:r w:rsidR="00B04C2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04C28" w:rsidRPr="00B04C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B04C2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EA5C2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います。</w:t>
                            </w:r>
                            <w:r w:rsidRPr="0094690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イエス</w:t>
                            </w:r>
                            <w:r w:rsidR="00B04C2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04C28" w:rsidRPr="00B04C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さま</w:t>
                                  </w:r>
                                </w:rt>
                                <w:rubyBase>
                                  <w:r w:rsidR="00B04C2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="004F2F1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キリストであり、その</w:t>
                            </w:r>
                            <w:r w:rsidR="004F2F1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F18" w:rsidRPr="004F2F1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4F2F1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="004F2F1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</w:t>
                            </w:r>
                            <w:r w:rsidR="004F2F1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F18" w:rsidRPr="004F2F1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じっさい</w:t>
                                  </w:r>
                                </w:rt>
                                <w:rubyBase>
                                  <w:r w:rsidR="004F2F1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実際</w:t>
                                  </w:r>
                                </w:rubyBase>
                              </w:ruby>
                            </w:r>
                            <w:r w:rsidR="004F2F1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 w:rsidR="004F2F1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F18" w:rsidRPr="004F2F1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こ</w:t>
                                  </w:r>
                                </w:rt>
                                <w:rubyBase>
                                  <w:r w:rsidR="004F2F1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="004F2F1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られる</w:t>
                            </w:r>
                            <w:r w:rsidR="004F2F1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F18" w:rsidRPr="004F2F1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まえ</w:t>
                                  </w:r>
                                </w:rt>
                                <w:rubyBase>
                                  <w:r w:rsidR="004F2F1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="004F2F1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、その</w:t>
                            </w:r>
                            <w:r w:rsidR="004F2F1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F18" w:rsidRPr="004F2F1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かげ</w:t>
                                  </w:r>
                                </w:rt>
                                <w:rubyBase>
                                  <w:r w:rsidR="004F2F1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影</w:t>
                                  </w:r>
                                </w:rubyBase>
                              </w:ruby>
                            </w:r>
                            <w:r w:rsidR="004F2F1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として</w:t>
                            </w:r>
                            <w:r w:rsidR="00B04C2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04C28" w:rsidRPr="00B04C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に</w:t>
                                  </w:r>
                                </w:rt>
                                <w:rubyBase>
                                  <w:r w:rsidR="00B04C2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似</w:t>
                                  </w:r>
                                </w:rubyBase>
                              </w:ruby>
                            </w:r>
                            <w:r w:rsidR="004F2F1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た</w:t>
                            </w:r>
                            <w:r w:rsidR="004F2F1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F18" w:rsidRPr="004F2F1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4F2F1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="004F2F1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きをしたということです。</w:t>
                            </w:r>
                          </w:p>
                          <w:p w14:paraId="482B3E33" w14:textId="093B3542" w:rsidR="00EA5C20" w:rsidRDefault="00946903" w:rsidP="00946903">
                            <w:pPr>
                              <w:ind w:firstLineChars="100" w:firstLine="14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94690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エリシャがエリヤの</w:t>
                            </w:r>
                            <w:r w:rsidR="00B04C2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04C28" w:rsidRPr="00B04C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がいとう</w:t>
                                  </w:r>
                                </w:rt>
                                <w:rubyBase>
                                  <w:r w:rsidR="00B04C2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外套</w:t>
                                  </w:r>
                                </w:rubyBase>
                              </w:ruby>
                            </w:r>
                            <w:r w:rsidRPr="0094690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で</w:t>
                            </w:r>
                            <w:r w:rsidR="00B04C2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04C28" w:rsidRPr="00B04C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わ</w:t>
                                  </w:r>
                                </w:rt>
                                <w:rubyBase>
                                  <w:r w:rsidR="00B04C2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川</w:t>
                                  </w:r>
                                </w:rubyBase>
                              </w:ruby>
                            </w:r>
                            <w:r w:rsidRPr="0094690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 w:rsidR="00B04C2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04C28" w:rsidRPr="00B04C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みず</w:t>
                                  </w:r>
                                </w:rt>
                                <w:rubyBase>
                                  <w:r w:rsidR="00B04C2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94690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 w:rsidR="00B04C2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04C28" w:rsidRPr="00B04C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う</w:t>
                                  </w:r>
                                </w:rt>
                                <w:rubyBase>
                                  <w:r w:rsidR="00B04C2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 w:rsidR="00B04C2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つと</w:t>
                            </w:r>
                            <w:r w:rsidR="00EA5C2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ヨルダン</w:t>
                            </w:r>
                            <w:r w:rsidR="00B04C2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04C28" w:rsidRPr="00B04C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がわ</w:t>
                                  </w:r>
                                </w:rt>
                                <w:rubyBase>
                                  <w:r w:rsidR="00B04C2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川</w:t>
                                  </w:r>
                                </w:rubyBase>
                              </w:ruby>
                            </w:r>
                            <w:r w:rsidR="00B04C2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</w:t>
                            </w:r>
                            <w:r w:rsidR="00B04C2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04C28" w:rsidRPr="00B04C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わ</w:t>
                                  </w:r>
                                </w:rt>
                                <w:rubyBase>
                                  <w:r w:rsidR="00B04C2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94690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かれ</w:t>
                            </w:r>
                            <w:r w:rsidR="00EA5C2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ました。</w:t>
                            </w:r>
                            <w:r w:rsidR="00B04C2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04C28" w:rsidRPr="00B04C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みず</w:t>
                                  </w:r>
                                </w:rt>
                                <w:rubyBase>
                                  <w:r w:rsidR="00B04C2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="00B04C2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</w:t>
                            </w:r>
                            <w:r w:rsidR="00B04C2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04C28" w:rsidRPr="00B04C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わる</w:t>
                                  </w:r>
                                </w:rt>
                                <w:rubyBase>
                                  <w:r w:rsidR="00B04C2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 w:rsidR="00B04C2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い</w:t>
                            </w:r>
                            <w:r w:rsidR="00B04C2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04C28" w:rsidRPr="00B04C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まち</w:t>
                                  </w:r>
                                </w:rt>
                                <w:rubyBase>
                                  <w:r w:rsidR="00B04C2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="00B04C2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、</w:t>
                            </w:r>
                            <w:r w:rsidR="00B04C2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04C28" w:rsidRPr="00B04C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みず</w:t>
                                  </w:r>
                                </w:rt>
                                <w:rubyBase>
                                  <w:r w:rsidR="00B04C2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="00B04C2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 w:rsidR="00B04C2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04C28" w:rsidRPr="00B04C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みなもと</w:t>
                                  </w:r>
                                </w:rt>
                                <w:rubyBase>
                                  <w:r w:rsidR="00B04C2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源</w:t>
                                  </w:r>
                                </w:rubyBase>
                              </w:ruby>
                            </w:r>
                            <w:r w:rsidRPr="0094690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 w:rsidR="00B04C2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04C28" w:rsidRPr="00B04C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しお</w:t>
                                  </w:r>
                                </w:rt>
                                <w:rubyBase>
                                  <w:r w:rsidR="00B04C2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塩</w:t>
                                  </w:r>
                                </w:rubyBase>
                              </w:ruby>
                            </w:r>
                            <w:r w:rsidRPr="0094690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まくと</w:t>
                            </w:r>
                            <w:r w:rsidR="00EA5C2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</w:t>
                            </w:r>
                            <w:r w:rsidR="00B04C2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04C28" w:rsidRPr="00B04C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みず</w:t>
                                  </w:r>
                                </w:rt>
                                <w:rubyBase>
                                  <w:r w:rsidR="00B04C2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="00B04C2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</w:t>
                            </w:r>
                            <w:r w:rsidR="00B04C2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04C28" w:rsidRPr="00B04C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よ</w:t>
                                  </w:r>
                                </w:rt>
                                <w:rubyBase>
                                  <w:r w:rsidR="00B04C2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="00B04C2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くなる</w:t>
                            </w:r>
                            <w:r w:rsidR="00B04C2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04C28" w:rsidRPr="00B04C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B04C2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奇</w:t>
                                  </w:r>
                                </w:rubyBase>
                              </w:ruby>
                            </w:r>
                            <w:r w:rsidR="00B04C2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04C28" w:rsidRPr="00B04C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せき</w:t>
                                  </w:r>
                                </w:rt>
                                <w:rubyBase>
                                  <w:r w:rsidR="00B04C2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跡</w:t>
                                  </w:r>
                                </w:rubyBase>
                              </w:ruby>
                            </w:r>
                            <w:r w:rsidR="00B04C2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ありました。</w:t>
                            </w:r>
                            <w:r w:rsidR="00B04C2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04C28" w:rsidRPr="00B04C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こ</w:t>
                                  </w:r>
                                </w:rt>
                                <w:rubyBase>
                                  <w:r w:rsidR="00B04C2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EA5C2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ども</w:t>
                            </w:r>
                            <w:r w:rsidRPr="0094690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たちがエリシャを</w:t>
                            </w:r>
                            <w:r w:rsidR="00EA5C2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げ</w:t>
                            </w:r>
                            <w:r w:rsidR="00B04C2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04C28" w:rsidRPr="00B04C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あたま</w:t>
                                  </w:r>
                                </w:rt>
                                <w:rubyBase>
                                  <w:r w:rsidR="00B04C2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頭</w:t>
                                  </w:r>
                                </w:rubyBase>
                              </w:ruby>
                            </w:r>
                            <w:r w:rsidRPr="0094690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だとからか</w:t>
                            </w:r>
                            <w:r w:rsidR="00B04C2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ったとき</w:t>
                            </w:r>
                            <w:r w:rsidR="00EA5C2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</w:t>
                            </w:r>
                            <w:r w:rsidRPr="0094690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エリシャ</w:t>
                            </w:r>
                            <w:r w:rsidR="001E309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</w:t>
                            </w:r>
                            <w:r w:rsidR="00B04C2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04C28" w:rsidRPr="00B04C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B04C2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B04C2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 w:rsidR="00B04C2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04C28" w:rsidRPr="00B04C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な</w:t>
                                  </w:r>
                                </w:rt>
                                <w:rubyBase>
                                  <w:r w:rsidR="00B04C2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="00B04C2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よって</w:t>
                            </w:r>
                            <w:r w:rsidR="00B04C2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04C28" w:rsidRPr="00B04C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B04C2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B04C2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らを</w:t>
                            </w:r>
                            <w:r w:rsidR="00EA5C2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ろ</w:t>
                            </w:r>
                            <w:r w:rsidR="00B04C2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ったので</w:t>
                            </w:r>
                            <w:r w:rsidR="00EA5C2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</w:t>
                            </w:r>
                            <w:r w:rsidR="001E309C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E309C" w:rsidRPr="001E30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もり</w:t>
                                  </w:r>
                                </w:rt>
                                <w:rubyBase>
                                  <w:r w:rsidR="001E309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森</w:t>
                                  </w:r>
                                </w:rubyBase>
                              </w:ruby>
                            </w:r>
                            <w:r w:rsidR="001E309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 w:rsidR="001E309C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E309C" w:rsidRPr="001E30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E309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1E309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から</w:t>
                            </w:r>
                            <w:r w:rsidR="00B04C2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04C28" w:rsidRPr="00B04C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めす</w:t>
                                  </w:r>
                                </w:rt>
                                <w:rubyBase>
                                  <w:r w:rsidR="00B04C2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雌</w:t>
                                  </w:r>
                                </w:rubyBase>
                              </w:ruby>
                            </w:r>
                            <w:r w:rsidR="00B04C2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04C28" w:rsidRPr="00B04C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ぐま</w:t>
                                  </w:r>
                                </w:rt>
                                <w:rubyBase>
                                  <w:r w:rsidR="00B04C2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熊</w:t>
                                  </w:r>
                                </w:rubyBase>
                              </w:ruby>
                            </w:r>
                            <w:r w:rsidRPr="0094690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</w:t>
                            </w:r>
                            <w:r w:rsidR="00B04C2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04C28" w:rsidRPr="00B04C2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で</w:t>
                                  </w:r>
                                </w:rt>
                                <w:rubyBase>
                                  <w:r w:rsidR="00B04C2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B04C2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てきて</w:t>
                            </w:r>
                            <w:r w:rsidR="001E309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</w:t>
                            </w:r>
                            <w:r w:rsidR="001E309C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E309C" w:rsidRPr="001E30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1E309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1E309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らのうち</w:t>
                            </w:r>
                            <w:r w:rsidRPr="0094690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42</w:t>
                            </w:r>
                            <w:r w:rsidR="001E309C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E309C" w:rsidRPr="001E30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にん</w:t>
                                  </w:r>
                                </w:rt>
                                <w:rubyBase>
                                  <w:r w:rsidR="001E309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4690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 w:rsidR="00EA5C2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かき</w:t>
                            </w:r>
                            <w:r w:rsidR="001E309C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E309C" w:rsidRPr="001E30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さ</w:t>
                                  </w:r>
                                </w:rt>
                                <w:rubyBase>
                                  <w:r w:rsidR="001E309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裂</w:t>
                                  </w:r>
                                </w:rubyBase>
                              </w:ruby>
                            </w:r>
                            <w:r w:rsidR="001E309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き</w:t>
                            </w:r>
                            <w:r w:rsidR="00EA5C2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ました。</w:t>
                            </w:r>
                          </w:p>
                          <w:p w14:paraId="513C2EF9" w14:textId="4AAA0FDD" w:rsidR="00946903" w:rsidRPr="00946903" w:rsidRDefault="00EA5C20" w:rsidP="00946903">
                            <w:pPr>
                              <w:ind w:firstLineChars="100" w:firstLine="14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モアブと</w:t>
                            </w:r>
                            <w:r w:rsidR="00946903" w:rsidRPr="0094690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イスラエル</w:t>
                            </w:r>
                            <w:r w:rsidR="000441D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よる</w:t>
                            </w:r>
                            <w:r w:rsidR="001E309C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E309C" w:rsidRPr="001E30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1E309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="000441D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では</w:t>
                            </w:r>
                            <w:r w:rsidR="00B86E0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</w:t>
                            </w:r>
                            <w:r w:rsidR="00946903" w:rsidRPr="0094690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エリシャがイスラエル</w:t>
                            </w:r>
                            <w:r w:rsidR="00B86E0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 w:rsidR="001E309C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E309C" w:rsidRPr="001E30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くに</w:t>
                                  </w:r>
                                </w:rt>
                                <w:rubyBase>
                                  <w:r w:rsidR="001E309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946903" w:rsidRPr="0094690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 w:rsidR="001E309C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E309C" w:rsidRPr="001E30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たす</w:t>
                                  </w:r>
                                </w:rt>
                                <w:rubyBase>
                                  <w:r w:rsidR="001E309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="00946903" w:rsidRPr="0094690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けると</w:t>
                            </w:r>
                            <w:r w:rsidR="00B86E0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イスラエルは</w:t>
                            </w:r>
                            <w:r w:rsidR="001E309C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E309C" w:rsidRPr="001E30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1E309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="00946903" w:rsidRPr="0094690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 w:rsidR="001E309C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E309C" w:rsidRPr="001E30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</w:t>
                                  </w:r>
                                </w:rt>
                                <w:rubyBase>
                                  <w:r w:rsidR="001E309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="00B86E0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ち</w:t>
                            </w:r>
                            <w:r w:rsidR="001E309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ました。</w:t>
                            </w:r>
                            <w:r w:rsidR="005C4EA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やもめ</w:t>
                            </w:r>
                            <w:r w:rsidR="00946903" w:rsidRPr="0094690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 w:rsidR="001E309C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E309C" w:rsidRPr="001E30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いえ</w:t>
                                  </w:r>
                                </w:rt>
                                <w:rubyBase>
                                  <w:r w:rsidR="001E309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="00946903" w:rsidRPr="0094690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で</w:t>
                            </w:r>
                            <w:r w:rsidR="001E309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</w:t>
                            </w:r>
                            <w:r w:rsidR="001E309C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E309C" w:rsidRPr="001E30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あぶら</w:t>
                                  </w:r>
                                </w:rt>
                                <w:rubyBase>
                                  <w:r w:rsidR="001E309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油</w:t>
                                  </w:r>
                                </w:rubyBase>
                              </w:ruby>
                            </w:r>
                            <w:r w:rsidR="005C4EA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つぼひとつで</w:t>
                            </w:r>
                            <w:r w:rsidR="00946903" w:rsidRPr="0094690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すべての</w:t>
                            </w:r>
                            <w:r w:rsidR="001E309C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E309C" w:rsidRPr="001E30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うつわ</w:t>
                                  </w:r>
                                </w:rt>
                                <w:rubyBase>
                                  <w:r w:rsidR="001E309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器</w:t>
                                  </w:r>
                                </w:rubyBase>
                              </w:ruby>
                            </w:r>
                            <w:r w:rsidR="00946903" w:rsidRPr="0094690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 w:rsidR="001E309C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E309C" w:rsidRPr="001E30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1E309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="00946903" w:rsidRPr="0094690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たす</w:t>
                            </w:r>
                            <w:r w:rsidR="001E309C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E309C" w:rsidRPr="001E30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1E309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奇</w:t>
                                  </w:r>
                                </w:rubyBase>
                              </w:ruby>
                            </w:r>
                            <w:r w:rsidR="001E309C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E309C" w:rsidRPr="001E30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せき</w:t>
                                  </w:r>
                                </w:rt>
                                <w:rubyBase>
                                  <w:r w:rsidR="001E309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跡</w:t>
                                  </w:r>
                                </w:rubyBase>
                              </w:ruby>
                            </w:r>
                            <w:r w:rsidR="001E309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 w:rsidR="001E309C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E309C" w:rsidRPr="001E30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お</w:t>
                                  </w:r>
                                </w:rt>
                                <w:rubyBase>
                                  <w:r w:rsidR="001E309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="001E309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こしました。</w:t>
                            </w:r>
                            <w:r w:rsidR="001E309C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E309C" w:rsidRPr="001E30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とし</w:t>
                                  </w:r>
                                </w:rt>
                                <w:rubyBase>
                                  <w:r w:rsidR="001E309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="00946903" w:rsidRPr="0094690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 w:rsidR="005C4EA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とったシュネムの</w:t>
                            </w:r>
                            <w:r w:rsidR="001E309C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E309C" w:rsidRPr="001E30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おんなふうふ</w:t>
                                  </w:r>
                                </w:rt>
                                <w:rubyBase>
                                  <w:r w:rsidR="001E309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女夫婦</w:t>
                                  </w:r>
                                </w:rubyBase>
                              </w:ruby>
                            </w:r>
                            <w:r w:rsidR="00946903" w:rsidRPr="0094690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 w:rsidR="001E309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</w:t>
                            </w:r>
                            <w:r w:rsidR="001E309C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E309C" w:rsidRPr="001E30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むす</w:t>
                                  </w:r>
                                </w:rt>
                                <w:rubyBase>
                                  <w:r w:rsidR="001E309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息</w:t>
                                  </w:r>
                                </w:rubyBase>
                              </w:ruby>
                            </w:r>
                            <w:r w:rsidR="001E309C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E309C" w:rsidRPr="001E30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こ</w:t>
                                  </w:r>
                                </w:rt>
                                <w:rubyBase>
                                  <w:r w:rsidR="001E309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5C4EA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</w:t>
                            </w:r>
                            <w:r w:rsidR="001E309C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E309C" w:rsidRPr="001E30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う</w:t>
                                  </w:r>
                                </w:rt>
                                <w:rubyBase>
                                  <w:r w:rsidR="001E309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5C4EA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まれ</w:t>
                            </w:r>
                            <w:proofErr w:type="gramStart"/>
                            <w:r w:rsidR="005C4EA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る</w:t>
                            </w:r>
                            <w:proofErr w:type="gramEnd"/>
                            <w:r w:rsidR="001E309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ことを</w:t>
                            </w:r>
                            <w:r w:rsidR="001E309C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E309C" w:rsidRPr="001E30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よ</w:t>
                                  </w:r>
                                </w:rt>
                                <w:rubyBase>
                                  <w:r w:rsidR="001E309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 w:rsidR="001E309C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E309C" w:rsidRPr="001E30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げん</w:t>
                                  </w:r>
                                </w:rt>
                                <w:rubyBase>
                                  <w:r w:rsidR="001E309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1E309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、</w:t>
                            </w:r>
                            <w:r w:rsidR="00946903" w:rsidRPr="0094690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その</w:t>
                            </w:r>
                            <w:r w:rsidR="001E309C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E309C" w:rsidRPr="001E30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むす</w:t>
                                  </w:r>
                                </w:rt>
                                <w:rubyBase>
                                  <w:r w:rsidR="001E309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息</w:t>
                                  </w:r>
                                </w:rubyBase>
                              </w:ruby>
                            </w:r>
                            <w:r w:rsidR="001E309C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E309C" w:rsidRPr="001E30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こ</w:t>
                                  </w:r>
                                </w:rt>
                                <w:rubyBase>
                                  <w:r w:rsidR="001E309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946903" w:rsidRPr="0094690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</w:t>
                            </w:r>
                            <w:r w:rsidR="001E309C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E309C" w:rsidRPr="001E30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し</w:t>
                                  </w:r>
                                </w:rt>
                                <w:rubyBase>
                                  <w:r w:rsidR="001E309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="000441D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んだ</w:t>
                            </w:r>
                            <w:r w:rsidR="000441D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441D0" w:rsidRPr="000441D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とき</w:t>
                                  </w:r>
                                </w:rt>
                                <w:rubyBase>
                                  <w:r w:rsidR="000441D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0441D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は</w:t>
                            </w:r>
                            <w:r w:rsidR="005C4EA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</w:t>
                            </w:r>
                            <w:r w:rsidR="004F2F1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F18" w:rsidRPr="004F2F1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むすこ</w:t>
                                  </w:r>
                                </w:rt>
                                <w:rubyBase>
                                  <w:r w:rsidR="004F2F1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息</w:t>
                                  </w:r>
                                </w:rubyBase>
                              </w:ruby>
                            </w:r>
                            <w:r w:rsidR="004F2F1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子を</w:t>
                            </w:r>
                            <w:r w:rsidR="004F2F1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F18" w:rsidRPr="004F2F1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4F2F1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4F2F1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き</w:t>
                            </w:r>
                            <w:r w:rsidR="004F2F1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F18" w:rsidRPr="004F2F1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かえ</w:t>
                                  </w:r>
                                </w:rt>
                                <w:rubyBase>
                                  <w:r w:rsidR="004F2F1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 w:rsidR="004F2F1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らせる</w:t>
                            </w:r>
                            <w:r w:rsidR="000441D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441D0" w:rsidRPr="000441D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0441D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奇</w:t>
                                  </w:r>
                                </w:rubyBase>
                              </w:ruby>
                            </w:r>
                            <w:r w:rsidR="000441D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441D0" w:rsidRPr="000441D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せき</w:t>
                                  </w:r>
                                </w:rt>
                                <w:rubyBase>
                                  <w:r w:rsidR="000441D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跡</w:t>
                                  </w:r>
                                </w:rubyBase>
                              </w:ruby>
                            </w:r>
                            <w:r w:rsidR="00946903" w:rsidRPr="0094690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 w:rsidR="000441D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441D0" w:rsidRPr="000441D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0441D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946903" w:rsidRPr="0094690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せ</w:t>
                            </w:r>
                            <w:r w:rsidR="005C4EA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ました</w:t>
                            </w:r>
                            <w:r w:rsidR="00946903" w:rsidRPr="0094690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(</w:t>
                            </w:r>
                            <w:r w:rsidR="004F2F1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このとき、エリシャはいろいろな</w:t>
                            </w:r>
                            <w:r w:rsidR="004F2F1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F18" w:rsidRPr="004F2F1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4F2F1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行動</w:t>
                                  </w:r>
                                </w:rubyBase>
                              </w:ruby>
                            </w:r>
                            <w:r w:rsidR="004F2F1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で</w:t>
                            </w:r>
                            <w:r w:rsidR="004F2F1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F18" w:rsidRPr="004F2F1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むすこ</w:t>
                                  </w:r>
                                </w:rt>
                                <w:rubyBase>
                                  <w:r w:rsidR="004F2F1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息子</w:t>
                                  </w:r>
                                </w:rubyBase>
                              </w:ruby>
                            </w:r>
                            <w:r w:rsidR="004F2F1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 w:rsidR="004F2F1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2F18" w:rsidRPr="004F2F1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4F2F1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4F2F1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かしましたが、</w:t>
                            </w:r>
                            <w:r w:rsidR="00946903" w:rsidRPr="0094690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イエス</w:t>
                            </w:r>
                            <w:r w:rsidR="000441D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441D0" w:rsidRPr="000441D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さま</w:t>
                                  </w:r>
                                </w:rt>
                                <w:rubyBase>
                                  <w:r w:rsidR="000441D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="00946903" w:rsidRPr="0094690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みことばですぐに</w:t>
                            </w:r>
                            <w:r w:rsidR="000441D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441D0" w:rsidRPr="000441D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0441D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946903" w:rsidRPr="0094690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かされ</w:t>
                            </w:r>
                            <w:r w:rsidR="005C4EA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ました</w:t>
                            </w:r>
                            <w:r w:rsidR="004F2F1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)</w:t>
                            </w:r>
                            <w:r w:rsidR="005C4EA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  <w:p w14:paraId="7A27AE39" w14:textId="3EFD91C2" w:rsidR="00946903" w:rsidRPr="00946903" w:rsidRDefault="005C4EA3" w:rsidP="00946903">
                            <w:pPr>
                              <w:ind w:firstLineChars="100" w:firstLine="14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ギルガル</w:t>
                            </w:r>
                            <w:r w:rsidR="00087C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 w:rsidR="00087CD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87CD8" w:rsidRPr="00087CD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え</w:t>
                                  </w:r>
                                </w:rt>
                                <w:rubyBase>
                                  <w:r w:rsidR="00087CD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 w:rsidR="00087C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ってくる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きき</w:t>
                            </w:r>
                            <w:r w:rsidR="000441D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ん</w:t>
                            </w:r>
                            <w:r w:rsidR="00087C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</w:t>
                            </w:r>
                            <w:r w:rsidR="00087CD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87CD8" w:rsidRPr="00087CD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お</w:t>
                                  </w:r>
                                </w:rt>
                                <w:rubyBase>
                                  <w:r w:rsidR="00087CD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="00087C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こっていました。そこでエリシャは</w:t>
                            </w:r>
                            <w:r w:rsidR="000441D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441D0" w:rsidRPr="000441D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よ</w:t>
                                  </w:r>
                                </w:rt>
                                <w:rubyBase>
                                  <w:r w:rsidR="000441D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 w:rsidR="000441D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441D0" w:rsidRPr="000441D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0441D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ともが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ら</w:t>
                            </w:r>
                            <w:r w:rsidR="000441D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proofErr w:type="gramEnd"/>
                            <w:r w:rsidR="00087C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</w:t>
                            </w:r>
                            <w:r w:rsidR="000441D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441D0" w:rsidRPr="000441D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おお</w:t>
                                  </w:r>
                                </w:rt>
                                <w:rubyBase>
                                  <w:r w:rsidR="000441D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="00946903" w:rsidRPr="0094690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き</w:t>
                            </w:r>
                            <w:r w:rsidR="000441D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かま</w:t>
                            </w:r>
                            <w:r w:rsidR="00087C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で</w:t>
                            </w:r>
                            <w:r w:rsidR="000441D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441D0" w:rsidRPr="000441D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に</w:t>
                                  </w:r>
                                </w:rt>
                                <w:rubyBase>
                                  <w:r w:rsidR="000441D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煮</w:t>
                                  </w:r>
                                </w:rubyBase>
                              </w:ruby>
                            </w:r>
                            <w:r w:rsidR="000441D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441D0" w:rsidRPr="000441D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もの</w:t>
                                  </w:r>
                                </w:rt>
                                <w:rubyBase>
                                  <w:r w:rsidR="000441D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 w:rsidR="000441D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441D0" w:rsidRPr="000441D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つく</w:t>
                                  </w:r>
                                </w:rt>
                                <w:rubyBase>
                                  <w:r w:rsidR="000441D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="000441D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りなさいと</w:t>
                            </w:r>
                            <w:r w:rsidR="00087CD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87CD8" w:rsidRPr="00087CD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めい</w:t>
                                  </w:r>
                                </w:rt>
                                <w:rubyBase>
                                  <w:r w:rsidR="00087CD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="00087C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じました</w:t>
                            </w:r>
                            <w:r w:rsidR="000441D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。ところが、</w:t>
                            </w:r>
                            <w:r w:rsidR="00087CD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87CD8" w:rsidRPr="00087CD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087CD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087C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らのひとり</w:t>
                            </w:r>
                            <w:r w:rsidR="000441D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</w:t>
                            </w:r>
                            <w:r w:rsidR="00946903" w:rsidRPr="0094690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ミス</w:t>
                            </w:r>
                            <w:r w:rsidR="000441D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 w:rsidR="000441D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441D0" w:rsidRPr="000441D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おか</w:t>
                                  </w:r>
                                </w:rt>
                                <w:rubyBase>
                                  <w:r w:rsidR="000441D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犯</w:t>
                                  </w:r>
                                </w:rubyBase>
                              </w:ruby>
                            </w:r>
                            <w:r w:rsidR="000441D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て、</w:t>
                            </w:r>
                            <w:r w:rsidR="000441D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441D0" w:rsidRPr="000441D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に</w:t>
                                  </w:r>
                                </w:rt>
                                <w:rubyBase>
                                  <w:r w:rsidR="000441D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煮</w:t>
                                  </w:r>
                                </w:rubyBase>
                              </w:ruby>
                            </w:r>
                            <w:r w:rsidR="000441D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441D0" w:rsidRPr="000441D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もの</w:t>
                                  </w:r>
                                </w:rt>
                                <w:rubyBase>
                                  <w:r w:rsidR="000441D0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 w:rsidR="00087CD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87CD8" w:rsidRPr="00087CD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どく</w:t>
                                  </w:r>
                                </w:rt>
                                <w:rubyBase>
                                  <w:r w:rsidR="00087CD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毒</w:t>
                                  </w:r>
                                </w:rubyBase>
                              </w:ruby>
                            </w:r>
                            <w:r w:rsidR="00087C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</w:t>
                            </w:r>
                            <w:r w:rsidR="00087CD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87CD8" w:rsidRPr="00087CD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ま</w:t>
                                  </w:r>
                                </w:rt>
                                <w:rubyBase>
                                  <w:r w:rsidR="00087CD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混</w:t>
                                  </w:r>
                                </w:rubyBase>
                              </w:ruby>
                            </w:r>
                            <w:r w:rsidR="00087C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ざってしまったので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。</w:t>
                            </w:r>
                            <w:r w:rsidR="00946903" w:rsidRPr="0094690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エリシャ</w:t>
                            </w:r>
                            <w:r w:rsidR="00087C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</w:t>
                            </w:r>
                            <w:r w:rsidR="00087CD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87CD8" w:rsidRPr="00087CD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に</w:t>
                                  </w:r>
                                </w:rt>
                                <w:rubyBase>
                                  <w:r w:rsidR="00087CD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煮</w:t>
                                  </w:r>
                                </w:rubyBase>
                              </w:ruby>
                            </w:r>
                            <w:r w:rsidR="00087CD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87CD8" w:rsidRPr="00087CD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もの</w:t>
                                  </w:r>
                                </w:rt>
                                <w:rubyBase>
                                  <w:r w:rsidR="00087CD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 w:rsidR="00087CD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87CD8" w:rsidRPr="00087CD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むぎ</w:t>
                                  </w:r>
                                </w:rt>
                                <w:rubyBase>
                                  <w:r w:rsidR="00087CD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麦</w:t>
                                  </w:r>
                                </w:rubyBase>
                              </w:ruby>
                            </w:r>
                            <w:r w:rsidR="00087CD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87CD8" w:rsidRPr="00087CD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こ</w:t>
                                  </w:r>
                                </w:rt>
                                <w:rubyBase>
                                  <w:r w:rsidR="00087CD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粉</w:t>
                                  </w:r>
                                </w:rubyBase>
                              </w:ruby>
                            </w:r>
                            <w:r w:rsidR="00946903" w:rsidRPr="0094690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 w:rsidR="00087CD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87CD8" w:rsidRPr="00087CD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087CD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946903" w:rsidRPr="0094690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れ</w:t>
                            </w:r>
                            <w:r w:rsidR="00087C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る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</w:t>
                            </w:r>
                            <w:r w:rsidR="00087C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かまの</w:t>
                            </w:r>
                            <w:r w:rsidR="00087CD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87CD8" w:rsidRPr="00087CD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87CD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087C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から</w:t>
                            </w:r>
                            <w:r w:rsidR="00087CD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87CD8" w:rsidRPr="00087CD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わる</w:t>
                                  </w:r>
                                </w:rt>
                                <w:rubyBase>
                                  <w:r w:rsidR="00087CD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 w:rsidR="00087C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い</w:t>
                            </w:r>
                            <w:r w:rsidR="00087CD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87CD8" w:rsidRPr="00087CD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もの</w:t>
                                  </w:r>
                                </w:rt>
                                <w:rubyBase>
                                  <w:r w:rsidR="00087CD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="00087C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なくなりました。</w:t>
                            </w:r>
                          </w:p>
                          <w:p w14:paraId="24A52F9A" w14:textId="7C168274" w:rsidR="000538B5" w:rsidRPr="00B82C25" w:rsidRDefault="00946903" w:rsidP="00946903">
                            <w:pPr>
                              <w:ind w:firstLineChars="100" w:firstLine="14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94690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また、</w:t>
                            </w:r>
                            <w:r w:rsidR="00087CD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87CD8" w:rsidRPr="00087CD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おおむぎ</w:t>
                                  </w:r>
                                </w:rt>
                                <w:rubyBase>
                                  <w:r w:rsidR="00087CD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大麦</w:t>
                                  </w:r>
                                </w:rubyBase>
                              </w:ruby>
                            </w:r>
                            <w:r w:rsidR="005C4EA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パン</w:t>
                            </w:r>
                            <w:r w:rsidRPr="0094690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20</w:t>
                            </w:r>
                            <w:r w:rsidR="00087CD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87CD8" w:rsidRPr="00087CD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こ</w:t>
                                  </w:r>
                                </w:rt>
                                <w:rubyBase>
                                  <w:r w:rsidR="00087CD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個</w:t>
                                  </w:r>
                                </w:rubyBase>
                              </w:ruby>
                            </w:r>
                            <w:r w:rsidRPr="0094690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と</w:t>
                            </w:r>
                            <w:r w:rsidR="00087CD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87CD8" w:rsidRPr="00087CD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ひとふくろ</w:t>
                                  </w:r>
                                </w:rt>
                                <w:rubyBase>
                                  <w:r w:rsidR="00087CD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一袋</w:t>
                                  </w:r>
                                </w:rubyBase>
                              </w:ruby>
                            </w:r>
                            <w:r w:rsidR="00087C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 w:rsidR="00087CD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87CD8" w:rsidRPr="00087CD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087CD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94690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い</w:t>
                            </w:r>
                            <w:r w:rsidR="00087CD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87CD8" w:rsidRPr="00087CD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こくもつ</w:t>
                                  </w:r>
                                </w:rt>
                                <w:rubyBase>
                                  <w:r w:rsidR="00087CD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穀物</w:t>
                                  </w:r>
                                </w:rubyBase>
                              </w:ruby>
                            </w:r>
                            <w:r w:rsidR="005130A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 w:rsidR="005130A5" w:rsidRPr="0094690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100</w:t>
                            </w:r>
                            <w:r w:rsidR="005130A5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130A5" w:rsidRPr="00087CD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にん</w:t>
                                  </w:r>
                                </w:rt>
                                <w:rubyBase>
                                  <w:r w:rsidR="005130A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5130A5" w:rsidRPr="0094690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 w:rsidR="005130A5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130A5" w:rsidRPr="005130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くば</w:t>
                                  </w:r>
                                </w:rt>
                                <w:rubyBase>
                                  <w:r w:rsidR="005130A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配</w:t>
                                  </w:r>
                                </w:rubyBase>
                              </w:ruby>
                            </w:r>
                            <w:r w:rsidR="005130A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り</w:t>
                            </w:r>
                            <w:r w:rsidR="005C4EA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</w:t>
                            </w:r>
                            <w:r w:rsidRPr="0094690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みな</w:t>
                            </w:r>
                            <w:r w:rsidR="005130A5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130A5" w:rsidRPr="005130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た</w:t>
                                  </w:r>
                                </w:rt>
                                <w:rubyBase>
                                  <w:r w:rsidR="005130A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94690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べさせて</w:t>
                            </w:r>
                            <w:r w:rsidR="005C4EA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</w:t>
                            </w:r>
                            <w:r w:rsidR="005130A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さらに</w:t>
                            </w:r>
                            <w:r w:rsidR="005C4EA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あり</w:t>
                            </w:r>
                            <w:r w:rsidR="005130A5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130A5" w:rsidRPr="005130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あま</w:t>
                                  </w:r>
                                </w:rt>
                                <w:rubyBase>
                                  <w:r w:rsidR="005130A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余</w:t>
                                  </w:r>
                                </w:rubyBase>
                              </w:ruby>
                            </w:r>
                            <w:proofErr w:type="gramStart"/>
                            <w:r w:rsidR="005C4EA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った</w:t>
                            </w:r>
                            <w:proofErr w:type="gramEnd"/>
                            <w:r w:rsidRPr="0094690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こともあ</w:t>
                            </w:r>
                            <w:r w:rsidR="005C4EA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りました</w:t>
                            </w:r>
                            <w:r w:rsidR="005130A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（</w:t>
                            </w:r>
                            <w:r w:rsidR="005130A5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130A5" w:rsidRPr="005130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いつ</w:t>
                                  </w:r>
                                </w:rt>
                                <w:rubyBase>
                                  <w:r w:rsidR="005130A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五</w:t>
                                  </w:r>
                                </w:rubyBase>
                              </w:ruby>
                            </w:r>
                            <w:r w:rsidRPr="0094690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つのパンと</w:t>
                            </w:r>
                            <w:r w:rsidR="005130A5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130A5" w:rsidRPr="005130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に</w:t>
                                  </w:r>
                                </w:rt>
                                <w:rubyBase>
                                  <w:r w:rsidR="005130A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 w:rsidR="005130A5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130A5" w:rsidRPr="005130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ひき</w:t>
                                  </w:r>
                                </w:rt>
                                <w:rubyBase>
                                  <w:r w:rsidR="005130A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匹</w:t>
                                  </w:r>
                                </w:rubyBase>
                              </w:ruby>
                            </w:r>
                            <w:r w:rsidRPr="0094690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 w:rsidR="005130A5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130A5" w:rsidRPr="005130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うお</w:t>
                                  </w:r>
                                </w:rt>
                                <w:rubyBase>
                                  <w:r w:rsidR="005130A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魚</w:t>
                                  </w:r>
                                </w:rubyBase>
                              </w:ruby>
                            </w:r>
                            <w:r w:rsidR="005130A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 w:rsidR="005130A5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130A5" w:rsidRPr="005130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5130A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奇</w:t>
                                  </w:r>
                                </w:rubyBase>
                              </w:ruby>
                            </w:r>
                            <w:r w:rsidR="005130A5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130A5" w:rsidRPr="005130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せき</w:t>
                                  </w:r>
                                </w:rt>
                                <w:rubyBase>
                                  <w:r w:rsidR="005130A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跡</w:t>
                                  </w:r>
                                </w:rubyBase>
                              </w:ruby>
                            </w:r>
                            <w:r w:rsidRPr="0094690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と</w:t>
                            </w:r>
                            <w:r w:rsidR="005130A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よく</w:t>
                            </w:r>
                            <w:r w:rsidR="005130A5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130A5" w:rsidRPr="005130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に</w:t>
                                  </w:r>
                                </w:rt>
                                <w:rubyBase>
                                  <w:r w:rsidR="005130A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似</w:t>
                                  </w:r>
                                </w:rubyBase>
                              </w:ruby>
                            </w:r>
                            <w:r w:rsidRPr="0094690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て</w:t>
                            </w:r>
                            <w:r w:rsidR="005C4EA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いますね</w:t>
                            </w:r>
                            <w:r w:rsidR="005130A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！）</w:t>
                            </w:r>
                            <w:r w:rsidRPr="0094690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ナアマン</w:t>
                            </w:r>
                            <w:r w:rsidR="005130A5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130A5" w:rsidRPr="005130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しょうぐん</w:t>
                                  </w:r>
                                </w:rt>
                                <w:rubyBase>
                                  <w:r w:rsidR="005130A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将軍</w:t>
                                  </w:r>
                                </w:rubyBase>
                              </w:ruby>
                            </w:r>
                            <w:r w:rsidRPr="0094690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</w:t>
                            </w:r>
                            <w:r w:rsidR="005C4EA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ツァラアトに</w:t>
                            </w:r>
                            <w:r w:rsidR="005130A5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130A5" w:rsidRPr="005130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おか</w:t>
                                  </w:r>
                                </w:rt>
                                <w:rubyBase>
                                  <w:r w:rsidR="005130A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冒</w:t>
                                  </w:r>
                                </w:rubyBase>
                              </w:ruby>
                            </w:r>
                            <w:r w:rsidR="005130A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されていた</w:t>
                            </w:r>
                            <w:r w:rsidR="005C4EA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ときは、</w:t>
                            </w:r>
                            <w:r w:rsidR="005130A5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130A5" w:rsidRPr="005130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5130A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94690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 w:rsidR="005C4EA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ヨルダン</w:t>
                            </w:r>
                            <w:r w:rsidR="005130A5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130A5" w:rsidRPr="005130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がわ</w:t>
                                  </w:r>
                                </w:rt>
                                <w:rubyBase>
                                  <w:r w:rsidR="005130A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川</w:t>
                                  </w:r>
                                </w:rubyBase>
                              </w:ruby>
                            </w:r>
                            <w:r w:rsidR="005C4EA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で</w:t>
                            </w:r>
                            <w:r w:rsidR="005130A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７</w:t>
                            </w:r>
                            <w:proofErr w:type="gramStart"/>
                            <w:r w:rsidR="005130A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たび</w:t>
                            </w:r>
                            <w:proofErr w:type="gramEnd"/>
                            <w:r w:rsidR="005130A5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="005130A5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instrText xml:space="preserve"> </w:instrText>
                            </w:r>
                            <w:r w:rsidR="005130A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instrText>eq \* jc2 \* "Font:ＭＳ ゴシック" \* hps8 \o\ad(\s\up 6(</w:instrText>
                            </w:r>
                            <w:r w:rsidR="005130A5" w:rsidRPr="005130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instrText>み</w:instrText>
                            </w:r>
                            <w:r w:rsidR="005130A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instrText>),身)</w:instrText>
                            </w:r>
                            <w:r w:rsidR="005130A5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fldChar w:fldCharType="end"/>
                            </w:r>
                            <w:r w:rsidR="005C4EA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 w:rsidR="005130A5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130A5" w:rsidRPr="005130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あら</w:t>
                                  </w:r>
                                </w:rt>
                                <w:rubyBase>
                                  <w:r w:rsidR="005130A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洗</w:t>
                                  </w:r>
                                </w:rubyBase>
                              </w:ruby>
                            </w:r>
                            <w:r w:rsidR="005C4EA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いなさいと</w:t>
                            </w:r>
                            <w:r w:rsidR="005130A5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130A5" w:rsidRPr="005130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5130A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5C4EA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い</w:t>
                            </w:r>
                            <w:r w:rsidR="005130A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ました。</w:t>
                            </w:r>
                            <w:r w:rsidR="005130A5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130A5" w:rsidRPr="005130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しょうぐん</w:t>
                                  </w:r>
                                </w:rt>
                                <w:rubyBase>
                                  <w:r w:rsidR="005130A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将軍</w:t>
                                  </w:r>
                                </w:rubyBase>
                              </w:ruby>
                            </w:r>
                            <w:r w:rsidR="005130A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</w:t>
                            </w:r>
                            <w:r w:rsidR="005C4EA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そのことばに</w:t>
                            </w:r>
                            <w:r w:rsidR="005130A5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130A5" w:rsidRPr="005130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5130A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="005C4EA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き</w:t>
                            </w:r>
                            <w:r w:rsidR="005130A5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130A5" w:rsidRPr="005130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5130A5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="005C4EA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ったとき、いやされ</w:t>
                            </w:r>
                            <w:r w:rsidR="005130A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たの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ECA24" id="テキスト ボックス 20" o:spid="_x0000_s1038" type="#_x0000_t202" style="position:absolute;margin-left:283.15pt;margin-top:59.85pt;width:334.35pt;height:453.65pt;z-index:252806655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" filled="f" stroked="f" strokeweight=".5pt">
                <v:textbox>
                  <w:txbxContent>
                    <w:p w14:paraId="5A6E5750" w14:textId="59FCEB82" w:rsidR="00946903" w:rsidRPr="00AF73D4" w:rsidRDefault="00946903" w:rsidP="00946903">
                      <w:pPr>
                        <w:ind w:firstLineChars="100" w:firstLine="140"/>
                        <w:jc w:val="both"/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</w:pPr>
                      <w:r w:rsidRPr="00AF73D4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こんにちは。</w:t>
                      </w:r>
                      <w:r w:rsidR="00AF73D4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いままで、いろいろな</w:t>
                      </w:r>
                      <w:r w:rsidR="007B7751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ストーリー</w:t>
                      </w:r>
                      <w:r w:rsidR="00AF73D4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を</w:t>
                      </w:r>
                      <w:r w:rsidR="007B7751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みて</w:t>
                      </w:r>
                      <w:r w:rsidR="00AF73D4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きましたね。</w:t>
                      </w:r>
                      <w:r w:rsidR="007B7751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６</w:t>
                      </w:r>
                      <w:r w:rsidR="007B7751"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7751" w:rsidRPr="007B7751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4"/>
                              </w:rPr>
                              <w:t>がつ</w:t>
                            </w:r>
                          </w:rt>
                          <w:rubyBase>
                            <w:r w:rsidR="007B7751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月</w:t>
                            </w:r>
                          </w:rubyBase>
                        </w:ruby>
                      </w:r>
                      <w:r w:rsidRPr="00AF73D4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は</w:t>
                      </w:r>
                      <w:r w:rsidR="00AF73D4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、</w:t>
                      </w:r>
                      <w:r w:rsidR="007B7751"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7751" w:rsidRPr="007B7751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4"/>
                              </w:rPr>
                              <w:t>せいしょ</w:t>
                            </w:r>
                          </w:rt>
                          <w:rubyBase>
                            <w:r w:rsidR="007B7751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聖書</w:t>
                            </w:r>
                          </w:rubyBase>
                        </w:ruby>
                      </w:r>
                      <w:r w:rsidR="00AF73D4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のレムナントの</w:t>
                      </w:r>
                      <w:r w:rsidR="007B7751"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7751" w:rsidRPr="007B7751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4"/>
                              </w:rPr>
                              <w:t>なか</w:t>
                            </w:r>
                          </w:rt>
                          <w:rubyBase>
                            <w:r w:rsidR="007B7751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中</w:t>
                            </w:r>
                          </w:rubyBase>
                        </w:ruby>
                      </w:r>
                      <w:r w:rsidRPr="00AF73D4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で</w:t>
                      </w:r>
                      <w:r w:rsidR="00AF73D4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、みんながあまり</w:t>
                      </w:r>
                      <w:r w:rsidR="007B7751"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7751" w:rsidRPr="007B7751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4"/>
                              </w:rPr>
                              <w:t>し</w:t>
                            </w:r>
                          </w:rt>
                          <w:rubyBase>
                            <w:r w:rsidR="007B7751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知</w:t>
                            </w:r>
                          </w:rubyBase>
                        </w:ruby>
                      </w:r>
                      <w:r w:rsidR="00AF73D4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らない</w:t>
                      </w:r>
                      <w:r w:rsidRPr="00AF73D4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エリシャの</w:t>
                      </w:r>
                      <w:r w:rsidR="007B7751"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7751" w:rsidRPr="007B7751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4"/>
                              </w:rPr>
                              <w:t>じんせい</w:t>
                            </w:r>
                          </w:rt>
                          <w:rubyBase>
                            <w:r w:rsidR="007B7751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人生</w:t>
                            </w:r>
                          </w:rubyBase>
                        </w:ruby>
                      </w:r>
                      <w:r w:rsidRPr="00AF73D4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ストーリー</w:t>
                      </w:r>
                      <w:r w:rsidR="007B7751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をお</w:t>
                      </w:r>
                      <w:r w:rsidR="007B7751"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7751" w:rsidRPr="007B7751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4"/>
                              </w:rPr>
                              <w:t>つた</w:t>
                            </w:r>
                          </w:rt>
                          <w:rubyBase>
                            <w:r w:rsidR="007B7751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伝</w:t>
                            </w:r>
                          </w:rubyBase>
                        </w:ruby>
                      </w:r>
                      <w:r w:rsidR="007B7751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え</w:t>
                      </w:r>
                      <w:r w:rsidR="00AF73D4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します。</w:t>
                      </w:r>
                    </w:p>
                    <w:p w14:paraId="1DEFA779" w14:textId="5C89013F" w:rsidR="00946903" w:rsidRPr="00AF73D4" w:rsidRDefault="007B7751" w:rsidP="00946903">
                      <w:pPr>
                        <w:ind w:firstLineChars="100" w:firstLine="140"/>
                        <w:jc w:val="both"/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7751" w:rsidRPr="007B7751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4"/>
                              </w:rPr>
                              <w:t>かみさま</w:t>
                            </w:r>
                          </w:rt>
                          <w:rubyBase>
                            <w:r w:rsidR="007B7751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7751" w:rsidRPr="007B7751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4"/>
                              </w:rPr>
                              <w:t>きた</w:t>
                            </w:r>
                          </w:rt>
                          <w:rubyBase>
                            <w:r w:rsidR="007B7751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北</w:t>
                            </w:r>
                          </w:rubyBase>
                        </w:ruby>
                      </w:r>
                      <w:r w:rsidR="00946903" w:rsidRPr="00AF73D4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イスラエル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7751" w:rsidRPr="007B7751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4"/>
                              </w:rPr>
                              <w:t>よ</w:t>
                            </w:r>
                          </w:rt>
                          <w:rubyBase>
                            <w:r w:rsidR="007B7751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7751" w:rsidRPr="007B7751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4"/>
                              </w:rPr>
                              <w:t>げんしゃ</w:t>
                            </w:r>
                          </w:rt>
                          <w:rubyBase>
                            <w:r w:rsidR="007B7751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言者</w:t>
                            </w:r>
                          </w:rubyBase>
                        </w:ruby>
                      </w:r>
                      <w:r w:rsidR="00946903" w:rsidRPr="00AF73D4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エリヤ</w:t>
                      </w:r>
                      <w:r w:rsidR="00AF73D4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に「</w:t>
                      </w:r>
                      <w:r w:rsidR="00EA5C20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エリシャ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7751" w:rsidRPr="007B7751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4"/>
                              </w:rPr>
                              <w:t>あぶら</w:t>
                            </w:r>
                          </w:rt>
                          <w:rubyBase>
                            <w:r w:rsidR="007B7751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油</w:t>
                            </w:r>
                          </w:rubyBase>
                        </w:ruby>
                      </w:r>
                      <w:r w:rsidR="00EA5C20" w:rsidRPr="00EA5C20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をそそいで、あなた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7751" w:rsidRPr="007B7751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4"/>
                              </w:rPr>
                              <w:t>か</w:t>
                            </w:r>
                          </w:rt>
                          <w:rubyBase>
                            <w:r w:rsidR="007B7751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代</w:t>
                            </w:r>
                          </w:rubyBase>
                        </w:ruby>
                      </w:r>
                      <w:r w:rsidR="00EA5C20" w:rsidRPr="00EA5C20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わ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7751" w:rsidRPr="007B7751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4"/>
                              </w:rPr>
                              <w:t>よ</w:t>
                            </w:r>
                          </w:rt>
                          <w:rubyBase>
                            <w:r w:rsidR="007B7751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7751" w:rsidRPr="007B7751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4"/>
                              </w:rPr>
                              <w:t>げんしゃ</w:t>
                            </w:r>
                          </w:rt>
                          <w:rubyBase>
                            <w:r w:rsidR="007B7751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言者</w:t>
                            </w:r>
                          </w:rubyBase>
                        </w:ruby>
                      </w:r>
                      <w:r w:rsidR="00EA5C20" w:rsidRPr="00EA5C20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とせよ。</w:t>
                      </w:r>
                      <w:r w:rsidR="00AF73D4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」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7751" w:rsidRPr="007B7751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7B7751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 w:rsidR="00AF73D4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われました。</w:t>
                      </w:r>
                      <w:r w:rsidR="00946903" w:rsidRPr="00AF73D4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エリシャは</w:t>
                      </w:r>
                      <w:r w:rsidR="00EA5C20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シャファテ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7751" w:rsidRPr="007B7751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4"/>
                              </w:rPr>
                              <w:t>むす</w:t>
                            </w:r>
                          </w:rt>
                          <w:rubyBase>
                            <w:r w:rsidR="007B7751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7751" w:rsidRPr="007B7751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4"/>
                              </w:rPr>
                              <w:t>こ</w:t>
                            </w:r>
                          </w:rt>
                          <w:rubyBase>
                            <w:r w:rsidR="007B7751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子</w:t>
                            </w:r>
                          </w:rubyBase>
                        </w:ruby>
                      </w:r>
                      <w:r w:rsidR="00946903" w:rsidRPr="00AF73D4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7751" w:rsidRPr="007B7751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4"/>
                              </w:rPr>
                              <w:t>のうぎょう</w:t>
                            </w:r>
                          </w:rt>
                          <w:rubyBase>
                            <w:r w:rsidR="007B7751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農業</w:t>
                            </w:r>
                          </w:rubyBase>
                        </w:ruby>
                      </w:r>
                      <w:r w:rsidR="00946903" w:rsidRPr="00AF73D4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を</w:t>
                      </w:r>
                      <w:r w:rsidR="00EA5C20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し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7751" w:rsidRPr="007B7751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4"/>
                              </w:rPr>
                              <w:t>ひと</w:t>
                            </w:r>
                          </w:rt>
                          <w:rubyBase>
                            <w:r w:rsidR="007B7751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="00EA5C20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でした。あ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7751" w:rsidRPr="007B7751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4"/>
                              </w:rPr>
                              <w:t>ひ</w:t>
                            </w:r>
                          </w:rt>
                          <w:rubyBase>
                            <w:r w:rsidR="007B7751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日</w:t>
                            </w:r>
                          </w:rubyBase>
                        </w:ruby>
                      </w:r>
                      <w:r w:rsidR="00EA5C20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、エリヤがエリシャの</w:t>
                      </w:r>
                      <w:r w:rsidR="00EA5C20" w:rsidRPr="00EA5C20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ところ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7751" w:rsidRPr="007B7751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4"/>
                              </w:rPr>
                              <w:t>とお</w:t>
                            </w:r>
                          </w:rt>
                          <w:rubyBase>
                            <w:r w:rsidR="007B7751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通</w:t>
                            </w:r>
                          </w:rubyBase>
                        </w:ruby>
                      </w:r>
                      <w:r w:rsidR="00EA5C20" w:rsidRPr="00EA5C20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7751" w:rsidRPr="007B7751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4"/>
                              </w:rPr>
                              <w:t>す</w:t>
                            </w:r>
                          </w:rt>
                          <w:rubyBase>
                            <w:r w:rsidR="007B7751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過</w:t>
                            </w:r>
                          </w:rubyBase>
                        </w:ruby>
                      </w:r>
                      <w:r w:rsidR="00EA5C20" w:rsidRPr="00EA5C20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ぎ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7751" w:rsidRPr="007B7751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4"/>
                              </w:rPr>
                              <w:t>じ</w:t>
                            </w:r>
                          </w:rt>
                          <w:rubyBase>
                            <w:r w:rsidR="007B7751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7751" w:rsidRPr="007B7751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4"/>
                              </w:rPr>
                              <w:t>ぶん</w:t>
                            </w:r>
                          </w:rt>
                          <w:rubyBase>
                            <w:r w:rsidR="007B7751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分</w:t>
                            </w:r>
                          </w:rubyBase>
                        </w:ruby>
                      </w:r>
                      <w:r w:rsidR="00EA5C20" w:rsidRPr="00EA5C20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の</w:t>
                      </w:r>
                      <w:r w:rsidR="00B04C28"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04C28" w:rsidRPr="00B04C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がいとう</w:t>
                            </w:r>
                          </w:rt>
                          <w:rubyBase>
                            <w:r w:rsidR="00B04C28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外套</w:t>
                            </w:r>
                          </w:rubyBase>
                        </w:ruby>
                      </w:r>
                      <w:r w:rsidR="00EA5C20" w:rsidRPr="00EA5C20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7751" w:rsidRPr="007B7751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7B7751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="00EA5C20" w:rsidRPr="00EA5C20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7751" w:rsidRPr="007B7751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4"/>
                              </w:rPr>
                              <w:t>か</w:t>
                            </w:r>
                          </w:rt>
                          <w:rubyBase>
                            <w:r w:rsidR="007B7751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掛</w:t>
                            </w:r>
                          </w:rubyBase>
                        </w:ruby>
                      </w:r>
                      <w:r w:rsidR="00EA5C20" w:rsidRPr="00EA5C20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け</w:t>
                      </w:r>
                      <w:r w:rsidR="00EA5C20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ました。こ</w:t>
                      </w:r>
                      <w:r w:rsidR="00946903" w:rsidRPr="00AF73D4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れは</w:t>
                      </w:r>
                      <w:r w:rsidR="00EA5C20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、</w:t>
                      </w:r>
                      <w:r w:rsidR="00946903" w:rsidRPr="00AF73D4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エリシャ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7751" w:rsidRPr="007B7751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4"/>
                              </w:rPr>
                              <w:t>こうけいしゃ</w:t>
                            </w:r>
                          </w:rt>
                          <w:rubyBase>
                            <w:r w:rsidR="007B7751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後継者</w:t>
                            </w:r>
                          </w:rubyBase>
                        </w:ruby>
                      </w:r>
                      <w:r w:rsidR="00946903" w:rsidRPr="00AF73D4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とす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こと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7751" w:rsidRPr="007B7751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4"/>
                              </w:rPr>
                              <w:t>いみ</w:t>
                            </w:r>
                          </w:rt>
                          <w:rubyBase>
                            <w:r w:rsidR="007B7751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意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します</w:t>
                      </w:r>
                      <w:r w:rsidR="00EA5C20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。</w:t>
                      </w:r>
                      <w:r w:rsidR="00946903" w:rsidRPr="00AF73D4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エリシャ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7751" w:rsidRPr="007B7751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4"/>
                              </w:rPr>
                              <w:t>まよ</w:t>
                            </w:r>
                          </w:rt>
                          <w:rubyBase>
                            <w:r w:rsidR="007B7751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迷</w:t>
                            </w:r>
                          </w:rubyBase>
                        </w:ruby>
                      </w:r>
                      <w:r w:rsidR="00EA5C20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うことなく、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7751" w:rsidRPr="007B7751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4"/>
                              </w:rPr>
                              <w:t>とう</w:t>
                            </w:r>
                          </w:rt>
                          <w:rubyBase>
                            <w:r w:rsidR="007B7751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父</w:t>
                            </w:r>
                          </w:rubyBase>
                        </w:ruby>
                      </w:r>
                      <w:r w:rsidR="00EA5C20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さんと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7751" w:rsidRPr="007B7751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4"/>
                              </w:rPr>
                              <w:t>かあ</w:t>
                            </w:r>
                          </w:rt>
                          <w:rubyBase>
                            <w:r w:rsidR="007B7751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母</w:t>
                            </w:r>
                          </w:rubyBase>
                        </w:ruby>
                      </w:r>
                      <w:r w:rsidR="00EA5C20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さん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7751" w:rsidRPr="007B7751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4"/>
                              </w:rPr>
                              <w:t>わか</w:t>
                            </w:r>
                          </w:rt>
                          <w:rubyBase>
                            <w:r w:rsidR="007B7751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別</w:t>
                            </w:r>
                          </w:rubyBase>
                        </w:ruby>
                      </w:r>
                      <w:r w:rsidR="00946903" w:rsidRPr="00AF73D4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れのあいさつ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すると</w:t>
                      </w:r>
                      <w:r w:rsidR="00946903" w:rsidRPr="00AF73D4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、あらゆ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7751" w:rsidRPr="007B7751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4"/>
                              </w:rPr>
                              <w:t>こと</w:t>
                            </w:r>
                          </w:rt>
                          <w:rubyBase>
                            <w:r w:rsidR="007B7751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事</w:t>
                            </w:r>
                          </w:rubyBase>
                        </w:ruby>
                      </w:r>
                      <w:r w:rsidR="00946903" w:rsidRPr="00AF73D4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7751" w:rsidRPr="007B7751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4"/>
                              </w:rPr>
                              <w:t>せい</w:t>
                            </w:r>
                          </w:rt>
                          <w:rubyBase>
                            <w:r w:rsidR="007B7751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7751" w:rsidRPr="007B7751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4"/>
                              </w:rPr>
                              <w:t>り</w:t>
                            </w:r>
                          </w:rt>
                          <w:rubyBase>
                            <w:r w:rsidR="007B7751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理</w:t>
                            </w:r>
                          </w:rubyBase>
                        </w:ruby>
                      </w:r>
                      <w:r w:rsidR="00946903" w:rsidRPr="00AF73D4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し</w:t>
                      </w:r>
                      <w:r w:rsidR="00EA5C20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て、エリヤ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つい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7751" w:rsidRPr="007B7751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7B7751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行</w:t>
                            </w:r>
                          </w:rubyBase>
                        </w:ruby>
                      </w:r>
                      <w:r w:rsidR="00EA5C20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きました。</w:t>
                      </w:r>
                    </w:p>
                    <w:p w14:paraId="527D253C" w14:textId="77777777" w:rsidR="00AF73D4" w:rsidRPr="00AF73D4" w:rsidRDefault="00AF73D4" w:rsidP="00946903">
                      <w:pPr>
                        <w:ind w:firstLineChars="100" w:firstLine="140"/>
                        <w:jc w:val="both"/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</w:pPr>
                    </w:p>
                    <w:p w14:paraId="1158C701" w14:textId="22535EC1" w:rsidR="00EA5C20" w:rsidRDefault="00946903" w:rsidP="00946903">
                      <w:pPr>
                        <w:ind w:firstLineChars="100" w:firstLine="14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94690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エリヤとエリシャ</w:t>
                      </w:r>
                      <w:r w:rsidR="00EA5C20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</w:t>
                      </w:r>
                      <w:r w:rsidR="007B7751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7751" w:rsidRPr="007B775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いっしょ</w:t>
                            </w:r>
                          </w:rt>
                          <w:rubyBase>
                            <w:r w:rsidR="007B775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一緒</w:t>
                            </w:r>
                          </w:rubyBase>
                        </w:ruby>
                      </w:r>
                      <w:r w:rsidRPr="0094690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い</w:t>
                      </w:r>
                      <w:r w:rsidR="00EA5C20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たのですが、</w:t>
                      </w:r>
                      <w:r w:rsidR="007B7751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7751" w:rsidRPr="007B7751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4"/>
                              </w:rPr>
                              <w:t>かみさま</w:t>
                            </w:r>
                          </w:rt>
                          <w:rubyBase>
                            <w:r w:rsidR="007B775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神様</w:t>
                            </w:r>
                          </w:rubyBase>
                        </w:ruby>
                      </w:r>
                      <w:r w:rsidRPr="0094690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エリヤを</w:t>
                      </w:r>
                      <w:r w:rsidR="007B7751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7751" w:rsidRPr="007B775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てん</w:t>
                            </w:r>
                          </w:rt>
                          <w:rubyBase>
                            <w:r w:rsidR="007B775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天</w:t>
                            </w:r>
                          </w:rubyBase>
                        </w:ruby>
                      </w:r>
                      <w:r w:rsidR="00EA5C20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 w:rsidR="007B7751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7751" w:rsidRPr="007B775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あ</w:t>
                            </w:r>
                          </w:rt>
                          <w:rubyBase>
                            <w:r w:rsidR="007B775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上</w:t>
                            </w:r>
                          </w:rubyBase>
                        </w:ruby>
                      </w:r>
                      <w:r w:rsidRPr="0094690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げられ</w:t>
                      </w:r>
                      <w:r w:rsidR="00EA5C20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るときが</w:t>
                      </w:r>
                      <w:r w:rsidR="007B7751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7751" w:rsidRPr="007B775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き</w:t>
                            </w:r>
                          </w:rt>
                          <w:rubyBase>
                            <w:r w:rsidR="007B775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来</w:t>
                            </w:r>
                          </w:rubyBase>
                        </w:ruby>
                      </w:r>
                      <w:r w:rsidR="00EA5C20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ました。ギルガル、ベテル、</w:t>
                      </w:r>
                      <w:r w:rsidRPr="0094690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エリコ、</w:t>
                      </w:r>
                      <w:r w:rsidR="00EA5C20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ヨルダン</w:t>
                      </w:r>
                      <w:r w:rsidR="00B04C28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 w:rsidR="00B04C2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04C28" w:rsidRPr="00B04C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とお</w:t>
                            </w:r>
                          </w:rt>
                          <w:rubyBase>
                            <w:r w:rsidR="00B04C2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通</w:t>
                            </w:r>
                          </w:rubyBase>
                        </w:ruby>
                      </w:r>
                      <w:r w:rsidR="00B04C28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るとき</w:t>
                      </w:r>
                      <w:r w:rsidR="00EA5C20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</w:t>
                      </w:r>
                      <w:r w:rsidRPr="0094690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エリヤはエリシャ</w:t>
                      </w:r>
                      <w:r w:rsidR="00EA5C20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そ</w:t>
                      </w:r>
                      <w:r w:rsidRPr="0094690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こに</w:t>
                      </w:r>
                      <w:r w:rsidR="00EA5C20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とどまっていなさい</w:t>
                      </w:r>
                      <w:r w:rsidRPr="0094690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と</w:t>
                      </w:r>
                      <w:r w:rsidR="00B04C2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04C28" w:rsidRPr="00B04C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B04C2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 w:rsidR="00EA5C20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ったのですが、</w:t>
                      </w:r>
                      <w:r w:rsidRPr="0094690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エリシャは</w:t>
                      </w:r>
                      <w:r w:rsidR="00EA5C20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ついて</w:t>
                      </w:r>
                      <w:r w:rsidR="00B04C2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04C28" w:rsidRPr="00B04C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B04C2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行</w:t>
                            </w:r>
                          </w:rubyBase>
                        </w:ruby>
                      </w:r>
                      <w:r w:rsidR="00EA5C20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きますと</w:t>
                      </w:r>
                      <w:r w:rsidR="00B04C2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04C28" w:rsidRPr="00B04C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B04C2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 w:rsidR="00EA5C20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いました。</w:t>
                      </w:r>
                      <w:r w:rsidRPr="0094690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エリシャは</w:t>
                      </w:r>
                      <w:r w:rsidR="00B04C2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04C28" w:rsidRPr="00B04C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にくてき</w:t>
                            </w:r>
                          </w:rt>
                          <w:rubyBase>
                            <w:r w:rsidR="00B04C2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肉的</w:t>
                            </w:r>
                          </w:rubyBase>
                        </w:ruby>
                      </w:r>
                      <w:r w:rsidR="00EA5C20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な</w:t>
                      </w:r>
                      <w:r w:rsidR="00B04C28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ことよりも</w:t>
                      </w:r>
                      <w:r w:rsidR="00B04C2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04C28" w:rsidRPr="00B04C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れいてき</w:t>
                            </w:r>
                          </w:rt>
                          <w:rubyBase>
                            <w:r w:rsidR="00B04C2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霊的</w:t>
                            </w:r>
                          </w:rubyBase>
                        </w:ruby>
                      </w:r>
                      <w:r w:rsidR="00B04C28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なことへの</w:t>
                      </w:r>
                      <w:r w:rsidR="00B04C2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04C28" w:rsidRPr="00B04C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んしん</w:t>
                            </w:r>
                          </w:rt>
                          <w:rubyBase>
                            <w:r w:rsidR="00B04C2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関心</w:t>
                            </w:r>
                          </w:rubyBase>
                        </w:ruby>
                      </w:r>
                      <w:r w:rsidRPr="0094690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</w:t>
                      </w:r>
                      <w:r w:rsidR="00B04C2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04C28" w:rsidRPr="00B04C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つよ</w:t>
                            </w:r>
                          </w:rt>
                          <w:rubyBase>
                            <w:r w:rsidR="00B04C2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強</w:t>
                            </w:r>
                          </w:rubyBase>
                        </w:ruby>
                      </w:r>
                      <w:r w:rsidRPr="0094690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かった</w:t>
                      </w:r>
                      <w:r w:rsidR="00EA5C20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です。</w:t>
                      </w:r>
                      <w:r w:rsidRPr="0094690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エリシャは</w:t>
                      </w:r>
                      <w:r w:rsidR="00EA5C20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</w:t>
                      </w:r>
                      <w:r w:rsidRPr="0094690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エリヤに</w:t>
                      </w:r>
                      <w:r w:rsidR="00B04C2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04C28" w:rsidRPr="00B04C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れい</w:t>
                            </w:r>
                          </w:rt>
                          <w:rubyBase>
                            <w:r w:rsidR="00B04C2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霊</w:t>
                            </w:r>
                          </w:rubyBase>
                        </w:ruby>
                      </w:r>
                      <w:r w:rsidR="00EA5C20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 w:rsidR="00B04C2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04C28" w:rsidRPr="00B04C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ふた</w:t>
                            </w:r>
                          </w:rt>
                          <w:rubyBase>
                            <w:r w:rsidR="00B04C2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二</w:t>
                            </w:r>
                          </w:rubyBase>
                        </w:ruby>
                      </w:r>
                      <w:r w:rsidR="00EA5C20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つの</w:t>
                      </w:r>
                      <w:r w:rsidR="00B04C2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04C28" w:rsidRPr="00B04C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わ</w:t>
                            </w:r>
                          </w:rt>
                          <w:rubyBase>
                            <w:r w:rsidR="00B04C2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分</w:t>
                            </w:r>
                          </w:rubyBase>
                        </w:ruby>
                      </w:r>
                      <w:r w:rsidR="00EA5C20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け</w:t>
                      </w:r>
                      <w:r w:rsidR="00B04C2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04C28" w:rsidRPr="00B04C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まえ</w:t>
                            </w:r>
                          </w:rt>
                          <w:rubyBase>
                            <w:r w:rsidR="00B04C2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前</w:t>
                            </w:r>
                          </w:rubyBase>
                        </w:ruby>
                      </w:r>
                      <w:r w:rsidR="00EA5C20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くださいと</w:t>
                      </w:r>
                      <w:r w:rsidR="00B04C2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04C28" w:rsidRPr="00B04C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B04C2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 w:rsidR="00EA5C20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い</w:t>
                      </w:r>
                      <w:r w:rsidR="00B04C28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ました。</w:t>
                      </w:r>
                      <w:r w:rsidRPr="0094690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エリヤが</w:t>
                      </w:r>
                      <w:r w:rsidR="00B04C2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04C28" w:rsidRPr="00B04C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てん</w:t>
                            </w:r>
                          </w:rt>
                          <w:rubyBase>
                            <w:r w:rsidR="00B04C2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天</w:t>
                            </w:r>
                          </w:rubyBase>
                        </w:ruby>
                      </w:r>
                      <w:r w:rsidR="00EA5C20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 w:rsidR="00B04C2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04C28" w:rsidRPr="00B04C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のぼ</w:t>
                            </w:r>
                          </w:rt>
                          <w:rubyBase>
                            <w:r w:rsidR="00B04C2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上</w:t>
                            </w:r>
                          </w:rubyBase>
                        </w:ruby>
                      </w:r>
                      <w:r w:rsidR="00EA5C20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っていったとき、</w:t>
                      </w:r>
                      <w:r w:rsidR="004F2F1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F18" w:rsidRPr="004F2F18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4F2F1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="004F2F18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</w:t>
                      </w:r>
                      <w:r w:rsidR="004F2F1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F18" w:rsidRPr="004F2F18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やくそく</w:t>
                            </w:r>
                          </w:rt>
                          <w:rubyBase>
                            <w:r w:rsidR="004F2F1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約束</w:t>
                            </w:r>
                          </w:rubyBase>
                        </w:ruby>
                      </w:r>
                      <w:r w:rsidR="004F2F1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F18" w:rsidRPr="004F2F18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どお</w:t>
                            </w:r>
                          </w:rt>
                          <w:rubyBase>
                            <w:r w:rsidR="004F2F1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通</w:t>
                            </w:r>
                          </w:rubyBase>
                        </w:ruby>
                      </w:r>
                      <w:r w:rsidR="004F2F18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り</w:t>
                      </w:r>
                      <w:r w:rsidR="00B04C28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04C28" w:rsidRPr="00B04C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ちから</w:t>
                            </w:r>
                          </w:rt>
                          <w:rubyBase>
                            <w:r w:rsidR="00B04C2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力</w:t>
                            </w:r>
                          </w:rubyBase>
                        </w:ruby>
                      </w:r>
                      <w:r w:rsidRPr="0094690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 w:rsidR="00B04C2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04C28" w:rsidRPr="00B04C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う</w:t>
                            </w:r>
                          </w:rt>
                          <w:rubyBase>
                            <w:r w:rsidR="00B04C2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受</w:t>
                            </w:r>
                          </w:rubyBase>
                        </w:ruby>
                      </w:r>
                      <w:r w:rsidRPr="0094690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ける</w:t>
                      </w:r>
                      <w:r w:rsidR="00EA5C20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ようになりました。</w:t>
                      </w:r>
                    </w:p>
                    <w:p w14:paraId="7BE3644C" w14:textId="77777777" w:rsidR="00EA5C20" w:rsidRDefault="00EA5C20" w:rsidP="00946903">
                      <w:pPr>
                        <w:ind w:firstLineChars="100" w:firstLine="14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14:paraId="7637906A" w14:textId="6C587EF8" w:rsidR="00946903" w:rsidRPr="00946903" w:rsidRDefault="00946903" w:rsidP="004F2F18">
                      <w:pPr>
                        <w:ind w:firstLineChars="100" w:firstLine="14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94690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エリシャはイエス</w:t>
                      </w:r>
                      <w:r w:rsidR="00EA5C20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・</w:t>
                      </w:r>
                      <w:r w:rsidRPr="0094690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キリストと</w:t>
                      </w:r>
                      <w:r w:rsidR="00B04C2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04C28" w:rsidRPr="00B04C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に</w:t>
                            </w:r>
                          </w:rt>
                          <w:rubyBase>
                            <w:r w:rsidR="00B04C2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似</w:t>
                            </w:r>
                          </w:rubyBase>
                        </w:ruby>
                      </w:r>
                      <w:r w:rsidRPr="0094690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てい</w:t>
                      </w:r>
                      <w:r w:rsidR="00EA5C20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る</w:t>
                      </w:r>
                      <w:r w:rsidR="00B04C2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04C28" w:rsidRPr="00B04C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てん</w:t>
                            </w:r>
                          </w:rt>
                          <w:rubyBase>
                            <w:r w:rsidR="00B04C2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点</w:t>
                            </w:r>
                          </w:rubyBase>
                        </w:ruby>
                      </w:r>
                      <w:r w:rsidRPr="0094690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</w:t>
                      </w:r>
                      <w:r w:rsidR="00B04C2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04C28" w:rsidRPr="00B04C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おお</w:t>
                            </w:r>
                          </w:rt>
                          <w:rubyBase>
                            <w:r w:rsidR="00B04C2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多</w:t>
                            </w:r>
                          </w:rubyBase>
                        </w:ruby>
                      </w:r>
                      <w:r w:rsidR="004F2F18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くあります</w:t>
                      </w:r>
                      <w:r w:rsidR="00EA5C20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。</w:t>
                      </w:r>
                      <w:r w:rsidR="00B04C2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04C28" w:rsidRPr="00B04C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しんがく</w:t>
                            </w:r>
                          </w:rt>
                          <w:rubyBase>
                            <w:r w:rsidR="00B04C2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神学</w:t>
                            </w:r>
                          </w:rubyBase>
                        </w:ruby>
                      </w:r>
                      <w:r w:rsidRPr="0094690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では</w:t>
                      </w:r>
                      <w:r w:rsidR="00B04C28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こ</w:t>
                      </w:r>
                      <w:r w:rsidRPr="0094690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れを</w:t>
                      </w:r>
                      <w:r w:rsidR="00EA5C20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「イエス・キリストの</w:t>
                      </w:r>
                      <w:r w:rsidR="00B04C2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04C28" w:rsidRPr="00B04C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げ</w:t>
                            </w:r>
                          </w:rt>
                          <w:rubyBase>
                            <w:r w:rsidR="00B04C2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影</w:t>
                            </w:r>
                          </w:rubyBase>
                        </w:ruby>
                      </w:r>
                      <w:r w:rsidR="00EA5C20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」だ</w:t>
                      </w:r>
                      <w:r w:rsidRPr="0094690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と</w:t>
                      </w:r>
                      <w:r w:rsidR="00B04C2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04C28" w:rsidRPr="00B04C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B04C2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 w:rsidR="00EA5C20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います。</w:t>
                      </w:r>
                      <w:r w:rsidRPr="0094690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イエス</w:t>
                      </w:r>
                      <w:r w:rsidR="00B04C2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04C28" w:rsidRPr="00B04C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さま</w:t>
                            </w:r>
                          </w:rt>
                          <w:rubyBase>
                            <w:r w:rsidR="00B04C2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様</w:t>
                            </w:r>
                          </w:rubyBase>
                        </w:ruby>
                      </w:r>
                      <w:r w:rsidR="004F2F18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キリストであり、その</w:t>
                      </w:r>
                      <w:r w:rsidR="004F2F1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F18" w:rsidRPr="004F2F18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かた</w:t>
                            </w:r>
                          </w:rt>
                          <w:rubyBase>
                            <w:r w:rsidR="004F2F1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方</w:t>
                            </w:r>
                          </w:rubyBase>
                        </w:ruby>
                      </w:r>
                      <w:r w:rsidR="004F2F18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</w:t>
                      </w:r>
                      <w:r w:rsidR="004F2F1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F18" w:rsidRPr="004F2F18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じっさい</w:t>
                            </w:r>
                          </w:rt>
                          <w:rubyBase>
                            <w:r w:rsidR="004F2F1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実際</w:t>
                            </w:r>
                          </w:rubyBase>
                        </w:ruby>
                      </w:r>
                      <w:r w:rsidR="004F2F18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 w:rsidR="004F2F1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F18" w:rsidRPr="004F2F18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こ</w:t>
                            </w:r>
                          </w:rt>
                          <w:rubyBase>
                            <w:r w:rsidR="004F2F1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来</w:t>
                            </w:r>
                          </w:rubyBase>
                        </w:ruby>
                      </w:r>
                      <w:r w:rsidR="004F2F18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られる</w:t>
                      </w:r>
                      <w:r w:rsidR="004F2F1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F18" w:rsidRPr="004F2F18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まえ</w:t>
                            </w:r>
                          </w:rt>
                          <w:rubyBase>
                            <w:r w:rsidR="004F2F1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前</w:t>
                            </w:r>
                          </w:rubyBase>
                        </w:ruby>
                      </w:r>
                      <w:r w:rsidR="004F2F18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、その</w:t>
                      </w:r>
                      <w:r w:rsidR="004F2F1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F18" w:rsidRPr="004F2F18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かげ</w:t>
                            </w:r>
                          </w:rt>
                          <w:rubyBase>
                            <w:r w:rsidR="004F2F1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影</w:t>
                            </w:r>
                          </w:rubyBase>
                        </w:ruby>
                      </w:r>
                      <w:r w:rsidR="004F2F18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として</w:t>
                      </w:r>
                      <w:r w:rsidR="00B04C2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04C28" w:rsidRPr="00B04C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に</w:t>
                            </w:r>
                          </w:rt>
                          <w:rubyBase>
                            <w:r w:rsidR="00B04C2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似</w:t>
                            </w:r>
                          </w:rubyBase>
                        </w:ruby>
                      </w:r>
                      <w:r w:rsidR="004F2F18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た</w:t>
                      </w:r>
                      <w:r w:rsidR="004F2F1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F18" w:rsidRPr="004F2F18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はたら</w:t>
                            </w:r>
                          </w:rt>
                          <w:rubyBase>
                            <w:r w:rsidR="004F2F1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働</w:t>
                            </w:r>
                          </w:rubyBase>
                        </w:ruby>
                      </w:r>
                      <w:r w:rsidR="004F2F18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きをしたということです。</w:t>
                      </w:r>
                    </w:p>
                    <w:p w14:paraId="482B3E33" w14:textId="093B3542" w:rsidR="00EA5C20" w:rsidRDefault="00946903" w:rsidP="00946903">
                      <w:pPr>
                        <w:ind w:firstLineChars="100" w:firstLine="14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94690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エリシャがエリヤの</w:t>
                      </w:r>
                      <w:r w:rsidR="00B04C2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04C28" w:rsidRPr="00B04C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がいとう</w:t>
                            </w:r>
                          </w:rt>
                          <w:rubyBase>
                            <w:r w:rsidR="00B04C2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外套</w:t>
                            </w:r>
                          </w:rubyBase>
                        </w:ruby>
                      </w:r>
                      <w:r w:rsidRPr="0094690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で</w:t>
                      </w:r>
                      <w:r w:rsidR="00B04C2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04C28" w:rsidRPr="00B04C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わ</w:t>
                            </w:r>
                          </w:rt>
                          <w:rubyBase>
                            <w:r w:rsidR="00B04C2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川</w:t>
                            </w:r>
                          </w:rubyBase>
                        </w:ruby>
                      </w:r>
                      <w:r w:rsidRPr="0094690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 w:rsidR="00B04C2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04C28" w:rsidRPr="00B04C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みず</w:t>
                            </w:r>
                          </w:rt>
                          <w:rubyBase>
                            <w:r w:rsidR="00B04C2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水</w:t>
                            </w:r>
                          </w:rubyBase>
                        </w:ruby>
                      </w:r>
                      <w:r w:rsidRPr="0094690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 w:rsidR="00B04C2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04C28" w:rsidRPr="00B04C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う</w:t>
                            </w:r>
                          </w:rt>
                          <w:rubyBase>
                            <w:r w:rsidR="00B04C2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打</w:t>
                            </w:r>
                          </w:rubyBase>
                        </w:ruby>
                      </w:r>
                      <w:r w:rsidR="00B04C28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つと</w:t>
                      </w:r>
                      <w:r w:rsidR="00EA5C20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ヨルダン</w:t>
                      </w:r>
                      <w:r w:rsidR="00B04C2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04C28" w:rsidRPr="00B04C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がわ</w:t>
                            </w:r>
                          </w:rt>
                          <w:rubyBase>
                            <w:r w:rsidR="00B04C2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川</w:t>
                            </w:r>
                          </w:rubyBase>
                        </w:ruby>
                      </w:r>
                      <w:r w:rsidR="00B04C28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</w:t>
                      </w:r>
                      <w:r w:rsidR="00B04C2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04C28" w:rsidRPr="00B04C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わ</w:t>
                            </w:r>
                          </w:rt>
                          <w:rubyBase>
                            <w:r w:rsidR="00B04C2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分</w:t>
                            </w:r>
                          </w:rubyBase>
                        </w:ruby>
                      </w:r>
                      <w:r w:rsidRPr="0094690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かれ</w:t>
                      </w:r>
                      <w:r w:rsidR="00EA5C20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ました。</w:t>
                      </w:r>
                      <w:r w:rsidR="00B04C2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04C28" w:rsidRPr="00B04C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みず</w:t>
                            </w:r>
                          </w:rt>
                          <w:rubyBase>
                            <w:r w:rsidR="00B04C2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水</w:t>
                            </w:r>
                          </w:rubyBase>
                        </w:ruby>
                      </w:r>
                      <w:r w:rsidR="00B04C28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</w:t>
                      </w:r>
                      <w:r w:rsidR="00B04C2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04C28" w:rsidRPr="00B04C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わる</w:t>
                            </w:r>
                          </w:rt>
                          <w:rubyBase>
                            <w:r w:rsidR="00B04C2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悪</w:t>
                            </w:r>
                          </w:rubyBase>
                        </w:ruby>
                      </w:r>
                      <w:r w:rsidR="00B04C28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い</w:t>
                      </w:r>
                      <w:r w:rsidR="00B04C2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04C28" w:rsidRPr="00B04C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まち</w:t>
                            </w:r>
                          </w:rt>
                          <w:rubyBase>
                            <w:r w:rsidR="00B04C2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町</w:t>
                            </w:r>
                          </w:rubyBase>
                        </w:ruby>
                      </w:r>
                      <w:r w:rsidR="00B04C28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、</w:t>
                      </w:r>
                      <w:r w:rsidR="00B04C2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04C28" w:rsidRPr="00B04C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みず</w:t>
                            </w:r>
                          </w:rt>
                          <w:rubyBase>
                            <w:r w:rsidR="00B04C2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水</w:t>
                            </w:r>
                          </w:rubyBase>
                        </w:ruby>
                      </w:r>
                      <w:r w:rsidR="00B04C28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 w:rsidR="00B04C2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04C28" w:rsidRPr="00B04C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みなもと</w:t>
                            </w:r>
                          </w:rt>
                          <w:rubyBase>
                            <w:r w:rsidR="00B04C2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源</w:t>
                            </w:r>
                          </w:rubyBase>
                        </w:ruby>
                      </w:r>
                      <w:r w:rsidRPr="0094690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 w:rsidR="00B04C2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04C28" w:rsidRPr="00B04C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しお</w:t>
                            </w:r>
                          </w:rt>
                          <w:rubyBase>
                            <w:r w:rsidR="00B04C2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塩</w:t>
                            </w:r>
                          </w:rubyBase>
                        </w:ruby>
                      </w:r>
                      <w:r w:rsidRPr="0094690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まくと</w:t>
                      </w:r>
                      <w:r w:rsidR="00EA5C20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</w:t>
                      </w:r>
                      <w:r w:rsidR="00B04C2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04C28" w:rsidRPr="00B04C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みず</w:t>
                            </w:r>
                          </w:rt>
                          <w:rubyBase>
                            <w:r w:rsidR="00B04C2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水</w:t>
                            </w:r>
                          </w:rubyBase>
                        </w:ruby>
                      </w:r>
                      <w:r w:rsidR="00B04C28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</w:t>
                      </w:r>
                      <w:r w:rsidR="00B04C2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04C28" w:rsidRPr="00B04C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よ</w:t>
                            </w:r>
                          </w:rt>
                          <w:rubyBase>
                            <w:r w:rsidR="00B04C2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良</w:t>
                            </w:r>
                          </w:rubyBase>
                        </w:ruby>
                      </w:r>
                      <w:r w:rsidR="00B04C28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くなる</w:t>
                      </w:r>
                      <w:r w:rsidR="00B04C2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04C28" w:rsidRPr="00B04C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き</w:t>
                            </w:r>
                          </w:rt>
                          <w:rubyBase>
                            <w:r w:rsidR="00B04C2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奇</w:t>
                            </w:r>
                          </w:rubyBase>
                        </w:ruby>
                      </w:r>
                      <w:r w:rsidR="00B04C2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04C28" w:rsidRPr="00B04C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せき</w:t>
                            </w:r>
                          </w:rt>
                          <w:rubyBase>
                            <w:r w:rsidR="00B04C2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跡</w:t>
                            </w:r>
                          </w:rubyBase>
                        </w:ruby>
                      </w:r>
                      <w:r w:rsidR="00B04C28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ありました。</w:t>
                      </w:r>
                      <w:r w:rsidR="00B04C2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04C28" w:rsidRPr="00B04C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こ</w:t>
                            </w:r>
                          </w:rt>
                          <w:rubyBase>
                            <w:r w:rsidR="00B04C2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子</w:t>
                            </w:r>
                          </w:rubyBase>
                        </w:ruby>
                      </w:r>
                      <w:r w:rsidR="00EA5C20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ども</w:t>
                      </w:r>
                      <w:r w:rsidRPr="0094690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たちがエリシャを</w:t>
                      </w:r>
                      <w:r w:rsidR="00EA5C20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げ</w:t>
                      </w:r>
                      <w:r w:rsidR="00B04C2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04C28" w:rsidRPr="00B04C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あたま</w:t>
                            </w:r>
                          </w:rt>
                          <w:rubyBase>
                            <w:r w:rsidR="00B04C2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頭</w:t>
                            </w:r>
                          </w:rubyBase>
                        </w:ruby>
                      </w:r>
                      <w:r w:rsidRPr="0094690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だとからか</w:t>
                      </w:r>
                      <w:r w:rsidR="00B04C28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ったとき</w:t>
                      </w:r>
                      <w:r w:rsidR="00EA5C20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</w:t>
                      </w:r>
                      <w:r w:rsidRPr="0094690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エリシャ</w:t>
                      </w:r>
                      <w:r w:rsidR="001E309C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</w:t>
                      </w:r>
                      <w:r w:rsidR="00B04C2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04C28" w:rsidRPr="00B04C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B04C2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="00B04C28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 w:rsidR="00B04C2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04C28" w:rsidRPr="00B04C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な</w:t>
                            </w:r>
                          </w:rt>
                          <w:rubyBase>
                            <w:r w:rsidR="00B04C2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名</w:t>
                            </w:r>
                          </w:rubyBase>
                        </w:ruby>
                      </w:r>
                      <w:r w:rsidR="00B04C28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よって</w:t>
                      </w:r>
                      <w:r w:rsidR="00B04C2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04C28" w:rsidRPr="00B04C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B04C2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="00B04C28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らを</w:t>
                      </w:r>
                      <w:r w:rsidR="00EA5C20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ろ</w:t>
                      </w:r>
                      <w:r w:rsidR="00B04C28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ったので</w:t>
                      </w:r>
                      <w:r w:rsidR="00EA5C20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</w:t>
                      </w:r>
                      <w:r w:rsidR="001E309C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E309C" w:rsidRPr="001E30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もり</w:t>
                            </w:r>
                          </w:rt>
                          <w:rubyBase>
                            <w:r w:rsidR="001E309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森</w:t>
                            </w:r>
                          </w:rubyBase>
                        </w:ruby>
                      </w:r>
                      <w:r w:rsidR="001E309C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 w:rsidR="001E309C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E309C" w:rsidRPr="001E30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なか</w:t>
                            </w:r>
                          </w:rt>
                          <w:rubyBase>
                            <w:r w:rsidR="001E309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中</w:t>
                            </w:r>
                          </w:rubyBase>
                        </w:ruby>
                      </w:r>
                      <w:r w:rsidR="001E309C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から</w:t>
                      </w:r>
                      <w:r w:rsidR="00B04C2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04C28" w:rsidRPr="00B04C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めす</w:t>
                            </w:r>
                          </w:rt>
                          <w:rubyBase>
                            <w:r w:rsidR="00B04C2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雌</w:t>
                            </w:r>
                          </w:rubyBase>
                        </w:ruby>
                      </w:r>
                      <w:r w:rsidR="00B04C2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04C28" w:rsidRPr="00B04C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ぐま</w:t>
                            </w:r>
                          </w:rt>
                          <w:rubyBase>
                            <w:r w:rsidR="00B04C2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熊</w:t>
                            </w:r>
                          </w:rubyBase>
                        </w:ruby>
                      </w:r>
                      <w:r w:rsidRPr="0094690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</w:t>
                      </w:r>
                      <w:r w:rsidR="00B04C2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04C28" w:rsidRPr="00B04C2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で</w:t>
                            </w:r>
                          </w:rt>
                          <w:rubyBase>
                            <w:r w:rsidR="00B04C2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出</w:t>
                            </w:r>
                          </w:rubyBase>
                        </w:ruby>
                      </w:r>
                      <w:r w:rsidR="00B04C28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てきて</w:t>
                      </w:r>
                      <w:r w:rsidR="001E309C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</w:t>
                      </w:r>
                      <w:r w:rsidR="001E309C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E309C" w:rsidRPr="001E30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1E309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="001E309C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らのうち</w:t>
                      </w:r>
                      <w:r w:rsidRPr="0094690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42</w:t>
                      </w:r>
                      <w:r w:rsidR="001E309C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E309C" w:rsidRPr="001E30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にん</w:t>
                            </w:r>
                          </w:rt>
                          <w:rubyBase>
                            <w:r w:rsidR="001E309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Pr="0094690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 w:rsidR="00EA5C20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かき</w:t>
                      </w:r>
                      <w:r w:rsidR="001E309C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E309C" w:rsidRPr="001E30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さ</w:t>
                            </w:r>
                          </w:rt>
                          <w:rubyBase>
                            <w:r w:rsidR="001E309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裂</w:t>
                            </w:r>
                          </w:rubyBase>
                        </w:ruby>
                      </w:r>
                      <w:r w:rsidR="001E309C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き</w:t>
                      </w:r>
                      <w:r w:rsidR="00EA5C20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ました。</w:t>
                      </w:r>
                    </w:p>
                    <w:p w14:paraId="513C2EF9" w14:textId="4AAA0FDD" w:rsidR="00946903" w:rsidRPr="00946903" w:rsidRDefault="00EA5C20" w:rsidP="00946903">
                      <w:pPr>
                        <w:ind w:firstLineChars="100" w:firstLine="14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モアブと</w:t>
                      </w:r>
                      <w:r w:rsidR="00946903" w:rsidRPr="0094690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イスラエル</w:t>
                      </w:r>
                      <w:r w:rsidR="000441D0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よる</w:t>
                      </w:r>
                      <w:r w:rsidR="001E309C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E309C" w:rsidRPr="001E30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せんそう</w:t>
                            </w:r>
                          </w:rt>
                          <w:rubyBase>
                            <w:r w:rsidR="001E309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戦争</w:t>
                            </w:r>
                          </w:rubyBase>
                        </w:ruby>
                      </w:r>
                      <w:r w:rsidR="000441D0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では</w:t>
                      </w:r>
                      <w:r w:rsidR="00B86E0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</w:t>
                      </w:r>
                      <w:r w:rsidR="00946903" w:rsidRPr="0094690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エリシャがイスラエル</w:t>
                      </w:r>
                      <w:r w:rsidR="00B86E0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 w:rsidR="001E309C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E309C" w:rsidRPr="001E30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くに</w:t>
                            </w:r>
                          </w:rt>
                          <w:rubyBase>
                            <w:r w:rsidR="001E309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国</w:t>
                            </w:r>
                          </w:rubyBase>
                        </w:ruby>
                      </w:r>
                      <w:r w:rsidR="00946903" w:rsidRPr="0094690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 w:rsidR="001E309C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E309C" w:rsidRPr="001E30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たす</w:t>
                            </w:r>
                          </w:rt>
                          <w:rubyBase>
                            <w:r w:rsidR="001E309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助</w:t>
                            </w:r>
                          </w:rubyBase>
                        </w:ruby>
                      </w:r>
                      <w:r w:rsidR="00946903" w:rsidRPr="0094690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けると</w:t>
                      </w:r>
                      <w:r w:rsidR="00B86E0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イスラエルは</w:t>
                      </w:r>
                      <w:r w:rsidR="001E309C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E309C" w:rsidRPr="001E30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せんそう</w:t>
                            </w:r>
                          </w:rt>
                          <w:rubyBase>
                            <w:r w:rsidR="001E309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戦争</w:t>
                            </w:r>
                          </w:rubyBase>
                        </w:ruby>
                      </w:r>
                      <w:r w:rsidR="00946903" w:rsidRPr="0094690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 w:rsidR="001E309C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E309C" w:rsidRPr="001E30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</w:t>
                            </w:r>
                          </w:rt>
                          <w:rubyBase>
                            <w:r w:rsidR="001E309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勝</w:t>
                            </w:r>
                          </w:rubyBase>
                        </w:ruby>
                      </w:r>
                      <w:r w:rsidR="00B86E0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ち</w:t>
                      </w:r>
                      <w:r w:rsidR="001E309C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ました。</w:t>
                      </w:r>
                      <w:r w:rsidR="005C4EA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やもめ</w:t>
                      </w:r>
                      <w:r w:rsidR="00946903" w:rsidRPr="0094690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 w:rsidR="001E309C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E309C" w:rsidRPr="001E30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いえ</w:t>
                            </w:r>
                          </w:rt>
                          <w:rubyBase>
                            <w:r w:rsidR="001E309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家</w:t>
                            </w:r>
                          </w:rubyBase>
                        </w:ruby>
                      </w:r>
                      <w:r w:rsidR="00946903" w:rsidRPr="0094690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で</w:t>
                      </w:r>
                      <w:r w:rsidR="001E309C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</w:t>
                      </w:r>
                      <w:r w:rsidR="001E309C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E309C" w:rsidRPr="001E30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あぶら</w:t>
                            </w:r>
                          </w:rt>
                          <w:rubyBase>
                            <w:r w:rsidR="001E309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油</w:t>
                            </w:r>
                          </w:rubyBase>
                        </w:ruby>
                      </w:r>
                      <w:r w:rsidR="005C4EA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つぼひとつで</w:t>
                      </w:r>
                      <w:r w:rsidR="00946903" w:rsidRPr="0094690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すべての</w:t>
                      </w:r>
                      <w:r w:rsidR="001E309C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E309C" w:rsidRPr="001E30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うつわ</w:t>
                            </w:r>
                          </w:rt>
                          <w:rubyBase>
                            <w:r w:rsidR="001E309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器</w:t>
                            </w:r>
                          </w:rubyBase>
                        </w:ruby>
                      </w:r>
                      <w:r w:rsidR="00946903" w:rsidRPr="0094690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 w:rsidR="001E309C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E309C" w:rsidRPr="001E30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1E309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満</w:t>
                            </w:r>
                          </w:rubyBase>
                        </w:ruby>
                      </w:r>
                      <w:r w:rsidR="00946903" w:rsidRPr="0094690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たす</w:t>
                      </w:r>
                      <w:r w:rsidR="001E309C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E309C" w:rsidRPr="001E30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き</w:t>
                            </w:r>
                          </w:rt>
                          <w:rubyBase>
                            <w:r w:rsidR="001E309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奇</w:t>
                            </w:r>
                          </w:rubyBase>
                        </w:ruby>
                      </w:r>
                      <w:r w:rsidR="001E309C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E309C" w:rsidRPr="001E30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せき</w:t>
                            </w:r>
                          </w:rt>
                          <w:rubyBase>
                            <w:r w:rsidR="001E309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跡</w:t>
                            </w:r>
                          </w:rubyBase>
                        </w:ruby>
                      </w:r>
                      <w:r w:rsidR="001E309C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 w:rsidR="001E309C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E309C" w:rsidRPr="001E30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お</w:t>
                            </w:r>
                          </w:rt>
                          <w:rubyBase>
                            <w:r w:rsidR="001E309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起</w:t>
                            </w:r>
                          </w:rubyBase>
                        </w:ruby>
                      </w:r>
                      <w:r w:rsidR="001E309C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こしました。</w:t>
                      </w:r>
                      <w:r w:rsidR="001E309C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E309C" w:rsidRPr="001E30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とし</w:t>
                            </w:r>
                          </w:rt>
                          <w:rubyBase>
                            <w:r w:rsidR="001E309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年</w:t>
                            </w:r>
                          </w:rubyBase>
                        </w:ruby>
                      </w:r>
                      <w:r w:rsidR="00946903" w:rsidRPr="0094690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 w:rsidR="005C4EA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とったシュネムの</w:t>
                      </w:r>
                      <w:r w:rsidR="001E309C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E309C" w:rsidRPr="001E30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おんなふうふ</w:t>
                            </w:r>
                          </w:rt>
                          <w:rubyBase>
                            <w:r w:rsidR="001E309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女夫婦</w:t>
                            </w:r>
                          </w:rubyBase>
                        </w:ruby>
                      </w:r>
                      <w:r w:rsidR="00946903" w:rsidRPr="0094690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 w:rsidR="001E309C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</w:t>
                      </w:r>
                      <w:r w:rsidR="001E309C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E309C" w:rsidRPr="001E30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むす</w:t>
                            </w:r>
                          </w:rt>
                          <w:rubyBase>
                            <w:r w:rsidR="001E309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息</w:t>
                            </w:r>
                          </w:rubyBase>
                        </w:ruby>
                      </w:r>
                      <w:r w:rsidR="001E309C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E309C" w:rsidRPr="001E30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こ</w:t>
                            </w:r>
                          </w:rt>
                          <w:rubyBase>
                            <w:r w:rsidR="001E309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子</w:t>
                            </w:r>
                          </w:rubyBase>
                        </w:ruby>
                      </w:r>
                      <w:r w:rsidR="005C4EA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</w:t>
                      </w:r>
                      <w:r w:rsidR="001E309C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E309C" w:rsidRPr="001E30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う</w:t>
                            </w:r>
                          </w:rt>
                          <w:rubyBase>
                            <w:r w:rsidR="001E309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生</w:t>
                            </w:r>
                          </w:rubyBase>
                        </w:ruby>
                      </w:r>
                      <w:r w:rsidR="005C4EA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まれ</w:t>
                      </w:r>
                      <w:proofErr w:type="gramStart"/>
                      <w:r w:rsidR="005C4EA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る</w:t>
                      </w:r>
                      <w:proofErr w:type="gramEnd"/>
                      <w:r w:rsidR="001E309C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ことを</w:t>
                      </w:r>
                      <w:r w:rsidR="001E309C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E309C" w:rsidRPr="001E30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よ</w:t>
                            </w:r>
                          </w:rt>
                          <w:rubyBase>
                            <w:r w:rsidR="001E309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預</w:t>
                            </w:r>
                          </w:rubyBase>
                        </w:ruby>
                      </w:r>
                      <w:r w:rsidR="001E309C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E309C" w:rsidRPr="001E30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げん</w:t>
                            </w:r>
                          </w:rt>
                          <w:rubyBase>
                            <w:r w:rsidR="001E309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 w:rsidR="001E309C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、</w:t>
                      </w:r>
                      <w:r w:rsidR="00946903" w:rsidRPr="0094690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その</w:t>
                      </w:r>
                      <w:r w:rsidR="001E309C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E309C" w:rsidRPr="001E30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むす</w:t>
                            </w:r>
                          </w:rt>
                          <w:rubyBase>
                            <w:r w:rsidR="001E309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息</w:t>
                            </w:r>
                          </w:rubyBase>
                        </w:ruby>
                      </w:r>
                      <w:r w:rsidR="001E309C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E309C" w:rsidRPr="001E30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こ</w:t>
                            </w:r>
                          </w:rt>
                          <w:rubyBase>
                            <w:r w:rsidR="001E309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子</w:t>
                            </w:r>
                          </w:rubyBase>
                        </w:ruby>
                      </w:r>
                      <w:r w:rsidR="00946903" w:rsidRPr="0094690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</w:t>
                      </w:r>
                      <w:r w:rsidR="001E309C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E309C" w:rsidRPr="001E30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し</w:t>
                            </w:r>
                          </w:rt>
                          <w:rubyBase>
                            <w:r w:rsidR="001E309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死</w:t>
                            </w:r>
                          </w:rubyBase>
                        </w:ruby>
                      </w:r>
                      <w:r w:rsidR="000441D0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んだ</w:t>
                      </w:r>
                      <w:r w:rsidR="000441D0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441D0" w:rsidRPr="000441D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とき</w:t>
                            </w:r>
                          </w:rt>
                          <w:rubyBase>
                            <w:r w:rsidR="000441D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時</w:t>
                            </w:r>
                          </w:rubyBase>
                        </w:ruby>
                      </w:r>
                      <w:r w:rsidR="000441D0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は</w:t>
                      </w:r>
                      <w:r w:rsidR="005C4EA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</w:t>
                      </w:r>
                      <w:r w:rsidR="004F2F1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F18" w:rsidRPr="004F2F18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むすこ</w:t>
                            </w:r>
                          </w:rt>
                          <w:rubyBase>
                            <w:r w:rsidR="004F2F1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息</w:t>
                            </w:r>
                          </w:rubyBase>
                        </w:ruby>
                      </w:r>
                      <w:r w:rsidR="004F2F18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子を</w:t>
                      </w:r>
                      <w:r w:rsidR="004F2F1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F18" w:rsidRPr="004F2F18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4F2F1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生</w:t>
                            </w:r>
                          </w:rubyBase>
                        </w:ruby>
                      </w:r>
                      <w:r w:rsidR="004F2F1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t>き</w:t>
                      </w:r>
                      <w:r w:rsidR="004F2F1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F18" w:rsidRPr="004F2F18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かえ</w:t>
                            </w:r>
                          </w:rt>
                          <w:rubyBase>
                            <w:r w:rsidR="004F2F1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返</w:t>
                            </w:r>
                          </w:rubyBase>
                        </w:ruby>
                      </w:r>
                      <w:r w:rsidR="004F2F18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らせる</w:t>
                      </w:r>
                      <w:r w:rsidR="000441D0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441D0" w:rsidRPr="000441D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き</w:t>
                            </w:r>
                          </w:rt>
                          <w:rubyBase>
                            <w:r w:rsidR="000441D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奇</w:t>
                            </w:r>
                          </w:rubyBase>
                        </w:ruby>
                      </w:r>
                      <w:r w:rsidR="000441D0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441D0" w:rsidRPr="000441D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せき</w:t>
                            </w:r>
                          </w:rt>
                          <w:rubyBase>
                            <w:r w:rsidR="000441D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跡</w:t>
                            </w:r>
                          </w:rubyBase>
                        </w:ruby>
                      </w:r>
                      <w:r w:rsidR="00946903" w:rsidRPr="0094690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 w:rsidR="000441D0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441D0" w:rsidRPr="000441D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0441D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見</w:t>
                            </w:r>
                          </w:rubyBase>
                        </w:ruby>
                      </w:r>
                      <w:r w:rsidR="00946903" w:rsidRPr="0094690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せ</w:t>
                      </w:r>
                      <w:r w:rsidR="005C4EA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ました</w:t>
                      </w:r>
                      <w:r w:rsidR="00946903" w:rsidRPr="0094690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(</w:t>
                      </w:r>
                      <w:r w:rsidR="004F2F18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このとき、エリシャはいろいろな</w:t>
                      </w:r>
                      <w:r w:rsidR="004F2F1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F18" w:rsidRPr="004F2F18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こうどう</w:t>
                            </w:r>
                          </w:rt>
                          <w:rubyBase>
                            <w:r w:rsidR="004F2F1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行動</w:t>
                            </w:r>
                          </w:rubyBase>
                        </w:ruby>
                      </w:r>
                      <w:r w:rsidR="004F2F18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で</w:t>
                      </w:r>
                      <w:r w:rsidR="004F2F1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F18" w:rsidRPr="004F2F18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むすこ</w:t>
                            </w:r>
                          </w:rt>
                          <w:rubyBase>
                            <w:r w:rsidR="004F2F1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息子</w:t>
                            </w:r>
                          </w:rubyBase>
                        </w:ruby>
                      </w:r>
                      <w:r w:rsidR="004F2F18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 w:rsidR="004F2F1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2F18" w:rsidRPr="004F2F18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4F2F1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生</w:t>
                            </w:r>
                          </w:rubyBase>
                        </w:ruby>
                      </w:r>
                      <w:r w:rsidR="004F2F18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かしましたが、</w:t>
                      </w:r>
                      <w:r w:rsidR="00946903" w:rsidRPr="0094690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イエス</w:t>
                      </w:r>
                      <w:r w:rsidR="000441D0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441D0" w:rsidRPr="000441D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さま</w:t>
                            </w:r>
                          </w:rt>
                          <w:rubyBase>
                            <w:r w:rsidR="000441D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様</w:t>
                            </w:r>
                          </w:rubyBase>
                        </w:ruby>
                      </w:r>
                      <w:r w:rsidR="00946903" w:rsidRPr="0094690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みことばですぐに</w:t>
                      </w:r>
                      <w:r w:rsidR="000441D0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441D0" w:rsidRPr="000441D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0441D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生</w:t>
                            </w:r>
                          </w:rubyBase>
                        </w:ruby>
                      </w:r>
                      <w:r w:rsidR="00946903" w:rsidRPr="0094690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かされ</w:t>
                      </w:r>
                      <w:r w:rsidR="005C4EA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ました</w:t>
                      </w:r>
                      <w:r w:rsidR="004F2F18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)</w:t>
                      </w:r>
                      <w:r w:rsidR="005C4EA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。</w:t>
                      </w:r>
                    </w:p>
                    <w:p w14:paraId="7A27AE39" w14:textId="3EFD91C2" w:rsidR="00946903" w:rsidRPr="00946903" w:rsidRDefault="005C4EA3" w:rsidP="00946903">
                      <w:pPr>
                        <w:ind w:firstLineChars="100" w:firstLine="14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ギルガル</w:t>
                      </w:r>
                      <w:r w:rsidR="00087CD8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 w:rsidR="00087CD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87CD8" w:rsidRPr="00087CD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え</w:t>
                            </w:r>
                          </w:rt>
                          <w:rubyBase>
                            <w:r w:rsidR="00087C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帰</w:t>
                            </w:r>
                          </w:rubyBase>
                        </w:ruby>
                      </w:r>
                      <w:r w:rsidR="00087CD8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ってくる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きき</w:t>
                      </w:r>
                      <w:r w:rsidR="000441D0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ん</w:t>
                      </w:r>
                      <w:r w:rsidR="00087CD8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</w:t>
                      </w:r>
                      <w:r w:rsidR="00087CD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87CD8" w:rsidRPr="00087CD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お</w:t>
                            </w:r>
                          </w:rt>
                          <w:rubyBase>
                            <w:r w:rsidR="00087C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起</w:t>
                            </w:r>
                          </w:rubyBase>
                        </w:ruby>
                      </w:r>
                      <w:r w:rsidR="00087CD8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こっていました。そこでエリシャは</w:t>
                      </w:r>
                      <w:r w:rsidR="000441D0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441D0" w:rsidRPr="000441D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よ</w:t>
                            </w:r>
                          </w:rt>
                          <w:rubyBase>
                            <w:r w:rsidR="000441D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預</w:t>
                            </w:r>
                          </w:rubyBase>
                        </w:ruby>
                      </w:r>
                      <w:r w:rsidR="000441D0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441D0" w:rsidRPr="000441D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げんしゃ</w:t>
                            </w:r>
                          </w:rt>
                          <w:rubyBase>
                            <w:r w:rsidR="000441D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言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ともが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ら</w:t>
                      </w:r>
                      <w:r w:rsidR="000441D0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proofErr w:type="gramEnd"/>
                      <w:r w:rsidR="00087CD8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</w:t>
                      </w:r>
                      <w:r w:rsidR="000441D0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441D0" w:rsidRPr="000441D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おお</w:t>
                            </w:r>
                          </w:rt>
                          <w:rubyBase>
                            <w:r w:rsidR="000441D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大</w:t>
                            </w:r>
                          </w:rubyBase>
                        </w:ruby>
                      </w:r>
                      <w:r w:rsidR="00946903" w:rsidRPr="0094690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き</w:t>
                      </w:r>
                      <w:r w:rsidR="000441D0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かま</w:t>
                      </w:r>
                      <w:r w:rsidR="00087CD8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で</w:t>
                      </w:r>
                      <w:r w:rsidR="000441D0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441D0" w:rsidRPr="000441D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に</w:t>
                            </w:r>
                          </w:rt>
                          <w:rubyBase>
                            <w:r w:rsidR="000441D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煮</w:t>
                            </w:r>
                          </w:rubyBase>
                        </w:ruby>
                      </w:r>
                      <w:r w:rsidR="000441D0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441D0" w:rsidRPr="000441D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もの</w:t>
                            </w:r>
                          </w:rt>
                          <w:rubyBase>
                            <w:r w:rsidR="000441D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 w:rsidR="000441D0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441D0" w:rsidRPr="000441D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つく</w:t>
                            </w:r>
                          </w:rt>
                          <w:rubyBase>
                            <w:r w:rsidR="000441D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作</w:t>
                            </w:r>
                          </w:rubyBase>
                        </w:ruby>
                      </w:r>
                      <w:r w:rsidR="000441D0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りなさいと</w:t>
                      </w:r>
                      <w:r w:rsidR="00087CD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87CD8" w:rsidRPr="00087CD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めい</w:t>
                            </w:r>
                          </w:rt>
                          <w:rubyBase>
                            <w:r w:rsidR="00087C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命</w:t>
                            </w:r>
                          </w:rubyBase>
                        </w:ruby>
                      </w:r>
                      <w:r w:rsidR="00087CD8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じました</w:t>
                      </w:r>
                      <w:r w:rsidR="000441D0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。ところが、</w:t>
                      </w:r>
                      <w:r w:rsidR="00087CD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87CD8" w:rsidRPr="00087CD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087C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="00087CD8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らのひとり</w:t>
                      </w:r>
                      <w:r w:rsidR="000441D0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</w:t>
                      </w:r>
                      <w:r w:rsidR="00946903" w:rsidRPr="0094690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ミス</w:t>
                      </w:r>
                      <w:r w:rsidR="000441D0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 w:rsidR="000441D0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441D0" w:rsidRPr="000441D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おか</w:t>
                            </w:r>
                          </w:rt>
                          <w:rubyBase>
                            <w:r w:rsidR="000441D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犯</w:t>
                            </w:r>
                          </w:rubyBase>
                        </w:ruby>
                      </w:r>
                      <w:r w:rsidR="000441D0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て、</w:t>
                      </w:r>
                      <w:r w:rsidR="000441D0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441D0" w:rsidRPr="000441D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に</w:t>
                            </w:r>
                          </w:rt>
                          <w:rubyBase>
                            <w:r w:rsidR="000441D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煮</w:t>
                            </w:r>
                          </w:rubyBase>
                        </w:ruby>
                      </w:r>
                      <w:r w:rsidR="000441D0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441D0" w:rsidRPr="000441D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もの</w:t>
                            </w:r>
                          </w:rt>
                          <w:rubyBase>
                            <w:r w:rsidR="000441D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 w:rsidR="00087CD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87CD8" w:rsidRPr="00087CD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どく</w:t>
                            </w:r>
                          </w:rt>
                          <w:rubyBase>
                            <w:r w:rsidR="00087C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毒</w:t>
                            </w:r>
                          </w:rubyBase>
                        </w:ruby>
                      </w:r>
                      <w:r w:rsidR="00087CD8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</w:t>
                      </w:r>
                      <w:r w:rsidR="00087CD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87CD8" w:rsidRPr="00087CD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ま</w:t>
                            </w:r>
                          </w:rt>
                          <w:rubyBase>
                            <w:r w:rsidR="00087C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混</w:t>
                            </w:r>
                          </w:rubyBase>
                        </w:ruby>
                      </w:r>
                      <w:r w:rsidR="00087CD8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ざってしまったので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。</w:t>
                      </w:r>
                      <w:r w:rsidR="00946903" w:rsidRPr="0094690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エリシャ</w:t>
                      </w:r>
                      <w:r w:rsidR="00087CD8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</w:t>
                      </w:r>
                      <w:r w:rsidR="00087CD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87CD8" w:rsidRPr="00087CD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に</w:t>
                            </w:r>
                          </w:rt>
                          <w:rubyBase>
                            <w:r w:rsidR="00087C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煮</w:t>
                            </w:r>
                          </w:rubyBase>
                        </w:ruby>
                      </w:r>
                      <w:r w:rsidR="00087CD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87CD8" w:rsidRPr="00087CD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もの</w:t>
                            </w:r>
                          </w:rt>
                          <w:rubyBase>
                            <w:r w:rsidR="00087C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 w:rsidR="00087CD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87CD8" w:rsidRPr="00087CD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むぎ</w:t>
                            </w:r>
                          </w:rt>
                          <w:rubyBase>
                            <w:r w:rsidR="00087C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麦</w:t>
                            </w:r>
                          </w:rubyBase>
                        </w:ruby>
                      </w:r>
                      <w:r w:rsidR="00087CD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87CD8" w:rsidRPr="00087CD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こ</w:t>
                            </w:r>
                          </w:rt>
                          <w:rubyBase>
                            <w:r w:rsidR="00087C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粉</w:t>
                            </w:r>
                          </w:rubyBase>
                        </w:ruby>
                      </w:r>
                      <w:r w:rsidR="00946903" w:rsidRPr="0094690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 w:rsidR="00087CD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87CD8" w:rsidRPr="00087CD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087C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入</w:t>
                            </w:r>
                          </w:rubyBase>
                        </w:ruby>
                      </w:r>
                      <w:r w:rsidR="00946903" w:rsidRPr="0094690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れ</w:t>
                      </w:r>
                      <w:r w:rsidR="00087CD8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る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</w:t>
                      </w:r>
                      <w:r w:rsidR="00087CD8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かまの</w:t>
                      </w:r>
                      <w:r w:rsidR="00087CD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87CD8" w:rsidRPr="00087CD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なか</w:t>
                            </w:r>
                          </w:rt>
                          <w:rubyBase>
                            <w:r w:rsidR="00087C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中</w:t>
                            </w:r>
                          </w:rubyBase>
                        </w:ruby>
                      </w:r>
                      <w:r w:rsidR="00087CD8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から</w:t>
                      </w:r>
                      <w:r w:rsidR="00087CD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87CD8" w:rsidRPr="00087CD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わる</w:t>
                            </w:r>
                          </w:rt>
                          <w:rubyBase>
                            <w:r w:rsidR="00087C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悪</w:t>
                            </w:r>
                          </w:rubyBase>
                        </w:ruby>
                      </w:r>
                      <w:r w:rsidR="00087CD8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い</w:t>
                      </w:r>
                      <w:r w:rsidR="00087CD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87CD8" w:rsidRPr="00087CD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もの</w:t>
                            </w:r>
                          </w:rt>
                          <w:rubyBase>
                            <w:r w:rsidR="00087C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物</w:t>
                            </w:r>
                          </w:rubyBase>
                        </w:ruby>
                      </w:r>
                      <w:r w:rsidR="00087CD8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なくなりました。</w:t>
                      </w:r>
                    </w:p>
                    <w:p w14:paraId="24A52F9A" w14:textId="7C168274" w:rsidR="000538B5" w:rsidRPr="00B82C25" w:rsidRDefault="00946903" w:rsidP="00946903">
                      <w:pPr>
                        <w:ind w:firstLineChars="100" w:firstLine="14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94690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また、</w:t>
                      </w:r>
                      <w:r w:rsidR="00087CD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87CD8" w:rsidRPr="00087CD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おおむぎ</w:t>
                            </w:r>
                          </w:rt>
                          <w:rubyBase>
                            <w:r w:rsidR="00087C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大麦</w:t>
                            </w:r>
                          </w:rubyBase>
                        </w:ruby>
                      </w:r>
                      <w:r w:rsidR="005C4EA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パン</w:t>
                      </w:r>
                      <w:r w:rsidRPr="0094690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20</w:t>
                      </w:r>
                      <w:r w:rsidR="00087CD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87CD8" w:rsidRPr="00087CD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こ</w:t>
                            </w:r>
                          </w:rt>
                          <w:rubyBase>
                            <w:r w:rsidR="00087C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個</w:t>
                            </w:r>
                          </w:rubyBase>
                        </w:ruby>
                      </w:r>
                      <w:r w:rsidRPr="0094690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と</w:t>
                      </w:r>
                      <w:r w:rsidR="00087CD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87CD8" w:rsidRPr="00087CD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ひとふくろ</w:t>
                            </w:r>
                          </w:rt>
                          <w:rubyBase>
                            <w:r w:rsidR="00087C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一袋</w:t>
                            </w:r>
                          </w:rubyBase>
                        </w:ruby>
                      </w:r>
                      <w:r w:rsidR="00087CD8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 w:rsidR="00087CD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87CD8" w:rsidRPr="00087CD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あたら</w:t>
                            </w:r>
                          </w:rt>
                          <w:rubyBase>
                            <w:r w:rsidR="00087C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新</w:t>
                            </w:r>
                          </w:rubyBase>
                        </w:ruby>
                      </w:r>
                      <w:r w:rsidRPr="0094690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い</w:t>
                      </w:r>
                      <w:r w:rsidR="00087CD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87CD8" w:rsidRPr="00087CD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こくもつ</w:t>
                            </w:r>
                          </w:rt>
                          <w:rubyBase>
                            <w:r w:rsidR="00087C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穀物</w:t>
                            </w:r>
                          </w:rubyBase>
                        </w:ruby>
                      </w:r>
                      <w:r w:rsidR="005130A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 w:rsidR="005130A5" w:rsidRPr="0094690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100</w:t>
                      </w:r>
                      <w:r w:rsidR="005130A5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130A5" w:rsidRPr="00087CD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にん</w:t>
                            </w:r>
                          </w:rt>
                          <w:rubyBase>
                            <w:r w:rsidR="005130A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="005130A5" w:rsidRPr="0094690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 w:rsidR="005130A5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130A5" w:rsidRPr="005130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くば</w:t>
                            </w:r>
                          </w:rt>
                          <w:rubyBase>
                            <w:r w:rsidR="005130A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配</w:t>
                            </w:r>
                          </w:rubyBase>
                        </w:ruby>
                      </w:r>
                      <w:r w:rsidR="005130A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り</w:t>
                      </w:r>
                      <w:r w:rsidR="005C4EA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</w:t>
                      </w:r>
                      <w:r w:rsidRPr="0094690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みな</w:t>
                      </w:r>
                      <w:r w:rsidR="005130A5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130A5" w:rsidRPr="005130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た</w:t>
                            </w:r>
                          </w:rt>
                          <w:rubyBase>
                            <w:r w:rsidR="005130A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食</w:t>
                            </w:r>
                          </w:rubyBase>
                        </w:ruby>
                      </w:r>
                      <w:r w:rsidRPr="0094690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べさせて</w:t>
                      </w:r>
                      <w:r w:rsidR="005C4EA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</w:t>
                      </w:r>
                      <w:r w:rsidR="005130A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さらに</w:t>
                      </w:r>
                      <w:r w:rsidR="005C4EA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あり</w:t>
                      </w:r>
                      <w:r w:rsidR="005130A5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130A5" w:rsidRPr="005130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あま</w:t>
                            </w:r>
                          </w:rt>
                          <w:rubyBase>
                            <w:r w:rsidR="005130A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余</w:t>
                            </w:r>
                          </w:rubyBase>
                        </w:ruby>
                      </w:r>
                      <w:proofErr w:type="gramStart"/>
                      <w:r w:rsidR="005C4EA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った</w:t>
                      </w:r>
                      <w:proofErr w:type="gramEnd"/>
                      <w:r w:rsidRPr="0094690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こともあ</w:t>
                      </w:r>
                      <w:r w:rsidR="005C4EA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りました</w:t>
                      </w:r>
                      <w:r w:rsidR="005130A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（</w:t>
                      </w:r>
                      <w:r w:rsidR="005130A5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130A5" w:rsidRPr="005130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いつ</w:t>
                            </w:r>
                          </w:rt>
                          <w:rubyBase>
                            <w:r w:rsidR="005130A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五</w:t>
                            </w:r>
                          </w:rubyBase>
                        </w:ruby>
                      </w:r>
                      <w:r w:rsidRPr="0094690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つのパンと</w:t>
                      </w:r>
                      <w:r w:rsidR="005130A5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130A5" w:rsidRPr="005130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に</w:t>
                            </w:r>
                          </w:rt>
                          <w:rubyBase>
                            <w:r w:rsidR="005130A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二</w:t>
                            </w:r>
                          </w:rubyBase>
                        </w:ruby>
                      </w:r>
                      <w:r w:rsidR="005130A5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130A5" w:rsidRPr="005130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ひき</w:t>
                            </w:r>
                          </w:rt>
                          <w:rubyBase>
                            <w:r w:rsidR="005130A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匹</w:t>
                            </w:r>
                          </w:rubyBase>
                        </w:ruby>
                      </w:r>
                      <w:r w:rsidRPr="0094690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 w:rsidR="005130A5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130A5" w:rsidRPr="005130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うお</w:t>
                            </w:r>
                          </w:rt>
                          <w:rubyBase>
                            <w:r w:rsidR="005130A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魚</w:t>
                            </w:r>
                          </w:rubyBase>
                        </w:ruby>
                      </w:r>
                      <w:r w:rsidR="005130A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 w:rsidR="005130A5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130A5" w:rsidRPr="005130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き</w:t>
                            </w:r>
                          </w:rt>
                          <w:rubyBase>
                            <w:r w:rsidR="005130A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奇</w:t>
                            </w:r>
                          </w:rubyBase>
                        </w:ruby>
                      </w:r>
                      <w:r w:rsidR="005130A5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130A5" w:rsidRPr="005130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せき</w:t>
                            </w:r>
                          </w:rt>
                          <w:rubyBase>
                            <w:r w:rsidR="005130A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跡</w:t>
                            </w:r>
                          </w:rubyBase>
                        </w:ruby>
                      </w:r>
                      <w:r w:rsidRPr="0094690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と</w:t>
                      </w:r>
                      <w:r w:rsidR="005130A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よく</w:t>
                      </w:r>
                      <w:r w:rsidR="005130A5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130A5" w:rsidRPr="005130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に</w:t>
                            </w:r>
                          </w:rt>
                          <w:rubyBase>
                            <w:r w:rsidR="005130A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似</w:t>
                            </w:r>
                          </w:rubyBase>
                        </w:ruby>
                      </w:r>
                      <w:r w:rsidRPr="0094690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て</w:t>
                      </w:r>
                      <w:r w:rsidR="005C4EA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いますね</w:t>
                      </w:r>
                      <w:r w:rsidR="005130A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！）</w:t>
                      </w:r>
                      <w:r w:rsidRPr="0094690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ナアマン</w:t>
                      </w:r>
                      <w:r w:rsidR="005130A5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130A5" w:rsidRPr="005130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しょうぐん</w:t>
                            </w:r>
                          </w:rt>
                          <w:rubyBase>
                            <w:r w:rsidR="005130A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将軍</w:t>
                            </w:r>
                          </w:rubyBase>
                        </w:ruby>
                      </w:r>
                      <w:r w:rsidRPr="0094690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</w:t>
                      </w:r>
                      <w:r w:rsidR="005C4EA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ツァラアトに</w:t>
                      </w:r>
                      <w:r w:rsidR="005130A5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130A5" w:rsidRPr="005130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おか</w:t>
                            </w:r>
                          </w:rt>
                          <w:rubyBase>
                            <w:r w:rsidR="005130A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冒</w:t>
                            </w:r>
                          </w:rubyBase>
                        </w:ruby>
                      </w:r>
                      <w:r w:rsidR="005130A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されていた</w:t>
                      </w:r>
                      <w:r w:rsidR="005C4EA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ときは、</w:t>
                      </w:r>
                      <w:r w:rsidR="005130A5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130A5" w:rsidRPr="005130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5130A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94690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 w:rsidR="005C4EA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ヨルダン</w:t>
                      </w:r>
                      <w:r w:rsidR="005130A5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130A5" w:rsidRPr="005130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がわ</w:t>
                            </w:r>
                          </w:rt>
                          <w:rubyBase>
                            <w:r w:rsidR="005130A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川</w:t>
                            </w:r>
                          </w:rubyBase>
                        </w:ruby>
                      </w:r>
                      <w:r w:rsidR="005C4EA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で</w:t>
                      </w:r>
                      <w:r w:rsidR="005130A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７</w:t>
                      </w:r>
                      <w:proofErr w:type="gramStart"/>
                      <w:r w:rsidR="005130A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たび</w:t>
                      </w:r>
                      <w:proofErr w:type="gramEnd"/>
                      <w:r w:rsidR="005130A5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fldChar w:fldCharType="begin"/>
                      </w:r>
                      <w:r w:rsidR="005130A5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instrText xml:space="preserve"> </w:instrText>
                      </w:r>
                      <w:r w:rsidR="005130A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instrText>eq \* jc2 \* "Font:ＭＳ ゴシック" \* hps8 \o\ad(\s\up 6(</w:instrText>
                      </w:r>
                      <w:r w:rsidR="005130A5" w:rsidRPr="005130A5">
                        <w:rPr>
                          <w:rFonts w:ascii="ＭＳ ゴシック" w:eastAsia="ＭＳ ゴシック" w:hAnsi="ＭＳ ゴシック" w:hint="eastAsia"/>
                          <w:sz w:val="8"/>
                          <w:szCs w:val="14"/>
                        </w:rPr>
                        <w:instrText>み</w:instrText>
                      </w:r>
                      <w:r w:rsidR="005130A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instrText>),身)</w:instrText>
                      </w:r>
                      <w:r w:rsidR="005130A5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fldChar w:fldCharType="end"/>
                      </w:r>
                      <w:r w:rsidR="005C4EA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 w:rsidR="005130A5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130A5" w:rsidRPr="005130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あら</w:t>
                            </w:r>
                          </w:rt>
                          <w:rubyBase>
                            <w:r w:rsidR="005130A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洗</w:t>
                            </w:r>
                          </w:rubyBase>
                        </w:ruby>
                      </w:r>
                      <w:r w:rsidR="005C4EA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いなさいと</w:t>
                      </w:r>
                      <w:r w:rsidR="005130A5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130A5" w:rsidRPr="005130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5130A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 w:rsidR="005C4EA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い</w:t>
                      </w:r>
                      <w:r w:rsidR="005130A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ました。</w:t>
                      </w:r>
                      <w:r w:rsidR="005130A5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130A5" w:rsidRPr="005130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しょうぐん</w:t>
                            </w:r>
                          </w:rt>
                          <w:rubyBase>
                            <w:r w:rsidR="005130A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将軍</w:t>
                            </w:r>
                          </w:rubyBase>
                        </w:ruby>
                      </w:r>
                      <w:r w:rsidR="005130A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</w:t>
                      </w:r>
                      <w:r w:rsidR="005C4EA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そのことばに</w:t>
                      </w:r>
                      <w:r w:rsidR="005130A5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130A5" w:rsidRPr="005130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き</w:t>
                            </w:r>
                          </w:rt>
                          <w:rubyBase>
                            <w:r w:rsidR="005130A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聞</w:t>
                            </w:r>
                          </w:rubyBase>
                        </w:ruby>
                      </w:r>
                      <w:r w:rsidR="005C4EA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き</w:t>
                      </w:r>
                      <w:r w:rsidR="005130A5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130A5" w:rsidRPr="005130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したが</w:t>
                            </w:r>
                          </w:rt>
                          <w:rubyBase>
                            <w:r w:rsidR="005130A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従</w:t>
                            </w:r>
                          </w:rubyBase>
                        </w:ruby>
                      </w:r>
                      <w:r w:rsidR="005C4EA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ったとき、いやされ</w:t>
                      </w:r>
                      <w:r w:rsidR="005130A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たのです。</w:t>
                      </w:r>
                    </w:p>
                  </w:txbxContent>
                </v:textbox>
              </v:shape>
            </w:pict>
          </mc:Fallback>
        </mc:AlternateContent>
      </w:r>
      <w:r w:rsidR="00B4169D">
        <w:rPr>
          <w:rFonts w:ascii="ＭＳ ゴシック" w:eastAsia="ＭＳ ゴシック" w:hAnsi="ＭＳ ゴシック"/>
          <w:sz w:val="18"/>
          <w:szCs w:val="18"/>
        </w:rPr>
        <w:br w:type="page"/>
      </w:r>
    </w:p>
    <w:p w14:paraId="5066E4D4" w14:textId="7FD01087" w:rsidR="000C1CDC" w:rsidRDefault="009A788B" w:rsidP="000C1CDC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530174" behindDoc="1" locked="0" layoutInCell="1" allowOverlap="1" wp14:anchorId="735CC274" wp14:editId="685ECC04">
            <wp:simplePos x="0" y="0"/>
            <wp:positionH relativeFrom="column">
              <wp:posOffset>-123825</wp:posOffset>
            </wp:positionH>
            <wp:positionV relativeFrom="paragraph">
              <wp:posOffset>-142875</wp:posOffset>
            </wp:positionV>
            <wp:extent cx="5143500" cy="7154571"/>
            <wp:effectExtent l="0" t="0" r="0" b="8255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350" cy="7155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0"/>
        </w:rPr>
        <w:drawing>
          <wp:anchor distT="0" distB="0" distL="114300" distR="114300" simplePos="0" relativeHeight="252819967" behindDoc="1" locked="0" layoutInCell="1" allowOverlap="1" wp14:anchorId="4D86EBEC" wp14:editId="374E8800">
            <wp:simplePos x="0" y="0"/>
            <wp:positionH relativeFrom="column">
              <wp:posOffset>4861560</wp:posOffset>
            </wp:positionH>
            <wp:positionV relativeFrom="paragraph">
              <wp:posOffset>-66675</wp:posOffset>
            </wp:positionV>
            <wp:extent cx="5180965" cy="7029450"/>
            <wp:effectExtent l="0" t="0" r="635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965" cy="702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658344" w14:textId="3CAC8E99" w:rsidR="000C1CDC" w:rsidRDefault="000C1CDC" w:rsidP="000C1CDC">
      <w:pPr>
        <w:rPr>
          <w:rFonts w:ascii="ＭＳ ゴシック" w:eastAsia="ＭＳ ゴシック" w:hAnsi="ＭＳ ゴシック"/>
          <w:sz w:val="20"/>
          <w:szCs w:val="20"/>
        </w:rPr>
      </w:pPr>
    </w:p>
    <w:p w14:paraId="4F6990E8" w14:textId="42E75D92" w:rsidR="000C1CDC" w:rsidRDefault="00867825" w:rsidP="000C1CDC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83103" behindDoc="0" locked="0" layoutInCell="1" allowOverlap="1" wp14:anchorId="34F55A43" wp14:editId="529A06F8">
                <wp:simplePos x="0" y="0"/>
                <wp:positionH relativeFrom="column">
                  <wp:posOffset>1660276</wp:posOffset>
                </wp:positionH>
                <wp:positionV relativeFrom="paragraph">
                  <wp:posOffset>5300</wp:posOffset>
                </wp:positionV>
                <wp:extent cx="2734673" cy="650875"/>
                <wp:effectExtent l="0" t="0" r="0" b="0"/>
                <wp:wrapNone/>
                <wp:docPr id="27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734673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D47302" w14:textId="7D75DE6E" w:rsidR="003A4203" w:rsidRPr="003A4203" w:rsidRDefault="008E53F3" w:rsidP="003A420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53F3" w:rsidRPr="008E53F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9999"/>
                                      <w:sz w:val="12"/>
                                      <w:szCs w:val="28"/>
                                    </w:rPr>
                                    <w:t>さんにん</w:t>
                                  </w:r>
                                </w:rt>
                                <w:rubyBase>
                                  <w:r w:rsidR="008E53F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9999"/>
                                      <w:szCs w:val="28"/>
                                    </w:rPr>
                                    <w:t>三人</w:t>
                                  </w:r>
                                </w:rubyBase>
                              </w:ruby>
                            </w:r>
                            <w:r w:rsidR="003A4203" w:rsidRPr="003A4203"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53F3" w:rsidRPr="008E53F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9999"/>
                                      <w:sz w:val="12"/>
                                      <w:szCs w:val="28"/>
                                    </w:rPr>
                                    <w:t>せいねん</w:t>
                                  </w:r>
                                </w:rt>
                                <w:rubyBase>
                                  <w:r w:rsidR="008E53F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9999"/>
                                      <w:szCs w:val="28"/>
                                    </w:rPr>
                                    <w:t>青年</w:t>
                                  </w:r>
                                </w:rubyBase>
                              </w:ruby>
                            </w:r>
                            <w:r w:rsidR="003A4203" w:rsidRPr="003A4203"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Cs w:val="28"/>
                              </w:rPr>
                              <w:t>があらかじ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53F3" w:rsidRPr="008E53F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9999"/>
                                      <w:sz w:val="12"/>
                                      <w:szCs w:val="28"/>
                                    </w:rPr>
                                    <w:t>も</w:t>
                                  </w:r>
                                </w:rt>
                                <w:rubyBase>
                                  <w:r w:rsidR="008E53F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9999"/>
                                      <w:szCs w:val="2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3A4203" w:rsidRPr="003A4203"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Cs w:val="28"/>
                              </w:rPr>
                              <w:t>ったこと</w:t>
                            </w:r>
                          </w:p>
                          <w:p w14:paraId="1C28D536" w14:textId="40CEEFDB" w:rsidR="000538B5" w:rsidRPr="003A4203" w:rsidRDefault="000538B5" w:rsidP="000C1CD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55A43" id="_x0000_s1039" type="#_x0000_t202" style="position:absolute;margin-left:130.75pt;margin-top:.4pt;width:215.35pt;height:51.25pt;z-index:252783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5DD47302" w14:textId="7D75DE6E" w:rsidR="003A4203" w:rsidRPr="003A4203" w:rsidRDefault="008E53F3" w:rsidP="003A4203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99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9999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53F3" w:rsidRPr="008E53F3"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12"/>
                                <w:szCs w:val="28"/>
                              </w:rPr>
                              <w:t>さんにん</w:t>
                            </w:r>
                          </w:rt>
                          <w:rubyBase>
                            <w:r w:rsidR="008E53F3"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Cs w:val="28"/>
                              </w:rPr>
                              <w:t>三人</w:t>
                            </w:r>
                          </w:rubyBase>
                        </w:ruby>
                      </w:r>
                      <w:r w:rsidR="003A4203" w:rsidRPr="003A4203"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9999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53F3" w:rsidRPr="008E53F3"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12"/>
                                <w:szCs w:val="28"/>
                              </w:rPr>
                              <w:t>せいねん</w:t>
                            </w:r>
                          </w:rt>
                          <w:rubyBase>
                            <w:r w:rsidR="008E53F3"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Cs w:val="28"/>
                              </w:rPr>
                              <w:t>青年</w:t>
                            </w:r>
                          </w:rubyBase>
                        </w:ruby>
                      </w:r>
                      <w:r w:rsidR="003A4203" w:rsidRPr="003A4203"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Cs w:val="28"/>
                        </w:rPr>
                        <w:t>があらかじ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9999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53F3" w:rsidRPr="008E53F3"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12"/>
                                <w:szCs w:val="28"/>
                              </w:rPr>
                              <w:t>も</w:t>
                            </w:r>
                          </w:rt>
                          <w:rubyBase>
                            <w:r w:rsidR="008E53F3"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Cs w:val="28"/>
                              </w:rPr>
                              <w:t>持</w:t>
                            </w:r>
                          </w:rubyBase>
                        </w:ruby>
                      </w:r>
                      <w:r w:rsidR="003A4203" w:rsidRPr="003A4203"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Cs w:val="28"/>
                        </w:rPr>
                        <w:t>ったこと</w:t>
                      </w:r>
                    </w:p>
                    <w:p w14:paraId="1C28D536" w14:textId="40CEEFDB" w:rsidR="000538B5" w:rsidRPr="003A4203" w:rsidRDefault="000538B5" w:rsidP="000C1CD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99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137A">
        <w:rPr>
          <w:noProof/>
        </w:rPr>
        <mc:AlternateContent>
          <mc:Choice Requires="wps">
            <w:drawing>
              <wp:anchor distT="0" distB="0" distL="114300" distR="114300" simplePos="0" relativeHeight="252782079" behindDoc="0" locked="0" layoutInCell="1" allowOverlap="1" wp14:anchorId="359D1C88" wp14:editId="4D019315">
                <wp:simplePos x="0" y="0"/>
                <wp:positionH relativeFrom="column">
                  <wp:posOffset>1072984</wp:posOffset>
                </wp:positionH>
                <wp:positionV relativeFrom="paragraph">
                  <wp:posOffset>12396</wp:posOffset>
                </wp:positionV>
                <wp:extent cx="518160" cy="508000"/>
                <wp:effectExtent l="0" t="0" r="0" b="6350"/>
                <wp:wrapNone/>
                <wp:docPr id="4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C29F53" w14:textId="77777777" w:rsidR="000538B5" w:rsidRPr="004961A8" w:rsidRDefault="000538B5" w:rsidP="000C1CDC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9D1C88" id="_x0000_s1040" alt="01-1back" style="position:absolute;margin-left:84.5pt;margin-top:1pt;width:40.8pt;height:40pt;z-index:252782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7C29F53" w14:textId="77777777" w:rsidR="000538B5" w:rsidRPr="004961A8" w:rsidRDefault="000538B5" w:rsidP="000C1CDC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0C1CDC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1FE8FFE1" w14:textId="7F5880B0" w:rsidR="000C1CDC" w:rsidRPr="00484226" w:rsidRDefault="000C1CDC" w:rsidP="000C1CDC">
      <w:pPr>
        <w:rPr>
          <w:rFonts w:ascii="ＭＳ ゴシック" w:eastAsia="ＭＳ ゴシック" w:hAnsi="ＭＳ ゴシック"/>
          <w:sz w:val="18"/>
          <w:szCs w:val="18"/>
        </w:rPr>
      </w:pPr>
    </w:p>
    <w:p w14:paraId="36D56E4D" w14:textId="38CC5F9F" w:rsidR="000C1CDC" w:rsidRDefault="000C1CDC" w:rsidP="000C1CDC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51AC3B0" w14:textId="3FBC97CE" w:rsidR="003628A5" w:rsidRDefault="003628A5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1ED23ABD" w14:textId="411896E6" w:rsidR="00EC090F" w:rsidRDefault="00F5137A" w:rsidP="005240FE">
      <w:pPr>
        <w:rPr>
          <w:rFonts w:ascii="ＭＳ ゴシック" w:eastAsia="ＭＳ ゴシック" w:hAnsi="ＭＳ ゴシック"/>
          <w:sz w:val="16"/>
          <w:szCs w:val="17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2731903" behindDoc="0" locked="0" layoutInCell="1" allowOverlap="1" wp14:anchorId="4FFA53D4" wp14:editId="28EEB9B6">
                <wp:simplePos x="0" y="0"/>
                <wp:positionH relativeFrom="margin">
                  <wp:align>left</wp:align>
                </wp:positionH>
                <wp:positionV relativeFrom="paragraph">
                  <wp:posOffset>17409</wp:posOffset>
                </wp:positionV>
                <wp:extent cx="5008728" cy="6059606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8728" cy="60596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92117E" w14:textId="78A16683" w:rsidR="003A4203" w:rsidRDefault="003A4203" w:rsidP="003A420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6"/>
                                <w:szCs w:val="16"/>
                              </w:rPr>
                              <w:t>ダニ1:8～9</w:t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ダニエルは、</w:t>
                            </w:r>
                            <w:r w:rsidR="008E53F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53F3" w:rsidRPr="008E53F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8E53F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8E53F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53F3" w:rsidRPr="008E53F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8E53F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べるごちそうや</w:t>
                            </w:r>
                            <w:r w:rsidR="008E53F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53F3" w:rsidRPr="008E53F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8E53F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8E53F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53F3" w:rsidRPr="008E53F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の</w:t>
                                  </w:r>
                                </w:rt>
                                <w:rubyBase>
                                  <w:r w:rsidR="008E53F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proofErr w:type="gramStart"/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むぶ</w:t>
                            </w:r>
                            <w:proofErr w:type="gramEnd"/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どう</w:t>
                            </w:r>
                            <w:r w:rsidR="008E53F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53F3" w:rsidRPr="008E53F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E53F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酒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 w:rsidR="008E53F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53F3" w:rsidRPr="008E53F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8E53F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8E53F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53F3" w:rsidRPr="008E53F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が</w:t>
                                  </w:r>
                                </w:rt>
                                <w:rubyBase>
                                  <w:r w:rsidR="008E53F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汚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まいと</w:t>
                            </w:r>
                            <w:r w:rsidR="008E53F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53F3" w:rsidRPr="008E53F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8E53F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8E53F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53F3" w:rsidRPr="008E53F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だ</w:t>
                                  </w:r>
                                </w:rt>
                                <w:rubyBase>
                                  <w:r w:rsidR="008E53F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め、</w:t>
                            </w:r>
                            <w:r w:rsidR="008E53F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53F3" w:rsidRPr="008E53F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8E53F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8E53F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53F3" w:rsidRPr="008E53F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が</w:t>
                                  </w:r>
                                </w:rt>
                                <w:rubyBase>
                                  <w:r w:rsidR="008E53F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汚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ないようにさせてくれ、と</w:t>
                            </w:r>
                            <w:r w:rsidR="008E53F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53F3" w:rsidRPr="008E53F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がん</w:t>
                                  </w:r>
                                </w:rt>
                                <w:rubyBase>
                                  <w:r w:rsidR="008E53F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宦官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8E53F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53F3" w:rsidRPr="008E53F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8E53F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8E53F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53F3" w:rsidRPr="008E53F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ねが</w:t>
                                  </w:r>
                                </w:rt>
                                <w:rubyBase>
                                  <w:r w:rsidR="008E53F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。</w:t>
                            </w:r>
                            <w:r w:rsidR="008E53F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53F3" w:rsidRPr="008E53F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E53F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="008E53F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53F3" w:rsidRPr="008E53F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がん</w:t>
                                  </w:r>
                                </w:rt>
                                <w:rubyBase>
                                  <w:r w:rsidR="008E53F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宦官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8E53F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53F3" w:rsidRPr="008E53F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8E53F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、ダニエルを</w:t>
                            </w:r>
                            <w:r w:rsidR="008E53F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53F3" w:rsidRPr="008E53F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い</w:t>
                                  </w:r>
                                </w:rt>
                                <w:rubyBase>
                                  <w:r w:rsidR="008E53F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いつくしむ</w:t>
                            </w:r>
                            <w:r w:rsidR="008E53F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53F3" w:rsidRPr="008E53F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8E53F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8E53F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E53F3" w:rsidRPr="008E53F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E53F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られた。</w:t>
                            </w:r>
                          </w:p>
                          <w:p w14:paraId="23B6102D" w14:textId="77777777" w:rsidR="003A4203" w:rsidRDefault="003A4203" w:rsidP="003A4203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3BC17F6A" w14:textId="5FA0C89F" w:rsidR="003A4203" w:rsidRPr="00867825" w:rsidRDefault="003A4203" w:rsidP="003A420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1.</w:t>
                            </w:r>
                            <w:r w:rsidR="008E53F3" w:rsidRPr="0086782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53F3" w:rsidRPr="008678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さんにん</w:t>
                                  </w:r>
                                </w:rt>
                                <w:rubyBase>
                                  <w:r w:rsidR="008E53F3" w:rsidRPr="008678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三人</w:t>
                                  </w:r>
                                </w:rubyBase>
                              </w:ruby>
                            </w:r>
                            <w:r w:rsidR="00E35BA4"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の</w:t>
                            </w:r>
                            <w:r w:rsidR="008E53F3" w:rsidRPr="0086782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53F3" w:rsidRPr="008678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せいねん</w:t>
                                  </w:r>
                                </w:rt>
                                <w:rubyBase>
                                  <w:r w:rsidR="008E53F3" w:rsidRPr="008678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青年</w:t>
                                  </w:r>
                                </w:rubyBase>
                              </w:ruby>
                            </w:r>
                            <w:r w:rsidR="008E53F3"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が</w:t>
                            </w:r>
                            <w:r w:rsidR="00E35BA4"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バビロンの</w:t>
                            </w:r>
                            <w:r w:rsidR="008E53F3" w:rsidRPr="0086782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53F3" w:rsidRPr="008678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ほ</w:t>
                                  </w:r>
                                </w:rt>
                                <w:rubyBase>
                                  <w:r w:rsidR="008E53F3" w:rsidRPr="008678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 w:rsidR="008E53F3" w:rsidRPr="0086782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53F3" w:rsidRPr="008678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りょ</w:t>
                                  </w:r>
                                </w:rt>
                                <w:rubyBase>
                                  <w:r w:rsidR="008E53F3" w:rsidRPr="008678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虜</w:t>
                                  </w:r>
                                </w:rubyBase>
                              </w:ruby>
                            </w:r>
                            <w:r w:rsidR="00E35BA4"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になりました（</w:t>
                            </w:r>
                            <w:r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ダニ1:8～9</w:t>
                            </w:r>
                            <w:r w:rsidR="00E35BA4"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0941D9BB" w14:textId="36A31D24" w:rsidR="003A4203" w:rsidRPr="003A4203" w:rsidRDefault="003A4203" w:rsidP="00E35BA4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イスラエルの</w:t>
                            </w:r>
                            <w:r w:rsidR="008E53F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53F3" w:rsidRPr="008E53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くに</w:t>
                                  </w:r>
                                </w:rt>
                                <w:rubyBase>
                                  <w:r w:rsidR="008E53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E35B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="008E53F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53F3" w:rsidRPr="008E53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めつぼう</w:t>
                                  </w:r>
                                </w:rt>
                                <w:rubyBase>
                                  <w:r w:rsidR="008E53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滅亡</w:t>
                                  </w:r>
                                </w:rubyBase>
                              </w:ruby>
                            </w:r>
                            <w:r w:rsidR="00E35B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</w:t>
                            </w:r>
                          </w:p>
                          <w:p w14:paraId="3E4A94B4" w14:textId="25A54137" w:rsidR="003A4203" w:rsidRPr="003A4203" w:rsidRDefault="003A4203" w:rsidP="00E35BA4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 w:rsidR="00E35B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イスラエルの</w:t>
                            </w:r>
                            <w:r w:rsidR="008E53F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53F3" w:rsidRPr="008E53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み</w:t>
                                  </w:r>
                                </w:rt>
                                <w:rubyBase>
                                  <w:r w:rsidR="008E53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="00E35B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8E53F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53F3" w:rsidRPr="008E53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E53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E35B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</w:t>
                            </w:r>
                            <w:r w:rsidR="008E53F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53F3" w:rsidRPr="008E53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8E53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E35B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</w:t>
                            </w:r>
                            <w:r w:rsidR="008E53F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53F3" w:rsidRPr="008E53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のこ</w:t>
                                  </w:r>
                                </w:rt>
                                <w:rubyBase>
                                  <w:r w:rsidR="008E53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="00E35B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た</w:t>
                            </w:r>
                            <w:r w:rsidR="008E53F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53F3" w:rsidRPr="008E53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8E53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="00E35B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すべて</w:t>
                            </w:r>
                            <w:r w:rsidR="008E53F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53F3" w:rsidRPr="008E53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ほ</w:t>
                                  </w:r>
                                </w:rt>
                                <w:rubyBase>
                                  <w:r w:rsidR="008E53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 w:rsidR="008E53F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53F3" w:rsidRPr="008E53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りょ</w:t>
                                  </w:r>
                                </w:rt>
                                <w:rubyBase>
                                  <w:r w:rsidR="008E53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虜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な</w:t>
                            </w:r>
                            <w:r w:rsidR="00E35B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ました</w:t>
                            </w:r>
                          </w:p>
                          <w:p w14:paraId="4E3798F4" w14:textId="581047F8" w:rsidR="003A4203" w:rsidRPr="003A4203" w:rsidRDefault="003A4203" w:rsidP="00E35BA4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</w:t>
                            </w:r>
                            <w:r w:rsidR="008E53F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53F3" w:rsidRPr="008E53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ほ</w:t>
                                  </w:r>
                                </w:rt>
                                <w:rubyBase>
                                  <w:r w:rsidR="008E53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 w:rsidR="008E53F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53F3" w:rsidRPr="008E53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りょ</w:t>
                                  </w:r>
                                </w:rt>
                                <w:rubyBase>
                                  <w:r w:rsidR="008E53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虜</w:t>
                                  </w:r>
                                </w:rubyBase>
                              </w:ruby>
                            </w:r>
                            <w:r w:rsidR="00E35B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して</w:t>
                            </w:r>
                            <w:r w:rsidR="0086782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825" w:rsidRPr="0086782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つ</w:t>
                                  </w:r>
                                </w:rt>
                                <w:rubyBase>
                                  <w:r w:rsidR="0086782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 w:rsidR="008678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れて</w:t>
                            </w:r>
                            <w:r w:rsidR="0086782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67825" w:rsidRPr="0086782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86782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8678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かれた</w:t>
                            </w:r>
                            <w:r w:rsidR="008E53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53F3" w:rsidRPr="008E53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8E53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="00E35B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8E53F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53F3" w:rsidRPr="008E53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E53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E35B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、</w:t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ダニエルと</w:t>
                            </w:r>
                            <w:r w:rsidR="008E53F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53F3" w:rsidRPr="008E53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さんにん</w:t>
                                  </w:r>
                                </w:rt>
                                <w:rubyBase>
                                  <w:r w:rsidR="008E53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三人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8E53F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53F3" w:rsidRPr="008E53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せいねん</w:t>
                                  </w:r>
                                </w:rt>
                                <w:rubyBase>
                                  <w:r w:rsidR="008E53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青年</w:t>
                                  </w:r>
                                </w:rubyBase>
                              </w:ruby>
                            </w:r>
                            <w:r w:rsidR="00E35B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 w:rsidR="008E53F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53F3" w:rsidRPr="008E53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きゅう</w:t>
                                  </w:r>
                                </w:rt>
                                <w:rubyBase>
                                  <w:r w:rsidR="008E53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宮</w:t>
                                  </w:r>
                                </w:rubyBase>
                              </w:ruby>
                            </w:r>
                            <w:r w:rsidR="00E35B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="008E53F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53F3" w:rsidRPr="008E53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はい</w:t>
                                  </w:r>
                                </w:rt>
                                <w:rubyBase>
                                  <w:r w:rsidR="008E53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E35B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ました</w:t>
                            </w:r>
                          </w:p>
                          <w:p w14:paraId="45F3A122" w14:textId="77777777" w:rsidR="003A4203" w:rsidRPr="00E35BA4" w:rsidRDefault="003A4203" w:rsidP="003A420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E795CAF" w14:textId="03E58BB5" w:rsidR="003A4203" w:rsidRPr="00867825" w:rsidRDefault="003A4203" w:rsidP="003A420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2.</w:t>
                            </w:r>
                            <w:r w:rsidR="008E53F3" w:rsidRPr="0086782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53F3" w:rsidRPr="008678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さんにん</w:t>
                                  </w:r>
                                </w:rt>
                                <w:rubyBase>
                                  <w:r w:rsidR="008E53F3" w:rsidRPr="008678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三人</w:t>
                                  </w:r>
                                </w:rubyBase>
                              </w:ruby>
                            </w:r>
                            <w:r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の</w:t>
                            </w:r>
                            <w:r w:rsidR="008E53F3" w:rsidRPr="0086782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53F3" w:rsidRPr="008678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せいねん</w:t>
                                  </w:r>
                                </w:rt>
                                <w:rubyBase>
                                  <w:r w:rsidR="008E53F3" w:rsidRPr="008678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青年</w:t>
                                  </w:r>
                                </w:rubyBase>
                              </w:ruby>
                            </w:r>
                            <w:r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があらかじめ</w:t>
                            </w:r>
                            <w:r w:rsidR="008E53F3" w:rsidRPr="0086782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53F3" w:rsidRPr="008678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も</w:t>
                                  </w:r>
                                </w:rt>
                                <w:rubyBase>
                                  <w:r w:rsidR="008E53F3" w:rsidRPr="008678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ったこと</w:t>
                            </w:r>
                            <w:r w:rsidR="00E35BA4"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があります</w:t>
                            </w:r>
                          </w:p>
                          <w:p w14:paraId="00E57C6C" w14:textId="12A4E0DF" w:rsidR="003A4203" w:rsidRPr="003A4203" w:rsidRDefault="003A4203" w:rsidP="00E35BA4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</w:t>
                            </w:r>
                            <w:r w:rsidR="008E53F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53F3" w:rsidRPr="008E53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さんにん</w:t>
                                  </w:r>
                                </w:rt>
                                <w:rubyBase>
                                  <w:r w:rsidR="008E53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三人</w:t>
                                  </w:r>
                                </w:rubyBase>
                              </w:ruby>
                            </w:r>
                            <w:r w:rsidR="00E35B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8E53F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53F3" w:rsidRPr="008E53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せいねん</w:t>
                                  </w:r>
                                </w:rt>
                                <w:rubyBase>
                                  <w:r w:rsidR="008E53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青年</w:t>
                                  </w:r>
                                </w:rubyBase>
                              </w:ruby>
                            </w:r>
                            <w:r w:rsidR="00E35B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 w:rsidR="008E53F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53F3" w:rsidRPr="008E53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8E53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="008E53F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53F3" w:rsidRPr="008E53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8E53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</w:t>
                            </w:r>
                            <w:r w:rsidR="008E53F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53F3" w:rsidRPr="008E53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ろ</w:t>
                                  </w:r>
                                </w:rt>
                                <w:rubyBase>
                                  <w:r w:rsidR="008E53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炉</w:t>
                                  </w:r>
                                </w:rubyBase>
                              </w:ruby>
                            </w:r>
                            <w:r w:rsidR="00E35B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8E53F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53F3" w:rsidRPr="008E53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8E53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="00E35B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</w:t>
                            </w:r>
                            <w:r w:rsidR="008E53F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53F3" w:rsidRPr="008E53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けつだん</w:t>
                                  </w:r>
                                </w:rt>
                                <w:rubyBase>
                                  <w:r w:rsidR="008E53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決断</w:t>
                                  </w:r>
                                </w:rubyBase>
                              </w:ruby>
                            </w:r>
                            <w:r w:rsidR="00E35B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</w:t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ダニ3:1～7）</w:t>
                            </w:r>
                          </w:p>
                          <w:p w14:paraId="7EE2DC59" w14:textId="2048E7C0" w:rsidR="003A4203" w:rsidRPr="003A4203" w:rsidRDefault="003A4203" w:rsidP="00E35BA4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 w:rsidR="008E53F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53F3" w:rsidRPr="008E53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さんにん</w:t>
                                  </w:r>
                                </w:rt>
                                <w:rubyBase>
                                  <w:r w:rsidR="008E53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三人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8E53F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53F3" w:rsidRPr="008E53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せいねん</w:t>
                                  </w:r>
                                </w:rt>
                                <w:rubyBase>
                                  <w:r w:rsidR="008E53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青年</w:t>
                                  </w:r>
                                </w:rubyBase>
                              </w:ruby>
                            </w:r>
                            <w:r w:rsidR="00E35B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 w:rsidR="008E53F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53F3" w:rsidRPr="008E53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8E53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E35B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8E53F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53F3" w:rsidRPr="008E53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がみ</w:t>
                                  </w:r>
                                </w:rt>
                                <w:rubyBase>
                                  <w:r w:rsidR="008E53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々</w:t>
                                  </w:r>
                                </w:rubyBase>
                              </w:ruby>
                            </w:r>
                            <w:r w:rsidR="00E35BA4" w:rsidRPr="00E35B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="008E53F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53F3" w:rsidRPr="008E53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8E53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 w:rsidR="00E35BA4" w:rsidRPr="00E35B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ず、</w:t>
                            </w:r>
                            <w:r w:rsidR="008E53F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53F3" w:rsidRPr="008E53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8E53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E35B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="008E53F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53F3" w:rsidRPr="008E53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8E53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="00E35BA4" w:rsidRPr="00E35B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てた</w:t>
                            </w:r>
                            <w:r w:rsidR="008E53F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53F3" w:rsidRPr="008E53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ん</w:t>
                                  </w:r>
                                </w:rt>
                                <w:rubyBase>
                                  <w:r w:rsidR="008E53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="00E35BA4" w:rsidRPr="00E35B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8E53F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53F3" w:rsidRPr="008E53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ぞう</w:t>
                                  </w:r>
                                </w:rt>
                                <w:rubyBase>
                                  <w:r w:rsidR="008E53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像</w:t>
                                  </w:r>
                                </w:rubyBase>
                              </w:ruby>
                            </w:r>
                            <w:r w:rsidR="00E35BA4" w:rsidRPr="00E35B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8E53F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53F3" w:rsidRPr="008E53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が</w:t>
                                  </w:r>
                                </w:rt>
                                <w:rubyBase>
                                  <w:r w:rsidR="008E53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拝</w:t>
                                  </w:r>
                                </w:rubyBase>
                              </w:ruby>
                            </w:r>
                            <w:r w:rsidR="00BC52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</w:t>
                            </w:r>
                            <w:r w:rsidR="00E35B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ないと</w:t>
                            </w:r>
                            <w:r w:rsidR="008E53F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53F3" w:rsidRPr="008E53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んこうこくはく</w:t>
                                  </w:r>
                                </w:rt>
                                <w:rubyBase>
                                  <w:r w:rsidR="008E53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信仰告白</w:t>
                                  </w:r>
                                </w:rubyBase>
                              </w:ruby>
                            </w:r>
                            <w:r w:rsidR="00BC52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</w:t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ダニ3:8～18）</w:t>
                            </w:r>
                          </w:p>
                          <w:p w14:paraId="602C4D79" w14:textId="691D5C1D" w:rsidR="003A4203" w:rsidRPr="003A4203" w:rsidRDefault="003A4203" w:rsidP="00BC52A4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</w:t>
                            </w:r>
                            <w:r w:rsidR="008E53F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53F3" w:rsidRPr="008E53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さんにん</w:t>
                                  </w:r>
                                </w:rt>
                                <w:rubyBase>
                                  <w:r w:rsidR="008E53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三人</w:t>
                                  </w:r>
                                </w:rubyBase>
                              </w:ruby>
                            </w:r>
                            <w:r w:rsidR="00BC52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8E53F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53F3" w:rsidRPr="008E53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せいねん</w:t>
                                  </w:r>
                                </w:rt>
                                <w:rubyBase>
                                  <w:r w:rsidR="008E53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青年</w:t>
                                  </w:r>
                                </w:rubyBase>
                              </w:ruby>
                            </w:r>
                            <w:r w:rsidR="00BC52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 w:rsidR="008E53F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53F3" w:rsidRPr="008E53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ななばい</w:t>
                                  </w:r>
                                </w:rt>
                                <w:rubyBase>
                                  <w:r w:rsidR="008E53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七倍</w:t>
                                  </w:r>
                                </w:rubyBase>
                              </w:ruby>
                            </w:r>
                            <w:r w:rsidR="00BC52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も</w:t>
                            </w:r>
                            <w:r w:rsidR="008E53F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53F3" w:rsidRPr="008E53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つ</w:t>
                                  </w:r>
                                </w:rt>
                                <w:rubyBase>
                                  <w:r w:rsidR="008E53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熱</w:t>
                                  </w:r>
                                </w:rubyBase>
                              </w:ruby>
                            </w:r>
                            <w:r w:rsidR="00BC52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</w:t>
                            </w:r>
                            <w:r w:rsidR="008E53F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53F3" w:rsidRPr="008E53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ろ</w:t>
                                  </w:r>
                                </w:rt>
                                <w:rubyBase>
                                  <w:r w:rsidR="008E53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炉</w:t>
                                  </w:r>
                                </w:rubyBase>
                              </w:ruby>
                            </w:r>
                            <w:r w:rsidR="00BC52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="008E53F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53F3" w:rsidRPr="008E53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はい</w:t>
                                  </w:r>
                                </w:rt>
                                <w:rubyBase>
                                  <w:r w:rsidR="008E53F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BC52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ました</w:t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ダニ3:19～23）</w:t>
                            </w:r>
                          </w:p>
                          <w:p w14:paraId="1EA50C2D" w14:textId="77777777" w:rsidR="003A4203" w:rsidRPr="00BC52A4" w:rsidRDefault="003A4203" w:rsidP="003A420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CD0DF6F" w14:textId="0B4CDB58" w:rsidR="003A4203" w:rsidRPr="003A4203" w:rsidRDefault="003A4203" w:rsidP="00867825">
                            <w:pPr>
                              <w:ind w:left="180" w:hangingChars="100" w:hanging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3.</w:t>
                            </w:r>
                            <w:r w:rsidR="00FA1216" w:rsidRPr="0086782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1216" w:rsidRPr="008678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さんにん</w:t>
                                  </w:r>
                                </w:rt>
                                <w:rubyBase>
                                  <w:r w:rsidR="00FA1216" w:rsidRPr="008678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三人</w:t>
                                  </w:r>
                                </w:rubyBase>
                              </w:ruby>
                            </w:r>
                            <w:r w:rsidR="00BC52A4"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の</w:t>
                            </w:r>
                            <w:r w:rsidR="00FA1216" w:rsidRPr="0086782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1216" w:rsidRPr="008678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せいねん</w:t>
                                  </w:r>
                                </w:rt>
                                <w:rubyBase>
                                  <w:r w:rsidR="00FA1216" w:rsidRPr="008678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青年</w:t>
                                  </w:r>
                                </w:rubyBase>
                              </w:ruby>
                            </w:r>
                            <w:r w:rsidR="00BC52A4"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は、</w:t>
                            </w:r>
                            <w:r w:rsidR="00FA1216" w:rsidRPr="0086782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1216" w:rsidRPr="008678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FA1216" w:rsidRPr="008678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="00BC52A4"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の</w:t>
                            </w:r>
                            <w:r w:rsidR="00FA1216" w:rsidRPr="0086782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1216" w:rsidRPr="008678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も</w:t>
                                  </w:r>
                                </w:rt>
                                <w:rubyBase>
                                  <w:r w:rsidR="00FA1216" w:rsidRPr="008678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燃</w:t>
                                  </w:r>
                                </w:rubyBase>
                              </w:ruby>
                            </w:r>
                            <w:r w:rsidR="00BC52A4"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える</w:t>
                            </w:r>
                            <w:r w:rsidR="00FA1216" w:rsidRPr="0086782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1216" w:rsidRPr="008678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ろ</w:t>
                                  </w:r>
                                </w:rt>
                                <w:rubyBase>
                                  <w:r w:rsidR="00FA1216" w:rsidRPr="008678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炉</w:t>
                                  </w:r>
                                </w:rubyBase>
                              </w:ruby>
                            </w:r>
                            <w:r w:rsidR="00BC52A4"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の</w:t>
                            </w:r>
                            <w:r w:rsidR="00FA1216" w:rsidRPr="0086782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1216" w:rsidRPr="008678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じ</w:t>
                                  </w:r>
                                </w:rt>
                                <w:rubyBase>
                                  <w:r w:rsidR="00FA1216" w:rsidRPr="008678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="00FA1216" w:rsidRPr="0086782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1216" w:rsidRPr="008678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けん</w:t>
                                  </w:r>
                                </w:rt>
                                <w:rubyBase>
                                  <w:r w:rsidR="00FA1216" w:rsidRPr="008678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  <w:r w:rsidR="00BC52A4"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の</w:t>
                            </w:r>
                            <w:r w:rsidR="00FA1216" w:rsidRPr="0086782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1216" w:rsidRPr="008678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あと</w:t>
                                  </w:r>
                                </w:rt>
                                <w:rubyBase>
                                  <w:r w:rsidR="00FA1216" w:rsidRPr="008678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="00BC52A4"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に、</w:t>
                            </w:r>
                            <w:r w:rsidR="00FA1216" w:rsidRPr="0086782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1216" w:rsidRPr="008678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A1216" w:rsidRPr="008678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BC52A4"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が</w:t>
                            </w:r>
                            <w:r w:rsidR="00FA1216" w:rsidRPr="0086782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1216" w:rsidRPr="008678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FA1216" w:rsidRPr="008678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BC52A4"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きておられることをあかしする</w:t>
                            </w:r>
                            <w:r w:rsidR="00FA1216" w:rsidRPr="0086782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1216" w:rsidRPr="008678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こた</w:t>
                                  </w:r>
                                </w:rt>
                                <w:rubyBase>
                                  <w:r w:rsidR="00FA1216" w:rsidRPr="008678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え</w:t>
                            </w:r>
                            <w:r w:rsidR="00BC52A4"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を</w:t>
                            </w:r>
                            <w:r w:rsidR="00FA1216" w:rsidRPr="0086782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1216" w:rsidRPr="008678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FA1216" w:rsidRPr="008678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BC52A4"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けました</w:t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ダニ3:24～30）</w:t>
                            </w:r>
                          </w:p>
                          <w:p w14:paraId="180BA385" w14:textId="6E590E9A" w:rsidR="000538B5" w:rsidRPr="00424F1E" w:rsidRDefault="000538B5" w:rsidP="003A420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A53D4" id="テキスト ボックス 1" o:spid="_x0000_s1041" type="#_x0000_t202" style="position:absolute;margin-left:0;margin-top:1.35pt;width:394.4pt;height:477.15pt;z-index:25273190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" filled="f" stroked="f" strokeweight=".5pt">
                <v:textbox>
                  <w:txbxContent>
                    <w:p w14:paraId="6992117E" w14:textId="78A16683" w:rsidR="003A4203" w:rsidRDefault="003A4203" w:rsidP="003A420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3A4203">
                        <w:rPr>
                          <w:rFonts w:ascii="ＭＳ ゴシック" w:eastAsia="ＭＳ ゴシック" w:hAnsi="ＭＳ ゴシック" w:hint="eastAsia"/>
                          <w:color w:val="009999"/>
                          <w:sz w:val="16"/>
                          <w:szCs w:val="16"/>
                        </w:rPr>
                        <w:t>ダニ1:8～9</w:t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ダニエルは、</w:t>
                      </w:r>
                      <w:r w:rsidR="008E53F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53F3" w:rsidRPr="008E53F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8E53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8E53F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53F3" w:rsidRPr="008E53F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8E53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食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べるごちそうや</w:t>
                      </w:r>
                      <w:r w:rsidR="008E53F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53F3" w:rsidRPr="008E53F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8E53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8E53F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53F3" w:rsidRPr="008E53F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の</w:t>
                            </w:r>
                          </w:rt>
                          <w:rubyBase>
                            <w:r w:rsidR="008E53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飲</w:t>
                            </w:r>
                          </w:rubyBase>
                        </w:ruby>
                      </w:r>
                      <w:proofErr w:type="gramStart"/>
                      <w:r w:rsidRPr="003A420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むぶ</w:t>
                      </w:r>
                      <w:proofErr w:type="gramEnd"/>
                      <w:r w:rsidRPr="003A420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どう</w:t>
                      </w:r>
                      <w:r w:rsidR="008E53F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53F3" w:rsidRPr="008E53F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8E53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酒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 w:rsidR="008E53F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53F3" w:rsidRPr="008E53F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8E53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身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8E53F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53F3" w:rsidRPr="008E53F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が</w:t>
                            </w:r>
                          </w:rt>
                          <w:rubyBase>
                            <w:r w:rsidR="008E53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汚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まいと</w:t>
                      </w:r>
                      <w:r w:rsidR="008E53F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53F3" w:rsidRPr="008E53F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8E53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8E53F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53F3" w:rsidRPr="008E53F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だ</w:t>
                            </w:r>
                          </w:rt>
                          <w:rubyBase>
                            <w:r w:rsidR="008E53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定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め、</w:t>
                      </w:r>
                      <w:r w:rsidR="008E53F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53F3" w:rsidRPr="008E53F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8E53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身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8E53F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53F3" w:rsidRPr="008E53F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が</w:t>
                            </w:r>
                          </w:rt>
                          <w:rubyBase>
                            <w:r w:rsidR="008E53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汚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ないようにさせてくれ、と</w:t>
                      </w:r>
                      <w:r w:rsidR="008E53F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53F3" w:rsidRPr="008E53F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がん</w:t>
                            </w:r>
                          </w:rt>
                          <w:rubyBase>
                            <w:r w:rsidR="008E53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宦官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8E53F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53F3" w:rsidRPr="008E53F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ょう</w:t>
                            </w:r>
                          </w:rt>
                          <w:rubyBase>
                            <w:r w:rsidR="008E53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長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8E53F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53F3" w:rsidRPr="008E53F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ねが</w:t>
                            </w:r>
                          </w:rt>
                          <w:rubyBase>
                            <w:r w:rsidR="008E53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願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。</w:t>
                      </w:r>
                      <w:r w:rsidR="008E53F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53F3" w:rsidRPr="008E53F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8E53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 w:rsidR="008E53F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53F3" w:rsidRPr="008E53F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がん</w:t>
                            </w:r>
                          </w:rt>
                          <w:rubyBase>
                            <w:r w:rsidR="008E53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宦官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8E53F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53F3" w:rsidRPr="008E53F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ょう</w:t>
                            </w:r>
                          </w:rt>
                          <w:rubyBase>
                            <w:r w:rsidR="008E53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長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、ダニエルを</w:t>
                      </w:r>
                      <w:r w:rsidR="008E53F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53F3" w:rsidRPr="008E53F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い</w:t>
                            </w:r>
                          </w:rt>
                          <w:rubyBase>
                            <w:r w:rsidR="008E53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愛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いつくしむ</w:t>
                      </w:r>
                      <w:r w:rsidR="008E53F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53F3" w:rsidRPr="008E53F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8E53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8E53F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E53F3" w:rsidRPr="008E53F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8E53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られた。</w:t>
                      </w:r>
                    </w:p>
                    <w:p w14:paraId="23B6102D" w14:textId="77777777" w:rsidR="003A4203" w:rsidRDefault="003A4203" w:rsidP="003A4203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3BC17F6A" w14:textId="5FA0C89F" w:rsidR="003A4203" w:rsidRPr="00867825" w:rsidRDefault="003A4203" w:rsidP="003A4203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867825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1.</w:t>
                      </w:r>
                      <w:r w:rsidR="008E53F3" w:rsidRPr="00867825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53F3"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さんにん</w:t>
                            </w:r>
                          </w:rt>
                          <w:rubyBase>
                            <w:r w:rsidR="008E53F3"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三人</w:t>
                            </w:r>
                          </w:rubyBase>
                        </w:ruby>
                      </w:r>
                      <w:r w:rsidR="00E35BA4" w:rsidRPr="00867825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の</w:t>
                      </w:r>
                      <w:r w:rsidR="008E53F3" w:rsidRPr="00867825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53F3"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せいねん</w:t>
                            </w:r>
                          </w:rt>
                          <w:rubyBase>
                            <w:r w:rsidR="008E53F3"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青年</w:t>
                            </w:r>
                          </w:rubyBase>
                        </w:ruby>
                      </w:r>
                      <w:r w:rsidR="008E53F3" w:rsidRPr="00867825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が</w:t>
                      </w:r>
                      <w:r w:rsidR="00E35BA4" w:rsidRPr="00867825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バビロンの</w:t>
                      </w:r>
                      <w:r w:rsidR="008E53F3" w:rsidRPr="00867825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53F3"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ほ</w:t>
                            </w:r>
                          </w:rt>
                          <w:rubyBase>
                            <w:r w:rsidR="008E53F3"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捕</w:t>
                            </w:r>
                          </w:rubyBase>
                        </w:ruby>
                      </w:r>
                      <w:r w:rsidR="008E53F3" w:rsidRPr="00867825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53F3"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りょ</w:t>
                            </w:r>
                          </w:rt>
                          <w:rubyBase>
                            <w:r w:rsidR="008E53F3"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虜</w:t>
                            </w:r>
                          </w:rubyBase>
                        </w:ruby>
                      </w:r>
                      <w:r w:rsidR="00E35BA4" w:rsidRPr="00867825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になりました（</w:t>
                      </w:r>
                      <w:r w:rsidRPr="00867825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ダニ1:8～9</w:t>
                      </w:r>
                      <w:r w:rsidR="00E35BA4" w:rsidRPr="00867825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）</w:t>
                      </w:r>
                    </w:p>
                    <w:p w14:paraId="0941D9BB" w14:textId="36A31D24" w:rsidR="003A4203" w:rsidRPr="003A4203" w:rsidRDefault="003A4203" w:rsidP="00E35BA4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A42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イスラエルの</w:t>
                      </w:r>
                      <w:r w:rsidR="008E53F3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53F3" w:rsidRPr="008E53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くに</w:t>
                            </w:r>
                          </w:rt>
                          <w:rubyBase>
                            <w:r w:rsidR="008E53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国</w:t>
                            </w:r>
                          </w:rubyBase>
                        </w:ruby>
                      </w:r>
                      <w:r w:rsidR="00E35BA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 w:rsidR="008E53F3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53F3" w:rsidRPr="008E53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めつぼう</w:t>
                            </w:r>
                          </w:rt>
                          <w:rubyBase>
                            <w:r w:rsidR="008E53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滅亡</w:t>
                            </w:r>
                          </w:rubyBase>
                        </w:ruby>
                      </w:r>
                      <w:r w:rsidR="00E35BA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</w:t>
                      </w:r>
                    </w:p>
                    <w:p w14:paraId="3E4A94B4" w14:textId="25A54137" w:rsidR="003A4203" w:rsidRPr="003A4203" w:rsidRDefault="003A4203" w:rsidP="00E35BA4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A42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 w:rsidR="00E35BA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イスラエルの</w:t>
                      </w:r>
                      <w:r w:rsidR="008E53F3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53F3" w:rsidRPr="008E53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み</w:t>
                            </w:r>
                          </w:rt>
                          <w:rubyBase>
                            <w:r w:rsidR="008E53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民</w:t>
                            </w:r>
                          </w:rubyBase>
                        </w:ruby>
                      </w:r>
                      <w:r w:rsidR="00E35BA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="008E53F3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53F3" w:rsidRPr="008E53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なか</w:t>
                            </w:r>
                          </w:rt>
                          <w:rubyBase>
                            <w:r w:rsidR="008E53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中</w:t>
                            </w:r>
                          </w:rubyBase>
                        </w:ruby>
                      </w:r>
                      <w:r w:rsidR="00E35BA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</w:t>
                      </w:r>
                      <w:r w:rsidR="008E53F3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53F3" w:rsidRPr="008E53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8E53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生</w:t>
                            </w:r>
                          </w:rubyBase>
                        </w:ruby>
                      </w:r>
                      <w:r w:rsidR="00E35BA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</w:t>
                      </w:r>
                      <w:r w:rsidR="008E53F3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53F3" w:rsidRPr="008E53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のこ</w:t>
                            </w:r>
                          </w:rt>
                          <w:rubyBase>
                            <w:r w:rsidR="008E53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残</w:t>
                            </w:r>
                          </w:rubyBase>
                        </w:ruby>
                      </w:r>
                      <w:r w:rsidR="00E35BA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た</w:t>
                      </w:r>
                      <w:r w:rsidR="008E53F3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53F3" w:rsidRPr="008E53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8E53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="00E35BA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すべて</w:t>
                      </w:r>
                      <w:r w:rsidR="008E53F3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53F3" w:rsidRPr="008E53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ほ</w:t>
                            </w:r>
                          </w:rt>
                          <w:rubyBase>
                            <w:r w:rsidR="008E53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捕</w:t>
                            </w:r>
                          </w:rubyBase>
                        </w:ruby>
                      </w:r>
                      <w:r w:rsidR="008E53F3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53F3" w:rsidRPr="008E53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りょ</w:t>
                            </w:r>
                          </w:rt>
                          <w:rubyBase>
                            <w:r w:rsidR="008E53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虜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な</w:t>
                      </w:r>
                      <w:r w:rsidR="00E35BA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ました</w:t>
                      </w:r>
                    </w:p>
                    <w:p w14:paraId="4E3798F4" w14:textId="581047F8" w:rsidR="003A4203" w:rsidRPr="003A4203" w:rsidRDefault="003A4203" w:rsidP="00E35BA4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A42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</w:t>
                      </w:r>
                      <w:r w:rsidR="008E53F3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53F3" w:rsidRPr="008E53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ほ</w:t>
                            </w:r>
                          </w:rt>
                          <w:rubyBase>
                            <w:r w:rsidR="008E53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捕</w:t>
                            </w:r>
                          </w:rubyBase>
                        </w:ruby>
                      </w:r>
                      <w:r w:rsidR="008E53F3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53F3" w:rsidRPr="008E53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りょ</w:t>
                            </w:r>
                          </w:rt>
                          <w:rubyBase>
                            <w:r w:rsidR="008E53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虜</w:t>
                            </w:r>
                          </w:rubyBase>
                        </w:ruby>
                      </w:r>
                      <w:r w:rsidR="00E35BA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して</w:t>
                      </w:r>
                      <w:r w:rsidR="00867825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825" w:rsidRPr="00867825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つ</w:t>
                            </w:r>
                          </w:rt>
                          <w:rubyBase>
                            <w:r w:rsidR="0086782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連</w:t>
                            </w:r>
                          </w:rubyBase>
                        </w:ruby>
                      </w:r>
                      <w:r w:rsidR="0086782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れて</w:t>
                      </w:r>
                      <w:r w:rsidR="00867825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67825" w:rsidRPr="00867825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86782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 w:rsidR="0086782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かれた</w:t>
                      </w:r>
                      <w:r w:rsidR="008E53F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53F3" w:rsidRPr="008E53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とびと</w:t>
                            </w:r>
                          </w:rt>
                          <w:rubyBase>
                            <w:r w:rsidR="008E53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々</w:t>
                            </w:r>
                          </w:rubyBase>
                        </w:ruby>
                      </w:r>
                      <w:r w:rsidR="00E35BA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="008E53F3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53F3" w:rsidRPr="008E53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なか</w:t>
                            </w:r>
                          </w:rt>
                          <w:rubyBase>
                            <w:r w:rsidR="008E53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中</w:t>
                            </w:r>
                          </w:rubyBase>
                        </w:ruby>
                      </w:r>
                      <w:r w:rsidR="00E35BA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、</w:t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ダニエルと</w:t>
                      </w:r>
                      <w:r w:rsidR="008E53F3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53F3" w:rsidRPr="008E53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さんにん</w:t>
                            </w:r>
                          </w:rt>
                          <w:rubyBase>
                            <w:r w:rsidR="008E53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三人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="008E53F3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53F3" w:rsidRPr="008E53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せいねん</w:t>
                            </w:r>
                          </w:rt>
                          <w:rubyBase>
                            <w:r w:rsidR="008E53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青年</w:t>
                            </w:r>
                          </w:rubyBase>
                        </w:ruby>
                      </w:r>
                      <w:r w:rsidR="00E35BA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 w:rsidR="008E53F3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53F3" w:rsidRPr="008E53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きゅう</w:t>
                            </w:r>
                          </w:rt>
                          <w:rubyBase>
                            <w:r w:rsidR="008E53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宮</w:t>
                            </w:r>
                          </w:rubyBase>
                        </w:ruby>
                      </w:r>
                      <w:r w:rsidR="00E35BA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 w:rsidR="008E53F3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53F3" w:rsidRPr="008E53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はい</w:t>
                            </w:r>
                          </w:rt>
                          <w:rubyBase>
                            <w:r w:rsidR="008E53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入</w:t>
                            </w:r>
                          </w:rubyBase>
                        </w:ruby>
                      </w:r>
                      <w:r w:rsidR="00E35BA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ました</w:t>
                      </w:r>
                    </w:p>
                    <w:p w14:paraId="45F3A122" w14:textId="77777777" w:rsidR="003A4203" w:rsidRPr="00E35BA4" w:rsidRDefault="003A4203" w:rsidP="003A420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E795CAF" w14:textId="03E58BB5" w:rsidR="003A4203" w:rsidRPr="00867825" w:rsidRDefault="003A4203" w:rsidP="003A4203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867825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2.</w:t>
                      </w:r>
                      <w:r w:rsidR="008E53F3" w:rsidRPr="00867825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53F3"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さんにん</w:t>
                            </w:r>
                          </w:rt>
                          <w:rubyBase>
                            <w:r w:rsidR="008E53F3"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三人</w:t>
                            </w:r>
                          </w:rubyBase>
                        </w:ruby>
                      </w:r>
                      <w:r w:rsidRPr="00867825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の</w:t>
                      </w:r>
                      <w:r w:rsidR="008E53F3" w:rsidRPr="00867825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53F3"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せいねん</w:t>
                            </w:r>
                          </w:rt>
                          <w:rubyBase>
                            <w:r w:rsidR="008E53F3"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青年</w:t>
                            </w:r>
                          </w:rubyBase>
                        </w:ruby>
                      </w:r>
                      <w:r w:rsidRPr="00867825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があらかじめ</w:t>
                      </w:r>
                      <w:r w:rsidR="008E53F3" w:rsidRPr="00867825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53F3"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も</w:t>
                            </w:r>
                          </w:rt>
                          <w:rubyBase>
                            <w:r w:rsidR="008E53F3"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持</w:t>
                            </w:r>
                          </w:rubyBase>
                        </w:ruby>
                      </w:r>
                      <w:r w:rsidRPr="00867825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ったこと</w:t>
                      </w:r>
                      <w:r w:rsidR="00E35BA4" w:rsidRPr="00867825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があります</w:t>
                      </w:r>
                    </w:p>
                    <w:p w14:paraId="00E57C6C" w14:textId="12A4E0DF" w:rsidR="003A4203" w:rsidRPr="003A4203" w:rsidRDefault="003A4203" w:rsidP="00E35BA4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A42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</w:t>
                      </w:r>
                      <w:r w:rsidR="008E53F3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53F3" w:rsidRPr="008E53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さんにん</w:t>
                            </w:r>
                          </w:rt>
                          <w:rubyBase>
                            <w:r w:rsidR="008E53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三人</w:t>
                            </w:r>
                          </w:rubyBase>
                        </w:ruby>
                      </w:r>
                      <w:r w:rsidR="00E35BA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="008E53F3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53F3" w:rsidRPr="008E53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せいねん</w:t>
                            </w:r>
                          </w:rt>
                          <w:rubyBase>
                            <w:r w:rsidR="008E53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青年</w:t>
                            </w:r>
                          </w:rubyBase>
                        </w:ruby>
                      </w:r>
                      <w:r w:rsidR="00E35BA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 w:rsidR="008E53F3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53F3" w:rsidRPr="008E53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ぐうぞう</w:t>
                            </w:r>
                          </w:rt>
                          <w:rubyBase>
                            <w:r w:rsidR="008E53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偶像</w:t>
                            </w:r>
                          </w:rubyBase>
                        </w:ruby>
                      </w:r>
                      <w:r w:rsidR="008E53F3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53F3" w:rsidRPr="008E53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んでん</w:t>
                            </w:r>
                          </w:rt>
                          <w:rubyBase>
                            <w:r w:rsidR="008E53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殿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</w:t>
                      </w:r>
                      <w:r w:rsidR="008E53F3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53F3" w:rsidRPr="008E53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ろ</w:t>
                            </w:r>
                          </w:rt>
                          <w:rubyBase>
                            <w:r w:rsidR="008E53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炉</w:t>
                            </w:r>
                          </w:rubyBase>
                        </w:ruby>
                      </w:r>
                      <w:r w:rsidR="00E35BA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="008E53F3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53F3" w:rsidRPr="008E53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まえ</w:t>
                            </w:r>
                          </w:rt>
                          <w:rubyBase>
                            <w:r w:rsidR="008E53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前</w:t>
                            </w:r>
                          </w:rubyBase>
                        </w:ruby>
                      </w:r>
                      <w:r w:rsidR="00E35BA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</w:t>
                      </w:r>
                      <w:r w:rsidR="008E53F3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53F3" w:rsidRPr="008E53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けつだん</w:t>
                            </w:r>
                          </w:rt>
                          <w:rubyBase>
                            <w:r w:rsidR="008E53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決断</w:t>
                            </w:r>
                          </w:rubyBase>
                        </w:ruby>
                      </w:r>
                      <w:r w:rsidR="00E35BA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</w:t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ダニ3:1～7）</w:t>
                      </w:r>
                    </w:p>
                    <w:p w14:paraId="7EE2DC59" w14:textId="2048E7C0" w:rsidR="003A4203" w:rsidRPr="003A4203" w:rsidRDefault="003A4203" w:rsidP="00E35BA4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A42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 w:rsidR="008E53F3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53F3" w:rsidRPr="008E53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さんにん</w:t>
                            </w:r>
                          </w:rt>
                          <w:rubyBase>
                            <w:r w:rsidR="008E53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三人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="008E53F3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53F3" w:rsidRPr="008E53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せいねん</w:t>
                            </w:r>
                          </w:rt>
                          <w:rubyBase>
                            <w:r w:rsidR="008E53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青年</w:t>
                            </w:r>
                          </w:rubyBase>
                        </w:ruby>
                      </w:r>
                      <w:r w:rsidR="00E35BA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 w:rsidR="008E53F3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53F3" w:rsidRPr="008E53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8E53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 w:rsidR="00E35BA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="008E53F3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53F3" w:rsidRPr="008E53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がみ</w:t>
                            </w:r>
                          </w:rt>
                          <w:rubyBase>
                            <w:r w:rsidR="008E53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々</w:t>
                            </w:r>
                          </w:rubyBase>
                        </w:ruby>
                      </w:r>
                      <w:r w:rsidR="00E35BA4" w:rsidRPr="00E35BA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 w:rsidR="008E53F3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53F3" w:rsidRPr="008E53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8E53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仕</w:t>
                            </w:r>
                          </w:rubyBase>
                        </w:ruby>
                      </w:r>
                      <w:r w:rsidR="00E35BA4" w:rsidRPr="00E35BA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ず、</w:t>
                      </w:r>
                      <w:r w:rsidR="008E53F3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53F3" w:rsidRPr="008E53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8E53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 w:rsidR="00E35BA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 w:rsidR="008E53F3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53F3" w:rsidRPr="008E53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8E53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立</w:t>
                            </w:r>
                          </w:rubyBase>
                        </w:ruby>
                      </w:r>
                      <w:r w:rsidR="00E35BA4" w:rsidRPr="00E35BA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てた</w:t>
                      </w:r>
                      <w:r w:rsidR="008E53F3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53F3" w:rsidRPr="008E53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ん</w:t>
                            </w:r>
                          </w:rt>
                          <w:rubyBase>
                            <w:r w:rsidR="008E53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金</w:t>
                            </w:r>
                          </w:rubyBase>
                        </w:ruby>
                      </w:r>
                      <w:r w:rsidR="00E35BA4" w:rsidRPr="00E35BA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="008E53F3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53F3" w:rsidRPr="008E53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ぞう</w:t>
                            </w:r>
                          </w:rt>
                          <w:rubyBase>
                            <w:r w:rsidR="008E53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像</w:t>
                            </w:r>
                          </w:rubyBase>
                        </w:ruby>
                      </w:r>
                      <w:r w:rsidR="00E35BA4" w:rsidRPr="00E35BA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 w:rsidR="008E53F3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53F3" w:rsidRPr="008E53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が</w:t>
                            </w:r>
                          </w:rt>
                          <w:rubyBase>
                            <w:r w:rsidR="008E53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拝</w:t>
                            </w:r>
                          </w:rubyBase>
                        </w:ruby>
                      </w:r>
                      <w:r w:rsidR="00BC52A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</w:t>
                      </w:r>
                      <w:r w:rsidR="00E35BA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ないと</w:t>
                      </w:r>
                      <w:r w:rsidR="008E53F3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53F3" w:rsidRPr="008E53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んこうこくはく</w:t>
                            </w:r>
                          </w:rt>
                          <w:rubyBase>
                            <w:r w:rsidR="008E53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信仰告白</w:t>
                            </w:r>
                          </w:rubyBase>
                        </w:ruby>
                      </w:r>
                      <w:r w:rsidR="00BC52A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</w:t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ダニ3:8～18）</w:t>
                      </w:r>
                    </w:p>
                    <w:p w14:paraId="602C4D79" w14:textId="691D5C1D" w:rsidR="003A4203" w:rsidRPr="003A4203" w:rsidRDefault="003A4203" w:rsidP="00BC52A4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A42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</w:t>
                      </w:r>
                      <w:r w:rsidR="008E53F3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53F3" w:rsidRPr="008E53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さんにん</w:t>
                            </w:r>
                          </w:rt>
                          <w:rubyBase>
                            <w:r w:rsidR="008E53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三人</w:t>
                            </w:r>
                          </w:rubyBase>
                        </w:ruby>
                      </w:r>
                      <w:r w:rsidR="00BC52A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="008E53F3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53F3" w:rsidRPr="008E53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せいねん</w:t>
                            </w:r>
                          </w:rt>
                          <w:rubyBase>
                            <w:r w:rsidR="008E53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青年</w:t>
                            </w:r>
                          </w:rubyBase>
                        </w:ruby>
                      </w:r>
                      <w:r w:rsidR="00BC52A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 w:rsidR="008E53F3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53F3" w:rsidRPr="008E53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ななばい</w:t>
                            </w:r>
                          </w:rt>
                          <w:rubyBase>
                            <w:r w:rsidR="008E53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七倍</w:t>
                            </w:r>
                          </w:rubyBase>
                        </w:ruby>
                      </w:r>
                      <w:r w:rsidR="00BC52A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も</w:t>
                      </w:r>
                      <w:r w:rsidR="008E53F3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53F3" w:rsidRPr="008E53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つ</w:t>
                            </w:r>
                          </w:rt>
                          <w:rubyBase>
                            <w:r w:rsidR="008E53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熱</w:t>
                            </w:r>
                          </w:rubyBase>
                        </w:ruby>
                      </w:r>
                      <w:r w:rsidR="00BC52A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</w:t>
                      </w:r>
                      <w:r w:rsidR="008E53F3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53F3" w:rsidRPr="008E53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ろ</w:t>
                            </w:r>
                          </w:rt>
                          <w:rubyBase>
                            <w:r w:rsidR="008E53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炉</w:t>
                            </w:r>
                          </w:rubyBase>
                        </w:ruby>
                      </w:r>
                      <w:r w:rsidR="00BC52A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 w:rsidR="008E53F3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53F3" w:rsidRPr="008E53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はい</w:t>
                            </w:r>
                          </w:rt>
                          <w:rubyBase>
                            <w:r w:rsidR="008E53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入</w:t>
                            </w:r>
                          </w:rubyBase>
                        </w:ruby>
                      </w:r>
                      <w:r w:rsidR="00BC52A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ました</w:t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ダニ3:19～23）</w:t>
                      </w:r>
                    </w:p>
                    <w:p w14:paraId="1EA50C2D" w14:textId="77777777" w:rsidR="003A4203" w:rsidRPr="00BC52A4" w:rsidRDefault="003A4203" w:rsidP="003A420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CD0DF6F" w14:textId="0B4CDB58" w:rsidR="003A4203" w:rsidRPr="003A4203" w:rsidRDefault="003A4203" w:rsidP="00867825">
                      <w:pPr>
                        <w:ind w:left="180" w:hangingChars="100" w:hanging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867825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3.</w:t>
                      </w:r>
                      <w:r w:rsidR="00FA1216" w:rsidRPr="00867825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1216"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さんにん</w:t>
                            </w:r>
                          </w:rt>
                          <w:rubyBase>
                            <w:r w:rsidR="00FA1216"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三人</w:t>
                            </w:r>
                          </w:rubyBase>
                        </w:ruby>
                      </w:r>
                      <w:r w:rsidR="00BC52A4" w:rsidRPr="00867825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の</w:t>
                      </w:r>
                      <w:r w:rsidR="00FA1216" w:rsidRPr="00867825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1216"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せいねん</w:t>
                            </w:r>
                          </w:rt>
                          <w:rubyBase>
                            <w:r w:rsidR="00FA1216"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青年</w:t>
                            </w:r>
                          </w:rubyBase>
                        </w:ruby>
                      </w:r>
                      <w:r w:rsidR="00BC52A4" w:rsidRPr="00867825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は、</w:t>
                      </w:r>
                      <w:r w:rsidR="00FA1216" w:rsidRPr="00867825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1216"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FA1216"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火</w:t>
                            </w:r>
                          </w:rubyBase>
                        </w:ruby>
                      </w:r>
                      <w:r w:rsidR="00BC52A4" w:rsidRPr="00867825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の</w:t>
                      </w:r>
                      <w:r w:rsidR="00FA1216" w:rsidRPr="00867825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1216"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も</w:t>
                            </w:r>
                          </w:rt>
                          <w:rubyBase>
                            <w:r w:rsidR="00FA1216"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燃</w:t>
                            </w:r>
                          </w:rubyBase>
                        </w:ruby>
                      </w:r>
                      <w:r w:rsidR="00BC52A4" w:rsidRPr="00867825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える</w:t>
                      </w:r>
                      <w:r w:rsidR="00FA1216" w:rsidRPr="00867825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1216"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ろ</w:t>
                            </w:r>
                          </w:rt>
                          <w:rubyBase>
                            <w:r w:rsidR="00FA1216"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炉</w:t>
                            </w:r>
                          </w:rubyBase>
                        </w:ruby>
                      </w:r>
                      <w:r w:rsidR="00BC52A4" w:rsidRPr="00867825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の</w:t>
                      </w:r>
                      <w:r w:rsidR="00FA1216" w:rsidRPr="00867825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1216"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じ</w:t>
                            </w:r>
                          </w:rt>
                          <w:rubyBase>
                            <w:r w:rsidR="00FA1216"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事</w:t>
                            </w:r>
                          </w:rubyBase>
                        </w:ruby>
                      </w:r>
                      <w:r w:rsidR="00FA1216" w:rsidRPr="00867825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1216"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けん</w:t>
                            </w:r>
                          </w:rt>
                          <w:rubyBase>
                            <w:r w:rsidR="00FA1216"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件</w:t>
                            </w:r>
                          </w:rubyBase>
                        </w:ruby>
                      </w:r>
                      <w:r w:rsidR="00BC52A4" w:rsidRPr="00867825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の</w:t>
                      </w:r>
                      <w:r w:rsidR="00FA1216" w:rsidRPr="00867825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1216"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あと</w:t>
                            </w:r>
                          </w:rt>
                          <w:rubyBase>
                            <w:r w:rsidR="00FA1216"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後</w:t>
                            </w:r>
                          </w:rubyBase>
                        </w:ruby>
                      </w:r>
                      <w:r w:rsidR="00BC52A4" w:rsidRPr="00867825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に、</w:t>
                      </w:r>
                      <w:r w:rsidR="00FA1216" w:rsidRPr="00867825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1216"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FA1216"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="00BC52A4" w:rsidRPr="00867825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が</w:t>
                      </w:r>
                      <w:r w:rsidR="00FA1216" w:rsidRPr="00867825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1216"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FA1216"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生</w:t>
                            </w:r>
                          </w:rubyBase>
                        </w:ruby>
                      </w:r>
                      <w:r w:rsidR="00BC52A4" w:rsidRPr="00867825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きておられることをあかしする</w:t>
                      </w:r>
                      <w:r w:rsidR="00FA1216" w:rsidRPr="00867825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1216"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こた</w:t>
                            </w:r>
                          </w:rt>
                          <w:rubyBase>
                            <w:r w:rsidR="00FA1216"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答</w:t>
                            </w:r>
                          </w:rubyBase>
                        </w:ruby>
                      </w:r>
                      <w:r w:rsidRPr="00867825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え</w:t>
                      </w:r>
                      <w:r w:rsidR="00BC52A4" w:rsidRPr="00867825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を</w:t>
                      </w:r>
                      <w:r w:rsidR="00FA1216" w:rsidRPr="00867825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1216"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FA1216"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受</w:t>
                            </w:r>
                          </w:rubyBase>
                        </w:ruby>
                      </w:r>
                      <w:r w:rsidR="00BC52A4" w:rsidRPr="00867825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けました</w:t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ダニ3:24～30）</w:t>
                      </w:r>
                    </w:p>
                    <w:p w14:paraId="180BA385" w14:textId="6E590E9A" w:rsidR="000538B5" w:rsidRPr="00424F1E" w:rsidRDefault="000538B5" w:rsidP="003A420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242B9F" w14:textId="5A9DD147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40AA26C3" w14:textId="5D24BEE2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5A9DE2EE" w14:textId="69026AAF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76179801" w14:textId="553EBB4C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022F4C83" w14:textId="0E08B50F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6B96F1AA" w14:textId="7BE1FBFE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18C1E9D1" w14:textId="2D98C47B" w:rsidR="005240FE" w:rsidRPr="00D3141A" w:rsidRDefault="005240FE" w:rsidP="005240FE">
      <w:pPr>
        <w:rPr>
          <w:sz w:val="20"/>
          <w:szCs w:val="20"/>
        </w:rPr>
      </w:pPr>
    </w:p>
    <w:p w14:paraId="6233C66C" w14:textId="111CA9DE" w:rsidR="005240FE" w:rsidRDefault="005240FE" w:rsidP="005240FE">
      <w:pPr>
        <w:rPr>
          <w:sz w:val="20"/>
          <w:szCs w:val="20"/>
        </w:rPr>
      </w:pPr>
    </w:p>
    <w:p w14:paraId="775012B8" w14:textId="6E96B590" w:rsidR="005240FE" w:rsidRDefault="005240FE" w:rsidP="005240FE">
      <w:pPr>
        <w:rPr>
          <w:sz w:val="20"/>
          <w:szCs w:val="20"/>
        </w:rPr>
      </w:pPr>
    </w:p>
    <w:p w14:paraId="55EB15DA" w14:textId="6CCFFBF7" w:rsidR="005240FE" w:rsidRPr="006D6F19" w:rsidRDefault="005240FE" w:rsidP="005240FE">
      <w:pPr>
        <w:rPr>
          <w:sz w:val="20"/>
          <w:szCs w:val="20"/>
        </w:rPr>
      </w:pPr>
    </w:p>
    <w:p w14:paraId="36B23386" w14:textId="24A697B9" w:rsidR="005240FE" w:rsidRDefault="005240FE" w:rsidP="005240FE">
      <w:pPr>
        <w:rPr>
          <w:sz w:val="20"/>
          <w:szCs w:val="20"/>
        </w:rPr>
      </w:pPr>
    </w:p>
    <w:p w14:paraId="6D6F61A9" w14:textId="025F83A2" w:rsidR="005240FE" w:rsidRDefault="005240FE" w:rsidP="005240FE">
      <w:pPr>
        <w:rPr>
          <w:sz w:val="20"/>
          <w:szCs w:val="20"/>
        </w:rPr>
      </w:pPr>
    </w:p>
    <w:p w14:paraId="65028342" w14:textId="137DCDE9" w:rsidR="005240FE" w:rsidRDefault="005240FE" w:rsidP="005240FE">
      <w:pPr>
        <w:rPr>
          <w:sz w:val="20"/>
          <w:szCs w:val="20"/>
        </w:rPr>
      </w:pPr>
    </w:p>
    <w:p w14:paraId="2C72665A" w14:textId="6B9D0E14" w:rsidR="005240FE" w:rsidRDefault="005240FE" w:rsidP="005240FE">
      <w:pPr>
        <w:rPr>
          <w:sz w:val="20"/>
          <w:szCs w:val="20"/>
        </w:rPr>
      </w:pPr>
    </w:p>
    <w:p w14:paraId="3BCD4956" w14:textId="287CFEFA" w:rsidR="005240FE" w:rsidRDefault="005240FE" w:rsidP="005240FE">
      <w:pPr>
        <w:rPr>
          <w:sz w:val="20"/>
          <w:szCs w:val="20"/>
        </w:rPr>
      </w:pPr>
    </w:p>
    <w:p w14:paraId="4D833C63" w14:textId="58FAA288" w:rsidR="005240FE" w:rsidRDefault="005240FE" w:rsidP="005240FE">
      <w:pPr>
        <w:rPr>
          <w:sz w:val="20"/>
          <w:szCs w:val="20"/>
        </w:rPr>
      </w:pPr>
    </w:p>
    <w:p w14:paraId="3EB07B21" w14:textId="63857C25" w:rsidR="005240FE" w:rsidRDefault="005240FE" w:rsidP="005240FE">
      <w:pPr>
        <w:rPr>
          <w:sz w:val="20"/>
          <w:szCs w:val="20"/>
        </w:rPr>
      </w:pPr>
    </w:p>
    <w:p w14:paraId="137080AD" w14:textId="1D495AAC" w:rsidR="005240FE" w:rsidRDefault="005240FE" w:rsidP="005240FE">
      <w:pPr>
        <w:rPr>
          <w:sz w:val="20"/>
          <w:szCs w:val="20"/>
        </w:rPr>
      </w:pPr>
    </w:p>
    <w:p w14:paraId="5E051E99" w14:textId="4B628E77" w:rsidR="005240FE" w:rsidRDefault="005240FE" w:rsidP="005240FE">
      <w:pPr>
        <w:rPr>
          <w:sz w:val="20"/>
          <w:szCs w:val="20"/>
        </w:rPr>
      </w:pPr>
    </w:p>
    <w:p w14:paraId="0573C4CD" w14:textId="72AA4114" w:rsidR="005240FE" w:rsidRDefault="005240FE" w:rsidP="005240FE">
      <w:pPr>
        <w:rPr>
          <w:sz w:val="20"/>
          <w:szCs w:val="20"/>
        </w:rPr>
      </w:pPr>
    </w:p>
    <w:p w14:paraId="4551B18E" w14:textId="5E706A8D" w:rsidR="005240FE" w:rsidRDefault="005240FE" w:rsidP="005240FE">
      <w:pPr>
        <w:rPr>
          <w:sz w:val="20"/>
          <w:szCs w:val="20"/>
        </w:rPr>
      </w:pPr>
    </w:p>
    <w:p w14:paraId="6A15808E" w14:textId="60C77158" w:rsidR="005240FE" w:rsidRDefault="005240FE" w:rsidP="005240FE">
      <w:pPr>
        <w:rPr>
          <w:sz w:val="20"/>
          <w:szCs w:val="20"/>
        </w:rPr>
      </w:pPr>
    </w:p>
    <w:p w14:paraId="55F1BDF9" w14:textId="347B5165" w:rsidR="005240FE" w:rsidRDefault="005240FE" w:rsidP="005240FE">
      <w:pPr>
        <w:rPr>
          <w:sz w:val="20"/>
          <w:szCs w:val="20"/>
        </w:rPr>
      </w:pPr>
    </w:p>
    <w:p w14:paraId="3611D2FF" w14:textId="59FCDD36" w:rsidR="005240FE" w:rsidRDefault="005240FE" w:rsidP="005240FE">
      <w:pPr>
        <w:rPr>
          <w:sz w:val="20"/>
          <w:szCs w:val="20"/>
        </w:rPr>
      </w:pPr>
    </w:p>
    <w:p w14:paraId="64D85CCC" w14:textId="77777777" w:rsidR="005240FE" w:rsidRDefault="005240FE" w:rsidP="005240FE">
      <w:pPr>
        <w:rPr>
          <w:sz w:val="20"/>
          <w:szCs w:val="20"/>
        </w:rPr>
      </w:pPr>
    </w:p>
    <w:p w14:paraId="5B6CE7FB" w14:textId="07885520" w:rsidR="005240FE" w:rsidRDefault="005240FE" w:rsidP="005240FE">
      <w:pPr>
        <w:rPr>
          <w:sz w:val="20"/>
          <w:szCs w:val="20"/>
        </w:rPr>
      </w:pPr>
    </w:p>
    <w:p w14:paraId="7C0C7B45" w14:textId="6F47106D" w:rsidR="005240FE" w:rsidRDefault="005240FE" w:rsidP="005240FE">
      <w:pPr>
        <w:rPr>
          <w:sz w:val="20"/>
          <w:szCs w:val="20"/>
        </w:rPr>
      </w:pPr>
    </w:p>
    <w:p w14:paraId="05E20646" w14:textId="22907A9A" w:rsidR="005240FE" w:rsidRDefault="005240FE" w:rsidP="005240FE">
      <w:pPr>
        <w:rPr>
          <w:sz w:val="20"/>
          <w:szCs w:val="20"/>
        </w:rPr>
      </w:pPr>
    </w:p>
    <w:p w14:paraId="4B1756D0" w14:textId="6D134B5E" w:rsidR="005240FE" w:rsidRDefault="005240FE" w:rsidP="005240FE">
      <w:pPr>
        <w:rPr>
          <w:sz w:val="20"/>
          <w:szCs w:val="20"/>
        </w:rPr>
      </w:pPr>
    </w:p>
    <w:p w14:paraId="596A49EB" w14:textId="2EDE9CC0" w:rsidR="005240FE" w:rsidRDefault="005240FE" w:rsidP="005240FE">
      <w:pPr>
        <w:rPr>
          <w:sz w:val="20"/>
          <w:szCs w:val="20"/>
        </w:rPr>
      </w:pPr>
    </w:p>
    <w:p w14:paraId="5DA2ACD6" w14:textId="22187ED1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44CD803C" w14:textId="1ABC1FC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1ABD4641" w14:textId="51A04D5E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6A3CF7E3" w14:textId="2A794699" w:rsidR="00EC090F" w:rsidRDefault="009A788B" w:rsidP="005240F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827135" behindDoc="1" locked="0" layoutInCell="1" allowOverlap="1" wp14:anchorId="5092C90B" wp14:editId="0992C871">
            <wp:simplePos x="0" y="0"/>
            <wp:positionH relativeFrom="column">
              <wp:posOffset>3786505</wp:posOffset>
            </wp:positionH>
            <wp:positionV relativeFrom="paragraph">
              <wp:posOffset>109855</wp:posOffset>
            </wp:positionV>
            <wp:extent cx="845820" cy="671830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82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3AC6AB" w14:textId="26B936D5" w:rsidR="00014840" w:rsidRPr="00C11E80" w:rsidRDefault="00824EA2" w:rsidP="00014840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5167" behindDoc="0" locked="0" layoutInCell="1" allowOverlap="1" wp14:anchorId="26BDE602" wp14:editId="62753690">
                <wp:simplePos x="0" y="0"/>
                <wp:positionH relativeFrom="column">
                  <wp:posOffset>217805</wp:posOffset>
                </wp:positionH>
                <wp:positionV relativeFrom="paragraph">
                  <wp:posOffset>71755</wp:posOffset>
                </wp:positionV>
                <wp:extent cx="2943974" cy="1132765"/>
                <wp:effectExtent l="0" t="0" r="0" b="0"/>
                <wp:wrapNone/>
                <wp:docPr id="1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DB231C" w14:textId="77777777" w:rsidR="000538B5" w:rsidRPr="003A4203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</w:pPr>
                            <w:r w:rsidRPr="003A4203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3A4203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8B5" w:rsidRPr="003A4203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3A4203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0538B5" w:rsidRPr="003A4203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3A4203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3A4203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7CDEAEC7" w14:textId="77777777" w:rsidR="000538B5" w:rsidRPr="003A4203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</w:pPr>
                          </w:p>
                          <w:p w14:paraId="05E3FEAF" w14:textId="77777777" w:rsidR="000538B5" w:rsidRPr="003A4203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</w:pPr>
                          </w:p>
                          <w:p w14:paraId="16AE32C1" w14:textId="541A6A87" w:rsidR="000538B5" w:rsidRPr="003A4203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6"/>
                                <w:szCs w:val="18"/>
                              </w:rPr>
                            </w:pPr>
                            <w:r w:rsidRPr="003A4203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3A4203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8B5" w:rsidRPr="003A4203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3A4203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0538B5" w:rsidRPr="003A4203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3A4203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0538B5" w:rsidRPr="003A4203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3A4203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0538B5" w:rsidRPr="003A4203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33DDCBEA" w14:textId="77777777" w:rsidR="000538B5" w:rsidRPr="003A4203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DE602" id="_x0000_s1042" type="#_x0000_t202" style="position:absolute;margin-left:17.15pt;margin-top:5.65pt;width:231.8pt;height:89.2pt;z-index:25261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" filled="f" stroked="f">
                <v:textbox inset="5.85pt,.7pt,5.85pt,.7pt">
                  <w:txbxContent>
                    <w:p w14:paraId="07DB231C" w14:textId="77777777" w:rsidR="000538B5" w:rsidRPr="003A4203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99"/>
                          <w:sz w:val="18"/>
                          <w:szCs w:val="18"/>
                        </w:rPr>
                      </w:pPr>
                      <w:r w:rsidRPr="003A4203">
                        <w:rPr>
                          <w:rFonts w:ascii="HG丸ｺﾞｼｯｸM-PRO" w:eastAsia="HG丸ｺﾞｼｯｸM-PRO" w:hAnsi="HG丸ｺﾞｼｯｸM-PRO"/>
                          <w:color w:val="00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3A4203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0538B5" w:rsidRPr="003A4203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3A4203">
                        <w:rPr>
                          <w:rFonts w:ascii="HG丸ｺﾞｼｯｸM-PRO" w:eastAsia="HG丸ｺﾞｼｯｸM-PRO" w:hAnsi="HG丸ｺﾞｼｯｸM-PRO"/>
                          <w:color w:val="00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3A4203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0538B5" w:rsidRPr="003A4203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3A4203">
                        <w:rPr>
                          <w:rFonts w:ascii="HG丸ｺﾞｼｯｸM-PRO" w:eastAsia="HG丸ｺﾞｼｯｸM-PRO" w:hAnsi="HG丸ｺﾞｼｯｸM-PRO"/>
                          <w:color w:val="009999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3A4203">
                        <w:rPr>
                          <w:rFonts w:ascii="HG丸ｺﾞｼｯｸM-PRO" w:eastAsia="HG丸ｺﾞｼｯｸM-PRO" w:hAnsi="HG丸ｺﾞｼｯｸM-PRO"/>
                          <w:color w:val="009999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7CDEAEC7" w14:textId="77777777" w:rsidR="000538B5" w:rsidRPr="003A4203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99"/>
                          <w:sz w:val="18"/>
                          <w:szCs w:val="18"/>
                        </w:rPr>
                      </w:pPr>
                    </w:p>
                    <w:p w14:paraId="05E3FEAF" w14:textId="77777777" w:rsidR="000538B5" w:rsidRPr="003A4203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99"/>
                          <w:sz w:val="18"/>
                          <w:szCs w:val="18"/>
                        </w:rPr>
                      </w:pPr>
                    </w:p>
                    <w:p w14:paraId="16AE32C1" w14:textId="541A6A87" w:rsidR="000538B5" w:rsidRPr="003A4203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009999"/>
                          <w:sz w:val="16"/>
                          <w:szCs w:val="18"/>
                        </w:rPr>
                      </w:pPr>
                      <w:r w:rsidRPr="003A4203">
                        <w:rPr>
                          <w:rFonts w:ascii="HG丸ｺﾞｼｯｸM-PRO" w:eastAsia="HG丸ｺﾞｼｯｸM-PRO" w:hAnsi="HG丸ｺﾞｼｯｸM-PRO"/>
                          <w:color w:val="00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3A4203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0538B5" w:rsidRPr="003A4203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3A4203">
                        <w:rPr>
                          <w:rFonts w:ascii="HG丸ｺﾞｼｯｸM-PRO" w:eastAsia="HG丸ｺﾞｼｯｸM-PRO" w:hAnsi="HG丸ｺﾞｼｯｸM-PRO"/>
                          <w:color w:val="00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3A4203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0538B5" w:rsidRPr="003A4203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3A4203">
                        <w:rPr>
                          <w:rFonts w:ascii="HG丸ｺﾞｼｯｸM-PRO" w:eastAsia="HG丸ｺﾞｼｯｸM-PRO" w:hAnsi="HG丸ｺﾞｼｯｸM-PRO"/>
                          <w:color w:val="00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3A4203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0538B5" w:rsidRPr="003A4203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3A4203">
                        <w:rPr>
                          <w:rFonts w:ascii="HG丸ｺﾞｼｯｸM-PRO" w:eastAsia="HG丸ｺﾞｼｯｸM-PRO" w:hAnsi="HG丸ｺﾞｼｯｸM-PRO"/>
                          <w:color w:val="00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3A4203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0538B5" w:rsidRPr="003A4203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33DDCBEA" w14:textId="77777777" w:rsidR="000538B5" w:rsidRPr="003A4203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9999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E483AF" w14:textId="54D5A439" w:rsidR="00014840" w:rsidRPr="00525DC2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69CAA31" w14:textId="597553C8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339D691" w14:textId="5BEB6C78" w:rsidR="00014840" w:rsidRDefault="00D7015D" w:rsidP="00014840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6191" behindDoc="0" locked="0" layoutInCell="1" allowOverlap="1" wp14:anchorId="172216A2" wp14:editId="17013DB1">
                <wp:simplePos x="0" y="0"/>
                <wp:positionH relativeFrom="column">
                  <wp:posOffset>3324860</wp:posOffset>
                </wp:positionH>
                <wp:positionV relativeFrom="paragraph">
                  <wp:posOffset>74930</wp:posOffset>
                </wp:positionV>
                <wp:extent cx="1760561" cy="3473355"/>
                <wp:effectExtent l="0" t="0" r="0" b="0"/>
                <wp:wrapNone/>
                <wp:docPr id="1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8DFCDC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  <w:r w:rsidRPr="00B92C0F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5EE49384" w14:textId="627CD1EB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8B5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0538B5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0538B5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335CB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335CB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0538B5" w:rsidRPr="00335CB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335CB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  <w:p w14:paraId="40B2D9D6" w14:textId="77777777" w:rsidR="000538B5" w:rsidRPr="004961A8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285BB86B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61BEAAE6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6AAF2513" w14:textId="77777777" w:rsidR="000538B5" w:rsidRPr="004961A8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5C2E3CD7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74E0F65E" w14:textId="77777777" w:rsidR="000538B5" w:rsidRDefault="000538B5" w:rsidP="00B912E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558746C" w14:textId="5BE67853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E712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5D77523D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59AC381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5D4B016E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182C370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3090576F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C771C8F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708F6E9E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99386FA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3BAE0E18" w14:textId="48904675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1EBE0FA" w14:textId="77777777" w:rsidR="000538B5" w:rsidRDefault="000538B5" w:rsidP="00153F9A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C93D2C7" w14:textId="77777777" w:rsidR="000538B5" w:rsidRDefault="000538B5" w:rsidP="004C487C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0347A0B" w14:textId="77777777" w:rsidR="000538B5" w:rsidRPr="00826FFE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216A2" id="_x0000_s1043" type="#_x0000_t202" style="position:absolute;margin-left:261.8pt;margin-top:5.9pt;width:138.65pt;height:273.5pt;z-index:25261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" filled="f" stroked="f">
                <v:textbox inset="5.85pt,.7pt,5.85pt,.7pt">
                  <w:txbxContent>
                    <w:p w14:paraId="698DFCDC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</w:pPr>
                      <w:r w:rsidRPr="00B92C0F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5EE49384" w14:textId="627CD1EB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0538B5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0538B5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0538B5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335CB5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335CB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0538B5" w:rsidRPr="00335CB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335CB5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  <w:p w14:paraId="40B2D9D6" w14:textId="77777777" w:rsidR="000538B5" w:rsidRPr="004961A8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285BB86B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61BEAAE6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6AAF2513" w14:textId="77777777" w:rsidR="000538B5" w:rsidRPr="004961A8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5C2E3CD7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74E0F65E" w14:textId="77777777" w:rsidR="000538B5" w:rsidRDefault="000538B5" w:rsidP="00B912E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558746C" w14:textId="5BE67853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E71205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5D77523D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59AC381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5D4B016E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182C370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3090576F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C771C8F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708F6E9E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99386FA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3BAE0E18" w14:textId="48904675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1EBE0FA" w14:textId="77777777" w:rsidR="000538B5" w:rsidRDefault="000538B5" w:rsidP="00153F9A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C93D2C7" w14:textId="77777777" w:rsidR="000538B5" w:rsidRDefault="000538B5" w:rsidP="004C487C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0347A0B" w14:textId="77777777" w:rsidR="000538B5" w:rsidRPr="00826FFE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0538B5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3CE95E6E" w14:textId="181D5A61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FD86F0F" w14:textId="0CBA9073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D298F22" w14:textId="34E915F3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E64C86C" w14:textId="658A922A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B698C22" w14:textId="327D7ECA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B31D755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21EAFB2" w14:textId="0E1145F0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E471502" w14:textId="4C70E731" w:rsidR="00014840" w:rsidRPr="00E9346F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7FDC34B" w14:textId="03FD01CB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D39FEB9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4EDB6F5" w14:textId="7CE3AEDF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E908DE0" w14:textId="4C05B6DD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A9F9F0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8A54C93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8778CA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D5CAA8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707DE0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3DDA7A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975AE33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2A8B00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C75935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5A19304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29205C0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6F375FC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502193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C8E3690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6CFF52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2FC8D8B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DCEE61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55CC21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28FA541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BC39CD5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A6478A2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B74D636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C4ABD05" w14:textId="728EBAF0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135CDDD" w14:textId="0F2D884E" w:rsidR="005240FE" w:rsidRDefault="009A788B" w:rsidP="005240FE">
      <w:pPr>
        <w:rPr>
          <w:rFonts w:ascii="ＭＳ ゴシック" w:eastAsia="ＭＳ ゴシック" w:hAnsi="ＭＳ ゴシック"/>
          <w:sz w:val="20"/>
          <w:szCs w:val="20"/>
        </w:rPr>
      </w:pPr>
      <w:bookmarkStart w:id="0" w:name="_Hlk57968732"/>
      <w:r>
        <w:rPr>
          <w:noProof/>
          <w:szCs w:val="20"/>
        </w:rPr>
        <w:drawing>
          <wp:anchor distT="0" distB="0" distL="114300" distR="114300" simplePos="0" relativeHeight="252828159" behindDoc="1" locked="0" layoutInCell="1" allowOverlap="1" wp14:anchorId="1EF9BE37" wp14:editId="1559F447">
            <wp:simplePos x="0" y="0"/>
            <wp:positionH relativeFrom="margin">
              <wp:posOffset>-95250</wp:posOffset>
            </wp:positionH>
            <wp:positionV relativeFrom="paragraph">
              <wp:posOffset>-171450</wp:posOffset>
            </wp:positionV>
            <wp:extent cx="5029200" cy="6995581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995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0"/>
        </w:rPr>
        <w:drawing>
          <wp:anchor distT="0" distB="0" distL="114300" distR="114300" simplePos="0" relativeHeight="252822015" behindDoc="1" locked="0" layoutInCell="1" allowOverlap="1" wp14:anchorId="0CEBC015" wp14:editId="0E7A4242">
            <wp:simplePos x="0" y="0"/>
            <wp:positionH relativeFrom="column">
              <wp:posOffset>4861560</wp:posOffset>
            </wp:positionH>
            <wp:positionV relativeFrom="paragraph">
              <wp:posOffset>-235585</wp:posOffset>
            </wp:positionV>
            <wp:extent cx="5180965" cy="7029450"/>
            <wp:effectExtent l="0" t="0" r="635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965" cy="702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27813C" w14:textId="126AF794" w:rsidR="005240FE" w:rsidRDefault="00867825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9871" behindDoc="0" locked="0" layoutInCell="1" allowOverlap="1" wp14:anchorId="60170B10" wp14:editId="6D0A1385">
                <wp:simplePos x="0" y="0"/>
                <wp:positionH relativeFrom="column">
                  <wp:posOffset>1194214</wp:posOffset>
                </wp:positionH>
                <wp:positionV relativeFrom="paragraph">
                  <wp:posOffset>91716</wp:posOffset>
                </wp:positionV>
                <wp:extent cx="518160" cy="508000"/>
                <wp:effectExtent l="0" t="0" r="0" b="6350"/>
                <wp:wrapNone/>
                <wp:docPr id="2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2FFAD" w14:textId="77777777" w:rsidR="000538B5" w:rsidRPr="004961A8" w:rsidRDefault="000538B5" w:rsidP="005240FE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70B10" id="_x0000_s1044" alt="01-1back" style="position:absolute;margin-left:94.05pt;margin-top:7.2pt;width:40.8pt;height:40pt;z-index:252559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E52FFAD" w14:textId="77777777" w:rsidR="000538B5" w:rsidRPr="004961A8" w:rsidRDefault="000538B5" w:rsidP="005240FE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5240FE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5E95AEA4" w14:textId="05F490FD" w:rsidR="005240FE" w:rsidRPr="00484226" w:rsidRDefault="00F5137A" w:rsidP="005240F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60895" behindDoc="0" locked="0" layoutInCell="1" allowOverlap="1" wp14:anchorId="61AF1D55" wp14:editId="2081A39D">
                <wp:simplePos x="0" y="0"/>
                <wp:positionH relativeFrom="column">
                  <wp:posOffset>1824023</wp:posOffset>
                </wp:positionH>
                <wp:positionV relativeFrom="paragraph">
                  <wp:posOffset>9083</wp:posOffset>
                </wp:positionV>
                <wp:extent cx="2538730" cy="650875"/>
                <wp:effectExtent l="0" t="0" r="0" b="0"/>
                <wp:wrapNone/>
                <wp:docPr id="2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3873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5CA88D" w14:textId="384E2BDD" w:rsidR="000538B5" w:rsidRPr="003A4203" w:rsidRDefault="003A4203" w:rsidP="005240F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Cs w:val="28"/>
                              </w:rPr>
                            </w:pPr>
                            <w:r w:rsidRPr="003A4203"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Cs w:val="28"/>
                              </w:rPr>
                              <w:t>エステルがあらかじめ</w:t>
                            </w:r>
                            <w:r w:rsidR="00A80474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80474" w:rsidRPr="00A8047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9999"/>
                                      <w:sz w:val="12"/>
                                      <w:szCs w:val="28"/>
                                    </w:rPr>
                                    <w:t>も</w:t>
                                  </w:r>
                                </w:rt>
                                <w:rubyBase>
                                  <w:r w:rsidR="00A8047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9999"/>
                                      <w:szCs w:val="2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Cs w:val="28"/>
                              </w:rPr>
                              <w:t>ったこ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F1D55" id="_x0000_s1045" type="#_x0000_t202" style="position:absolute;margin-left:143.6pt;margin-top:.7pt;width:199.9pt;height:51.25pt;z-index:252560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0D5CA88D" w14:textId="384E2BDD" w:rsidR="000538B5" w:rsidRPr="003A4203" w:rsidRDefault="003A4203" w:rsidP="005240F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99"/>
                          <w:szCs w:val="28"/>
                        </w:rPr>
                      </w:pPr>
                      <w:r w:rsidRPr="003A4203"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Cs w:val="28"/>
                        </w:rPr>
                        <w:t>エステルがあらかじめ</w:t>
                      </w:r>
                      <w:r w:rsidR="00A80474">
                        <w:rPr>
                          <w:rFonts w:ascii="HG丸ｺﾞｼｯｸM-PRO" w:eastAsia="HG丸ｺﾞｼｯｸM-PRO" w:hAnsi="HG丸ｺﾞｼｯｸM-PRO"/>
                          <w:color w:val="009999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80474" w:rsidRPr="00A80474"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12"/>
                                <w:szCs w:val="28"/>
                              </w:rPr>
                              <w:t>も</w:t>
                            </w:r>
                          </w:rt>
                          <w:rubyBase>
                            <w:r w:rsidR="00A80474"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Cs w:val="28"/>
                              </w:rPr>
                              <w:t>持</w:t>
                            </w:r>
                          </w:rubyBase>
                        </w:ruby>
                      </w:r>
                      <w:r w:rsidRPr="003A4203"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Cs w:val="28"/>
                        </w:rPr>
                        <w:t>ったこと</w:t>
                      </w:r>
                    </w:p>
                  </w:txbxContent>
                </v:textbox>
              </v:shape>
            </w:pict>
          </mc:Fallback>
        </mc:AlternateContent>
      </w:r>
    </w:p>
    <w:p w14:paraId="2F59AD3C" w14:textId="64643057" w:rsidR="005240FE" w:rsidRDefault="005240FE" w:rsidP="005240FE">
      <w:pPr>
        <w:rPr>
          <w:szCs w:val="18"/>
        </w:rPr>
      </w:pPr>
    </w:p>
    <w:p w14:paraId="1E57A09B" w14:textId="2DC8B234" w:rsidR="005240FE" w:rsidRDefault="005240FE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2B90A91" w14:textId="564770C3" w:rsidR="005240FE" w:rsidRDefault="00867825" w:rsidP="005240FE">
      <w:pPr>
        <w:rPr>
          <w:sz w:val="20"/>
          <w:szCs w:val="20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2733951" behindDoc="0" locked="0" layoutInCell="1" allowOverlap="1" wp14:anchorId="0819A333" wp14:editId="6A832AB9">
                <wp:simplePos x="0" y="0"/>
                <wp:positionH relativeFrom="margin">
                  <wp:align>left</wp:align>
                </wp:positionH>
                <wp:positionV relativeFrom="paragraph">
                  <wp:posOffset>38431</wp:posOffset>
                </wp:positionV>
                <wp:extent cx="5049078" cy="4796155"/>
                <wp:effectExtent l="0" t="0" r="0" b="444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9078" cy="4796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CA08C7" w14:textId="6551A0E9" w:rsidR="003A4203" w:rsidRDefault="003A4203" w:rsidP="003A420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6"/>
                                <w:szCs w:val="16"/>
                              </w:rPr>
                              <w:t>エス2:20</w:t>
                            </w:r>
                            <w:r w:rsidR="000538B5" w:rsidRPr="000D35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エステルは、モルデカイが</w:t>
                            </w:r>
                            <w:r w:rsidR="00A8047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0474" w:rsidRPr="00A8047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のじょ</w:t>
                                  </w:r>
                                </w:rt>
                                <w:rubyBase>
                                  <w:r w:rsidR="00A8047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女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A8047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0474" w:rsidRPr="00A8047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めい</w:t>
                                  </w:r>
                                </w:rt>
                                <w:rubyBase>
                                  <w:r w:rsidR="00A8047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じていたように、まだ</w:t>
                            </w:r>
                            <w:r w:rsidR="00A8047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0474" w:rsidRPr="00A8047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A8047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="00A8047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0474" w:rsidRPr="00A8047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A8047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A8047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0474" w:rsidRPr="00A8047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A8047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れをも、</w:t>
                            </w:r>
                            <w:r w:rsidR="00A8047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0474" w:rsidRPr="00A8047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A8047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="00A8047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0474" w:rsidRPr="00A8047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A8047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A8047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0474" w:rsidRPr="00A8047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A8047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も</w:t>
                            </w:r>
                            <w:r w:rsidR="00A8047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0474" w:rsidRPr="00A8047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A8047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していなかった。エステルはモルデカイに</w:t>
                            </w:r>
                            <w:r w:rsidR="00A8047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0474" w:rsidRPr="00A8047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ういく</w:t>
                                  </w:r>
                                </w:rt>
                                <w:rubyBase>
                                  <w:r w:rsidR="00A8047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養育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れていた</w:t>
                            </w:r>
                            <w:r w:rsidR="00A8047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0474" w:rsidRPr="00A8047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き</w:t>
                                  </w:r>
                                </w:rt>
                                <w:rubyBase>
                                  <w:r w:rsidR="00A8047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 w:rsidR="00A8047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0474" w:rsidRPr="00A8047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な</w:t>
                                  </w:r>
                                </w:rt>
                                <w:rubyBase>
                                  <w:r w:rsidR="00A8047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じように、</w:t>
                            </w:r>
                            <w:r w:rsidR="00A8047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0474" w:rsidRPr="00A8047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A8047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A8047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0474" w:rsidRPr="00A8047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8047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つけに</w:t>
                            </w:r>
                            <w:r w:rsidR="00A8047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80474" w:rsidRPr="00A8047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A8047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いた。</w:t>
                            </w:r>
                          </w:p>
                          <w:p w14:paraId="4BA768C7" w14:textId="77777777" w:rsidR="003A4203" w:rsidRDefault="003A4203" w:rsidP="00E81690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4A9D3EBD" w14:textId="4516C793" w:rsidR="003A4203" w:rsidRPr="00867825" w:rsidRDefault="003A4203" w:rsidP="003A420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1.</w:t>
                            </w:r>
                            <w:r w:rsidR="00BC52A4"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エステルには</w:t>
                            </w:r>
                            <w:r w:rsidR="002B6206" w:rsidRPr="0086782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6206" w:rsidRPr="008678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り</w:t>
                                  </w:r>
                                </w:rt>
                                <w:rubyBase>
                                  <w:r w:rsidR="002B6206" w:rsidRPr="008678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="002B6206" w:rsidRPr="0086782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6206" w:rsidRPr="008678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ゆう</w:t>
                                  </w:r>
                                </w:rt>
                                <w:rubyBase>
                                  <w:r w:rsidR="002B6206" w:rsidRPr="008678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 w:rsidR="00BC52A4"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がありました</w:t>
                            </w:r>
                          </w:p>
                          <w:p w14:paraId="0D7CAB3C" w14:textId="16970E6E" w:rsidR="003A4203" w:rsidRPr="003A4203" w:rsidRDefault="003A4203" w:rsidP="00BC52A4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</w:t>
                            </w:r>
                            <w:r w:rsidR="00BC52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べてのユダヤ</w:t>
                            </w:r>
                            <w:r w:rsidR="002B620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6206" w:rsidRPr="002B62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2B62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BC52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ペルシヤ</w:t>
                            </w:r>
                            <w:r w:rsidR="002B620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6206" w:rsidRPr="002B62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こく</w:t>
                                  </w:r>
                                </w:rt>
                                <w:rubyBase>
                                  <w:r w:rsidR="002B62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国</w:t>
                                  </w:r>
                                </w:rubyBase>
                              </w:ruby>
                            </w:r>
                            <w:r w:rsidR="00BC52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2B620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6206" w:rsidRPr="002B62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ほ</w:t>
                                  </w:r>
                                </w:rt>
                                <w:rubyBase>
                                  <w:r w:rsidR="002B62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 w:rsidR="002B620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6206" w:rsidRPr="002B62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りょ</w:t>
                                  </w:r>
                                </w:rt>
                                <w:rubyBase>
                                  <w:r w:rsidR="002B62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虜</w:t>
                                  </w:r>
                                </w:rubyBase>
                              </w:ruby>
                            </w:r>
                            <w:r w:rsidR="00BC52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なりました</w:t>
                            </w:r>
                          </w:p>
                          <w:p w14:paraId="02C1D6B8" w14:textId="2E6813A8" w:rsidR="003A4203" w:rsidRPr="003A4203" w:rsidRDefault="003A4203" w:rsidP="00BC52A4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 w:rsidR="00BC52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ユダヤ</w:t>
                            </w:r>
                            <w:r w:rsidR="002B620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6206" w:rsidRPr="002B62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2B62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2B62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="002B620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6206" w:rsidRPr="002B62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ほろ</w:t>
                                  </w:r>
                                </w:rt>
                                <w:rubyBase>
                                  <w:r w:rsidR="002B62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滅</w:t>
                                  </w:r>
                                </w:rubyBase>
                              </w:ruby>
                            </w:r>
                            <w:r w:rsidR="002B62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びの</w:t>
                            </w:r>
                            <w:r w:rsidR="002B620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6206" w:rsidRPr="002B62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き</w:t>
                                  </w:r>
                                </w:rt>
                                <w:rubyBase>
                                  <w:r w:rsidR="002B62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 w:rsidR="00BC52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="002B620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6206" w:rsidRPr="002B62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2B62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="00BC52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した</w:t>
                            </w:r>
                          </w:p>
                          <w:p w14:paraId="64A6546F" w14:textId="2AC01EC7" w:rsidR="003A4203" w:rsidRDefault="003A4203" w:rsidP="00BC52A4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</w:t>
                            </w:r>
                            <w:r w:rsidR="00BC52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ペルシヤの</w:t>
                            </w:r>
                            <w:r w:rsidR="002B620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6206" w:rsidRPr="002B62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きゅう</w:t>
                                  </w:r>
                                </w:rt>
                                <w:rubyBase>
                                  <w:r w:rsidR="002B62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宮</w:t>
                                  </w:r>
                                </w:rubyBase>
                              </w:ruby>
                            </w:r>
                            <w:r w:rsidR="00BC52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="002B620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6206" w:rsidRPr="002B62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はい</w:t>
                                  </w:r>
                                </w:rt>
                                <w:rubyBase>
                                  <w:r w:rsidR="002B62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BC52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たレムナントの</w:t>
                            </w:r>
                            <w:r w:rsidR="002B620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6206" w:rsidRPr="002B62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2B62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BC52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、エステルは</w:t>
                            </w:r>
                            <w:r w:rsidR="002B620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6206" w:rsidRPr="002B62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2B62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2B620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6206" w:rsidRPr="002B62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2B62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妃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な</w:t>
                            </w:r>
                            <w:r w:rsidR="00BC52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ました</w:t>
                            </w:r>
                          </w:p>
                          <w:p w14:paraId="1C79E1EA" w14:textId="77777777" w:rsidR="00BC52A4" w:rsidRPr="002B6206" w:rsidRDefault="00BC52A4" w:rsidP="00BC52A4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C020568" w14:textId="74B471B1" w:rsidR="003A4203" w:rsidRPr="00867825" w:rsidRDefault="003A4203" w:rsidP="003A420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2.</w:t>
                            </w:r>
                            <w:r w:rsidR="00BC52A4"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エステルが</w:t>
                            </w:r>
                            <w:r w:rsidR="002B6206" w:rsidRPr="0086782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6206" w:rsidRPr="008678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2B6206" w:rsidRPr="008678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BC52A4"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けた</w:t>
                            </w:r>
                            <w:r w:rsidR="002B6206" w:rsidRPr="0086782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6206" w:rsidRPr="008678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2B6206" w:rsidRPr="008678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="002B6206" w:rsidRPr="0086782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6206" w:rsidRPr="008678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めい</w:t>
                                  </w:r>
                                </w:rt>
                                <w:rubyBase>
                                  <w:r w:rsidR="002B6206" w:rsidRPr="008678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="00BC52A4"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がありました</w:t>
                            </w:r>
                          </w:p>
                          <w:p w14:paraId="549653E0" w14:textId="069D9E73" w:rsidR="003A4203" w:rsidRPr="003A4203" w:rsidRDefault="003A4203" w:rsidP="00BC52A4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</w:t>
                            </w:r>
                            <w:r w:rsidR="00BC52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モルデカイはユダヤ</w:t>
                            </w:r>
                            <w:r w:rsidR="002B620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6206" w:rsidRPr="002B62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2B62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BC52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あることを</w:t>
                            </w:r>
                            <w:r w:rsidR="002B620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6206" w:rsidRPr="002B62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</w:t>
                                  </w:r>
                                </w:rt>
                                <w:rubyBase>
                                  <w:r w:rsidR="002B62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 w:rsidR="00BC52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かしてはならないと</w:t>
                            </w:r>
                            <w:r w:rsidR="002B620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6206" w:rsidRPr="002B62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2B62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BC52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ました（</w:t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エス2:20</w:t>
                            </w:r>
                            <w:r w:rsidR="00BC52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4FE8ED80" w14:textId="77777777" w:rsidR="00867825" w:rsidRDefault="003A4203" w:rsidP="00BC52A4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 w:rsidR="00BC52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エステルは、</w:t>
                            </w:r>
                            <w:r w:rsidR="002B620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6206" w:rsidRPr="002B62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</w:t>
                                  </w:r>
                                </w:rt>
                                <w:rubyBase>
                                  <w:r w:rsidR="002B62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="002B620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6206" w:rsidRPr="002B62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ぶん</w:t>
                                  </w:r>
                                </w:rt>
                                <w:rubyBase>
                                  <w:r w:rsidR="002B62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BC52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2B620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6206" w:rsidRPr="002B62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2B62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="00BC52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ために、</w:t>
                            </w:r>
                            <w:r w:rsidR="002B620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6206" w:rsidRPr="002B62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2B62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proofErr w:type="gramStart"/>
                            <w:r w:rsidR="00BC52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なな</w:t>
                            </w:r>
                            <w:proofErr w:type="gramEnd"/>
                            <w:r w:rsidR="00BC52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ければならないなら</w:t>
                            </w:r>
                            <w:r w:rsidR="002B620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6206" w:rsidRPr="002B62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2B62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="00BC52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ますと</w:t>
                            </w:r>
                            <w:r w:rsidR="002B620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6206" w:rsidRPr="002B62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けつだん</w:t>
                                  </w:r>
                                </w:rt>
                                <w:rubyBase>
                                  <w:r w:rsidR="002B62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決断</w:t>
                                  </w:r>
                                </w:rubyBase>
                              </w:ruby>
                            </w:r>
                            <w:r w:rsidR="00BC52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</w:t>
                            </w:r>
                          </w:p>
                          <w:p w14:paraId="261CA433" w14:textId="450AF1BE" w:rsidR="003A4203" w:rsidRPr="003A4203" w:rsidRDefault="00BC52A4" w:rsidP="00867825">
                            <w:pPr>
                              <w:ind w:firstLineChars="200" w:firstLine="36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3A4203" w:rsidRPr="003A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エス4:12～1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33D3FA9D" w14:textId="78D7FB55" w:rsidR="003A4203" w:rsidRPr="003A4203" w:rsidRDefault="003A4203" w:rsidP="00867825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</w:t>
                            </w:r>
                            <w:r w:rsidR="00BC52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エステルの</w:t>
                            </w:r>
                            <w:r w:rsidR="002B620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6206" w:rsidRPr="002B62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けつだん</w:t>
                                  </w:r>
                                </w:rt>
                                <w:rubyBase>
                                  <w:r w:rsidR="002B62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決断</w:t>
                                  </w:r>
                                </w:rubyBase>
                              </w:ruby>
                            </w:r>
                            <w:r w:rsidR="00BC52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よって、ユダヤ</w:t>
                            </w:r>
                            <w:r w:rsidR="002B620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6206" w:rsidRPr="002B62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2B62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BC52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2B620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6206" w:rsidRPr="002B62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くる</w:t>
                                  </w:r>
                                </w:rt>
                                <w:rubyBase>
                                  <w:r w:rsidR="002B62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="00BC52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めていたハマンは</w:t>
                            </w:r>
                            <w:r w:rsidR="002B620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6206" w:rsidRPr="002B62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ぼつらく</w:t>
                                  </w:r>
                                </w:rt>
                                <w:rubyBase>
                                  <w:r w:rsidR="002B62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没落</w:t>
                                  </w:r>
                                </w:rubyBase>
                              </w:ruby>
                            </w:r>
                            <w:r w:rsidR="00BC52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（</w:t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エス7:1～10</w:t>
                            </w:r>
                            <w:r w:rsidR="00BC52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66423AD1" w14:textId="77777777" w:rsidR="003A4203" w:rsidRPr="003A4203" w:rsidRDefault="003A4203" w:rsidP="003A420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5D73F57" w14:textId="07C96596" w:rsidR="003A4203" w:rsidRPr="003A4203" w:rsidRDefault="003A4203" w:rsidP="003A420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3.</w:t>
                            </w:r>
                            <w:r w:rsidR="00BC52A4"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ユダヤ</w:t>
                            </w:r>
                            <w:r w:rsidR="002B6206" w:rsidRPr="0086782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6206" w:rsidRPr="008678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2B6206" w:rsidRPr="008678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BC52A4"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が</w:t>
                            </w:r>
                            <w:r w:rsidR="002B6206" w:rsidRPr="0086782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6206" w:rsidRPr="008678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2B6206" w:rsidRPr="008678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BC52A4"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き</w:t>
                            </w:r>
                            <w:r w:rsidR="002B6206" w:rsidRPr="0086782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6206" w:rsidRPr="008678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のこ</w:t>
                                  </w:r>
                                </w:rt>
                                <w:rubyBase>
                                  <w:r w:rsidR="002B6206" w:rsidRPr="008678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="00BC52A4"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った</w:t>
                            </w:r>
                            <w:r w:rsidR="002B6206" w:rsidRPr="0086782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6206" w:rsidRPr="008678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れきしてき</w:t>
                                  </w:r>
                                </w:rt>
                                <w:rubyBase>
                                  <w:r w:rsidR="002B6206" w:rsidRPr="008678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歴史的</w:t>
                                  </w:r>
                                </w:rubyBase>
                              </w:ruby>
                            </w:r>
                            <w:r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な</w:t>
                            </w:r>
                            <w:r w:rsidR="002B6206" w:rsidRPr="0086782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6206" w:rsidRPr="008678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2B6206" w:rsidRPr="0086782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="00BC52A4"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があります</w:t>
                            </w:r>
                          </w:p>
                          <w:p w14:paraId="7DA5B728" w14:textId="3247F5B2" w:rsidR="003A4203" w:rsidRPr="003A4203" w:rsidRDefault="003A4203" w:rsidP="00867825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</w:t>
                            </w:r>
                            <w:r w:rsidR="002B620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6206" w:rsidRPr="002B62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ゃくにじゅうななしゅう</w:t>
                                  </w:r>
                                </w:rt>
                                <w:rubyBase>
                                  <w:r w:rsidR="002B62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百二十七州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="002B620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6206" w:rsidRPr="002B62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ち</w:t>
                                  </w:r>
                                </w:rt>
                                <w:rubyBase>
                                  <w:r w:rsidR="002B62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散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らされていたユダヤ</w:t>
                            </w:r>
                            <w:r w:rsidR="002B620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6206" w:rsidRPr="002B62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2B62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BC52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="002B620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6206" w:rsidRPr="002B62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すく</w:t>
                                  </w:r>
                                </w:rt>
                                <w:rubyBase>
                                  <w:r w:rsidR="002B62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="00BC52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われました</w:t>
                            </w:r>
                          </w:p>
                          <w:p w14:paraId="59706F78" w14:textId="0F24E574" w:rsidR="003A4203" w:rsidRPr="003A4203" w:rsidRDefault="003A4203" w:rsidP="00867825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アダル</w:t>
                            </w:r>
                            <w:r w:rsidR="002B620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B6206" w:rsidRPr="002B62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つき</w:t>
                                  </w:r>
                                </w:rt>
                                <w:rubyBase>
                                  <w:r w:rsidR="002B62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12</w:t>
                            </w:r>
                            <w:r w:rsidR="00991CB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91CB3" w:rsidRPr="00991C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991C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14～15</w:t>
                            </w:r>
                            <w:r w:rsidR="00991CB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91CB3" w:rsidRPr="00991C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にち</w:t>
                                  </w:r>
                                </w:rt>
                                <w:rubyBase>
                                  <w:r w:rsidR="00991C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BC52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="00991CB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91CB3" w:rsidRPr="00991C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991C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="00BC52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たことです（エス9:15～19</w:t>
                            </w:r>
                            <w:r w:rsidR="00BC52A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3DE4C27F" w14:textId="77777777" w:rsidR="00867825" w:rsidRDefault="003A4203" w:rsidP="00867825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</w:t>
                            </w:r>
                            <w:r w:rsidR="00BC52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ハマンが</w:t>
                            </w:r>
                            <w:r w:rsidR="00991CB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91CB3" w:rsidRPr="00991C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991C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="00BC52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んでイスラエル</w:t>
                            </w:r>
                            <w:r w:rsidR="00991CB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91CB3" w:rsidRPr="00991C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991C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="00BC52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="00991CB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91CB3" w:rsidRPr="00991C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いほう</w:t>
                                  </w:r>
                                </w:rt>
                                <w:rubyBase>
                                  <w:r w:rsidR="00991C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解放</w:t>
                                  </w:r>
                                </w:rubyBase>
                              </w:ruby>
                            </w:r>
                            <w:r w:rsidR="00BC52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れた</w:t>
                            </w: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プリム</w:t>
                            </w:r>
                            <w:r w:rsidR="00BC52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991CB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91CB3" w:rsidRPr="00991C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991C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BC52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991CB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91CB3" w:rsidRPr="00991C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991C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 w:rsidR="00991CB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91CB3" w:rsidRPr="00991C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ねん</w:t>
                                  </w:r>
                                </w:rt>
                                <w:rubyBase>
                                  <w:r w:rsidR="00991C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念</w:t>
                                  </w:r>
                                </w:rubyBase>
                              </w:ruby>
                            </w:r>
                            <w:r w:rsidR="00BC52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ようになりました</w:t>
                            </w:r>
                          </w:p>
                          <w:p w14:paraId="7DCBBC43" w14:textId="35EC1B6C" w:rsidR="000538B5" w:rsidRPr="000D3547" w:rsidRDefault="003A4203" w:rsidP="00867825">
                            <w:pPr>
                              <w:ind w:firstLineChars="200" w:firstLine="36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A42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エス9:20～23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9A333" id="テキスト ボックス 2" o:spid="_x0000_s1046" type="#_x0000_t202" style="position:absolute;margin-left:0;margin-top:3.05pt;width:397.55pt;height:377.65pt;z-index:25273395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" filled="f" stroked="f" strokeweight=".5pt">
                <v:textbox>
                  <w:txbxContent>
                    <w:p w14:paraId="78CA08C7" w14:textId="6551A0E9" w:rsidR="003A4203" w:rsidRDefault="003A4203" w:rsidP="003A420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3A4203">
                        <w:rPr>
                          <w:rFonts w:ascii="ＭＳ ゴシック" w:eastAsia="ＭＳ ゴシック" w:hAnsi="ＭＳ ゴシック" w:hint="eastAsia"/>
                          <w:color w:val="009999"/>
                          <w:sz w:val="16"/>
                          <w:szCs w:val="16"/>
                        </w:rPr>
                        <w:t>エス2:20</w:t>
                      </w:r>
                      <w:r w:rsidR="000538B5" w:rsidRPr="000D35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エステルは、モルデカイが</w:t>
                      </w:r>
                      <w:r w:rsidR="00A8047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0474" w:rsidRPr="00A8047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のじょ</w:t>
                            </w:r>
                          </w:rt>
                          <w:rubyBase>
                            <w:r w:rsidR="00A804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女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A8047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0474" w:rsidRPr="00A8047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めい</w:t>
                            </w:r>
                          </w:rt>
                          <w:rubyBase>
                            <w:r w:rsidR="00A804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命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じていたように、まだ</w:t>
                      </w:r>
                      <w:r w:rsidR="00A8047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0474" w:rsidRPr="00A8047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A804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自</w:t>
                            </w:r>
                          </w:rubyBase>
                        </w:ruby>
                      </w:r>
                      <w:r w:rsidR="00A8047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0474" w:rsidRPr="00A8047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ぶん</w:t>
                            </w:r>
                          </w:rt>
                          <w:rubyBase>
                            <w:r w:rsidR="00A804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A8047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0474" w:rsidRPr="00A8047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A804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れをも、</w:t>
                      </w:r>
                      <w:r w:rsidR="00A8047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0474" w:rsidRPr="00A8047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A804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自</w:t>
                            </w:r>
                          </w:rubyBase>
                        </w:ruby>
                      </w:r>
                      <w:r w:rsidR="00A8047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0474" w:rsidRPr="00A8047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ぶん</w:t>
                            </w:r>
                          </w:rt>
                          <w:rubyBase>
                            <w:r w:rsidR="00A804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A8047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0474" w:rsidRPr="00A8047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んぞく</w:t>
                            </w:r>
                          </w:rt>
                          <w:rubyBase>
                            <w:r w:rsidR="00A804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民族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も</w:t>
                      </w:r>
                      <w:r w:rsidR="00A8047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0474" w:rsidRPr="00A8047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A804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明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していなかった。エステルはモルデカイに</w:t>
                      </w:r>
                      <w:r w:rsidR="00A8047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0474" w:rsidRPr="00A8047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ういく</w:t>
                            </w:r>
                          </w:rt>
                          <w:rubyBase>
                            <w:r w:rsidR="00A804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養育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れていた</w:t>
                      </w:r>
                      <w:r w:rsidR="00A8047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0474" w:rsidRPr="00A8047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き</w:t>
                            </w:r>
                          </w:rt>
                          <w:rubyBase>
                            <w:r w:rsidR="00A804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 w:rsidR="00A8047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0474" w:rsidRPr="00A8047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な</w:t>
                            </w:r>
                          </w:rt>
                          <w:rubyBase>
                            <w:r w:rsidR="00A804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同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じように、</w:t>
                      </w:r>
                      <w:r w:rsidR="00A8047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0474" w:rsidRPr="00A8047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A804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A8047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0474" w:rsidRPr="00A8047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804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つけに</w:t>
                      </w:r>
                      <w:r w:rsidR="00A8047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80474" w:rsidRPr="00A8047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たが</w:t>
                            </w:r>
                          </w:rt>
                          <w:rubyBase>
                            <w:r w:rsidR="00A804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従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いた。</w:t>
                      </w:r>
                    </w:p>
                    <w:p w14:paraId="4BA768C7" w14:textId="77777777" w:rsidR="003A4203" w:rsidRDefault="003A4203" w:rsidP="00E81690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4A9D3EBD" w14:textId="4516C793" w:rsidR="003A4203" w:rsidRPr="00867825" w:rsidRDefault="003A4203" w:rsidP="003A4203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867825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1.</w:t>
                      </w:r>
                      <w:r w:rsidR="00BC52A4" w:rsidRPr="00867825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エステルには</w:t>
                      </w:r>
                      <w:r w:rsidR="002B6206" w:rsidRPr="00867825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6206"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り</w:t>
                            </w:r>
                          </w:rt>
                          <w:rubyBase>
                            <w:r w:rsidR="002B6206"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理</w:t>
                            </w:r>
                          </w:rubyBase>
                        </w:ruby>
                      </w:r>
                      <w:r w:rsidR="002B6206" w:rsidRPr="00867825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6206"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ゆう</w:t>
                            </w:r>
                          </w:rt>
                          <w:rubyBase>
                            <w:r w:rsidR="002B6206"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由</w:t>
                            </w:r>
                          </w:rubyBase>
                        </w:ruby>
                      </w:r>
                      <w:r w:rsidR="00BC52A4" w:rsidRPr="00867825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がありました</w:t>
                      </w:r>
                    </w:p>
                    <w:p w14:paraId="0D7CAB3C" w14:textId="16970E6E" w:rsidR="003A4203" w:rsidRPr="003A4203" w:rsidRDefault="003A4203" w:rsidP="00BC52A4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A42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</w:t>
                      </w:r>
                      <w:r w:rsidR="00BC52A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べてのユダヤ</w:t>
                      </w:r>
                      <w:r w:rsidR="002B6206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6206" w:rsidRPr="002B62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ん</w:t>
                            </w:r>
                          </w:rt>
                          <w:rubyBase>
                            <w:r w:rsidR="002B62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="00BC52A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ペルシヤ</w:t>
                      </w:r>
                      <w:r w:rsidR="002B6206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6206" w:rsidRPr="002B62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こく</w:t>
                            </w:r>
                          </w:rt>
                          <w:rubyBase>
                            <w:r w:rsidR="002B62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国</w:t>
                            </w:r>
                          </w:rubyBase>
                        </w:ruby>
                      </w:r>
                      <w:r w:rsidR="00BC52A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="002B6206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6206" w:rsidRPr="002B62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ほ</w:t>
                            </w:r>
                          </w:rt>
                          <w:rubyBase>
                            <w:r w:rsidR="002B62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捕</w:t>
                            </w:r>
                          </w:rubyBase>
                        </w:ruby>
                      </w:r>
                      <w:r w:rsidR="002B6206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6206" w:rsidRPr="002B62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りょ</w:t>
                            </w:r>
                          </w:rt>
                          <w:rubyBase>
                            <w:r w:rsidR="002B62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虜</w:t>
                            </w:r>
                          </w:rubyBase>
                        </w:ruby>
                      </w:r>
                      <w:r w:rsidR="00BC52A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なりました</w:t>
                      </w:r>
                    </w:p>
                    <w:p w14:paraId="02C1D6B8" w14:textId="2E6813A8" w:rsidR="003A4203" w:rsidRPr="003A4203" w:rsidRDefault="003A4203" w:rsidP="00BC52A4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A42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 w:rsidR="00BC52A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ユダヤ</w:t>
                      </w:r>
                      <w:r w:rsidR="002B6206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6206" w:rsidRPr="002B62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ん</w:t>
                            </w:r>
                          </w:rt>
                          <w:rubyBase>
                            <w:r w:rsidR="002B62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="002B620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 w:rsidR="002B6206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6206" w:rsidRPr="002B62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ほろ</w:t>
                            </w:r>
                          </w:rt>
                          <w:rubyBase>
                            <w:r w:rsidR="002B62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滅</w:t>
                            </w:r>
                          </w:rubyBase>
                        </w:ruby>
                      </w:r>
                      <w:r w:rsidR="002B620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びの</w:t>
                      </w:r>
                      <w:r w:rsidR="002B6206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6206" w:rsidRPr="002B62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き</w:t>
                            </w:r>
                          </w:rt>
                          <w:rubyBase>
                            <w:r w:rsidR="002B62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危機</w:t>
                            </w:r>
                          </w:rubyBase>
                        </w:ruby>
                      </w:r>
                      <w:r w:rsidR="00BC52A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 w:rsidR="002B6206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6206" w:rsidRPr="002B62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2B62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来</w:t>
                            </w:r>
                          </w:rubyBase>
                        </w:ruby>
                      </w:r>
                      <w:r w:rsidR="00BC52A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した</w:t>
                      </w:r>
                    </w:p>
                    <w:p w14:paraId="64A6546F" w14:textId="2AC01EC7" w:rsidR="003A4203" w:rsidRDefault="003A4203" w:rsidP="00BC52A4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A42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</w:t>
                      </w:r>
                      <w:r w:rsidR="00BC52A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ペルシヤの</w:t>
                      </w:r>
                      <w:r w:rsidR="002B6206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6206" w:rsidRPr="002B62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きゅう</w:t>
                            </w:r>
                          </w:rt>
                          <w:rubyBase>
                            <w:r w:rsidR="002B62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宮</w:t>
                            </w:r>
                          </w:rubyBase>
                        </w:ruby>
                      </w:r>
                      <w:r w:rsidR="00BC52A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 w:rsidR="002B6206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6206" w:rsidRPr="002B62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はい</w:t>
                            </w:r>
                          </w:rt>
                          <w:rubyBase>
                            <w:r w:rsidR="002B62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入</w:t>
                            </w:r>
                          </w:rubyBase>
                        </w:ruby>
                      </w:r>
                      <w:r w:rsidR="00BC52A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たレムナントの</w:t>
                      </w:r>
                      <w:r w:rsidR="002B6206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6206" w:rsidRPr="002B62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なか</w:t>
                            </w:r>
                          </w:rt>
                          <w:rubyBase>
                            <w:r w:rsidR="002B62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中</w:t>
                            </w:r>
                          </w:rubyBase>
                        </w:ruby>
                      </w:r>
                      <w:r w:rsidR="00BC52A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、エステルは</w:t>
                      </w:r>
                      <w:r w:rsidR="002B6206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6206" w:rsidRPr="002B62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2B62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 w:rsidR="002B6206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6206" w:rsidRPr="002B62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2B62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妃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な</w:t>
                      </w:r>
                      <w:r w:rsidR="00BC52A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ました</w:t>
                      </w:r>
                    </w:p>
                    <w:p w14:paraId="1C79E1EA" w14:textId="77777777" w:rsidR="00BC52A4" w:rsidRPr="002B6206" w:rsidRDefault="00BC52A4" w:rsidP="00BC52A4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C020568" w14:textId="74B471B1" w:rsidR="003A4203" w:rsidRPr="00867825" w:rsidRDefault="003A4203" w:rsidP="003A4203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867825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2.</w:t>
                      </w:r>
                      <w:r w:rsidR="00BC52A4" w:rsidRPr="00867825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エステルが</w:t>
                      </w:r>
                      <w:r w:rsidR="002B6206" w:rsidRPr="00867825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6206"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2B6206"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受</w:t>
                            </w:r>
                          </w:rubyBase>
                        </w:ruby>
                      </w:r>
                      <w:r w:rsidR="00BC52A4" w:rsidRPr="00867825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けた</w:t>
                      </w:r>
                      <w:r w:rsidR="002B6206" w:rsidRPr="00867825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6206"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2B6206"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 w:rsidR="002B6206" w:rsidRPr="00867825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6206"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めい</w:t>
                            </w:r>
                          </w:rt>
                          <w:rubyBase>
                            <w:r w:rsidR="002B6206"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命</w:t>
                            </w:r>
                          </w:rubyBase>
                        </w:ruby>
                      </w:r>
                      <w:r w:rsidR="00BC52A4" w:rsidRPr="00867825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がありました</w:t>
                      </w:r>
                    </w:p>
                    <w:p w14:paraId="549653E0" w14:textId="069D9E73" w:rsidR="003A4203" w:rsidRPr="003A4203" w:rsidRDefault="003A4203" w:rsidP="00BC52A4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A42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</w:t>
                      </w:r>
                      <w:r w:rsidR="00BC52A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モルデカイはユダヤ</w:t>
                      </w:r>
                      <w:r w:rsidR="002B6206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6206" w:rsidRPr="002B62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ん</w:t>
                            </w:r>
                          </w:rt>
                          <w:rubyBase>
                            <w:r w:rsidR="002B62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="00BC52A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あることを</w:t>
                      </w:r>
                      <w:r w:rsidR="002B6206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6206" w:rsidRPr="002B62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</w:t>
                            </w:r>
                          </w:rt>
                          <w:rubyBase>
                            <w:r w:rsidR="002B62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明</w:t>
                            </w:r>
                          </w:rubyBase>
                        </w:ruby>
                      </w:r>
                      <w:r w:rsidR="00BC52A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かしてはならないと</w:t>
                      </w:r>
                      <w:r w:rsidR="002B6206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6206" w:rsidRPr="002B62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2B62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="00BC52A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ました（</w:t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エス2:20</w:t>
                      </w:r>
                      <w:r w:rsidR="00BC52A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4FE8ED80" w14:textId="77777777" w:rsidR="00867825" w:rsidRDefault="003A4203" w:rsidP="00BC52A4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A42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 w:rsidR="00BC52A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エステルは、</w:t>
                      </w:r>
                      <w:r w:rsidR="002B6206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6206" w:rsidRPr="002B62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</w:t>
                            </w:r>
                          </w:rt>
                          <w:rubyBase>
                            <w:r w:rsidR="002B62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自</w:t>
                            </w:r>
                          </w:rubyBase>
                        </w:ruby>
                      </w:r>
                      <w:r w:rsidR="002B6206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6206" w:rsidRPr="002B62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ぶん</w:t>
                            </w:r>
                          </w:rt>
                          <w:rubyBase>
                            <w:r w:rsidR="002B62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分</w:t>
                            </w:r>
                          </w:rubyBase>
                        </w:ruby>
                      </w:r>
                      <w:r w:rsidR="00BC52A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="002B6206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6206" w:rsidRPr="002B62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んぞく</w:t>
                            </w:r>
                          </w:rt>
                          <w:rubyBase>
                            <w:r w:rsidR="002B62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民族</w:t>
                            </w:r>
                          </w:rubyBase>
                        </w:ruby>
                      </w:r>
                      <w:r w:rsidR="00BC52A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ために、</w:t>
                      </w:r>
                      <w:r w:rsidR="002B6206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6206" w:rsidRPr="002B62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2B62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死</w:t>
                            </w:r>
                          </w:rubyBase>
                        </w:ruby>
                      </w:r>
                      <w:proofErr w:type="gramStart"/>
                      <w:r w:rsidR="00BC52A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なな</w:t>
                      </w:r>
                      <w:proofErr w:type="gramEnd"/>
                      <w:r w:rsidR="00BC52A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ければならないなら</w:t>
                      </w:r>
                      <w:r w:rsidR="002B6206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6206" w:rsidRPr="002B62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2B62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死</w:t>
                            </w:r>
                          </w:rubyBase>
                        </w:ruby>
                      </w:r>
                      <w:r w:rsidR="00BC52A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ますと</w:t>
                      </w:r>
                      <w:r w:rsidR="002B6206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6206" w:rsidRPr="002B62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けつだん</w:t>
                            </w:r>
                          </w:rt>
                          <w:rubyBase>
                            <w:r w:rsidR="002B62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決断</w:t>
                            </w:r>
                          </w:rubyBase>
                        </w:ruby>
                      </w:r>
                      <w:r w:rsidR="00BC52A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</w:t>
                      </w:r>
                    </w:p>
                    <w:p w14:paraId="261CA433" w14:textId="450AF1BE" w:rsidR="003A4203" w:rsidRPr="003A4203" w:rsidRDefault="00BC52A4" w:rsidP="00867825">
                      <w:pPr>
                        <w:ind w:firstLineChars="200" w:firstLine="36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 w:rsidR="003A4203" w:rsidRPr="003A42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エス4:12～16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33D3FA9D" w14:textId="78D7FB55" w:rsidR="003A4203" w:rsidRPr="003A4203" w:rsidRDefault="003A4203" w:rsidP="00867825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A42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</w:t>
                      </w:r>
                      <w:r w:rsidR="00BC52A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エステルの</w:t>
                      </w:r>
                      <w:r w:rsidR="002B6206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6206" w:rsidRPr="002B62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けつだん</w:t>
                            </w:r>
                          </w:rt>
                          <w:rubyBase>
                            <w:r w:rsidR="002B62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決断</w:t>
                            </w:r>
                          </w:rubyBase>
                        </w:ruby>
                      </w:r>
                      <w:r w:rsidR="00BC52A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よって、ユダヤ</w:t>
                      </w:r>
                      <w:r w:rsidR="002B6206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6206" w:rsidRPr="002B62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ん</w:t>
                            </w:r>
                          </w:rt>
                          <w:rubyBase>
                            <w:r w:rsidR="002B62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="00BC52A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 w:rsidR="002B6206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6206" w:rsidRPr="002B62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くる</w:t>
                            </w:r>
                          </w:rt>
                          <w:rubyBase>
                            <w:r w:rsidR="002B62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苦</w:t>
                            </w:r>
                          </w:rubyBase>
                        </w:ruby>
                      </w:r>
                      <w:r w:rsidR="00BC52A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めていたハマンは</w:t>
                      </w:r>
                      <w:r w:rsidR="002B6206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6206" w:rsidRPr="002B62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ぼつらく</w:t>
                            </w:r>
                          </w:rt>
                          <w:rubyBase>
                            <w:r w:rsidR="002B62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没落</w:t>
                            </w:r>
                          </w:rubyBase>
                        </w:ruby>
                      </w:r>
                      <w:r w:rsidR="00BC52A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（</w:t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エス7:1～10</w:t>
                      </w:r>
                      <w:r w:rsidR="00BC52A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66423AD1" w14:textId="77777777" w:rsidR="003A4203" w:rsidRPr="003A4203" w:rsidRDefault="003A4203" w:rsidP="003A420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5D73F57" w14:textId="07C96596" w:rsidR="003A4203" w:rsidRPr="003A4203" w:rsidRDefault="003A4203" w:rsidP="003A420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867825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3.</w:t>
                      </w:r>
                      <w:r w:rsidR="00BC52A4" w:rsidRPr="00867825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ユダヤ</w:t>
                      </w:r>
                      <w:r w:rsidR="002B6206" w:rsidRPr="00867825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6206"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じん</w:t>
                            </w:r>
                          </w:rt>
                          <w:rubyBase>
                            <w:r w:rsidR="002B6206"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="00BC52A4" w:rsidRPr="00867825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が</w:t>
                      </w:r>
                      <w:r w:rsidR="002B6206" w:rsidRPr="00867825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6206"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2B6206"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生</w:t>
                            </w:r>
                          </w:rubyBase>
                        </w:ruby>
                      </w:r>
                      <w:r w:rsidR="00BC52A4" w:rsidRPr="00867825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き</w:t>
                      </w:r>
                      <w:r w:rsidR="002B6206" w:rsidRPr="00867825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6206"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のこ</w:t>
                            </w:r>
                          </w:rt>
                          <w:rubyBase>
                            <w:r w:rsidR="002B6206"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残</w:t>
                            </w:r>
                          </w:rubyBase>
                        </w:ruby>
                      </w:r>
                      <w:r w:rsidR="00BC52A4" w:rsidRPr="00867825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った</w:t>
                      </w:r>
                      <w:r w:rsidR="002B6206" w:rsidRPr="00867825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6206"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れきしてき</w:t>
                            </w:r>
                          </w:rt>
                          <w:rubyBase>
                            <w:r w:rsidR="002B6206"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歴史的</w:t>
                            </w:r>
                          </w:rubyBase>
                        </w:ruby>
                      </w:r>
                      <w:r w:rsidRPr="00867825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な</w:t>
                      </w:r>
                      <w:r w:rsidR="002B6206" w:rsidRPr="00867825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6206"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しょうこ</w:t>
                            </w:r>
                          </w:rt>
                          <w:rubyBase>
                            <w:r w:rsidR="002B6206" w:rsidRPr="008678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証拠</w:t>
                            </w:r>
                          </w:rubyBase>
                        </w:ruby>
                      </w:r>
                      <w:r w:rsidR="00BC52A4" w:rsidRPr="00867825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があります</w:t>
                      </w:r>
                    </w:p>
                    <w:p w14:paraId="7DA5B728" w14:textId="3247F5B2" w:rsidR="003A4203" w:rsidRPr="003A4203" w:rsidRDefault="003A4203" w:rsidP="00867825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A42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</w:t>
                      </w:r>
                      <w:r w:rsidR="002B6206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6206" w:rsidRPr="002B62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ゃくにじゅうななしゅう</w:t>
                            </w:r>
                          </w:rt>
                          <w:rubyBase>
                            <w:r w:rsidR="002B62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百二十七州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 w:rsidR="002B6206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6206" w:rsidRPr="002B62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ち</w:t>
                            </w:r>
                          </w:rt>
                          <w:rubyBase>
                            <w:r w:rsidR="002B62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散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らされていたユダヤ</w:t>
                      </w:r>
                      <w:r w:rsidR="002B6206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6206" w:rsidRPr="002B62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ん</w:t>
                            </w:r>
                          </w:rt>
                          <w:rubyBase>
                            <w:r w:rsidR="002B62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="00BC52A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 w:rsidR="002B6206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6206" w:rsidRPr="002B62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すく</w:t>
                            </w:r>
                          </w:rt>
                          <w:rubyBase>
                            <w:r w:rsidR="002B62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救</w:t>
                            </w:r>
                          </w:rubyBase>
                        </w:ruby>
                      </w:r>
                      <w:r w:rsidR="00BC52A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われました</w:t>
                      </w:r>
                    </w:p>
                    <w:p w14:paraId="59706F78" w14:textId="0F24E574" w:rsidR="003A4203" w:rsidRPr="003A4203" w:rsidRDefault="003A4203" w:rsidP="00867825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A42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アダル</w:t>
                      </w:r>
                      <w:r w:rsidR="002B6206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B6206" w:rsidRPr="002B62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つき</w:t>
                            </w:r>
                          </w:rt>
                          <w:rubyBase>
                            <w:r w:rsidR="002B62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月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12</w:t>
                      </w:r>
                      <w:r w:rsidR="00991CB3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91CB3" w:rsidRPr="00991C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がつ</w:t>
                            </w:r>
                          </w:rt>
                          <w:rubyBase>
                            <w:r w:rsidR="00991C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月</w:t>
                            </w:r>
                          </w:rubyBase>
                        </w:ruby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14～15</w:t>
                      </w:r>
                      <w:r w:rsidR="00991CB3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91CB3" w:rsidRPr="00991C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にち</w:t>
                            </w:r>
                          </w:rt>
                          <w:rubyBase>
                            <w:r w:rsidR="00991C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="00BC52A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 w:rsidR="00991CB3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91CB3" w:rsidRPr="00991C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991C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起</w:t>
                            </w:r>
                          </w:rubyBase>
                        </w:ruby>
                      </w:r>
                      <w:r w:rsidR="00BC52A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たことです（エス9:15～19</w:t>
                      </w:r>
                      <w:r w:rsidR="00BC52A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）</w:t>
                      </w:r>
                    </w:p>
                    <w:p w14:paraId="3DE4C27F" w14:textId="77777777" w:rsidR="00867825" w:rsidRDefault="003A4203" w:rsidP="00867825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A42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</w:t>
                      </w:r>
                      <w:r w:rsidR="00BC52A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ハマンが</w:t>
                      </w:r>
                      <w:r w:rsidR="00991CB3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91CB3" w:rsidRPr="00991C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991C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死</w:t>
                            </w:r>
                          </w:rubyBase>
                        </w:ruby>
                      </w:r>
                      <w:r w:rsidR="00BC52A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んでイスラエル</w:t>
                      </w:r>
                      <w:r w:rsidR="00991CB3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91CB3" w:rsidRPr="00991C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んぞく</w:t>
                            </w:r>
                          </w:rt>
                          <w:rubyBase>
                            <w:r w:rsidR="00991C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民族</w:t>
                            </w:r>
                          </w:rubyBase>
                        </w:ruby>
                      </w:r>
                      <w:r w:rsidR="00BC52A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 w:rsidR="00991CB3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91CB3" w:rsidRPr="00991C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いほう</w:t>
                            </w:r>
                          </w:rt>
                          <w:rubyBase>
                            <w:r w:rsidR="00991C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解放</w:t>
                            </w:r>
                          </w:rubyBase>
                        </w:ruby>
                      </w:r>
                      <w:r w:rsidR="00BC52A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れた</w:t>
                      </w:r>
                      <w:r w:rsidRPr="003A42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プリム</w:t>
                      </w:r>
                      <w:r w:rsidR="00BC52A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="00991CB3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91CB3" w:rsidRPr="00991C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991C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="00BC52A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 w:rsidR="00991CB3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91CB3" w:rsidRPr="00991C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991C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記</w:t>
                            </w:r>
                          </w:rubyBase>
                        </w:ruby>
                      </w:r>
                      <w:r w:rsidR="00991CB3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91CB3" w:rsidRPr="00991C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ねん</w:t>
                            </w:r>
                          </w:rt>
                          <w:rubyBase>
                            <w:r w:rsidR="00991C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念</w:t>
                            </w:r>
                          </w:rubyBase>
                        </w:ruby>
                      </w:r>
                      <w:r w:rsidR="00BC52A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ようになりました</w:t>
                      </w:r>
                    </w:p>
                    <w:p w14:paraId="7DCBBC43" w14:textId="35EC1B6C" w:rsidR="000538B5" w:rsidRPr="000D3547" w:rsidRDefault="003A4203" w:rsidP="00867825">
                      <w:pPr>
                        <w:ind w:firstLineChars="200" w:firstLine="36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A42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エス9:20～23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D70F41" w14:textId="3163A1EB" w:rsidR="00EC090F" w:rsidRDefault="00EC090F" w:rsidP="005240FE">
      <w:pPr>
        <w:rPr>
          <w:sz w:val="20"/>
          <w:szCs w:val="20"/>
        </w:rPr>
      </w:pPr>
    </w:p>
    <w:p w14:paraId="6870FB64" w14:textId="752F1E33" w:rsidR="00EC090F" w:rsidRDefault="00EC090F" w:rsidP="005240FE">
      <w:pPr>
        <w:rPr>
          <w:sz w:val="20"/>
          <w:szCs w:val="20"/>
        </w:rPr>
      </w:pPr>
    </w:p>
    <w:p w14:paraId="51690FCE" w14:textId="3EF5594B" w:rsidR="00EC090F" w:rsidRDefault="00EC090F" w:rsidP="005240FE">
      <w:pPr>
        <w:rPr>
          <w:sz w:val="20"/>
          <w:szCs w:val="20"/>
        </w:rPr>
      </w:pPr>
    </w:p>
    <w:p w14:paraId="469041EE" w14:textId="10CD185E" w:rsidR="00EC090F" w:rsidRPr="00D3141A" w:rsidRDefault="00EC090F" w:rsidP="005240FE">
      <w:pPr>
        <w:rPr>
          <w:sz w:val="20"/>
          <w:szCs w:val="20"/>
        </w:rPr>
      </w:pPr>
    </w:p>
    <w:p w14:paraId="273E171D" w14:textId="0352C306" w:rsidR="005240FE" w:rsidRDefault="005240FE" w:rsidP="005240FE">
      <w:pPr>
        <w:rPr>
          <w:sz w:val="20"/>
          <w:szCs w:val="20"/>
        </w:rPr>
      </w:pPr>
    </w:p>
    <w:p w14:paraId="14096A3C" w14:textId="01E36587" w:rsidR="005240FE" w:rsidRDefault="005240FE" w:rsidP="005240FE">
      <w:pPr>
        <w:rPr>
          <w:sz w:val="20"/>
          <w:szCs w:val="20"/>
        </w:rPr>
      </w:pPr>
    </w:p>
    <w:p w14:paraId="483D4A33" w14:textId="3F13288D" w:rsidR="00EC090F" w:rsidRDefault="00EC090F" w:rsidP="005240FE">
      <w:pPr>
        <w:rPr>
          <w:sz w:val="20"/>
          <w:szCs w:val="20"/>
        </w:rPr>
      </w:pPr>
    </w:p>
    <w:p w14:paraId="72546E86" w14:textId="2738AC41" w:rsidR="00EC090F" w:rsidRDefault="00EC090F" w:rsidP="005240FE">
      <w:pPr>
        <w:rPr>
          <w:sz w:val="20"/>
          <w:szCs w:val="20"/>
        </w:rPr>
      </w:pPr>
    </w:p>
    <w:p w14:paraId="2C210F61" w14:textId="1293E0AD" w:rsidR="00EC090F" w:rsidRDefault="00EC090F" w:rsidP="005240FE">
      <w:pPr>
        <w:rPr>
          <w:sz w:val="20"/>
          <w:szCs w:val="20"/>
        </w:rPr>
      </w:pPr>
    </w:p>
    <w:p w14:paraId="0B57CA18" w14:textId="26915AE9" w:rsidR="00EC090F" w:rsidRDefault="00EC090F" w:rsidP="005240FE">
      <w:pPr>
        <w:rPr>
          <w:sz w:val="20"/>
          <w:szCs w:val="20"/>
        </w:rPr>
      </w:pPr>
    </w:p>
    <w:p w14:paraId="41F0A3A1" w14:textId="32D67AF1" w:rsidR="005240FE" w:rsidRDefault="005240FE" w:rsidP="005240FE">
      <w:pPr>
        <w:rPr>
          <w:sz w:val="20"/>
          <w:szCs w:val="20"/>
        </w:rPr>
      </w:pPr>
    </w:p>
    <w:p w14:paraId="47C23812" w14:textId="31E7E0E4" w:rsidR="005240FE" w:rsidRDefault="005240FE" w:rsidP="005240FE">
      <w:pPr>
        <w:rPr>
          <w:sz w:val="20"/>
          <w:szCs w:val="20"/>
        </w:rPr>
      </w:pPr>
    </w:p>
    <w:p w14:paraId="00EDE98D" w14:textId="66699080" w:rsidR="005240FE" w:rsidRDefault="005240FE" w:rsidP="005240FE">
      <w:pPr>
        <w:rPr>
          <w:sz w:val="20"/>
          <w:szCs w:val="20"/>
        </w:rPr>
      </w:pPr>
    </w:p>
    <w:p w14:paraId="422585FD" w14:textId="0560CCA2" w:rsidR="005240FE" w:rsidRDefault="005240FE" w:rsidP="005240FE">
      <w:pPr>
        <w:rPr>
          <w:sz w:val="20"/>
          <w:szCs w:val="20"/>
        </w:rPr>
      </w:pPr>
    </w:p>
    <w:p w14:paraId="3492047E" w14:textId="66C66527" w:rsidR="005240FE" w:rsidRDefault="005240FE" w:rsidP="005240FE">
      <w:pPr>
        <w:rPr>
          <w:sz w:val="20"/>
          <w:szCs w:val="20"/>
        </w:rPr>
      </w:pPr>
    </w:p>
    <w:p w14:paraId="60C322F3" w14:textId="100D9857" w:rsidR="005240FE" w:rsidRDefault="005240FE" w:rsidP="005240FE">
      <w:pPr>
        <w:rPr>
          <w:sz w:val="20"/>
          <w:szCs w:val="20"/>
        </w:rPr>
      </w:pPr>
    </w:p>
    <w:p w14:paraId="3920A190" w14:textId="013D13D1" w:rsidR="005240FE" w:rsidRDefault="005240FE" w:rsidP="005240FE">
      <w:pPr>
        <w:rPr>
          <w:sz w:val="20"/>
          <w:szCs w:val="20"/>
        </w:rPr>
      </w:pPr>
    </w:p>
    <w:bookmarkEnd w:id="0"/>
    <w:p w14:paraId="33E2F09F" w14:textId="32C72BE3" w:rsidR="005240FE" w:rsidRDefault="005240FE" w:rsidP="005240FE">
      <w:pPr>
        <w:rPr>
          <w:sz w:val="20"/>
          <w:szCs w:val="20"/>
        </w:rPr>
      </w:pPr>
    </w:p>
    <w:p w14:paraId="2435DF67" w14:textId="59B9A172" w:rsidR="005240FE" w:rsidRDefault="005240FE" w:rsidP="005240FE">
      <w:pPr>
        <w:rPr>
          <w:sz w:val="20"/>
          <w:szCs w:val="20"/>
        </w:rPr>
      </w:pPr>
    </w:p>
    <w:p w14:paraId="41C82B83" w14:textId="578884AD" w:rsidR="005240FE" w:rsidRDefault="005240FE" w:rsidP="005240FE">
      <w:pPr>
        <w:rPr>
          <w:sz w:val="20"/>
          <w:szCs w:val="20"/>
        </w:rPr>
      </w:pPr>
    </w:p>
    <w:p w14:paraId="373A2A2A" w14:textId="276102B3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4D706479" w14:textId="65E11479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6BCB6047" w14:textId="764C6682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4397A54" w14:textId="00E7B4FF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C16D024" w14:textId="49E802A4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23BD702" w14:textId="2B0FBFD5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CB45113" w14:textId="23CAA4F3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2C972EBB" w14:textId="055008E4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3EE873E8" w14:textId="5A8758D5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6B3590E" w14:textId="03A0CA92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96C5CC1" w14:textId="4AAD3310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0F6A9486" w14:textId="7694914B" w:rsidR="00014840" w:rsidRPr="00C11E80" w:rsidRDefault="00014840" w:rsidP="00014840">
      <w:pPr>
        <w:rPr>
          <w:szCs w:val="20"/>
        </w:rPr>
      </w:pPr>
    </w:p>
    <w:p w14:paraId="06D09CB8" w14:textId="78807540" w:rsidR="00014840" w:rsidRPr="00525DC2" w:rsidRDefault="009A788B" w:rsidP="0001484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829183" behindDoc="1" locked="0" layoutInCell="1" allowOverlap="1" wp14:anchorId="38430B46" wp14:editId="57AE4BD6">
            <wp:simplePos x="0" y="0"/>
            <wp:positionH relativeFrom="column">
              <wp:posOffset>3834765</wp:posOffset>
            </wp:positionH>
            <wp:positionV relativeFrom="paragraph">
              <wp:posOffset>-67310</wp:posOffset>
            </wp:positionV>
            <wp:extent cx="828675" cy="658433"/>
            <wp:effectExtent l="0" t="0" r="0" b="889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658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840">
        <w:rPr>
          <w:noProof/>
        </w:rPr>
        <mc:AlternateContent>
          <mc:Choice Requires="wps">
            <w:drawing>
              <wp:anchor distT="0" distB="0" distL="114300" distR="114300" simplePos="0" relativeHeight="252619263" behindDoc="0" locked="0" layoutInCell="1" allowOverlap="1" wp14:anchorId="375141F8" wp14:editId="008DEFCB">
                <wp:simplePos x="0" y="0"/>
                <wp:positionH relativeFrom="column">
                  <wp:posOffset>141605</wp:posOffset>
                </wp:positionH>
                <wp:positionV relativeFrom="paragraph">
                  <wp:posOffset>22165</wp:posOffset>
                </wp:positionV>
                <wp:extent cx="2943974" cy="1132765"/>
                <wp:effectExtent l="0" t="0" r="0" b="0"/>
                <wp:wrapNone/>
                <wp:docPr id="2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4F88A" w14:textId="77777777" w:rsidR="000538B5" w:rsidRPr="003A4203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</w:pPr>
                            <w:r w:rsidRPr="003A4203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3A4203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8B5" w:rsidRPr="003A4203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3A4203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0538B5" w:rsidRPr="003A4203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3A4203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3A4203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409FB57A" w14:textId="77777777" w:rsidR="000538B5" w:rsidRPr="003A4203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</w:pPr>
                          </w:p>
                          <w:p w14:paraId="4A01E003" w14:textId="77777777" w:rsidR="000538B5" w:rsidRPr="003A4203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</w:pPr>
                          </w:p>
                          <w:p w14:paraId="44FBB300" w14:textId="6EFE326B" w:rsidR="000538B5" w:rsidRPr="003A4203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6"/>
                                <w:szCs w:val="18"/>
                              </w:rPr>
                            </w:pPr>
                            <w:r w:rsidRPr="003A4203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3A4203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8B5" w:rsidRPr="003A4203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3A4203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0538B5" w:rsidRPr="003A4203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3A4203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0538B5" w:rsidRPr="003A4203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3A4203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3A4203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0538B5" w:rsidRPr="003A4203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070ECDA9" w14:textId="77777777" w:rsidR="000538B5" w:rsidRPr="000D3547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141F8" id="_x0000_s1047" type="#_x0000_t202" style="position:absolute;margin-left:11.15pt;margin-top:1.75pt;width:231.8pt;height:89.2pt;z-index:25261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" filled="f" stroked="f">
                <v:textbox inset="5.85pt,.7pt,5.85pt,.7pt">
                  <w:txbxContent>
                    <w:p w14:paraId="5464F88A" w14:textId="77777777" w:rsidR="000538B5" w:rsidRPr="003A4203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99"/>
                          <w:sz w:val="18"/>
                          <w:szCs w:val="18"/>
                        </w:rPr>
                      </w:pPr>
                      <w:r w:rsidRPr="003A4203">
                        <w:rPr>
                          <w:rFonts w:ascii="HG丸ｺﾞｼｯｸM-PRO" w:eastAsia="HG丸ｺﾞｼｯｸM-PRO" w:hAnsi="HG丸ｺﾞｼｯｸM-PRO"/>
                          <w:color w:val="00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3A4203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0538B5" w:rsidRPr="003A4203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3A4203">
                        <w:rPr>
                          <w:rFonts w:ascii="HG丸ｺﾞｼｯｸM-PRO" w:eastAsia="HG丸ｺﾞｼｯｸM-PRO" w:hAnsi="HG丸ｺﾞｼｯｸM-PRO"/>
                          <w:color w:val="00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3A4203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0538B5" w:rsidRPr="003A4203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3A4203">
                        <w:rPr>
                          <w:rFonts w:ascii="HG丸ｺﾞｼｯｸM-PRO" w:eastAsia="HG丸ｺﾞｼｯｸM-PRO" w:hAnsi="HG丸ｺﾞｼｯｸM-PRO"/>
                          <w:color w:val="009999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3A4203">
                        <w:rPr>
                          <w:rFonts w:ascii="HG丸ｺﾞｼｯｸM-PRO" w:eastAsia="HG丸ｺﾞｼｯｸM-PRO" w:hAnsi="HG丸ｺﾞｼｯｸM-PRO"/>
                          <w:color w:val="009999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409FB57A" w14:textId="77777777" w:rsidR="000538B5" w:rsidRPr="003A4203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99"/>
                          <w:sz w:val="18"/>
                          <w:szCs w:val="18"/>
                        </w:rPr>
                      </w:pPr>
                    </w:p>
                    <w:p w14:paraId="4A01E003" w14:textId="77777777" w:rsidR="000538B5" w:rsidRPr="003A4203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99"/>
                          <w:sz w:val="18"/>
                          <w:szCs w:val="18"/>
                        </w:rPr>
                      </w:pPr>
                    </w:p>
                    <w:p w14:paraId="44FBB300" w14:textId="6EFE326B" w:rsidR="000538B5" w:rsidRPr="003A4203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009999"/>
                          <w:sz w:val="16"/>
                          <w:szCs w:val="18"/>
                        </w:rPr>
                      </w:pPr>
                      <w:r w:rsidRPr="003A4203">
                        <w:rPr>
                          <w:rFonts w:ascii="HG丸ｺﾞｼｯｸM-PRO" w:eastAsia="HG丸ｺﾞｼｯｸM-PRO" w:hAnsi="HG丸ｺﾞｼｯｸM-PRO"/>
                          <w:color w:val="00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3A4203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0538B5" w:rsidRPr="003A4203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3A4203">
                        <w:rPr>
                          <w:rFonts w:ascii="HG丸ｺﾞｼｯｸM-PRO" w:eastAsia="HG丸ｺﾞｼｯｸM-PRO" w:hAnsi="HG丸ｺﾞｼｯｸM-PRO"/>
                          <w:color w:val="00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3A4203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0538B5" w:rsidRPr="003A4203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3A4203">
                        <w:rPr>
                          <w:rFonts w:ascii="HG丸ｺﾞｼｯｸM-PRO" w:eastAsia="HG丸ｺﾞｼｯｸM-PRO" w:hAnsi="HG丸ｺﾞｼｯｸM-PRO"/>
                          <w:color w:val="00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3A4203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0538B5" w:rsidRPr="003A4203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3A4203">
                        <w:rPr>
                          <w:rFonts w:ascii="HG丸ｺﾞｼｯｸM-PRO" w:eastAsia="HG丸ｺﾞｼｯｸM-PRO" w:hAnsi="HG丸ｺﾞｼｯｸM-PRO"/>
                          <w:color w:val="00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3A4203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0538B5" w:rsidRPr="003A4203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070ECDA9" w14:textId="77777777" w:rsidR="000538B5" w:rsidRPr="000D3547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18EFA0" w14:textId="52288B9A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3AD8A1E" w14:textId="18E87446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3987532" w14:textId="062266F0" w:rsidR="00014840" w:rsidRDefault="00D7015D" w:rsidP="00014840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0287" behindDoc="0" locked="0" layoutInCell="1" allowOverlap="1" wp14:anchorId="54C1B50C" wp14:editId="46B7C20A">
                <wp:simplePos x="0" y="0"/>
                <wp:positionH relativeFrom="column">
                  <wp:posOffset>3315970</wp:posOffset>
                </wp:positionH>
                <wp:positionV relativeFrom="paragraph">
                  <wp:posOffset>45085</wp:posOffset>
                </wp:positionV>
                <wp:extent cx="1760220" cy="3636645"/>
                <wp:effectExtent l="0" t="0" r="0" b="1905"/>
                <wp:wrapNone/>
                <wp:docPr id="3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3636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1AF8F4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5DF48AE2" w14:textId="031FD42A" w:rsidR="000538B5" w:rsidRPr="00D7015D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8B5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0538B5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0538B5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0538B5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  <w:p w14:paraId="320463E4" w14:textId="77777777" w:rsidR="000538B5" w:rsidRPr="004961A8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6D7900C3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561F17FF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01E885DB" w14:textId="77777777" w:rsidR="000538B5" w:rsidRPr="004961A8" w:rsidRDefault="000538B5" w:rsidP="00B912E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5063CB78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1F819B2E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4A2B035C" w14:textId="748C1D8A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E712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6F2CBD7B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26E0874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72470BDA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A9E8F80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1FF3EB28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B912636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3A73C6CD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69E7095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0751A9E6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2EF7EA5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8DA7296" w14:textId="77777777" w:rsidR="000538B5" w:rsidRPr="00826FFE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1B50C" id="_x0000_s1048" type="#_x0000_t202" style="position:absolute;margin-left:261.1pt;margin-top:3.55pt;width:138.6pt;height:286.35pt;z-index:25262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" filled="f" stroked="f">
                <v:textbox inset="5.85pt,.7pt,5.85pt,.7pt">
                  <w:txbxContent>
                    <w:p w14:paraId="771AF8F4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5DF48AE2" w14:textId="031FD42A" w:rsidR="000538B5" w:rsidRPr="00D7015D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0538B5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0538B5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0538B5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0538B5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  <w:p w14:paraId="320463E4" w14:textId="77777777" w:rsidR="000538B5" w:rsidRPr="004961A8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6D7900C3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561F17FF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01E885DB" w14:textId="77777777" w:rsidR="000538B5" w:rsidRPr="004961A8" w:rsidRDefault="000538B5" w:rsidP="00B912E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5063CB78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1F819B2E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4A2B035C" w14:textId="748C1D8A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E71205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6F2CBD7B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26E0874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72470BDA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A9E8F80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1FF3EB28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B912636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3A73C6CD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69E7095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0751A9E6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2EF7EA5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8DA7296" w14:textId="77777777" w:rsidR="000538B5" w:rsidRPr="00826FFE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0538B5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2AD4BFE7" w14:textId="3BD5A781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ED2D85C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9C31A4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D44CB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78F0AE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5A2094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44A959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C5A003F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3C85FC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90F4EE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B52C63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18A0A35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7B68D3C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1552BE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B825FD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3A2840F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CB0F09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B0AB31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48531DB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4D65064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CD6B7C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4558159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F4FF95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A1C64E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E58C36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E4CD7B9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4FCD2D5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23134AE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4BEE85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AE4A92C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13AED13" w14:textId="476EECF3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584F7E1" w14:textId="77777777" w:rsidR="00CC17C3" w:rsidRDefault="00CC17C3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3BED911" w14:textId="03001DCF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6A46453" w14:textId="77777777" w:rsidR="00C239D4" w:rsidRDefault="00C239D4" w:rsidP="00C239D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34693EA" w14:textId="2B867ECB" w:rsidR="00575B3B" w:rsidRDefault="00575B3B">
      <w:pPr>
        <w:rPr>
          <w:rFonts w:ascii="ＭＳ ゴシック" w:eastAsia="ＭＳ ゴシック" w:hAnsi="ＭＳ ゴシック"/>
          <w:sz w:val="18"/>
          <w:szCs w:val="18"/>
        </w:rPr>
      </w:pPr>
    </w:p>
    <w:sectPr w:rsidR="00575B3B" w:rsidSect="00F324BB">
      <w:footerReference w:type="default" r:id="rId18"/>
      <w:pgSz w:w="16838" w:h="11906" w:orient="landscape" w:code="9"/>
      <w:pgMar w:top="720" w:right="720" w:bottom="720" w:left="72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C8309" w14:textId="77777777" w:rsidR="00C31542" w:rsidRDefault="00C31542" w:rsidP="00751F5D">
      <w:r>
        <w:separator/>
      </w:r>
    </w:p>
  </w:endnote>
  <w:endnote w:type="continuationSeparator" w:id="0">
    <w:p w14:paraId="0C425477" w14:textId="77777777" w:rsidR="00C31542" w:rsidRDefault="00C31542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4C53C" w14:textId="77777777" w:rsidR="000538B5" w:rsidRDefault="000538B5">
    <w:pPr>
      <w:pStyle w:val="a5"/>
    </w:pPr>
  </w:p>
  <w:p w14:paraId="613F943E" w14:textId="77777777" w:rsidR="000538B5" w:rsidRDefault="000538B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13A30" w14:textId="77777777" w:rsidR="00C31542" w:rsidRDefault="00C31542" w:rsidP="00751F5D">
      <w:r>
        <w:separator/>
      </w:r>
    </w:p>
  </w:footnote>
  <w:footnote w:type="continuationSeparator" w:id="0">
    <w:p w14:paraId="70387EEC" w14:textId="77777777" w:rsidR="00C31542" w:rsidRDefault="00C31542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7A34"/>
    <w:multiLevelType w:val="hybridMultilevel"/>
    <w:tmpl w:val="D9D210F0"/>
    <w:lvl w:ilvl="0" w:tplc="570CF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1E2987"/>
    <w:multiLevelType w:val="hybridMultilevel"/>
    <w:tmpl w:val="19A65C12"/>
    <w:lvl w:ilvl="0" w:tplc="1B20DB0C">
      <w:start w:val="2"/>
      <w:numFmt w:val="decimalEnclosedCircle"/>
      <w:lvlText w:val="%1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0E6C73F3"/>
    <w:multiLevelType w:val="hybridMultilevel"/>
    <w:tmpl w:val="85942534"/>
    <w:lvl w:ilvl="0" w:tplc="0B8E8B9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8B7EA8"/>
    <w:multiLevelType w:val="hybridMultilevel"/>
    <w:tmpl w:val="3CBEADE4"/>
    <w:lvl w:ilvl="0" w:tplc="E0780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0A73C9"/>
    <w:multiLevelType w:val="hybridMultilevel"/>
    <w:tmpl w:val="1EF27DCE"/>
    <w:lvl w:ilvl="0" w:tplc="4986EDF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1B33CBD"/>
    <w:multiLevelType w:val="hybridMultilevel"/>
    <w:tmpl w:val="B8B0B458"/>
    <w:lvl w:ilvl="0" w:tplc="893417F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3033FF"/>
    <w:multiLevelType w:val="hybridMultilevel"/>
    <w:tmpl w:val="28605B1E"/>
    <w:lvl w:ilvl="0" w:tplc="E80A6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511A8D"/>
    <w:multiLevelType w:val="hybridMultilevel"/>
    <w:tmpl w:val="7176564A"/>
    <w:lvl w:ilvl="0" w:tplc="6E5E7B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3AC29CC"/>
    <w:multiLevelType w:val="hybridMultilevel"/>
    <w:tmpl w:val="434E9AD8"/>
    <w:lvl w:ilvl="0" w:tplc="4D24D4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C031F61"/>
    <w:multiLevelType w:val="hybridMultilevel"/>
    <w:tmpl w:val="7B20198C"/>
    <w:lvl w:ilvl="0" w:tplc="5A003C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8"/>
  </w:num>
  <w:num w:numId="5">
    <w:abstractNumId w:val="5"/>
  </w:num>
  <w:num w:numId="6">
    <w:abstractNumId w:val="0"/>
  </w:num>
  <w:num w:numId="7">
    <w:abstractNumId w:val="3"/>
  </w:num>
  <w:num w:numId="8">
    <w:abstractNumId w:val="1"/>
  </w:num>
  <w:num w:numId="9">
    <w:abstractNumId w:val="2"/>
  </w:num>
  <w:num w:numId="10">
    <w:abstractNumId w:val="4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1118"/>
    <w:rsid w:val="000011DA"/>
    <w:rsid w:val="000016AD"/>
    <w:rsid w:val="000020BB"/>
    <w:rsid w:val="0000223E"/>
    <w:rsid w:val="0000227C"/>
    <w:rsid w:val="000022AB"/>
    <w:rsid w:val="00002460"/>
    <w:rsid w:val="00002D23"/>
    <w:rsid w:val="00002F60"/>
    <w:rsid w:val="00003055"/>
    <w:rsid w:val="00003257"/>
    <w:rsid w:val="000033DF"/>
    <w:rsid w:val="00003560"/>
    <w:rsid w:val="000035A0"/>
    <w:rsid w:val="00004076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AD2"/>
    <w:rsid w:val="00006E84"/>
    <w:rsid w:val="0000703F"/>
    <w:rsid w:val="000070C1"/>
    <w:rsid w:val="00007202"/>
    <w:rsid w:val="000073B5"/>
    <w:rsid w:val="000077B3"/>
    <w:rsid w:val="000077B8"/>
    <w:rsid w:val="000079C6"/>
    <w:rsid w:val="00007BC0"/>
    <w:rsid w:val="00007FA6"/>
    <w:rsid w:val="0001025B"/>
    <w:rsid w:val="000103A3"/>
    <w:rsid w:val="000107F1"/>
    <w:rsid w:val="0001089B"/>
    <w:rsid w:val="00011845"/>
    <w:rsid w:val="00011CA9"/>
    <w:rsid w:val="00011EAA"/>
    <w:rsid w:val="00011F0A"/>
    <w:rsid w:val="000123C7"/>
    <w:rsid w:val="00012825"/>
    <w:rsid w:val="0001285C"/>
    <w:rsid w:val="00012B4E"/>
    <w:rsid w:val="00012E66"/>
    <w:rsid w:val="00012F27"/>
    <w:rsid w:val="000133E8"/>
    <w:rsid w:val="000136C3"/>
    <w:rsid w:val="000137F2"/>
    <w:rsid w:val="00014840"/>
    <w:rsid w:val="00014AC2"/>
    <w:rsid w:val="00014D13"/>
    <w:rsid w:val="00014F56"/>
    <w:rsid w:val="000151AF"/>
    <w:rsid w:val="0001543B"/>
    <w:rsid w:val="0001585F"/>
    <w:rsid w:val="00016646"/>
    <w:rsid w:val="00016851"/>
    <w:rsid w:val="00016B4E"/>
    <w:rsid w:val="00016EE8"/>
    <w:rsid w:val="000173B8"/>
    <w:rsid w:val="00017432"/>
    <w:rsid w:val="0001770F"/>
    <w:rsid w:val="00017DC2"/>
    <w:rsid w:val="00020378"/>
    <w:rsid w:val="000203B0"/>
    <w:rsid w:val="000205FF"/>
    <w:rsid w:val="00020D0C"/>
    <w:rsid w:val="00020E81"/>
    <w:rsid w:val="00020EB4"/>
    <w:rsid w:val="00021945"/>
    <w:rsid w:val="00021A29"/>
    <w:rsid w:val="00021CFE"/>
    <w:rsid w:val="00021E5C"/>
    <w:rsid w:val="00022000"/>
    <w:rsid w:val="0002286B"/>
    <w:rsid w:val="0002372F"/>
    <w:rsid w:val="00023C85"/>
    <w:rsid w:val="00024186"/>
    <w:rsid w:val="00024340"/>
    <w:rsid w:val="00024AE9"/>
    <w:rsid w:val="0002506D"/>
    <w:rsid w:val="000250F2"/>
    <w:rsid w:val="00025106"/>
    <w:rsid w:val="000255CA"/>
    <w:rsid w:val="00025D30"/>
    <w:rsid w:val="00026F89"/>
    <w:rsid w:val="0002708F"/>
    <w:rsid w:val="0002740C"/>
    <w:rsid w:val="00027482"/>
    <w:rsid w:val="00027526"/>
    <w:rsid w:val="0002758C"/>
    <w:rsid w:val="000277F7"/>
    <w:rsid w:val="000279C1"/>
    <w:rsid w:val="000279FD"/>
    <w:rsid w:val="00027A1C"/>
    <w:rsid w:val="0003013D"/>
    <w:rsid w:val="0003024F"/>
    <w:rsid w:val="000305A4"/>
    <w:rsid w:val="000305E7"/>
    <w:rsid w:val="00030A0F"/>
    <w:rsid w:val="00030A6D"/>
    <w:rsid w:val="0003143A"/>
    <w:rsid w:val="0003156F"/>
    <w:rsid w:val="00031599"/>
    <w:rsid w:val="000316CF"/>
    <w:rsid w:val="00031903"/>
    <w:rsid w:val="00031C0F"/>
    <w:rsid w:val="000324A4"/>
    <w:rsid w:val="00032820"/>
    <w:rsid w:val="00032975"/>
    <w:rsid w:val="00032B7E"/>
    <w:rsid w:val="0003323C"/>
    <w:rsid w:val="00034829"/>
    <w:rsid w:val="000348F1"/>
    <w:rsid w:val="00034A71"/>
    <w:rsid w:val="00034EA7"/>
    <w:rsid w:val="00035584"/>
    <w:rsid w:val="00035C9C"/>
    <w:rsid w:val="00036ACF"/>
    <w:rsid w:val="00037683"/>
    <w:rsid w:val="000376B6"/>
    <w:rsid w:val="00037789"/>
    <w:rsid w:val="00037910"/>
    <w:rsid w:val="00037D16"/>
    <w:rsid w:val="00037DE6"/>
    <w:rsid w:val="00040068"/>
    <w:rsid w:val="000400E7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943"/>
    <w:rsid w:val="00042D20"/>
    <w:rsid w:val="00042E22"/>
    <w:rsid w:val="000435A8"/>
    <w:rsid w:val="00043DED"/>
    <w:rsid w:val="00043ECF"/>
    <w:rsid w:val="000441D0"/>
    <w:rsid w:val="0004436A"/>
    <w:rsid w:val="0004466F"/>
    <w:rsid w:val="00044E9C"/>
    <w:rsid w:val="00045319"/>
    <w:rsid w:val="00045339"/>
    <w:rsid w:val="00045933"/>
    <w:rsid w:val="0004607F"/>
    <w:rsid w:val="00046131"/>
    <w:rsid w:val="00046E20"/>
    <w:rsid w:val="00046E31"/>
    <w:rsid w:val="0004721F"/>
    <w:rsid w:val="00047A45"/>
    <w:rsid w:val="00047E29"/>
    <w:rsid w:val="00047F64"/>
    <w:rsid w:val="0005050E"/>
    <w:rsid w:val="00050801"/>
    <w:rsid w:val="0005086C"/>
    <w:rsid w:val="000514DB"/>
    <w:rsid w:val="00052C71"/>
    <w:rsid w:val="00052FA9"/>
    <w:rsid w:val="00053649"/>
    <w:rsid w:val="000538B5"/>
    <w:rsid w:val="00053A3B"/>
    <w:rsid w:val="0005476D"/>
    <w:rsid w:val="00054AB1"/>
    <w:rsid w:val="00054DEB"/>
    <w:rsid w:val="00054E6A"/>
    <w:rsid w:val="0005527D"/>
    <w:rsid w:val="0005563E"/>
    <w:rsid w:val="00055AB5"/>
    <w:rsid w:val="00055CD0"/>
    <w:rsid w:val="00055FE7"/>
    <w:rsid w:val="00056237"/>
    <w:rsid w:val="00056398"/>
    <w:rsid w:val="00056525"/>
    <w:rsid w:val="000565F9"/>
    <w:rsid w:val="00056A49"/>
    <w:rsid w:val="00057025"/>
    <w:rsid w:val="00057167"/>
    <w:rsid w:val="000571EA"/>
    <w:rsid w:val="0005734F"/>
    <w:rsid w:val="000576FA"/>
    <w:rsid w:val="0006021B"/>
    <w:rsid w:val="00060260"/>
    <w:rsid w:val="00060261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4A93"/>
    <w:rsid w:val="00064C3C"/>
    <w:rsid w:val="000653F8"/>
    <w:rsid w:val="00065401"/>
    <w:rsid w:val="000655D5"/>
    <w:rsid w:val="00065C29"/>
    <w:rsid w:val="00065D79"/>
    <w:rsid w:val="00066027"/>
    <w:rsid w:val="0006612D"/>
    <w:rsid w:val="00066A79"/>
    <w:rsid w:val="00066CD3"/>
    <w:rsid w:val="00066DE5"/>
    <w:rsid w:val="00067603"/>
    <w:rsid w:val="00067984"/>
    <w:rsid w:val="00067A77"/>
    <w:rsid w:val="00067AB2"/>
    <w:rsid w:val="00067EEB"/>
    <w:rsid w:val="00070020"/>
    <w:rsid w:val="00070232"/>
    <w:rsid w:val="000702FB"/>
    <w:rsid w:val="00070579"/>
    <w:rsid w:val="0007099F"/>
    <w:rsid w:val="00070C65"/>
    <w:rsid w:val="00070D23"/>
    <w:rsid w:val="00071047"/>
    <w:rsid w:val="000710D4"/>
    <w:rsid w:val="00071557"/>
    <w:rsid w:val="000719C8"/>
    <w:rsid w:val="00071AB4"/>
    <w:rsid w:val="000728AB"/>
    <w:rsid w:val="00072B13"/>
    <w:rsid w:val="00072B8B"/>
    <w:rsid w:val="00072C85"/>
    <w:rsid w:val="00073373"/>
    <w:rsid w:val="00073BE7"/>
    <w:rsid w:val="00073F05"/>
    <w:rsid w:val="00075232"/>
    <w:rsid w:val="00075841"/>
    <w:rsid w:val="00075946"/>
    <w:rsid w:val="00076672"/>
    <w:rsid w:val="00076985"/>
    <w:rsid w:val="00076E8A"/>
    <w:rsid w:val="0007700E"/>
    <w:rsid w:val="000770CD"/>
    <w:rsid w:val="000771B0"/>
    <w:rsid w:val="00077954"/>
    <w:rsid w:val="00077D39"/>
    <w:rsid w:val="00077F22"/>
    <w:rsid w:val="0008081F"/>
    <w:rsid w:val="00080E60"/>
    <w:rsid w:val="000816D8"/>
    <w:rsid w:val="000816E4"/>
    <w:rsid w:val="00081CC4"/>
    <w:rsid w:val="00081ECD"/>
    <w:rsid w:val="000823FD"/>
    <w:rsid w:val="000827A2"/>
    <w:rsid w:val="00082B2D"/>
    <w:rsid w:val="00083587"/>
    <w:rsid w:val="00083AB4"/>
    <w:rsid w:val="00083ABA"/>
    <w:rsid w:val="00083D8C"/>
    <w:rsid w:val="000841D0"/>
    <w:rsid w:val="000851BE"/>
    <w:rsid w:val="000857B0"/>
    <w:rsid w:val="0008598F"/>
    <w:rsid w:val="00086176"/>
    <w:rsid w:val="000862AD"/>
    <w:rsid w:val="000865A0"/>
    <w:rsid w:val="00086E6C"/>
    <w:rsid w:val="00086FDC"/>
    <w:rsid w:val="00087264"/>
    <w:rsid w:val="00087CD8"/>
    <w:rsid w:val="000902C5"/>
    <w:rsid w:val="00090484"/>
    <w:rsid w:val="0009060B"/>
    <w:rsid w:val="00090A20"/>
    <w:rsid w:val="00091085"/>
    <w:rsid w:val="000910E0"/>
    <w:rsid w:val="00091107"/>
    <w:rsid w:val="000911D4"/>
    <w:rsid w:val="000914FF"/>
    <w:rsid w:val="00091655"/>
    <w:rsid w:val="00091DD7"/>
    <w:rsid w:val="0009257A"/>
    <w:rsid w:val="00092B7F"/>
    <w:rsid w:val="00092D68"/>
    <w:rsid w:val="00092EE5"/>
    <w:rsid w:val="00093141"/>
    <w:rsid w:val="00093396"/>
    <w:rsid w:val="00093888"/>
    <w:rsid w:val="0009457C"/>
    <w:rsid w:val="00094C79"/>
    <w:rsid w:val="0009523B"/>
    <w:rsid w:val="00096178"/>
    <w:rsid w:val="00096253"/>
    <w:rsid w:val="00096377"/>
    <w:rsid w:val="000965E1"/>
    <w:rsid w:val="000968D7"/>
    <w:rsid w:val="00096A3B"/>
    <w:rsid w:val="00096D93"/>
    <w:rsid w:val="00097230"/>
    <w:rsid w:val="00097253"/>
    <w:rsid w:val="00097515"/>
    <w:rsid w:val="0009780B"/>
    <w:rsid w:val="00097E87"/>
    <w:rsid w:val="00097F33"/>
    <w:rsid w:val="000A03C9"/>
    <w:rsid w:val="000A0582"/>
    <w:rsid w:val="000A05D7"/>
    <w:rsid w:val="000A0763"/>
    <w:rsid w:val="000A0BAF"/>
    <w:rsid w:val="000A1671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39B1"/>
    <w:rsid w:val="000A433B"/>
    <w:rsid w:val="000A4711"/>
    <w:rsid w:val="000A4F2A"/>
    <w:rsid w:val="000A51E3"/>
    <w:rsid w:val="000A5313"/>
    <w:rsid w:val="000A55F7"/>
    <w:rsid w:val="000A5655"/>
    <w:rsid w:val="000A5659"/>
    <w:rsid w:val="000A5BC5"/>
    <w:rsid w:val="000A63E0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F81"/>
    <w:rsid w:val="000B00FB"/>
    <w:rsid w:val="000B06E6"/>
    <w:rsid w:val="000B0853"/>
    <w:rsid w:val="000B092E"/>
    <w:rsid w:val="000B0BAD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8BA"/>
    <w:rsid w:val="000B296D"/>
    <w:rsid w:val="000B2C75"/>
    <w:rsid w:val="000B35CA"/>
    <w:rsid w:val="000B3BCD"/>
    <w:rsid w:val="000B4393"/>
    <w:rsid w:val="000B44B0"/>
    <w:rsid w:val="000B4582"/>
    <w:rsid w:val="000B4963"/>
    <w:rsid w:val="000B4C9A"/>
    <w:rsid w:val="000B5591"/>
    <w:rsid w:val="000B5C83"/>
    <w:rsid w:val="000B5D36"/>
    <w:rsid w:val="000B6151"/>
    <w:rsid w:val="000B6260"/>
    <w:rsid w:val="000B6B80"/>
    <w:rsid w:val="000B6C13"/>
    <w:rsid w:val="000B6DC0"/>
    <w:rsid w:val="000B6E5B"/>
    <w:rsid w:val="000B6FA5"/>
    <w:rsid w:val="000B79F6"/>
    <w:rsid w:val="000B7B91"/>
    <w:rsid w:val="000B7DF7"/>
    <w:rsid w:val="000B7FCC"/>
    <w:rsid w:val="000C00E3"/>
    <w:rsid w:val="000C08EE"/>
    <w:rsid w:val="000C0963"/>
    <w:rsid w:val="000C0DAD"/>
    <w:rsid w:val="000C0DE5"/>
    <w:rsid w:val="000C0FA2"/>
    <w:rsid w:val="000C146D"/>
    <w:rsid w:val="000C1AF5"/>
    <w:rsid w:val="000C1C19"/>
    <w:rsid w:val="000C1CDC"/>
    <w:rsid w:val="000C2232"/>
    <w:rsid w:val="000C23E0"/>
    <w:rsid w:val="000C2867"/>
    <w:rsid w:val="000C2D30"/>
    <w:rsid w:val="000C2DB7"/>
    <w:rsid w:val="000C2F9B"/>
    <w:rsid w:val="000C3200"/>
    <w:rsid w:val="000C323C"/>
    <w:rsid w:val="000C3602"/>
    <w:rsid w:val="000C36DB"/>
    <w:rsid w:val="000C3877"/>
    <w:rsid w:val="000C3FC4"/>
    <w:rsid w:val="000C424E"/>
    <w:rsid w:val="000C42FC"/>
    <w:rsid w:val="000C43F4"/>
    <w:rsid w:val="000C4423"/>
    <w:rsid w:val="000C4426"/>
    <w:rsid w:val="000C4CB8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9E8"/>
    <w:rsid w:val="000D0B57"/>
    <w:rsid w:val="000D0EF6"/>
    <w:rsid w:val="000D0F0A"/>
    <w:rsid w:val="000D151D"/>
    <w:rsid w:val="000D1931"/>
    <w:rsid w:val="000D1CD9"/>
    <w:rsid w:val="000D1EAB"/>
    <w:rsid w:val="000D219F"/>
    <w:rsid w:val="000D24DF"/>
    <w:rsid w:val="000D2A44"/>
    <w:rsid w:val="000D2C12"/>
    <w:rsid w:val="000D2E73"/>
    <w:rsid w:val="000D2F0A"/>
    <w:rsid w:val="000D325B"/>
    <w:rsid w:val="000D326B"/>
    <w:rsid w:val="000D3547"/>
    <w:rsid w:val="000D35C8"/>
    <w:rsid w:val="000D368F"/>
    <w:rsid w:val="000D38A1"/>
    <w:rsid w:val="000D3C28"/>
    <w:rsid w:val="000D40FD"/>
    <w:rsid w:val="000D4429"/>
    <w:rsid w:val="000D4A54"/>
    <w:rsid w:val="000D4EFC"/>
    <w:rsid w:val="000D5832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7014"/>
    <w:rsid w:val="000D7298"/>
    <w:rsid w:val="000D788E"/>
    <w:rsid w:val="000D78E9"/>
    <w:rsid w:val="000E0746"/>
    <w:rsid w:val="000E0801"/>
    <w:rsid w:val="000E0BCC"/>
    <w:rsid w:val="000E0D15"/>
    <w:rsid w:val="000E11F8"/>
    <w:rsid w:val="000E13FD"/>
    <w:rsid w:val="000E2283"/>
    <w:rsid w:val="000E2880"/>
    <w:rsid w:val="000E2E15"/>
    <w:rsid w:val="000E3680"/>
    <w:rsid w:val="000E37D1"/>
    <w:rsid w:val="000E3C8D"/>
    <w:rsid w:val="000E3D77"/>
    <w:rsid w:val="000E3FE0"/>
    <w:rsid w:val="000E418A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8EF"/>
    <w:rsid w:val="000F1FC7"/>
    <w:rsid w:val="000F2682"/>
    <w:rsid w:val="000F293C"/>
    <w:rsid w:val="000F2FEF"/>
    <w:rsid w:val="000F3032"/>
    <w:rsid w:val="000F3252"/>
    <w:rsid w:val="000F333D"/>
    <w:rsid w:val="000F342F"/>
    <w:rsid w:val="000F37E1"/>
    <w:rsid w:val="000F3806"/>
    <w:rsid w:val="000F39E3"/>
    <w:rsid w:val="000F432D"/>
    <w:rsid w:val="000F4620"/>
    <w:rsid w:val="000F489E"/>
    <w:rsid w:val="000F4952"/>
    <w:rsid w:val="000F49AD"/>
    <w:rsid w:val="000F4C06"/>
    <w:rsid w:val="000F5B52"/>
    <w:rsid w:val="000F5CBE"/>
    <w:rsid w:val="000F5F5F"/>
    <w:rsid w:val="000F62A5"/>
    <w:rsid w:val="000F63DF"/>
    <w:rsid w:val="000F65E3"/>
    <w:rsid w:val="000F6C72"/>
    <w:rsid w:val="000F76F7"/>
    <w:rsid w:val="000F7748"/>
    <w:rsid w:val="000F79BC"/>
    <w:rsid w:val="000F7BF9"/>
    <w:rsid w:val="000F7C6B"/>
    <w:rsid w:val="000F7D12"/>
    <w:rsid w:val="000F7E44"/>
    <w:rsid w:val="000F7E73"/>
    <w:rsid w:val="000F7E9A"/>
    <w:rsid w:val="000F7F0C"/>
    <w:rsid w:val="000F7FEA"/>
    <w:rsid w:val="00100271"/>
    <w:rsid w:val="00100535"/>
    <w:rsid w:val="00100840"/>
    <w:rsid w:val="001008DB"/>
    <w:rsid w:val="001008E9"/>
    <w:rsid w:val="00100C61"/>
    <w:rsid w:val="00100E6F"/>
    <w:rsid w:val="00100FC4"/>
    <w:rsid w:val="0010113F"/>
    <w:rsid w:val="00101884"/>
    <w:rsid w:val="00101A5B"/>
    <w:rsid w:val="00101D85"/>
    <w:rsid w:val="0010208A"/>
    <w:rsid w:val="00102D5D"/>
    <w:rsid w:val="0010305B"/>
    <w:rsid w:val="00103EF0"/>
    <w:rsid w:val="00104178"/>
    <w:rsid w:val="001042EA"/>
    <w:rsid w:val="00104881"/>
    <w:rsid w:val="00104BD4"/>
    <w:rsid w:val="001053C8"/>
    <w:rsid w:val="00105CD6"/>
    <w:rsid w:val="00105DF7"/>
    <w:rsid w:val="001063EF"/>
    <w:rsid w:val="00106BE7"/>
    <w:rsid w:val="0010702B"/>
    <w:rsid w:val="0010721F"/>
    <w:rsid w:val="00107420"/>
    <w:rsid w:val="00107626"/>
    <w:rsid w:val="00107848"/>
    <w:rsid w:val="00107CA0"/>
    <w:rsid w:val="00107F1A"/>
    <w:rsid w:val="00110135"/>
    <w:rsid w:val="00110297"/>
    <w:rsid w:val="0011039B"/>
    <w:rsid w:val="001107DF"/>
    <w:rsid w:val="00110B98"/>
    <w:rsid w:val="00110BE2"/>
    <w:rsid w:val="00110C9A"/>
    <w:rsid w:val="00110DA3"/>
    <w:rsid w:val="00110F26"/>
    <w:rsid w:val="0011115B"/>
    <w:rsid w:val="00111513"/>
    <w:rsid w:val="00111821"/>
    <w:rsid w:val="00111969"/>
    <w:rsid w:val="00111D33"/>
    <w:rsid w:val="00111E62"/>
    <w:rsid w:val="00111E7D"/>
    <w:rsid w:val="00111E9E"/>
    <w:rsid w:val="001121A8"/>
    <w:rsid w:val="001122C5"/>
    <w:rsid w:val="00112454"/>
    <w:rsid w:val="00112A9F"/>
    <w:rsid w:val="00112E3F"/>
    <w:rsid w:val="00112F1B"/>
    <w:rsid w:val="001146C3"/>
    <w:rsid w:val="001147EE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17F2C"/>
    <w:rsid w:val="00120039"/>
    <w:rsid w:val="00120493"/>
    <w:rsid w:val="001204C8"/>
    <w:rsid w:val="0012061E"/>
    <w:rsid w:val="00121130"/>
    <w:rsid w:val="001217E3"/>
    <w:rsid w:val="00121867"/>
    <w:rsid w:val="00121B96"/>
    <w:rsid w:val="00121CA5"/>
    <w:rsid w:val="00121FC0"/>
    <w:rsid w:val="001220F7"/>
    <w:rsid w:val="001222EB"/>
    <w:rsid w:val="00122780"/>
    <w:rsid w:val="001230E4"/>
    <w:rsid w:val="00123677"/>
    <w:rsid w:val="0012396B"/>
    <w:rsid w:val="001239C9"/>
    <w:rsid w:val="00123FC3"/>
    <w:rsid w:val="00124026"/>
    <w:rsid w:val="00124A73"/>
    <w:rsid w:val="00124AE9"/>
    <w:rsid w:val="00124CAC"/>
    <w:rsid w:val="001254F4"/>
    <w:rsid w:val="001263DA"/>
    <w:rsid w:val="001265D1"/>
    <w:rsid w:val="00126694"/>
    <w:rsid w:val="001266BE"/>
    <w:rsid w:val="001266C3"/>
    <w:rsid w:val="001268E4"/>
    <w:rsid w:val="00126BEF"/>
    <w:rsid w:val="00126CEA"/>
    <w:rsid w:val="00126E85"/>
    <w:rsid w:val="00127054"/>
    <w:rsid w:val="0012732E"/>
    <w:rsid w:val="00130457"/>
    <w:rsid w:val="001309BA"/>
    <w:rsid w:val="001312BF"/>
    <w:rsid w:val="00131816"/>
    <w:rsid w:val="00131AFB"/>
    <w:rsid w:val="0013200E"/>
    <w:rsid w:val="001323D5"/>
    <w:rsid w:val="0013280A"/>
    <w:rsid w:val="00132AF8"/>
    <w:rsid w:val="00132C12"/>
    <w:rsid w:val="00133098"/>
    <w:rsid w:val="001330FB"/>
    <w:rsid w:val="00133662"/>
    <w:rsid w:val="00134114"/>
    <w:rsid w:val="00134749"/>
    <w:rsid w:val="00134C8F"/>
    <w:rsid w:val="001350DA"/>
    <w:rsid w:val="001354E3"/>
    <w:rsid w:val="00135A05"/>
    <w:rsid w:val="00135AEA"/>
    <w:rsid w:val="0013632F"/>
    <w:rsid w:val="00136A2E"/>
    <w:rsid w:val="00136B35"/>
    <w:rsid w:val="00136D57"/>
    <w:rsid w:val="00137296"/>
    <w:rsid w:val="001376C6"/>
    <w:rsid w:val="0013777F"/>
    <w:rsid w:val="0013793A"/>
    <w:rsid w:val="00140064"/>
    <w:rsid w:val="001400F0"/>
    <w:rsid w:val="001405D1"/>
    <w:rsid w:val="00140BD5"/>
    <w:rsid w:val="00140E6B"/>
    <w:rsid w:val="00140F6E"/>
    <w:rsid w:val="00141ACD"/>
    <w:rsid w:val="00141C42"/>
    <w:rsid w:val="001420FF"/>
    <w:rsid w:val="001422B8"/>
    <w:rsid w:val="001428D8"/>
    <w:rsid w:val="001429E0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29D"/>
    <w:rsid w:val="00145919"/>
    <w:rsid w:val="00145925"/>
    <w:rsid w:val="00145C8A"/>
    <w:rsid w:val="00145EA1"/>
    <w:rsid w:val="001463C8"/>
    <w:rsid w:val="00146A2F"/>
    <w:rsid w:val="001471F9"/>
    <w:rsid w:val="00147339"/>
    <w:rsid w:val="0014744D"/>
    <w:rsid w:val="00147540"/>
    <w:rsid w:val="00147563"/>
    <w:rsid w:val="00147B33"/>
    <w:rsid w:val="00147B74"/>
    <w:rsid w:val="00147BC5"/>
    <w:rsid w:val="00150001"/>
    <w:rsid w:val="00150612"/>
    <w:rsid w:val="00150AFD"/>
    <w:rsid w:val="00150B2D"/>
    <w:rsid w:val="0015100F"/>
    <w:rsid w:val="00151142"/>
    <w:rsid w:val="001515EF"/>
    <w:rsid w:val="0015183D"/>
    <w:rsid w:val="00151B13"/>
    <w:rsid w:val="00151BDC"/>
    <w:rsid w:val="00151DD5"/>
    <w:rsid w:val="00152D09"/>
    <w:rsid w:val="00152EDE"/>
    <w:rsid w:val="00152FD8"/>
    <w:rsid w:val="001532D0"/>
    <w:rsid w:val="001532DE"/>
    <w:rsid w:val="00153370"/>
    <w:rsid w:val="001539AB"/>
    <w:rsid w:val="001539AF"/>
    <w:rsid w:val="00153CF9"/>
    <w:rsid w:val="00153E48"/>
    <w:rsid w:val="00153F9A"/>
    <w:rsid w:val="001540AC"/>
    <w:rsid w:val="001542EB"/>
    <w:rsid w:val="0015494D"/>
    <w:rsid w:val="00154FD9"/>
    <w:rsid w:val="001553B5"/>
    <w:rsid w:val="001555F8"/>
    <w:rsid w:val="00155602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06A"/>
    <w:rsid w:val="001611AD"/>
    <w:rsid w:val="001611B8"/>
    <w:rsid w:val="0016137B"/>
    <w:rsid w:val="00161381"/>
    <w:rsid w:val="001616B2"/>
    <w:rsid w:val="00161C14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9F"/>
    <w:rsid w:val="00163EEE"/>
    <w:rsid w:val="00164131"/>
    <w:rsid w:val="00164227"/>
    <w:rsid w:val="0016434C"/>
    <w:rsid w:val="0016457C"/>
    <w:rsid w:val="00164C61"/>
    <w:rsid w:val="00164EAE"/>
    <w:rsid w:val="00164F25"/>
    <w:rsid w:val="00165803"/>
    <w:rsid w:val="00166399"/>
    <w:rsid w:val="00166763"/>
    <w:rsid w:val="00166E97"/>
    <w:rsid w:val="0016710E"/>
    <w:rsid w:val="00167142"/>
    <w:rsid w:val="001671A5"/>
    <w:rsid w:val="00167714"/>
    <w:rsid w:val="00167866"/>
    <w:rsid w:val="00167959"/>
    <w:rsid w:val="00167EB9"/>
    <w:rsid w:val="001701FD"/>
    <w:rsid w:val="00170D80"/>
    <w:rsid w:val="00170DAE"/>
    <w:rsid w:val="00170F97"/>
    <w:rsid w:val="00171342"/>
    <w:rsid w:val="00171453"/>
    <w:rsid w:val="00171816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4B1"/>
    <w:rsid w:val="001758D5"/>
    <w:rsid w:val="00175CA1"/>
    <w:rsid w:val="001760E3"/>
    <w:rsid w:val="0017629C"/>
    <w:rsid w:val="00176825"/>
    <w:rsid w:val="0017694C"/>
    <w:rsid w:val="001770FA"/>
    <w:rsid w:val="0017720D"/>
    <w:rsid w:val="00177719"/>
    <w:rsid w:val="00177995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2CFB"/>
    <w:rsid w:val="001832AA"/>
    <w:rsid w:val="0018339C"/>
    <w:rsid w:val="00183521"/>
    <w:rsid w:val="001835B7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AA8"/>
    <w:rsid w:val="00185C14"/>
    <w:rsid w:val="00185C22"/>
    <w:rsid w:val="00185D6D"/>
    <w:rsid w:val="001860D4"/>
    <w:rsid w:val="001862AC"/>
    <w:rsid w:val="00186A6E"/>
    <w:rsid w:val="00186C24"/>
    <w:rsid w:val="00186D3B"/>
    <w:rsid w:val="00186DB7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54C"/>
    <w:rsid w:val="001926E1"/>
    <w:rsid w:val="00192785"/>
    <w:rsid w:val="0019291C"/>
    <w:rsid w:val="00192D98"/>
    <w:rsid w:val="00192E6E"/>
    <w:rsid w:val="00193767"/>
    <w:rsid w:val="00193BD3"/>
    <w:rsid w:val="0019425C"/>
    <w:rsid w:val="001944D6"/>
    <w:rsid w:val="001944DE"/>
    <w:rsid w:val="00194689"/>
    <w:rsid w:val="00194762"/>
    <w:rsid w:val="00194D39"/>
    <w:rsid w:val="00194D54"/>
    <w:rsid w:val="0019565E"/>
    <w:rsid w:val="00195A7B"/>
    <w:rsid w:val="00195FEB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1A47"/>
    <w:rsid w:val="001A2634"/>
    <w:rsid w:val="001A2C1F"/>
    <w:rsid w:val="001A2C5C"/>
    <w:rsid w:val="001A2D6D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5FA"/>
    <w:rsid w:val="001A4902"/>
    <w:rsid w:val="001A5423"/>
    <w:rsid w:val="001A591B"/>
    <w:rsid w:val="001A59E6"/>
    <w:rsid w:val="001A5AB9"/>
    <w:rsid w:val="001A5B96"/>
    <w:rsid w:val="001A5DC2"/>
    <w:rsid w:val="001A655E"/>
    <w:rsid w:val="001A6768"/>
    <w:rsid w:val="001A6D3A"/>
    <w:rsid w:val="001A6FA0"/>
    <w:rsid w:val="001A733D"/>
    <w:rsid w:val="001A746C"/>
    <w:rsid w:val="001A7798"/>
    <w:rsid w:val="001A7928"/>
    <w:rsid w:val="001A7B84"/>
    <w:rsid w:val="001A7B97"/>
    <w:rsid w:val="001A7E6A"/>
    <w:rsid w:val="001A7E74"/>
    <w:rsid w:val="001A7EFA"/>
    <w:rsid w:val="001B015F"/>
    <w:rsid w:val="001B0918"/>
    <w:rsid w:val="001B1014"/>
    <w:rsid w:val="001B131B"/>
    <w:rsid w:val="001B159F"/>
    <w:rsid w:val="001B1647"/>
    <w:rsid w:val="001B18FA"/>
    <w:rsid w:val="001B1C5A"/>
    <w:rsid w:val="001B1F2E"/>
    <w:rsid w:val="001B22E2"/>
    <w:rsid w:val="001B269C"/>
    <w:rsid w:val="001B2C29"/>
    <w:rsid w:val="001B32AD"/>
    <w:rsid w:val="001B3881"/>
    <w:rsid w:val="001B39E2"/>
    <w:rsid w:val="001B3D82"/>
    <w:rsid w:val="001B41B6"/>
    <w:rsid w:val="001B4276"/>
    <w:rsid w:val="001B5DAD"/>
    <w:rsid w:val="001B5E90"/>
    <w:rsid w:val="001B6182"/>
    <w:rsid w:val="001B6367"/>
    <w:rsid w:val="001B6551"/>
    <w:rsid w:val="001B6932"/>
    <w:rsid w:val="001B6975"/>
    <w:rsid w:val="001B6BDF"/>
    <w:rsid w:val="001B6C99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1DD1"/>
    <w:rsid w:val="001C27C3"/>
    <w:rsid w:val="001C2A4E"/>
    <w:rsid w:val="001C32B7"/>
    <w:rsid w:val="001C370D"/>
    <w:rsid w:val="001C3A65"/>
    <w:rsid w:val="001C3ABE"/>
    <w:rsid w:val="001C4709"/>
    <w:rsid w:val="001C507D"/>
    <w:rsid w:val="001C5193"/>
    <w:rsid w:val="001C5296"/>
    <w:rsid w:val="001C5324"/>
    <w:rsid w:val="001C547F"/>
    <w:rsid w:val="001C5D84"/>
    <w:rsid w:val="001C6102"/>
    <w:rsid w:val="001C632D"/>
    <w:rsid w:val="001C6387"/>
    <w:rsid w:val="001C66BD"/>
    <w:rsid w:val="001C70B0"/>
    <w:rsid w:val="001C750E"/>
    <w:rsid w:val="001C75E3"/>
    <w:rsid w:val="001C7821"/>
    <w:rsid w:val="001C7905"/>
    <w:rsid w:val="001C7918"/>
    <w:rsid w:val="001C7C69"/>
    <w:rsid w:val="001C7D74"/>
    <w:rsid w:val="001C7F23"/>
    <w:rsid w:val="001C7FCF"/>
    <w:rsid w:val="001D02C4"/>
    <w:rsid w:val="001D0449"/>
    <w:rsid w:val="001D0AAA"/>
    <w:rsid w:val="001D0C74"/>
    <w:rsid w:val="001D0D59"/>
    <w:rsid w:val="001D0EF8"/>
    <w:rsid w:val="001D10D5"/>
    <w:rsid w:val="001D11D1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2C2"/>
    <w:rsid w:val="001D24F5"/>
    <w:rsid w:val="001D27C7"/>
    <w:rsid w:val="001D2A72"/>
    <w:rsid w:val="001D2D3E"/>
    <w:rsid w:val="001D2E84"/>
    <w:rsid w:val="001D306C"/>
    <w:rsid w:val="001D3D6A"/>
    <w:rsid w:val="001D404C"/>
    <w:rsid w:val="001D45A2"/>
    <w:rsid w:val="001D46C7"/>
    <w:rsid w:val="001D49BD"/>
    <w:rsid w:val="001D54FB"/>
    <w:rsid w:val="001D5955"/>
    <w:rsid w:val="001D5E7E"/>
    <w:rsid w:val="001D681F"/>
    <w:rsid w:val="001D692A"/>
    <w:rsid w:val="001D6A58"/>
    <w:rsid w:val="001D6C6E"/>
    <w:rsid w:val="001D6EFB"/>
    <w:rsid w:val="001D73EA"/>
    <w:rsid w:val="001D7429"/>
    <w:rsid w:val="001D750C"/>
    <w:rsid w:val="001D7528"/>
    <w:rsid w:val="001D77DB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585"/>
    <w:rsid w:val="001E0CF4"/>
    <w:rsid w:val="001E1045"/>
    <w:rsid w:val="001E10A8"/>
    <w:rsid w:val="001E15A5"/>
    <w:rsid w:val="001E15AC"/>
    <w:rsid w:val="001E19B1"/>
    <w:rsid w:val="001E1A1A"/>
    <w:rsid w:val="001E1F13"/>
    <w:rsid w:val="001E215A"/>
    <w:rsid w:val="001E2A1C"/>
    <w:rsid w:val="001E2D27"/>
    <w:rsid w:val="001E309C"/>
    <w:rsid w:val="001E30A3"/>
    <w:rsid w:val="001E324E"/>
    <w:rsid w:val="001E372F"/>
    <w:rsid w:val="001E430C"/>
    <w:rsid w:val="001E4822"/>
    <w:rsid w:val="001E4851"/>
    <w:rsid w:val="001E4854"/>
    <w:rsid w:val="001E4B27"/>
    <w:rsid w:val="001E4E25"/>
    <w:rsid w:val="001E4E42"/>
    <w:rsid w:val="001E4EB9"/>
    <w:rsid w:val="001E55DC"/>
    <w:rsid w:val="001E5623"/>
    <w:rsid w:val="001E5A65"/>
    <w:rsid w:val="001E5DD2"/>
    <w:rsid w:val="001E6851"/>
    <w:rsid w:val="001E6A5A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941"/>
    <w:rsid w:val="001F0DED"/>
    <w:rsid w:val="001F12C1"/>
    <w:rsid w:val="001F1A95"/>
    <w:rsid w:val="001F1E7D"/>
    <w:rsid w:val="001F201D"/>
    <w:rsid w:val="001F2380"/>
    <w:rsid w:val="001F2568"/>
    <w:rsid w:val="001F2F0C"/>
    <w:rsid w:val="001F30FB"/>
    <w:rsid w:val="001F3F12"/>
    <w:rsid w:val="001F3F83"/>
    <w:rsid w:val="001F452B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49B"/>
    <w:rsid w:val="001F6640"/>
    <w:rsid w:val="001F6F50"/>
    <w:rsid w:val="001F6F85"/>
    <w:rsid w:val="001F76BC"/>
    <w:rsid w:val="001F7716"/>
    <w:rsid w:val="001F7B09"/>
    <w:rsid w:val="001F7BB9"/>
    <w:rsid w:val="001F7BFA"/>
    <w:rsid w:val="001F7DB9"/>
    <w:rsid w:val="001F7F3F"/>
    <w:rsid w:val="00200048"/>
    <w:rsid w:val="00200672"/>
    <w:rsid w:val="0020074C"/>
    <w:rsid w:val="00200B46"/>
    <w:rsid w:val="00200C2D"/>
    <w:rsid w:val="00200C79"/>
    <w:rsid w:val="002012ED"/>
    <w:rsid w:val="002015F9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3A4D"/>
    <w:rsid w:val="00204080"/>
    <w:rsid w:val="00204136"/>
    <w:rsid w:val="002043F5"/>
    <w:rsid w:val="00204ABF"/>
    <w:rsid w:val="00204FFB"/>
    <w:rsid w:val="0020580B"/>
    <w:rsid w:val="002059B3"/>
    <w:rsid w:val="00205A57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E5A"/>
    <w:rsid w:val="00211350"/>
    <w:rsid w:val="00211B25"/>
    <w:rsid w:val="00211CCF"/>
    <w:rsid w:val="00211F32"/>
    <w:rsid w:val="00212265"/>
    <w:rsid w:val="002126F2"/>
    <w:rsid w:val="002134BF"/>
    <w:rsid w:val="0021364D"/>
    <w:rsid w:val="00213767"/>
    <w:rsid w:val="00213DA7"/>
    <w:rsid w:val="002144E3"/>
    <w:rsid w:val="0021473D"/>
    <w:rsid w:val="002147FE"/>
    <w:rsid w:val="00214A43"/>
    <w:rsid w:val="00214CF7"/>
    <w:rsid w:val="00214D5E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0FBA"/>
    <w:rsid w:val="00221354"/>
    <w:rsid w:val="002214F9"/>
    <w:rsid w:val="00221C10"/>
    <w:rsid w:val="00221EBE"/>
    <w:rsid w:val="00221F07"/>
    <w:rsid w:val="00222056"/>
    <w:rsid w:val="002222A5"/>
    <w:rsid w:val="0022236C"/>
    <w:rsid w:val="002224C7"/>
    <w:rsid w:val="0022315B"/>
    <w:rsid w:val="00223256"/>
    <w:rsid w:val="00223569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141"/>
    <w:rsid w:val="00225622"/>
    <w:rsid w:val="0022571C"/>
    <w:rsid w:val="00225F6C"/>
    <w:rsid w:val="002260AC"/>
    <w:rsid w:val="0022613B"/>
    <w:rsid w:val="002262FC"/>
    <w:rsid w:val="002263C0"/>
    <w:rsid w:val="002264C6"/>
    <w:rsid w:val="00226AE9"/>
    <w:rsid w:val="00226D1B"/>
    <w:rsid w:val="00226E90"/>
    <w:rsid w:val="0022728B"/>
    <w:rsid w:val="002274AE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8C"/>
    <w:rsid w:val="0023269B"/>
    <w:rsid w:val="00232AEB"/>
    <w:rsid w:val="00232C17"/>
    <w:rsid w:val="002334B5"/>
    <w:rsid w:val="0023370C"/>
    <w:rsid w:val="00234226"/>
    <w:rsid w:val="00234822"/>
    <w:rsid w:val="00234C83"/>
    <w:rsid w:val="00235614"/>
    <w:rsid w:val="00235766"/>
    <w:rsid w:val="002357E0"/>
    <w:rsid w:val="00235B23"/>
    <w:rsid w:val="0023688F"/>
    <w:rsid w:val="00236CCE"/>
    <w:rsid w:val="00237368"/>
    <w:rsid w:val="00237477"/>
    <w:rsid w:val="002376DF"/>
    <w:rsid w:val="00237A2A"/>
    <w:rsid w:val="00237BB1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A67"/>
    <w:rsid w:val="00244BE7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6BFD"/>
    <w:rsid w:val="00247182"/>
    <w:rsid w:val="00247572"/>
    <w:rsid w:val="002475A3"/>
    <w:rsid w:val="0024765D"/>
    <w:rsid w:val="00247994"/>
    <w:rsid w:val="00250555"/>
    <w:rsid w:val="00250E9A"/>
    <w:rsid w:val="002517A2"/>
    <w:rsid w:val="002521A0"/>
    <w:rsid w:val="00252398"/>
    <w:rsid w:val="002524C1"/>
    <w:rsid w:val="002527AA"/>
    <w:rsid w:val="002529F8"/>
    <w:rsid w:val="00252C4B"/>
    <w:rsid w:val="0025382A"/>
    <w:rsid w:val="00253C9D"/>
    <w:rsid w:val="00253E3E"/>
    <w:rsid w:val="002545E8"/>
    <w:rsid w:val="00254B2A"/>
    <w:rsid w:val="00254F11"/>
    <w:rsid w:val="00254FF3"/>
    <w:rsid w:val="002553B3"/>
    <w:rsid w:val="00255637"/>
    <w:rsid w:val="002556EB"/>
    <w:rsid w:val="002559AB"/>
    <w:rsid w:val="00255A45"/>
    <w:rsid w:val="00255E39"/>
    <w:rsid w:val="002561D7"/>
    <w:rsid w:val="002563B1"/>
    <w:rsid w:val="002564A2"/>
    <w:rsid w:val="0025650D"/>
    <w:rsid w:val="00256703"/>
    <w:rsid w:val="0025710A"/>
    <w:rsid w:val="00257163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40F2"/>
    <w:rsid w:val="0026423A"/>
    <w:rsid w:val="00264C1D"/>
    <w:rsid w:val="00264CE4"/>
    <w:rsid w:val="00264D58"/>
    <w:rsid w:val="002651AB"/>
    <w:rsid w:val="002654AA"/>
    <w:rsid w:val="002658BE"/>
    <w:rsid w:val="00265C49"/>
    <w:rsid w:val="002661AA"/>
    <w:rsid w:val="00267051"/>
    <w:rsid w:val="002677C9"/>
    <w:rsid w:val="00267A4C"/>
    <w:rsid w:val="00267D8F"/>
    <w:rsid w:val="00270002"/>
    <w:rsid w:val="00270C46"/>
    <w:rsid w:val="00270D1C"/>
    <w:rsid w:val="00270F5F"/>
    <w:rsid w:val="00271015"/>
    <w:rsid w:val="002710F6"/>
    <w:rsid w:val="00271399"/>
    <w:rsid w:val="002718CF"/>
    <w:rsid w:val="002719DA"/>
    <w:rsid w:val="00271DC7"/>
    <w:rsid w:val="00272010"/>
    <w:rsid w:val="00272041"/>
    <w:rsid w:val="0027218A"/>
    <w:rsid w:val="002726FC"/>
    <w:rsid w:val="00273108"/>
    <w:rsid w:val="00273325"/>
    <w:rsid w:val="00273356"/>
    <w:rsid w:val="0027336F"/>
    <w:rsid w:val="00273518"/>
    <w:rsid w:val="00273604"/>
    <w:rsid w:val="002736BE"/>
    <w:rsid w:val="00274AE3"/>
    <w:rsid w:val="00274C0E"/>
    <w:rsid w:val="00274FDF"/>
    <w:rsid w:val="002753BE"/>
    <w:rsid w:val="00275ABC"/>
    <w:rsid w:val="00275AC5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5EF"/>
    <w:rsid w:val="00280CF4"/>
    <w:rsid w:val="00281327"/>
    <w:rsid w:val="002814F8"/>
    <w:rsid w:val="00281623"/>
    <w:rsid w:val="002818A9"/>
    <w:rsid w:val="0028198D"/>
    <w:rsid w:val="00282068"/>
    <w:rsid w:val="00282933"/>
    <w:rsid w:val="00282F43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E1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6FF7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034"/>
    <w:rsid w:val="002931A3"/>
    <w:rsid w:val="002935DE"/>
    <w:rsid w:val="00293641"/>
    <w:rsid w:val="00293899"/>
    <w:rsid w:val="00293916"/>
    <w:rsid w:val="002939B1"/>
    <w:rsid w:val="0029440D"/>
    <w:rsid w:val="002945C5"/>
    <w:rsid w:val="0029493E"/>
    <w:rsid w:val="00294F77"/>
    <w:rsid w:val="00295338"/>
    <w:rsid w:val="002953FE"/>
    <w:rsid w:val="00295627"/>
    <w:rsid w:val="00295807"/>
    <w:rsid w:val="00295918"/>
    <w:rsid w:val="00295BC5"/>
    <w:rsid w:val="00295F1D"/>
    <w:rsid w:val="00295FEA"/>
    <w:rsid w:val="0029684E"/>
    <w:rsid w:val="002969A4"/>
    <w:rsid w:val="002971DD"/>
    <w:rsid w:val="00297228"/>
    <w:rsid w:val="00297A39"/>
    <w:rsid w:val="00297D40"/>
    <w:rsid w:val="00297EEE"/>
    <w:rsid w:val="002A003A"/>
    <w:rsid w:val="002A0126"/>
    <w:rsid w:val="002A0237"/>
    <w:rsid w:val="002A0293"/>
    <w:rsid w:val="002A0419"/>
    <w:rsid w:val="002A053C"/>
    <w:rsid w:val="002A07A4"/>
    <w:rsid w:val="002A0B8A"/>
    <w:rsid w:val="002A0C9E"/>
    <w:rsid w:val="002A14AE"/>
    <w:rsid w:val="002A1936"/>
    <w:rsid w:val="002A19B5"/>
    <w:rsid w:val="002A1FC9"/>
    <w:rsid w:val="002A2370"/>
    <w:rsid w:val="002A24F3"/>
    <w:rsid w:val="002A28D2"/>
    <w:rsid w:val="002A2901"/>
    <w:rsid w:val="002A2966"/>
    <w:rsid w:val="002A2CD8"/>
    <w:rsid w:val="002A3BD9"/>
    <w:rsid w:val="002A3CCA"/>
    <w:rsid w:val="002A4255"/>
    <w:rsid w:val="002A4906"/>
    <w:rsid w:val="002A4BAA"/>
    <w:rsid w:val="002A4C1D"/>
    <w:rsid w:val="002A4F27"/>
    <w:rsid w:val="002A4F5B"/>
    <w:rsid w:val="002A51E1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B01B1"/>
    <w:rsid w:val="002B03EF"/>
    <w:rsid w:val="002B063A"/>
    <w:rsid w:val="002B08D7"/>
    <w:rsid w:val="002B0F16"/>
    <w:rsid w:val="002B1339"/>
    <w:rsid w:val="002B14F7"/>
    <w:rsid w:val="002B2432"/>
    <w:rsid w:val="002B25B0"/>
    <w:rsid w:val="002B3384"/>
    <w:rsid w:val="002B36D4"/>
    <w:rsid w:val="002B4174"/>
    <w:rsid w:val="002B46CD"/>
    <w:rsid w:val="002B567D"/>
    <w:rsid w:val="002B5738"/>
    <w:rsid w:val="002B5985"/>
    <w:rsid w:val="002B5B49"/>
    <w:rsid w:val="002B5D48"/>
    <w:rsid w:val="002B5F53"/>
    <w:rsid w:val="002B6206"/>
    <w:rsid w:val="002B657B"/>
    <w:rsid w:val="002B6620"/>
    <w:rsid w:val="002B71D9"/>
    <w:rsid w:val="002B73D0"/>
    <w:rsid w:val="002B777A"/>
    <w:rsid w:val="002B7ACE"/>
    <w:rsid w:val="002B7B98"/>
    <w:rsid w:val="002C0052"/>
    <w:rsid w:val="002C00ED"/>
    <w:rsid w:val="002C011D"/>
    <w:rsid w:val="002C034E"/>
    <w:rsid w:val="002C05F1"/>
    <w:rsid w:val="002C0669"/>
    <w:rsid w:val="002C0A0E"/>
    <w:rsid w:val="002C0A90"/>
    <w:rsid w:val="002C0CD5"/>
    <w:rsid w:val="002C0D44"/>
    <w:rsid w:val="002C0F1E"/>
    <w:rsid w:val="002C12A7"/>
    <w:rsid w:val="002C12AA"/>
    <w:rsid w:val="002C17FA"/>
    <w:rsid w:val="002C1978"/>
    <w:rsid w:val="002C1AE8"/>
    <w:rsid w:val="002C1D05"/>
    <w:rsid w:val="002C1ED7"/>
    <w:rsid w:val="002C2206"/>
    <w:rsid w:val="002C233E"/>
    <w:rsid w:val="002C2633"/>
    <w:rsid w:val="002C29F1"/>
    <w:rsid w:val="002C2B10"/>
    <w:rsid w:val="002C32F1"/>
    <w:rsid w:val="002C3489"/>
    <w:rsid w:val="002C38B4"/>
    <w:rsid w:val="002C3D18"/>
    <w:rsid w:val="002C3F28"/>
    <w:rsid w:val="002C43F5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AC9"/>
    <w:rsid w:val="002C6DC2"/>
    <w:rsid w:val="002C6F76"/>
    <w:rsid w:val="002C7896"/>
    <w:rsid w:val="002D078E"/>
    <w:rsid w:val="002D07AD"/>
    <w:rsid w:val="002D07D3"/>
    <w:rsid w:val="002D0ADD"/>
    <w:rsid w:val="002D0C38"/>
    <w:rsid w:val="002D0EDC"/>
    <w:rsid w:val="002D14F9"/>
    <w:rsid w:val="002D1A40"/>
    <w:rsid w:val="002D1D1B"/>
    <w:rsid w:val="002D221D"/>
    <w:rsid w:val="002D25BF"/>
    <w:rsid w:val="002D26FF"/>
    <w:rsid w:val="002D29F4"/>
    <w:rsid w:val="002D2A46"/>
    <w:rsid w:val="002D2B59"/>
    <w:rsid w:val="002D2C02"/>
    <w:rsid w:val="002D2D72"/>
    <w:rsid w:val="002D2E9C"/>
    <w:rsid w:val="002D34AB"/>
    <w:rsid w:val="002D368E"/>
    <w:rsid w:val="002D3D64"/>
    <w:rsid w:val="002D3EE3"/>
    <w:rsid w:val="002D3F6A"/>
    <w:rsid w:val="002D42BA"/>
    <w:rsid w:val="002D454E"/>
    <w:rsid w:val="002D4C97"/>
    <w:rsid w:val="002D4D4D"/>
    <w:rsid w:val="002D4ED1"/>
    <w:rsid w:val="002D5064"/>
    <w:rsid w:val="002D5196"/>
    <w:rsid w:val="002D5403"/>
    <w:rsid w:val="002D54C7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6C"/>
    <w:rsid w:val="002E0BD7"/>
    <w:rsid w:val="002E0D5E"/>
    <w:rsid w:val="002E0FB9"/>
    <w:rsid w:val="002E123E"/>
    <w:rsid w:val="002E138B"/>
    <w:rsid w:val="002E16D3"/>
    <w:rsid w:val="002E17EA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723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116C"/>
    <w:rsid w:val="002F155D"/>
    <w:rsid w:val="002F16A1"/>
    <w:rsid w:val="002F1868"/>
    <w:rsid w:val="002F199E"/>
    <w:rsid w:val="002F1EA1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90D"/>
    <w:rsid w:val="002F39A9"/>
    <w:rsid w:val="002F3F9D"/>
    <w:rsid w:val="002F483D"/>
    <w:rsid w:val="002F4DD3"/>
    <w:rsid w:val="002F58C8"/>
    <w:rsid w:val="002F5DC7"/>
    <w:rsid w:val="002F6846"/>
    <w:rsid w:val="002F6E2A"/>
    <w:rsid w:val="002F6F4B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723"/>
    <w:rsid w:val="00303841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5FA9"/>
    <w:rsid w:val="003061E3"/>
    <w:rsid w:val="0030656B"/>
    <w:rsid w:val="00306C2D"/>
    <w:rsid w:val="00306C4F"/>
    <w:rsid w:val="00306C53"/>
    <w:rsid w:val="00307185"/>
    <w:rsid w:val="003074A1"/>
    <w:rsid w:val="00307551"/>
    <w:rsid w:val="003077F5"/>
    <w:rsid w:val="00307978"/>
    <w:rsid w:val="00307AFE"/>
    <w:rsid w:val="00307DA9"/>
    <w:rsid w:val="0031022F"/>
    <w:rsid w:val="003104E7"/>
    <w:rsid w:val="00310B0A"/>
    <w:rsid w:val="00310BFC"/>
    <w:rsid w:val="00310E28"/>
    <w:rsid w:val="00311DF9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4EF2"/>
    <w:rsid w:val="00315195"/>
    <w:rsid w:val="003153BE"/>
    <w:rsid w:val="003159EF"/>
    <w:rsid w:val="00315B0D"/>
    <w:rsid w:val="00315CE0"/>
    <w:rsid w:val="00315F74"/>
    <w:rsid w:val="00316AEA"/>
    <w:rsid w:val="00316EDE"/>
    <w:rsid w:val="003171A3"/>
    <w:rsid w:val="00317272"/>
    <w:rsid w:val="003172C3"/>
    <w:rsid w:val="003201E6"/>
    <w:rsid w:val="00320715"/>
    <w:rsid w:val="00320A82"/>
    <w:rsid w:val="00320A90"/>
    <w:rsid w:val="003210F3"/>
    <w:rsid w:val="003211F1"/>
    <w:rsid w:val="003212B4"/>
    <w:rsid w:val="0032135E"/>
    <w:rsid w:val="00321432"/>
    <w:rsid w:val="003214F5"/>
    <w:rsid w:val="00321696"/>
    <w:rsid w:val="00321A98"/>
    <w:rsid w:val="00322261"/>
    <w:rsid w:val="00322928"/>
    <w:rsid w:val="00322E13"/>
    <w:rsid w:val="00322EB6"/>
    <w:rsid w:val="00323187"/>
    <w:rsid w:val="003231FA"/>
    <w:rsid w:val="00323251"/>
    <w:rsid w:val="00323292"/>
    <w:rsid w:val="00323675"/>
    <w:rsid w:val="00323901"/>
    <w:rsid w:val="00323A71"/>
    <w:rsid w:val="003240DD"/>
    <w:rsid w:val="00324328"/>
    <w:rsid w:val="0032437D"/>
    <w:rsid w:val="003243C1"/>
    <w:rsid w:val="0032449B"/>
    <w:rsid w:val="003244C5"/>
    <w:rsid w:val="00324CA7"/>
    <w:rsid w:val="00324D71"/>
    <w:rsid w:val="0032563A"/>
    <w:rsid w:val="003256C6"/>
    <w:rsid w:val="00325E41"/>
    <w:rsid w:val="00325E48"/>
    <w:rsid w:val="00325FEE"/>
    <w:rsid w:val="0032633B"/>
    <w:rsid w:val="003266A2"/>
    <w:rsid w:val="003268FF"/>
    <w:rsid w:val="00327517"/>
    <w:rsid w:val="00327AE7"/>
    <w:rsid w:val="00327B8F"/>
    <w:rsid w:val="003306E2"/>
    <w:rsid w:val="003309A0"/>
    <w:rsid w:val="00330A67"/>
    <w:rsid w:val="00330D79"/>
    <w:rsid w:val="00330F28"/>
    <w:rsid w:val="00331A7C"/>
    <w:rsid w:val="00331EDF"/>
    <w:rsid w:val="0033213E"/>
    <w:rsid w:val="003322ED"/>
    <w:rsid w:val="003328EB"/>
    <w:rsid w:val="00332A49"/>
    <w:rsid w:val="00332DB7"/>
    <w:rsid w:val="00332FD3"/>
    <w:rsid w:val="00333030"/>
    <w:rsid w:val="003330CD"/>
    <w:rsid w:val="003333F8"/>
    <w:rsid w:val="00333564"/>
    <w:rsid w:val="00333BE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5CB5"/>
    <w:rsid w:val="00335F05"/>
    <w:rsid w:val="003360DB"/>
    <w:rsid w:val="00336219"/>
    <w:rsid w:val="0033635E"/>
    <w:rsid w:val="00336439"/>
    <w:rsid w:val="003371F7"/>
    <w:rsid w:val="00337911"/>
    <w:rsid w:val="00337A44"/>
    <w:rsid w:val="00337BAE"/>
    <w:rsid w:val="00337D2E"/>
    <w:rsid w:val="0034028C"/>
    <w:rsid w:val="00340956"/>
    <w:rsid w:val="00340A3A"/>
    <w:rsid w:val="00340D7D"/>
    <w:rsid w:val="00340F00"/>
    <w:rsid w:val="003410F4"/>
    <w:rsid w:val="00341114"/>
    <w:rsid w:val="0034111F"/>
    <w:rsid w:val="00341F38"/>
    <w:rsid w:val="00343132"/>
    <w:rsid w:val="003432A7"/>
    <w:rsid w:val="003433A7"/>
    <w:rsid w:val="00343C94"/>
    <w:rsid w:val="00343F36"/>
    <w:rsid w:val="00343F65"/>
    <w:rsid w:val="00344007"/>
    <w:rsid w:val="0034400C"/>
    <w:rsid w:val="003444C1"/>
    <w:rsid w:val="003446E6"/>
    <w:rsid w:val="00344EBF"/>
    <w:rsid w:val="00344EED"/>
    <w:rsid w:val="00345108"/>
    <w:rsid w:val="00345473"/>
    <w:rsid w:val="003456AB"/>
    <w:rsid w:val="00345897"/>
    <w:rsid w:val="00345A06"/>
    <w:rsid w:val="00345E34"/>
    <w:rsid w:val="003461AC"/>
    <w:rsid w:val="00346410"/>
    <w:rsid w:val="003467F7"/>
    <w:rsid w:val="00346A1C"/>
    <w:rsid w:val="0034735E"/>
    <w:rsid w:val="00347368"/>
    <w:rsid w:val="003478D0"/>
    <w:rsid w:val="00350401"/>
    <w:rsid w:val="00350467"/>
    <w:rsid w:val="00350977"/>
    <w:rsid w:val="00351340"/>
    <w:rsid w:val="00351775"/>
    <w:rsid w:val="00351987"/>
    <w:rsid w:val="00351B32"/>
    <w:rsid w:val="0035209F"/>
    <w:rsid w:val="003520B2"/>
    <w:rsid w:val="00352394"/>
    <w:rsid w:val="00352AC3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7F5"/>
    <w:rsid w:val="00355AF5"/>
    <w:rsid w:val="00355D4D"/>
    <w:rsid w:val="003562B0"/>
    <w:rsid w:val="003564AA"/>
    <w:rsid w:val="00356779"/>
    <w:rsid w:val="00356C9B"/>
    <w:rsid w:val="00356E23"/>
    <w:rsid w:val="00356EEA"/>
    <w:rsid w:val="00356FBC"/>
    <w:rsid w:val="0035702C"/>
    <w:rsid w:val="0035707C"/>
    <w:rsid w:val="003572F2"/>
    <w:rsid w:val="00357444"/>
    <w:rsid w:val="003574B5"/>
    <w:rsid w:val="0035783B"/>
    <w:rsid w:val="00357959"/>
    <w:rsid w:val="00360BC7"/>
    <w:rsid w:val="00360FEA"/>
    <w:rsid w:val="00361427"/>
    <w:rsid w:val="00361C40"/>
    <w:rsid w:val="00361D03"/>
    <w:rsid w:val="003623D9"/>
    <w:rsid w:val="003628A5"/>
    <w:rsid w:val="00362973"/>
    <w:rsid w:val="00362A09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4AFF"/>
    <w:rsid w:val="00365717"/>
    <w:rsid w:val="003657E4"/>
    <w:rsid w:val="00365AB8"/>
    <w:rsid w:val="00365C11"/>
    <w:rsid w:val="00365D7C"/>
    <w:rsid w:val="0036625F"/>
    <w:rsid w:val="00366724"/>
    <w:rsid w:val="003669EF"/>
    <w:rsid w:val="003670D6"/>
    <w:rsid w:val="003672E6"/>
    <w:rsid w:val="003674A7"/>
    <w:rsid w:val="003674CC"/>
    <w:rsid w:val="003677F5"/>
    <w:rsid w:val="003679E0"/>
    <w:rsid w:val="00367A06"/>
    <w:rsid w:val="00367EF9"/>
    <w:rsid w:val="0037019C"/>
    <w:rsid w:val="0037092C"/>
    <w:rsid w:val="00370A9D"/>
    <w:rsid w:val="00371392"/>
    <w:rsid w:val="0037149F"/>
    <w:rsid w:val="00371BB5"/>
    <w:rsid w:val="00371D86"/>
    <w:rsid w:val="00371EE3"/>
    <w:rsid w:val="00372556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37"/>
    <w:rsid w:val="00381567"/>
    <w:rsid w:val="0038182C"/>
    <w:rsid w:val="00381AFD"/>
    <w:rsid w:val="00381F14"/>
    <w:rsid w:val="00382258"/>
    <w:rsid w:val="00382521"/>
    <w:rsid w:val="00382B89"/>
    <w:rsid w:val="00382C28"/>
    <w:rsid w:val="00383133"/>
    <w:rsid w:val="0038392E"/>
    <w:rsid w:val="003846E4"/>
    <w:rsid w:val="00384861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87ECC"/>
    <w:rsid w:val="00390077"/>
    <w:rsid w:val="003905C9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7A2"/>
    <w:rsid w:val="00392D31"/>
    <w:rsid w:val="00392D8F"/>
    <w:rsid w:val="00392FE9"/>
    <w:rsid w:val="003936C4"/>
    <w:rsid w:val="003937BF"/>
    <w:rsid w:val="003939A6"/>
    <w:rsid w:val="0039512B"/>
    <w:rsid w:val="00395358"/>
    <w:rsid w:val="00395506"/>
    <w:rsid w:val="0039608D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A01FC"/>
    <w:rsid w:val="003A0FA0"/>
    <w:rsid w:val="003A10D3"/>
    <w:rsid w:val="003A13FB"/>
    <w:rsid w:val="003A1530"/>
    <w:rsid w:val="003A15C3"/>
    <w:rsid w:val="003A1618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3CCC"/>
    <w:rsid w:val="003A41C1"/>
    <w:rsid w:val="003A4203"/>
    <w:rsid w:val="003A4E2C"/>
    <w:rsid w:val="003A51F4"/>
    <w:rsid w:val="003A5373"/>
    <w:rsid w:val="003A54D9"/>
    <w:rsid w:val="003A58CA"/>
    <w:rsid w:val="003A58E8"/>
    <w:rsid w:val="003A5CAF"/>
    <w:rsid w:val="003A6259"/>
    <w:rsid w:val="003A65FB"/>
    <w:rsid w:val="003A675A"/>
    <w:rsid w:val="003A67A2"/>
    <w:rsid w:val="003A6B4A"/>
    <w:rsid w:val="003A6C8C"/>
    <w:rsid w:val="003A6F15"/>
    <w:rsid w:val="003A703F"/>
    <w:rsid w:val="003A7256"/>
    <w:rsid w:val="003A77D9"/>
    <w:rsid w:val="003A7971"/>
    <w:rsid w:val="003A7A99"/>
    <w:rsid w:val="003B02A1"/>
    <w:rsid w:val="003B044A"/>
    <w:rsid w:val="003B058B"/>
    <w:rsid w:val="003B076B"/>
    <w:rsid w:val="003B08E4"/>
    <w:rsid w:val="003B0AA7"/>
    <w:rsid w:val="003B0F35"/>
    <w:rsid w:val="003B0FCD"/>
    <w:rsid w:val="003B103D"/>
    <w:rsid w:val="003B1553"/>
    <w:rsid w:val="003B2053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75A"/>
    <w:rsid w:val="003B4888"/>
    <w:rsid w:val="003B4949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6FB2"/>
    <w:rsid w:val="003B7167"/>
    <w:rsid w:val="003B7282"/>
    <w:rsid w:val="003B7506"/>
    <w:rsid w:val="003B7B0B"/>
    <w:rsid w:val="003C0EE5"/>
    <w:rsid w:val="003C112D"/>
    <w:rsid w:val="003C114E"/>
    <w:rsid w:val="003C1732"/>
    <w:rsid w:val="003C1907"/>
    <w:rsid w:val="003C2275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6FD"/>
    <w:rsid w:val="003C5791"/>
    <w:rsid w:val="003C5B60"/>
    <w:rsid w:val="003C60CA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05B"/>
    <w:rsid w:val="003D1343"/>
    <w:rsid w:val="003D168F"/>
    <w:rsid w:val="003D16EE"/>
    <w:rsid w:val="003D1A6B"/>
    <w:rsid w:val="003D2DD6"/>
    <w:rsid w:val="003D2EE3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830"/>
    <w:rsid w:val="003D59EC"/>
    <w:rsid w:val="003D5C98"/>
    <w:rsid w:val="003D601A"/>
    <w:rsid w:val="003D646F"/>
    <w:rsid w:val="003D692A"/>
    <w:rsid w:val="003D6A98"/>
    <w:rsid w:val="003D6B30"/>
    <w:rsid w:val="003D7451"/>
    <w:rsid w:val="003D7513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2A2B"/>
    <w:rsid w:val="003E354B"/>
    <w:rsid w:val="003E3BCD"/>
    <w:rsid w:val="003E40BC"/>
    <w:rsid w:val="003E4345"/>
    <w:rsid w:val="003E4617"/>
    <w:rsid w:val="003E4BFE"/>
    <w:rsid w:val="003E4C14"/>
    <w:rsid w:val="003E4CAF"/>
    <w:rsid w:val="003E5851"/>
    <w:rsid w:val="003E58EB"/>
    <w:rsid w:val="003E5A2A"/>
    <w:rsid w:val="003E5B9B"/>
    <w:rsid w:val="003E5F9B"/>
    <w:rsid w:val="003E619B"/>
    <w:rsid w:val="003E62B1"/>
    <w:rsid w:val="003E6434"/>
    <w:rsid w:val="003E690F"/>
    <w:rsid w:val="003E6D6D"/>
    <w:rsid w:val="003E745C"/>
    <w:rsid w:val="003E7471"/>
    <w:rsid w:val="003E7B88"/>
    <w:rsid w:val="003E7DA8"/>
    <w:rsid w:val="003F03A9"/>
    <w:rsid w:val="003F047F"/>
    <w:rsid w:val="003F05A6"/>
    <w:rsid w:val="003F05DC"/>
    <w:rsid w:val="003F0DE4"/>
    <w:rsid w:val="003F18AC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79D"/>
    <w:rsid w:val="003F7963"/>
    <w:rsid w:val="003F7A26"/>
    <w:rsid w:val="003F7B83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D9"/>
    <w:rsid w:val="00403243"/>
    <w:rsid w:val="00403B26"/>
    <w:rsid w:val="00403E11"/>
    <w:rsid w:val="004041E1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4B9"/>
    <w:rsid w:val="0040782D"/>
    <w:rsid w:val="004078A1"/>
    <w:rsid w:val="00407D19"/>
    <w:rsid w:val="00410293"/>
    <w:rsid w:val="004102F8"/>
    <w:rsid w:val="00410331"/>
    <w:rsid w:val="004103E7"/>
    <w:rsid w:val="00411180"/>
    <w:rsid w:val="0041149A"/>
    <w:rsid w:val="00411561"/>
    <w:rsid w:val="00411584"/>
    <w:rsid w:val="00411995"/>
    <w:rsid w:val="00411B30"/>
    <w:rsid w:val="00411B38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BB3"/>
    <w:rsid w:val="00413C9D"/>
    <w:rsid w:val="00413E1F"/>
    <w:rsid w:val="00413E96"/>
    <w:rsid w:val="0041427E"/>
    <w:rsid w:val="0041444B"/>
    <w:rsid w:val="00414BFA"/>
    <w:rsid w:val="00414EAE"/>
    <w:rsid w:val="004155F1"/>
    <w:rsid w:val="00415B66"/>
    <w:rsid w:val="00415D3B"/>
    <w:rsid w:val="00415DFF"/>
    <w:rsid w:val="00416081"/>
    <w:rsid w:val="004168D3"/>
    <w:rsid w:val="00416A9A"/>
    <w:rsid w:val="00416E62"/>
    <w:rsid w:val="004171F1"/>
    <w:rsid w:val="00417B79"/>
    <w:rsid w:val="004202A4"/>
    <w:rsid w:val="00420368"/>
    <w:rsid w:val="0042078A"/>
    <w:rsid w:val="004207E4"/>
    <w:rsid w:val="00420B33"/>
    <w:rsid w:val="00420DF5"/>
    <w:rsid w:val="00420F35"/>
    <w:rsid w:val="00421188"/>
    <w:rsid w:val="004217D5"/>
    <w:rsid w:val="0042193C"/>
    <w:rsid w:val="00421A1F"/>
    <w:rsid w:val="00421B20"/>
    <w:rsid w:val="00421CAD"/>
    <w:rsid w:val="00421DA9"/>
    <w:rsid w:val="00422523"/>
    <w:rsid w:val="0042272F"/>
    <w:rsid w:val="00422852"/>
    <w:rsid w:val="004229BE"/>
    <w:rsid w:val="00422E16"/>
    <w:rsid w:val="004236B3"/>
    <w:rsid w:val="00424A37"/>
    <w:rsid w:val="00424BEB"/>
    <w:rsid w:val="00424CB4"/>
    <w:rsid w:val="00424F1E"/>
    <w:rsid w:val="004253EA"/>
    <w:rsid w:val="0042552D"/>
    <w:rsid w:val="004255AF"/>
    <w:rsid w:val="0042578E"/>
    <w:rsid w:val="004258B7"/>
    <w:rsid w:val="0042591A"/>
    <w:rsid w:val="00425F6F"/>
    <w:rsid w:val="004272F0"/>
    <w:rsid w:val="0042749E"/>
    <w:rsid w:val="0043052F"/>
    <w:rsid w:val="004311B3"/>
    <w:rsid w:val="0043180C"/>
    <w:rsid w:val="00431E9C"/>
    <w:rsid w:val="00432905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9BD"/>
    <w:rsid w:val="00437232"/>
    <w:rsid w:val="0043730B"/>
    <w:rsid w:val="00437746"/>
    <w:rsid w:val="00437814"/>
    <w:rsid w:val="00437A0E"/>
    <w:rsid w:val="00437E5A"/>
    <w:rsid w:val="00437F9B"/>
    <w:rsid w:val="0044002B"/>
    <w:rsid w:val="00440179"/>
    <w:rsid w:val="0044023B"/>
    <w:rsid w:val="004403AE"/>
    <w:rsid w:val="00440698"/>
    <w:rsid w:val="00440AE9"/>
    <w:rsid w:val="00440B13"/>
    <w:rsid w:val="00441168"/>
    <w:rsid w:val="00441351"/>
    <w:rsid w:val="00441A8C"/>
    <w:rsid w:val="00441CBA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2E2"/>
    <w:rsid w:val="0044555F"/>
    <w:rsid w:val="00445628"/>
    <w:rsid w:val="0044572A"/>
    <w:rsid w:val="0044579B"/>
    <w:rsid w:val="00445D01"/>
    <w:rsid w:val="00446676"/>
    <w:rsid w:val="00446A6B"/>
    <w:rsid w:val="00446B16"/>
    <w:rsid w:val="00446C47"/>
    <w:rsid w:val="00446F50"/>
    <w:rsid w:val="004477B8"/>
    <w:rsid w:val="00447942"/>
    <w:rsid w:val="00447BF1"/>
    <w:rsid w:val="00447C0D"/>
    <w:rsid w:val="00447E2E"/>
    <w:rsid w:val="00447E61"/>
    <w:rsid w:val="004500AB"/>
    <w:rsid w:val="0045139F"/>
    <w:rsid w:val="00451617"/>
    <w:rsid w:val="0045191C"/>
    <w:rsid w:val="0045194A"/>
    <w:rsid w:val="00451968"/>
    <w:rsid w:val="00451D80"/>
    <w:rsid w:val="00451E70"/>
    <w:rsid w:val="00452069"/>
    <w:rsid w:val="004534F4"/>
    <w:rsid w:val="0045361B"/>
    <w:rsid w:val="00453640"/>
    <w:rsid w:val="00453B0B"/>
    <w:rsid w:val="00453F25"/>
    <w:rsid w:val="00453FC0"/>
    <w:rsid w:val="00453FF2"/>
    <w:rsid w:val="0045449F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CC5"/>
    <w:rsid w:val="00456CCE"/>
    <w:rsid w:val="00457292"/>
    <w:rsid w:val="0045731A"/>
    <w:rsid w:val="0045768B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BA5"/>
    <w:rsid w:val="00462021"/>
    <w:rsid w:val="00462381"/>
    <w:rsid w:val="004624D0"/>
    <w:rsid w:val="004627BD"/>
    <w:rsid w:val="004628D4"/>
    <w:rsid w:val="00463393"/>
    <w:rsid w:val="00463694"/>
    <w:rsid w:val="00463BF2"/>
    <w:rsid w:val="00464A95"/>
    <w:rsid w:val="00464EA0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69C"/>
    <w:rsid w:val="004666D5"/>
    <w:rsid w:val="004669CB"/>
    <w:rsid w:val="00466A74"/>
    <w:rsid w:val="00466F38"/>
    <w:rsid w:val="004676BA"/>
    <w:rsid w:val="00467752"/>
    <w:rsid w:val="004679BF"/>
    <w:rsid w:val="00467CE5"/>
    <w:rsid w:val="00467E8D"/>
    <w:rsid w:val="00470182"/>
    <w:rsid w:val="004706F1"/>
    <w:rsid w:val="0047081F"/>
    <w:rsid w:val="004709E7"/>
    <w:rsid w:val="00470A4D"/>
    <w:rsid w:val="00470B7A"/>
    <w:rsid w:val="00470E0B"/>
    <w:rsid w:val="00471CF3"/>
    <w:rsid w:val="00471EDC"/>
    <w:rsid w:val="00472E4F"/>
    <w:rsid w:val="00473A9A"/>
    <w:rsid w:val="00473AAE"/>
    <w:rsid w:val="00473BA6"/>
    <w:rsid w:val="00473D49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50C"/>
    <w:rsid w:val="004769BE"/>
    <w:rsid w:val="00476BD8"/>
    <w:rsid w:val="004772AB"/>
    <w:rsid w:val="004772DA"/>
    <w:rsid w:val="004775F9"/>
    <w:rsid w:val="00477626"/>
    <w:rsid w:val="004805F8"/>
    <w:rsid w:val="004809D5"/>
    <w:rsid w:val="00480A5F"/>
    <w:rsid w:val="004811D7"/>
    <w:rsid w:val="00481CC5"/>
    <w:rsid w:val="004822EF"/>
    <w:rsid w:val="00482670"/>
    <w:rsid w:val="004827C4"/>
    <w:rsid w:val="00482A26"/>
    <w:rsid w:val="00482A7B"/>
    <w:rsid w:val="00482ADE"/>
    <w:rsid w:val="00482D85"/>
    <w:rsid w:val="00482E96"/>
    <w:rsid w:val="00483131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5F8D"/>
    <w:rsid w:val="004861B0"/>
    <w:rsid w:val="00486670"/>
    <w:rsid w:val="00486A98"/>
    <w:rsid w:val="00486EFB"/>
    <w:rsid w:val="004874AE"/>
    <w:rsid w:val="00487810"/>
    <w:rsid w:val="004879BE"/>
    <w:rsid w:val="00487C7F"/>
    <w:rsid w:val="00487E12"/>
    <w:rsid w:val="0049016B"/>
    <w:rsid w:val="00490457"/>
    <w:rsid w:val="004908D8"/>
    <w:rsid w:val="00490C14"/>
    <w:rsid w:val="00490C1F"/>
    <w:rsid w:val="00490CBC"/>
    <w:rsid w:val="00490ED4"/>
    <w:rsid w:val="0049198B"/>
    <w:rsid w:val="00491EFF"/>
    <w:rsid w:val="00491F96"/>
    <w:rsid w:val="0049219B"/>
    <w:rsid w:val="004921F9"/>
    <w:rsid w:val="00492263"/>
    <w:rsid w:val="0049226F"/>
    <w:rsid w:val="00492357"/>
    <w:rsid w:val="00492619"/>
    <w:rsid w:val="0049281A"/>
    <w:rsid w:val="00492BEA"/>
    <w:rsid w:val="00493161"/>
    <w:rsid w:val="004931B5"/>
    <w:rsid w:val="00493CB1"/>
    <w:rsid w:val="004942B4"/>
    <w:rsid w:val="0049430A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608E"/>
    <w:rsid w:val="004961A8"/>
    <w:rsid w:val="0049624D"/>
    <w:rsid w:val="00496415"/>
    <w:rsid w:val="00496425"/>
    <w:rsid w:val="004964F5"/>
    <w:rsid w:val="004966E8"/>
    <w:rsid w:val="004969E8"/>
    <w:rsid w:val="00496EE7"/>
    <w:rsid w:val="00497488"/>
    <w:rsid w:val="00497DE1"/>
    <w:rsid w:val="004A0419"/>
    <w:rsid w:val="004A07F1"/>
    <w:rsid w:val="004A0AE5"/>
    <w:rsid w:val="004A0FF6"/>
    <w:rsid w:val="004A12B6"/>
    <w:rsid w:val="004A1A34"/>
    <w:rsid w:val="004A2DE4"/>
    <w:rsid w:val="004A2FB4"/>
    <w:rsid w:val="004A324F"/>
    <w:rsid w:val="004A399E"/>
    <w:rsid w:val="004A3B2C"/>
    <w:rsid w:val="004A3CB2"/>
    <w:rsid w:val="004A3D38"/>
    <w:rsid w:val="004A3D72"/>
    <w:rsid w:val="004A4497"/>
    <w:rsid w:val="004A4733"/>
    <w:rsid w:val="004A4BE3"/>
    <w:rsid w:val="004A5036"/>
    <w:rsid w:val="004A5195"/>
    <w:rsid w:val="004A577D"/>
    <w:rsid w:val="004A59C7"/>
    <w:rsid w:val="004A59F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68"/>
    <w:rsid w:val="004A7F8C"/>
    <w:rsid w:val="004B005A"/>
    <w:rsid w:val="004B0435"/>
    <w:rsid w:val="004B08B3"/>
    <w:rsid w:val="004B0982"/>
    <w:rsid w:val="004B0D1A"/>
    <w:rsid w:val="004B0DB1"/>
    <w:rsid w:val="004B1239"/>
    <w:rsid w:val="004B22FC"/>
    <w:rsid w:val="004B2CC5"/>
    <w:rsid w:val="004B2D30"/>
    <w:rsid w:val="004B32D0"/>
    <w:rsid w:val="004B3767"/>
    <w:rsid w:val="004B38D9"/>
    <w:rsid w:val="004B3B4A"/>
    <w:rsid w:val="004B3E02"/>
    <w:rsid w:val="004B41C4"/>
    <w:rsid w:val="004B4AF0"/>
    <w:rsid w:val="004B4C31"/>
    <w:rsid w:val="004B4C5A"/>
    <w:rsid w:val="004B4DDE"/>
    <w:rsid w:val="004B4EC9"/>
    <w:rsid w:val="004B508A"/>
    <w:rsid w:val="004B5BD2"/>
    <w:rsid w:val="004B5D5C"/>
    <w:rsid w:val="004B5FBF"/>
    <w:rsid w:val="004B62FA"/>
    <w:rsid w:val="004B6506"/>
    <w:rsid w:val="004B68AF"/>
    <w:rsid w:val="004B69D7"/>
    <w:rsid w:val="004B7657"/>
    <w:rsid w:val="004B79A7"/>
    <w:rsid w:val="004B7ABD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F1E"/>
    <w:rsid w:val="004C3D46"/>
    <w:rsid w:val="004C3E22"/>
    <w:rsid w:val="004C3F4A"/>
    <w:rsid w:val="004C3F81"/>
    <w:rsid w:val="004C487C"/>
    <w:rsid w:val="004C4BD4"/>
    <w:rsid w:val="004C4DF6"/>
    <w:rsid w:val="004C522E"/>
    <w:rsid w:val="004C575E"/>
    <w:rsid w:val="004C5D90"/>
    <w:rsid w:val="004C6000"/>
    <w:rsid w:val="004C634E"/>
    <w:rsid w:val="004C6C78"/>
    <w:rsid w:val="004C712C"/>
    <w:rsid w:val="004C7133"/>
    <w:rsid w:val="004C754F"/>
    <w:rsid w:val="004C771F"/>
    <w:rsid w:val="004C7DC1"/>
    <w:rsid w:val="004D006B"/>
    <w:rsid w:val="004D0444"/>
    <w:rsid w:val="004D0633"/>
    <w:rsid w:val="004D07B8"/>
    <w:rsid w:val="004D1100"/>
    <w:rsid w:val="004D11F5"/>
    <w:rsid w:val="004D1549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D7D59"/>
    <w:rsid w:val="004E0169"/>
    <w:rsid w:val="004E0550"/>
    <w:rsid w:val="004E06B1"/>
    <w:rsid w:val="004E09AC"/>
    <w:rsid w:val="004E09B2"/>
    <w:rsid w:val="004E09FE"/>
    <w:rsid w:val="004E0D57"/>
    <w:rsid w:val="004E1127"/>
    <w:rsid w:val="004E1667"/>
    <w:rsid w:val="004E16A0"/>
    <w:rsid w:val="004E16F7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3EB2"/>
    <w:rsid w:val="004E4164"/>
    <w:rsid w:val="004E47EA"/>
    <w:rsid w:val="004E4D0F"/>
    <w:rsid w:val="004E4EF6"/>
    <w:rsid w:val="004E4F3D"/>
    <w:rsid w:val="004E519A"/>
    <w:rsid w:val="004E5205"/>
    <w:rsid w:val="004E577C"/>
    <w:rsid w:val="004E5A3B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CF7"/>
    <w:rsid w:val="004F126C"/>
    <w:rsid w:val="004F1446"/>
    <w:rsid w:val="004F1689"/>
    <w:rsid w:val="004F17B8"/>
    <w:rsid w:val="004F19C2"/>
    <w:rsid w:val="004F1E73"/>
    <w:rsid w:val="004F2000"/>
    <w:rsid w:val="004F2401"/>
    <w:rsid w:val="004F24F9"/>
    <w:rsid w:val="004F2F18"/>
    <w:rsid w:val="004F3260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76"/>
    <w:rsid w:val="004F61FA"/>
    <w:rsid w:val="004F6254"/>
    <w:rsid w:val="004F660D"/>
    <w:rsid w:val="004F677D"/>
    <w:rsid w:val="004F6C19"/>
    <w:rsid w:val="004F6E22"/>
    <w:rsid w:val="004F7394"/>
    <w:rsid w:val="004F778B"/>
    <w:rsid w:val="004F7840"/>
    <w:rsid w:val="00500085"/>
    <w:rsid w:val="005003A6"/>
    <w:rsid w:val="00500438"/>
    <w:rsid w:val="0050099F"/>
    <w:rsid w:val="00500E52"/>
    <w:rsid w:val="00501B97"/>
    <w:rsid w:val="00501EA9"/>
    <w:rsid w:val="00502244"/>
    <w:rsid w:val="00502E4B"/>
    <w:rsid w:val="005031A7"/>
    <w:rsid w:val="00503A41"/>
    <w:rsid w:val="00503C5D"/>
    <w:rsid w:val="00503F52"/>
    <w:rsid w:val="005042D4"/>
    <w:rsid w:val="00504507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0E"/>
    <w:rsid w:val="0050739F"/>
    <w:rsid w:val="00507A81"/>
    <w:rsid w:val="00507B58"/>
    <w:rsid w:val="00507DB2"/>
    <w:rsid w:val="00507EF2"/>
    <w:rsid w:val="00510876"/>
    <w:rsid w:val="00510938"/>
    <w:rsid w:val="005109A4"/>
    <w:rsid w:val="00510DE5"/>
    <w:rsid w:val="00511121"/>
    <w:rsid w:val="005113C0"/>
    <w:rsid w:val="005115EA"/>
    <w:rsid w:val="00512251"/>
    <w:rsid w:val="005122F7"/>
    <w:rsid w:val="00512363"/>
    <w:rsid w:val="005130A5"/>
    <w:rsid w:val="00513274"/>
    <w:rsid w:val="00513CA8"/>
    <w:rsid w:val="00513DF2"/>
    <w:rsid w:val="00513FA3"/>
    <w:rsid w:val="005144E8"/>
    <w:rsid w:val="00514785"/>
    <w:rsid w:val="00514825"/>
    <w:rsid w:val="00514C6C"/>
    <w:rsid w:val="00514C7D"/>
    <w:rsid w:val="00514DFD"/>
    <w:rsid w:val="005151DE"/>
    <w:rsid w:val="00515272"/>
    <w:rsid w:val="005154BD"/>
    <w:rsid w:val="005154DB"/>
    <w:rsid w:val="005154DE"/>
    <w:rsid w:val="00515999"/>
    <w:rsid w:val="00515A52"/>
    <w:rsid w:val="00515A93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300"/>
    <w:rsid w:val="00521E33"/>
    <w:rsid w:val="00521E89"/>
    <w:rsid w:val="00522247"/>
    <w:rsid w:val="0052228E"/>
    <w:rsid w:val="005222F6"/>
    <w:rsid w:val="005224B9"/>
    <w:rsid w:val="00522859"/>
    <w:rsid w:val="005232FA"/>
    <w:rsid w:val="00523D2B"/>
    <w:rsid w:val="005240FE"/>
    <w:rsid w:val="005244BE"/>
    <w:rsid w:val="00524597"/>
    <w:rsid w:val="005250B3"/>
    <w:rsid w:val="00525109"/>
    <w:rsid w:val="005252E2"/>
    <w:rsid w:val="00525599"/>
    <w:rsid w:val="005256B5"/>
    <w:rsid w:val="005256ED"/>
    <w:rsid w:val="00525A52"/>
    <w:rsid w:val="00525AE2"/>
    <w:rsid w:val="00525AEF"/>
    <w:rsid w:val="00525B73"/>
    <w:rsid w:val="00525DC2"/>
    <w:rsid w:val="00525FD3"/>
    <w:rsid w:val="005265E1"/>
    <w:rsid w:val="00526786"/>
    <w:rsid w:val="005268B2"/>
    <w:rsid w:val="0052754A"/>
    <w:rsid w:val="00527774"/>
    <w:rsid w:val="0053033F"/>
    <w:rsid w:val="0053054A"/>
    <w:rsid w:val="005305FE"/>
    <w:rsid w:val="005309EB"/>
    <w:rsid w:val="00530A31"/>
    <w:rsid w:val="00530B12"/>
    <w:rsid w:val="00530B8A"/>
    <w:rsid w:val="00530E2C"/>
    <w:rsid w:val="00530E37"/>
    <w:rsid w:val="00530EC3"/>
    <w:rsid w:val="00531090"/>
    <w:rsid w:val="005311A0"/>
    <w:rsid w:val="0053120D"/>
    <w:rsid w:val="00531882"/>
    <w:rsid w:val="00531AA1"/>
    <w:rsid w:val="00531C4A"/>
    <w:rsid w:val="00531C71"/>
    <w:rsid w:val="00531D56"/>
    <w:rsid w:val="00531D59"/>
    <w:rsid w:val="0053200E"/>
    <w:rsid w:val="0053200F"/>
    <w:rsid w:val="005322A0"/>
    <w:rsid w:val="0053238E"/>
    <w:rsid w:val="00532412"/>
    <w:rsid w:val="0053257F"/>
    <w:rsid w:val="005325DA"/>
    <w:rsid w:val="00532E3C"/>
    <w:rsid w:val="00533094"/>
    <w:rsid w:val="005332EE"/>
    <w:rsid w:val="00533499"/>
    <w:rsid w:val="00533518"/>
    <w:rsid w:val="005336E6"/>
    <w:rsid w:val="00533F83"/>
    <w:rsid w:val="00534575"/>
    <w:rsid w:val="005346FE"/>
    <w:rsid w:val="005349B7"/>
    <w:rsid w:val="00534A3F"/>
    <w:rsid w:val="00534E66"/>
    <w:rsid w:val="0053530D"/>
    <w:rsid w:val="00535575"/>
    <w:rsid w:val="00536050"/>
    <w:rsid w:val="00536522"/>
    <w:rsid w:val="0053653A"/>
    <w:rsid w:val="00536645"/>
    <w:rsid w:val="00536F47"/>
    <w:rsid w:val="00536F77"/>
    <w:rsid w:val="0053707D"/>
    <w:rsid w:val="005375C5"/>
    <w:rsid w:val="005375E4"/>
    <w:rsid w:val="0054013F"/>
    <w:rsid w:val="00540226"/>
    <w:rsid w:val="00540250"/>
    <w:rsid w:val="005407A0"/>
    <w:rsid w:val="00541008"/>
    <w:rsid w:val="005411A9"/>
    <w:rsid w:val="005411D7"/>
    <w:rsid w:val="00541A87"/>
    <w:rsid w:val="00541AB4"/>
    <w:rsid w:val="00541AB9"/>
    <w:rsid w:val="00542076"/>
    <w:rsid w:val="005420FD"/>
    <w:rsid w:val="00542766"/>
    <w:rsid w:val="00543131"/>
    <w:rsid w:val="005436F3"/>
    <w:rsid w:val="00543D68"/>
    <w:rsid w:val="00543E35"/>
    <w:rsid w:val="00543F6B"/>
    <w:rsid w:val="0054400E"/>
    <w:rsid w:val="0054406B"/>
    <w:rsid w:val="0054427A"/>
    <w:rsid w:val="0054464D"/>
    <w:rsid w:val="005451B5"/>
    <w:rsid w:val="005455E9"/>
    <w:rsid w:val="00545803"/>
    <w:rsid w:val="005459B6"/>
    <w:rsid w:val="00547676"/>
    <w:rsid w:val="005479F9"/>
    <w:rsid w:val="00547ED8"/>
    <w:rsid w:val="00547F49"/>
    <w:rsid w:val="00550202"/>
    <w:rsid w:val="0055023C"/>
    <w:rsid w:val="00550438"/>
    <w:rsid w:val="005505C9"/>
    <w:rsid w:val="00550680"/>
    <w:rsid w:val="005508E8"/>
    <w:rsid w:val="005508F0"/>
    <w:rsid w:val="00551132"/>
    <w:rsid w:val="00551375"/>
    <w:rsid w:val="00551442"/>
    <w:rsid w:val="0055176D"/>
    <w:rsid w:val="00551951"/>
    <w:rsid w:val="00551CB3"/>
    <w:rsid w:val="00551D8E"/>
    <w:rsid w:val="00552204"/>
    <w:rsid w:val="005527BD"/>
    <w:rsid w:val="005531A9"/>
    <w:rsid w:val="00553661"/>
    <w:rsid w:val="00553CA2"/>
    <w:rsid w:val="00553D9F"/>
    <w:rsid w:val="00553FFB"/>
    <w:rsid w:val="00554066"/>
    <w:rsid w:val="005541F4"/>
    <w:rsid w:val="005545E6"/>
    <w:rsid w:val="00554776"/>
    <w:rsid w:val="00554852"/>
    <w:rsid w:val="00554905"/>
    <w:rsid w:val="00554EEA"/>
    <w:rsid w:val="00554F28"/>
    <w:rsid w:val="005551A6"/>
    <w:rsid w:val="00555255"/>
    <w:rsid w:val="00555BB4"/>
    <w:rsid w:val="005560D9"/>
    <w:rsid w:val="0055617A"/>
    <w:rsid w:val="0055650E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17DD"/>
    <w:rsid w:val="0056188F"/>
    <w:rsid w:val="00561990"/>
    <w:rsid w:val="005622C0"/>
    <w:rsid w:val="005627FD"/>
    <w:rsid w:val="00562F94"/>
    <w:rsid w:val="00563034"/>
    <w:rsid w:val="00563737"/>
    <w:rsid w:val="00563B3B"/>
    <w:rsid w:val="0056431A"/>
    <w:rsid w:val="00564C0F"/>
    <w:rsid w:val="00565222"/>
    <w:rsid w:val="00565598"/>
    <w:rsid w:val="005657EB"/>
    <w:rsid w:val="005658E9"/>
    <w:rsid w:val="00565910"/>
    <w:rsid w:val="00565C78"/>
    <w:rsid w:val="005662A1"/>
    <w:rsid w:val="0056641C"/>
    <w:rsid w:val="00566461"/>
    <w:rsid w:val="005668BD"/>
    <w:rsid w:val="00566AD4"/>
    <w:rsid w:val="00566F8D"/>
    <w:rsid w:val="0056704B"/>
    <w:rsid w:val="005674A7"/>
    <w:rsid w:val="00567CEA"/>
    <w:rsid w:val="00567F42"/>
    <w:rsid w:val="0057001F"/>
    <w:rsid w:val="0057010B"/>
    <w:rsid w:val="0057012B"/>
    <w:rsid w:val="005701E1"/>
    <w:rsid w:val="00570D61"/>
    <w:rsid w:val="00570DE1"/>
    <w:rsid w:val="0057136E"/>
    <w:rsid w:val="00571833"/>
    <w:rsid w:val="00571A18"/>
    <w:rsid w:val="00571B9A"/>
    <w:rsid w:val="00571CD8"/>
    <w:rsid w:val="005727B3"/>
    <w:rsid w:val="00572B31"/>
    <w:rsid w:val="00574C6D"/>
    <w:rsid w:val="00574EDE"/>
    <w:rsid w:val="00575125"/>
    <w:rsid w:val="00575A0D"/>
    <w:rsid w:val="00575B3B"/>
    <w:rsid w:val="00575EF1"/>
    <w:rsid w:val="005761C8"/>
    <w:rsid w:val="00576298"/>
    <w:rsid w:val="005768B7"/>
    <w:rsid w:val="005768BF"/>
    <w:rsid w:val="005771CD"/>
    <w:rsid w:val="00577B31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3CFB"/>
    <w:rsid w:val="00583D2B"/>
    <w:rsid w:val="005840D2"/>
    <w:rsid w:val="005840DC"/>
    <w:rsid w:val="00584130"/>
    <w:rsid w:val="005842A5"/>
    <w:rsid w:val="005846B5"/>
    <w:rsid w:val="00584DC4"/>
    <w:rsid w:val="005855FE"/>
    <w:rsid w:val="00585C99"/>
    <w:rsid w:val="00585D09"/>
    <w:rsid w:val="00585E5C"/>
    <w:rsid w:val="00585E5D"/>
    <w:rsid w:val="0058626B"/>
    <w:rsid w:val="00586B3F"/>
    <w:rsid w:val="00587256"/>
    <w:rsid w:val="00590426"/>
    <w:rsid w:val="0059048E"/>
    <w:rsid w:val="00590510"/>
    <w:rsid w:val="005907CB"/>
    <w:rsid w:val="005908BE"/>
    <w:rsid w:val="00590BF1"/>
    <w:rsid w:val="00590DEF"/>
    <w:rsid w:val="00591050"/>
    <w:rsid w:val="00591089"/>
    <w:rsid w:val="0059129C"/>
    <w:rsid w:val="005915D5"/>
    <w:rsid w:val="005918DA"/>
    <w:rsid w:val="00591B1A"/>
    <w:rsid w:val="00591BB3"/>
    <w:rsid w:val="00591CDE"/>
    <w:rsid w:val="00591EEC"/>
    <w:rsid w:val="00592302"/>
    <w:rsid w:val="00592EAF"/>
    <w:rsid w:val="00592F86"/>
    <w:rsid w:val="00593565"/>
    <w:rsid w:val="0059373C"/>
    <w:rsid w:val="00593F41"/>
    <w:rsid w:val="00593FB4"/>
    <w:rsid w:val="00594218"/>
    <w:rsid w:val="005948BF"/>
    <w:rsid w:val="00594DFA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784"/>
    <w:rsid w:val="005A0A68"/>
    <w:rsid w:val="005A0E77"/>
    <w:rsid w:val="005A12FF"/>
    <w:rsid w:val="005A1494"/>
    <w:rsid w:val="005A15F1"/>
    <w:rsid w:val="005A2299"/>
    <w:rsid w:val="005A22DF"/>
    <w:rsid w:val="005A2341"/>
    <w:rsid w:val="005A24CA"/>
    <w:rsid w:val="005A25AC"/>
    <w:rsid w:val="005A28D7"/>
    <w:rsid w:val="005A2B8F"/>
    <w:rsid w:val="005A3188"/>
    <w:rsid w:val="005A334B"/>
    <w:rsid w:val="005A3435"/>
    <w:rsid w:val="005A356B"/>
    <w:rsid w:val="005A359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6B3F"/>
    <w:rsid w:val="005A6C6E"/>
    <w:rsid w:val="005A70CC"/>
    <w:rsid w:val="005A71E9"/>
    <w:rsid w:val="005A73B0"/>
    <w:rsid w:val="005A74A9"/>
    <w:rsid w:val="005A7AAE"/>
    <w:rsid w:val="005A7DCB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93B"/>
    <w:rsid w:val="005B2FC6"/>
    <w:rsid w:val="005B307B"/>
    <w:rsid w:val="005B3369"/>
    <w:rsid w:val="005B38D4"/>
    <w:rsid w:val="005B3B88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004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09A7"/>
    <w:rsid w:val="005C0E7B"/>
    <w:rsid w:val="005C102C"/>
    <w:rsid w:val="005C1481"/>
    <w:rsid w:val="005C2860"/>
    <w:rsid w:val="005C2CC6"/>
    <w:rsid w:val="005C326E"/>
    <w:rsid w:val="005C34B7"/>
    <w:rsid w:val="005C37C3"/>
    <w:rsid w:val="005C46A9"/>
    <w:rsid w:val="005C4EA3"/>
    <w:rsid w:val="005C4F36"/>
    <w:rsid w:val="005C52BA"/>
    <w:rsid w:val="005C54AA"/>
    <w:rsid w:val="005C5515"/>
    <w:rsid w:val="005C5526"/>
    <w:rsid w:val="005C604A"/>
    <w:rsid w:val="005C6365"/>
    <w:rsid w:val="005C683A"/>
    <w:rsid w:val="005C6C0F"/>
    <w:rsid w:val="005C6CB9"/>
    <w:rsid w:val="005C6E63"/>
    <w:rsid w:val="005C70EF"/>
    <w:rsid w:val="005C73C5"/>
    <w:rsid w:val="005C7A45"/>
    <w:rsid w:val="005C7D5F"/>
    <w:rsid w:val="005D01EB"/>
    <w:rsid w:val="005D02FD"/>
    <w:rsid w:val="005D0EC0"/>
    <w:rsid w:val="005D2561"/>
    <w:rsid w:val="005D2C2A"/>
    <w:rsid w:val="005D390B"/>
    <w:rsid w:val="005D393F"/>
    <w:rsid w:val="005D396B"/>
    <w:rsid w:val="005D3B93"/>
    <w:rsid w:val="005D44F6"/>
    <w:rsid w:val="005D541F"/>
    <w:rsid w:val="005D59E7"/>
    <w:rsid w:val="005D5F6E"/>
    <w:rsid w:val="005D61F6"/>
    <w:rsid w:val="005D6398"/>
    <w:rsid w:val="005D67B6"/>
    <w:rsid w:val="005D69D2"/>
    <w:rsid w:val="005D6C90"/>
    <w:rsid w:val="005D7374"/>
    <w:rsid w:val="005D767E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9E3"/>
    <w:rsid w:val="005E2C4E"/>
    <w:rsid w:val="005E3161"/>
    <w:rsid w:val="005E3256"/>
    <w:rsid w:val="005E3630"/>
    <w:rsid w:val="005E38C3"/>
    <w:rsid w:val="005E3F73"/>
    <w:rsid w:val="005E4086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AE7"/>
    <w:rsid w:val="005E6D81"/>
    <w:rsid w:val="005E6E4C"/>
    <w:rsid w:val="005E6EB0"/>
    <w:rsid w:val="005E7028"/>
    <w:rsid w:val="005E72BB"/>
    <w:rsid w:val="005E72D7"/>
    <w:rsid w:val="005E79CE"/>
    <w:rsid w:val="005E7F4B"/>
    <w:rsid w:val="005F016E"/>
    <w:rsid w:val="005F01BA"/>
    <w:rsid w:val="005F06F4"/>
    <w:rsid w:val="005F1082"/>
    <w:rsid w:val="005F1804"/>
    <w:rsid w:val="005F1BCE"/>
    <w:rsid w:val="005F1E03"/>
    <w:rsid w:val="005F1E36"/>
    <w:rsid w:val="005F21B4"/>
    <w:rsid w:val="005F24F5"/>
    <w:rsid w:val="005F2B7A"/>
    <w:rsid w:val="005F2FBC"/>
    <w:rsid w:val="005F318A"/>
    <w:rsid w:val="005F3385"/>
    <w:rsid w:val="005F397A"/>
    <w:rsid w:val="005F4145"/>
    <w:rsid w:val="005F4CDE"/>
    <w:rsid w:val="005F53AB"/>
    <w:rsid w:val="005F569D"/>
    <w:rsid w:val="005F57BD"/>
    <w:rsid w:val="005F5C46"/>
    <w:rsid w:val="005F5D5D"/>
    <w:rsid w:val="005F60F1"/>
    <w:rsid w:val="005F6DC6"/>
    <w:rsid w:val="005F6EEA"/>
    <w:rsid w:val="005F7365"/>
    <w:rsid w:val="005F7463"/>
    <w:rsid w:val="00600291"/>
    <w:rsid w:val="00600292"/>
    <w:rsid w:val="00600319"/>
    <w:rsid w:val="006004F9"/>
    <w:rsid w:val="00600D9C"/>
    <w:rsid w:val="00600F9B"/>
    <w:rsid w:val="006014A8"/>
    <w:rsid w:val="00601D44"/>
    <w:rsid w:val="00601FE2"/>
    <w:rsid w:val="00602213"/>
    <w:rsid w:val="0060228B"/>
    <w:rsid w:val="0060296C"/>
    <w:rsid w:val="00602CBA"/>
    <w:rsid w:val="0060314F"/>
    <w:rsid w:val="00603208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6033"/>
    <w:rsid w:val="00606474"/>
    <w:rsid w:val="0060687E"/>
    <w:rsid w:val="006069F7"/>
    <w:rsid w:val="00606B49"/>
    <w:rsid w:val="00606EF4"/>
    <w:rsid w:val="00606F66"/>
    <w:rsid w:val="0060772A"/>
    <w:rsid w:val="00607BB5"/>
    <w:rsid w:val="00607C42"/>
    <w:rsid w:val="00607E27"/>
    <w:rsid w:val="0061023B"/>
    <w:rsid w:val="006102A2"/>
    <w:rsid w:val="006105BF"/>
    <w:rsid w:val="006106F9"/>
    <w:rsid w:val="00610FC8"/>
    <w:rsid w:val="0061122B"/>
    <w:rsid w:val="006115BF"/>
    <w:rsid w:val="0061181B"/>
    <w:rsid w:val="00611940"/>
    <w:rsid w:val="00611E1C"/>
    <w:rsid w:val="00611E61"/>
    <w:rsid w:val="0061215B"/>
    <w:rsid w:val="0061261C"/>
    <w:rsid w:val="006129D8"/>
    <w:rsid w:val="00612AAD"/>
    <w:rsid w:val="00612C90"/>
    <w:rsid w:val="00612F3A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0FA"/>
    <w:rsid w:val="00615159"/>
    <w:rsid w:val="006153EC"/>
    <w:rsid w:val="00615E81"/>
    <w:rsid w:val="0061605A"/>
    <w:rsid w:val="006165C9"/>
    <w:rsid w:val="00616B93"/>
    <w:rsid w:val="00616CD5"/>
    <w:rsid w:val="006173D9"/>
    <w:rsid w:val="0061746C"/>
    <w:rsid w:val="0061769E"/>
    <w:rsid w:val="00617A03"/>
    <w:rsid w:val="00617E91"/>
    <w:rsid w:val="0062011F"/>
    <w:rsid w:val="00620140"/>
    <w:rsid w:val="0062082E"/>
    <w:rsid w:val="00620B18"/>
    <w:rsid w:val="00621F84"/>
    <w:rsid w:val="0062214F"/>
    <w:rsid w:val="0062235B"/>
    <w:rsid w:val="006223C2"/>
    <w:rsid w:val="0062262C"/>
    <w:rsid w:val="00622CF4"/>
    <w:rsid w:val="006232C3"/>
    <w:rsid w:val="006234B6"/>
    <w:rsid w:val="006234FC"/>
    <w:rsid w:val="00624317"/>
    <w:rsid w:val="0062474E"/>
    <w:rsid w:val="0062485E"/>
    <w:rsid w:val="00624A6E"/>
    <w:rsid w:val="00624B0F"/>
    <w:rsid w:val="0062508D"/>
    <w:rsid w:val="00625F52"/>
    <w:rsid w:val="006261D2"/>
    <w:rsid w:val="00626563"/>
    <w:rsid w:val="00626717"/>
    <w:rsid w:val="00626A67"/>
    <w:rsid w:val="00626EE4"/>
    <w:rsid w:val="0062717F"/>
    <w:rsid w:val="006279F4"/>
    <w:rsid w:val="00627BF5"/>
    <w:rsid w:val="00627FF4"/>
    <w:rsid w:val="0063002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7D"/>
    <w:rsid w:val="0063413F"/>
    <w:rsid w:val="00634618"/>
    <w:rsid w:val="00634649"/>
    <w:rsid w:val="006348D7"/>
    <w:rsid w:val="00634993"/>
    <w:rsid w:val="00634C1A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68"/>
    <w:rsid w:val="00637124"/>
    <w:rsid w:val="006372D7"/>
    <w:rsid w:val="0063744F"/>
    <w:rsid w:val="00637DEE"/>
    <w:rsid w:val="006406BF"/>
    <w:rsid w:val="0064073D"/>
    <w:rsid w:val="00640EC5"/>
    <w:rsid w:val="00641128"/>
    <w:rsid w:val="006414E1"/>
    <w:rsid w:val="00641E48"/>
    <w:rsid w:val="00641F45"/>
    <w:rsid w:val="006423A6"/>
    <w:rsid w:val="006423D1"/>
    <w:rsid w:val="00642EEE"/>
    <w:rsid w:val="0064308F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6D3"/>
    <w:rsid w:val="00646828"/>
    <w:rsid w:val="00646928"/>
    <w:rsid w:val="00646986"/>
    <w:rsid w:val="00646A70"/>
    <w:rsid w:val="00646C02"/>
    <w:rsid w:val="00646E2A"/>
    <w:rsid w:val="0064716C"/>
    <w:rsid w:val="0064730D"/>
    <w:rsid w:val="006473C5"/>
    <w:rsid w:val="00647E17"/>
    <w:rsid w:val="006502CE"/>
    <w:rsid w:val="0065033D"/>
    <w:rsid w:val="00650728"/>
    <w:rsid w:val="0065086B"/>
    <w:rsid w:val="00650E5C"/>
    <w:rsid w:val="006510CE"/>
    <w:rsid w:val="006511E3"/>
    <w:rsid w:val="0065121B"/>
    <w:rsid w:val="006512B7"/>
    <w:rsid w:val="00651821"/>
    <w:rsid w:val="00652177"/>
    <w:rsid w:val="006524FC"/>
    <w:rsid w:val="006526B2"/>
    <w:rsid w:val="00652F4B"/>
    <w:rsid w:val="006537F1"/>
    <w:rsid w:val="00653938"/>
    <w:rsid w:val="006539C5"/>
    <w:rsid w:val="00653A1D"/>
    <w:rsid w:val="00653ED8"/>
    <w:rsid w:val="00653FD5"/>
    <w:rsid w:val="0065409D"/>
    <w:rsid w:val="00654408"/>
    <w:rsid w:val="006546C2"/>
    <w:rsid w:val="00654BA6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1179"/>
    <w:rsid w:val="00661639"/>
    <w:rsid w:val="0066163B"/>
    <w:rsid w:val="00661F93"/>
    <w:rsid w:val="006620E0"/>
    <w:rsid w:val="006629AC"/>
    <w:rsid w:val="00662AB6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96C"/>
    <w:rsid w:val="00667C84"/>
    <w:rsid w:val="00667D9F"/>
    <w:rsid w:val="00667F54"/>
    <w:rsid w:val="006708C3"/>
    <w:rsid w:val="006709A8"/>
    <w:rsid w:val="00670A3F"/>
    <w:rsid w:val="00670E68"/>
    <w:rsid w:val="00671064"/>
    <w:rsid w:val="0067112D"/>
    <w:rsid w:val="0067113A"/>
    <w:rsid w:val="00671532"/>
    <w:rsid w:val="0067156F"/>
    <w:rsid w:val="00671928"/>
    <w:rsid w:val="0067211A"/>
    <w:rsid w:val="006722B1"/>
    <w:rsid w:val="00672494"/>
    <w:rsid w:val="00672DA0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95F"/>
    <w:rsid w:val="00675BED"/>
    <w:rsid w:val="0067606E"/>
    <w:rsid w:val="00676111"/>
    <w:rsid w:val="006765C3"/>
    <w:rsid w:val="00676AB8"/>
    <w:rsid w:val="00676AD9"/>
    <w:rsid w:val="00676E0B"/>
    <w:rsid w:val="00676E46"/>
    <w:rsid w:val="006772E4"/>
    <w:rsid w:val="00677531"/>
    <w:rsid w:val="006776EC"/>
    <w:rsid w:val="00677B02"/>
    <w:rsid w:val="00677BF5"/>
    <w:rsid w:val="00677E4A"/>
    <w:rsid w:val="00680240"/>
    <w:rsid w:val="00680E3E"/>
    <w:rsid w:val="006811E7"/>
    <w:rsid w:val="006812E4"/>
    <w:rsid w:val="0068151C"/>
    <w:rsid w:val="00681832"/>
    <w:rsid w:val="00681C8C"/>
    <w:rsid w:val="006823D9"/>
    <w:rsid w:val="00682428"/>
    <w:rsid w:val="006827DA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4AF"/>
    <w:rsid w:val="0068556A"/>
    <w:rsid w:val="00685E9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A8D"/>
    <w:rsid w:val="00691B6C"/>
    <w:rsid w:val="006923B7"/>
    <w:rsid w:val="00692565"/>
    <w:rsid w:val="00692786"/>
    <w:rsid w:val="00692867"/>
    <w:rsid w:val="00692B00"/>
    <w:rsid w:val="00692F08"/>
    <w:rsid w:val="006948B3"/>
    <w:rsid w:val="0069494C"/>
    <w:rsid w:val="00694BB2"/>
    <w:rsid w:val="0069571B"/>
    <w:rsid w:val="00695770"/>
    <w:rsid w:val="00695AE7"/>
    <w:rsid w:val="0069630A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C47"/>
    <w:rsid w:val="00697E03"/>
    <w:rsid w:val="00697EAE"/>
    <w:rsid w:val="00697EB6"/>
    <w:rsid w:val="006A024C"/>
    <w:rsid w:val="006A0367"/>
    <w:rsid w:val="006A03FA"/>
    <w:rsid w:val="006A0447"/>
    <w:rsid w:val="006A049D"/>
    <w:rsid w:val="006A0632"/>
    <w:rsid w:val="006A06CB"/>
    <w:rsid w:val="006A075D"/>
    <w:rsid w:val="006A0959"/>
    <w:rsid w:val="006A12CC"/>
    <w:rsid w:val="006A13E8"/>
    <w:rsid w:val="006A1A74"/>
    <w:rsid w:val="006A1EF0"/>
    <w:rsid w:val="006A229C"/>
    <w:rsid w:val="006A26AA"/>
    <w:rsid w:val="006A294C"/>
    <w:rsid w:val="006A298C"/>
    <w:rsid w:val="006A2C8C"/>
    <w:rsid w:val="006A2D54"/>
    <w:rsid w:val="006A2E8A"/>
    <w:rsid w:val="006A2EDA"/>
    <w:rsid w:val="006A3552"/>
    <w:rsid w:val="006A3797"/>
    <w:rsid w:val="006A37DF"/>
    <w:rsid w:val="006A3812"/>
    <w:rsid w:val="006A3875"/>
    <w:rsid w:val="006A38B9"/>
    <w:rsid w:val="006A3915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CBA"/>
    <w:rsid w:val="006A4D05"/>
    <w:rsid w:val="006A4EB2"/>
    <w:rsid w:val="006A5385"/>
    <w:rsid w:val="006A592C"/>
    <w:rsid w:val="006A5D35"/>
    <w:rsid w:val="006A5D3E"/>
    <w:rsid w:val="006A603A"/>
    <w:rsid w:val="006A6A57"/>
    <w:rsid w:val="006A6E41"/>
    <w:rsid w:val="006A7028"/>
    <w:rsid w:val="006A722E"/>
    <w:rsid w:val="006B07CF"/>
    <w:rsid w:val="006B0F6F"/>
    <w:rsid w:val="006B1099"/>
    <w:rsid w:val="006B113A"/>
    <w:rsid w:val="006B17B6"/>
    <w:rsid w:val="006B1896"/>
    <w:rsid w:val="006B1C87"/>
    <w:rsid w:val="006B1CD5"/>
    <w:rsid w:val="006B1E9E"/>
    <w:rsid w:val="006B242B"/>
    <w:rsid w:val="006B28EC"/>
    <w:rsid w:val="006B2999"/>
    <w:rsid w:val="006B2E07"/>
    <w:rsid w:val="006B3245"/>
    <w:rsid w:val="006B3307"/>
    <w:rsid w:val="006B35C3"/>
    <w:rsid w:val="006B3DC0"/>
    <w:rsid w:val="006B3F40"/>
    <w:rsid w:val="006B3FB5"/>
    <w:rsid w:val="006B40B5"/>
    <w:rsid w:val="006B41F4"/>
    <w:rsid w:val="006B459C"/>
    <w:rsid w:val="006B463A"/>
    <w:rsid w:val="006B4694"/>
    <w:rsid w:val="006B4AA0"/>
    <w:rsid w:val="006B4F10"/>
    <w:rsid w:val="006B585C"/>
    <w:rsid w:val="006B701C"/>
    <w:rsid w:val="006B7077"/>
    <w:rsid w:val="006B77C3"/>
    <w:rsid w:val="006B7C23"/>
    <w:rsid w:val="006C0066"/>
    <w:rsid w:val="006C030C"/>
    <w:rsid w:val="006C03AE"/>
    <w:rsid w:val="006C06D9"/>
    <w:rsid w:val="006C0905"/>
    <w:rsid w:val="006C0A8A"/>
    <w:rsid w:val="006C0B94"/>
    <w:rsid w:val="006C0E4D"/>
    <w:rsid w:val="006C16AE"/>
    <w:rsid w:val="006C19B2"/>
    <w:rsid w:val="006C1AE4"/>
    <w:rsid w:val="006C1F26"/>
    <w:rsid w:val="006C20F8"/>
    <w:rsid w:val="006C2259"/>
    <w:rsid w:val="006C2754"/>
    <w:rsid w:val="006C2926"/>
    <w:rsid w:val="006C2E4F"/>
    <w:rsid w:val="006C38F1"/>
    <w:rsid w:val="006C39CA"/>
    <w:rsid w:val="006C3B11"/>
    <w:rsid w:val="006C3C04"/>
    <w:rsid w:val="006C4526"/>
    <w:rsid w:val="006C4696"/>
    <w:rsid w:val="006C493A"/>
    <w:rsid w:val="006C4B75"/>
    <w:rsid w:val="006C55C7"/>
    <w:rsid w:val="006C5680"/>
    <w:rsid w:val="006C5682"/>
    <w:rsid w:val="006C5A07"/>
    <w:rsid w:val="006C5A89"/>
    <w:rsid w:val="006C5C4D"/>
    <w:rsid w:val="006C6C13"/>
    <w:rsid w:val="006C6FF5"/>
    <w:rsid w:val="006C720A"/>
    <w:rsid w:val="006C728E"/>
    <w:rsid w:val="006C759F"/>
    <w:rsid w:val="006C79B2"/>
    <w:rsid w:val="006C7CFA"/>
    <w:rsid w:val="006D0110"/>
    <w:rsid w:val="006D0277"/>
    <w:rsid w:val="006D057B"/>
    <w:rsid w:val="006D0950"/>
    <w:rsid w:val="006D0B27"/>
    <w:rsid w:val="006D0B7C"/>
    <w:rsid w:val="006D0C93"/>
    <w:rsid w:val="006D0EBE"/>
    <w:rsid w:val="006D1100"/>
    <w:rsid w:val="006D1682"/>
    <w:rsid w:val="006D16F1"/>
    <w:rsid w:val="006D1766"/>
    <w:rsid w:val="006D19E5"/>
    <w:rsid w:val="006D1A99"/>
    <w:rsid w:val="006D1B58"/>
    <w:rsid w:val="006D1ECD"/>
    <w:rsid w:val="006D1F32"/>
    <w:rsid w:val="006D27CE"/>
    <w:rsid w:val="006D2DD4"/>
    <w:rsid w:val="006D3800"/>
    <w:rsid w:val="006D41B5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D86"/>
    <w:rsid w:val="006D6F19"/>
    <w:rsid w:val="006D7560"/>
    <w:rsid w:val="006D7837"/>
    <w:rsid w:val="006D7909"/>
    <w:rsid w:val="006D7AC8"/>
    <w:rsid w:val="006D7F0D"/>
    <w:rsid w:val="006D7F5E"/>
    <w:rsid w:val="006E01B2"/>
    <w:rsid w:val="006E0314"/>
    <w:rsid w:val="006E14F4"/>
    <w:rsid w:val="006E19F2"/>
    <w:rsid w:val="006E1E44"/>
    <w:rsid w:val="006E27E8"/>
    <w:rsid w:val="006E2FC9"/>
    <w:rsid w:val="006E34EC"/>
    <w:rsid w:val="006E362D"/>
    <w:rsid w:val="006E3E65"/>
    <w:rsid w:val="006E4463"/>
    <w:rsid w:val="006E4A3F"/>
    <w:rsid w:val="006E4B8D"/>
    <w:rsid w:val="006E542B"/>
    <w:rsid w:val="006E5488"/>
    <w:rsid w:val="006E54B9"/>
    <w:rsid w:val="006E57D4"/>
    <w:rsid w:val="006E598C"/>
    <w:rsid w:val="006E5C58"/>
    <w:rsid w:val="006E62A7"/>
    <w:rsid w:val="006E675F"/>
    <w:rsid w:val="006E68AE"/>
    <w:rsid w:val="006E69F9"/>
    <w:rsid w:val="006E6B01"/>
    <w:rsid w:val="006E6B47"/>
    <w:rsid w:val="006E6DF8"/>
    <w:rsid w:val="006E7068"/>
    <w:rsid w:val="006E757B"/>
    <w:rsid w:val="006E7B2E"/>
    <w:rsid w:val="006E7E6A"/>
    <w:rsid w:val="006F0BC9"/>
    <w:rsid w:val="006F0EB8"/>
    <w:rsid w:val="006F0F99"/>
    <w:rsid w:val="006F117A"/>
    <w:rsid w:val="006F153A"/>
    <w:rsid w:val="006F1A6E"/>
    <w:rsid w:val="006F1E02"/>
    <w:rsid w:val="006F26E2"/>
    <w:rsid w:val="006F2AA3"/>
    <w:rsid w:val="006F2C21"/>
    <w:rsid w:val="006F2CE4"/>
    <w:rsid w:val="006F31AE"/>
    <w:rsid w:val="006F3256"/>
    <w:rsid w:val="006F38D3"/>
    <w:rsid w:val="006F38F6"/>
    <w:rsid w:val="006F39A0"/>
    <w:rsid w:val="006F3D11"/>
    <w:rsid w:val="006F3E1D"/>
    <w:rsid w:val="006F3E77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3FA4"/>
    <w:rsid w:val="007047A5"/>
    <w:rsid w:val="00704DC3"/>
    <w:rsid w:val="0070516E"/>
    <w:rsid w:val="00705D50"/>
    <w:rsid w:val="00705E37"/>
    <w:rsid w:val="00705FBC"/>
    <w:rsid w:val="00706167"/>
    <w:rsid w:val="0070661D"/>
    <w:rsid w:val="00706DD1"/>
    <w:rsid w:val="00707B8F"/>
    <w:rsid w:val="00707D5B"/>
    <w:rsid w:val="007100E6"/>
    <w:rsid w:val="007102EC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C40"/>
    <w:rsid w:val="00712EE3"/>
    <w:rsid w:val="007130B0"/>
    <w:rsid w:val="0071329F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E3E"/>
    <w:rsid w:val="007223A3"/>
    <w:rsid w:val="007223A8"/>
    <w:rsid w:val="00722765"/>
    <w:rsid w:val="007227FD"/>
    <w:rsid w:val="00722E29"/>
    <w:rsid w:val="007230B3"/>
    <w:rsid w:val="007238FC"/>
    <w:rsid w:val="0072394C"/>
    <w:rsid w:val="00723DE4"/>
    <w:rsid w:val="00723FAC"/>
    <w:rsid w:val="0072458A"/>
    <w:rsid w:val="00724907"/>
    <w:rsid w:val="00724B54"/>
    <w:rsid w:val="0072560B"/>
    <w:rsid w:val="00725C69"/>
    <w:rsid w:val="00726935"/>
    <w:rsid w:val="00727681"/>
    <w:rsid w:val="007302D5"/>
    <w:rsid w:val="00730455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4E5"/>
    <w:rsid w:val="00736E16"/>
    <w:rsid w:val="0073726F"/>
    <w:rsid w:val="007372E9"/>
    <w:rsid w:val="00737569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0B9"/>
    <w:rsid w:val="0074313C"/>
    <w:rsid w:val="007431DC"/>
    <w:rsid w:val="007433AE"/>
    <w:rsid w:val="00743E3A"/>
    <w:rsid w:val="007444CF"/>
    <w:rsid w:val="0074498F"/>
    <w:rsid w:val="00744D02"/>
    <w:rsid w:val="00745113"/>
    <w:rsid w:val="0074517A"/>
    <w:rsid w:val="00745CF4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A88"/>
    <w:rsid w:val="00747D43"/>
    <w:rsid w:val="00747FC0"/>
    <w:rsid w:val="007502D9"/>
    <w:rsid w:val="00750437"/>
    <w:rsid w:val="00750646"/>
    <w:rsid w:val="007506FF"/>
    <w:rsid w:val="0075080D"/>
    <w:rsid w:val="00750902"/>
    <w:rsid w:val="00750943"/>
    <w:rsid w:val="00750989"/>
    <w:rsid w:val="00750D9B"/>
    <w:rsid w:val="007512F1"/>
    <w:rsid w:val="00751941"/>
    <w:rsid w:val="00751D34"/>
    <w:rsid w:val="00751E71"/>
    <w:rsid w:val="00751F5D"/>
    <w:rsid w:val="0075212D"/>
    <w:rsid w:val="0075245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549"/>
    <w:rsid w:val="00754AEC"/>
    <w:rsid w:val="00754C94"/>
    <w:rsid w:val="00754EC5"/>
    <w:rsid w:val="007553E9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95F"/>
    <w:rsid w:val="00760A58"/>
    <w:rsid w:val="00761E90"/>
    <w:rsid w:val="00761FE6"/>
    <w:rsid w:val="0076202F"/>
    <w:rsid w:val="007621CB"/>
    <w:rsid w:val="0076299E"/>
    <w:rsid w:val="007633E6"/>
    <w:rsid w:val="007638CF"/>
    <w:rsid w:val="00764868"/>
    <w:rsid w:val="00764B61"/>
    <w:rsid w:val="0076556A"/>
    <w:rsid w:val="0076570D"/>
    <w:rsid w:val="007658ED"/>
    <w:rsid w:val="00765ACA"/>
    <w:rsid w:val="00765F8B"/>
    <w:rsid w:val="0076689C"/>
    <w:rsid w:val="00766BE6"/>
    <w:rsid w:val="00766E71"/>
    <w:rsid w:val="00767F98"/>
    <w:rsid w:val="007700A6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9EB"/>
    <w:rsid w:val="00772AFB"/>
    <w:rsid w:val="0077359D"/>
    <w:rsid w:val="00773A8C"/>
    <w:rsid w:val="00774148"/>
    <w:rsid w:val="00774531"/>
    <w:rsid w:val="00774690"/>
    <w:rsid w:val="00774A0E"/>
    <w:rsid w:val="00774CAF"/>
    <w:rsid w:val="00774D25"/>
    <w:rsid w:val="00774D95"/>
    <w:rsid w:val="00774E30"/>
    <w:rsid w:val="007750F9"/>
    <w:rsid w:val="007753B0"/>
    <w:rsid w:val="007755E0"/>
    <w:rsid w:val="00775A47"/>
    <w:rsid w:val="00775BEA"/>
    <w:rsid w:val="00775F4B"/>
    <w:rsid w:val="00776013"/>
    <w:rsid w:val="0077606D"/>
    <w:rsid w:val="00776136"/>
    <w:rsid w:val="007764F9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0F5D"/>
    <w:rsid w:val="0078147D"/>
    <w:rsid w:val="00781795"/>
    <w:rsid w:val="00781820"/>
    <w:rsid w:val="00781E97"/>
    <w:rsid w:val="00781EAA"/>
    <w:rsid w:val="007823AD"/>
    <w:rsid w:val="00782647"/>
    <w:rsid w:val="00782746"/>
    <w:rsid w:val="00782DB5"/>
    <w:rsid w:val="00782ED7"/>
    <w:rsid w:val="00783546"/>
    <w:rsid w:val="007839E2"/>
    <w:rsid w:val="00783BF6"/>
    <w:rsid w:val="007841D1"/>
    <w:rsid w:val="00784986"/>
    <w:rsid w:val="00784A96"/>
    <w:rsid w:val="00784F3F"/>
    <w:rsid w:val="007853A4"/>
    <w:rsid w:val="007855E8"/>
    <w:rsid w:val="0078563D"/>
    <w:rsid w:val="00785A0B"/>
    <w:rsid w:val="00785D28"/>
    <w:rsid w:val="00785E84"/>
    <w:rsid w:val="0078644C"/>
    <w:rsid w:val="007864A8"/>
    <w:rsid w:val="007864CD"/>
    <w:rsid w:val="0078667A"/>
    <w:rsid w:val="007866E9"/>
    <w:rsid w:val="00786D29"/>
    <w:rsid w:val="007875A0"/>
    <w:rsid w:val="00787EDD"/>
    <w:rsid w:val="0079001B"/>
    <w:rsid w:val="007908A5"/>
    <w:rsid w:val="007909CB"/>
    <w:rsid w:val="00790C3E"/>
    <w:rsid w:val="00791676"/>
    <w:rsid w:val="00791F32"/>
    <w:rsid w:val="00792754"/>
    <w:rsid w:val="00792779"/>
    <w:rsid w:val="0079313A"/>
    <w:rsid w:val="0079319A"/>
    <w:rsid w:val="0079336B"/>
    <w:rsid w:val="00794258"/>
    <w:rsid w:val="00794299"/>
    <w:rsid w:val="00794596"/>
    <w:rsid w:val="007949C2"/>
    <w:rsid w:val="00794E73"/>
    <w:rsid w:val="00794F44"/>
    <w:rsid w:val="007954FE"/>
    <w:rsid w:val="007958FD"/>
    <w:rsid w:val="007961D1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DAC"/>
    <w:rsid w:val="007A0F59"/>
    <w:rsid w:val="007A1291"/>
    <w:rsid w:val="007A13D0"/>
    <w:rsid w:val="007A1BDC"/>
    <w:rsid w:val="007A1D00"/>
    <w:rsid w:val="007A1DCE"/>
    <w:rsid w:val="007A2215"/>
    <w:rsid w:val="007A226A"/>
    <w:rsid w:val="007A254F"/>
    <w:rsid w:val="007A2645"/>
    <w:rsid w:val="007A2760"/>
    <w:rsid w:val="007A2AB2"/>
    <w:rsid w:val="007A31F3"/>
    <w:rsid w:val="007A35C1"/>
    <w:rsid w:val="007A3F07"/>
    <w:rsid w:val="007A400F"/>
    <w:rsid w:val="007A4104"/>
    <w:rsid w:val="007A4929"/>
    <w:rsid w:val="007A4D8E"/>
    <w:rsid w:val="007A4F36"/>
    <w:rsid w:val="007A5247"/>
    <w:rsid w:val="007A5426"/>
    <w:rsid w:val="007A58B8"/>
    <w:rsid w:val="007A5BCD"/>
    <w:rsid w:val="007A5CF9"/>
    <w:rsid w:val="007A5EC6"/>
    <w:rsid w:val="007A61B1"/>
    <w:rsid w:val="007A61E3"/>
    <w:rsid w:val="007A63A4"/>
    <w:rsid w:val="007A642D"/>
    <w:rsid w:val="007A656B"/>
    <w:rsid w:val="007A664F"/>
    <w:rsid w:val="007A6E5F"/>
    <w:rsid w:val="007A70CC"/>
    <w:rsid w:val="007A7144"/>
    <w:rsid w:val="007B008D"/>
    <w:rsid w:val="007B0278"/>
    <w:rsid w:val="007B05E6"/>
    <w:rsid w:val="007B0D21"/>
    <w:rsid w:val="007B0DA7"/>
    <w:rsid w:val="007B1005"/>
    <w:rsid w:val="007B1315"/>
    <w:rsid w:val="007B1603"/>
    <w:rsid w:val="007B1B45"/>
    <w:rsid w:val="007B1D95"/>
    <w:rsid w:val="007B294F"/>
    <w:rsid w:val="007B3154"/>
    <w:rsid w:val="007B32C6"/>
    <w:rsid w:val="007B368E"/>
    <w:rsid w:val="007B3842"/>
    <w:rsid w:val="007B38DA"/>
    <w:rsid w:val="007B4122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A7C"/>
    <w:rsid w:val="007B6FDF"/>
    <w:rsid w:val="007B7057"/>
    <w:rsid w:val="007B706E"/>
    <w:rsid w:val="007B7751"/>
    <w:rsid w:val="007B7789"/>
    <w:rsid w:val="007B7BEB"/>
    <w:rsid w:val="007B7D8B"/>
    <w:rsid w:val="007B7F53"/>
    <w:rsid w:val="007C017D"/>
    <w:rsid w:val="007C0298"/>
    <w:rsid w:val="007C0AA5"/>
    <w:rsid w:val="007C0C7D"/>
    <w:rsid w:val="007C116C"/>
    <w:rsid w:val="007C127D"/>
    <w:rsid w:val="007C22B7"/>
    <w:rsid w:val="007C2870"/>
    <w:rsid w:val="007C2A0C"/>
    <w:rsid w:val="007C329C"/>
    <w:rsid w:val="007C3640"/>
    <w:rsid w:val="007C3715"/>
    <w:rsid w:val="007C372C"/>
    <w:rsid w:val="007C37C4"/>
    <w:rsid w:val="007C3917"/>
    <w:rsid w:val="007C397F"/>
    <w:rsid w:val="007C3A1A"/>
    <w:rsid w:val="007C41CC"/>
    <w:rsid w:val="007C45A2"/>
    <w:rsid w:val="007C48C4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595"/>
    <w:rsid w:val="007D0F4D"/>
    <w:rsid w:val="007D0FFE"/>
    <w:rsid w:val="007D114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B05"/>
    <w:rsid w:val="007D2DB5"/>
    <w:rsid w:val="007D2DE7"/>
    <w:rsid w:val="007D3010"/>
    <w:rsid w:val="007D3126"/>
    <w:rsid w:val="007D3440"/>
    <w:rsid w:val="007D38C7"/>
    <w:rsid w:val="007D3A07"/>
    <w:rsid w:val="007D3F2D"/>
    <w:rsid w:val="007D539D"/>
    <w:rsid w:val="007D53E6"/>
    <w:rsid w:val="007D54A6"/>
    <w:rsid w:val="007D55A0"/>
    <w:rsid w:val="007D5996"/>
    <w:rsid w:val="007D5AFB"/>
    <w:rsid w:val="007D63CA"/>
    <w:rsid w:val="007D6454"/>
    <w:rsid w:val="007D6DBE"/>
    <w:rsid w:val="007D6E05"/>
    <w:rsid w:val="007E0401"/>
    <w:rsid w:val="007E04A8"/>
    <w:rsid w:val="007E0C60"/>
    <w:rsid w:val="007E0C9B"/>
    <w:rsid w:val="007E1476"/>
    <w:rsid w:val="007E183E"/>
    <w:rsid w:val="007E1F30"/>
    <w:rsid w:val="007E2249"/>
    <w:rsid w:val="007E22BD"/>
    <w:rsid w:val="007E2498"/>
    <w:rsid w:val="007E32B9"/>
    <w:rsid w:val="007E332F"/>
    <w:rsid w:val="007E3E9C"/>
    <w:rsid w:val="007E3FE1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5C86"/>
    <w:rsid w:val="007E642F"/>
    <w:rsid w:val="007E6773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2DFA"/>
    <w:rsid w:val="007F2F55"/>
    <w:rsid w:val="007F3974"/>
    <w:rsid w:val="007F3AA8"/>
    <w:rsid w:val="007F46F6"/>
    <w:rsid w:val="007F49D0"/>
    <w:rsid w:val="007F4C23"/>
    <w:rsid w:val="007F4C7D"/>
    <w:rsid w:val="007F4E0E"/>
    <w:rsid w:val="007F511A"/>
    <w:rsid w:val="007F55B5"/>
    <w:rsid w:val="007F5B14"/>
    <w:rsid w:val="007F5C9E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8002BB"/>
    <w:rsid w:val="00800D14"/>
    <w:rsid w:val="00801054"/>
    <w:rsid w:val="00801349"/>
    <w:rsid w:val="00801CB3"/>
    <w:rsid w:val="00801ED4"/>
    <w:rsid w:val="00801F05"/>
    <w:rsid w:val="0080227C"/>
    <w:rsid w:val="008025EB"/>
    <w:rsid w:val="00802C59"/>
    <w:rsid w:val="00803095"/>
    <w:rsid w:val="008030D8"/>
    <w:rsid w:val="00803288"/>
    <w:rsid w:val="008034E4"/>
    <w:rsid w:val="008037BB"/>
    <w:rsid w:val="0080386D"/>
    <w:rsid w:val="00804126"/>
    <w:rsid w:val="008043D2"/>
    <w:rsid w:val="0080474E"/>
    <w:rsid w:val="00804845"/>
    <w:rsid w:val="00804FA2"/>
    <w:rsid w:val="00805073"/>
    <w:rsid w:val="00805078"/>
    <w:rsid w:val="0080560A"/>
    <w:rsid w:val="00805727"/>
    <w:rsid w:val="00805881"/>
    <w:rsid w:val="00805D27"/>
    <w:rsid w:val="00805F31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9B4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19"/>
    <w:rsid w:val="008170B0"/>
    <w:rsid w:val="00817855"/>
    <w:rsid w:val="008179E4"/>
    <w:rsid w:val="00817E47"/>
    <w:rsid w:val="008200F2"/>
    <w:rsid w:val="008206DC"/>
    <w:rsid w:val="0082092A"/>
    <w:rsid w:val="00820D56"/>
    <w:rsid w:val="00820EB7"/>
    <w:rsid w:val="00820EB8"/>
    <w:rsid w:val="00821591"/>
    <w:rsid w:val="008218A8"/>
    <w:rsid w:val="008219D6"/>
    <w:rsid w:val="00821CB1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4A07"/>
    <w:rsid w:val="00824B0E"/>
    <w:rsid w:val="00824EA2"/>
    <w:rsid w:val="00824F49"/>
    <w:rsid w:val="00825174"/>
    <w:rsid w:val="0082526E"/>
    <w:rsid w:val="008255DA"/>
    <w:rsid w:val="00825910"/>
    <w:rsid w:val="00825AEE"/>
    <w:rsid w:val="00825BFC"/>
    <w:rsid w:val="00825D9E"/>
    <w:rsid w:val="00825F68"/>
    <w:rsid w:val="0082650B"/>
    <w:rsid w:val="008268A0"/>
    <w:rsid w:val="00826D35"/>
    <w:rsid w:val="00826FFE"/>
    <w:rsid w:val="00827063"/>
    <w:rsid w:val="00827BB4"/>
    <w:rsid w:val="008301C8"/>
    <w:rsid w:val="00830798"/>
    <w:rsid w:val="00830B97"/>
    <w:rsid w:val="0083118D"/>
    <w:rsid w:val="008312E6"/>
    <w:rsid w:val="00831505"/>
    <w:rsid w:val="00831A5B"/>
    <w:rsid w:val="0083269E"/>
    <w:rsid w:val="008327F8"/>
    <w:rsid w:val="00832CDB"/>
    <w:rsid w:val="00833D21"/>
    <w:rsid w:val="00833F34"/>
    <w:rsid w:val="00833F43"/>
    <w:rsid w:val="00834646"/>
    <w:rsid w:val="00834EE2"/>
    <w:rsid w:val="00835035"/>
    <w:rsid w:val="00835616"/>
    <w:rsid w:val="00835697"/>
    <w:rsid w:val="00835703"/>
    <w:rsid w:val="00836054"/>
    <w:rsid w:val="008366EA"/>
    <w:rsid w:val="0083711D"/>
    <w:rsid w:val="00837176"/>
    <w:rsid w:val="008375E2"/>
    <w:rsid w:val="00837C87"/>
    <w:rsid w:val="00837C93"/>
    <w:rsid w:val="00840302"/>
    <w:rsid w:val="00840323"/>
    <w:rsid w:val="00841304"/>
    <w:rsid w:val="0084149C"/>
    <w:rsid w:val="00841A8E"/>
    <w:rsid w:val="00841AAE"/>
    <w:rsid w:val="00841CA9"/>
    <w:rsid w:val="00841DA5"/>
    <w:rsid w:val="00841FA3"/>
    <w:rsid w:val="00842597"/>
    <w:rsid w:val="008426F6"/>
    <w:rsid w:val="0084287C"/>
    <w:rsid w:val="008432E0"/>
    <w:rsid w:val="0084348A"/>
    <w:rsid w:val="008434D6"/>
    <w:rsid w:val="00843D37"/>
    <w:rsid w:val="00843E9A"/>
    <w:rsid w:val="00843EDF"/>
    <w:rsid w:val="00843F14"/>
    <w:rsid w:val="0084444A"/>
    <w:rsid w:val="008446F0"/>
    <w:rsid w:val="0084517E"/>
    <w:rsid w:val="008451B8"/>
    <w:rsid w:val="00845630"/>
    <w:rsid w:val="00845984"/>
    <w:rsid w:val="00845B47"/>
    <w:rsid w:val="00845EF8"/>
    <w:rsid w:val="00845F04"/>
    <w:rsid w:val="0084685C"/>
    <w:rsid w:val="00846D73"/>
    <w:rsid w:val="00846E6A"/>
    <w:rsid w:val="00846E73"/>
    <w:rsid w:val="008478E1"/>
    <w:rsid w:val="00847C31"/>
    <w:rsid w:val="00847E9A"/>
    <w:rsid w:val="008503C6"/>
    <w:rsid w:val="00850516"/>
    <w:rsid w:val="00850671"/>
    <w:rsid w:val="00850DB8"/>
    <w:rsid w:val="00850DC3"/>
    <w:rsid w:val="00851368"/>
    <w:rsid w:val="0085147E"/>
    <w:rsid w:val="008515B1"/>
    <w:rsid w:val="00851C6A"/>
    <w:rsid w:val="008520C2"/>
    <w:rsid w:val="00852236"/>
    <w:rsid w:val="00852608"/>
    <w:rsid w:val="008526C8"/>
    <w:rsid w:val="008527A7"/>
    <w:rsid w:val="00852C71"/>
    <w:rsid w:val="008530BE"/>
    <w:rsid w:val="008535F5"/>
    <w:rsid w:val="00854583"/>
    <w:rsid w:val="00854604"/>
    <w:rsid w:val="008547BE"/>
    <w:rsid w:val="00854935"/>
    <w:rsid w:val="00854AB8"/>
    <w:rsid w:val="00854D8D"/>
    <w:rsid w:val="0085560C"/>
    <w:rsid w:val="00855DD6"/>
    <w:rsid w:val="008566CE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06B"/>
    <w:rsid w:val="00861253"/>
    <w:rsid w:val="0086193D"/>
    <w:rsid w:val="00861CAE"/>
    <w:rsid w:val="00861D8D"/>
    <w:rsid w:val="0086209E"/>
    <w:rsid w:val="008622A0"/>
    <w:rsid w:val="008624E0"/>
    <w:rsid w:val="00862631"/>
    <w:rsid w:val="00862660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767"/>
    <w:rsid w:val="00865D2A"/>
    <w:rsid w:val="008668CA"/>
    <w:rsid w:val="00866B5C"/>
    <w:rsid w:val="00866CF4"/>
    <w:rsid w:val="00866D97"/>
    <w:rsid w:val="00867766"/>
    <w:rsid w:val="00867825"/>
    <w:rsid w:val="008678FC"/>
    <w:rsid w:val="00867AEC"/>
    <w:rsid w:val="00867F53"/>
    <w:rsid w:val="008700A8"/>
    <w:rsid w:val="00870140"/>
    <w:rsid w:val="0087015A"/>
    <w:rsid w:val="00870198"/>
    <w:rsid w:val="0087048A"/>
    <w:rsid w:val="008708AD"/>
    <w:rsid w:val="00870BE3"/>
    <w:rsid w:val="0087193E"/>
    <w:rsid w:val="00871ADA"/>
    <w:rsid w:val="00871C7D"/>
    <w:rsid w:val="00871E88"/>
    <w:rsid w:val="00871ED8"/>
    <w:rsid w:val="00872233"/>
    <w:rsid w:val="00872E62"/>
    <w:rsid w:val="00873366"/>
    <w:rsid w:val="00873E3E"/>
    <w:rsid w:val="00874003"/>
    <w:rsid w:val="0087418D"/>
    <w:rsid w:val="008741B4"/>
    <w:rsid w:val="0087424F"/>
    <w:rsid w:val="0087462C"/>
    <w:rsid w:val="008747AE"/>
    <w:rsid w:val="00874896"/>
    <w:rsid w:val="00874F81"/>
    <w:rsid w:val="00875201"/>
    <w:rsid w:val="00875969"/>
    <w:rsid w:val="00875FEC"/>
    <w:rsid w:val="0087648C"/>
    <w:rsid w:val="0087673B"/>
    <w:rsid w:val="008768C4"/>
    <w:rsid w:val="008774DC"/>
    <w:rsid w:val="008775EC"/>
    <w:rsid w:val="008777E7"/>
    <w:rsid w:val="00877E05"/>
    <w:rsid w:val="00877E0F"/>
    <w:rsid w:val="00877FF1"/>
    <w:rsid w:val="008802A0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BC"/>
    <w:rsid w:val="0088480C"/>
    <w:rsid w:val="00884D29"/>
    <w:rsid w:val="00884D5F"/>
    <w:rsid w:val="00885731"/>
    <w:rsid w:val="008858CD"/>
    <w:rsid w:val="0088595E"/>
    <w:rsid w:val="00885990"/>
    <w:rsid w:val="008860C4"/>
    <w:rsid w:val="00886866"/>
    <w:rsid w:val="00886C24"/>
    <w:rsid w:val="008873AA"/>
    <w:rsid w:val="00887830"/>
    <w:rsid w:val="008878D1"/>
    <w:rsid w:val="00887D47"/>
    <w:rsid w:val="00887FAB"/>
    <w:rsid w:val="008903B9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317"/>
    <w:rsid w:val="00893A03"/>
    <w:rsid w:val="00893BA3"/>
    <w:rsid w:val="00894293"/>
    <w:rsid w:val="008948DD"/>
    <w:rsid w:val="00894B19"/>
    <w:rsid w:val="00895C83"/>
    <w:rsid w:val="00895F0F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34F"/>
    <w:rsid w:val="008A2376"/>
    <w:rsid w:val="008A26AF"/>
    <w:rsid w:val="008A2B9A"/>
    <w:rsid w:val="008A2D8F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722"/>
    <w:rsid w:val="008A4B02"/>
    <w:rsid w:val="008A4BD3"/>
    <w:rsid w:val="008A4BD9"/>
    <w:rsid w:val="008A4D63"/>
    <w:rsid w:val="008A54BD"/>
    <w:rsid w:val="008A554A"/>
    <w:rsid w:val="008A5E0C"/>
    <w:rsid w:val="008A5E53"/>
    <w:rsid w:val="008A5F6B"/>
    <w:rsid w:val="008A66F6"/>
    <w:rsid w:val="008A68D9"/>
    <w:rsid w:val="008A6965"/>
    <w:rsid w:val="008A697E"/>
    <w:rsid w:val="008A6D19"/>
    <w:rsid w:val="008A7008"/>
    <w:rsid w:val="008A73D7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43C"/>
    <w:rsid w:val="008B1613"/>
    <w:rsid w:val="008B19BD"/>
    <w:rsid w:val="008B1A1A"/>
    <w:rsid w:val="008B3018"/>
    <w:rsid w:val="008B34E4"/>
    <w:rsid w:val="008B3517"/>
    <w:rsid w:val="008B38DF"/>
    <w:rsid w:val="008B4147"/>
    <w:rsid w:val="008B44C6"/>
    <w:rsid w:val="008B4A26"/>
    <w:rsid w:val="008B4B50"/>
    <w:rsid w:val="008B4EC3"/>
    <w:rsid w:val="008B526C"/>
    <w:rsid w:val="008B55ED"/>
    <w:rsid w:val="008B58DE"/>
    <w:rsid w:val="008B5E7B"/>
    <w:rsid w:val="008B63C3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45"/>
    <w:rsid w:val="008C0881"/>
    <w:rsid w:val="008C092A"/>
    <w:rsid w:val="008C098E"/>
    <w:rsid w:val="008C0D47"/>
    <w:rsid w:val="008C13B4"/>
    <w:rsid w:val="008C18AD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399"/>
    <w:rsid w:val="008C3451"/>
    <w:rsid w:val="008C34ED"/>
    <w:rsid w:val="008C39DB"/>
    <w:rsid w:val="008C3CD8"/>
    <w:rsid w:val="008C3E80"/>
    <w:rsid w:val="008C405B"/>
    <w:rsid w:val="008C5075"/>
    <w:rsid w:val="008C5D53"/>
    <w:rsid w:val="008C613F"/>
    <w:rsid w:val="008C6560"/>
    <w:rsid w:val="008C6657"/>
    <w:rsid w:val="008C6743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090"/>
    <w:rsid w:val="008D465E"/>
    <w:rsid w:val="008D4E0C"/>
    <w:rsid w:val="008D57D1"/>
    <w:rsid w:val="008D5940"/>
    <w:rsid w:val="008D59DF"/>
    <w:rsid w:val="008D5B38"/>
    <w:rsid w:val="008D5C53"/>
    <w:rsid w:val="008D6000"/>
    <w:rsid w:val="008D6B1D"/>
    <w:rsid w:val="008D6B9C"/>
    <w:rsid w:val="008D6CF7"/>
    <w:rsid w:val="008D7D26"/>
    <w:rsid w:val="008D7DA4"/>
    <w:rsid w:val="008D7F52"/>
    <w:rsid w:val="008E0235"/>
    <w:rsid w:val="008E03CB"/>
    <w:rsid w:val="008E06F0"/>
    <w:rsid w:val="008E06F4"/>
    <w:rsid w:val="008E0B6A"/>
    <w:rsid w:val="008E0EC9"/>
    <w:rsid w:val="008E1413"/>
    <w:rsid w:val="008E1CAA"/>
    <w:rsid w:val="008E1F5A"/>
    <w:rsid w:val="008E1FA0"/>
    <w:rsid w:val="008E22D9"/>
    <w:rsid w:val="008E26BB"/>
    <w:rsid w:val="008E28B1"/>
    <w:rsid w:val="008E2A09"/>
    <w:rsid w:val="008E2A4A"/>
    <w:rsid w:val="008E2AA8"/>
    <w:rsid w:val="008E2B01"/>
    <w:rsid w:val="008E3566"/>
    <w:rsid w:val="008E357A"/>
    <w:rsid w:val="008E3868"/>
    <w:rsid w:val="008E3A3C"/>
    <w:rsid w:val="008E4073"/>
    <w:rsid w:val="008E41BC"/>
    <w:rsid w:val="008E4376"/>
    <w:rsid w:val="008E4401"/>
    <w:rsid w:val="008E4B23"/>
    <w:rsid w:val="008E53F3"/>
    <w:rsid w:val="008E551A"/>
    <w:rsid w:val="008E55FC"/>
    <w:rsid w:val="008E61EF"/>
    <w:rsid w:val="008E6636"/>
    <w:rsid w:val="008E6697"/>
    <w:rsid w:val="008E6CAA"/>
    <w:rsid w:val="008E6CBD"/>
    <w:rsid w:val="008E71EA"/>
    <w:rsid w:val="008E7A63"/>
    <w:rsid w:val="008E7F0B"/>
    <w:rsid w:val="008F0076"/>
    <w:rsid w:val="008F03F2"/>
    <w:rsid w:val="008F0B34"/>
    <w:rsid w:val="008F0C57"/>
    <w:rsid w:val="008F0DC0"/>
    <w:rsid w:val="008F0EDF"/>
    <w:rsid w:val="008F0F08"/>
    <w:rsid w:val="008F1038"/>
    <w:rsid w:val="008F12A1"/>
    <w:rsid w:val="008F1356"/>
    <w:rsid w:val="008F15F9"/>
    <w:rsid w:val="008F1AC4"/>
    <w:rsid w:val="008F29E8"/>
    <w:rsid w:val="008F3125"/>
    <w:rsid w:val="008F338D"/>
    <w:rsid w:val="008F3D32"/>
    <w:rsid w:val="008F4BF3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78"/>
    <w:rsid w:val="008F704C"/>
    <w:rsid w:val="008F7764"/>
    <w:rsid w:val="0090032D"/>
    <w:rsid w:val="00900844"/>
    <w:rsid w:val="0090089B"/>
    <w:rsid w:val="009008F2"/>
    <w:rsid w:val="009011DC"/>
    <w:rsid w:val="009012EC"/>
    <w:rsid w:val="00901992"/>
    <w:rsid w:val="009019CC"/>
    <w:rsid w:val="00901CF9"/>
    <w:rsid w:val="00901EF5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3FA3"/>
    <w:rsid w:val="00904034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4D6"/>
    <w:rsid w:val="009120CA"/>
    <w:rsid w:val="009139AB"/>
    <w:rsid w:val="00913A24"/>
    <w:rsid w:val="00914299"/>
    <w:rsid w:val="009146E1"/>
    <w:rsid w:val="00914A81"/>
    <w:rsid w:val="0091533D"/>
    <w:rsid w:val="0091567B"/>
    <w:rsid w:val="00915DD3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8D"/>
    <w:rsid w:val="00917C17"/>
    <w:rsid w:val="00917DA5"/>
    <w:rsid w:val="009201EE"/>
    <w:rsid w:val="00920216"/>
    <w:rsid w:val="009203C1"/>
    <w:rsid w:val="009204A3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5EF"/>
    <w:rsid w:val="009235F6"/>
    <w:rsid w:val="00924036"/>
    <w:rsid w:val="009251D5"/>
    <w:rsid w:val="00925270"/>
    <w:rsid w:val="00925743"/>
    <w:rsid w:val="0092582A"/>
    <w:rsid w:val="00926033"/>
    <w:rsid w:val="0092618A"/>
    <w:rsid w:val="009268B6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82F"/>
    <w:rsid w:val="00934B45"/>
    <w:rsid w:val="00934D4B"/>
    <w:rsid w:val="00934FF7"/>
    <w:rsid w:val="00935377"/>
    <w:rsid w:val="009357AB"/>
    <w:rsid w:val="009358C3"/>
    <w:rsid w:val="00935E78"/>
    <w:rsid w:val="0093640B"/>
    <w:rsid w:val="009364BF"/>
    <w:rsid w:val="00936A29"/>
    <w:rsid w:val="00936D4D"/>
    <w:rsid w:val="00936DE8"/>
    <w:rsid w:val="00936F42"/>
    <w:rsid w:val="009373E9"/>
    <w:rsid w:val="009379FE"/>
    <w:rsid w:val="00937AA9"/>
    <w:rsid w:val="00937D98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667"/>
    <w:rsid w:val="00943A0D"/>
    <w:rsid w:val="00943D19"/>
    <w:rsid w:val="00943D6E"/>
    <w:rsid w:val="009440E1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AB8"/>
    <w:rsid w:val="00945E06"/>
    <w:rsid w:val="00945F0A"/>
    <w:rsid w:val="00946434"/>
    <w:rsid w:val="009465A0"/>
    <w:rsid w:val="00946890"/>
    <w:rsid w:val="0094689D"/>
    <w:rsid w:val="00946903"/>
    <w:rsid w:val="00946C86"/>
    <w:rsid w:val="009473FC"/>
    <w:rsid w:val="0094744D"/>
    <w:rsid w:val="00947990"/>
    <w:rsid w:val="00947F31"/>
    <w:rsid w:val="00947F4B"/>
    <w:rsid w:val="009505F3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32A6"/>
    <w:rsid w:val="009536A9"/>
    <w:rsid w:val="00953E39"/>
    <w:rsid w:val="00954416"/>
    <w:rsid w:val="00954492"/>
    <w:rsid w:val="009549DE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3E5"/>
    <w:rsid w:val="00957946"/>
    <w:rsid w:val="00957A7A"/>
    <w:rsid w:val="00957C35"/>
    <w:rsid w:val="00957C45"/>
    <w:rsid w:val="0096048F"/>
    <w:rsid w:val="00960BFE"/>
    <w:rsid w:val="009619B1"/>
    <w:rsid w:val="00961CB1"/>
    <w:rsid w:val="0096256C"/>
    <w:rsid w:val="00962643"/>
    <w:rsid w:val="00962707"/>
    <w:rsid w:val="00962E79"/>
    <w:rsid w:val="0096309E"/>
    <w:rsid w:val="009634EE"/>
    <w:rsid w:val="00963848"/>
    <w:rsid w:val="0096389D"/>
    <w:rsid w:val="00963E3D"/>
    <w:rsid w:val="00964F53"/>
    <w:rsid w:val="00965A14"/>
    <w:rsid w:val="00965AD5"/>
    <w:rsid w:val="00966091"/>
    <w:rsid w:val="00966F23"/>
    <w:rsid w:val="00967160"/>
    <w:rsid w:val="0096744B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20D7"/>
    <w:rsid w:val="0097216E"/>
    <w:rsid w:val="00972261"/>
    <w:rsid w:val="009724E1"/>
    <w:rsid w:val="00972540"/>
    <w:rsid w:val="00972725"/>
    <w:rsid w:val="00972E53"/>
    <w:rsid w:val="0097331D"/>
    <w:rsid w:val="00973CB5"/>
    <w:rsid w:val="00973E03"/>
    <w:rsid w:val="00973EBF"/>
    <w:rsid w:val="00974147"/>
    <w:rsid w:val="009744BA"/>
    <w:rsid w:val="009745C0"/>
    <w:rsid w:val="00974783"/>
    <w:rsid w:val="00974987"/>
    <w:rsid w:val="009751DB"/>
    <w:rsid w:val="00975957"/>
    <w:rsid w:val="00975AAA"/>
    <w:rsid w:val="00975C36"/>
    <w:rsid w:val="00975DE9"/>
    <w:rsid w:val="00975EEA"/>
    <w:rsid w:val="0097616C"/>
    <w:rsid w:val="009766E6"/>
    <w:rsid w:val="009769E7"/>
    <w:rsid w:val="0097703C"/>
    <w:rsid w:val="00977476"/>
    <w:rsid w:val="0097795D"/>
    <w:rsid w:val="00977AD2"/>
    <w:rsid w:val="00977B9F"/>
    <w:rsid w:val="00977CEE"/>
    <w:rsid w:val="009803FB"/>
    <w:rsid w:val="009804E5"/>
    <w:rsid w:val="0098099A"/>
    <w:rsid w:val="00980EBC"/>
    <w:rsid w:val="009815EA"/>
    <w:rsid w:val="00981B9F"/>
    <w:rsid w:val="00981C66"/>
    <w:rsid w:val="009822CD"/>
    <w:rsid w:val="00982516"/>
    <w:rsid w:val="00982C65"/>
    <w:rsid w:val="00982D99"/>
    <w:rsid w:val="00983360"/>
    <w:rsid w:val="009833A2"/>
    <w:rsid w:val="009834B8"/>
    <w:rsid w:val="00983688"/>
    <w:rsid w:val="0098392F"/>
    <w:rsid w:val="00983F0F"/>
    <w:rsid w:val="00984AFE"/>
    <w:rsid w:val="00984EA5"/>
    <w:rsid w:val="00985185"/>
    <w:rsid w:val="009853A7"/>
    <w:rsid w:val="0098610B"/>
    <w:rsid w:val="009865B5"/>
    <w:rsid w:val="009870E3"/>
    <w:rsid w:val="00987897"/>
    <w:rsid w:val="00990281"/>
    <w:rsid w:val="00990517"/>
    <w:rsid w:val="00990B89"/>
    <w:rsid w:val="00990BB4"/>
    <w:rsid w:val="00990E2A"/>
    <w:rsid w:val="009913C3"/>
    <w:rsid w:val="00991897"/>
    <w:rsid w:val="00991CB3"/>
    <w:rsid w:val="00991DE3"/>
    <w:rsid w:val="00992527"/>
    <w:rsid w:val="009928D6"/>
    <w:rsid w:val="00992BE0"/>
    <w:rsid w:val="00992D24"/>
    <w:rsid w:val="00992DC5"/>
    <w:rsid w:val="00993007"/>
    <w:rsid w:val="00993496"/>
    <w:rsid w:val="00993CD2"/>
    <w:rsid w:val="00993D50"/>
    <w:rsid w:val="00994043"/>
    <w:rsid w:val="009955C0"/>
    <w:rsid w:val="00995CFA"/>
    <w:rsid w:val="00995D1D"/>
    <w:rsid w:val="00995D5C"/>
    <w:rsid w:val="0099624C"/>
    <w:rsid w:val="009963B3"/>
    <w:rsid w:val="009968B5"/>
    <w:rsid w:val="009968D2"/>
    <w:rsid w:val="00996E4A"/>
    <w:rsid w:val="00997179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0EC8"/>
    <w:rsid w:val="009A187E"/>
    <w:rsid w:val="009A1BEB"/>
    <w:rsid w:val="009A23D3"/>
    <w:rsid w:val="009A2799"/>
    <w:rsid w:val="009A2878"/>
    <w:rsid w:val="009A2C64"/>
    <w:rsid w:val="009A30FD"/>
    <w:rsid w:val="009A328E"/>
    <w:rsid w:val="009A33CA"/>
    <w:rsid w:val="009A34C3"/>
    <w:rsid w:val="009A389D"/>
    <w:rsid w:val="009A3B46"/>
    <w:rsid w:val="009A4934"/>
    <w:rsid w:val="009A4ADD"/>
    <w:rsid w:val="009A4F87"/>
    <w:rsid w:val="009A4FE3"/>
    <w:rsid w:val="009A50CE"/>
    <w:rsid w:val="009A5259"/>
    <w:rsid w:val="009A5813"/>
    <w:rsid w:val="009A5C98"/>
    <w:rsid w:val="009A63DA"/>
    <w:rsid w:val="009A6561"/>
    <w:rsid w:val="009A69C8"/>
    <w:rsid w:val="009A6D1D"/>
    <w:rsid w:val="009A6FE1"/>
    <w:rsid w:val="009A7043"/>
    <w:rsid w:val="009A713F"/>
    <w:rsid w:val="009A716D"/>
    <w:rsid w:val="009A788B"/>
    <w:rsid w:val="009A7A75"/>
    <w:rsid w:val="009A7D00"/>
    <w:rsid w:val="009B01B8"/>
    <w:rsid w:val="009B0238"/>
    <w:rsid w:val="009B09A7"/>
    <w:rsid w:val="009B0FC3"/>
    <w:rsid w:val="009B18CB"/>
    <w:rsid w:val="009B1D7C"/>
    <w:rsid w:val="009B203A"/>
    <w:rsid w:val="009B215A"/>
    <w:rsid w:val="009B2548"/>
    <w:rsid w:val="009B2ADB"/>
    <w:rsid w:val="009B2DC3"/>
    <w:rsid w:val="009B3048"/>
    <w:rsid w:val="009B30A4"/>
    <w:rsid w:val="009B3C23"/>
    <w:rsid w:val="009B41F7"/>
    <w:rsid w:val="009B426E"/>
    <w:rsid w:val="009B4819"/>
    <w:rsid w:val="009B488B"/>
    <w:rsid w:val="009B4D2A"/>
    <w:rsid w:val="009B5BE1"/>
    <w:rsid w:val="009B5F5C"/>
    <w:rsid w:val="009B5F77"/>
    <w:rsid w:val="009B613E"/>
    <w:rsid w:val="009B6933"/>
    <w:rsid w:val="009B7118"/>
    <w:rsid w:val="009B776E"/>
    <w:rsid w:val="009B7ACF"/>
    <w:rsid w:val="009C0545"/>
    <w:rsid w:val="009C07FA"/>
    <w:rsid w:val="009C080D"/>
    <w:rsid w:val="009C0907"/>
    <w:rsid w:val="009C0AD1"/>
    <w:rsid w:val="009C0FA1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9EB"/>
    <w:rsid w:val="009C4DE2"/>
    <w:rsid w:val="009C5FDA"/>
    <w:rsid w:val="009C61E7"/>
    <w:rsid w:val="009C61F5"/>
    <w:rsid w:val="009C66A8"/>
    <w:rsid w:val="009C66D3"/>
    <w:rsid w:val="009C67C4"/>
    <w:rsid w:val="009C6CB2"/>
    <w:rsid w:val="009C6EC2"/>
    <w:rsid w:val="009C7191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382"/>
    <w:rsid w:val="009D13B1"/>
    <w:rsid w:val="009D1B95"/>
    <w:rsid w:val="009D20FE"/>
    <w:rsid w:val="009D21D8"/>
    <w:rsid w:val="009D2F8C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3C1D"/>
    <w:rsid w:val="009E411C"/>
    <w:rsid w:val="009E42DE"/>
    <w:rsid w:val="009E434B"/>
    <w:rsid w:val="009E4401"/>
    <w:rsid w:val="009E4493"/>
    <w:rsid w:val="009E44ED"/>
    <w:rsid w:val="009E5371"/>
    <w:rsid w:val="009E5807"/>
    <w:rsid w:val="009E59C1"/>
    <w:rsid w:val="009E5B96"/>
    <w:rsid w:val="009E5E52"/>
    <w:rsid w:val="009E5F1C"/>
    <w:rsid w:val="009E5F2A"/>
    <w:rsid w:val="009E64C5"/>
    <w:rsid w:val="009E64E6"/>
    <w:rsid w:val="009E691C"/>
    <w:rsid w:val="009E69AE"/>
    <w:rsid w:val="009E6C7C"/>
    <w:rsid w:val="009E748F"/>
    <w:rsid w:val="009E77BC"/>
    <w:rsid w:val="009E7C08"/>
    <w:rsid w:val="009E7CC4"/>
    <w:rsid w:val="009F06E8"/>
    <w:rsid w:val="009F0C41"/>
    <w:rsid w:val="009F1A3E"/>
    <w:rsid w:val="009F1DE7"/>
    <w:rsid w:val="009F1E5B"/>
    <w:rsid w:val="009F1E6B"/>
    <w:rsid w:val="009F25BB"/>
    <w:rsid w:val="009F2A34"/>
    <w:rsid w:val="009F2B95"/>
    <w:rsid w:val="009F2DB3"/>
    <w:rsid w:val="009F3747"/>
    <w:rsid w:val="009F3871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DF"/>
    <w:rsid w:val="009F48BB"/>
    <w:rsid w:val="009F4DE4"/>
    <w:rsid w:val="009F5108"/>
    <w:rsid w:val="009F56A9"/>
    <w:rsid w:val="009F577E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07"/>
    <w:rsid w:val="009F795B"/>
    <w:rsid w:val="009F7978"/>
    <w:rsid w:val="009F79A3"/>
    <w:rsid w:val="009F7EA7"/>
    <w:rsid w:val="009F7F12"/>
    <w:rsid w:val="00A003E8"/>
    <w:rsid w:val="00A00924"/>
    <w:rsid w:val="00A0097B"/>
    <w:rsid w:val="00A00C7A"/>
    <w:rsid w:val="00A00EED"/>
    <w:rsid w:val="00A0195A"/>
    <w:rsid w:val="00A0220C"/>
    <w:rsid w:val="00A023BA"/>
    <w:rsid w:val="00A02592"/>
    <w:rsid w:val="00A029F4"/>
    <w:rsid w:val="00A02AF2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6F0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6152"/>
    <w:rsid w:val="00A16637"/>
    <w:rsid w:val="00A17124"/>
    <w:rsid w:val="00A17E4D"/>
    <w:rsid w:val="00A2024E"/>
    <w:rsid w:val="00A202B4"/>
    <w:rsid w:val="00A204E9"/>
    <w:rsid w:val="00A2056B"/>
    <w:rsid w:val="00A2086A"/>
    <w:rsid w:val="00A2117C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286"/>
    <w:rsid w:val="00A2629D"/>
    <w:rsid w:val="00A26611"/>
    <w:rsid w:val="00A2663C"/>
    <w:rsid w:val="00A266A1"/>
    <w:rsid w:val="00A26C9A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428"/>
    <w:rsid w:val="00A317BA"/>
    <w:rsid w:val="00A3193B"/>
    <w:rsid w:val="00A319D8"/>
    <w:rsid w:val="00A320F2"/>
    <w:rsid w:val="00A3212C"/>
    <w:rsid w:val="00A32579"/>
    <w:rsid w:val="00A32C61"/>
    <w:rsid w:val="00A32CDC"/>
    <w:rsid w:val="00A33484"/>
    <w:rsid w:val="00A33586"/>
    <w:rsid w:val="00A335C4"/>
    <w:rsid w:val="00A338F6"/>
    <w:rsid w:val="00A33B4A"/>
    <w:rsid w:val="00A33D42"/>
    <w:rsid w:val="00A33F89"/>
    <w:rsid w:val="00A3454E"/>
    <w:rsid w:val="00A34A57"/>
    <w:rsid w:val="00A34BA8"/>
    <w:rsid w:val="00A34BEB"/>
    <w:rsid w:val="00A35019"/>
    <w:rsid w:val="00A35190"/>
    <w:rsid w:val="00A35308"/>
    <w:rsid w:val="00A35459"/>
    <w:rsid w:val="00A35503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321"/>
    <w:rsid w:val="00A37572"/>
    <w:rsid w:val="00A37B3F"/>
    <w:rsid w:val="00A37DC8"/>
    <w:rsid w:val="00A37F20"/>
    <w:rsid w:val="00A40150"/>
    <w:rsid w:val="00A40BE0"/>
    <w:rsid w:val="00A41039"/>
    <w:rsid w:val="00A41096"/>
    <w:rsid w:val="00A4111A"/>
    <w:rsid w:val="00A41698"/>
    <w:rsid w:val="00A41810"/>
    <w:rsid w:val="00A421C2"/>
    <w:rsid w:val="00A42CA9"/>
    <w:rsid w:val="00A4322F"/>
    <w:rsid w:val="00A4334F"/>
    <w:rsid w:val="00A433A5"/>
    <w:rsid w:val="00A43B36"/>
    <w:rsid w:val="00A43D0D"/>
    <w:rsid w:val="00A44091"/>
    <w:rsid w:val="00A447B7"/>
    <w:rsid w:val="00A44AA5"/>
    <w:rsid w:val="00A44F97"/>
    <w:rsid w:val="00A45442"/>
    <w:rsid w:val="00A45869"/>
    <w:rsid w:val="00A4613D"/>
    <w:rsid w:val="00A46478"/>
    <w:rsid w:val="00A465B6"/>
    <w:rsid w:val="00A46903"/>
    <w:rsid w:val="00A471D9"/>
    <w:rsid w:val="00A47209"/>
    <w:rsid w:val="00A47876"/>
    <w:rsid w:val="00A500C5"/>
    <w:rsid w:val="00A50F2B"/>
    <w:rsid w:val="00A510A4"/>
    <w:rsid w:val="00A5158F"/>
    <w:rsid w:val="00A516BC"/>
    <w:rsid w:val="00A518B7"/>
    <w:rsid w:val="00A5192B"/>
    <w:rsid w:val="00A51B07"/>
    <w:rsid w:val="00A51F30"/>
    <w:rsid w:val="00A5232E"/>
    <w:rsid w:val="00A52AAC"/>
    <w:rsid w:val="00A532DD"/>
    <w:rsid w:val="00A533FA"/>
    <w:rsid w:val="00A54369"/>
    <w:rsid w:val="00A54C31"/>
    <w:rsid w:val="00A55A03"/>
    <w:rsid w:val="00A55AD1"/>
    <w:rsid w:val="00A55B0B"/>
    <w:rsid w:val="00A560B0"/>
    <w:rsid w:val="00A560B3"/>
    <w:rsid w:val="00A56354"/>
    <w:rsid w:val="00A564D6"/>
    <w:rsid w:val="00A5664B"/>
    <w:rsid w:val="00A56954"/>
    <w:rsid w:val="00A56FDE"/>
    <w:rsid w:val="00A576BF"/>
    <w:rsid w:val="00A5774D"/>
    <w:rsid w:val="00A5789F"/>
    <w:rsid w:val="00A57A48"/>
    <w:rsid w:val="00A57B68"/>
    <w:rsid w:val="00A57D80"/>
    <w:rsid w:val="00A57D95"/>
    <w:rsid w:val="00A6050B"/>
    <w:rsid w:val="00A607E0"/>
    <w:rsid w:val="00A60CB5"/>
    <w:rsid w:val="00A60F6F"/>
    <w:rsid w:val="00A61E5E"/>
    <w:rsid w:val="00A61EB7"/>
    <w:rsid w:val="00A6221D"/>
    <w:rsid w:val="00A622CF"/>
    <w:rsid w:val="00A62312"/>
    <w:rsid w:val="00A624C2"/>
    <w:rsid w:val="00A628B6"/>
    <w:rsid w:val="00A62DF9"/>
    <w:rsid w:val="00A632F2"/>
    <w:rsid w:val="00A63316"/>
    <w:rsid w:val="00A636E8"/>
    <w:rsid w:val="00A63890"/>
    <w:rsid w:val="00A639C1"/>
    <w:rsid w:val="00A641DB"/>
    <w:rsid w:val="00A6479C"/>
    <w:rsid w:val="00A64C19"/>
    <w:rsid w:val="00A64E97"/>
    <w:rsid w:val="00A64FCE"/>
    <w:rsid w:val="00A65943"/>
    <w:rsid w:val="00A659AD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7EC"/>
    <w:rsid w:val="00A71143"/>
    <w:rsid w:val="00A714CF"/>
    <w:rsid w:val="00A718B8"/>
    <w:rsid w:val="00A72018"/>
    <w:rsid w:val="00A72056"/>
    <w:rsid w:val="00A72326"/>
    <w:rsid w:val="00A72647"/>
    <w:rsid w:val="00A7271F"/>
    <w:rsid w:val="00A72A1D"/>
    <w:rsid w:val="00A72BA1"/>
    <w:rsid w:val="00A72F60"/>
    <w:rsid w:val="00A73556"/>
    <w:rsid w:val="00A735A6"/>
    <w:rsid w:val="00A735D0"/>
    <w:rsid w:val="00A73F4C"/>
    <w:rsid w:val="00A73FB6"/>
    <w:rsid w:val="00A742F0"/>
    <w:rsid w:val="00A74D07"/>
    <w:rsid w:val="00A74F6D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4F1"/>
    <w:rsid w:val="00A774F2"/>
    <w:rsid w:val="00A779AC"/>
    <w:rsid w:val="00A77DD0"/>
    <w:rsid w:val="00A77EBC"/>
    <w:rsid w:val="00A80218"/>
    <w:rsid w:val="00A80474"/>
    <w:rsid w:val="00A80605"/>
    <w:rsid w:val="00A807C6"/>
    <w:rsid w:val="00A80C62"/>
    <w:rsid w:val="00A815B3"/>
    <w:rsid w:val="00A81D7C"/>
    <w:rsid w:val="00A82B71"/>
    <w:rsid w:val="00A83428"/>
    <w:rsid w:val="00A83697"/>
    <w:rsid w:val="00A83B08"/>
    <w:rsid w:val="00A83B53"/>
    <w:rsid w:val="00A83CD5"/>
    <w:rsid w:val="00A83F25"/>
    <w:rsid w:val="00A8426B"/>
    <w:rsid w:val="00A842BB"/>
    <w:rsid w:val="00A84A04"/>
    <w:rsid w:val="00A851D4"/>
    <w:rsid w:val="00A8527B"/>
    <w:rsid w:val="00A8529E"/>
    <w:rsid w:val="00A852AB"/>
    <w:rsid w:val="00A853D7"/>
    <w:rsid w:val="00A85607"/>
    <w:rsid w:val="00A858B5"/>
    <w:rsid w:val="00A85DB2"/>
    <w:rsid w:val="00A85DCE"/>
    <w:rsid w:val="00A85DEF"/>
    <w:rsid w:val="00A85E44"/>
    <w:rsid w:val="00A865EE"/>
    <w:rsid w:val="00A86B94"/>
    <w:rsid w:val="00A87353"/>
    <w:rsid w:val="00A87942"/>
    <w:rsid w:val="00A90005"/>
    <w:rsid w:val="00A90369"/>
    <w:rsid w:val="00A906FE"/>
    <w:rsid w:val="00A90F9F"/>
    <w:rsid w:val="00A92A64"/>
    <w:rsid w:val="00A932E9"/>
    <w:rsid w:val="00A93450"/>
    <w:rsid w:val="00A93961"/>
    <w:rsid w:val="00A93A2B"/>
    <w:rsid w:val="00A93BD5"/>
    <w:rsid w:val="00A93DF9"/>
    <w:rsid w:val="00A94615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2EA"/>
    <w:rsid w:val="00A97786"/>
    <w:rsid w:val="00A979EF"/>
    <w:rsid w:val="00A97AF1"/>
    <w:rsid w:val="00A97B16"/>
    <w:rsid w:val="00A97E68"/>
    <w:rsid w:val="00A97FAD"/>
    <w:rsid w:val="00AA0190"/>
    <w:rsid w:val="00AA0461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131"/>
    <w:rsid w:val="00AA4F9B"/>
    <w:rsid w:val="00AA501C"/>
    <w:rsid w:val="00AA5177"/>
    <w:rsid w:val="00AA5744"/>
    <w:rsid w:val="00AA587D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A7CBE"/>
    <w:rsid w:val="00AB02D6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424"/>
    <w:rsid w:val="00AB3838"/>
    <w:rsid w:val="00AB395F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A8"/>
    <w:rsid w:val="00AC04A2"/>
    <w:rsid w:val="00AC074A"/>
    <w:rsid w:val="00AC0809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4C6"/>
    <w:rsid w:val="00AC4BC8"/>
    <w:rsid w:val="00AC4E1F"/>
    <w:rsid w:val="00AC574E"/>
    <w:rsid w:val="00AC5A4D"/>
    <w:rsid w:val="00AC5DA0"/>
    <w:rsid w:val="00AC5F89"/>
    <w:rsid w:val="00AC633B"/>
    <w:rsid w:val="00AC6FD2"/>
    <w:rsid w:val="00AC7118"/>
    <w:rsid w:val="00AD04A8"/>
    <w:rsid w:val="00AD06CF"/>
    <w:rsid w:val="00AD07CC"/>
    <w:rsid w:val="00AD08EB"/>
    <w:rsid w:val="00AD0E89"/>
    <w:rsid w:val="00AD1043"/>
    <w:rsid w:val="00AD124E"/>
    <w:rsid w:val="00AD129F"/>
    <w:rsid w:val="00AD1413"/>
    <w:rsid w:val="00AD163E"/>
    <w:rsid w:val="00AD1CC5"/>
    <w:rsid w:val="00AD1CCE"/>
    <w:rsid w:val="00AD1F4A"/>
    <w:rsid w:val="00AD20D5"/>
    <w:rsid w:val="00AD25DB"/>
    <w:rsid w:val="00AD2696"/>
    <w:rsid w:val="00AD2EE7"/>
    <w:rsid w:val="00AD31B3"/>
    <w:rsid w:val="00AD31D9"/>
    <w:rsid w:val="00AD3E9C"/>
    <w:rsid w:val="00AD3ED9"/>
    <w:rsid w:val="00AD3F85"/>
    <w:rsid w:val="00AD472E"/>
    <w:rsid w:val="00AD4AA1"/>
    <w:rsid w:val="00AD55C2"/>
    <w:rsid w:val="00AD5CEE"/>
    <w:rsid w:val="00AD5D97"/>
    <w:rsid w:val="00AD5F06"/>
    <w:rsid w:val="00AD609D"/>
    <w:rsid w:val="00AD6936"/>
    <w:rsid w:val="00AD6A8F"/>
    <w:rsid w:val="00AD720E"/>
    <w:rsid w:val="00AD79CC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30CB"/>
    <w:rsid w:val="00AE3130"/>
    <w:rsid w:val="00AE3605"/>
    <w:rsid w:val="00AE3BA5"/>
    <w:rsid w:val="00AE551D"/>
    <w:rsid w:val="00AE55D8"/>
    <w:rsid w:val="00AE5D36"/>
    <w:rsid w:val="00AE5EBD"/>
    <w:rsid w:val="00AE6504"/>
    <w:rsid w:val="00AE655A"/>
    <w:rsid w:val="00AE6EF0"/>
    <w:rsid w:val="00AE6FD5"/>
    <w:rsid w:val="00AE71A3"/>
    <w:rsid w:val="00AE754B"/>
    <w:rsid w:val="00AE7818"/>
    <w:rsid w:val="00AE785E"/>
    <w:rsid w:val="00AE78A2"/>
    <w:rsid w:val="00AE7ACB"/>
    <w:rsid w:val="00AE7D2C"/>
    <w:rsid w:val="00AF02AE"/>
    <w:rsid w:val="00AF0823"/>
    <w:rsid w:val="00AF095B"/>
    <w:rsid w:val="00AF0FC6"/>
    <w:rsid w:val="00AF1050"/>
    <w:rsid w:val="00AF1145"/>
    <w:rsid w:val="00AF1417"/>
    <w:rsid w:val="00AF169F"/>
    <w:rsid w:val="00AF1701"/>
    <w:rsid w:val="00AF1A3E"/>
    <w:rsid w:val="00AF1BFE"/>
    <w:rsid w:val="00AF1E42"/>
    <w:rsid w:val="00AF238F"/>
    <w:rsid w:val="00AF24D9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664"/>
    <w:rsid w:val="00AF4B47"/>
    <w:rsid w:val="00AF4C9C"/>
    <w:rsid w:val="00AF4EB9"/>
    <w:rsid w:val="00AF54A2"/>
    <w:rsid w:val="00AF5F25"/>
    <w:rsid w:val="00AF6212"/>
    <w:rsid w:val="00AF6932"/>
    <w:rsid w:val="00AF69DF"/>
    <w:rsid w:val="00AF6B91"/>
    <w:rsid w:val="00AF6CC5"/>
    <w:rsid w:val="00AF6D4C"/>
    <w:rsid w:val="00AF73D4"/>
    <w:rsid w:val="00AF73EB"/>
    <w:rsid w:val="00AF741E"/>
    <w:rsid w:val="00AF75EC"/>
    <w:rsid w:val="00AF776F"/>
    <w:rsid w:val="00AF7B35"/>
    <w:rsid w:val="00AF7C5B"/>
    <w:rsid w:val="00B00236"/>
    <w:rsid w:val="00B006FE"/>
    <w:rsid w:val="00B00DB3"/>
    <w:rsid w:val="00B01041"/>
    <w:rsid w:val="00B01233"/>
    <w:rsid w:val="00B013CC"/>
    <w:rsid w:val="00B01827"/>
    <w:rsid w:val="00B01927"/>
    <w:rsid w:val="00B021A2"/>
    <w:rsid w:val="00B022BC"/>
    <w:rsid w:val="00B02360"/>
    <w:rsid w:val="00B02384"/>
    <w:rsid w:val="00B024DC"/>
    <w:rsid w:val="00B025AE"/>
    <w:rsid w:val="00B032E0"/>
    <w:rsid w:val="00B03803"/>
    <w:rsid w:val="00B03B2A"/>
    <w:rsid w:val="00B03E0F"/>
    <w:rsid w:val="00B03FC0"/>
    <w:rsid w:val="00B04002"/>
    <w:rsid w:val="00B04C28"/>
    <w:rsid w:val="00B05033"/>
    <w:rsid w:val="00B05060"/>
    <w:rsid w:val="00B05168"/>
    <w:rsid w:val="00B05449"/>
    <w:rsid w:val="00B055C9"/>
    <w:rsid w:val="00B05A2F"/>
    <w:rsid w:val="00B0611B"/>
    <w:rsid w:val="00B06530"/>
    <w:rsid w:val="00B067DF"/>
    <w:rsid w:val="00B067EC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0D7C"/>
    <w:rsid w:val="00B11135"/>
    <w:rsid w:val="00B1122E"/>
    <w:rsid w:val="00B11CCF"/>
    <w:rsid w:val="00B11F82"/>
    <w:rsid w:val="00B1210D"/>
    <w:rsid w:val="00B12111"/>
    <w:rsid w:val="00B12291"/>
    <w:rsid w:val="00B1233A"/>
    <w:rsid w:val="00B126D2"/>
    <w:rsid w:val="00B129FA"/>
    <w:rsid w:val="00B12BD0"/>
    <w:rsid w:val="00B12E11"/>
    <w:rsid w:val="00B13258"/>
    <w:rsid w:val="00B13C49"/>
    <w:rsid w:val="00B13EBF"/>
    <w:rsid w:val="00B147EE"/>
    <w:rsid w:val="00B149B8"/>
    <w:rsid w:val="00B14C2A"/>
    <w:rsid w:val="00B153DC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5C7"/>
    <w:rsid w:val="00B2378D"/>
    <w:rsid w:val="00B23794"/>
    <w:rsid w:val="00B241FB"/>
    <w:rsid w:val="00B24393"/>
    <w:rsid w:val="00B244A3"/>
    <w:rsid w:val="00B24629"/>
    <w:rsid w:val="00B24840"/>
    <w:rsid w:val="00B24951"/>
    <w:rsid w:val="00B24AF5"/>
    <w:rsid w:val="00B24F87"/>
    <w:rsid w:val="00B24FF3"/>
    <w:rsid w:val="00B250B3"/>
    <w:rsid w:val="00B2511F"/>
    <w:rsid w:val="00B25131"/>
    <w:rsid w:val="00B25163"/>
    <w:rsid w:val="00B25A68"/>
    <w:rsid w:val="00B26177"/>
    <w:rsid w:val="00B262E2"/>
    <w:rsid w:val="00B265A6"/>
    <w:rsid w:val="00B26870"/>
    <w:rsid w:val="00B2703B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3113"/>
    <w:rsid w:val="00B331A1"/>
    <w:rsid w:val="00B336BF"/>
    <w:rsid w:val="00B3395F"/>
    <w:rsid w:val="00B33973"/>
    <w:rsid w:val="00B339CA"/>
    <w:rsid w:val="00B33A4E"/>
    <w:rsid w:val="00B33BD9"/>
    <w:rsid w:val="00B33E9D"/>
    <w:rsid w:val="00B340D8"/>
    <w:rsid w:val="00B34397"/>
    <w:rsid w:val="00B3451F"/>
    <w:rsid w:val="00B34C09"/>
    <w:rsid w:val="00B34CCB"/>
    <w:rsid w:val="00B35442"/>
    <w:rsid w:val="00B35AC6"/>
    <w:rsid w:val="00B35B8B"/>
    <w:rsid w:val="00B35E74"/>
    <w:rsid w:val="00B362AE"/>
    <w:rsid w:val="00B365EB"/>
    <w:rsid w:val="00B3731C"/>
    <w:rsid w:val="00B37381"/>
    <w:rsid w:val="00B378B9"/>
    <w:rsid w:val="00B403E1"/>
    <w:rsid w:val="00B40642"/>
    <w:rsid w:val="00B40934"/>
    <w:rsid w:val="00B41174"/>
    <w:rsid w:val="00B4125A"/>
    <w:rsid w:val="00B41314"/>
    <w:rsid w:val="00B4156D"/>
    <w:rsid w:val="00B4169D"/>
    <w:rsid w:val="00B41AD2"/>
    <w:rsid w:val="00B41CD8"/>
    <w:rsid w:val="00B421F6"/>
    <w:rsid w:val="00B422B1"/>
    <w:rsid w:val="00B42944"/>
    <w:rsid w:val="00B42C1E"/>
    <w:rsid w:val="00B42E67"/>
    <w:rsid w:val="00B42F82"/>
    <w:rsid w:val="00B4342B"/>
    <w:rsid w:val="00B43580"/>
    <w:rsid w:val="00B43A4E"/>
    <w:rsid w:val="00B43C2B"/>
    <w:rsid w:val="00B43C58"/>
    <w:rsid w:val="00B43E27"/>
    <w:rsid w:val="00B43F5C"/>
    <w:rsid w:val="00B440FA"/>
    <w:rsid w:val="00B442F3"/>
    <w:rsid w:val="00B44DB4"/>
    <w:rsid w:val="00B44F0A"/>
    <w:rsid w:val="00B450CA"/>
    <w:rsid w:val="00B45173"/>
    <w:rsid w:val="00B453B7"/>
    <w:rsid w:val="00B45935"/>
    <w:rsid w:val="00B45B8F"/>
    <w:rsid w:val="00B46368"/>
    <w:rsid w:val="00B46E64"/>
    <w:rsid w:val="00B470D0"/>
    <w:rsid w:val="00B47781"/>
    <w:rsid w:val="00B47ADC"/>
    <w:rsid w:val="00B504CB"/>
    <w:rsid w:val="00B51666"/>
    <w:rsid w:val="00B51C64"/>
    <w:rsid w:val="00B51CA3"/>
    <w:rsid w:val="00B5254C"/>
    <w:rsid w:val="00B525DC"/>
    <w:rsid w:val="00B52874"/>
    <w:rsid w:val="00B52BB7"/>
    <w:rsid w:val="00B533ED"/>
    <w:rsid w:val="00B53423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20B"/>
    <w:rsid w:val="00B552B2"/>
    <w:rsid w:val="00B557FC"/>
    <w:rsid w:val="00B559CD"/>
    <w:rsid w:val="00B55CA7"/>
    <w:rsid w:val="00B55E09"/>
    <w:rsid w:val="00B55FC8"/>
    <w:rsid w:val="00B56751"/>
    <w:rsid w:val="00B56A2A"/>
    <w:rsid w:val="00B56E59"/>
    <w:rsid w:val="00B57015"/>
    <w:rsid w:val="00B57408"/>
    <w:rsid w:val="00B578C3"/>
    <w:rsid w:val="00B57CC2"/>
    <w:rsid w:val="00B57ECF"/>
    <w:rsid w:val="00B605F0"/>
    <w:rsid w:val="00B60714"/>
    <w:rsid w:val="00B60718"/>
    <w:rsid w:val="00B6097D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307A"/>
    <w:rsid w:val="00B632AB"/>
    <w:rsid w:val="00B636B7"/>
    <w:rsid w:val="00B63A32"/>
    <w:rsid w:val="00B63F7A"/>
    <w:rsid w:val="00B64028"/>
    <w:rsid w:val="00B64199"/>
    <w:rsid w:val="00B641A8"/>
    <w:rsid w:val="00B646EA"/>
    <w:rsid w:val="00B64EF9"/>
    <w:rsid w:val="00B64F40"/>
    <w:rsid w:val="00B653A2"/>
    <w:rsid w:val="00B65F2B"/>
    <w:rsid w:val="00B6620D"/>
    <w:rsid w:val="00B664F9"/>
    <w:rsid w:val="00B66901"/>
    <w:rsid w:val="00B66A7E"/>
    <w:rsid w:val="00B66B45"/>
    <w:rsid w:val="00B66D81"/>
    <w:rsid w:val="00B66EC3"/>
    <w:rsid w:val="00B66ECC"/>
    <w:rsid w:val="00B66F2C"/>
    <w:rsid w:val="00B672DF"/>
    <w:rsid w:val="00B678EF"/>
    <w:rsid w:val="00B67A23"/>
    <w:rsid w:val="00B70353"/>
    <w:rsid w:val="00B70A69"/>
    <w:rsid w:val="00B70D80"/>
    <w:rsid w:val="00B70DD1"/>
    <w:rsid w:val="00B71BCD"/>
    <w:rsid w:val="00B720D6"/>
    <w:rsid w:val="00B72313"/>
    <w:rsid w:val="00B72604"/>
    <w:rsid w:val="00B72957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F9"/>
    <w:rsid w:val="00B7635C"/>
    <w:rsid w:val="00B7640A"/>
    <w:rsid w:val="00B76471"/>
    <w:rsid w:val="00B767AC"/>
    <w:rsid w:val="00B76933"/>
    <w:rsid w:val="00B76B61"/>
    <w:rsid w:val="00B76BAA"/>
    <w:rsid w:val="00B76CA5"/>
    <w:rsid w:val="00B76DFB"/>
    <w:rsid w:val="00B77299"/>
    <w:rsid w:val="00B774A8"/>
    <w:rsid w:val="00B774E3"/>
    <w:rsid w:val="00B77A3E"/>
    <w:rsid w:val="00B77D0A"/>
    <w:rsid w:val="00B77F36"/>
    <w:rsid w:val="00B8019B"/>
    <w:rsid w:val="00B8038B"/>
    <w:rsid w:val="00B80513"/>
    <w:rsid w:val="00B80970"/>
    <w:rsid w:val="00B80BFB"/>
    <w:rsid w:val="00B80D1F"/>
    <w:rsid w:val="00B81055"/>
    <w:rsid w:val="00B810CE"/>
    <w:rsid w:val="00B818E0"/>
    <w:rsid w:val="00B81CD8"/>
    <w:rsid w:val="00B82024"/>
    <w:rsid w:val="00B82645"/>
    <w:rsid w:val="00B829A3"/>
    <w:rsid w:val="00B82C25"/>
    <w:rsid w:val="00B83012"/>
    <w:rsid w:val="00B83130"/>
    <w:rsid w:val="00B83719"/>
    <w:rsid w:val="00B83C0E"/>
    <w:rsid w:val="00B83C2D"/>
    <w:rsid w:val="00B83DD4"/>
    <w:rsid w:val="00B83EE1"/>
    <w:rsid w:val="00B83F46"/>
    <w:rsid w:val="00B84105"/>
    <w:rsid w:val="00B842B9"/>
    <w:rsid w:val="00B845B9"/>
    <w:rsid w:val="00B84828"/>
    <w:rsid w:val="00B84A42"/>
    <w:rsid w:val="00B85281"/>
    <w:rsid w:val="00B8577F"/>
    <w:rsid w:val="00B864AF"/>
    <w:rsid w:val="00B865A5"/>
    <w:rsid w:val="00B86A78"/>
    <w:rsid w:val="00B86B6C"/>
    <w:rsid w:val="00B86E04"/>
    <w:rsid w:val="00B86E1E"/>
    <w:rsid w:val="00B86E6A"/>
    <w:rsid w:val="00B87127"/>
    <w:rsid w:val="00B8745D"/>
    <w:rsid w:val="00B87CCA"/>
    <w:rsid w:val="00B90113"/>
    <w:rsid w:val="00B9072F"/>
    <w:rsid w:val="00B907D7"/>
    <w:rsid w:val="00B908C6"/>
    <w:rsid w:val="00B90A35"/>
    <w:rsid w:val="00B90CE8"/>
    <w:rsid w:val="00B912ED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C0F"/>
    <w:rsid w:val="00B92FA5"/>
    <w:rsid w:val="00B93574"/>
    <w:rsid w:val="00B939EA"/>
    <w:rsid w:val="00B93B88"/>
    <w:rsid w:val="00B93FF0"/>
    <w:rsid w:val="00B9400E"/>
    <w:rsid w:val="00B94148"/>
    <w:rsid w:val="00B9440B"/>
    <w:rsid w:val="00B94515"/>
    <w:rsid w:val="00B954C9"/>
    <w:rsid w:val="00B9563E"/>
    <w:rsid w:val="00B95999"/>
    <w:rsid w:val="00B95BAC"/>
    <w:rsid w:val="00B95BCF"/>
    <w:rsid w:val="00B95C41"/>
    <w:rsid w:val="00B95F61"/>
    <w:rsid w:val="00B95F76"/>
    <w:rsid w:val="00B96248"/>
    <w:rsid w:val="00B96332"/>
    <w:rsid w:val="00B96961"/>
    <w:rsid w:val="00B96E25"/>
    <w:rsid w:val="00B97010"/>
    <w:rsid w:val="00B97141"/>
    <w:rsid w:val="00B973E7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39"/>
    <w:rsid w:val="00BA1AC9"/>
    <w:rsid w:val="00BA1E6A"/>
    <w:rsid w:val="00BA226F"/>
    <w:rsid w:val="00BA26A6"/>
    <w:rsid w:val="00BA2B98"/>
    <w:rsid w:val="00BA390D"/>
    <w:rsid w:val="00BA3950"/>
    <w:rsid w:val="00BA3EE6"/>
    <w:rsid w:val="00BA446A"/>
    <w:rsid w:val="00BA46DA"/>
    <w:rsid w:val="00BA4EA1"/>
    <w:rsid w:val="00BA55F9"/>
    <w:rsid w:val="00BA56DD"/>
    <w:rsid w:val="00BA56F2"/>
    <w:rsid w:val="00BA59F4"/>
    <w:rsid w:val="00BA76CC"/>
    <w:rsid w:val="00BA778C"/>
    <w:rsid w:val="00BA77FF"/>
    <w:rsid w:val="00BA78C0"/>
    <w:rsid w:val="00BA7C80"/>
    <w:rsid w:val="00BA7E04"/>
    <w:rsid w:val="00BA7E57"/>
    <w:rsid w:val="00BA7E84"/>
    <w:rsid w:val="00BA7F4A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423"/>
    <w:rsid w:val="00BB2608"/>
    <w:rsid w:val="00BB2648"/>
    <w:rsid w:val="00BB3539"/>
    <w:rsid w:val="00BB35EE"/>
    <w:rsid w:val="00BB42ED"/>
    <w:rsid w:val="00BB4351"/>
    <w:rsid w:val="00BB43CF"/>
    <w:rsid w:val="00BB44BB"/>
    <w:rsid w:val="00BB4AF8"/>
    <w:rsid w:val="00BB4E03"/>
    <w:rsid w:val="00BB6219"/>
    <w:rsid w:val="00BB626C"/>
    <w:rsid w:val="00BB64D0"/>
    <w:rsid w:val="00BB66C0"/>
    <w:rsid w:val="00BB6C2B"/>
    <w:rsid w:val="00BB7078"/>
    <w:rsid w:val="00BB735B"/>
    <w:rsid w:val="00BB7629"/>
    <w:rsid w:val="00BB78B7"/>
    <w:rsid w:val="00BB7A34"/>
    <w:rsid w:val="00BB7DE5"/>
    <w:rsid w:val="00BC03D2"/>
    <w:rsid w:val="00BC05CE"/>
    <w:rsid w:val="00BC09BD"/>
    <w:rsid w:val="00BC0E31"/>
    <w:rsid w:val="00BC1259"/>
    <w:rsid w:val="00BC14E5"/>
    <w:rsid w:val="00BC1674"/>
    <w:rsid w:val="00BC1E34"/>
    <w:rsid w:val="00BC1F17"/>
    <w:rsid w:val="00BC20AE"/>
    <w:rsid w:val="00BC2204"/>
    <w:rsid w:val="00BC24D3"/>
    <w:rsid w:val="00BC262F"/>
    <w:rsid w:val="00BC3434"/>
    <w:rsid w:val="00BC3575"/>
    <w:rsid w:val="00BC383C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2A4"/>
    <w:rsid w:val="00BC5AF3"/>
    <w:rsid w:val="00BC5D6E"/>
    <w:rsid w:val="00BC5E04"/>
    <w:rsid w:val="00BC5EB9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C7FFA"/>
    <w:rsid w:val="00BD02D4"/>
    <w:rsid w:val="00BD04A7"/>
    <w:rsid w:val="00BD0A2E"/>
    <w:rsid w:val="00BD0EDF"/>
    <w:rsid w:val="00BD1318"/>
    <w:rsid w:val="00BD1583"/>
    <w:rsid w:val="00BD162E"/>
    <w:rsid w:val="00BD189B"/>
    <w:rsid w:val="00BD1AAF"/>
    <w:rsid w:val="00BD1EEA"/>
    <w:rsid w:val="00BD20A6"/>
    <w:rsid w:val="00BD23D9"/>
    <w:rsid w:val="00BD2F16"/>
    <w:rsid w:val="00BD331A"/>
    <w:rsid w:val="00BD3419"/>
    <w:rsid w:val="00BD3C46"/>
    <w:rsid w:val="00BD4637"/>
    <w:rsid w:val="00BD4E9C"/>
    <w:rsid w:val="00BD533C"/>
    <w:rsid w:val="00BD54C1"/>
    <w:rsid w:val="00BD56A2"/>
    <w:rsid w:val="00BD5B9F"/>
    <w:rsid w:val="00BD68A1"/>
    <w:rsid w:val="00BD6A40"/>
    <w:rsid w:val="00BD703B"/>
    <w:rsid w:val="00BD70DF"/>
    <w:rsid w:val="00BD76BC"/>
    <w:rsid w:val="00BD7911"/>
    <w:rsid w:val="00BD7C7D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AF3"/>
    <w:rsid w:val="00BE0C87"/>
    <w:rsid w:val="00BE0D88"/>
    <w:rsid w:val="00BE0E7D"/>
    <w:rsid w:val="00BE16E4"/>
    <w:rsid w:val="00BE1BC4"/>
    <w:rsid w:val="00BE2366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6ADA"/>
    <w:rsid w:val="00BE6BDA"/>
    <w:rsid w:val="00BE6D3C"/>
    <w:rsid w:val="00BE7224"/>
    <w:rsid w:val="00BE75DA"/>
    <w:rsid w:val="00BE7920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5DB"/>
    <w:rsid w:val="00BF17C4"/>
    <w:rsid w:val="00BF1822"/>
    <w:rsid w:val="00BF18C2"/>
    <w:rsid w:val="00BF1926"/>
    <w:rsid w:val="00BF1B09"/>
    <w:rsid w:val="00BF1BBB"/>
    <w:rsid w:val="00BF1E12"/>
    <w:rsid w:val="00BF1FB9"/>
    <w:rsid w:val="00BF2070"/>
    <w:rsid w:val="00BF2A41"/>
    <w:rsid w:val="00BF2F8D"/>
    <w:rsid w:val="00BF3092"/>
    <w:rsid w:val="00BF31F7"/>
    <w:rsid w:val="00BF3269"/>
    <w:rsid w:val="00BF3815"/>
    <w:rsid w:val="00BF3C26"/>
    <w:rsid w:val="00BF3C66"/>
    <w:rsid w:val="00BF3CA1"/>
    <w:rsid w:val="00BF406E"/>
    <w:rsid w:val="00BF432B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E80"/>
    <w:rsid w:val="00BF7553"/>
    <w:rsid w:val="00BF76EC"/>
    <w:rsid w:val="00BF77D9"/>
    <w:rsid w:val="00C00616"/>
    <w:rsid w:val="00C00AD5"/>
    <w:rsid w:val="00C010FE"/>
    <w:rsid w:val="00C012FC"/>
    <w:rsid w:val="00C0141F"/>
    <w:rsid w:val="00C01E21"/>
    <w:rsid w:val="00C0274B"/>
    <w:rsid w:val="00C028BB"/>
    <w:rsid w:val="00C02B57"/>
    <w:rsid w:val="00C037BD"/>
    <w:rsid w:val="00C03E48"/>
    <w:rsid w:val="00C03EDA"/>
    <w:rsid w:val="00C0489D"/>
    <w:rsid w:val="00C04C51"/>
    <w:rsid w:val="00C04D00"/>
    <w:rsid w:val="00C04D27"/>
    <w:rsid w:val="00C050CD"/>
    <w:rsid w:val="00C052C7"/>
    <w:rsid w:val="00C056D3"/>
    <w:rsid w:val="00C058BB"/>
    <w:rsid w:val="00C0637A"/>
    <w:rsid w:val="00C06F5B"/>
    <w:rsid w:val="00C073C0"/>
    <w:rsid w:val="00C07427"/>
    <w:rsid w:val="00C078CA"/>
    <w:rsid w:val="00C102F7"/>
    <w:rsid w:val="00C103DC"/>
    <w:rsid w:val="00C1047B"/>
    <w:rsid w:val="00C1096B"/>
    <w:rsid w:val="00C10E80"/>
    <w:rsid w:val="00C10F26"/>
    <w:rsid w:val="00C11734"/>
    <w:rsid w:val="00C11E80"/>
    <w:rsid w:val="00C11ED7"/>
    <w:rsid w:val="00C11F84"/>
    <w:rsid w:val="00C12060"/>
    <w:rsid w:val="00C12696"/>
    <w:rsid w:val="00C126C6"/>
    <w:rsid w:val="00C12C2B"/>
    <w:rsid w:val="00C12C63"/>
    <w:rsid w:val="00C12F06"/>
    <w:rsid w:val="00C13007"/>
    <w:rsid w:val="00C13142"/>
    <w:rsid w:val="00C13E8C"/>
    <w:rsid w:val="00C145B8"/>
    <w:rsid w:val="00C14AFA"/>
    <w:rsid w:val="00C15237"/>
    <w:rsid w:val="00C15259"/>
    <w:rsid w:val="00C153A9"/>
    <w:rsid w:val="00C15923"/>
    <w:rsid w:val="00C1598A"/>
    <w:rsid w:val="00C15C3D"/>
    <w:rsid w:val="00C1625D"/>
    <w:rsid w:val="00C16706"/>
    <w:rsid w:val="00C16FB4"/>
    <w:rsid w:val="00C17523"/>
    <w:rsid w:val="00C20140"/>
    <w:rsid w:val="00C20232"/>
    <w:rsid w:val="00C206B2"/>
    <w:rsid w:val="00C20DA6"/>
    <w:rsid w:val="00C21440"/>
    <w:rsid w:val="00C21C11"/>
    <w:rsid w:val="00C21DB9"/>
    <w:rsid w:val="00C21E75"/>
    <w:rsid w:val="00C22219"/>
    <w:rsid w:val="00C2237A"/>
    <w:rsid w:val="00C22449"/>
    <w:rsid w:val="00C22885"/>
    <w:rsid w:val="00C22A88"/>
    <w:rsid w:val="00C22AB6"/>
    <w:rsid w:val="00C22C07"/>
    <w:rsid w:val="00C22CAA"/>
    <w:rsid w:val="00C22CDF"/>
    <w:rsid w:val="00C236DD"/>
    <w:rsid w:val="00C238C0"/>
    <w:rsid w:val="00C239D4"/>
    <w:rsid w:val="00C23E87"/>
    <w:rsid w:val="00C23ED8"/>
    <w:rsid w:val="00C23F6B"/>
    <w:rsid w:val="00C23FB1"/>
    <w:rsid w:val="00C248D6"/>
    <w:rsid w:val="00C249F5"/>
    <w:rsid w:val="00C24D63"/>
    <w:rsid w:val="00C2507A"/>
    <w:rsid w:val="00C25327"/>
    <w:rsid w:val="00C257E1"/>
    <w:rsid w:val="00C25CF7"/>
    <w:rsid w:val="00C25E23"/>
    <w:rsid w:val="00C261BA"/>
    <w:rsid w:val="00C2636B"/>
    <w:rsid w:val="00C2691C"/>
    <w:rsid w:val="00C26CCE"/>
    <w:rsid w:val="00C2721D"/>
    <w:rsid w:val="00C272F6"/>
    <w:rsid w:val="00C273D7"/>
    <w:rsid w:val="00C279F1"/>
    <w:rsid w:val="00C27B76"/>
    <w:rsid w:val="00C27F37"/>
    <w:rsid w:val="00C311A5"/>
    <w:rsid w:val="00C312A3"/>
    <w:rsid w:val="00C31542"/>
    <w:rsid w:val="00C31662"/>
    <w:rsid w:val="00C31982"/>
    <w:rsid w:val="00C3215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7B4"/>
    <w:rsid w:val="00C338B5"/>
    <w:rsid w:val="00C33A60"/>
    <w:rsid w:val="00C33D9E"/>
    <w:rsid w:val="00C34109"/>
    <w:rsid w:val="00C34577"/>
    <w:rsid w:val="00C34AEC"/>
    <w:rsid w:val="00C34C77"/>
    <w:rsid w:val="00C34D54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16F8"/>
    <w:rsid w:val="00C420FF"/>
    <w:rsid w:val="00C42986"/>
    <w:rsid w:val="00C42A8F"/>
    <w:rsid w:val="00C42AD5"/>
    <w:rsid w:val="00C42D69"/>
    <w:rsid w:val="00C43B2B"/>
    <w:rsid w:val="00C43CAD"/>
    <w:rsid w:val="00C44574"/>
    <w:rsid w:val="00C44B4D"/>
    <w:rsid w:val="00C44D82"/>
    <w:rsid w:val="00C44F96"/>
    <w:rsid w:val="00C453A5"/>
    <w:rsid w:val="00C455C8"/>
    <w:rsid w:val="00C45951"/>
    <w:rsid w:val="00C45A6F"/>
    <w:rsid w:val="00C45C62"/>
    <w:rsid w:val="00C461BC"/>
    <w:rsid w:val="00C46B1E"/>
    <w:rsid w:val="00C46C4D"/>
    <w:rsid w:val="00C472A4"/>
    <w:rsid w:val="00C4743F"/>
    <w:rsid w:val="00C4772C"/>
    <w:rsid w:val="00C502A1"/>
    <w:rsid w:val="00C503B3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856"/>
    <w:rsid w:val="00C54995"/>
    <w:rsid w:val="00C54F83"/>
    <w:rsid w:val="00C55333"/>
    <w:rsid w:val="00C55497"/>
    <w:rsid w:val="00C56B55"/>
    <w:rsid w:val="00C571D9"/>
    <w:rsid w:val="00C57491"/>
    <w:rsid w:val="00C578C2"/>
    <w:rsid w:val="00C57B99"/>
    <w:rsid w:val="00C57DB6"/>
    <w:rsid w:val="00C57F98"/>
    <w:rsid w:val="00C60020"/>
    <w:rsid w:val="00C6068A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540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225"/>
    <w:rsid w:val="00C645DE"/>
    <w:rsid w:val="00C64608"/>
    <w:rsid w:val="00C647EF"/>
    <w:rsid w:val="00C64847"/>
    <w:rsid w:val="00C64854"/>
    <w:rsid w:val="00C64CB6"/>
    <w:rsid w:val="00C6551C"/>
    <w:rsid w:val="00C65748"/>
    <w:rsid w:val="00C65F6B"/>
    <w:rsid w:val="00C66238"/>
    <w:rsid w:val="00C670EA"/>
    <w:rsid w:val="00C67451"/>
    <w:rsid w:val="00C6756F"/>
    <w:rsid w:val="00C67750"/>
    <w:rsid w:val="00C67B2A"/>
    <w:rsid w:val="00C67FDF"/>
    <w:rsid w:val="00C702B6"/>
    <w:rsid w:val="00C70430"/>
    <w:rsid w:val="00C70748"/>
    <w:rsid w:val="00C709DF"/>
    <w:rsid w:val="00C70EF9"/>
    <w:rsid w:val="00C710F0"/>
    <w:rsid w:val="00C712E2"/>
    <w:rsid w:val="00C71315"/>
    <w:rsid w:val="00C714C0"/>
    <w:rsid w:val="00C71B18"/>
    <w:rsid w:val="00C722F4"/>
    <w:rsid w:val="00C726A5"/>
    <w:rsid w:val="00C72A79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095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730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EBF"/>
    <w:rsid w:val="00C81FD9"/>
    <w:rsid w:val="00C8284C"/>
    <w:rsid w:val="00C8286C"/>
    <w:rsid w:val="00C828A6"/>
    <w:rsid w:val="00C82B7F"/>
    <w:rsid w:val="00C82D02"/>
    <w:rsid w:val="00C82DC2"/>
    <w:rsid w:val="00C837B2"/>
    <w:rsid w:val="00C83A6A"/>
    <w:rsid w:val="00C83DB7"/>
    <w:rsid w:val="00C84304"/>
    <w:rsid w:val="00C8444F"/>
    <w:rsid w:val="00C84486"/>
    <w:rsid w:val="00C84602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149"/>
    <w:rsid w:val="00C908CF"/>
    <w:rsid w:val="00C90D5D"/>
    <w:rsid w:val="00C911CC"/>
    <w:rsid w:val="00C91238"/>
    <w:rsid w:val="00C91352"/>
    <w:rsid w:val="00C91538"/>
    <w:rsid w:val="00C920DB"/>
    <w:rsid w:val="00C924EE"/>
    <w:rsid w:val="00C925D7"/>
    <w:rsid w:val="00C92FA8"/>
    <w:rsid w:val="00C9351E"/>
    <w:rsid w:val="00C935CB"/>
    <w:rsid w:val="00C937BC"/>
    <w:rsid w:val="00C93DEA"/>
    <w:rsid w:val="00C94090"/>
    <w:rsid w:val="00C94370"/>
    <w:rsid w:val="00C94750"/>
    <w:rsid w:val="00C94D3F"/>
    <w:rsid w:val="00C94DCB"/>
    <w:rsid w:val="00C95661"/>
    <w:rsid w:val="00C95E26"/>
    <w:rsid w:val="00C95F84"/>
    <w:rsid w:val="00C96178"/>
    <w:rsid w:val="00C96F04"/>
    <w:rsid w:val="00C96F6C"/>
    <w:rsid w:val="00C971BF"/>
    <w:rsid w:val="00C9739B"/>
    <w:rsid w:val="00C9761C"/>
    <w:rsid w:val="00C977EB"/>
    <w:rsid w:val="00C97CA0"/>
    <w:rsid w:val="00CA006F"/>
    <w:rsid w:val="00CA0253"/>
    <w:rsid w:val="00CA038D"/>
    <w:rsid w:val="00CA068F"/>
    <w:rsid w:val="00CA06AF"/>
    <w:rsid w:val="00CA0C4D"/>
    <w:rsid w:val="00CA0E06"/>
    <w:rsid w:val="00CA123B"/>
    <w:rsid w:val="00CA13B1"/>
    <w:rsid w:val="00CA168B"/>
    <w:rsid w:val="00CA1D3C"/>
    <w:rsid w:val="00CA1F29"/>
    <w:rsid w:val="00CA247E"/>
    <w:rsid w:val="00CA2592"/>
    <w:rsid w:val="00CA2AAA"/>
    <w:rsid w:val="00CA3019"/>
    <w:rsid w:val="00CA3091"/>
    <w:rsid w:val="00CA3125"/>
    <w:rsid w:val="00CA3323"/>
    <w:rsid w:val="00CA35E4"/>
    <w:rsid w:val="00CA385D"/>
    <w:rsid w:val="00CA38B5"/>
    <w:rsid w:val="00CA397C"/>
    <w:rsid w:val="00CA3AC9"/>
    <w:rsid w:val="00CA478D"/>
    <w:rsid w:val="00CA4844"/>
    <w:rsid w:val="00CA4B37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6ECA"/>
    <w:rsid w:val="00CA726A"/>
    <w:rsid w:val="00CA734B"/>
    <w:rsid w:val="00CA76C3"/>
    <w:rsid w:val="00CA7710"/>
    <w:rsid w:val="00CA7C54"/>
    <w:rsid w:val="00CA7DEA"/>
    <w:rsid w:val="00CB0370"/>
    <w:rsid w:val="00CB152B"/>
    <w:rsid w:val="00CB1789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774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204"/>
    <w:rsid w:val="00CB76BD"/>
    <w:rsid w:val="00CB7CDB"/>
    <w:rsid w:val="00CB7E1C"/>
    <w:rsid w:val="00CB7FD2"/>
    <w:rsid w:val="00CB7FED"/>
    <w:rsid w:val="00CC04AD"/>
    <w:rsid w:val="00CC08DC"/>
    <w:rsid w:val="00CC0DE5"/>
    <w:rsid w:val="00CC1419"/>
    <w:rsid w:val="00CC17C3"/>
    <w:rsid w:val="00CC189A"/>
    <w:rsid w:val="00CC2555"/>
    <w:rsid w:val="00CC2827"/>
    <w:rsid w:val="00CC28DB"/>
    <w:rsid w:val="00CC2E9F"/>
    <w:rsid w:val="00CC331D"/>
    <w:rsid w:val="00CC3A47"/>
    <w:rsid w:val="00CC3BB3"/>
    <w:rsid w:val="00CC41E9"/>
    <w:rsid w:val="00CC42B1"/>
    <w:rsid w:val="00CC4365"/>
    <w:rsid w:val="00CC492F"/>
    <w:rsid w:val="00CC4D28"/>
    <w:rsid w:val="00CC4EDF"/>
    <w:rsid w:val="00CC50AD"/>
    <w:rsid w:val="00CC538B"/>
    <w:rsid w:val="00CC54DB"/>
    <w:rsid w:val="00CC55BF"/>
    <w:rsid w:val="00CC5993"/>
    <w:rsid w:val="00CC5DFC"/>
    <w:rsid w:val="00CC61A0"/>
    <w:rsid w:val="00CC67DA"/>
    <w:rsid w:val="00CC7344"/>
    <w:rsid w:val="00CC73C8"/>
    <w:rsid w:val="00CC776B"/>
    <w:rsid w:val="00CC7C26"/>
    <w:rsid w:val="00CD0071"/>
    <w:rsid w:val="00CD0266"/>
    <w:rsid w:val="00CD0C14"/>
    <w:rsid w:val="00CD18D5"/>
    <w:rsid w:val="00CD18E4"/>
    <w:rsid w:val="00CD1BAF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359"/>
    <w:rsid w:val="00CD4413"/>
    <w:rsid w:val="00CD45F7"/>
    <w:rsid w:val="00CD47AA"/>
    <w:rsid w:val="00CD506E"/>
    <w:rsid w:val="00CD5183"/>
    <w:rsid w:val="00CD51D3"/>
    <w:rsid w:val="00CD5383"/>
    <w:rsid w:val="00CD5EC3"/>
    <w:rsid w:val="00CD660C"/>
    <w:rsid w:val="00CD6640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9A4"/>
    <w:rsid w:val="00CE0BB5"/>
    <w:rsid w:val="00CE0E0B"/>
    <w:rsid w:val="00CE0FD1"/>
    <w:rsid w:val="00CE1057"/>
    <w:rsid w:val="00CE1989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C7A"/>
    <w:rsid w:val="00CE7D1A"/>
    <w:rsid w:val="00CF0283"/>
    <w:rsid w:val="00CF08D2"/>
    <w:rsid w:val="00CF12EB"/>
    <w:rsid w:val="00CF1369"/>
    <w:rsid w:val="00CF1882"/>
    <w:rsid w:val="00CF1D1C"/>
    <w:rsid w:val="00CF1DA4"/>
    <w:rsid w:val="00CF1E52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97B"/>
    <w:rsid w:val="00CF4D87"/>
    <w:rsid w:val="00CF4F76"/>
    <w:rsid w:val="00CF532B"/>
    <w:rsid w:val="00CF536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A2C"/>
    <w:rsid w:val="00D06C15"/>
    <w:rsid w:val="00D06D51"/>
    <w:rsid w:val="00D0788E"/>
    <w:rsid w:val="00D10D5F"/>
    <w:rsid w:val="00D10D7C"/>
    <w:rsid w:val="00D11405"/>
    <w:rsid w:val="00D11AED"/>
    <w:rsid w:val="00D11B8B"/>
    <w:rsid w:val="00D11D13"/>
    <w:rsid w:val="00D11F97"/>
    <w:rsid w:val="00D120DC"/>
    <w:rsid w:val="00D121A8"/>
    <w:rsid w:val="00D12268"/>
    <w:rsid w:val="00D12300"/>
    <w:rsid w:val="00D12402"/>
    <w:rsid w:val="00D125B1"/>
    <w:rsid w:val="00D12BA0"/>
    <w:rsid w:val="00D12E0D"/>
    <w:rsid w:val="00D12EE4"/>
    <w:rsid w:val="00D1327B"/>
    <w:rsid w:val="00D1350E"/>
    <w:rsid w:val="00D14016"/>
    <w:rsid w:val="00D140D5"/>
    <w:rsid w:val="00D144D1"/>
    <w:rsid w:val="00D14E10"/>
    <w:rsid w:val="00D1500D"/>
    <w:rsid w:val="00D158A6"/>
    <w:rsid w:val="00D15CA1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6FAE"/>
    <w:rsid w:val="00D17109"/>
    <w:rsid w:val="00D17A9F"/>
    <w:rsid w:val="00D17C46"/>
    <w:rsid w:val="00D17C6F"/>
    <w:rsid w:val="00D20328"/>
    <w:rsid w:val="00D2092F"/>
    <w:rsid w:val="00D20A00"/>
    <w:rsid w:val="00D20EB7"/>
    <w:rsid w:val="00D2108B"/>
    <w:rsid w:val="00D21448"/>
    <w:rsid w:val="00D215CC"/>
    <w:rsid w:val="00D21C4D"/>
    <w:rsid w:val="00D22F6C"/>
    <w:rsid w:val="00D230F1"/>
    <w:rsid w:val="00D2327D"/>
    <w:rsid w:val="00D23871"/>
    <w:rsid w:val="00D238FF"/>
    <w:rsid w:val="00D23997"/>
    <w:rsid w:val="00D23E92"/>
    <w:rsid w:val="00D240F3"/>
    <w:rsid w:val="00D243C9"/>
    <w:rsid w:val="00D24F8D"/>
    <w:rsid w:val="00D250F0"/>
    <w:rsid w:val="00D251ED"/>
    <w:rsid w:val="00D25923"/>
    <w:rsid w:val="00D25E54"/>
    <w:rsid w:val="00D260D6"/>
    <w:rsid w:val="00D26128"/>
    <w:rsid w:val="00D26AE4"/>
    <w:rsid w:val="00D26BF3"/>
    <w:rsid w:val="00D26EE1"/>
    <w:rsid w:val="00D27202"/>
    <w:rsid w:val="00D303BE"/>
    <w:rsid w:val="00D30662"/>
    <w:rsid w:val="00D30734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B58"/>
    <w:rsid w:val="00D338FE"/>
    <w:rsid w:val="00D339F5"/>
    <w:rsid w:val="00D33C12"/>
    <w:rsid w:val="00D347AD"/>
    <w:rsid w:val="00D34895"/>
    <w:rsid w:val="00D3499D"/>
    <w:rsid w:val="00D34B8A"/>
    <w:rsid w:val="00D34E98"/>
    <w:rsid w:val="00D351C9"/>
    <w:rsid w:val="00D354E8"/>
    <w:rsid w:val="00D356B2"/>
    <w:rsid w:val="00D358D6"/>
    <w:rsid w:val="00D358F2"/>
    <w:rsid w:val="00D35DCF"/>
    <w:rsid w:val="00D36315"/>
    <w:rsid w:val="00D36A3F"/>
    <w:rsid w:val="00D36AA0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C2E"/>
    <w:rsid w:val="00D41E27"/>
    <w:rsid w:val="00D41F4A"/>
    <w:rsid w:val="00D42432"/>
    <w:rsid w:val="00D42529"/>
    <w:rsid w:val="00D4258D"/>
    <w:rsid w:val="00D42B89"/>
    <w:rsid w:val="00D43373"/>
    <w:rsid w:val="00D43383"/>
    <w:rsid w:val="00D435B5"/>
    <w:rsid w:val="00D444C1"/>
    <w:rsid w:val="00D45052"/>
    <w:rsid w:val="00D45B53"/>
    <w:rsid w:val="00D45F22"/>
    <w:rsid w:val="00D46081"/>
    <w:rsid w:val="00D460A8"/>
    <w:rsid w:val="00D46270"/>
    <w:rsid w:val="00D46493"/>
    <w:rsid w:val="00D466A9"/>
    <w:rsid w:val="00D46733"/>
    <w:rsid w:val="00D4678E"/>
    <w:rsid w:val="00D468B2"/>
    <w:rsid w:val="00D46DB0"/>
    <w:rsid w:val="00D472F2"/>
    <w:rsid w:val="00D47410"/>
    <w:rsid w:val="00D4744A"/>
    <w:rsid w:val="00D47597"/>
    <w:rsid w:val="00D47C29"/>
    <w:rsid w:val="00D47E84"/>
    <w:rsid w:val="00D47FCE"/>
    <w:rsid w:val="00D50E93"/>
    <w:rsid w:val="00D50FB0"/>
    <w:rsid w:val="00D50FE0"/>
    <w:rsid w:val="00D5111D"/>
    <w:rsid w:val="00D51408"/>
    <w:rsid w:val="00D5143B"/>
    <w:rsid w:val="00D5204C"/>
    <w:rsid w:val="00D526FC"/>
    <w:rsid w:val="00D5285C"/>
    <w:rsid w:val="00D52C1F"/>
    <w:rsid w:val="00D52C3A"/>
    <w:rsid w:val="00D530DA"/>
    <w:rsid w:val="00D54286"/>
    <w:rsid w:val="00D54901"/>
    <w:rsid w:val="00D54B4D"/>
    <w:rsid w:val="00D54B53"/>
    <w:rsid w:val="00D550B3"/>
    <w:rsid w:val="00D55489"/>
    <w:rsid w:val="00D5552F"/>
    <w:rsid w:val="00D55887"/>
    <w:rsid w:val="00D559CA"/>
    <w:rsid w:val="00D55A32"/>
    <w:rsid w:val="00D55D83"/>
    <w:rsid w:val="00D562C1"/>
    <w:rsid w:val="00D56BFC"/>
    <w:rsid w:val="00D570CC"/>
    <w:rsid w:val="00D57225"/>
    <w:rsid w:val="00D5783B"/>
    <w:rsid w:val="00D57A49"/>
    <w:rsid w:val="00D57C34"/>
    <w:rsid w:val="00D57D8C"/>
    <w:rsid w:val="00D6011B"/>
    <w:rsid w:val="00D608D8"/>
    <w:rsid w:val="00D60B76"/>
    <w:rsid w:val="00D60D6E"/>
    <w:rsid w:val="00D612FB"/>
    <w:rsid w:val="00D613E0"/>
    <w:rsid w:val="00D61875"/>
    <w:rsid w:val="00D61A76"/>
    <w:rsid w:val="00D61B10"/>
    <w:rsid w:val="00D61B25"/>
    <w:rsid w:val="00D61C66"/>
    <w:rsid w:val="00D620E9"/>
    <w:rsid w:val="00D62184"/>
    <w:rsid w:val="00D62A69"/>
    <w:rsid w:val="00D62D04"/>
    <w:rsid w:val="00D632C7"/>
    <w:rsid w:val="00D633D8"/>
    <w:rsid w:val="00D6348D"/>
    <w:rsid w:val="00D638A2"/>
    <w:rsid w:val="00D641C0"/>
    <w:rsid w:val="00D64AFC"/>
    <w:rsid w:val="00D650CE"/>
    <w:rsid w:val="00D65235"/>
    <w:rsid w:val="00D65C31"/>
    <w:rsid w:val="00D66218"/>
    <w:rsid w:val="00D663A7"/>
    <w:rsid w:val="00D66F0A"/>
    <w:rsid w:val="00D673E2"/>
    <w:rsid w:val="00D67555"/>
    <w:rsid w:val="00D675DB"/>
    <w:rsid w:val="00D67671"/>
    <w:rsid w:val="00D676CD"/>
    <w:rsid w:val="00D679D1"/>
    <w:rsid w:val="00D70116"/>
    <w:rsid w:val="00D7015D"/>
    <w:rsid w:val="00D701E7"/>
    <w:rsid w:val="00D70DA8"/>
    <w:rsid w:val="00D70FF5"/>
    <w:rsid w:val="00D712F2"/>
    <w:rsid w:val="00D716D4"/>
    <w:rsid w:val="00D7182F"/>
    <w:rsid w:val="00D7196A"/>
    <w:rsid w:val="00D71C18"/>
    <w:rsid w:val="00D72031"/>
    <w:rsid w:val="00D7239C"/>
    <w:rsid w:val="00D724BD"/>
    <w:rsid w:val="00D72C05"/>
    <w:rsid w:val="00D73001"/>
    <w:rsid w:val="00D73C3B"/>
    <w:rsid w:val="00D74141"/>
    <w:rsid w:val="00D749C0"/>
    <w:rsid w:val="00D749FF"/>
    <w:rsid w:val="00D74E5C"/>
    <w:rsid w:val="00D74E83"/>
    <w:rsid w:val="00D750B2"/>
    <w:rsid w:val="00D755DC"/>
    <w:rsid w:val="00D758CB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77FE8"/>
    <w:rsid w:val="00D8014B"/>
    <w:rsid w:val="00D8014D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328B"/>
    <w:rsid w:val="00D834C7"/>
    <w:rsid w:val="00D835CA"/>
    <w:rsid w:val="00D836D8"/>
    <w:rsid w:val="00D837C0"/>
    <w:rsid w:val="00D83C91"/>
    <w:rsid w:val="00D84757"/>
    <w:rsid w:val="00D8484B"/>
    <w:rsid w:val="00D849A3"/>
    <w:rsid w:val="00D85192"/>
    <w:rsid w:val="00D857E6"/>
    <w:rsid w:val="00D858F0"/>
    <w:rsid w:val="00D85B22"/>
    <w:rsid w:val="00D85DCC"/>
    <w:rsid w:val="00D85E0A"/>
    <w:rsid w:val="00D86168"/>
    <w:rsid w:val="00D86464"/>
    <w:rsid w:val="00D868A4"/>
    <w:rsid w:val="00D86D66"/>
    <w:rsid w:val="00D875E8"/>
    <w:rsid w:val="00D879EF"/>
    <w:rsid w:val="00D901F1"/>
    <w:rsid w:val="00D9036A"/>
    <w:rsid w:val="00D90687"/>
    <w:rsid w:val="00D90B82"/>
    <w:rsid w:val="00D91898"/>
    <w:rsid w:val="00D91A63"/>
    <w:rsid w:val="00D91CCD"/>
    <w:rsid w:val="00D92498"/>
    <w:rsid w:val="00D9252C"/>
    <w:rsid w:val="00D928FD"/>
    <w:rsid w:val="00D92A33"/>
    <w:rsid w:val="00D92B5A"/>
    <w:rsid w:val="00D92DB4"/>
    <w:rsid w:val="00D92E87"/>
    <w:rsid w:val="00D92FAA"/>
    <w:rsid w:val="00D93279"/>
    <w:rsid w:val="00D932FF"/>
    <w:rsid w:val="00D93307"/>
    <w:rsid w:val="00D93565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4EB4"/>
    <w:rsid w:val="00D950B1"/>
    <w:rsid w:val="00D9568F"/>
    <w:rsid w:val="00D95C90"/>
    <w:rsid w:val="00D960C7"/>
    <w:rsid w:val="00D96672"/>
    <w:rsid w:val="00D96B32"/>
    <w:rsid w:val="00D97572"/>
    <w:rsid w:val="00D97A4F"/>
    <w:rsid w:val="00D97A7D"/>
    <w:rsid w:val="00DA00B0"/>
    <w:rsid w:val="00DA04D8"/>
    <w:rsid w:val="00DA0635"/>
    <w:rsid w:val="00DA0670"/>
    <w:rsid w:val="00DA077F"/>
    <w:rsid w:val="00DA0904"/>
    <w:rsid w:val="00DA0A52"/>
    <w:rsid w:val="00DA0DEB"/>
    <w:rsid w:val="00DA1122"/>
    <w:rsid w:val="00DA13E2"/>
    <w:rsid w:val="00DA1855"/>
    <w:rsid w:val="00DA1A9E"/>
    <w:rsid w:val="00DA21FE"/>
    <w:rsid w:val="00DA2991"/>
    <w:rsid w:val="00DA2D4B"/>
    <w:rsid w:val="00DA3059"/>
    <w:rsid w:val="00DA32CB"/>
    <w:rsid w:val="00DA3988"/>
    <w:rsid w:val="00DA3A15"/>
    <w:rsid w:val="00DA3C98"/>
    <w:rsid w:val="00DA4D37"/>
    <w:rsid w:val="00DA50A5"/>
    <w:rsid w:val="00DA515A"/>
    <w:rsid w:val="00DA5348"/>
    <w:rsid w:val="00DA5DDA"/>
    <w:rsid w:val="00DA5F6A"/>
    <w:rsid w:val="00DA5FCD"/>
    <w:rsid w:val="00DA671F"/>
    <w:rsid w:val="00DA67BB"/>
    <w:rsid w:val="00DA6A1E"/>
    <w:rsid w:val="00DA6EA8"/>
    <w:rsid w:val="00DA711A"/>
    <w:rsid w:val="00DA7E44"/>
    <w:rsid w:val="00DB0406"/>
    <w:rsid w:val="00DB0782"/>
    <w:rsid w:val="00DB09E3"/>
    <w:rsid w:val="00DB0BBD"/>
    <w:rsid w:val="00DB0BFD"/>
    <w:rsid w:val="00DB11A4"/>
    <w:rsid w:val="00DB13B9"/>
    <w:rsid w:val="00DB15EE"/>
    <w:rsid w:val="00DB16E4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643"/>
    <w:rsid w:val="00DB472E"/>
    <w:rsid w:val="00DB4920"/>
    <w:rsid w:val="00DB5231"/>
    <w:rsid w:val="00DB5EF7"/>
    <w:rsid w:val="00DB5F40"/>
    <w:rsid w:val="00DB611A"/>
    <w:rsid w:val="00DB6381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42A6"/>
    <w:rsid w:val="00DC433D"/>
    <w:rsid w:val="00DC4EE0"/>
    <w:rsid w:val="00DC5007"/>
    <w:rsid w:val="00DC54B2"/>
    <w:rsid w:val="00DC5DC7"/>
    <w:rsid w:val="00DC6D49"/>
    <w:rsid w:val="00DC6D4F"/>
    <w:rsid w:val="00DC6F67"/>
    <w:rsid w:val="00DC74E5"/>
    <w:rsid w:val="00DC7A9B"/>
    <w:rsid w:val="00DC7C62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235"/>
    <w:rsid w:val="00DD2450"/>
    <w:rsid w:val="00DD2618"/>
    <w:rsid w:val="00DD2A28"/>
    <w:rsid w:val="00DD314B"/>
    <w:rsid w:val="00DD3414"/>
    <w:rsid w:val="00DD3486"/>
    <w:rsid w:val="00DD3E18"/>
    <w:rsid w:val="00DD40BE"/>
    <w:rsid w:val="00DD43F4"/>
    <w:rsid w:val="00DD4745"/>
    <w:rsid w:val="00DD505D"/>
    <w:rsid w:val="00DD52CB"/>
    <w:rsid w:val="00DD5727"/>
    <w:rsid w:val="00DD5A01"/>
    <w:rsid w:val="00DD5A98"/>
    <w:rsid w:val="00DD5DE3"/>
    <w:rsid w:val="00DD5EAA"/>
    <w:rsid w:val="00DD73AB"/>
    <w:rsid w:val="00DD75D1"/>
    <w:rsid w:val="00DD7923"/>
    <w:rsid w:val="00DD7954"/>
    <w:rsid w:val="00DD7AD8"/>
    <w:rsid w:val="00DD7E4C"/>
    <w:rsid w:val="00DD7F49"/>
    <w:rsid w:val="00DE03BB"/>
    <w:rsid w:val="00DE04DF"/>
    <w:rsid w:val="00DE0677"/>
    <w:rsid w:val="00DE074E"/>
    <w:rsid w:val="00DE080C"/>
    <w:rsid w:val="00DE0825"/>
    <w:rsid w:val="00DE08F4"/>
    <w:rsid w:val="00DE0BB0"/>
    <w:rsid w:val="00DE0EFB"/>
    <w:rsid w:val="00DE15A2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091"/>
    <w:rsid w:val="00DE4268"/>
    <w:rsid w:val="00DE4849"/>
    <w:rsid w:val="00DE48CA"/>
    <w:rsid w:val="00DE48F2"/>
    <w:rsid w:val="00DE4983"/>
    <w:rsid w:val="00DE4EB3"/>
    <w:rsid w:val="00DE591D"/>
    <w:rsid w:val="00DE60E7"/>
    <w:rsid w:val="00DE64FC"/>
    <w:rsid w:val="00DE6678"/>
    <w:rsid w:val="00DE6AE1"/>
    <w:rsid w:val="00DE7DC7"/>
    <w:rsid w:val="00DE7F7A"/>
    <w:rsid w:val="00DF0880"/>
    <w:rsid w:val="00DF0E44"/>
    <w:rsid w:val="00DF1002"/>
    <w:rsid w:val="00DF1834"/>
    <w:rsid w:val="00DF2137"/>
    <w:rsid w:val="00DF2669"/>
    <w:rsid w:val="00DF2BB4"/>
    <w:rsid w:val="00DF3085"/>
    <w:rsid w:val="00DF314C"/>
    <w:rsid w:val="00DF316D"/>
    <w:rsid w:val="00DF37CE"/>
    <w:rsid w:val="00DF3D3E"/>
    <w:rsid w:val="00DF42FE"/>
    <w:rsid w:val="00DF4464"/>
    <w:rsid w:val="00DF450E"/>
    <w:rsid w:val="00DF477F"/>
    <w:rsid w:val="00DF4976"/>
    <w:rsid w:val="00DF5117"/>
    <w:rsid w:val="00DF5424"/>
    <w:rsid w:val="00DF57B0"/>
    <w:rsid w:val="00DF5AD6"/>
    <w:rsid w:val="00DF6077"/>
    <w:rsid w:val="00DF6612"/>
    <w:rsid w:val="00DF66A5"/>
    <w:rsid w:val="00DF679B"/>
    <w:rsid w:val="00DF70D9"/>
    <w:rsid w:val="00DF755B"/>
    <w:rsid w:val="00DF759F"/>
    <w:rsid w:val="00DF7611"/>
    <w:rsid w:val="00DF7616"/>
    <w:rsid w:val="00DF7640"/>
    <w:rsid w:val="00DF7873"/>
    <w:rsid w:val="00E000C2"/>
    <w:rsid w:val="00E00B55"/>
    <w:rsid w:val="00E00B7F"/>
    <w:rsid w:val="00E00FCE"/>
    <w:rsid w:val="00E01113"/>
    <w:rsid w:val="00E01165"/>
    <w:rsid w:val="00E01448"/>
    <w:rsid w:val="00E015F5"/>
    <w:rsid w:val="00E01791"/>
    <w:rsid w:val="00E017FA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60F"/>
    <w:rsid w:val="00E04713"/>
    <w:rsid w:val="00E04A64"/>
    <w:rsid w:val="00E05088"/>
    <w:rsid w:val="00E05A08"/>
    <w:rsid w:val="00E05ACA"/>
    <w:rsid w:val="00E05E19"/>
    <w:rsid w:val="00E05FF9"/>
    <w:rsid w:val="00E061AB"/>
    <w:rsid w:val="00E065B3"/>
    <w:rsid w:val="00E0695B"/>
    <w:rsid w:val="00E06E2B"/>
    <w:rsid w:val="00E07182"/>
    <w:rsid w:val="00E07396"/>
    <w:rsid w:val="00E075BD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0E57"/>
    <w:rsid w:val="00E11148"/>
    <w:rsid w:val="00E11502"/>
    <w:rsid w:val="00E11AED"/>
    <w:rsid w:val="00E1218E"/>
    <w:rsid w:val="00E12319"/>
    <w:rsid w:val="00E1269B"/>
    <w:rsid w:val="00E12827"/>
    <w:rsid w:val="00E12877"/>
    <w:rsid w:val="00E12BA0"/>
    <w:rsid w:val="00E12C69"/>
    <w:rsid w:val="00E12D18"/>
    <w:rsid w:val="00E12D75"/>
    <w:rsid w:val="00E12E05"/>
    <w:rsid w:val="00E135C0"/>
    <w:rsid w:val="00E13B5C"/>
    <w:rsid w:val="00E13D7C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5B1"/>
    <w:rsid w:val="00E217F1"/>
    <w:rsid w:val="00E2193C"/>
    <w:rsid w:val="00E21A1A"/>
    <w:rsid w:val="00E22F6E"/>
    <w:rsid w:val="00E2312A"/>
    <w:rsid w:val="00E2369F"/>
    <w:rsid w:val="00E23C8A"/>
    <w:rsid w:val="00E24398"/>
    <w:rsid w:val="00E24642"/>
    <w:rsid w:val="00E249DD"/>
    <w:rsid w:val="00E24D5A"/>
    <w:rsid w:val="00E24DB5"/>
    <w:rsid w:val="00E25B42"/>
    <w:rsid w:val="00E25ECA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907"/>
    <w:rsid w:val="00E27927"/>
    <w:rsid w:val="00E27982"/>
    <w:rsid w:val="00E27996"/>
    <w:rsid w:val="00E304C0"/>
    <w:rsid w:val="00E30D79"/>
    <w:rsid w:val="00E30F7A"/>
    <w:rsid w:val="00E316F1"/>
    <w:rsid w:val="00E3194A"/>
    <w:rsid w:val="00E31F47"/>
    <w:rsid w:val="00E32255"/>
    <w:rsid w:val="00E32839"/>
    <w:rsid w:val="00E32A19"/>
    <w:rsid w:val="00E332F3"/>
    <w:rsid w:val="00E337DC"/>
    <w:rsid w:val="00E3390C"/>
    <w:rsid w:val="00E33E95"/>
    <w:rsid w:val="00E347C7"/>
    <w:rsid w:val="00E34B91"/>
    <w:rsid w:val="00E35127"/>
    <w:rsid w:val="00E35314"/>
    <w:rsid w:val="00E35BA4"/>
    <w:rsid w:val="00E35F3A"/>
    <w:rsid w:val="00E35FDC"/>
    <w:rsid w:val="00E363D1"/>
    <w:rsid w:val="00E36909"/>
    <w:rsid w:val="00E36C98"/>
    <w:rsid w:val="00E36D02"/>
    <w:rsid w:val="00E36DE9"/>
    <w:rsid w:val="00E36F60"/>
    <w:rsid w:val="00E36FD4"/>
    <w:rsid w:val="00E3724A"/>
    <w:rsid w:val="00E3774C"/>
    <w:rsid w:val="00E37E2F"/>
    <w:rsid w:val="00E40034"/>
    <w:rsid w:val="00E400AA"/>
    <w:rsid w:val="00E40565"/>
    <w:rsid w:val="00E4059D"/>
    <w:rsid w:val="00E408C0"/>
    <w:rsid w:val="00E40D9D"/>
    <w:rsid w:val="00E40E47"/>
    <w:rsid w:val="00E4174F"/>
    <w:rsid w:val="00E41D10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D08"/>
    <w:rsid w:val="00E44F5F"/>
    <w:rsid w:val="00E4568D"/>
    <w:rsid w:val="00E45920"/>
    <w:rsid w:val="00E45964"/>
    <w:rsid w:val="00E45B94"/>
    <w:rsid w:val="00E45EE2"/>
    <w:rsid w:val="00E461B7"/>
    <w:rsid w:val="00E461D8"/>
    <w:rsid w:val="00E46735"/>
    <w:rsid w:val="00E469EE"/>
    <w:rsid w:val="00E46BED"/>
    <w:rsid w:val="00E46C67"/>
    <w:rsid w:val="00E46D48"/>
    <w:rsid w:val="00E4771B"/>
    <w:rsid w:val="00E478D0"/>
    <w:rsid w:val="00E47D47"/>
    <w:rsid w:val="00E50360"/>
    <w:rsid w:val="00E504B7"/>
    <w:rsid w:val="00E50EA7"/>
    <w:rsid w:val="00E510FC"/>
    <w:rsid w:val="00E51B00"/>
    <w:rsid w:val="00E51B37"/>
    <w:rsid w:val="00E5203C"/>
    <w:rsid w:val="00E521DA"/>
    <w:rsid w:val="00E521DE"/>
    <w:rsid w:val="00E52CC0"/>
    <w:rsid w:val="00E53014"/>
    <w:rsid w:val="00E530F0"/>
    <w:rsid w:val="00E534A7"/>
    <w:rsid w:val="00E5351E"/>
    <w:rsid w:val="00E538BC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413"/>
    <w:rsid w:val="00E55F8B"/>
    <w:rsid w:val="00E561D3"/>
    <w:rsid w:val="00E5641F"/>
    <w:rsid w:val="00E567FF"/>
    <w:rsid w:val="00E56BE0"/>
    <w:rsid w:val="00E56F1F"/>
    <w:rsid w:val="00E5711C"/>
    <w:rsid w:val="00E571D2"/>
    <w:rsid w:val="00E57366"/>
    <w:rsid w:val="00E5761D"/>
    <w:rsid w:val="00E57655"/>
    <w:rsid w:val="00E57DC6"/>
    <w:rsid w:val="00E6066D"/>
    <w:rsid w:val="00E611B0"/>
    <w:rsid w:val="00E6141F"/>
    <w:rsid w:val="00E614F8"/>
    <w:rsid w:val="00E61AC0"/>
    <w:rsid w:val="00E61BAC"/>
    <w:rsid w:val="00E61D73"/>
    <w:rsid w:val="00E61EAC"/>
    <w:rsid w:val="00E620B6"/>
    <w:rsid w:val="00E62408"/>
    <w:rsid w:val="00E62741"/>
    <w:rsid w:val="00E628BE"/>
    <w:rsid w:val="00E6291B"/>
    <w:rsid w:val="00E6293B"/>
    <w:rsid w:val="00E62D75"/>
    <w:rsid w:val="00E63181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1F2"/>
    <w:rsid w:val="00E675D4"/>
    <w:rsid w:val="00E6798D"/>
    <w:rsid w:val="00E703C7"/>
    <w:rsid w:val="00E70BC4"/>
    <w:rsid w:val="00E71205"/>
    <w:rsid w:val="00E71247"/>
    <w:rsid w:val="00E71444"/>
    <w:rsid w:val="00E718B6"/>
    <w:rsid w:val="00E71A23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50B4"/>
    <w:rsid w:val="00E752CE"/>
    <w:rsid w:val="00E7544D"/>
    <w:rsid w:val="00E75BC6"/>
    <w:rsid w:val="00E75E8C"/>
    <w:rsid w:val="00E763CD"/>
    <w:rsid w:val="00E7649C"/>
    <w:rsid w:val="00E764D7"/>
    <w:rsid w:val="00E76DC0"/>
    <w:rsid w:val="00E76DFB"/>
    <w:rsid w:val="00E771E9"/>
    <w:rsid w:val="00E772AD"/>
    <w:rsid w:val="00E776D3"/>
    <w:rsid w:val="00E77716"/>
    <w:rsid w:val="00E77A01"/>
    <w:rsid w:val="00E80B7A"/>
    <w:rsid w:val="00E80FA9"/>
    <w:rsid w:val="00E812A0"/>
    <w:rsid w:val="00E81690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F0E"/>
    <w:rsid w:val="00E85AE3"/>
    <w:rsid w:val="00E862B0"/>
    <w:rsid w:val="00E862B9"/>
    <w:rsid w:val="00E86336"/>
    <w:rsid w:val="00E8690C"/>
    <w:rsid w:val="00E86945"/>
    <w:rsid w:val="00E86955"/>
    <w:rsid w:val="00E86C6E"/>
    <w:rsid w:val="00E86D99"/>
    <w:rsid w:val="00E86ECF"/>
    <w:rsid w:val="00E86EE7"/>
    <w:rsid w:val="00E87886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0F27"/>
    <w:rsid w:val="00E911BA"/>
    <w:rsid w:val="00E91CC1"/>
    <w:rsid w:val="00E91F28"/>
    <w:rsid w:val="00E921E4"/>
    <w:rsid w:val="00E92437"/>
    <w:rsid w:val="00E9259B"/>
    <w:rsid w:val="00E925AE"/>
    <w:rsid w:val="00E929A3"/>
    <w:rsid w:val="00E9346F"/>
    <w:rsid w:val="00E935FA"/>
    <w:rsid w:val="00E93615"/>
    <w:rsid w:val="00E939CF"/>
    <w:rsid w:val="00E93BBC"/>
    <w:rsid w:val="00E9401F"/>
    <w:rsid w:val="00E94411"/>
    <w:rsid w:val="00E9477B"/>
    <w:rsid w:val="00E94A72"/>
    <w:rsid w:val="00E9529A"/>
    <w:rsid w:val="00E95B7C"/>
    <w:rsid w:val="00E95E86"/>
    <w:rsid w:val="00E96A88"/>
    <w:rsid w:val="00E97617"/>
    <w:rsid w:val="00E9783B"/>
    <w:rsid w:val="00E97936"/>
    <w:rsid w:val="00EA0496"/>
    <w:rsid w:val="00EA150D"/>
    <w:rsid w:val="00EA1760"/>
    <w:rsid w:val="00EA24CD"/>
    <w:rsid w:val="00EA26A3"/>
    <w:rsid w:val="00EA2958"/>
    <w:rsid w:val="00EA335B"/>
    <w:rsid w:val="00EA34CD"/>
    <w:rsid w:val="00EA372C"/>
    <w:rsid w:val="00EA37F4"/>
    <w:rsid w:val="00EA3A3C"/>
    <w:rsid w:val="00EA3D07"/>
    <w:rsid w:val="00EA3FC8"/>
    <w:rsid w:val="00EA44A9"/>
    <w:rsid w:val="00EA45BB"/>
    <w:rsid w:val="00EA4B5E"/>
    <w:rsid w:val="00EA4D3F"/>
    <w:rsid w:val="00EA5303"/>
    <w:rsid w:val="00EA54ED"/>
    <w:rsid w:val="00EA5C20"/>
    <w:rsid w:val="00EA5CF4"/>
    <w:rsid w:val="00EA645C"/>
    <w:rsid w:val="00EA64BE"/>
    <w:rsid w:val="00EA6587"/>
    <w:rsid w:val="00EA66F5"/>
    <w:rsid w:val="00EA6BD8"/>
    <w:rsid w:val="00EA74AA"/>
    <w:rsid w:val="00EA75AD"/>
    <w:rsid w:val="00EA7877"/>
    <w:rsid w:val="00EA7901"/>
    <w:rsid w:val="00EA7C76"/>
    <w:rsid w:val="00EA7D62"/>
    <w:rsid w:val="00EB013B"/>
    <w:rsid w:val="00EB0897"/>
    <w:rsid w:val="00EB1612"/>
    <w:rsid w:val="00EB185C"/>
    <w:rsid w:val="00EB18AB"/>
    <w:rsid w:val="00EB19AB"/>
    <w:rsid w:val="00EB1D2C"/>
    <w:rsid w:val="00EB1DCD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420F"/>
    <w:rsid w:val="00EB47A5"/>
    <w:rsid w:val="00EB49F9"/>
    <w:rsid w:val="00EB4A31"/>
    <w:rsid w:val="00EB4A68"/>
    <w:rsid w:val="00EB4A69"/>
    <w:rsid w:val="00EB4B38"/>
    <w:rsid w:val="00EB4DD2"/>
    <w:rsid w:val="00EB4FAC"/>
    <w:rsid w:val="00EB5213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03F"/>
    <w:rsid w:val="00EC0760"/>
    <w:rsid w:val="00EC07D1"/>
    <w:rsid w:val="00EC090F"/>
    <w:rsid w:val="00EC0E5E"/>
    <w:rsid w:val="00EC12E0"/>
    <w:rsid w:val="00EC1396"/>
    <w:rsid w:val="00EC19E0"/>
    <w:rsid w:val="00EC1CE4"/>
    <w:rsid w:val="00EC216A"/>
    <w:rsid w:val="00EC223D"/>
    <w:rsid w:val="00EC2383"/>
    <w:rsid w:val="00EC2858"/>
    <w:rsid w:val="00EC2935"/>
    <w:rsid w:val="00EC2F32"/>
    <w:rsid w:val="00EC3143"/>
    <w:rsid w:val="00EC33FA"/>
    <w:rsid w:val="00EC35A5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A2D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2822"/>
    <w:rsid w:val="00ED2AEC"/>
    <w:rsid w:val="00ED32DC"/>
    <w:rsid w:val="00ED370B"/>
    <w:rsid w:val="00ED37AB"/>
    <w:rsid w:val="00ED3F8A"/>
    <w:rsid w:val="00ED4B17"/>
    <w:rsid w:val="00ED4E22"/>
    <w:rsid w:val="00ED51DB"/>
    <w:rsid w:val="00ED5279"/>
    <w:rsid w:val="00ED546F"/>
    <w:rsid w:val="00ED5552"/>
    <w:rsid w:val="00ED578F"/>
    <w:rsid w:val="00ED5814"/>
    <w:rsid w:val="00ED5E8C"/>
    <w:rsid w:val="00ED5EBD"/>
    <w:rsid w:val="00ED657C"/>
    <w:rsid w:val="00ED65B2"/>
    <w:rsid w:val="00ED6A61"/>
    <w:rsid w:val="00ED6AB4"/>
    <w:rsid w:val="00ED6C47"/>
    <w:rsid w:val="00ED6C9C"/>
    <w:rsid w:val="00ED6CDD"/>
    <w:rsid w:val="00ED6D81"/>
    <w:rsid w:val="00ED6DDA"/>
    <w:rsid w:val="00ED70B9"/>
    <w:rsid w:val="00ED79CE"/>
    <w:rsid w:val="00ED7BF0"/>
    <w:rsid w:val="00ED7E98"/>
    <w:rsid w:val="00EE02F8"/>
    <w:rsid w:val="00EE03C5"/>
    <w:rsid w:val="00EE055B"/>
    <w:rsid w:val="00EE14AC"/>
    <w:rsid w:val="00EE1608"/>
    <w:rsid w:val="00EE16D8"/>
    <w:rsid w:val="00EE1B62"/>
    <w:rsid w:val="00EE1E4D"/>
    <w:rsid w:val="00EE232F"/>
    <w:rsid w:val="00EE24AF"/>
    <w:rsid w:val="00EE25AF"/>
    <w:rsid w:val="00EE2A5D"/>
    <w:rsid w:val="00EE2C3F"/>
    <w:rsid w:val="00EE369F"/>
    <w:rsid w:val="00EE3700"/>
    <w:rsid w:val="00EE37C0"/>
    <w:rsid w:val="00EE3A62"/>
    <w:rsid w:val="00EE449D"/>
    <w:rsid w:val="00EE4B04"/>
    <w:rsid w:val="00EE4B9B"/>
    <w:rsid w:val="00EE4CC6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47"/>
    <w:rsid w:val="00EF0203"/>
    <w:rsid w:val="00EF0517"/>
    <w:rsid w:val="00EF0EB2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D3E"/>
    <w:rsid w:val="00EF3FE5"/>
    <w:rsid w:val="00EF4DD5"/>
    <w:rsid w:val="00EF4F6C"/>
    <w:rsid w:val="00EF531F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5AB"/>
    <w:rsid w:val="00F0177F"/>
    <w:rsid w:val="00F019AA"/>
    <w:rsid w:val="00F01D3E"/>
    <w:rsid w:val="00F01DF8"/>
    <w:rsid w:val="00F023C3"/>
    <w:rsid w:val="00F02487"/>
    <w:rsid w:val="00F026EE"/>
    <w:rsid w:val="00F02AD8"/>
    <w:rsid w:val="00F02CB8"/>
    <w:rsid w:val="00F02FF0"/>
    <w:rsid w:val="00F0344F"/>
    <w:rsid w:val="00F036D6"/>
    <w:rsid w:val="00F03740"/>
    <w:rsid w:val="00F0378F"/>
    <w:rsid w:val="00F044B1"/>
    <w:rsid w:val="00F04854"/>
    <w:rsid w:val="00F04B0B"/>
    <w:rsid w:val="00F04BDE"/>
    <w:rsid w:val="00F05296"/>
    <w:rsid w:val="00F05578"/>
    <w:rsid w:val="00F0580D"/>
    <w:rsid w:val="00F05B4B"/>
    <w:rsid w:val="00F060AB"/>
    <w:rsid w:val="00F061D8"/>
    <w:rsid w:val="00F064F4"/>
    <w:rsid w:val="00F06A35"/>
    <w:rsid w:val="00F06BF6"/>
    <w:rsid w:val="00F06E3B"/>
    <w:rsid w:val="00F0759D"/>
    <w:rsid w:val="00F0760E"/>
    <w:rsid w:val="00F079FD"/>
    <w:rsid w:val="00F07B47"/>
    <w:rsid w:val="00F07B4E"/>
    <w:rsid w:val="00F1047E"/>
    <w:rsid w:val="00F10566"/>
    <w:rsid w:val="00F10A5F"/>
    <w:rsid w:val="00F10BDC"/>
    <w:rsid w:val="00F110B4"/>
    <w:rsid w:val="00F11589"/>
    <w:rsid w:val="00F1159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F3"/>
    <w:rsid w:val="00F13F25"/>
    <w:rsid w:val="00F13FA1"/>
    <w:rsid w:val="00F14F41"/>
    <w:rsid w:val="00F1574D"/>
    <w:rsid w:val="00F15844"/>
    <w:rsid w:val="00F15FEC"/>
    <w:rsid w:val="00F160E8"/>
    <w:rsid w:val="00F161AD"/>
    <w:rsid w:val="00F16311"/>
    <w:rsid w:val="00F16728"/>
    <w:rsid w:val="00F16879"/>
    <w:rsid w:val="00F1692E"/>
    <w:rsid w:val="00F17076"/>
    <w:rsid w:val="00F173A9"/>
    <w:rsid w:val="00F17729"/>
    <w:rsid w:val="00F179C6"/>
    <w:rsid w:val="00F17F2F"/>
    <w:rsid w:val="00F17FAA"/>
    <w:rsid w:val="00F20C93"/>
    <w:rsid w:val="00F20D62"/>
    <w:rsid w:val="00F20DF9"/>
    <w:rsid w:val="00F20FCE"/>
    <w:rsid w:val="00F21C77"/>
    <w:rsid w:val="00F21EEA"/>
    <w:rsid w:val="00F22129"/>
    <w:rsid w:val="00F2212A"/>
    <w:rsid w:val="00F221E9"/>
    <w:rsid w:val="00F223E8"/>
    <w:rsid w:val="00F225C6"/>
    <w:rsid w:val="00F226B4"/>
    <w:rsid w:val="00F22846"/>
    <w:rsid w:val="00F22E27"/>
    <w:rsid w:val="00F233A1"/>
    <w:rsid w:val="00F23CF7"/>
    <w:rsid w:val="00F23D27"/>
    <w:rsid w:val="00F2448C"/>
    <w:rsid w:val="00F24A51"/>
    <w:rsid w:val="00F24ACE"/>
    <w:rsid w:val="00F254C5"/>
    <w:rsid w:val="00F2551D"/>
    <w:rsid w:val="00F25D62"/>
    <w:rsid w:val="00F25F72"/>
    <w:rsid w:val="00F26108"/>
    <w:rsid w:val="00F261AC"/>
    <w:rsid w:val="00F26495"/>
    <w:rsid w:val="00F2658D"/>
    <w:rsid w:val="00F26B8B"/>
    <w:rsid w:val="00F26BDB"/>
    <w:rsid w:val="00F26D70"/>
    <w:rsid w:val="00F27193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569"/>
    <w:rsid w:val="00F319C5"/>
    <w:rsid w:val="00F31B9A"/>
    <w:rsid w:val="00F31F39"/>
    <w:rsid w:val="00F320FF"/>
    <w:rsid w:val="00F32229"/>
    <w:rsid w:val="00F324BB"/>
    <w:rsid w:val="00F32E30"/>
    <w:rsid w:val="00F330C1"/>
    <w:rsid w:val="00F344DE"/>
    <w:rsid w:val="00F3478D"/>
    <w:rsid w:val="00F34A39"/>
    <w:rsid w:val="00F34C52"/>
    <w:rsid w:val="00F34C8B"/>
    <w:rsid w:val="00F34D3A"/>
    <w:rsid w:val="00F35078"/>
    <w:rsid w:val="00F35300"/>
    <w:rsid w:val="00F354B8"/>
    <w:rsid w:val="00F3629F"/>
    <w:rsid w:val="00F36435"/>
    <w:rsid w:val="00F36AA4"/>
    <w:rsid w:val="00F36B96"/>
    <w:rsid w:val="00F36BA0"/>
    <w:rsid w:val="00F36CB6"/>
    <w:rsid w:val="00F36EA6"/>
    <w:rsid w:val="00F37189"/>
    <w:rsid w:val="00F37555"/>
    <w:rsid w:val="00F378E0"/>
    <w:rsid w:val="00F37AA1"/>
    <w:rsid w:val="00F37B11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9A"/>
    <w:rsid w:val="00F413E1"/>
    <w:rsid w:val="00F413E3"/>
    <w:rsid w:val="00F41C66"/>
    <w:rsid w:val="00F41C83"/>
    <w:rsid w:val="00F420EE"/>
    <w:rsid w:val="00F427DB"/>
    <w:rsid w:val="00F42B52"/>
    <w:rsid w:val="00F43027"/>
    <w:rsid w:val="00F4362E"/>
    <w:rsid w:val="00F43BE1"/>
    <w:rsid w:val="00F43F5B"/>
    <w:rsid w:val="00F44A2C"/>
    <w:rsid w:val="00F44F06"/>
    <w:rsid w:val="00F45241"/>
    <w:rsid w:val="00F45372"/>
    <w:rsid w:val="00F45438"/>
    <w:rsid w:val="00F4557F"/>
    <w:rsid w:val="00F45794"/>
    <w:rsid w:val="00F45872"/>
    <w:rsid w:val="00F45E96"/>
    <w:rsid w:val="00F45F46"/>
    <w:rsid w:val="00F461A1"/>
    <w:rsid w:val="00F46460"/>
    <w:rsid w:val="00F469C4"/>
    <w:rsid w:val="00F46C3D"/>
    <w:rsid w:val="00F46EE7"/>
    <w:rsid w:val="00F470CC"/>
    <w:rsid w:val="00F47178"/>
    <w:rsid w:val="00F47530"/>
    <w:rsid w:val="00F476D6"/>
    <w:rsid w:val="00F47CDB"/>
    <w:rsid w:val="00F50118"/>
    <w:rsid w:val="00F5020B"/>
    <w:rsid w:val="00F50225"/>
    <w:rsid w:val="00F50592"/>
    <w:rsid w:val="00F5063A"/>
    <w:rsid w:val="00F5129A"/>
    <w:rsid w:val="00F5137A"/>
    <w:rsid w:val="00F514EA"/>
    <w:rsid w:val="00F5188E"/>
    <w:rsid w:val="00F51BDE"/>
    <w:rsid w:val="00F51C12"/>
    <w:rsid w:val="00F522D1"/>
    <w:rsid w:val="00F52977"/>
    <w:rsid w:val="00F529AA"/>
    <w:rsid w:val="00F52AE8"/>
    <w:rsid w:val="00F52B88"/>
    <w:rsid w:val="00F52C72"/>
    <w:rsid w:val="00F52CF4"/>
    <w:rsid w:val="00F536D4"/>
    <w:rsid w:val="00F53B0E"/>
    <w:rsid w:val="00F54C22"/>
    <w:rsid w:val="00F55421"/>
    <w:rsid w:val="00F55B10"/>
    <w:rsid w:val="00F5621C"/>
    <w:rsid w:val="00F5703B"/>
    <w:rsid w:val="00F5789B"/>
    <w:rsid w:val="00F57998"/>
    <w:rsid w:val="00F57F59"/>
    <w:rsid w:val="00F6030C"/>
    <w:rsid w:val="00F6030F"/>
    <w:rsid w:val="00F603A2"/>
    <w:rsid w:val="00F6081F"/>
    <w:rsid w:val="00F60BBF"/>
    <w:rsid w:val="00F61152"/>
    <w:rsid w:val="00F619F7"/>
    <w:rsid w:val="00F61B57"/>
    <w:rsid w:val="00F637A3"/>
    <w:rsid w:val="00F63C90"/>
    <w:rsid w:val="00F63D4E"/>
    <w:rsid w:val="00F6414B"/>
    <w:rsid w:val="00F64515"/>
    <w:rsid w:val="00F6469D"/>
    <w:rsid w:val="00F6529C"/>
    <w:rsid w:val="00F653EE"/>
    <w:rsid w:val="00F65A7B"/>
    <w:rsid w:val="00F65C5C"/>
    <w:rsid w:val="00F65D6A"/>
    <w:rsid w:val="00F65E4F"/>
    <w:rsid w:val="00F66120"/>
    <w:rsid w:val="00F66A90"/>
    <w:rsid w:val="00F66B36"/>
    <w:rsid w:val="00F66B87"/>
    <w:rsid w:val="00F66ED9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5F9"/>
    <w:rsid w:val="00F718DC"/>
    <w:rsid w:val="00F71A0C"/>
    <w:rsid w:val="00F71BCD"/>
    <w:rsid w:val="00F72106"/>
    <w:rsid w:val="00F722F6"/>
    <w:rsid w:val="00F72749"/>
    <w:rsid w:val="00F72D8F"/>
    <w:rsid w:val="00F72F08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2A7"/>
    <w:rsid w:val="00F80C32"/>
    <w:rsid w:val="00F80FB6"/>
    <w:rsid w:val="00F810BA"/>
    <w:rsid w:val="00F81473"/>
    <w:rsid w:val="00F815F4"/>
    <w:rsid w:val="00F816EF"/>
    <w:rsid w:val="00F81BF8"/>
    <w:rsid w:val="00F81DAA"/>
    <w:rsid w:val="00F81ED0"/>
    <w:rsid w:val="00F82395"/>
    <w:rsid w:val="00F82681"/>
    <w:rsid w:val="00F82E39"/>
    <w:rsid w:val="00F8465D"/>
    <w:rsid w:val="00F84917"/>
    <w:rsid w:val="00F849B1"/>
    <w:rsid w:val="00F84A76"/>
    <w:rsid w:val="00F84CE1"/>
    <w:rsid w:val="00F84D33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114"/>
    <w:rsid w:val="00F904FB"/>
    <w:rsid w:val="00F908C7"/>
    <w:rsid w:val="00F90B35"/>
    <w:rsid w:val="00F918D6"/>
    <w:rsid w:val="00F91DC8"/>
    <w:rsid w:val="00F91EA4"/>
    <w:rsid w:val="00F924C3"/>
    <w:rsid w:val="00F92510"/>
    <w:rsid w:val="00F92862"/>
    <w:rsid w:val="00F92C0B"/>
    <w:rsid w:val="00F933FE"/>
    <w:rsid w:val="00F93744"/>
    <w:rsid w:val="00F9386F"/>
    <w:rsid w:val="00F93CD6"/>
    <w:rsid w:val="00F93E4D"/>
    <w:rsid w:val="00F9415D"/>
    <w:rsid w:val="00F94363"/>
    <w:rsid w:val="00F944E6"/>
    <w:rsid w:val="00F947AF"/>
    <w:rsid w:val="00F948AA"/>
    <w:rsid w:val="00F94C80"/>
    <w:rsid w:val="00F94D72"/>
    <w:rsid w:val="00F95457"/>
    <w:rsid w:val="00F95B62"/>
    <w:rsid w:val="00F95D56"/>
    <w:rsid w:val="00F95FA7"/>
    <w:rsid w:val="00F96124"/>
    <w:rsid w:val="00F964D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216"/>
    <w:rsid w:val="00FA1A0A"/>
    <w:rsid w:val="00FA1A94"/>
    <w:rsid w:val="00FA1B1F"/>
    <w:rsid w:val="00FA2509"/>
    <w:rsid w:val="00FA291A"/>
    <w:rsid w:val="00FA2CEC"/>
    <w:rsid w:val="00FA3005"/>
    <w:rsid w:val="00FA330B"/>
    <w:rsid w:val="00FA3888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5926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DF"/>
    <w:rsid w:val="00FB0BF5"/>
    <w:rsid w:val="00FB0EF0"/>
    <w:rsid w:val="00FB133B"/>
    <w:rsid w:val="00FB19B3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41B0"/>
    <w:rsid w:val="00FB44EB"/>
    <w:rsid w:val="00FB49C4"/>
    <w:rsid w:val="00FB52C9"/>
    <w:rsid w:val="00FB55B4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697"/>
    <w:rsid w:val="00FB792F"/>
    <w:rsid w:val="00FB7D82"/>
    <w:rsid w:val="00FC0863"/>
    <w:rsid w:val="00FC0974"/>
    <w:rsid w:val="00FC1636"/>
    <w:rsid w:val="00FC17AD"/>
    <w:rsid w:val="00FC197F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3E"/>
    <w:rsid w:val="00FC4B53"/>
    <w:rsid w:val="00FC5991"/>
    <w:rsid w:val="00FC59F6"/>
    <w:rsid w:val="00FC5ECE"/>
    <w:rsid w:val="00FC60DB"/>
    <w:rsid w:val="00FC61E9"/>
    <w:rsid w:val="00FC64B9"/>
    <w:rsid w:val="00FC6595"/>
    <w:rsid w:val="00FC68D8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E9"/>
    <w:rsid w:val="00FD059C"/>
    <w:rsid w:val="00FD0CD0"/>
    <w:rsid w:val="00FD0DBE"/>
    <w:rsid w:val="00FD0DE7"/>
    <w:rsid w:val="00FD1107"/>
    <w:rsid w:val="00FD1654"/>
    <w:rsid w:val="00FD1B6D"/>
    <w:rsid w:val="00FD2097"/>
    <w:rsid w:val="00FD26CC"/>
    <w:rsid w:val="00FD271B"/>
    <w:rsid w:val="00FD273A"/>
    <w:rsid w:val="00FD2770"/>
    <w:rsid w:val="00FD2847"/>
    <w:rsid w:val="00FD2860"/>
    <w:rsid w:val="00FD29E7"/>
    <w:rsid w:val="00FD2B3E"/>
    <w:rsid w:val="00FD2B82"/>
    <w:rsid w:val="00FD2E9F"/>
    <w:rsid w:val="00FD3145"/>
    <w:rsid w:val="00FD3320"/>
    <w:rsid w:val="00FD3765"/>
    <w:rsid w:val="00FD3CCE"/>
    <w:rsid w:val="00FD3D02"/>
    <w:rsid w:val="00FD3EEF"/>
    <w:rsid w:val="00FD42B0"/>
    <w:rsid w:val="00FD4308"/>
    <w:rsid w:val="00FD4B54"/>
    <w:rsid w:val="00FD4E47"/>
    <w:rsid w:val="00FD5020"/>
    <w:rsid w:val="00FD567E"/>
    <w:rsid w:val="00FD56EF"/>
    <w:rsid w:val="00FD5907"/>
    <w:rsid w:val="00FD5F3D"/>
    <w:rsid w:val="00FD6095"/>
    <w:rsid w:val="00FD66C0"/>
    <w:rsid w:val="00FD66ED"/>
    <w:rsid w:val="00FD6AD0"/>
    <w:rsid w:val="00FD6E6A"/>
    <w:rsid w:val="00FD723B"/>
    <w:rsid w:val="00FD797F"/>
    <w:rsid w:val="00FD79EE"/>
    <w:rsid w:val="00FD7ADF"/>
    <w:rsid w:val="00FE01E3"/>
    <w:rsid w:val="00FE0D1F"/>
    <w:rsid w:val="00FE0DB7"/>
    <w:rsid w:val="00FE10AB"/>
    <w:rsid w:val="00FE112D"/>
    <w:rsid w:val="00FE1739"/>
    <w:rsid w:val="00FE196B"/>
    <w:rsid w:val="00FE1BBE"/>
    <w:rsid w:val="00FE20C2"/>
    <w:rsid w:val="00FE21C4"/>
    <w:rsid w:val="00FE36E9"/>
    <w:rsid w:val="00FE40DF"/>
    <w:rsid w:val="00FE4140"/>
    <w:rsid w:val="00FE4C62"/>
    <w:rsid w:val="00FE5424"/>
    <w:rsid w:val="00FE561E"/>
    <w:rsid w:val="00FE56B0"/>
    <w:rsid w:val="00FE5FBC"/>
    <w:rsid w:val="00FE605C"/>
    <w:rsid w:val="00FE64D3"/>
    <w:rsid w:val="00FE6776"/>
    <w:rsid w:val="00FE68A6"/>
    <w:rsid w:val="00FE6AF9"/>
    <w:rsid w:val="00FE7925"/>
    <w:rsid w:val="00FF0392"/>
    <w:rsid w:val="00FF04C1"/>
    <w:rsid w:val="00FF06E4"/>
    <w:rsid w:val="00FF09A2"/>
    <w:rsid w:val="00FF0C33"/>
    <w:rsid w:val="00FF0DD0"/>
    <w:rsid w:val="00FF102B"/>
    <w:rsid w:val="00FF130A"/>
    <w:rsid w:val="00FF1323"/>
    <w:rsid w:val="00FF14B0"/>
    <w:rsid w:val="00FF154F"/>
    <w:rsid w:val="00FF198D"/>
    <w:rsid w:val="00FF1B55"/>
    <w:rsid w:val="00FF1C8B"/>
    <w:rsid w:val="00FF1CDC"/>
    <w:rsid w:val="00FF230B"/>
    <w:rsid w:val="00FF2358"/>
    <w:rsid w:val="00FF266B"/>
    <w:rsid w:val="00FF2843"/>
    <w:rsid w:val="00FF28A8"/>
    <w:rsid w:val="00FF2FA7"/>
    <w:rsid w:val="00FF320C"/>
    <w:rsid w:val="00FF34D8"/>
    <w:rsid w:val="00FF37E0"/>
    <w:rsid w:val="00FF5130"/>
    <w:rsid w:val="00FF55C5"/>
    <w:rsid w:val="00FF5830"/>
    <w:rsid w:val="00FF5952"/>
    <w:rsid w:val="00FF5AB5"/>
    <w:rsid w:val="00FF5B01"/>
    <w:rsid w:val="00FF6016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6D56C4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styleId="afb">
    <w:name w:val="Unresolved Mention"/>
    <w:basedOn w:val="a0"/>
    <w:uiPriority w:val="99"/>
    <w:semiHidden/>
    <w:unhideWhenUsed/>
    <w:rsid w:val="0028198D"/>
    <w:rPr>
      <w:color w:val="605E5C"/>
      <w:shd w:val="clear" w:color="auto" w:fill="E1DFDD"/>
    </w:rPr>
  </w:style>
  <w:style w:type="character" w:styleId="afc">
    <w:name w:val="FollowedHyperlink"/>
    <w:basedOn w:val="a0"/>
    <w:uiPriority w:val="99"/>
    <w:semiHidden/>
    <w:unhideWhenUsed/>
    <w:rsid w:val="002819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2ABCA-0652-480A-80F8-318D7DBB9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5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sasaki ちかこ</cp:lastModifiedBy>
  <cp:revision>16</cp:revision>
  <cp:lastPrinted>2021-05-30T13:40:00Z</cp:lastPrinted>
  <dcterms:created xsi:type="dcterms:W3CDTF">2021-05-29T11:15:00Z</dcterms:created>
  <dcterms:modified xsi:type="dcterms:W3CDTF">2021-06-04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